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2FBA3" w14:textId="77777777" w:rsidR="008E1443" w:rsidRPr="00F52961" w:rsidRDefault="008E1443" w:rsidP="008E1443">
      <w:pPr>
        <w:pStyle w:val="Zkladntext31"/>
        <w:rPr>
          <w:rFonts w:ascii="Arial" w:hAnsi="Arial" w:cs="Arial"/>
          <w:b/>
          <w:color w:val="auto"/>
        </w:rPr>
      </w:pPr>
      <w:r w:rsidRPr="00F52961">
        <w:rPr>
          <w:rFonts w:ascii="Arial" w:hAnsi="Arial" w:cs="Arial"/>
          <w:b/>
          <w:color w:val="auto"/>
        </w:rPr>
        <w:t xml:space="preserve"> </w:t>
      </w:r>
    </w:p>
    <w:p w14:paraId="797E23EA" w14:textId="77777777" w:rsidR="008E1443" w:rsidRPr="00ED716C" w:rsidRDefault="008E1443" w:rsidP="008E1443">
      <w:pPr>
        <w:rPr>
          <w:rFonts w:cs="Arial"/>
          <w:sz w:val="16"/>
          <w:szCs w:val="16"/>
        </w:rPr>
      </w:pPr>
    </w:p>
    <w:p w14:paraId="7734B6D3" w14:textId="77777777" w:rsidR="004F511A" w:rsidRDefault="004F511A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C56AF5E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4928695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441EF5F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0890945" w14:textId="77777777" w:rsidR="00FB1B7C" w:rsidRPr="00306006" w:rsidRDefault="00FB1B7C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34357C46" w14:textId="77777777" w:rsidR="00FB1B7C" w:rsidRPr="00306006" w:rsidRDefault="00FB1B7C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02ED6BF7" w14:textId="77777777" w:rsidR="00FB1B7C" w:rsidRPr="00306006" w:rsidRDefault="00FB1B7C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695390BC" w14:textId="77777777" w:rsidR="00FB1B7C" w:rsidRPr="00306006" w:rsidRDefault="00FB1B7C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45E46A5E" w14:textId="77777777" w:rsidR="00FB1B7C" w:rsidRPr="00306006" w:rsidRDefault="00FB1B7C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66D18278" w14:textId="77777777" w:rsidR="00306006" w:rsidRP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0E872C22" w14:textId="77777777" w:rsidR="00306006" w:rsidRP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72B4D576" w14:textId="77777777" w:rsidR="00306006" w:rsidRP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1E6E0A27" w14:textId="77777777" w:rsidR="00306006" w:rsidRP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7E883E6D" w14:textId="77777777" w:rsidR="00306006" w:rsidRP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4BCFC7A5" w14:textId="77777777" w:rsidR="00306006" w:rsidRP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7D2ADC14" w14:textId="77777777" w:rsidR="00306006" w:rsidRP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7049F4FB" w14:textId="77777777" w:rsidR="00306006" w:rsidRP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60483BFD" w14:textId="77777777" w:rsidR="00306006" w:rsidRP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4E324E06" w14:textId="77777777" w:rsidR="00306006" w:rsidRP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7AE81258" w14:textId="77777777" w:rsidR="00306006" w:rsidRP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3414B5D4" w14:textId="77777777" w:rsidR="00306006" w:rsidRP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1990433C" w14:textId="77777777" w:rsidR="00306006" w:rsidRP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4E7017A2" w14:textId="77777777" w:rsidR="00306006" w:rsidRP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3D477C97" w14:textId="77777777" w:rsidR="00306006" w:rsidRP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7A83856B" w14:textId="77777777" w:rsidR="00FB1B7C" w:rsidRPr="00306006" w:rsidRDefault="00FB1B7C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22A24E89" w14:textId="77777777" w:rsidR="00FB1B7C" w:rsidRPr="00306006" w:rsidRDefault="00FB1B7C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47ABB091" w14:textId="77777777" w:rsidR="00FB1B7C" w:rsidRPr="00306006" w:rsidRDefault="00FB1B7C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20A17981" w14:textId="77777777" w:rsidR="00FB1B7C" w:rsidRPr="00306006" w:rsidRDefault="00FB1B7C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6DBF00A2" w14:textId="77777777" w:rsidR="00FB1B7C" w:rsidRPr="00306006" w:rsidRDefault="00FB1B7C" w:rsidP="002941F3">
      <w:pPr>
        <w:tabs>
          <w:tab w:val="num" w:pos="0"/>
          <w:tab w:val="left" w:pos="4500"/>
        </w:tabs>
        <w:jc w:val="both"/>
        <w:rPr>
          <w:rFonts w:cs="Arial"/>
          <w:sz w:val="16"/>
          <w:szCs w:val="16"/>
          <w:lang w:val="en-US"/>
        </w:rPr>
      </w:pPr>
    </w:p>
    <w:p w14:paraId="53883E96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305"/>
      </w:tblGrid>
      <w:tr w:rsidR="00306006" w14:paraId="0FC0FBBF" w14:textId="77777777" w:rsidTr="00306006">
        <w:trPr>
          <w:trHeight w:val="2116"/>
          <w:jc w:val="center"/>
        </w:trPr>
        <w:tc>
          <w:tcPr>
            <w:tcW w:w="9455" w:type="dxa"/>
            <w:vAlign w:val="center"/>
          </w:tcPr>
          <w:p w14:paraId="2CD5E486" w14:textId="77777777" w:rsidR="00306006" w:rsidRPr="00EC2537" w:rsidRDefault="00306006" w:rsidP="00306006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 w:rsidRPr="005704B7">
              <w:rPr>
                <w:rFonts w:ascii="Arial Narrow" w:hAnsi="Arial Narrow" w:cs="Arial"/>
                <w:b/>
                <w:smallCaps/>
                <w:sz w:val="24"/>
              </w:rPr>
              <w:t>opis predmetu zákazky</w:t>
            </w:r>
          </w:p>
          <w:p w14:paraId="24ACAEF7" w14:textId="77777777" w:rsidR="00306006" w:rsidRDefault="00306006" w:rsidP="00306006">
            <w:pPr>
              <w:tabs>
                <w:tab w:val="num" w:pos="0"/>
                <w:tab w:val="left" w:pos="4500"/>
              </w:tabs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</w:tbl>
    <w:p w14:paraId="798682D5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8562B47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CC70D0C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B4C5F6C" w14:textId="77777777" w:rsidR="00306006" w:rsidRPr="0031184F" w:rsidRDefault="00306006" w:rsidP="0030600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BF598D0" w14:textId="77777777" w:rsidR="00306006" w:rsidRPr="0031184F" w:rsidRDefault="00306006" w:rsidP="0030600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7F43097" w14:textId="77777777" w:rsidR="00306006" w:rsidRPr="0031184F" w:rsidRDefault="00306006" w:rsidP="0030600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DF8E035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FBE1271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9D653F0" w14:textId="77777777" w:rsidR="00FB1B7C" w:rsidRPr="0031184F" w:rsidRDefault="00FB1B7C" w:rsidP="00FB1B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E5F04B1" w14:textId="77777777" w:rsidR="00FB1B7C" w:rsidRPr="0031184F" w:rsidRDefault="00FB1B7C" w:rsidP="00FB1B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E43C05D" w14:textId="77777777" w:rsidR="00FB1B7C" w:rsidRPr="0031184F" w:rsidRDefault="00FB1B7C" w:rsidP="00FB1B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58375CE4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EF37E01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E35CAC6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0B0E2AD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CF4CB09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61DD6FD" w14:textId="571E0BC4" w:rsidR="00757A4E" w:rsidRDefault="00757A4E">
      <w:pPr>
        <w:spacing w:after="200" w:line="276" w:lineRule="auto"/>
        <w:rPr>
          <w:rFonts w:cs="Arial"/>
          <w:i/>
          <w:sz w:val="16"/>
          <w:szCs w:val="16"/>
          <w:lang w:val="en-US"/>
        </w:rPr>
      </w:pPr>
      <w:r>
        <w:rPr>
          <w:rFonts w:cs="Arial"/>
          <w:i/>
          <w:sz w:val="16"/>
          <w:szCs w:val="16"/>
          <w:lang w:val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noProof/>
          <w:color w:val="auto"/>
          <w:sz w:val="22"/>
          <w:szCs w:val="24"/>
          <w:lang w:val="sk-SK" w:eastAsia="sk-SK"/>
        </w:rPr>
        <w:id w:val="-625312761"/>
        <w:docPartObj>
          <w:docPartGallery w:val="Table of Contents"/>
          <w:docPartUnique/>
        </w:docPartObj>
      </w:sdtPr>
      <w:sdtContent>
        <w:p w14:paraId="74B8083F" w14:textId="4338994B" w:rsidR="00757A4E" w:rsidRDefault="00757A4E">
          <w:pPr>
            <w:pStyle w:val="Hlavikaobsahu"/>
          </w:pPr>
          <w:r>
            <w:rPr>
              <w:lang w:val="sk-SK"/>
            </w:rPr>
            <w:t>Obsah</w:t>
          </w:r>
        </w:p>
        <w:p w14:paraId="2AC0C1CB" w14:textId="42605D7C" w:rsidR="002012EB" w:rsidRDefault="00757A4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52791" w:history="1">
            <w:r w:rsidR="002012EB" w:rsidRPr="00220AB7">
              <w:rPr>
                <w:rStyle w:val="Hypertextovprepojenie"/>
                <w:rFonts w:cs="Arial"/>
                <w:noProof/>
              </w:rPr>
              <w:t>Definícia predmetu zákazky:</w:t>
            </w:r>
            <w:r w:rsidR="002012EB">
              <w:rPr>
                <w:noProof/>
                <w:webHidden/>
              </w:rPr>
              <w:tab/>
            </w:r>
            <w:r w:rsidR="002012EB">
              <w:rPr>
                <w:noProof/>
                <w:webHidden/>
              </w:rPr>
              <w:fldChar w:fldCharType="begin"/>
            </w:r>
            <w:r w:rsidR="002012EB">
              <w:rPr>
                <w:noProof/>
                <w:webHidden/>
              </w:rPr>
              <w:instrText xml:space="preserve"> PAGEREF _Toc109752791 \h </w:instrText>
            </w:r>
            <w:r w:rsidR="002012EB">
              <w:rPr>
                <w:noProof/>
                <w:webHidden/>
              </w:rPr>
            </w:r>
            <w:r w:rsidR="002012EB">
              <w:rPr>
                <w:noProof/>
                <w:webHidden/>
              </w:rPr>
              <w:fldChar w:fldCharType="separate"/>
            </w:r>
            <w:r w:rsidR="002012EB">
              <w:rPr>
                <w:noProof/>
                <w:webHidden/>
              </w:rPr>
              <w:t>3</w:t>
            </w:r>
            <w:r w:rsidR="002012EB">
              <w:rPr>
                <w:noProof/>
                <w:webHidden/>
              </w:rPr>
              <w:fldChar w:fldCharType="end"/>
            </w:r>
          </w:hyperlink>
        </w:p>
        <w:p w14:paraId="3FD7401E" w14:textId="3AB9B6AD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792" w:history="1">
            <w:r w:rsidRPr="00220AB7">
              <w:rPr>
                <w:rStyle w:val="Hypertextovprepojenie"/>
                <w:rFonts w:cs="Arial"/>
                <w:noProof/>
                <w:snapToGrid w:val="0"/>
                <w:w w:val="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Špecifikácia pozáručného autorizovaného servisu IT 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A1A7" w14:textId="61C7F497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793" w:history="1">
            <w:r w:rsidRPr="00220AB7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Špecifikácia HW a SW IBM a C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6CF1" w14:textId="3928861D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794" w:history="1">
            <w:r w:rsidRPr="00220AB7">
              <w:rPr>
                <w:rStyle w:val="Hypertextovprepojeni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Špecifikácia HW 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3B42" w14:textId="765339FB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795" w:history="1">
            <w:r w:rsidRPr="00220AB7">
              <w:rPr>
                <w:rStyle w:val="Hypertextovprepojeni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Špecifikácia produktov 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276C" w14:textId="031CAA39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796" w:history="1">
            <w:r w:rsidRPr="00220AB7">
              <w:rPr>
                <w:rStyle w:val="Hypertextovprepojeni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Špecifikácia produktov V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28E9" w14:textId="78F87AA9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797" w:history="1">
            <w:r w:rsidRPr="00220AB7">
              <w:rPr>
                <w:rStyle w:val="Hypertextovprepojeni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Špecifikácia produktov F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41D7" w14:textId="31770699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798" w:history="1">
            <w:r w:rsidRPr="00220AB7">
              <w:rPr>
                <w:rStyle w:val="Hypertextovprepojenie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Špecifikácia produktov Flow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D514" w14:textId="0E2E38AF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799" w:history="1">
            <w:r w:rsidRPr="00220AB7">
              <w:rPr>
                <w:rStyle w:val="Hypertextovprepojenie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Špecifikácia produktov McA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69C2" w14:textId="07E7A008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00" w:history="1">
            <w:r w:rsidRPr="00220AB7">
              <w:rPr>
                <w:rStyle w:val="Hypertextovprepojenie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Špecifikácia produktov Ra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1D4D" w14:textId="5703DA47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01" w:history="1">
            <w:r w:rsidRPr="00220AB7">
              <w:rPr>
                <w:rStyle w:val="Hypertextovprepojenie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Špecifikácia produktov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0D7B" w14:textId="12FB0CD3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02" w:history="1">
            <w:r w:rsidRPr="00220AB7">
              <w:rPr>
                <w:rStyle w:val="Hypertextovprepojenie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Špecifikácia produktov Z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00DA" w14:textId="5B129F5E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03" w:history="1">
            <w:r w:rsidRPr="00220AB7">
              <w:rPr>
                <w:rStyle w:val="Hypertextovprepojenie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Špecifikácia produktov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6485" w14:textId="61CFEEA8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04" w:history="1">
            <w:r w:rsidRPr="00220AB7">
              <w:rPr>
                <w:rStyle w:val="Hypertextovprepojenie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Špecifikácia pozáručného autorizovaného servisu IT technológií potrebných pre poskytovanie Služieb zvýšenia a udržiavania prevádzkovej bezpečnosti a Služieb rozšírenej podpory prevádzkovaných 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F411" w14:textId="721AA616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05" w:history="1">
            <w:r w:rsidRPr="00220AB7">
              <w:rPr>
                <w:rStyle w:val="Hypertextovprepojenie"/>
                <w:rFonts w:cs="Arial"/>
                <w:noProof/>
                <w:snapToGrid w:val="0"/>
                <w:w w:val="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Servisné služby pre IT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2165" w14:textId="4BB0AF3E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06" w:history="1">
            <w:r w:rsidRPr="00220AB7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Správa aplikačných komponentov orchestračnej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E4C7" w14:textId="1CBA308B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07" w:history="1">
            <w:r w:rsidRPr="00220AB7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Oblasť správy virtualizačnej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6BE6" w14:textId="5A7466A0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08" w:history="1">
            <w:r w:rsidRPr="00220AB7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Oblasť bezpečnosti peri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4CF2" w14:textId="549D0A2E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09" w:history="1">
            <w:r w:rsidRPr="00220AB7">
              <w:rPr>
                <w:rStyle w:val="Hypertextovprepojeni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Oblasť bezp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9317" w14:textId="66089047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10" w:history="1">
            <w:r w:rsidRPr="00220AB7">
              <w:rPr>
                <w:rStyle w:val="Hypertextovprepojeni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Služby podpory IKT infra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B584" w14:textId="598FFD2F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11" w:history="1">
            <w:r w:rsidRPr="00220AB7">
              <w:rPr>
                <w:rStyle w:val="Hypertextovprepojenie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Poskytovanie služieb vytvorenia/zmeny/zrušenia IaaS 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72D3" w14:textId="2B613BFB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12" w:history="1">
            <w:r w:rsidRPr="00220AB7">
              <w:rPr>
                <w:rStyle w:val="Hypertextovprepojenie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Špecifikácia požiadaviek pre interné testovacie prostredie 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FBBF" w14:textId="0EBA39D3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13" w:history="1">
            <w:r w:rsidRPr="00220AB7">
              <w:rPr>
                <w:rStyle w:val="Hypertextovprepojenie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Služby prevádzkovej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81DC" w14:textId="179BA7F6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14" w:history="1">
            <w:r w:rsidRPr="00220AB7">
              <w:rPr>
                <w:rStyle w:val="Hypertextovprepojenie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Konzultačné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CCF5" w14:textId="68DD696A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15" w:history="1">
            <w:r w:rsidRPr="00220AB7">
              <w:rPr>
                <w:rStyle w:val="Hypertextovprepojenie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Inštalačné a konfiguračné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AC8A" w14:textId="26B13882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16" w:history="1">
            <w:r w:rsidRPr="00220AB7">
              <w:rPr>
                <w:rStyle w:val="Hypertextovprepojenie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Odborné konzul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2CA9" w14:textId="00FC66C7" w:rsidR="002012EB" w:rsidRDefault="002012E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109752817" w:history="1">
            <w:r w:rsidRPr="00220AB7">
              <w:rPr>
                <w:rStyle w:val="Hypertextovprepojenie"/>
                <w:rFonts w:cs="Arial"/>
                <w:noProof/>
                <w:snapToGrid w:val="0"/>
                <w:w w:val="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220AB7">
              <w:rPr>
                <w:rStyle w:val="Hypertextovprepojenie"/>
                <w:rFonts w:cs="Arial"/>
                <w:noProof/>
              </w:rPr>
              <w:t>Služby Helpde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5006" w14:textId="195D48DB" w:rsidR="00757A4E" w:rsidRDefault="00757A4E">
          <w:r>
            <w:rPr>
              <w:b/>
              <w:bCs/>
            </w:rPr>
            <w:fldChar w:fldCharType="end"/>
          </w:r>
        </w:p>
      </w:sdtContent>
    </w:sdt>
    <w:p w14:paraId="36B6453B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1CD5CA8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E689471" w14:textId="77777777" w:rsid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2D136CBF" w14:textId="77777777" w:rsid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D3FAFFB" w14:textId="77777777" w:rsid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6F4F0CCB" w14:textId="77777777" w:rsid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6AAB511" w14:textId="77777777" w:rsid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DF1279E" w14:textId="77777777" w:rsid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7899517" w14:textId="77777777" w:rsid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4297225" w14:textId="77777777" w:rsid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450CA04D" w14:textId="77777777" w:rsid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106E7FEB" w14:textId="77777777" w:rsidR="00306006" w:rsidRDefault="00306006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A2E1AF5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5CD18DF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38400432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0AEDBC32" w14:textId="77777777" w:rsidR="00FB1B7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5D598F52" w14:textId="77777777" w:rsidR="00FB1B7C" w:rsidRPr="00ED716C" w:rsidRDefault="00FB1B7C" w:rsidP="002941F3">
      <w:pPr>
        <w:tabs>
          <w:tab w:val="num" w:pos="0"/>
          <w:tab w:val="left" w:pos="4500"/>
        </w:tabs>
        <w:jc w:val="both"/>
        <w:rPr>
          <w:rFonts w:cs="Arial"/>
          <w:i/>
          <w:sz w:val="16"/>
          <w:szCs w:val="16"/>
          <w:lang w:val="en-US"/>
        </w:rPr>
      </w:pPr>
    </w:p>
    <w:p w14:paraId="7D711081" w14:textId="77777777" w:rsidR="0079378F" w:rsidRDefault="0079378F">
      <w:pPr>
        <w:spacing w:after="200"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4FDC2FBA" w14:textId="0B3CA2E0" w:rsidR="003253FD" w:rsidRPr="00ED716C" w:rsidRDefault="006F32AE" w:rsidP="003253FD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lastRenderedPageBreak/>
        <w:t>Predmetom zákazky „</w:t>
      </w:r>
      <w:r w:rsidRPr="00545A0A">
        <w:rPr>
          <w:rFonts w:cs="Arial"/>
          <w:b/>
          <w:sz w:val="16"/>
          <w:szCs w:val="16"/>
        </w:rPr>
        <w:t>Služby štandardnej podpory a údržby prostredia IK</w:t>
      </w:r>
      <w:r w:rsidR="00712E9E">
        <w:rPr>
          <w:rFonts w:cs="Arial"/>
          <w:b/>
          <w:sz w:val="16"/>
          <w:szCs w:val="16"/>
        </w:rPr>
        <w:t>T infraštruktúry pre Iaa</w:t>
      </w:r>
      <w:r>
        <w:rPr>
          <w:rFonts w:cs="Arial"/>
          <w:b/>
          <w:sz w:val="16"/>
          <w:szCs w:val="16"/>
        </w:rPr>
        <w:t xml:space="preserve">S </w:t>
      </w:r>
      <w:r w:rsidR="00E87318">
        <w:rPr>
          <w:rFonts w:cs="Arial"/>
          <w:b/>
          <w:sz w:val="16"/>
          <w:szCs w:val="16"/>
        </w:rPr>
        <w:t>časť 2</w:t>
      </w:r>
      <w:r w:rsidRPr="00545A0A">
        <w:rPr>
          <w:rFonts w:cs="Arial"/>
          <w:b/>
          <w:sz w:val="16"/>
          <w:szCs w:val="16"/>
        </w:rPr>
        <w:t>“</w:t>
      </w:r>
      <w:r w:rsidRPr="00ED716C">
        <w:rPr>
          <w:rFonts w:cs="Arial"/>
          <w:sz w:val="16"/>
          <w:szCs w:val="16"/>
        </w:rPr>
        <w:t xml:space="preserve"> </w:t>
      </w:r>
      <w:r w:rsidR="003253FD" w:rsidRPr="00ED716C">
        <w:rPr>
          <w:rFonts w:cs="Arial"/>
          <w:sz w:val="16"/>
          <w:szCs w:val="16"/>
        </w:rPr>
        <w:t>je poskytovanie pozáručného autorizovaného servisu</w:t>
      </w:r>
      <w:r w:rsidR="003253FD">
        <w:rPr>
          <w:rFonts w:cs="Arial"/>
          <w:sz w:val="16"/>
          <w:szCs w:val="16"/>
        </w:rPr>
        <w:t xml:space="preserve">/podpory, </w:t>
      </w:r>
      <w:r w:rsidR="00D51F6B">
        <w:rPr>
          <w:rFonts w:cs="Arial"/>
          <w:sz w:val="16"/>
          <w:szCs w:val="16"/>
        </w:rPr>
        <w:t>servisných služieb pre IT technológie</w:t>
      </w:r>
      <w:r w:rsidR="003253FD" w:rsidRPr="00ED716C">
        <w:rPr>
          <w:rFonts w:cs="Arial"/>
          <w:sz w:val="16"/>
          <w:szCs w:val="16"/>
        </w:rPr>
        <w:t xml:space="preserve"> </w:t>
      </w:r>
      <w:r w:rsidR="003253FD">
        <w:rPr>
          <w:rFonts w:cs="Arial"/>
          <w:sz w:val="16"/>
          <w:szCs w:val="16"/>
        </w:rPr>
        <w:t>a </w:t>
      </w:r>
      <w:r w:rsidR="00D51E3F">
        <w:rPr>
          <w:rFonts w:cs="Arial"/>
          <w:sz w:val="16"/>
          <w:szCs w:val="16"/>
        </w:rPr>
        <w:t>Služby Helpdesku</w:t>
      </w:r>
      <w:r w:rsidR="003253FD">
        <w:rPr>
          <w:rFonts w:cs="Arial"/>
          <w:sz w:val="16"/>
          <w:szCs w:val="16"/>
        </w:rPr>
        <w:t xml:space="preserve"> v lokalite B</w:t>
      </w:r>
      <w:r w:rsidR="0079378F">
        <w:rPr>
          <w:rFonts w:cs="Arial"/>
          <w:sz w:val="16"/>
          <w:szCs w:val="16"/>
        </w:rPr>
        <w:t xml:space="preserve">anská </w:t>
      </w:r>
      <w:r w:rsidR="003253FD">
        <w:rPr>
          <w:rFonts w:cs="Arial"/>
          <w:sz w:val="16"/>
          <w:szCs w:val="16"/>
        </w:rPr>
        <w:t>B</w:t>
      </w:r>
      <w:r w:rsidR="0079378F">
        <w:rPr>
          <w:rFonts w:cs="Arial"/>
          <w:sz w:val="16"/>
          <w:szCs w:val="16"/>
        </w:rPr>
        <w:t>ystrica</w:t>
      </w:r>
      <w:r w:rsidR="003253FD">
        <w:rPr>
          <w:rFonts w:cs="Arial"/>
          <w:sz w:val="16"/>
          <w:szCs w:val="16"/>
        </w:rPr>
        <w:t xml:space="preserve"> Tajov </w:t>
      </w:r>
      <w:r w:rsidR="003253FD" w:rsidRPr="00E00C2E">
        <w:rPr>
          <w:rFonts w:cs="Arial"/>
          <w:sz w:val="16"/>
          <w:szCs w:val="16"/>
        </w:rPr>
        <w:t xml:space="preserve">pre </w:t>
      </w:r>
      <w:r w:rsidR="003253FD">
        <w:rPr>
          <w:rFonts w:cs="Arial"/>
          <w:sz w:val="16"/>
          <w:szCs w:val="16"/>
        </w:rPr>
        <w:t>hardvérové a</w:t>
      </w:r>
      <w:r w:rsidR="003253FD" w:rsidRPr="00E00C2E">
        <w:rPr>
          <w:rFonts w:cs="Arial"/>
          <w:sz w:val="16"/>
          <w:szCs w:val="16"/>
        </w:rPr>
        <w:t xml:space="preserve"> softvérové produkty pre vybrané prevádzkované systémy. Požadovaná dĺžka poskytovania služieb je </w:t>
      </w:r>
      <w:r w:rsidR="00C127D3">
        <w:rPr>
          <w:rFonts w:cs="Arial"/>
          <w:sz w:val="16"/>
          <w:szCs w:val="16"/>
        </w:rPr>
        <w:t>24</w:t>
      </w:r>
      <w:r w:rsidR="00C127D3" w:rsidRPr="00E00C2E">
        <w:rPr>
          <w:rFonts w:cs="Arial"/>
          <w:sz w:val="16"/>
          <w:szCs w:val="16"/>
        </w:rPr>
        <w:t xml:space="preserve"> </w:t>
      </w:r>
      <w:r w:rsidR="003253FD" w:rsidRPr="00E00C2E">
        <w:rPr>
          <w:rFonts w:cs="Arial"/>
          <w:sz w:val="16"/>
          <w:szCs w:val="16"/>
        </w:rPr>
        <w:t>mesiacov</w:t>
      </w:r>
      <w:r w:rsidR="00C127D3">
        <w:rPr>
          <w:rFonts w:cs="Arial"/>
          <w:sz w:val="16"/>
          <w:szCs w:val="16"/>
        </w:rPr>
        <w:t xml:space="preserve">, v prípade uplatnenia opcie možné predĺženie </w:t>
      </w:r>
      <w:r w:rsidR="00C127D3" w:rsidRPr="00E00C2E">
        <w:rPr>
          <w:rFonts w:cs="Arial"/>
          <w:sz w:val="16"/>
          <w:szCs w:val="16"/>
        </w:rPr>
        <w:t xml:space="preserve">poskytovania služieb </w:t>
      </w:r>
      <w:r w:rsidR="00C127D3">
        <w:rPr>
          <w:rFonts w:cs="Arial"/>
          <w:sz w:val="16"/>
          <w:szCs w:val="16"/>
        </w:rPr>
        <w:t>o ďalších 24 mesiacov</w:t>
      </w:r>
      <w:r w:rsidR="003253FD" w:rsidRPr="00E00C2E">
        <w:rPr>
          <w:rFonts w:cs="Arial"/>
          <w:sz w:val="16"/>
          <w:szCs w:val="16"/>
        </w:rPr>
        <w:t>.</w:t>
      </w:r>
    </w:p>
    <w:p w14:paraId="4D1FE4D6" w14:textId="77777777" w:rsidR="006F32AE" w:rsidRPr="00ED716C" w:rsidRDefault="006F32AE" w:rsidP="006F32AE">
      <w:pPr>
        <w:jc w:val="both"/>
        <w:rPr>
          <w:rFonts w:cs="Arial"/>
          <w:sz w:val="16"/>
          <w:szCs w:val="16"/>
        </w:rPr>
      </w:pPr>
    </w:p>
    <w:p w14:paraId="5B9ABFA8" w14:textId="77777777" w:rsidR="006F32AE" w:rsidRPr="00ED716C" w:rsidRDefault="006F32AE" w:rsidP="006F32AE">
      <w:pPr>
        <w:tabs>
          <w:tab w:val="num" w:pos="0"/>
          <w:tab w:val="left" w:pos="4500"/>
        </w:tabs>
        <w:jc w:val="both"/>
        <w:rPr>
          <w:rFonts w:cs="Arial"/>
          <w:b/>
          <w:sz w:val="16"/>
          <w:szCs w:val="16"/>
        </w:rPr>
      </w:pPr>
    </w:p>
    <w:p w14:paraId="5AB768AC" w14:textId="77777777" w:rsidR="006F32AE" w:rsidRDefault="006F32AE" w:rsidP="006F32AE">
      <w:pPr>
        <w:pStyle w:val="Nadpis1"/>
        <w:numPr>
          <w:ilvl w:val="0"/>
          <w:numId w:val="0"/>
        </w:numPr>
        <w:rPr>
          <w:rFonts w:cs="Arial"/>
          <w:sz w:val="16"/>
          <w:szCs w:val="16"/>
        </w:rPr>
      </w:pPr>
      <w:bookmarkStart w:id="1" w:name="opis"/>
      <w:bookmarkStart w:id="2" w:name="_Toc263249805"/>
      <w:bookmarkStart w:id="3" w:name="_Toc109752791"/>
      <w:bookmarkEnd w:id="1"/>
      <w:r w:rsidRPr="00ED716C">
        <w:rPr>
          <w:rFonts w:cs="Arial"/>
          <w:sz w:val="16"/>
          <w:szCs w:val="16"/>
        </w:rPr>
        <w:t>Definícia predmetu zákazky:</w:t>
      </w:r>
      <w:bookmarkEnd w:id="2"/>
      <w:bookmarkEnd w:id="3"/>
    </w:p>
    <w:p w14:paraId="493763C1" w14:textId="77777777" w:rsidR="00DC00F0" w:rsidRDefault="00DC00F0"/>
    <w:p w14:paraId="6CFAB1B6" w14:textId="5E47921F" w:rsidR="003253FD" w:rsidRPr="00E00C2E" w:rsidRDefault="003253FD" w:rsidP="003253FD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 xml:space="preserve">Predmetom zákazky „Služby štandardnej podpory a údržby prostredia </w:t>
      </w:r>
      <w:r>
        <w:rPr>
          <w:rFonts w:cs="Arial"/>
          <w:sz w:val="16"/>
          <w:szCs w:val="16"/>
        </w:rPr>
        <w:t>IKT infraštruktúry pre I</w:t>
      </w:r>
      <w:r w:rsidR="005F6B2F">
        <w:rPr>
          <w:rFonts w:cs="Arial"/>
          <w:sz w:val="16"/>
          <w:szCs w:val="16"/>
        </w:rPr>
        <w:t>aaS,</w:t>
      </w:r>
      <w:r>
        <w:rPr>
          <w:rFonts w:cs="Arial"/>
          <w:sz w:val="16"/>
          <w:szCs w:val="16"/>
        </w:rPr>
        <w:t xml:space="preserve"> časť 2</w:t>
      </w:r>
      <w:r w:rsidRPr="00ED716C">
        <w:rPr>
          <w:rFonts w:cs="Arial"/>
          <w:sz w:val="16"/>
          <w:szCs w:val="16"/>
        </w:rPr>
        <w:t xml:space="preserve">“ je poskytovanie </w:t>
      </w:r>
      <w:r>
        <w:rPr>
          <w:rFonts w:cs="Arial"/>
          <w:sz w:val="16"/>
          <w:szCs w:val="16"/>
        </w:rPr>
        <w:t xml:space="preserve">služieb </w:t>
      </w:r>
      <w:r w:rsidRPr="00ED716C">
        <w:rPr>
          <w:rFonts w:cs="Arial"/>
          <w:sz w:val="16"/>
          <w:szCs w:val="16"/>
        </w:rPr>
        <w:t xml:space="preserve">v rámci </w:t>
      </w:r>
      <w:r>
        <w:rPr>
          <w:rFonts w:cs="Arial"/>
          <w:sz w:val="16"/>
          <w:szCs w:val="16"/>
        </w:rPr>
        <w:t>datacentra B</w:t>
      </w:r>
      <w:r w:rsidR="0079378F">
        <w:rPr>
          <w:rFonts w:cs="Arial"/>
          <w:sz w:val="16"/>
          <w:szCs w:val="16"/>
        </w:rPr>
        <w:t xml:space="preserve">anská </w:t>
      </w:r>
      <w:r>
        <w:rPr>
          <w:rFonts w:cs="Arial"/>
          <w:sz w:val="16"/>
          <w:szCs w:val="16"/>
        </w:rPr>
        <w:t>B</w:t>
      </w:r>
      <w:r w:rsidR="0079378F">
        <w:rPr>
          <w:rFonts w:cs="Arial"/>
          <w:sz w:val="16"/>
          <w:szCs w:val="16"/>
        </w:rPr>
        <w:t>ystrica</w:t>
      </w:r>
      <w:r>
        <w:rPr>
          <w:rFonts w:cs="Arial"/>
          <w:sz w:val="16"/>
          <w:szCs w:val="16"/>
        </w:rPr>
        <w:t xml:space="preserve"> Tajov</w:t>
      </w:r>
      <w:r w:rsidRPr="00E00C2E">
        <w:rPr>
          <w:rFonts w:cs="Arial"/>
          <w:sz w:val="16"/>
          <w:szCs w:val="16"/>
        </w:rPr>
        <w:t>, ktoré zahŕňajú:</w:t>
      </w:r>
    </w:p>
    <w:p w14:paraId="688081B6" w14:textId="32AD6E6D" w:rsidR="003253FD" w:rsidRPr="00671B3D" w:rsidRDefault="003253FD" w:rsidP="002E5A31">
      <w:pPr>
        <w:numPr>
          <w:ilvl w:val="0"/>
          <w:numId w:val="22"/>
        </w:numPr>
        <w:tabs>
          <w:tab w:val="left" w:pos="450"/>
        </w:tabs>
        <w:ind w:left="426" w:hanging="426"/>
        <w:jc w:val="both"/>
        <w:rPr>
          <w:rFonts w:cs="Arial"/>
          <w:sz w:val="16"/>
          <w:szCs w:val="16"/>
        </w:rPr>
      </w:pPr>
      <w:r w:rsidRPr="001C0EC8">
        <w:rPr>
          <w:rFonts w:cs="Arial"/>
          <w:b/>
          <w:sz w:val="16"/>
          <w:szCs w:val="16"/>
        </w:rPr>
        <w:t>Pozáručný autorizovaný servis</w:t>
      </w:r>
      <w:r>
        <w:rPr>
          <w:rFonts w:cs="Arial"/>
          <w:b/>
          <w:sz w:val="16"/>
          <w:szCs w:val="16"/>
        </w:rPr>
        <w:t>/</w:t>
      </w:r>
      <w:r w:rsidR="00870290">
        <w:rPr>
          <w:rFonts w:cs="Arial"/>
          <w:b/>
          <w:sz w:val="16"/>
          <w:szCs w:val="16"/>
        </w:rPr>
        <w:t>podpora</w:t>
      </w:r>
      <w:r w:rsidR="00870290" w:rsidRPr="001C0EC8">
        <w:rPr>
          <w:rFonts w:cs="Arial"/>
          <w:b/>
          <w:sz w:val="16"/>
          <w:szCs w:val="16"/>
        </w:rPr>
        <w:t xml:space="preserve"> </w:t>
      </w:r>
      <w:r w:rsidRPr="001C0EC8">
        <w:rPr>
          <w:rFonts w:cs="Arial"/>
          <w:b/>
          <w:sz w:val="16"/>
          <w:szCs w:val="16"/>
        </w:rPr>
        <w:t>IT technológií</w:t>
      </w:r>
      <w:r w:rsidRPr="00E00C2E">
        <w:rPr>
          <w:rFonts w:cs="Arial"/>
          <w:sz w:val="16"/>
          <w:szCs w:val="16"/>
        </w:rPr>
        <w:t xml:space="preserve"> prevádzkovaných v</w:t>
      </w:r>
      <w:r>
        <w:rPr>
          <w:rFonts w:cs="Arial"/>
          <w:sz w:val="16"/>
          <w:szCs w:val="16"/>
        </w:rPr>
        <w:t> priestoroch datacentra, ktoré je umiestnené v lokalite B</w:t>
      </w:r>
      <w:r w:rsidR="005F6B2F">
        <w:rPr>
          <w:rFonts w:cs="Arial"/>
          <w:sz w:val="16"/>
          <w:szCs w:val="16"/>
        </w:rPr>
        <w:t xml:space="preserve">anská </w:t>
      </w:r>
      <w:r>
        <w:rPr>
          <w:rFonts w:cs="Arial"/>
          <w:sz w:val="16"/>
          <w:szCs w:val="16"/>
        </w:rPr>
        <w:t>B</w:t>
      </w:r>
      <w:r w:rsidR="005F6B2F">
        <w:rPr>
          <w:rFonts w:cs="Arial"/>
          <w:sz w:val="16"/>
          <w:szCs w:val="16"/>
        </w:rPr>
        <w:t>ystrica</w:t>
      </w:r>
      <w:r>
        <w:rPr>
          <w:rFonts w:cs="Arial"/>
          <w:sz w:val="16"/>
          <w:szCs w:val="16"/>
        </w:rPr>
        <w:t xml:space="preserve"> Tajov a ktorých zoznam a rozsah je uvedený v bode 1</w:t>
      </w:r>
      <w:r w:rsidRPr="00671B3D">
        <w:rPr>
          <w:rFonts w:cs="Arial"/>
          <w:sz w:val="16"/>
          <w:szCs w:val="16"/>
        </w:rPr>
        <w:t>.</w:t>
      </w:r>
    </w:p>
    <w:p w14:paraId="24FD00DB" w14:textId="2E6F5E3E" w:rsidR="003253FD" w:rsidRPr="001C0EC8" w:rsidRDefault="00870290" w:rsidP="003253FD">
      <w:pPr>
        <w:numPr>
          <w:ilvl w:val="0"/>
          <w:numId w:val="22"/>
        </w:numPr>
        <w:tabs>
          <w:tab w:val="left" w:pos="450"/>
        </w:tabs>
        <w:ind w:left="0" w:firstLine="0"/>
        <w:jc w:val="both"/>
        <w:rPr>
          <w:rFonts w:cs="Arial"/>
          <w:sz w:val="16"/>
          <w:szCs w:val="16"/>
        </w:rPr>
      </w:pPr>
      <w:r w:rsidRPr="00870290">
        <w:rPr>
          <w:rFonts w:cs="Arial"/>
          <w:b/>
          <w:sz w:val="16"/>
          <w:szCs w:val="16"/>
        </w:rPr>
        <w:t>Servisné služby pre IT technológie</w:t>
      </w:r>
      <w:r w:rsidR="003253FD">
        <w:rPr>
          <w:rFonts w:cs="Arial"/>
          <w:b/>
          <w:sz w:val="16"/>
          <w:szCs w:val="16"/>
        </w:rPr>
        <w:t xml:space="preserve">, </w:t>
      </w:r>
      <w:r w:rsidR="003253FD" w:rsidRPr="001C0EC8">
        <w:rPr>
          <w:rFonts w:cs="Arial"/>
          <w:sz w:val="16"/>
          <w:szCs w:val="16"/>
        </w:rPr>
        <w:t xml:space="preserve">ktorých zoznam </w:t>
      </w:r>
      <w:r w:rsidR="003253FD">
        <w:rPr>
          <w:rFonts w:cs="Arial"/>
          <w:sz w:val="16"/>
          <w:szCs w:val="16"/>
        </w:rPr>
        <w:t xml:space="preserve">a rozsah </w:t>
      </w:r>
      <w:r w:rsidR="003253FD" w:rsidRPr="001C0EC8">
        <w:rPr>
          <w:rFonts w:cs="Arial"/>
          <w:sz w:val="16"/>
          <w:szCs w:val="16"/>
        </w:rPr>
        <w:t>je uvedený v bode 2.</w:t>
      </w:r>
    </w:p>
    <w:p w14:paraId="70865FAD" w14:textId="017F3DC7" w:rsidR="00D56BDD" w:rsidRDefault="00436272" w:rsidP="00D56BDD">
      <w:pPr>
        <w:numPr>
          <w:ilvl w:val="0"/>
          <w:numId w:val="22"/>
        </w:numPr>
        <w:tabs>
          <w:tab w:val="left" w:pos="450"/>
        </w:tabs>
        <w:ind w:left="0" w:firstLine="0"/>
        <w:jc w:val="both"/>
        <w:rPr>
          <w:rFonts w:cs="Arial"/>
          <w:b/>
          <w:sz w:val="16"/>
          <w:szCs w:val="16"/>
        </w:rPr>
      </w:pPr>
      <w:r w:rsidRPr="00436272">
        <w:rPr>
          <w:rFonts w:cs="Arial"/>
          <w:b/>
          <w:sz w:val="16"/>
          <w:szCs w:val="16"/>
        </w:rPr>
        <w:t>Služby Helpdesku</w:t>
      </w:r>
      <w:r w:rsidR="003253FD">
        <w:rPr>
          <w:rFonts w:cs="Arial"/>
          <w:b/>
          <w:sz w:val="16"/>
          <w:szCs w:val="16"/>
        </w:rPr>
        <w:t xml:space="preserve">, </w:t>
      </w:r>
      <w:r w:rsidR="003253FD" w:rsidRPr="001C0EC8">
        <w:rPr>
          <w:rFonts w:cs="Arial"/>
          <w:sz w:val="16"/>
          <w:szCs w:val="16"/>
        </w:rPr>
        <w:t xml:space="preserve">ktorých zoznam </w:t>
      </w:r>
      <w:r w:rsidR="003253FD">
        <w:rPr>
          <w:rFonts w:cs="Arial"/>
          <w:sz w:val="16"/>
          <w:szCs w:val="16"/>
        </w:rPr>
        <w:t xml:space="preserve">a rozsah </w:t>
      </w:r>
      <w:r w:rsidR="003253FD" w:rsidRPr="001C0EC8">
        <w:rPr>
          <w:rFonts w:cs="Arial"/>
          <w:sz w:val="16"/>
          <w:szCs w:val="16"/>
        </w:rPr>
        <w:t>je uvedený v bode č 3.</w:t>
      </w:r>
    </w:p>
    <w:p w14:paraId="7AABE693" w14:textId="77777777" w:rsidR="00D56BDD" w:rsidRPr="00D56BDD" w:rsidRDefault="00D56BDD" w:rsidP="00D56BDD">
      <w:pPr>
        <w:tabs>
          <w:tab w:val="left" w:pos="450"/>
        </w:tabs>
        <w:jc w:val="both"/>
        <w:rPr>
          <w:rFonts w:cs="Arial"/>
          <w:b/>
          <w:sz w:val="16"/>
          <w:szCs w:val="16"/>
        </w:rPr>
      </w:pPr>
    </w:p>
    <w:p w14:paraId="11508C8E" w14:textId="77777777" w:rsidR="006F32AE" w:rsidRPr="00ED716C" w:rsidRDefault="006F32AE" w:rsidP="006F32AE">
      <w:pPr>
        <w:keepNext/>
        <w:ind w:left="360"/>
        <w:jc w:val="both"/>
        <w:rPr>
          <w:rFonts w:cs="Arial"/>
          <w:sz w:val="16"/>
          <w:szCs w:val="16"/>
        </w:rPr>
      </w:pPr>
    </w:p>
    <w:p w14:paraId="5A2CDEEE" w14:textId="77777777" w:rsidR="006F32AE" w:rsidRPr="007F32E3" w:rsidRDefault="006F32AE" w:rsidP="006F32AE">
      <w:pPr>
        <w:pStyle w:val="Nadpis1"/>
        <w:tabs>
          <w:tab w:val="clear" w:pos="720"/>
          <w:tab w:val="num" w:pos="426"/>
        </w:tabs>
        <w:ind w:left="567" w:hanging="567"/>
        <w:rPr>
          <w:rFonts w:cs="Arial"/>
          <w:szCs w:val="20"/>
        </w:rPr>
      </w:pPr>
      <w:bookmarkStart w:id="4" w:name="_Toc109752792"/>
      <w:r w:rsidRPr="007F32E3">
        <w:rPr>
          <w:rFonts w:cs="Arial"/>
          <w:szCs w:val="20"/>
        </w:rPr>
        <w:t>Špecifikácia pozáručného autorizovaného servisu IT technológií</w:t>
      </w:r>
      <w:bookmarkEnd w:id="4"/>
    </w:p>
    <w:p w14:paraId="067124E9" w14:textId="77777777" w:rsidR="006F32AE" w:rsidRPr="00A03547" w:rsidRDefault="006F32AE" w:rsidP="006F32AE"/>
    <w:p w14:paraId="3DA1A6F5" w14:textId="6ADA1B43" w:rsidR="00E576B3" w:rsidRPr="00ED716C" w:rsidRDefault="00E576B3" w:rsidP="00E576B3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 xml:space="preserve">Predmetom, zákazky je </w:t>
      </w:r>
      <w:r>
        <w:rPr>
          <w:rFonts w:cs="Arial"/>
          <w:sz w:val="16"/>
          <w:szCs w:val="16"/>
        </w:rPr>
        <w:t xml:space="preserve">dodanie autorizovaného servisu  </w:t>
      </w:r>
      <w:r w:rsidR="0086378A">
        <w:rPr>
          <w:rFonts w:cs="Arial"/>
          <w:sz w:val="16"/>
          <w:szCs w:val="16"/>
        </w:rPr>
        <w:t xml:space="preserve">zariadení </w:t>
      </w:r>
      <w:r>
        <w:rPr>
          <w:rFonts w:cs="Arial"/>
          <w:sz w:val="16"/>
          <w:szCs w:val="16"/>
        </w:rPr>
        <w:t>jednotlivých IT technológií prevádzkovaných v dátovom centre B</w:t>
      </w:r>
      <w:r w:rsidR="0079378F">
        <w:rPr>
          <w:rFonts w:cs="Arial"/>
          <w:sz w:val="16"/>
          <w:szCs w:val="16"/>
        </w:rPr>
        <w:t xml:space="preserve">anská </w:t>
      </w:r>
      <w:r>
        <w:rPr>
          <w:rFonts w:cs="Arial"/>
          <w:sz w:val="16"/>
          <w:szCs w:val="16"/>
        </w:rPr>
        <w:t>B</w:t>
      </w:r>
      <w:r w:rsidR="0079378F">
        <w:rPr>
          <w:rFonts w:cs="Arial"/>
          <w:sz w:val="16"/>
          <w:szCs w:val="16"/>
        </w:rPr>
        <w:t>ystrica</w:t>
      </w:r>
      <w:r>
        <w:rPr>
          <w:rFonts w:cs="Arial"/>
          <w:sz w:val="16"/>
          <w:szCs w:val="16"/>
        </w:rPr>
        <w:t xml:space="preserve"> Tajov</w:t>
      </w:r>
      <w:r w:rsidR="009F7A1F">
        <w:rPr>
          <w:rFonts w:cs="Arial"/>
          <w:sz w:val="16"/>
          <w:szCs w:val="16"/>
        </w:rPr>
        <w:t xml:space="preserve"> profylaktika,</w:t>
      </w:r>
      <w:r w:rsidR="00B6704A">
        <w:rPr>
          <w:rFonts w:cs="Arial"/>
          <w:sz w:val="16"/>
          <w:szCs w:val="16"/>
        </w:rPr>
        <w:t xml:space="preserve"> </w:t>
      </w:r>
      <w:r w:rsidR="009F7A1F">
        <w:rPr>
          <w:rFonts w:cs="Arial"/>
          <w:sz w:val="16"/>
          <w:szCs w:val="16"/>
        </w:rPr>
        <w:t>pravidelná údržba,</w:t>
      </w:r>
      <w:r w:rsidRPr="00ED716C">
        <w:rPr>
          <w:rFonts w:cs="Arial"/>
          <w:sz w:val="16"/>
          <w:szCs w:val="16"/>
        </w:rPr>
        <w:t xml:space="preserve"> diagnostika,</w:t>
      </w:r>
      <w:r>
        <w:rPr>
          <w:rFonts w:cs="Arial"/>
          <w:sz w:val="16"/>
          <w:szCs w:val="16"/>
        </w:rPr>
        <w:t xml:space="preserve"> </w:t>
      </w:r>
      <w:r w:rsidRPr="00ED716C">
        <w:rPr>
          <w:rFonts w:cs="Arial"/>
          <w:sz w:val="16"/>
          <w:szCs w:val="16"/>
        </w:rPr>
        <w:t>odstraňovanie porúch a uvedenie nefunkčného zariadenia do prevádzky</w:t>
      </w:r>
      <w:r>
        <w:rPr>
          <w:rFonts w:cs="Arial"/>
          <w:sz w:val="16"/>
          <w:szCs w:val="16"/>
        </w:rPr>
        <w:t xml:space="preserve"> </w:t>
      </w:r>
      <w:r w:rsidR="009F7A1F">
        <w:rPr>
          <w:rFonts w:cs="Arial"/>
          <w:sz w:val="16"/>
          <w:szCs w:val="16"/>
        </w:rPr>
        <w:t>v súlade so servisnými predpismi</w:t>
      </w:r>
      <w:r w:rsidRPr="00ED716C">
        <w:rPr>
          <w:rFonts w:cs="Arial"/>
          <w:sz w:val="16"/>
          <w:szCs w:val="16"/>
        </w:rPr>
        <w:t xml:space="preserve"> výrobcu</w:t>
      </w:r>
      <w:r>
        <w:rPr>
          <w:rFonts w:cs="Arial"/>
          <w:sz w:val="16"/>
          <w:szCs w:val="16"/>
        </w:rPr>
        <w:t xml:space="preserve">  </w:t>
      </w:r>
      <w:r w:rsidRPr="00ED716C">
        <w:rPr>
          <w:rFonts w:cs="Arial"/>
          <w:sz w:val="16"/>
          <w:szCs w:val="16"/>
        </w:rPr>
        <w:t>vrátane dopravy</w:t>
      </w:r>
      <w:r>
        <w:rPr>
          <w:rFonts w:cs="Arial"/>
          <w:sz w:val="16"/>
          <w:szCs w:val="16"/>
        </w:rPr>
        <w:t xml:space="preserve"> </w:t>
      </w:r>
      <w:r w:rsidRPr="005259E7">
        <w:rPr>
          <w:rFonts w:cs="Arial"/>
          <w:sz w:val="16"/>
          <w:szCs w:val="16"/>
        </w:rPr>
        <w:t>a dodávok náhradných dielov (servisné služby).</w:t>
      </w:r>
    </w:p>
    <w:p w14:paraId="7D8ED433" w14:textId="77777777" w:rsidR="00E576B3" w:rsidRPr="00ED716C" w:rsidRDefault="00E576B3" w:rsidP="00E576B3">
      <w:pPr>
        <w:ind w:left="360"/>
        <w:jc w:val="both"/>
        <w:rPr>
          <w:rFonts w:cs="Arial"/>
          <w:sz w:val="16"/>
          <w:szCs w:val="16"/>
        </w:rPr>
      </w:pPr>
    </w:p>
    <w:p w14:paraId="6B6FA881" w14:textId="7F241EF8" w:rsidR="00E576B3" w:rsidRPr="00ED716C" w:rsidRDefault="00E576B3" w:rsidP="00E576B3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Zoznam </w:t>
      </w:r>
      <w:r w:rsidRPr="00ED716C">
        <w:rPr>
          <w:rFonts w:cs="Arial"/>
          <w:sz w:val="16"/>
          <w:szCs w:val="16"/>
        </w:rPr>
        <w:t xml:space="preserve">IT technológií, pre ktoré </w:t>
      </w:r>
      <w:r w:rsidR="007F55EE">
        <w:rPr>
          <w:rFonts w:cs="Arial"/>
          <w:sz w:val="16"/>
          <w:szCs w:val="16"/>
        </w:rPr>
        <w:t>objednávateľ</w:t>
      </w:r>
      <w:r w:rsidRPr="00ED716C">
        <w:rPr>
          <w:rFonts w:cs="Arial"/>
          <w:sz w:val="16"/>
          <w:szCs w:val="16"/>
        </w:rPr>
        <w:t xml:space="preserve"> požaduje </w:t>
      </w:r>
      <w:r>
        <w:rPr>
          <w:rFonts w:cs="Arial"/>
          <w:sz w:val="16"/>
          <w:szCs w:val="16"/>
        </w:rPr>
        <w:t>dodanie</w:t>
      </w:r>
      <w:r w:rsidRPr="00ED716C">
        <w:rPr>
          <w:rFonts w:cs="Arial"/>
          <w:sz w:val="16"/>
          <w:szCs w:val="16"/>
        </w:rPr>
        <w:t xml:space="preserve"> pozáručného </w:t>
      </w:r>
      <w:r>
        <w:rPr>
          <w:rFonts w:cs="Arial"/>
          <w:sz w:val="16"/>
          <w:szCs w:val="16"/>
        </w:rPr>
        <w:t xml:space="preserve">autorizovaného </w:t>
      </w:r>
      <w:r w:rsidRPr="00ED716C">
        <w:rPr>
          <w:rFonts w:cs="Arial"/>
          <w:sz w:val="16"/>
          <w:szCs w:val="16"/>
        </w:rPr>
        <w:t>servisu a </w:t>
      </w:r>
      <w:r>
        <w:rPr>
          <w:rFonts w:cs="Arial"/>
          <w:sz w:val="16"/>
          <w:szCs w:val="16"/>
        </w:rPr>
        <w:t>autorizované</w:t>
      </w:r>
      <w:r w:rsidRPr="00ED716C">
        <w:rPr>
          <w:rFonts w:cs="Arial"/>
          <w:sz w:val="16"/>
          <w:szCs w:val="16"/>
        </w:rPr>
        <w:t xml:space="preserve"> zabezpečenie odstránenia porúch pri jednotlivých zariadeniach </w:t>
      </w:r>
      <w:r>
        <w:rPr>
          <w:rFonts w:cs="Arial"/>
          <w:sz w:val="16"/>
          <w:szCs w:val="16"/>
        </w:rPr>
        <w:t xml:space="preserve">vrátane definovaného </w:t>
      </w:r>
      <w:r w:rsidRPr="00ED716C">
        <w:rPr>
          <w:rFonts w:cs="Arial"/>
          <w:sz w:val="16"/>
          <w:szCs w:val="16"/>
        </w:rPr>
        <w:t xml:space="preserve">SLA je uvedený v tomto dokumente nižšie. </w:t>
      </w:r>
      <w:r w:rsidR="00436272">
        <w:rPr>
          <w:rFonts w:cs="Arial"/>
          <w:sz w:val="16"/>
          <w:szCs w:val="16"/>
        </w:rPr>
        <w:t>Poskytovateľ</w:t>
      </w:r>
      <w:r w:rsidR="00436272" w:rsidRPr="00ED716C">
        <w:rPr>
          <w:rFonts w:cs="Arial"/>
          <w:sz w:val="16"/>
          <w:szCs w:val="16"/>
        </w:rPr>
        <w:t xml:space="preserve"> </w:t>
      </w:r>
      <w:r w:rsidRPr="00ED716C">
        <w:rPr>
          <w:rFonts w:cs="Arial"/>
          <w:sz w:val="16"/>
          <w:szCs w:val="16"/>
        </w:rPr>
        <w:t>musí garantovať čas odstránenia poruchy tak ako je uvedené.</w:t>
      </w:r>
    </w:p>
    <w:p w14:paraId="35A03FFF" w14:textId="77777777" w:rsidR="00E576B3" w:rsidRPr="00ED716C" w:rsidRDefault="00E576B3" w:rsidP="00E576B3">
      <w:pPr>
        <w:ind w:left="360"/>
        <w:jc w:val="both"/>
        <w:rPr>
          <w:rFonts w:cs="Arial"/>
          <w:sz w:val="16"/>
          <w:szCs w:val="16"/>
        </w:rPr>
      </w:pPr>
    </w:p>
    <w:p w14:paraId="5FC3D919" w14:textId="77777777" w:rsidR="00E576B3" w:rsidRPr="00ED716C" w:rsidRDefault="00E576B3" w:rsidP="00E576B3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 xml:space="preserve">V rámci </w:t>
      </w:r>
      <w:r>
        <w:rPr>
          <w:rFonts w:cs="Arial"/>
          <w:sz w:val="16"/>
          <w:szCs w:val="16"/>
        </w:rPr>
        <w:t xml:space="preserve">servisu </w:t>
      </w:r>
      <w:r w:rsidRPr="00ED716C">
        <w:rPr>
          <w:rFonts w:cs="Arial"/>
          <w:sz w:val="16"/>
          <w:szCs w:val="16"/>
        </w:rPr>
        <w:t xml:space="preserve"> poskytovate</w:t>
      </w:r>
      <w:r>
        <w:rPr>
          <w:rFonts w:cs="Arial"/>
          <w:sz w:val="16"/>
          <w:szCs w:val="16"/>
        </w:rPr>
        <w:t>ľ</w:t>
      </w:r>
      <w:r w:rsidRPr="00ED716C">
        <w:rPr>
          <w:rFonts w:cs="Arial"/>
          <w:sz w:val="16"/>
          <w:szCs w:val="16"/>
        </w:rPr>
        <w:t xml:space="preserve"> zabezpečí odstránenie porúch na zariadeniach, výmenu chybných komponentov (</w:t>
      </w:r>
      <w:r>
        <w:rPr>
          <w:rFonts w:cs="Arial"/>
          <w:sz w:val="16"/>
          <w:szCs w:val="16"/>
        </w:rPr>
        <w:t>v zmysle predmetu autorizovaného servisu detailizovaného nižšie</w:t>
      </w:r>
      <w:r w:rsidRPr="00ED716C">
        <w:rPr>
          <w:rFonts w:cs="Arial"/>
          <w:sz w:val="16"/>
          <w:szCs w:val="16"/>
        </w:rPr>
        <w:t>) zariadenia tak, aby zariadenie uviedol do opätovnej plnohodnotnej prevádzky. Zároveň aplikuje servisné prehliadky podľa odporúčania výrobcu zamerané na základnú diagnostiku, implementovanie odporúčaných opráv mikrokódov, aktuálnych verzií operačných a riadiacich systémov za účelom odhalenia potenciálnych zdrojov porúch a vykonania potrebných servisných zásahov, s cieľom znížiť riziko poruchy zariadenia.</w:t>
      </w:r>
    </w:p>
    <w:p w14:paraId="776C8E83" w14:textId="77777777" w:rsidR="00E576B3" w:rsidRPr="00ED716C" w:rsidRDefault="00E576B3" w:rsidP="00E576B3">
      <w:pPr>
        <w:ind w:left="360"/>
        <w:jc w:val="both"/>
        <w:rPr>
          <w:rFonts w:cs="Arial"/>
          <w:sz w:val="16"/>
          <w:szCs w:val="16"/>
        </w:rPr>
      </w:pPr>
    </w:p>
    <w:p w14:paraId="1AA43027" w14:textId="5EBFA445" w:rsidR="00E576B3" w:rsidRPr="00ED716C" w:rsidRDefault="00E576B3" w:rsidP="00E576B3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>Poskytovate</w:t>
      </w:r>
      <w:r>
        <w:rPr>
          <w:rFonts w:cs="Arial"/>
          <w:sz w:val="16"/>
          <w:szCs w:val="16"/>
        </w:rPr>
        <w:t>ľ</w:t>
      </w:r>
      <w:r w:rsidRPr="00ED716C">
        <w:rPr>
          <w:rFonts w:cs="Arial"/>
          <w:sz w:val="16"/>
          <w:szCs w:val="16"/>
        </w:rPr>
        <w:t xml:space="preserve"> pre potreby opráv jednotlivých zariadení použije len komponenty, ktoré sú na tento účel odporučené</w:t>
      </w:r>
      <w:r w:rsidR="00621135">
        <w:rPr>
          <w:rFonts w:cs="Arial"/>
          <w:sz w:val="16"/>
          <w:szCs w:val="16"/>
        </w:rPr>
        <w:t>,</w:t>
      </w:r>
      <w:r w:rsidRPr="00ED716C">
        <w:rPr>
          <w:rFonts w:cs="Arial"/>
          <w:sz w:val="16"/>
          <w:szCs w:val="16"/>
        </w:rPr>
        <w:t xml:space="preserve"> resp. certifikované výrobcom predmetného zariadenia.</w:t>
      </w:r>
    </w:p>
    <w:p w14:paraId="27D805B0" w14:textId="77777777" w:rsidR="00E576B3" w:rsidRPr="00ED716C" w:rsidRDefault="00E576B3" w:rsidP="00E576B3">
      <w:pPr>
        <w:ind w:left="360"/>
        <w:jc w:val="both"/>
        <w:rPr>
          <w:rFonts w:cs="Arial"/>
          <w:sz w:val="16"/>
          <w:szCs w:val="16"/>
        </w:rPr>
      </w:pPr>
    </w:p>
    <w:p w14:paraId="255EE949" w14:textId="5C714EE7" w:rsidR="00E576B3" w:rsidRPr="00ED716C" w:rsidRDefault="00E576B3" w:rsidP="00E576B3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>Poskytovate</w:t>
      </w:r>
      <w:r>
        <w:rPr>
          <w:rFonts w:cs="Arial"/>
          <w:sz w:val="16"/>
          <w:szCs w:val="16"/>
        </w:rPr>
        <w:t>ľ</w:t>
      </w:r>
      <w:r w:rsidRPr="00ED716C">
        <w:rPr>
          <w:rFonts w:cs="Arial"/>
          <w:sz w:val="16"/>
          <w:szCs w:val="16"/>
        </w:rPr>
        <w:t xml:space="preserve"> </w:t>
      </w:r>
      <w:r w:rsidR="009F7A1F">
        <w:rPr>
          <w:rFonts w:cs="Arial"/>
          <w:sz w:val="16"/>
          <w:szCs w:val="16"/>
        </w:rPr>
        <w:t>vykonáva</w:t>
      </w:r>
      <w:r w:rsidRPr="00ED716C">
        <w:rPr>
          <w:rFonts w:cs="Arial"/>
          <w:sz w:val="16"/>
          <w:szCs w:val="16"/>
        </w:rPr>
        <w:t xml:space="preserve"> servisné služby na základe</w:t>
      </w:r>
      <w:r w:rsidR="009F7A1F">
        <w:rPr>
          <w:rFonts w:cs="Arial"/>
          <w:sz w:val="16"/>
          <w:szCs w:val="16"/>
        </w:rPr>
        <w:t xml:space="preserve"> svojich zistení, odporúčaní výrobcu,</w:t>
      </w:r>
      <w:r w:rsidRPr="00ED716C">
        <w:rPr>
          <w:rFonts w:cs="Arial"/>
          <w:sz w:val="16"/>
          <w:szCs w:val="16"/>
        </w:rPr>
        <w:t xml:space="preserve"> nahlásenia poruchy </w:t>
      </w:r>
      <w:r>
        <w:rPr>
          <w:rFonts w:cs="Arial"/>
          <w:sz w:val="16"/>
          <w:szCs w:val="16"/>
        </w:rPr>
        <w:t>objednávateľom alebo na základe objednávateľom potvrdeného odporúčania výrobcu</w:t>
      </w:r>
      <w:r w:rsidRPr="00ED716C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</w:t>
      </w:r>
      <w:r w:rsidRPr="00ED716C">
        <w:rPr>
          <w:rFonts w:cs="Arial"/>
          <w:sz w:val="16"/>
          <w:szCs w:val="16"/>
        </w:rPr>
        <w:t xml:space="preserve">Objednávateľ bude nahlasovať poruchy alebo požiadavky na opravu zariadení telefonicky alebo elektronicky </w:t>
      </w:r>
      <w:r>
        <w:rPr>
          <w:rFonts w:cs="Arial"/>
          <w:sz w:val="16"/>
          <w:szCs w:val="16"/>
        </w:rPr>
        <w:t>24x7</w:t>
      </w:r>
      <w:r w:rsidRPr="00ED716C">
        <w:rPr>
          <w:rFonts w:cs="Arial"/>
          <w:sz w:val="16"/>
          <w:szCs w:val="16"/>
        </w:rPr>
        <w:t>. Objednávateľ vykoná</w:t>
      </w:r>
      <w:r w:rsidR="009F7A1F">
        <w:rPr>
          <w:rFonts w:cs="Arial"/>
          <w:sz w:val="16"/>
          <w:szCs w:val="16"/>
        </w:rPr>
        <w:t>va</w:t>
      </w:r>
      <w:r w:rsidRPr="00ED716C">
        <w:rPr>
          <w:rFonts w:cs="Arial"/>
          <w:sz w:val="16"/>
          <w:szCs w:val="16"/>
        </w:rPr>
        <w:t xml:space="preserve"> </w:t>
      </w:r>
      <w:r w:rsidR="009F7A1F">
        <w:rPr>
          <w:rFonts w:cs="Arial"/>
          <w:sz w:val="16"/>
          <w:szCs w:val="16"/>
        </w:rPr>
        <w:t>na</w:t>
      </w:r>
      <w:r w:rsidRPr="00ED716C">
        <w:rPr>
          <w:rFonts w:cs="Arial"/>
          <w:sz w:val="16"/>
          <w:szCs w:val="16"/>
        </w:rPr>
        <w:t>hlásenie poruchy a požiadavku na opravu prostredníctvom oprávnených zamestnancov d</w:t>
      </w:r>
      <w:r>
        <w:rPr>
          <w:rFonts w:cs="Arial"/>
          <w:sz w:val="16"/>
          <w:szCs w:val="16"/>
        </w:rPr>
        <w:t>á</w:t>
      </w:r>
      <w:r w:rsidRPr="00ED716C">
        <w:rPr>
          <w:rFonts w:cs="Arial"/>
          <w:sz w:val="16"/>
          <w:szCs w:val="16"/>
        </w:rPr>
        <w:t xml:space="preserve">tového centra Ministerstva </w:t>
      </w:r>
      <w:r>
        <w:rPr>
          <w:rFonts w:cs="Arial"/>
          <w:sz w:val="16"/>
          <w:szCs w:val="16"/>
        </w:rPr>
        <w:t>vnútra</w:t>
      </w:r>
      <w:r w:rsidRPr="00E00C2E">
        <w:rPr>
          <w:rFonts w:cs="Arial"/>
          <w:sz w:val="16"/>
          <w:szCs w:val="16"/>
        </w:rPr>
        <w:t xml:space="preserve"> Slovenskej republiky</w:t>
      </w:r>
      <w:r w:rsidRPr="00ED716C">
        <w:rPr>
          <w:rFonts w:cs="Arial"/>
          <w:sz w:val="16"/>
          <w:szCs w:val="16"/>
        </w:rPr>
        <w:t xml:space="preserve">. </w:t>
      </w:r>
    </w:p>
    <w:p w14:paraId="45285FC6" w14:textId="77777777" w:rsidR="00E576B3" w:rsidRPr="00ED716C" w:rsidRDefault="00E576B3" w:rsidP="00E576B3">
      <w:pPr>
        <w:ind w:left="360"/>
        <w:jc w:val="both"/>
        <w:rPr>
          <w:rFonts w:cs="Arial"/>
          <w:sz w:val="16"/>
          <w:szCs w:val="16"/>
        </w:rPr>
      </w:pPr>
    </w:p>
    <w:p w14:paraId="38EF08FF" w14:textId="77777777" w:rsidR="00E576B3" w:rsidRPr="00EA03FA" w:rsidRDefault="00E576B3" w:rsidP="00E576B3">
      <w:pPr>
        <w:jc w:val="both"/>
        <w:rPr>
          <w:rFonts w:cs="Arial"/>
          <w:sz w:val="16"/>
          <w:szCs w:val="16"/>
        </w:rPr>
      </w:pPr>
      <w:r w:rsidRPr="00EA03FA">
        <w:rPr>
          <w:rFonts w:cs="Arial"/>
          <w:sz w:val="16"/>
          <w:szCs w:val="16"/>
        </w:rPr>
        <w:t>Poskytovateľ prijme hlásenie poruchy a požiadavku na opravu. Súčasťou hlásení o poruche a požiadaviek bude minimálne:</w:t>
      </w:r>
    </w:p>
    <w:p w14:paraId="4538DEDA" w14:textId="4DA1CA45" w:rsidR="00E576B3" w:rsidRPr="00667FDF" w:rsidRDefault="00E576B3" w:rsidP="00621135">
      <w:pPr>
        <w:numPr>
          <w:ilvl w:val="0"/>
          <w:numId w:val="21"/>
        </w:numPr>
        <w:tabs>
          <w:tab w:val="clear" w:pos="1429"/>
          <w:tab w:val="num" w:pos="284"/>
        </w:tabs>
        <w:ind w:left="284" w:hanging="284"/>
        <w:jc w:val="both"/>
        <w:rPr>
          <w:rFonts w:cs="Arial"/>
          <w:sz w:val="16"/>
          <w:szCs w:val="16"/>
        </w:rPr>
      </w:pPr>
      <w:r w:rsidRPr="000E408D">
        <w:rPr>
          <w:rFonts w:cs="Arial"/>
          <w:sz w:val="16"/>
          <w:szCs w:val="16"/>
        </w:rPr>
        <w:t>miesto požadovaného plnenia a meno zodpovedného z</w:t>
      </w:r>
      <w:r w:rsidRPr="00667FDF">
        <w:rPr>
          <w:rFonts w:cs="Arial"/>
          <w:sz w:val="16"/>
          <w:szCs w:val="16"/>
        </w:rPr>
        <w:t xml:space="preserve">amestnanca </w:t>
      </w:r>
      <w:r w:rsidR="007F55EE" w:rsidRPr="00667FDF">
        <w:rPr>
          <w:rFonts w:cs="Arial"/>
          <w:sz w:val="16"/>
          <w:szCs w:val="16"/>
        </w:rPr>
        <w:t>objednávate</w:t>
      </w:r>
      <w:r w:rsidR="007F55EE">
        <w:rPr>
          <w:rFonts w:cs="Arial"/>
          <w:sz w:val="16"/>
          <w:szCs w:val="16"/>
        </w:rPr>
        <w:t>ľ</w:t>
      </w:r>
      <w:r w:rsidR="007F55EE" w:rsidRPr="00667FDF">
        <w:rPr>
          <w:rFonts w:cs="Arial"/>
          <w:sz w:val="16"/>
          <w:szCs w:val="16"/>
        </w:rPr>
        <w:t>a</w:t>
      </w:r>
      <w:r w:rsidRPr="00667FDF">
        <w:rPr>
          <w:rFonts w:cs="Arial"/>
          <w:sz w:val="16"/>
          <w:szCs w:val="16"/>
        </w:rPr>
        <w:t>, ktorý bude poskytovate</w:t>
      </w:r>
      <w:r w:rsidR="007F55EE">
        <w:rPr>
          <w:rFonts w:cs="Arial"/>
          <w:sz w:val="16"/>
          <w:szCs w:val="16"/>
        </w:rPr>
        <w:t>ľ</w:t>
      </w:r>
      <w:r w:rsidRPr="00667FDF">
        <w:rPr>
          <w:rFonts w:cs="Arial"/>
          <w:sz w:val="16"/>
          <w:szCs w:val="16"/>
        </w:rPr>
        <w:t xml:space="preserve">ovi k dispozícii v mieste plnenia služby, </w:t>
      </w:r>
    </w:p>
    <w:p w14:paraId="31CA1E39" w14:textId="01586F46" w:rsidR="00E576B3" w:rsidRPr="00667FDF" w:rsidRDefault="00E576B3" w:rsidP="002E5A31">
      <w:pPr>
        <w:numPr>
          <w:ilvl w:val="0"/>
          <w:numId w:val="21"/>
        </w:numPr>
        <w:tabs>
          <w:tab w:val="clear" w:pos="1429"/>
          <w:tab w:val="num" w:pos="284"/>
        </w:tabs>
        <w:ind w:left="284" w:hanging="284"/>
        <w:jc w:val="both"/>
        <w:rPr>
          <w:rFonts w:cs="Arial"/>
          <w:sz w:val="16"/>
          <w:szCs w:val="16"/>
        </w:rPr>
      </w:pPr>
      <w:r w:rsidRPr="00667FDF">
        <w:rPr>
          <w:rFonts w:cs="Arial"/>
          <w:sz w:val="16"/>
          <w:szCs w:val="16"/>
        </w:rPr>
        <w:t>predbežný rozsah poruchy alebo predpokladaný rozsah opravy, typ zariadenia, výrobné číslo, dátum a čas nahlásenia poruchy</w:t>
      </w:r>
    </w:p>
    <w:p w14:paraId="31F6400F" w14:textId="77777777" w:rsidR="00E576B3" w:rsidRPr="00ED716C" w:rsidRDefault="00E576B3" w:rsidP="00E576B3">
      <w:pPr>
        <w:ind w:left="360"/>
        <w:jc w:val="both"/>
        <w:rPr>
          <w:rFonts w:cs="Arial"/>
          <w:sz w:val="16"/>
          <w:szCs w:val="16"/>
        </w:rPr>
      </w:pPr>
    </w:p>
    <w:p w14:paraId="4F0440A3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0314DFDA" w14:textId="77777777" w:rsidR="00C371BE" w:rsidRPr="007F32E3" w:rsidRDefault="00C371BE" w:rsidP="00C371BE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5" w:name="_Toc109752793"/>
      <w:r w:rsidRPr="007F32E3">
        <w:rPr>
          <w:rFonts w:cs="Arial"/>
          <w:szCs w:val="20"/>
        </w:rPr>
        <w:t>Špecifikácia HW</w:t>
      </w:r>
      <w:r>
        <w:rPr>
          <w:rFonts w:cs="Arial"/>
          <w:szCs w:val="20"/>
        </w:rPr>
        <w:t xml:space="preserve"> a SW IBM a CSP</w:t>
      </w:r>
      <w:bookmarkEnd w:id="5"/>
    </w:p>
    <w:p w14:paraId="6A348552" w14:textId="77777777" w:rsidR="00C371BE" w:rsidRPr="00ED716C" w:rsidRDefault="00C371BE" w:rsidP="00C371BE">
      <w:pPr>
        <w:ind w:left="360"/>
        <w:jc w:val="both"/>
        <w:rPr>
          <w:rFonts w:cs="Arial"/>
          <w:sz w:val="16"/>
          <w:szCs w:val="16"/>
        </w:rPr>
      </w:pPr>
    </w:p>
    <w:p w14:paraId="7BEB9B96" w14:textId="38B188ED" w:rsidR="00C371BE" w:rsidRDefault="00C371BE" w:rsidP="00C371BE">
      <w:pPr>
        <w:jc w:val="both"/>
        <w:rPr>
          <w:rFonts w:cs="Arial"/>
          <w:sz w:val="16"/>
          <w:szCs w:val="16"/>
        </w:rPr>
      </w:pPr>
      <w:r w:rsidRPr="00C5213E">
        <w:rPr>
          <w:rFonts w:cs="Arial"/>
          <w:b/>
          <w:sz w:val="16"/>
          <w:szCs w:val="16"/>
        </w:rPr>
        <w:t>Tabuľka č.1</w:t>
      </w:r>
      <w:r>
        <w:rPr>
          <w:rFonts w:cs="Arial"/>
          <w:b/>
          <w:sz w:val="16"/>
          <w:szCs w:val="16"/>
        </w:rPr>
        <w:t xml:space="preserve"> </w:t>
      </w:r>
      <w:r w:rsidRPr="00C5213E">
        <w:rPr>
          <w:rFonts w:cs="Arial"/>
          <w:b/>
          <w:sz w:val="16"/>
          <w:szCs w:val="16"/>
        </w:rPr>
        <w:t xml:space="preserve"> ZOZNAM IBM ZARIADENÍ </w:t>
      </w:r>
      <w:r>
        <w:rPr>
          <w:rFonts w:cs="Arial"/>
          <w:b/>
          <w:sz w:val="16"/>
          <w:szCs w:val="16"/>
        </w:rPr>
        <w:t>5x11xNBD</w:t>
      </w:r>
      <w:r w:rsidR="00621135">
        <w:rPr>
          <w:rFonts w:cs="Arial"/>
          <w:b/>
          <w:sz w:val="16"/>
          <w:szCs w:val="16"/>
        </w:rPr>
        <w:t xml:space="preserve"> </w:t>
      </w:r>
      <w:r w:rsidRPr="00ED716C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</w:rPr>
        <w:t xml:space="preserve">dostupnosť </w:t>
      </w:r>
      <w:r w:rsidRPr="00ED716C">
        <w:rPr>
          <w:rFonts w:cs="Arial"/>
          <w:sz w:val="16"/>
          <w:szCs w:val="16"/>
        </w:rPr>
        <w:t>support</w:t>
      </w:r>
      <w:r>
        <w:rPr>
          <w:rFonts w:cs="Arial"/>
          <w:sz w:val="16"/>
          <w:szCs w:val="16"/>
        </w:rPr>
        <w:t>u</w:t>
      </w:r>
      <w:r w:rsidRPr="00ED716C">
        <w:rPr>
          <w:rFonts w:cs="Arial"/>
          <w:sz w:val="16"/>
          <w:szCs w:val="16"/>
        </w:rPr>
        <w:t xml:space="preserve"> minimálne</w:t>
      </w:r>
      <w:r>
        <w:rPr>
          <w:rFonts w:cs="Arial"/>
          <w:sz w:val="16"/>
          <w:szCs w:val="16"/>
        </w:rPr>
        <w:t xml:space="preserve"> počas pracovných dní</w:t>
      </w:r>
      <w:r w:rsidR="007A448B">
        <w:rPr>
          <w:rFonts w:cs="Arial"/>
          <w:sz w:val="16"/>
          <w:szCs w:val="16"/>
        </w:rPr>
        <w:t xml:space="preserve"> </w:t>
      </w:r>
      <w:r w:rsidRPr="00ED716C">
        <w:rPr>
          <w:rFonts w:cs="Arial"/>
          <w:sz w:val="16"/>
          <w:szCs w:val="16"/>
        </w:rPr>
        <w:t>11</w:t>
      </w:r>
      <w:r>
        <w:rPr>
          <w:rFonts w:cs="Arial"/>
          <w:sz w:val="16"/>
          <w:szCs w:val="16"/>
        </w:rPr>
        <w:t xml:space="preserve"> hodín denne</w:t>
      </w:r>
      <w:r w:rsidRPr="00ED716C">
        <w:rPr>
          <w:rFonts w:cs="Arial"/>
          <w:sz w:val="16"/>
          <w:szCs w:val="16"/>
        </w:rPr>
        <w:t>, nástup na opravu najneskôr nasledujúci pracovný deň od 7:00 do 18:00</w:t>
      </w:r>
      <w:r w:rsidR="00621135">
        <w:rPr>
          <w:rFonts w:cs="Arial"/>
          <w:sz w:val="16"/>
          <w:szCs w:val="16"/>
        </w:rPr>
        <w:t>,</w:t>
      </w:r>
      <w:r w:rsidRPr="00ED716C">
        <w:rPr>
          <w:rFonts w:cs="Arial"/>
          <w:sz w:val="16"/>
          <w:szCs w:val="16"/>
        </w:rPr>
        <w:t xml:space="preserve"> resp. kompatibilné ekvivalenty, rešpektujúc záručné podmienky a plnú funkčnosť a nezmenené vlastnosti)</w:t>
      </w:r>
    </w:p>
    <w:p w14:paraId="12BFBEF8" w14:textId="77777777" w:rsidR="00D56BDD" w:rsidRPr="00ED716C" w:rsidRDefault="00D56BDD" w:rsidP="00C371BE">
      <w:pPr>
        <w:jc w:val="both"/>
        <w:rPr>
          <w:rFonts w:cs="Arial"/>
          <w:b/>
          <w:sz w:val="16"/>
          <w:szCs w:val="16"/>
        </w:rPr>
      </w:pPr>
    </w:p>
    <w:tbl>
      <w:tblPr>
        <w:tblW w:w="9369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1"/>
        <w:gridCol w:w="992"/>
        <w:gridCol w:w="850"/>
        <w:gridCol w:w="1985"/>
        <w:gridCol w:w="567"/>
        <w:gridCol w:w="1134"/>
      </w:tblGrid>
      <w:tr w:rsidR="00D56BDD" w:rsidRPr="009061C7" w14:paraId="3E979059" w14:textId="77777777" w:rsidTr="00D56BDD">
        <w:trPr>
          <w:trHeight w:val="450"/>
          <w:tblHeader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8BCD2EA" w14:textId="77777777" w:rsidR="00D56BDD" w:rsidRPr="009061C7" w:rsidRDefault="00D56BDD" w:rsidP="00C371BE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9061C7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EF41395" w14:textId="77777777" w:rsidR="00D56BDD" w:rsidRPr="009061C7" w:rsidRDefault="00D56BDD" w:rsidP="00C371BE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9061C7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Ty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49FF3ED" w14:textId="77777777" w:rsidR="00D56BDD" w:rsidRPr="009061C7" w:rsidRDefault="00D56BDD" w:rsidP="00C371BE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9061C7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Mod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5D98CC" w14:textId="77777777" w:rsidR="00D56BDD" w:rsidRPr="009061C7" w:rsidRDefault="00D56BDD" w:rsidP="00C371BE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9061C7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7A13B07" w14:textId="77777777" w:rsidR="00D56BDD" w:rsidRPr="009061C7" w:rsidRDefault="00D56BDD" w:rsidP="00C371BE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9061C7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55C3CDD" w14:textId="40597E85" w:rsidR="00D56BDD" w:rsidRPr="009061C7" w:rsidRDefault="00D56BDD" w:rsidP="00C371BE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D56BDD" w:rsidRPr="009061C7" w14:paraId="390F7BFF" w14:textId="77777777" w:rsidTr="00D56BDD">
        <w:trPr>
          <w:trHeight w:val="45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8AA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RACKMOUNTHW MANAGEMENTCONS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578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7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941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R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F8D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84B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4025" w14:textId="304123F2" w:rsidR="00D56BDD" w:rsidRPr="009061C7" w:rsidRDefault="00D56BDD" w:rsidP="009E130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17C61BA" w14:textId="77777777" w:rsidTr="00D56BDD">
        <w:trPr>
          <w:trHeight w:val="45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3B2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RACKMOUNTHW MANAGEMENTCONS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4B7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7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CBF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R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150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65B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A93C" w14:textId="4E0CDA13" w:rsidR="00D56BDD" w:rsidRPr="009061C7" w:rsidRDefault="00D56BDD" w:rsidP="009E130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11C91666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FCB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7316 TF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7BF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7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40B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TF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919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FD5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3CBE" w14:textId="5E16D89A" w:rsidR="00D56BDD" w:rsidRPr="009061C7" w:rsidRDefault="00D56BDD" w:rsidP="009E130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D254C9C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30F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7316 TF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685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7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975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TF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EEF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E32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2305" w14:textId="2D8073A6" w:rsidR="00D56BDD" w:rsidRPr="009061C7" w:rsidRDefault="00D56BDD" w:rsidP="009E130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AA6B94F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116A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CC8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1EC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38D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BA4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2679" w14:textId="33E169C4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353945D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053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0GB 2.5 INCH FLASH DR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9A1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9FF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0D1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3B0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B968" w14:textId="69A36276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37BAB05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757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6E7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AEB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1E6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6A4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AA5F" w14:textId="3C05360A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4F8387F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B49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9DB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3AB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2BE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2B9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B157" w14:textId="2EF6EA10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F727C58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593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A79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209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520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357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C1DA" w14:textId="517E25C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E6D3AC0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25F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5C0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B7A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767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489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2EAB" w14:textId="6F7C2572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179DD441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AF6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634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789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95A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AD8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C106" w14:textId="08B584AC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13D14B2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899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619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CCF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549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DBB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601D" w14:textId="36AF7082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CFEA439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F18A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252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4A3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31C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54B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85ED" w14:textId="037C03A5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EE3E7D3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F15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0GB 2.5 INCH FLASH DR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F0F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594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62D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C79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EC58" w14:textId="47A4914E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1663A897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6D3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59A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769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576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929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72A2" w14:textId="0F67384D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EBAA263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668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E8F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0DB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0CD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66F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D8EC" w14:textId="05E7A915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B9A9B27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82D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218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5DC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B9C4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624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8BA8" w14:textId="234E4C91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716D760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E90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A4C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746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8FC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B9C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B92E" w14:textId="0DDC2A86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AFE65EC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6A8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58B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593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6CF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772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A705" w14:textId="525813F8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59797A2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F94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246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ACA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4F7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2FF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0A0" w14:textId="18030144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9EE3F73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161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597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715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B56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F2E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36EF" w14:textId="46543DF5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D5F34DC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E35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3BC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EDF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8D1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EDD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3E05" w14:textId="28D9B8F2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7495FD7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BD4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3E9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970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74A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912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CFB7" w14:textId="4398E6B1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946C9BC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BC6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B59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E50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22F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FB7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8E32" w14:textId="5BD6F8C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172A6A8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2CA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F5B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C73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A9B3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7A5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555D" w14:textId="6112DA62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EE74714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401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848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3F4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53C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E68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ACC8" w14:textId="2B50D79D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0D81455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9C9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FE6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F80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33E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DD1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0C2F" w14:textId="576C7F18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67F8BD8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CFA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29A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E78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E330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E33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AD9E" w14:textId="7854AC7C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F99FC79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CAA3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C20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84B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5C8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850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94AA" w14:textId="6369F90C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CE28E48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891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4C9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D03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960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EE4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C0D5" w14:textId="73841FB1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7CECAFD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575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8AB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5E1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CEF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14A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7A8A" w14:textId="2EC0BD71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0545DC41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10F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CC3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5CE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302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82A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6A74" w14:textId="33306082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23DB619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63A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01A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054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96E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071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5A87" w14:textId="61F32780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65676B0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BAB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E6C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80A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086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41E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B8C0" w14:textId="483F5641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74835E8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2F14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F6E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86E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4D3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632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C9EC" w14:textId="40DCE603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0C821A25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D09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D30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606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07D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94D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00DD" w14:textId="7570D83A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56FE53F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BAA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A83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BA2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029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B67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B0D5" w14:textId="052432CB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1525DF6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841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51C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57A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0CF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5DC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CAF2" w14:textId="58BD43D3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A131381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7B1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CBB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36E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D6D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CC6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1DFB" w14:textId="6FDFEAB0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FC658E1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164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6B0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CA5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C9B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53E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E8A1" w14:textId="7C3B577F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F5A02CA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9B44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25E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744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7B5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B0F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8C66" w14:textId="0B98A331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1A44B37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E223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41F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689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49D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04A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F7EF" w14:textId="79B9529C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EB59571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559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1A2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5E7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074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A92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D57B" w14:textId="55A31345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6225E7F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EE0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BA6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44F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082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070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FA4E" w14:textId="6C272DC8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7ECD163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1803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F7D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E6C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BEE0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DD6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8874" w14:textId="36144B31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3BB5C22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978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258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CC4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4D6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1C4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53B0" w14:textId="43956241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0FA43872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4BF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CEE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2AE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394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A21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E21C" w14:textId="54E72E14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0C73E8D6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32F3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5D5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638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80E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D48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06BA" w14:textId="43DFA6A2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1EAFD7FB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165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9F3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BC8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766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347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F39F" w14:textId="760867DE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1671643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7B0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498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A52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977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504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A282" w14:textId="3B85B9BE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32E7EEA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FBA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246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BBD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1B7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FDC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AE0A" w14:textId="14337EE0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3D06FC9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A33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1E0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542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32E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790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FFF6" w14:textId="16970A7B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7CBA1A0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4FA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A1F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A11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711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641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006F" w14:textId="3B79BF84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DB8229F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6844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DD5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DD8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0B6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181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4CCD" w14:textId="48B4F296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2F7B73C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18E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72E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834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E46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F87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8B52" w14:textId="60CB30D8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D62DBF9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489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DA3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588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359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247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BE28" w14:textId="6E1DABD4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F2B0821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B853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0BF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C4F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2774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62E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3AE4" w14:textId="0355CA4C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C727FC2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C8E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595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7D9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67D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64C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D7ED" w14:textId="0D3E76D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1D4BFC6E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0C1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CDA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972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577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41E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B28F" w14:textId="3061D68C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539A59D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D1C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0GB 2.5 INCH FLASH DR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22D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AB3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C13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9DC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68AE" w14:textId="3470746E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0DCC19B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600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179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631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0B4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869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FF74" w14:textId="592F62F2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9D422DF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478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C9C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DF0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8DF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823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E788" w14:textId="09F3C698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722BAF4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B66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7A4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19B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059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975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6C84" w14:textId="68165F2D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53C6C88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E28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391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7A4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DBE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032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D857" w14:textId="3D4E36C3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067AD89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58A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B25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ECF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F51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FC8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CDF2" w14:textId="7C97A284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1DBF9D9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147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262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330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C970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C03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2220" w14:textId="60428D53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F971509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B39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F68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B1B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A74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C92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5ACB" w14:textId="74348E3A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4352FC1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B45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3EA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613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6A2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129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D04E" w14:textId="1F41488C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FD52754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DCC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73B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20E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12B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531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9872" w14:textId="2688F7E8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0E4E26CD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9A2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C5C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181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593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D7A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0979" w14:textId="6F9B38F9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6EF3F85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30A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80F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293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5C33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A6A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92C5" w14:textId="30E5A36A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18BE838F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C31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0DD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F1C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9AB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103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DBC3" w14:textId="74BAF631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0F2A72C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D5D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AC7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627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1D6A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541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2238" w14:textId="4383AA1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531B499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FAE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76E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951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B7D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33B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896B" w14:textId="2D210A99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64D901D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2C9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9DD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FEE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77F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A67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E008" w14:textId="67A06C0B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290BC20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701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0E1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DCE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5600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62B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AE0C" w14:textId="105DC162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BAE9FF3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198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0ED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098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5B30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65D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9757" w14:textId="77D088D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778ECD8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01B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E4E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814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409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C28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6268" w14:textId="161EA1CF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184D2C2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1C1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A7D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15A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C87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EC6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0A44" w14:textId="303245DC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FD05CCD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204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791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639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7793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E38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09A9" w14:textId="13AEE39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B05B5E5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1E7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3D4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BCC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1A2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43E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61D9" w14:textId="375DC31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82F060E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F9E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88A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4CE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0D4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B21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F8D6" w14:textId="23121BC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FD84BBD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188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044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0C5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B15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415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8D6C" w14:textId="08C073A5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5756D93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73E4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D0C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A7F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D5B3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774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36A7" w14:textId="5A2125F4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506D712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7020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5FA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766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A34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B05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D2AC" w14:textId="44B9F781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8C8C106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8510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812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231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CBA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72A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7896" w14:textId="2D58DEFD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AE318DB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D54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C7C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2C0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2FC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333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E0B4" w14:textId="456F628E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8F89586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5DA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CA1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F38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27F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295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F94B" w14:textId="5D24C8D6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2C9C232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297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C65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EB6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211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945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38C6" w14:textId="67399F1E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1AD13862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CFD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E5C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2DD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07B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679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B9AF" w14:textId="289A38E3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03E51C97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B7DA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257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6A4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0A4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998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863A" w14:textId="3F852106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4AD621C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853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0GB 2.5 INCH FLASH DR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E62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F38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827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0C7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2795" w14:textId="7150C4BC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52C0E40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A3F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F64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F12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5C2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43A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13DE" w14:textId="42984D2B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5825B41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AEF4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8A4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86A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ECD0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CAE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7689" w14:textId="67D5419C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101BF45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C59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4C0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F47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703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F77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A0EF" w14:textId="7B42F973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10DB05B3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C11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4F1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21E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FD2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241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22DB" w14:textId="5368B3AD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7EA77F5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6B3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BF8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476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1E74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E81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1604" w14:textId="72C1DA46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93001E4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F06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B01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CC0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238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FDF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9D8D" w14:textId="11DF94E3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51FADD8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4F3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E9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BA0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C10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349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1E93" w14:textId="495F79D8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D09A8C8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F30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899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5B1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B83A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68F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14F5" w14:textId="6ED221D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1E925B53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002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EAE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AC6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01B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DCA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F95E" w14:textId="0E693529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2B92316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4043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44A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726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05A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A11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5D83" w14:textId="752929B4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F5D9EFA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DB2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6BE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178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0F4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124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2993" w14:textId="4731C6FE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626D1BA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CDF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3AD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609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43F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735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433B" w14:textId="5BABC7A0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88B74D5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9540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996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015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C53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46A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8BA0" w14:textId="68163EA8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B8EAB4D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E50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E24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7F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FE6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C4F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12FA" w14:textId="386EA4B3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09A24E0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A8C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95D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487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F46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D3C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934F" w14:textId="07B12F90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A97EFC2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83C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8AC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456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CC0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103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CA3A" w14:textId="337A5432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0DBBC4F2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B36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4CA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CBE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4FC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512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2413" w14:textId="76FCD46F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27F97FA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3BC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F0A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088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B0D4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1D4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896B" w14:textId="5C6E9118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11AC6414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1DF3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BBB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E79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C8C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887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9C8B" w14:textId="18C13FC8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95A2DFE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161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BE3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E9A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06E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2E9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266F" w14:textId="48B88B03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0057FFCD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2F8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42F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B22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6E3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0C2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A50F" w14:textId="6AB9C422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54195FB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1CA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5A4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710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9AA0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3AC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2F4D" w14:textId="73A64894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83E70E2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A58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58A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ABD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91FA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4D4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191F" w14:textId="4D3B5C1D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0C39DA1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77E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9EA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30C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46A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A9F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8268" w14:textId="7949923C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F331D17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1F2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EF5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630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FB40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5EC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7A13" w14:textId="167BEF80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4E322C5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F4AA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FA9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751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74A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A85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6C3D" w14:textId="2B9FC3F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86CCB73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CBC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DCC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3ED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BC2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529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3C02" w14:textId="2B2D92A1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5C6A4A0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F9D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22C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B69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877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97A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676D" w14:textId="0E5EF14D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F5EDE05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7AC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EXPAN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BFF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5B5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DE5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323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795E" w14:textId="6B5BBD09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D7C6433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3B9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A8A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39B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CEE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26A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2E3B" w14:textId="396FE699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D7C925C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DF6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5B5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17A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4AB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37C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F9BD" w14:textId="14EE5DD1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8EDD824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D74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0GB 2.5 INCH FLASH DR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4C7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1A2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B7A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2E8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02C3" w14:textId="1791D36D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1619CA61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CD1A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00C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1A0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223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3CD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A4EC" w14:textId="5068AE6D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F7F1301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9A24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4C0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0A4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10A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A75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BA04" w14:textId="5AF85D6B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029A68E6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E86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857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16F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62DD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5EA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FF70" w14:textId="0524B933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4EADF67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E0AB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0GB 2.5 INCH FLASH DR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0B4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05F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F16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F99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532D" w14:textId="6CE19F82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0B07D64A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6E9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D67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789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0F8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E0D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2EBD" w14:textId="26B13118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06039B8F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8F40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773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970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980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CD9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E5F4" w14:textId="76B52ABA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1399F415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6F3A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D95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AD3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927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E76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3AA7" w14:textId="1F350693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864B423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9430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0GB 2.5 INCH FLASH DR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9EA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1C6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4394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1A2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D1F0" w14:textId="504A098C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95AD756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754A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51C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0EF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36B4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328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B183" w14:textId="435D1906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1F623033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FBE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717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6E1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9D01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C39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31BF" w14:textId="6595DADC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E766472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D6C4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E68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CF2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A39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567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C2A1" w14:textId="40FA286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39DACE7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279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0GB 2.5 INCH FLASH DR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360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B64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B90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83B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801E" w14:textId="57ECC245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1EF3F33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07F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484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B88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A604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9B0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22E3" w14:textId="30E5BC84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188F844D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4E2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45E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81A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5E8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38F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3FCD" w14:textId="787DD98F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3F9DBD2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35D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V7000 SFF 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72D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AEB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86C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9BF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934D" w14:textId="0F10395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F11F7C0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E208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200GB 2.5 INCH FLASH DR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FF1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A379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2BA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BF7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EF31" w14:textId="7C7471C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0A4F3E4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6F7E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209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4FB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14D9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0A8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44EC" w14:textId="1A3DE1D2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8891A77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49D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B3E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47C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AHH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C92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h Committed Fix,24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BA7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C8CC" w14:textId="530CF8F3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948D7B0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37B3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9A2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B8F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8E31" w14:textId="7519F796" w:rsidR="00D56BDD" w:rsidRPr="009061C7" w:rsidRDefault="00476903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B86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70A8" w14:textId="33B75CF1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718DFCB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620A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-CORE 3.89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F11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3EC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CF60" w14:textId="003C1D80" w:rsidR="00D56BDD" w:rsidRPr="009061C7" w:rsidRDefault="00B50C1E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D7A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1A1F" w14:textId="1C755B26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30DD981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4D7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4BC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2B8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33DC" w14:textId="1D446030" w:rsidR="00D56BDD" w:rsidRPr="009061C7" w:rsidRDefault="00B50C1E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209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0274" w14:textId="5D369339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1425DDB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20F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CFA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D44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210C" w14:textId="7E719B4A" w:rsidR="00D56BDD" w:rsidRPr="009061C7" w:rsidRDefault="00B50C1E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C21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5135" w14:textId="11BAEA6B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1BF6DA78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814A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A88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440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7E5D" w14:textId="675F6C74" w:rsidR="00D56BDD" w:rsidRPr="009061C7" w:rsidRDefault="00B50C1E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6AB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22DA" w14:textId="4ABFD640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9E24685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ECD5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-CORE 3.89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8CE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7ED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E0C9" w14:textId="52D080AC" w:rsidR="00D56BDD" w:rsidRPr="009061C7" w:rsidRDefault="00B50C1E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72D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8F04" w14:textId="3C8B24C0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294AEE77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53C0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DB4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BCE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FE21" w14:textId="27440B44" w:rsidR="00D56BDD" w:rsidRPr="009061C7" w:rsidRDefault="00B50C1E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72C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2AEF" w14:textId="410DA8E0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0EE02924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0FD4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09E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AE0B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A367" w14:textId="78710305" w:rsidR="00D56BDD" w:rsidRPr="009061C7" w:rsidRDefault="00B50C1E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8EC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E7A3" w14:textId="44146C05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6895924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042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F6E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DDB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B137" w14:textId="228DD66C" w:rsidR="00D56BDD" w:rsidRPr="009061C7" w:rsidRDefault="00B50C1E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F94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A72E" w14:textId="5E80E311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3F5FA9C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9437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EF8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D6F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F800" w14:textId="3667AD99" w:rsidR="00D56BDD" w:rsidRPr="009061C7" w:rsidRDefault="00B50C1E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854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F245" w14:textId="1193E88F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C30D700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1FB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AE2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FAB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0612" w14:textId="427BA18C" w:rsidR="00D56BDD" w:rsidRPr="009061C7" w:rsidRDefault="00B50C1E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A65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8D8A" w14:textId="724D6035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19603A08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FC1C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813C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A415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5F78" w14:textId="1BF13EF8" w:rsidR="00D56BDD" w:rsidRPr="009061C7" w:rsidRDefault="00B50C1E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DDF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2195" w14:textId="1D70BC2E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A5EEF1B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03C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859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CB3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4455" w14:textId="11097209" w:rsidR="00D56BDD" w:rsidRPr="009061C7" w:rsidRDefault="00B50C1E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998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3780" w14:textId="08EFEBFC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AEA57E9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D532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B8B3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AD8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E440" w14:textId="326870C1" w:rsidR="00D56BDD" w:rsidRPr="009061C7" w:rsidRDefault="00B50C1E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35D2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0FD6" w14:textId="773CC9A8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64F8135E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774F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009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9A7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9980" w14:textId="6BBA5967" w:rsidR="00D56BDD" w:rsidRPr="009061C7" w:rsidRDefault="00EB6864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9E0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1090" w14:textId="72112B30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5CE7C242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D9B0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F4EE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069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5DD8" w14:textId="6704B495" w:rsidR="00D56BDD" w:rsidRPr="009061C7" w:rsidRDefault="00EB6864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31DD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3464" w14:textId="17B2C5B4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75A10703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4753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23D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4C58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74A7" w14:textId="3A90B52F" w:rsidR="00D56BDD" w:rsidRPr="009061C7" w:rsidRDefault="00EB6864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3720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13A3" w14:textId="40574835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4BA1821D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0423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8AE7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B81A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A4C6" w14:textId="5C83ABFB" w:rsidR="00D56BDD" w:rsidRPr="009061C7" w:rsidRDefault="00EB6864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8E61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EEEC" w14:textId="6F79ED79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9061C7" w14:paraId="3BB519B7" w14:textId="77777777" w:rsidTr="00D56BDD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7D16" w14:textId="77777777" w:rsidR="00D56BDD" w:rsidRPr="009061C7" w:rsidRDefault="00D56BDD" w:rsidP="003F19FB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73B6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C1DF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36B2" w14:textId="4269A934" w:rsidR="00D56BDD" w:rsidRPr="009061C7" w:rsidRDefault="00EB6864" w:rsidP="003F19FB">
            <w:pPr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1204" w14:textId="7777777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5322" w14:textId="33981B17" w:rsidR="00D56BDD" w:rsidRPr="009061C7" w:rsidRDefault="00D56BDD" w:rsidP="003F19FB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3A5E50EE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5D92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6695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32F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7A49" w14:textId="6A8D14BE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2E6564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8F1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3CD4" w14:textId="6D541CFE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45412D1E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91FA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03A7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03B9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92D2" w14:textId="4161A998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2E6564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B23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2A1C" w14:textId="4EE91BBB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2EC09244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B388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6E3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90CA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A0E7" w14:textId="5AB40DA0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1E685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F2E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3106" w14:textId="5FD9BEA8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02357B71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0170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EB26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D2E5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569C" w14:textId="487B920F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1E685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688C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624A" w14:textId="3F74182F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450F6771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4743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AB6F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A6D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D7C1" w14:textId="479F289C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1E685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F30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384C" w14:textId="63D0A52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3E8FEA3B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3DDA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D24C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A26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E9E5" w14:textId="3FE5B65F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1E685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81D8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E4CA" w14:textId="565CC074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72FD1688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B2E6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F6C0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EB62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DAF4" w14:textId="0802FA72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1E685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0647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1B88" w14:textId="3F500293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79668233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4F59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F18E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C7E7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B160" w14:textId="754E9F4F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1E685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BA8F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0F58" w14:textId="7B7F9279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4DD50CE3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D98F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26A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B20F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C2FE" w14:textId="644286DE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1E685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DC6A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26A3" w14:textId="68231A53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677C6465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39DC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54C9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6EC5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7960" w14:textId="263DBDE4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1E685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CEEA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C1BE" w14:textId="25B5D16C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132DF6DA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76BF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411F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23E5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D5AA" w14:textId="29AA8B80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1E685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AD33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3F59" w14:textId="4B2FEBF5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7457E587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C18A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BBC0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8ED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A824" w14:textId="0EB685C5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1E685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ED28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A384" w14:textId="087BFA09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436ECD70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5F6E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F4AC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521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DE1A" w14:textId="46325B7A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1E685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786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F7F2" w14:textId="1733F18E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13DA5561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2951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C3EC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F0C2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E28B" w14:textId="14EC440B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1E685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C2C7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5EC3" w14:textId="3EC69699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77DE0750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2B80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AF5C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1870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6D7C" w14:textId="46FB22FA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F235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6044" w14:textId="638C4665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47CD32B1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7682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292C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75E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98A8" w14:textId="2B79A784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C9DE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C0AA" w14:textId="1775703A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3D4AFD6C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90BC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4D5E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FD84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A039" w14:textId="751C2C7F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91DC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373E" w14:textId="0F5F2B41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0E4F09B0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DF0C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756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949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45F7" w14:textId="54E3F128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A850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7D56" w14:textId="510B0958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729FACBF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5652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2FCE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A529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FFFF" w14:textId="47A77076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55C2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3A40" w14:textId="2F725FAB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2DF56A1C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1332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5016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3D9F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F09A" w14:textId="7D922C0A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45DA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6577" w14:textId="51CCEFC6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5DABBAD6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92F5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923A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9104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070B" w14:textId="6BB07F48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E19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55A6" w14:textId="3E1751CD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0346B671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958F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656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84E0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5866" w14:textId="6D0FCC8A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4602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9D05" w14:textId="1FA9FB45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4082CC93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B690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7DEA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756A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4390" w14:textId="1226ACD1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817F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1147" w14:textId="571938B8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111879A7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FFF0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808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0CC5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A4D9" w14:textId="70C089F1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F884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566D" w14:textId="7DA1BC96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14C975DC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BE47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95F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EFD7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D849" w14:textId="2578CF59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115C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68E8" w14:textId="40CCCD3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34FA55A6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29C7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7B4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3CC9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D27F" w14:textId="26B75948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D1B6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A777" w14:textId="0BE9813D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2F171BB2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9DD8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2775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91FE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89A1" w14:textId="62E8F1BA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2753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E9F4" w14:textId="180FB4DD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24746022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3E47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EF9F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B20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9056" w14:textId="1D8E4CDB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3E53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7132" w14:textId="2D9A4280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5A2A0200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D172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B4C4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9F70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7C88" w14:textId="772730B1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AB0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699A" w14:textId="11F5F588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7FCE15E6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97AA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0A2F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741A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1123" w14:textId="3583ECEA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EB38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D437" w14:textId="23D90B65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70517757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032E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C178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F68E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76E2" w14:textId="2124952A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EAE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2991" w14:textId="5896E2E1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2D94BB4E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3261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6AC2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852C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B20B" w14:textId="7AC7240E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A408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CF4E" w14:textId="2F8AACA1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4A95C40A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5C41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F6F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4069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D335" w14:textId="44BF15FC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4DD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AEAB" w14:textId="760D5CA0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15566244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9F61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2DB8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D1D2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475F" w14:textId="71BB49C6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FAC2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AA3A" w14:textId="79A7528B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19D30115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9376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D7A9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0DF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9C17" w14:textId="53937F22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032C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A676" w14:textId="23169868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7F33FE60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3667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FAF7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9EA3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A2F1" w14:textId="5C812A18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EBA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660E" w14:textId="34E195A3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6C3FD087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9A2C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2FAC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C155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D0A4" w14:textId="6238C664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2A23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E35B" w14:textId="4D366F79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18695583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CD44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9E38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8F2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B516" w14:textId="371FC4D8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E80FF6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1F8A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07CF" w14:textId="3C5F45F4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5BA3D39D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36BE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DAB0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463E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63C3" w14:textId="58CF5621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E468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7CB3" w14:textId="2E0B890B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06EE6295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2027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4425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2052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E4AB" w14:textId="25280AA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6D1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8D9B" w14:textId="0B9537F3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139B3C7A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977E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7A7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0756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4741" w14:textId="0C2D7A45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199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59C8" w14:textId="76902DA8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49CD909A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E0AC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03D8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5BBE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85E7" w14:textId="47B85520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81C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C79C" w14:textId="143471B5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51C6A9C9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3C95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1BC2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D697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351A" w14:textId="05A67EFA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9FE2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D450" w14:textId="3AFAE0FB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6323F814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665D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D3F4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0D22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B4DC" w14:textId="5F61E1D5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7F3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0F0C" w14:textId="4595C7D0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7B002F35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045C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293F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180C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6D1C" w14:textId="49219E3E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39E6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C63E" w14:textId="1E1F4D1B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456BB40B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F9AA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E0DF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BD5A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0694" w14:textId="29C07FA6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362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213C" w14:textId="31DDD6C8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13CA7D77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DB25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E96A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7295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8743" w14:textId="58EDD5F3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B8F9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8CE1" w14:textId="2685858F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13670ABB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FD05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8AE6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6A7A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AAC2" w14:textId="3735B288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1C7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DBA4" w14:textId="6B617CB0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0A208B99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6DD7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BD00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986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1E89" w14:textId="220ECA6C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FC3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3F2D" w14:textId="15F95F8E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2BE39407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35CA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4B9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BFF3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6EC6" w14:textId="2C7861DC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DBA7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0A94" w14:textId="1AD3888E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729F2470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963A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060F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693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D8F9" w14:textId="214EF97C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5BE7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B121" w14:textId="402A6B61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20CC044B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DACA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6C32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9AD3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5045" w14:textId="6DC5C53D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6A13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5E49" w14:textId="36664021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0E0631F3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68B1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3806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2356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55F6" w14:textId="572CA208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EA5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3461" w14:textId="0BB70E4E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22EC3131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0069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7A68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E5CF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241F" w14:textId="6650E3E5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616C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E3C0" w14:textId="08AC716C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2B58912E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E29E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9B9E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DC88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28F9" w14:textId="4843C3F9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337970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63D3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0B9F" w14:textId="5A8800B8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148722D3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50F2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5FC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4079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2552" w14:textId="6AC203FE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04D9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B16B" w14:textId="2E906D6F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42BA2624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C109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3B94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7747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C8D1" w14:textId="30200DA0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5653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40DD" w14:textId="75C305F3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52C3CA5B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1455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F83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23A3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F822" w14:textId="58B7919C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AE8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E3FA" w14:textId="55C8382F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552EEB50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EB69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F9A2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7133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97F5" w14:textId="1559E963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DD50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3E6E" w14:textId="7D20351E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268E133A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3575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715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EEE7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DFF8" w14:textId="07F46100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5877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7FF8" w14:textId="57A2BC21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70C1713F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7283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C847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50F2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FED9" w14:textId="4539EE3A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06D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AB47" w14:textId="19181E20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39DABB40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6F67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A373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553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AC5A" w14:textId="5A750DDF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05C8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A842" w14:textId="4D4866D3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7C5CB4E5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66D6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D864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3417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464C" w14:textId="57A205F1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53F4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5D42" w14:textId="6D9D8524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68E4F19F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A237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D68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8609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E48F" w14:textId="7DCAD7E6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FED4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0D87" w14:textId="4F09A3C6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24D70ACD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4B16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5B2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41B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9D38" w14:textId="69C97B3A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CCFE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1D1F" w14:textId="3FDCB9C6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19737A7D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1A76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FF5B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FB68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AB36" w14:textId="718956D4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F859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1D7F" w14:textId="11CFA86A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68EF008A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DE1B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A3B3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E777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871C" w14:textId="3CD4FF66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28BF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E6EE" w14:textId="667CA8EC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72832DC7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A44C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BC3E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7F0C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D81D" w14:textId="5256B39C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7D2A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BCEA" w14:textId="57694B56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27FFFC08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2427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C58F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CD2C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0319" w14:textId="6335536B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B81E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7D83" w14:textId="7D7C07C4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145041A7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990C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288A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2566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B039" w14:textId="0FCE115B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1759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184E" w14:textId="1A42EF21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4445C552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6AEC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D5F9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7D0E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8CDA" w14:textId="6F7C8F98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CD8F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1224" w14:textId="14DC8175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4DE60A7F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B740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F1A2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B675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81D7" w14:textId="189DBB9F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8FC9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31CA" w14:textId="6A5F2F62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0C1DC8A9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7B23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AEC1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EF10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278F" w14:textId="763390E9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E47D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71FC" w14:textId="60A9A02F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4BC69304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B563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876E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7988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FF78" w14:textId="334B25CB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AA85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1DA9" w14:textId="66732641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32638888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EA41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0-CORE 3.42 GHZ PROC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855F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6B7A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D241" w14:textId="64F5ACFE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CB83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1B2E" w14:textId="6A8F7D21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1A92D4FF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9490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12E8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29C6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3C17" w14:textId="3FFA7AB8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37AC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9A14" w14:textId="1DC03BF3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EB6864" w:rsidRPr="009061C7" w14:paraId="60DB33CC" w14:textId="77777777" w:rsidTr="00B22246">
        <w:trPr>
          <w:trHeight w:val="2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0B6A" w14:textId="77777777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Warranty Service Upgrade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8DA3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A5E4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PX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0973" w14:textId="0742B4A5" w:rsidR="00EB6864" w:rsidRPr="009061C7" w:rsidRDefault="00EB6864" w:rsidP="00EB6864">
            <w:pPr>
              <w:rPr>
                <w:rFonts w:cs="Arial"/>
                <w:noProof w:val="0"/>
                <w:sz w:val="16"/>
                <w:szCs w:val="16"/>
              </w:rPr>
            </w:pPr>
            <w:r w:rsidRPr="00051AF3">
              <w:rPr>
                <w:rFonts w:cs="Arial"/>
                <w:noProof w:val="0"/>
                <w:sz w:val="16"/>
                <w:szCs w:val="16"/>
              </w:rPr>
              <w:t>9x5 NB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E246" w14:textId="77777777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D138" w14:textId="72C88E66" w:rsidR="00EB6864" w:rsidRPr="009061C7" w:rsidRDefault="00EB6864" w:rsidP="00EB6864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E129D6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545F0D06" w14:textId="77777777" w:rsidR="00C371BE" w:rsidRDefault="00C371BE" w:rsidP="00C371BE">
      <w:pPr>
        <w:jc w:val="both"/>
        <w:rPr>
          <w:rFonts w:cs="Arial"/>
          <w:sz w:val="16"/>
          <w:szCs w:val="16"/>
        </w:rPr>
      </w:pPr>
    </w:p>
    <w:p w14:paraId="0B018155" w14:textId="77777777" w:rsidR="00D67BDA" w:rsidRPr="007F32E3" w:rsidRDefault="00D67BDA" w:rsidP="00C371BE"/>
    <w:p w14:paraId="17C3A69F" w14:textId="361D282B" w:rsidR="00C371BE" w:rsidRDefault="00C371BE" w:rsidP="00C371BE">
      <w:pPr>
        <w:jc w:val="both"/>
        <w:rPr>
          <w:rFonts w:cs="Arial"/>
          <w:b/>
          <w:sz w:val="16"/>
          <w:szCs w:val="16"/>
        </w:rPr>
      </w:pPr>
      <w:r w:rsidRPr="00C5213E">
        <w:rPr>
          <w:rFonts w:cs="Arial"/>
          <w:b/>
          <w:sz w:val="16"/>
          <w:szCs w:val="16"/>
        </w:rPr>
        <w:t>Tabuľka č.</w:t>
      </w:r>
      <w:r>
        <w:rPr>
          <w:rFonts w:cs="Arial"/>
          <w:b/>
          <w:sz w:val="16"/>
          <w:szCs w:val="16"/>
        </w:rPr>
        <w:t>2</w:t>
      </w:r>
      <w:r w:rsidRPr="00C5213E">
        <w:rPr>
          <w:rFonts w:cs="Arial"/>
          <w:b/>
          <w:sz w:val="16"/>
          <w:szCs w:val="16"/>
        </w:rPr>
        <w:t xml:space="preserve"> ZOZNAM SYSTÉMOVÉHO SOFTVÉRU</w:t>
      </w:r>
      <w:r>
        <w:rPr>
          <w:rFonts w:cs="Arial"/>
          <w:b/>
          <w:sz w:val="16"/>
          <w:szCs w:val="16"/>
        </w:rPr>
        <w:t xml:space="preserve"> IBM</w:t>
      </w:r>
    </w:p>
    <w:p w14:paraId="47DBD8E9" w14:textId="77777777" w:rsidR="00C371BE" w:rsidRDefault="00C371BE" w:rsidP="00C371BE">
      <w:pPr>
        <w:jc w:val="both"/>
        <w:rPr>
          <w:rFonts w:cs="Arial"/>
          <w:b/>
          <w:sz w:val="16"/>
          <w:szCs w:val="16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  <w:gridCol w:w="2977"/>
        <w:gridCol w:w="533"/>
        <w:gridCol w:w="603"/>
        <w:gridCol w:w="566"/>
        <w:gridCol w:w="1133"/>
      </w:tblGrid>
      <w:tr w:rsidR="00F0787F" w:rsidRPr="009061C7" w14:paraId="528E6766" w14:textId="77777777" w:rsidTr="00D56BDD">
        <w:trPr>
          <w:trHeight w:val="450"/>
          <w:tblHeader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81D307E" w14:textId="77777777" w:rsidR="00F0787F" w:rsidRPr="009061C7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9061C7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2DA4768" w14:textId="77777777" w:rsidR="00F0787F" w:rsidRPr="009061C7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9061C7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AF267BA" w14:textId="77777777" w:rsidR="00F0787F" w:rsidRPr="009061C7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9061C7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Typ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08229A9" w14:textId="77777777" w:rsidR="00F0787F" w:rsidRPr="009061C7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9061C7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Model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C84D8C4" w14:textId="77777777" w:rsidR="00F0787F" w:rsidRPr="009061C7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9061C7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A92F358" w14:textId="3CF1715E" w:rsidR="00F0787F" w:rsidRPr="009061C7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F0787F" w:rsidRPr="009061C7" w14:paraId="2DA1B91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8FE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F85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CTRL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31B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5E8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009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37C7" w14:textId="130BD6F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0B86CF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761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063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Controller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A9D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A83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386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3F0B" w14:textId="4841A70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9DA9686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8BF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FC2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CTRL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A52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AC4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C55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4C14" w14:textId="19B0A7D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B883928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64E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C92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Controller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C17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4D8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9AA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217B" w14:textId="2923616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963DAF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ACB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D12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CTRL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95C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2B3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9A7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A6F5" w14:textId="4D5BBF9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B65CCF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5CD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7A2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Controller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0B4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65D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4BE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6703" w14:textId="53D31A7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5556441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B2C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E80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CTRL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CC5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606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48F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07FE" w14:textId="64AC248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AACA265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E84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D83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Controller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AF8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4C6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BEC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105C" w14:textId="3B02E15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14B6865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B1A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B0B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CTRL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E37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887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422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2F89" w14:textId="788C395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3F8697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CB6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DB2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Controller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519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24E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DFA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C7BD" w14:textId="3681DF2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9336CE9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B35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86D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CTRL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FB5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CC0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6AA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293A" w14:textId="2F59EB4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4FA82D9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147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E43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Controller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EB1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A40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A15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F4D5" w14:textId="27A4BB8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BF0DC6D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6ED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D85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CTRL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98E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C5D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B73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DADB" w14:textId="75BBA3C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1127D3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056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4F6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Controller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2BF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292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6EA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08C6" w14:textId="3A86F2C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EE4329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159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630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CTRL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D24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5D6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810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F718" w14:textId="661D25F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849A1B5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2FF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9BD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Controller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D4F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672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A92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2CDC" w14:textId="07476FB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A7CE2F1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4F8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DA4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CTRL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612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12E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F98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0C9F" w14:textId="5A95B5A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1F4FE18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ED5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703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Controller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8B4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FD7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431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2CFF" w14:textId="3C663F9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AD276F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8ED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FFA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CTRL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A32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ED5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55C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FF8B" w14:textId="39A1D2E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310C6F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211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6C6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Controller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B1F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F35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740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3B04" w14:textId="1025B6D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1DCD59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F81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9EA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CTRL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FC0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A18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200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9BFB" w14:textId="11E47A2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4B29475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8AF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7EF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Controller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B3A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342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AD8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4BB7" w14:textId="052DE88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C03630F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125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522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CTRL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2F3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F50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CEE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B4F7" w14:textId="4D3F5BA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3E1DB1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360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CTRL SW SWMAV7000C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777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Controller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51B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AD2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B35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BA1E" w14:textId="12AB641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EA4E1F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615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F11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FEE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29E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72A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68C4" w14:textId="542AB09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FF1EDF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EA5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D4E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D4A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738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8A0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555F" w14:textId="04C4CD6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CD90F4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B98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803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370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4C0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600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CE68" w14:textId="0D096FC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9E453E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B43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B6F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ACB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2FF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B20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1B12" w14:textId="3E12842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1A24D15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F6D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8BF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783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CEF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A72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875A" w14:textId="6763C77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C05A4D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D9C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5A4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A3E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62D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836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0CA4" w14:textId="79E82C7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9BDAB6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1EA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D63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DFB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3FF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76B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15B5" w14:textId="5AFFDF2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426A0EF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6DE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CDB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2DF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1F7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ED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7C8A" w14:textId="25218F8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680370D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D2C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1F7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DA8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D6D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055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0388" w14:textId="138AE64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663BD2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9B8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7D0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556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29E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521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B918" w14:textId="52B14E9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E7AE631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D30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F82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BBF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D27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E4A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DE67" w14:textId="7721E3E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B444F6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B84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14E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8F5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65E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4D6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7021" w14:textId="6A31135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FFDA636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B26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182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F6C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CD6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7B0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6EAC" w14:textId="77BF1B1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CB2778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246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8BD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6E3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C7A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7C0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12A7" w14:textId="797FF7B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598910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060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486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AB8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F7F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9E3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2CCE" w14:textId="3D4EC26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07FD8A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E01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3DE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8A4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AAF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E7F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3862" w14:textId="1183E52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4FDE135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2CD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967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230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AE8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CCA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9CF2" w14:textId="0BFB8BF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7304CE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7A4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EA2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03D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FED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264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065F" w14:textId="4C3591C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306562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B3A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D11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987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3A3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1FB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F9EB" w14:textId="3E2602E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02EEBE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0A3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A77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188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C12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A62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E0C6" w14:textId="5349B3E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7A8F89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3DA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509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511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23C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C6B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3555" w14:textId="4D868A6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E98808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66B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5A6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9B1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30C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D67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73A7" w14:textId="3D78EFE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BE522B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3B2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F4C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27B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E5F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991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3E69" w14:textId="63976FB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EAF748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189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CBE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D9D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228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DCC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BF65" w14:textId="43A6A02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F3A335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91D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C80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121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73E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DD9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F566" w14:textId="6A5B6AC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04279F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FF3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022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60D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0DA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32B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F059" w14:textId="501C80B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268213D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1D3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B5A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AC1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3DC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0CE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A2AA" w14:textId="7082518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5596D0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CD9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0F0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F62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47B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681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ADA4" w14:textId="527DB31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E72B0AF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A61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9B5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5FE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BC9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E17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A92A" w14:textId="3B4BF1C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B4B59DF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104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34E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A24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FF8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71B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982A" w14:textId="6B879EF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8BB4A1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BF5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514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FC3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9C2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947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086E" w14:textId="4CEA0F4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F46A4F9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1DE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41E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F9D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369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947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095A" w14:textId="4A58A40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A2CB53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D83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CE9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109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232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A49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5604" w14:textId="459A8CB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13C0DD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D53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A21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949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F91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C29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BD4D" w14:textId="551459C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C4F349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976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F6A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5E8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3BA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3A5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4948" w14:textId="08C64F8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E70314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1C6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DCE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A3C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667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5E5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6EB7" w14:textId="3AE625D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550C715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5A7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A55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6B6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E07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798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72A5" w14:textId="2A46989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67C72E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51B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905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E4F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1BB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025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2DEB" w14:textId="71590A3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5314396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DC4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CA9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D64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357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AC0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C070" w14:textId="7FE9914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94BE8D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7C2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BF0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3C7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9C8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5FA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F23E" w14:textId="3E77651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6858C3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B84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41A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35D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F7C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9CF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A390" w14:textId="056D75B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4C6FF6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65E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45E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99D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AEA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766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A725" w14:textId="534A22A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76F8959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A8E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6C1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2F4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B15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69E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0285" w14:textId="5E2068D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BBB8C2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FDC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FBC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19D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6CC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EB0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0B4E" w14:textId="1C61CEF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CE2E9A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4FD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05D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999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0E3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73E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5605" w14:textId="6F4E175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729949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FAA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2D8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E28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DF6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B51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D3BB" w14:textId="21E38D7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D3C509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13C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A83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32C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D7C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E52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DEB9" w14:textId="31B64B0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C2AA1A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EA6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14F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188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DF5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A5B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A93E" w14:textId="3968DB4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2997668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DC8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147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141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722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19C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001E" w14:textId="06B1122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FC3833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691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8EF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AF9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F21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66E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4576" w14:textId="52132AF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9B14B5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2D3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DCC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1F9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383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F3E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3B9A" w14:textId="4463ADF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44B2FF8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9AD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6B3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F42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52B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E21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B0CB" w14:textId="3F1639C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034812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F6D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57D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F85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4F7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1EE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3EF1" w14:textId="52B30E4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28F419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078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FB3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752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280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D23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882F" w14:textId="3A36F60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79E081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723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3D1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3D8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370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8AC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B336" w14:textId="698A6F7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18B59C1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372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74E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F84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0D5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84C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D6EE" w14:textId="7EE4310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0B6EB6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0D2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EC1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BEB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7CC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83C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7C64" w14:textId="1338D35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1116A0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ED6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C03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C76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BB3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107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E941" w14:textId="0610CB0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494119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B14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055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FA8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621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591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4E85" w14:textId="4D49D99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F94AD8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CBE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44A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705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AF5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57C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839C" w14:textId="252DF82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0C530D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9E5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383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49D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3E8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AC3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8F10" w14:textId="6F950E9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925FC4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057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AF9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2C0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A92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37D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A7F4" w14:textId="445E63D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602619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0CD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3E3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7AD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B4A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697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428A" w14:textId="742921F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D15D15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370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BD9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F5D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2A9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3CF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DF0D" w14:textId="6909126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1A9592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95E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C24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4E4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E41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231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DA5F" w14:textId="1C13645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F9D51D9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597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54E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8CD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18D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1E6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F0A9" w14:textId="2EFE1C0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D6095E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AC2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2D9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4EF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B09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9BC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AB03" w14:textId="6586F78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F0A3AB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12C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836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22B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9CD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DB5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5EE5" w14:textId="05D23FC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F8AFAB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D81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D0B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B45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FA4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F74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FFA" w14:textId="6DE63B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3C440FD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9FE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834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78F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665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ADF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FE4B" w14:textId="3484339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1AB00D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F72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C42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C0F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AC4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487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4C31" w14:textId="4EBB653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309AA7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261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59C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0DF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D0E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45E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C58D" w14:textId="0627E95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045195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1F0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24F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F3F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61A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A36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DCA3" w14:textId="44309FE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A09CB9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7E1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185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B55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0F8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DC0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FEEE" w14:textId="18742CB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51AA34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9B7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447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AA8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BFD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3BB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E449" w14:textId="3BE3B48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2541E5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B88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1BE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E0D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020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CA0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CF07" w14:textId="29928A2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35EA9D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4DB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219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F7E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FC0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AC8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155F" w14:textId="75CA901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D94C09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60A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803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BBD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C6C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C03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D186" w14:textId="7707D79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EEC89C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5D6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9AA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D44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6DB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57E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FDD4" w14:textId="02E5BB8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04BA41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6AD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A7F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202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351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5A6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E144" w14:textId="4257180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9D656B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4E5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31B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896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422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622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3C41" w14:textId="2240DDE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6B8E706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80C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F58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8A6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27A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C96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B6E2" w14:textId="2D8D6A8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B2E85A1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B2C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A30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899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CF8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42F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8A89" w14:textId="253C190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FDA692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65D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397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031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85C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24F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7468" w14:textId="0D98070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A783B79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35C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66B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B0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C6B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618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9753" w14:textId="1C52F60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90B508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4F3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156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CB4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66F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FB7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FD53" w14:textId="35B4695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C63D28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98F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153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1A7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997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AB4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E1F2" w14:textId="653B0F4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5FEB4F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BE0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4B7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D32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E28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DFD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3811" w14:textId="25C6896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B0F077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A0C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A53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292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405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2F0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440A" w14:textId="4C9260D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7558858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B6F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5EA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F6D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8FD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CB6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6D01" w14:textId="26997D2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99205B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6EA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294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5BF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042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2C3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CEF9" w14:textId="69624C3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836897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2BF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ACA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2BB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B34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DCA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09D8" w14:textId="7B12525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7CE2F95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BC7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251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90E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FF2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295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7BF5" w14:textId="08ED993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69C186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4F3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633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3ED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C70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D92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CE17" w14:textId="1E1BA31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CEEDE5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1AC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207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EC0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222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188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EC95" w14:textId="254C16C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4AE06B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14C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3B8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FE0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B3F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2D1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33AC" w14:textId="731281F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BA161C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051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C59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900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EFF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BCD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EFEE" w14:textId="2810F15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914665D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649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B9E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5E6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A76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C19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4AFC" w14:textId="2D07865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CA19935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B5D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811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6CD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264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4CE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9136" w14:textId="14B8F15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5A84E29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893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636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CDB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DB6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47E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FF62" w14:textId="160EC87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7E3008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428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016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5D0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A20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B18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A913" w14:textId="502CF90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ADB008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8DC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3CF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038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364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DCC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3333" w14:textId="685AA18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8554341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E13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46C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694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D38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D80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7235" w14:textId="77F3173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0FBE7A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F2F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220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3B6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501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016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EB0C" w14:textId="43CED07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0078F6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BA2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4FF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BDC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7AE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89E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C581" w14:textId="7020D26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C2F3908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217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29B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875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9BA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0BF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C3C4" w14:textId="3633A8F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A9E8099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A11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467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568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A3E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87C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E08F" w14:textId="76E5910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9EA025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65B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17B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585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FC8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432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431A" w14:textId="5FFA759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2EA9A1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229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EA4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5D1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172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AD7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DADA" w14:textId="267E01F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CDF094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17D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3E2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E88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9F9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227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4752" w14:textId="4B1F227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F1B8336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4A3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425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41C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22E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70F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71ED" w14:textId="047A547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3865BD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A0F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B7E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53F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C03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E2E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DE2F" w14:textId="6406871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E7D58D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D5E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9D6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C29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5DC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E6C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1AB5" w14:textId="697A140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2D3459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D83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D68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C2E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FB8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DA1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0A19" w14:textId="0B5EA4F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3DE058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6F1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A88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A8E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240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A57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D234" w14:textId="48EA499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37E74C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264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CB7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3AE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328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CB2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DEA7" w14:textId="5F167E8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54C4E1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B98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1AD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2C1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0A6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028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3D4C" w14:textId="7D01A66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6937E8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E57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75B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41F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CCA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50E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89D6" w14:textId="4359028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A4FE92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EC3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E3E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CF1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70D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457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6BFF" w14:textId="48C2B18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550C901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77D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E6D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E7F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3C4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4CC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BAF2" w14:textId="7020B8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577A6A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053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6D9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06B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F59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7A2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CA54" w14:textId="3251B12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3C30955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EA2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BF1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C95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EF9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FC9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6471" w14:textId="0307069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CAE0696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EA4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9A6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272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0D8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ED8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9B2D" w14:textId="3F953A6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235C6E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57E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D1C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848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DC7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BE3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FB20" w14:textId="5AEF6AC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9DA51E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624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5B1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A53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5F1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BD1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1116" w14:textId="2DE106F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C59FDD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089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E09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3F1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5D1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4D7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BF05" w14:textId="2CD569C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406C6D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88A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930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6E2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A1C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6B0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8DF4" w14:textId="1246EF2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EDD770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515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6C2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612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878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442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8246" w14:textId="46515D1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20776D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C30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C75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52F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436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E0D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440E" w14:textId="3A6C545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C1F6D4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36C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082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840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D64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C07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5937" w14:textId="68EBFDB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6CEC748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C53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831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4CE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B05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7CD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F62C" w14:textId="4071689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187748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F21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590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6B9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F6E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840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21B2" w14:textId="59C54BA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981A8D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D76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500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EC9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503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2A2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AD72" w14:textId="00F442B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72D700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CD7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74B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A7E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732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936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A2F5" w14:textId="35B0931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883FDAF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093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72E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AFD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7D9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676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8505" w14:textId="5208AC8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7F95BA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1FD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E30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A47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097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5EA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AF07" w14:textId="31D0B3E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95C6D5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499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FE3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CA0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D83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8AD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35F9" w14:textId="2E92897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EEA9BC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B0C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129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298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32B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28D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AB91" w14:textId="46B0B7A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F598CE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699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D44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6CC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B36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8D2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2F69" w14:textId="0482739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7E07B9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ADB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29C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CC5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971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845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6339" w14:textId="1B98126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EEB7CB9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242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D30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7C1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71E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619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BEB8" w14:textId="340626D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857B8B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A3E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38A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2C4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F3E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148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C59C" w14:textId="6B0D263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9B4647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B2B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3B2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EA4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000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F7C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A054" w14:textId="72805F4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FA4FEDD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508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AF6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8E8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C7E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05D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E556" w14:textId="41D4095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DC6FA55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506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83D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C14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2D7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E6F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5956" w14:textId="7E76899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2B0754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4A4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210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ADB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D4F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250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BD99" w14:textId="2489814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D9FC89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888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709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2AE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39E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35C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F278" w14:textId="4A30905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3E454B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873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44B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E98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E45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955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8B21" w14:textId="441DA7B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584B16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E79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6B0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6C3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924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0B5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6C75" w14:textId="40B77F4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B0DF27D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86D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C81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10B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FC8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45F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B532" w14:textId="5A9AAD4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CD4F1F9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8F8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4FD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786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B3D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810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5703" w14:textId="7AF702A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7FFBA0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95C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CA1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AE6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257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79C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29A0" w14:textId="712E2D9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5E210F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EB9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EC4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334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788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3E5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0797" w14:textId="1397E12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05EDBF8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7C0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5B1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D06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149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FE2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A5A2" w14:textId="44A68E2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A1B9FB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81B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8A3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3AA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C3A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EDF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EE0F" w14:textId="44A781D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E984188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5F6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05C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483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EE5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DFC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32F3" w14:textId="692C3C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E69FBE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F38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0B8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496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208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BDA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D186" w14:textId="61187FA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76183B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173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AA0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0EA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12A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542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E388" w14:textId="03E58B5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4E395F9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DCE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253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60E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D3F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68C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3C56" w14:textId="181EB35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AE37119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318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A0C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7D2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4E5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F4D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ED88" w14:textId="6CD2CF5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84901A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74C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753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B6E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543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D65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0B2A" w14:textId="6E6857E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0634FC1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D02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543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BF1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C24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BBC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166E" w14:textId="34010DF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A25A60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782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5BB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1BA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C64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B89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76C8" w14:textId="2781768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703409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5BE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FAE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09B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B7B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07A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4797" w14:textId="2CABE81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B1EF13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182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8F1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5A5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7DC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E28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04E1" w14:textId="59F2864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301FD7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F39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AFD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C05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942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B87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9377" w14:textId="481725A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835680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ACA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7EE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F77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A05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E25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FC1B" w14:textId="3B0CE7F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3F7E80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CF8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645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C9A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05C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401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C9AE" w14:textId="792BB63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88AAA2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7FB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C4B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22B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6AD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919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0014" w14:textId="1CFA1A6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868433D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639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98A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21F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EE6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E8A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CAD5" w14:textId="41D37A5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5E213F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70B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42D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556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CFA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FA3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0E64" w14:textId="690A54A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D6DFDD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5AC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1D5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9FE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C42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A2D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E048" w14:textId="4C5E186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B0DD35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69E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080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D6F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2EC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3D9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D8EC" w14:textId="50DA244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5122598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8E6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3C3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D21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7F9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6EA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68B1" w14:textId="5BAF300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CE820D8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032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94D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7D7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D56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156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7458" w14:textId="6AD2742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82C5A7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E63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C85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A59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72D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2AD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D48F" w14:textId="26BDEBE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3427BC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BCC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22E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582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A92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880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E00F" w14:textId="5F10F07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C7A12D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D04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88A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BD2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0B8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93B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8CAA" w14:textId="27E6BBE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6E4194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03E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0AF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63B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ABE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059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E97D" w14:textId="59C2AA1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B7ACFE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B3D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896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456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465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83D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0460" w14:textId="1C03F7C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5F26855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F86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59F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656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7EC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82D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E595" w14:textId="5F45EC8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683BBB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719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E9F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DFB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122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45D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95CE" w14:textId="188EEED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01A2B0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C74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C5F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FEF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CF8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3AD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79F3" w14:textId="3E6CE5F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B3B8E95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9DE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C7F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E31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D8D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BB7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8B37" w14:textId="72BE783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ADD10E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963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81C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C76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638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0DB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0D17" w14:textId="1015AC4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047741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8CB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F1F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AF3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F80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ECD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D767" w14:textId="2A7E9D0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EE18A1F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8E8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057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8F5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521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497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35BD" w14:textId="565AAD5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100357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A7C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089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0CA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730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94A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68C5" w14:textId="6FB9E63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FC40ED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FA2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08F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26C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7BF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F2B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7E7C" w14:textId="49C1712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CA28DE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7BD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89A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750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719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DAB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6C18" w14:textId="1D1E75E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622D48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2E0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D5D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C3F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8D9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A02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1DA9" w14:textId="349CFF9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0285368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394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E9A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A69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6AF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282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496A" w14:textId="06074A2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BFA1A3F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85D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406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8B5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F70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A0A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59DC" w14:textId="60B4C0B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45A64D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CE1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DF5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E36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542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B65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FD3A" w14:textId="1152F53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ECAD4A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BD5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6FC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8E6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95C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D78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D0FA" w14:textId="36952D2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70B875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99C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883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463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F06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DCD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3462" w14:textId="13F2B8B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5575D9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ECF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05C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0CF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430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977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4EE4" w14:textId="61A4319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F151415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3EC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1DE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D0D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F0B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AAA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BA70" w14:textId="73107A0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58106DE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48B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5B3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127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3B2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8F8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A9C7" w14:textId="5A2538A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3C6408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48B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6F8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357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B7E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FB4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88BC" w14:textId="60FB32D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390BCED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752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F5F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EEC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F6A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554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F550" w14:textId="1FD92EB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E22CDC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B92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B3C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E1D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7A3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03F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85D9" w14:textId="69E2754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817512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B73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9ED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655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70A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CF0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D5A0" w14:textId="2FB916B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AC86CD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88D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E4A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526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FA2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CE1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BCD0" w14:textId="6AA9CEC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29616F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BEC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E5B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F4D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1DF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5CD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7E1D" w14:textId="0F6EE07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06AE33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17D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138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521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43D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DF1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8610" w14:textId="2BA6213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3CBB5C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6EC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BD6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14F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83C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001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286C" w14:textId="1F5497E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CF38F3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D84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0A1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D63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EF3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1F1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AD70" w14:textId="0B54C58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5C4713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B9B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FE1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829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BAF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316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9F42" w14:textId="4E2B680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E2B16B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BE7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F4B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DD9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737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BFD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74C8" w14:textId="724271B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7EC73A8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404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967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652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B65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859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1C1E" w14:textId="7A10600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FC20D6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B5D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FF3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0D1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E7D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0D5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6171" w14:textId="6140C66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523708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409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DDF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CD5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FAB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FBB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512A" w14:textId="0D076F5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DF57FE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D4B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687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Bas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434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BEC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7C1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514C" w14:textId="714789B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81B910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18E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6D4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STORWIZE V7000 EXP SW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ECF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DE6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F0D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35CB" w14:textId="607A156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F7FBEB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883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Storwize V7000 EXP SW SWMAV7000ES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757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Chargeable Expansion Full Featur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98B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797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4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09D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6606" w14:textId="469402F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3F56ED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01D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9E1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405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E48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0AB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D280" w14:textId="37434CF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7CD432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F43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7C8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466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48E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0F2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E536" w14:textId="2BECB49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A14404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FBD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33F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522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A04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91E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5EA1" w14:textId="32D9C1C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A6AFB9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00F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ED4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E6C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260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9EA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F7EC" w14:textId="66ECBC5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0AFBF89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B3A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0C0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D2B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C23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AF3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3F65" w14:textId="23028B3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336A4A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CD4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D75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12A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4A3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0CB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5D99" w14:textId="33A43BA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8BD15C3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6DF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5C2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047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D08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89B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BB80" w14:textId="3E91AB7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236D8F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A1D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CAA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A48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1DB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C7E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4F7B" w14:textId="756B013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D06A25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F0F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5E7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E00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B86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EA7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001F" w14:textId="251A7BC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9303F1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DD6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D2D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902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AA7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B5A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E9AD" w14:textId="040BC1F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7449BA4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BD9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ED1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6D6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78E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457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B9E1" w14:textId="521BC79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55E2D5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D78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B7B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384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EB1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BAA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169D" w14:textId="0EC4B69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5A1C21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7E8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010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FFF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CCB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691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A78D" w14:textId="2B9C697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B2919E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953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526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8FA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45F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083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1E1C" w14:textId="2A86A1B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B2B796C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6A0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B5E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636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F8A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176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100C" w14:textId="09F6DF1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311932D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EEA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CB3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DB5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804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F31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F87C" w14:textId="5EDA627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34E580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EEE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E22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974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BB8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65D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126B" w14:textId="7B00E7B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BC1D4D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F77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1BF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133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177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1F5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934D" w14:textId="6CC5576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63CC8E3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8DE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C78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ACD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4E1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3CC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2491" w14:textId="69B7E09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707E81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69C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014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FDC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6DD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CEC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8B03" w14:textId="4E30D62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942060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0A9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C78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5D6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30F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A48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152B" w14:textId="42947E5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64326D6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707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605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BEF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FF9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5F7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6E24" w14:textId="55BED5B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972721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855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D4F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F61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E63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642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0C38" w14:textId="1518F99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2682624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F3F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034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5A0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01A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639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F267" w14:textId="7A2AD25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05B3A56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334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22E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D84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E5E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74A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CD43" w14:textId="57D53DC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7E0892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DB8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54E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2F2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FA6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333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055D" w14:textId="2AB10A2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9D5DC2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FBE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B3F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417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E65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B5E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D973" w14:textId="64DEB5A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B8222F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BA0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941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A96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775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108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131E" w14:textId="4EECD3A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11B7FC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38F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4B4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D46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554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66E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5884" w14:textId="6E80F97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19DCF2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5F4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A43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1E5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5D2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8D2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BA7C" w14:textId="64EF733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D8D0E1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2C0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2EB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917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9FE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5B2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2AA7" w14:textId="51230FB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00EB303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5A2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57A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4DD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B0E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931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587E" w14:textId="491ED56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3D053F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60B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2D0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E40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61E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722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5ECA" w14:textId="3EEE3FF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0D0FB9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B3E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782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B58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E6D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B38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C6D6" w14:textId="5518B54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D85DB59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001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2E3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1F9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D5D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777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ACB8" w14:textId="2FEE663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0D4FA7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AA4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D0B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BAE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EEE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5DA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0872" w14:textId="67D5140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8AEC12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AD8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F48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772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993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CE3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5EAC" w14:textId="746DBFD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0B536FC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D8C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009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553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910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7B7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474E" w14:textId="31653B2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A7B69C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052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F44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D73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B5F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D1A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8C9D" w14:textId="139BFD4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246180C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01B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3D0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E93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B00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0C1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6908" w14:textId="62511F2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E1850E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4A6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BE5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F6C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351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A1E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8274" w14:textId="5D2607F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AE1D33F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0FD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BE1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8D2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2DF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23B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D2EF" w14:textId="170D84C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FD6B98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E91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AD1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187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3CE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BE1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71A5" w14:textId="7CAB702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E3B6A19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7FA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F1D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026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A9E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AD0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9EEC" w14:textId="57FB5CC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24B36C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1AE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A16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EC2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223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3D5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694B" w14:textId="6123A7B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C9139FC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D2D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99E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59A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7B8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0EE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3FDF" w14:textId="2FE52A3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78FFF9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489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E29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23E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24F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312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2FAD" w14:textId="0592201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D63A4B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852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B4B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82B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67F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657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FB4E" w14:textId="51E588C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69439E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085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3E0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7A2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EBB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163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D917" w14:textId="6DBC977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E812706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AB8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855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CA5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823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2F3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BB46" w14:textId="770B053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0E57C9C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ECA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2DA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DE6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9F2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B30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62EA" w14:textId="7CD42BA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500AB23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18B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904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E58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884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8E3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BCA9" w14:textId="729B9EA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6D3C5D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2E6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640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8AB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08A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28C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160D" w14:textId="57233A2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95A1BB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B02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D8D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F3A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9E0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C53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AD10" w14:textId="7D7B966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AF8094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6B0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288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072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1E2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39C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6A76" w14:textId="0945E74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D2EEA4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F5E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BA2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C52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4D5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238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56A0" w14:textId="59C5699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6579B3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86F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C8C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820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58A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E04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8994" w14:textId="057018C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FA4AD2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DD3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0BA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DD0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4E1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F92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A6CC" w14:textId="38724A4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64F8D94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E71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387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028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710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EDE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CCE0" w14:textId="1397648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0A3BB4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6FA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7AD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58C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BFD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0E2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024B" w14:textId="31F92CE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4CF05F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904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96F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560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0B4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A09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6D76" w14:textId="3F3C257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5688E0F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5E4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997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611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5FF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623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DEB5" w14:textId="0175D24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FED4EB9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BA2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48C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CA2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E57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381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4B79" w14:textId="20116A7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14BB296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136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59F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178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2B6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B8F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A1B1" w14:textId="572DAA8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5E11753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C93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D03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C59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47B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F5B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78A5" w14:textId="0DF2C4F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30EFE66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ACA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IBM PowerVM Enterprise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A8C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M Enterprise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CF2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D93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03B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14CF" w14:textId="357BB67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B274A93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678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VM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2D3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87A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8C6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F00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D3D4" w14:textId="6614A31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1AE087F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CC1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VM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23E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6DA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73B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EBD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0B87" w14:textId="40C08BD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239B28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AA6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VM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23F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VM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903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981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B27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DD11" w14:textId="35C231B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40DC69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180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VM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5BE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803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574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347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580E" w14:textId="75FB100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0691F8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367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PowerVM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5CF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07E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6F3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BCC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FA25" w14:textId="3BA3AE3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6F25AD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5FD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VM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FD2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VM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1F9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226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798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10AC" w14:textId="1160738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4FED0B9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F6F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4E6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5B0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F49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E3B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2449" w14:textId="3C3D480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CE9F75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18A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C70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6E9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9E9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18F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0685" w14:textId="1600242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696B059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2C2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F88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4DA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D34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668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8576" w14:textId="1E77EB8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59E29D6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0DC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C95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F44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5AA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931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DE13" w14:textId="79942B9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A67D659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D3A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908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486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8ED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097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3D33" w14:textId="4459B9A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C80310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E1E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74D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338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A10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2FD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5A0B" w14:textId="41349F6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1338C64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11D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1F2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D26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413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B05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22B6" w14:textId="1AD2FFF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95759D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9DD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F05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174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72F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4FF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7BA6" w14:textId="2BB180C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D93DDE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1C8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0A3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47F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69A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275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6C34" w14:textId="53A5AC3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5E1C5B6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C8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56D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CF8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0C5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67A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A6AA" w14:textId="15CD22C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073D52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BDF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A22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573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9BA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BBE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FB0D" w14:textId="79BC3A3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624FBC6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F75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2F0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ED6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0AF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865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BAAB" w14:textId="4511DE2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617240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C9F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36A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FB9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54D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52F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27A1" w14:textId="5983F1A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8B97C19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FB6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D7B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42C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470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C28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8162" w14:textId="35DA870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4825EF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895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F30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0E6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899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4F9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8A52" w14:textId="1B7C19C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D58CE7F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977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E45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444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48D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FD6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E29F" w14:textId="02F68EA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9B3DBC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A4C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E49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AE4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AF6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6CF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F710" w14:textId="47CBC44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4BB4B4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5FA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3A3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451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59C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98A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E97E" w14:textId="6F35E4A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3349E9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FD9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6E6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5CB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FF9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863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0CEC" w14:textId="0192047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1D6E6E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CD3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7FF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D71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3A5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A21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FD7F" w14:textId="59C1C70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3E337B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E5C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727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284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1EF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7DC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DAC3" w14:textId="79FE5A0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446322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4F4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606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4FE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D7F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FB2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F642" w14:textId="2DD079B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E0F67F3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8C2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D44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D4F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1F7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EB2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D392" w14:textId="31DB0E5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BEAE08D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9BF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04A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4D6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E34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F9B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5AA3" w14:textId="3BC11E4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829AE5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6A0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2C9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969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2B7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588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0BB3" w14:textId="7AB3765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F6ACA5F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110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0A9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5DA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B41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B97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1315" w14:textId="51D0AF3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A5E57B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6BC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FC1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FFE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434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703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CF15" w14:textId="4DDDC9B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1EA146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96F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58C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ACD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A8D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664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CEB8" w14:textId="5091107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A397D4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952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7AD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A3B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3E8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B0D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345C" w14:textId="6831263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160FA74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983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340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8CF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CD5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9F7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1C21" w14:textId="4093809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5F986E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F8A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5CA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97F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ACC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853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EB45" w14:textId="75B909A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216015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987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2F2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B2C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2ED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320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447B" w14:textId="56B5367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6BF17C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6A1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391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E73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39B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DF1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797A" w14:textId="00F786E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EEB1B9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508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503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390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712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993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2227" w14:textId="32FF995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A7F221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5F7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7DB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31E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C70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313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D909" w14:textId="12ABAD9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C0856C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5F1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DEB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AE3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08C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204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7A9B" w14:textId="5F2FB4F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0550DC4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4BF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032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0C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871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DA5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CF49" w14:textId="443F2D6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FD7AAED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07E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BBE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7E9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090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FE6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C86D" w14:textId="46BDC8B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18C6279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422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B0C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D86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67E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B31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9E9A" w14:textId="79C92D4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5B0A1F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7E5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CD4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59C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9E4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BDA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D7E8" w14:textId="35DBDE9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306F97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73E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F90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428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F4F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589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34B5" w14:textId="4EF7AF0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C769E04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31C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A08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DAF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550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F3F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F428" w14:textId="0F03A89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6752F6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C01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0F5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8C8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CDE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35F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FCAC" w14:textId="1A688AE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7E33A13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188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969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C98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619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A90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1F36" w14:textId="37A5305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E2A8D0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D47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239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08F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B7C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5B8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8225" w14:textId="573C0F1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006FA3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FE6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D71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268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0A7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859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0EF7" w14:textId="361C840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11FF74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DBD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8D3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379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CBA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0AF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F0A7" w14:textId="7F01FF1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A0A545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687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17C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89C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937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A1E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02FD" w14:textId="0AA433E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1747E74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67F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4B1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703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FD6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D87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142B" w14:textId="58680C3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10AC98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F0E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695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1AE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EF4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197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068A" w14:textId="2AAA92D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D40118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216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37E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F64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0B2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CF6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CB6F" w14:textId="6CD1418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FBF260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53D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07A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02A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C0D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42E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2C58" w14:textId="32CB29E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F24BD9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B05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AC4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31B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669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92C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BD7A" w14:textId="3712C78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94067F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6CF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76E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669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CE4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281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7E97" w14:textId="667C51C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968193F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FAA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613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233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E39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5C2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FDBE" w14:textId="4A59A4F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38ADA8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5AB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9CE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513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6CC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AD9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D778" w14:textId="6C1B877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0ED6523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49C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7EF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2A8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9A9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BF1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EA0B" w14:textId="7729400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3602F84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D1F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0FC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F71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321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36F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2869" w14:textId="048AAF0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75FF98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C00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CE0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6AD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59F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C6C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373E" w14:textId="576A637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708A60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65C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F31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4A0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7B4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4E5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54DF" w14:textId="2776624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D159D8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810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DAE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C99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CC1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775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D40B" w14:textId="03A4674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EC4C2B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6E0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EE7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543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03D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1F3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FB91" w14:textId="5519E3F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D14A36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D20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F6B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BB1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883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B9E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8405" w14:textId="5D4B027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D639B2F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D23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C21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1AA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860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042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284B" w14:textId="21A9C47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C4376F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676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30F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FC4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FE2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D78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4164" w14:textId="08E2655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717422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A3B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D11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0DC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89A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7C0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5802" w14:textId="7056943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926B79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D4E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13C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ECC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365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E1C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48C6" w14:textId="44810B7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5A470C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BF4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9D4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72E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0EC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0D5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B924" w14:textId="25A206C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B39BC7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157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AFF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EEA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293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9F3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B294" w14:textId="53EB211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F2A6AA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263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68C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18F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F18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D50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A03F" w14:textId="7E61418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A11EDAD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536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410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510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6F2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184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A7BE" w14:textId="741CA20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801001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F4E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B00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2D1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C36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D2C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4C26" w14:textId="0980BE4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087C9B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FAE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VP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182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P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7EC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DC9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D62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714A" w14:textId="2B10C4F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21F761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8DA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VP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480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4B7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07A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543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4BF3" w14:textId="3D613EC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2C7599F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BE1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VP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AC7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B7E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09F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E60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A83F" w14:textId="56B131B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53F50C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EF5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VP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E0D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for PowerVP Standard Editio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FBE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147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2E9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8197" w14:textId="66CD8E9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9D0A24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A53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VP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C3B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2F6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1F1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D16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3F14" w14:textId="76E38DB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94DE94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761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VP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78D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CA0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E95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137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290E" w14:textId="12C0B06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4EE49E2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52C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05B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0A0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F39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2A1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42D2" w14:textId="053C09E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706EAE8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238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471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1A2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7F9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D47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C150" w14:textId="6B54BC6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FF858F6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C61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F55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DEC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6B0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091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6995" w14:textId="2CCBD0C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2A18287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BB6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E0F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6A6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F47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6D8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1369" w14:textId="2215E9D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6C71AB0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57A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56A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BB8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FDE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D11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CECC" w14:textId="3DB7CA3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9E1BBF7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9CB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FCF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331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15B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83F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5F61" w14:textId="4ED6AC2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C43BC7D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E79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800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480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63A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C41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9A56" w14:textId="1C962E4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DAC0699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132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8FD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032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B2C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8FE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3146" w14:textId="487A2DC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3DE00AD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EFF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2B5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C8B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67C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1FD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ABC3" w14:textId="123B699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16109DC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C67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96F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B7B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A8F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DC6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BB74" w14:textId="0C4F6D9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E48D1C9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2A0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C74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B0E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898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8EB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98FB" w14:textId="5E2C5DF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7743813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0ED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540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749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AB7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B47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2C66" w14:textId="671D052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4041D54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DD7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BAC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6C1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A6D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62F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F761" w14:textId="5F5C574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B55952D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F83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CBA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4FF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7F5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E07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0FD1" w14:textId="748D270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FD667C6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A76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F6C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5B7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197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6C8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A339" w14:textId="661EB7B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25D6633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D4E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45B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106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B71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341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E043" w14:textId="4379E93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6F6FD91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6FA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D55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BC8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6BC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831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A244" w14:textId="36F52D7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FF126EC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8EF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C47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EE0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CE9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A82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0E9B" w14:textId="76DCF39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D926C31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2B0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E97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257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3EB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00E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DD03" w14:textId="1579896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5EBDDCC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852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ACA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10A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BBC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8F9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A15B" w14:textId="7299DC7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35F54E9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CEB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81D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383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CD2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3BD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D759" w14:textId="13AB67B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C0C4C90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6ED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4C9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AA1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57B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6D2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D83C" w14:textId="31B7CBF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F48C27A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173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755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497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69A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C2B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4D5D" w14:textId="731800A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E970C3F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860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A8B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686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C47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873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E1EC" w14:textId="7ADD8BD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641B211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D44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B0B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244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B26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131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113B" w14:textId="204A7F1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BFDE837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016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B45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6B6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741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3AC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AD8D" w14:textId="64FB447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F1E88FF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78B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221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065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980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659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1A58" w14:textId="167D72C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48525E5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6F1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622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825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BCA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972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18ED" w14:textId="65A8F9F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5FB434D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AE5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110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E47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F93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2F4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EAB6" w14:textId="1E8A18A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EEB22E9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AC2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289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B79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FA0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7E0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787D" w14:textId="32E080A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F61A2EC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13C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3F3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E1D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E70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C82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387B" w14:textId="69B56E0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67AC522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023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C09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14C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11C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BFF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274F" w14:textId="704ABBB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F04E0AA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957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20E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A8A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850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66B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CDB7" w14:textId="7E1025A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C71BB07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A4E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5F9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726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DDD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994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C3EA" w14:textId="4C8197A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6FD737B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DF4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513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0A8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111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B21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9224" w14:textId="22A340E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75D49AD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E7A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1E2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9D4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8D6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34A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6A5D" w14:textId="6BFE8F7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8B6FD4F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4E2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4C5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907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8CB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AC9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3187" w14:textId="1FD30AD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704E20E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7D8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052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491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DF8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6A4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270E" w14:textId="7E52E97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95D2DA5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261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91C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736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31A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D23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0BF9" w14:textId="4DD43A0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9583066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D2C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133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95E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450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92D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098C" w14:textId="61C2DB4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650F2BD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B28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364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818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37A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645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31CB" w14:textId="0B644B7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446F891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2D2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173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823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B33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8ED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EC1E" w14:textId="21AF6E3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0EDC5F3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98F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D76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7F2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D52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190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1057" w14:textId="622516D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F50619C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EE2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C67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0ED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C2C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F56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563E" w14:textId="43EA198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7976F23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9CC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4DF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AD6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9DE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B41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9AB2" w14:textId="06E2780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07730D2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6EB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B2D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34C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6DE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951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6F9B" w14:textId="3923ADE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A5EA80D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EC3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B50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AC3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4A1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303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E72E" w14:textId="28D2B54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8CBAD0E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DA7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7FC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6F6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824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A84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EDE0" w14:textId="3681608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21F4212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9D2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657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872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E0C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0FC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724A" w14:textId="1C5FE41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0DD6EA9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876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471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768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066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B1E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CA16" w14:textId="25BD4AA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E184D4F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F38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78D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06A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3A9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50A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16B8" w14:textId="69E5A06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876743F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BFF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5E4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F94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DBB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6A2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149C" w14:textId="2947E1B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0C142A8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6AF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EDB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206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0B1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7A3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449E" w14:textId="45AC0AB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F4F3325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F80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0BF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0FD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801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581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0C01" w14:textId="74230BE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4848BB3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CF7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A99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F98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7AF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486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5F8D" w14:textId="7F8B9FE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06698B1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260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7F6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A0B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171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D22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24E0" w14:textId="2A8394E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3670E33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86C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8CC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9E8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A54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D27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FFEE" w14:textId="14F520B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CE894F3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91F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AFF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342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8B0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358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30AF" w14:textId="1AF5C7E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5EDC6A8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ECE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C78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EC1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1A9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9E3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BB2E" w14:textId="6203C40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9C2BA6E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C0B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3AB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8F0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2ED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800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FCCA" w14:textId="4585620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C808462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012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098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94B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390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B2F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3260" w14:textId="290F1DB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5ECAA88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990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FA3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8F3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AB5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16F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9407" w14:textId="43F471B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FB21665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030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819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BFE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859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EF4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5FB2" w14:textId="13BA563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04DDBA6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D54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655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SC STD 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15F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AB7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715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F2D6" w14:textId="6E8A375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50173C8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5C5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C10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ower System Small Ti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2FE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C53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52D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ADAC" w14:textId="47793F9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ABCEF7D" w14:textId="77777777" w:rsidTr="00D56BDD">
        <w:trPr>
          <w:trHeight w:val="2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806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IBM PowerSC Standard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7A2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chargeable processor(s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434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5F0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4DA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9946" w14:textId="11899F5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B139704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7F2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Machine Control Program Remote Support MCP REMOTE SP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C95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MCP Remote Suppor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39A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70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22E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R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99D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C5A1" w14:textId="67B2560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12A1D3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530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Machine Control Program Remote Support MCP REMOTE SP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7CE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39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70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EB9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R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07A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D702" w14:textId="3F9BDFD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9FAD40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081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Machine Control Program Remote Support MCP REMOTE SP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77B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MCP Remote Suppor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D91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70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273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R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427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01CC" w14:textId="59E791B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D800753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50C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Machine Control Program Remote Support MCP REMOTE SP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F27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5E5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70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A4B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R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201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9EF5" w14:textId="23CD624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CB8BDC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F1B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D46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BA6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D23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9A6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B036" w14:textId="193F5CD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4E901E4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D4B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0EC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EA7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DE7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9CB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1720" w14:textId="2ED955E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E3C856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447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A13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29C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8CD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BE6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C5B6" w14:textId="62C283A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057410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63D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0BD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F28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DA1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954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F275" w14:textId="5B41384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1287C4C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912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007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2AB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01D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CB9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993D" w14:textId="7018750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D7279F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56D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1B4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299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972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21A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0033" w14:textId="754F403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C0557A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157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C33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875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128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DEC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F590" w14:textId="7C5FB61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EDE974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657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BBD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7FB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94A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6F7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3AD4" w14:textId="7ED9025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AB5AD1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5F5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0B1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F2B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EDA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64A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ED98" w14:textId="663BC52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7078EB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597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269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62D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B31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021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15CF" w14:textId="1E076B9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E64AB1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37F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894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F38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C13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0FE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2928" w14:textId="1DB86F4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9ACDE5F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56B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722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B4F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DC3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44C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3609" w14:textId="4792D42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320C94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B9F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9E8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A50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32D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5E5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8818" w14:textId="66E2E88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3357B6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6F7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2D6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F08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688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EC8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C2F2" w14:textId="29FFCB5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6040D6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09A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D5B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8DB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D8C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641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4431" w14:textId="55281D2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114910F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F1B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525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074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1EE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73E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CE56" w14:textId="7EF3072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395C02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C1C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5E5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0D8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1EE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7CF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7C34" w14:textId="4C6666E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E394C8D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ECF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942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510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396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352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9606" w14:textId="0F861F4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D82228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BE6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2E9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210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295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BF7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D9E6" w14:textId="2769E61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6EEB75D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491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C0D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991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6AD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7F4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360E" w14:textId="24ABF1C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BEF1F8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436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81D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F04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8F7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3F6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B98D" w14:textId="7366D30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403F48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641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AF9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6F1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0F4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515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16EA" w14:textId="4AB9AF4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AB1022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0A5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1B3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2F8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D44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113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5574" w14:textId="5086B9A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E3B6AA9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892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881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BBE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C68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8CD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3086" w14:textId="5B8DC4C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637863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911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D67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26F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964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505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2703" w14:textId="68C25F6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52B747D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BE6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6DD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59F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A97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AF7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7A3E" w14:textId="03D2E83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D95FC1F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C2B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CDB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3E3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BD4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9CA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F5DD" w14:textId="4D23016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E33597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0D2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52A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A15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389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8BE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81F4" w14:textId="52F9EFE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9C14076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EC5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C13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E9A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0FA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2F7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86EF" w14:textId="5975A48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F5706A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CD3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11A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956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5B4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779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BB31" w14:textId="11356B3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4BF999C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922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B99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487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038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EC4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F269" w14:textId="495F023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D2DE0C4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CBF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8C5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C0D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E7A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E34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74C7" w14:textId="5CE4944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9D8A0ED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9D5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E54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694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AC6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A1B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B320" w14:textId="481A412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DFD133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76D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1E2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52C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4DE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2D7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BD40" w14:textId="3241BC8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700631D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41E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F62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A33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2A2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FF5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7654" w14:textId="1EEA2E3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68079A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06E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D50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A38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ED3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B85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CB92" w14:textId="18FC673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0CF918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DEC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1DD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746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D04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3D9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9518" w14:textId="260FDA3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6B3B82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0A1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D01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6B6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64D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8F0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EE1E" w14:textId="4933E6F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0D636A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C14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E74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802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51D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CB5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BF21" w14:textId="672F9FC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5B272B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3F3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D9F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5AD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542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2D8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B0CD" w14:textId="2910F17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BFDC5B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23A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E46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1D1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C52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666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E555" w14:textId="0A0CB5E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E54629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130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094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6CB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ACF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EBE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1A94" w14:textId="24AB3DE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C4172F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88A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7A2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856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ACF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213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9CBA" w14:textId="5873933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2EB9CD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876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8F8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F35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9E3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414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291A" w14:textId="64E3E1A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F4ED059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C2F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7C0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74F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83C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C8D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4F02" w14:textId="1554856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F0F47A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D14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8C3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1A5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349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06F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F2AB" w14:textId="668DBF8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1AF712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16E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4C5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F2C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E33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1CD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9622" w14:textId="66FA012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0CA6D9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37C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30E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C73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8D8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342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486E" w14:textId="200AFDD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86BF60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0F1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537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2CC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C65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840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DAD6" w14:textId="60B94F0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73221E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F31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619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CC7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358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C55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EE3B" w14:textId="4019167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03A363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836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48B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215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F64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E7A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C794" w14:textId="1D80583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17D443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727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4F3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21E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8F7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803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004D" w14:textId="5FC4B5D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969383D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EAC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ED5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848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420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1B5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3761" w14:textId="1880784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741896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583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4BC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7B9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4FA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C1E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A688" w14:textId="13933C1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2B2E896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C74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A61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C23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62E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CE2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3A7E" w14:textId="1274572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4383FC4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A32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CEC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B0A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33B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B1C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1FFF" w14:textId="144154F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AF4DFA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430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607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A78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B32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68C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488B" w14:textId="2965EFC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1C36F7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E2E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9ED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746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36A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F30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0EED" w14:textId="46ACBA4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E060C9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179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F2D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331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0B7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DBE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8277" w14:textId="6B7206F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0BBE32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ABF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C62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A2E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334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7CC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DE4D" w14:textId="1082D44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77B6DAA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04F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61C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03D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9AC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F92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DC34" w14:textId="0617776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D9A4C6D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E42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A9D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885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FBA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F5E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6179" w14:textId="4D4C4D5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DF6ABA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D9E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206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CCB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2BE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D35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C412" w14:textId="033FA87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CBFF36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DEB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A25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FD5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5BA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E5B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C8AB" w14:textId="3C2DECD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EB43FC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9C5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F6E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877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926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C0D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6758" w14:textId="48E3BC4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C2259C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D66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3BD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6C1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537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12E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65D4" w14:textId="63BA441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B09597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C52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886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3DA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AA3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366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793A" w14:textId="7BD3C3F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FC94FAD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41A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CDE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0B2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E6A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68B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0CF8" w14:textId="06125DE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F92980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618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904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D74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3AB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92B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0C7B" w14:textId="09A9728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729047C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6FF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946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B03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755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57E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7B39" w14:textId="449ACE4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4602BFF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ED8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1DC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049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7ED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556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1637" w14:textId="01E8469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671CEB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C4C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085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BE7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5C7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E44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B9EF" w14:textId="46E9160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8CA6A8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ABA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300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9C2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0D0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165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E531" w14:textId="76FED81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44C45B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D1A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822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2E1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286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07E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1DFC" w14:textId="29B5017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114F583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FFA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8DC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B22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72F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491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CE53" w14:textId="2006DA2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780C59F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4E4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A94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B41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D90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D95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7B16" w14:textId="41EABC9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10728ED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3B4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F14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329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FBB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5C3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3E7D" w14:textId="6550D05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F82903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D05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1F1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25C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FEE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4D5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5033" w14:textId="6855158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9D2944D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5A9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11F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48A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236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267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6EEE" w14:textId="2328F02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04B22B2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20C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F46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7D7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0F9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6AD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5D0A" w14:textId="7491126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E893BE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ED3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308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609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A89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83B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5F1A" w14:textId="7C7AFEC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7C0E71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672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547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EDC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490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977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7406" w14:textId="158C4B7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4A29B2C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403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3B5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700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F7E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70C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FE88" w14:textId="4238F3B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2C0D6A3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B2D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A88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5FF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41C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4DF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EFF8" w14:textId="1DEAB69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9F13DD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E10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19F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FC7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0BA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651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229A" w14:textId="506C2D3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E99B2A9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6CE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4B4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DF6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4E9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93B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43C5" w14:textId="610EF60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86FDC76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CBE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DDF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617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014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E1B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D5EE" w14:textId="1600ADE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5D605B6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5BE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A03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E62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380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F25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0ACC" w14:textId="331D38F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C65176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C32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67B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E31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CC5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FD2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D92C" w14:textId="031F035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C252119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503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1AC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256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7D6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0A9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8563" w14:textId="57D10A5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E2252B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98E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4B3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0AC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115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4F2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7279" w14:textId="098743C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60BA34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15C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9C0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94C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610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ADE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7EBC" w14:textId="253F869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71976A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92E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3CF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D1C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8C2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356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962F" w14:textId="111B97F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1417E6C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7AA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C1D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5F8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77C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1C0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2760" w14:textId="6AA1A64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5426343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A1F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6B6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279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84E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8E1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D41D" w14:textId="56752A4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96D018C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A53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A27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C8B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E18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079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6087" w14:textId="67E3542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E5B944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1DE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93D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864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569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CD6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09D2" w14:textId="172174F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C23DC24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639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DAF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0F8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FF9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2C2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80EE" w14:textId="799175D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3964D37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14F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10E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8C6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DEC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667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3BF1" w14:textId="5C6346F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0DBED3F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077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CA2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176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765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5F0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7972" w14:textId="67A788F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95D313F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53C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63C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113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C30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5E0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6E67" w14:textId="213E4DE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D6BCAA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10D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982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71F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2F9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1D9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4B13" w14:textId="6E3ED55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5D3DAA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5B3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B62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DA7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F63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DCD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7407" w14:textId="7B8BE05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4D04519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15A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9CF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AA7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5EF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F08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AFE1" w14:textId="402B6DF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4C319B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9B4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0DA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8A7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D5A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EF6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023F" w14:textId="5D263AE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7FA1F38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010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664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5C1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6FD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64C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40B4" w14:textId="1EAF77A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4699463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7B6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63B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D43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59E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E7B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73D6" w14:textId="4C8E2E8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9C10BAE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63E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12E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DEC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03A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61A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969E" w14:textId="059C3B0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E866924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FBB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455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EF3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7A6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D42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2633" w14:textId="5592302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35D10D0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522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BEB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775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670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75F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ACF4" w14:textId="644EE8A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8B9AB8D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E54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06A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D69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499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530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B00D" w14:textId="423FC18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DFA85C5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2F5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04D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2C4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A18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028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A2FD" w14:textId="22F1469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91EF546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C9C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CBC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CF3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F62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FE2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0656" w14:textId="1D2DFF2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77D6924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44B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E27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D69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180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8EB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CEAD" w14:textId="08A31F8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15AD42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369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EE4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3F8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3C8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746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E696" w14:textId="74FDC1D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036EC3F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60F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D55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Series Software Maintenanc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B8C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B23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D49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91D1" w14:textId="4601D3E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DEBDB21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074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FE5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0C2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DEA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862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117E" w14:textId="4F2B48B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BEFF38D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37F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A4D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0A2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F37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8F3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1F20" w14:textId="4A9181B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248A66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5BD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051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65B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358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64E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F3DA" w14:textId="4B2A8FF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9812D3B" w14:textId="77777777" w:rsidTr="00D56BDD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47D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AIX SW MAINT AI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CE3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CD-RO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E12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98D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693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C7C8" w14:textId="3AE1D6F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28CA7D6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07B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358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3B8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781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414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63D5" w14:textId="04FF97B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249BAF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A53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2AB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314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7FD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DEB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B0BB" w14:textId="5C6C423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7A29A5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948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DFB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F91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310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0BC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B02D" w14:textId="4034FFB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EAC25D6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0BD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041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359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652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88C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A0BB" w14:textId="4C41D64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7E43589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5EF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8DA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7B5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791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A30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77F1" w14:textId="14C57B3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F1768B1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B29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50C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801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03D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05A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8A75" w14:textId="7714D3A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B44C486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455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CC6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D65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BD4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FA3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32E7" w14:textId="7507C1D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C3A17F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252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B57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527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C74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723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14CE" w14:textId="45A46D2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AF06F1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9B7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39E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5CC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6D4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0F1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2A9C" w14:textId="4FFBA05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5EDECFF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F66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FC4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EDD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139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A60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E7EC" w14:textId="0342440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D6C3F5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EF8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797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BFA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E89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E0C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172E" w14:textId="2037A88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B8EE52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C6C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0E5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337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37F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B8C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FA5F" w14:textId="124894B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12A69F8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FBE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A43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9CA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095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025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F388" w14:textId="057EFDC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AFFFF8C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267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4EC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7D2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699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1FA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727D" w14:textId="73D9F94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3F20FF9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8B6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DDD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387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831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592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CE67" w14:textId="0C3D180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227D1F5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930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700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7E8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C24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0C3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0F41" w14:textId="1ECF622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EC263D1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775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846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D6F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2F2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C2F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84E6" w14:textId="14F4CF4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2836310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10D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89C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B0E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28F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7B9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B25C" w14:textId="0EBFB1B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4F99016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4F6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0BA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40E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27C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BDC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A165" w14:textId="6B12007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AFD241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612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E1B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284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78C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02B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6F6A" w14:textId="2CA9A60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D050F5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D72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E27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D8A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6E5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BF6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8514" w14:textId="03536D0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3BF319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EDA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E02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2D9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9EE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C69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140E" w14:textId="328A838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9458BE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DCF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47B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37D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C5F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4C0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DC4E" w14:textId="06E3BD2B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8B7A301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088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837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8D5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BD5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9D6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7D2B" w14:textId="69DCC1C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44FB73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22A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FB0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F2A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180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C90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0202" w14:textId="5503FBF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D566F01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33B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A39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A29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4B8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521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BA57" w14:textId="14E5FD7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C798C7F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333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5AC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A56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B50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049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2F4" w14:textId="563868D5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6F543FF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C6A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627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437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990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949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C794" w14:textId="4D1AA79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AF2FB2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4F3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2EE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D93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CF0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1F8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BFDB" w14:textId="129C417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9A140E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71F6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DB2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8F5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4E0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56C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E955" w14:textId="0F895F5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A43E05F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2A9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D2C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C45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E431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1A8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7622" w14:textId="241C051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21B068A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9D9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689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AA3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059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F98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E7D7" w14:textId="61FB434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304EEBF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910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C2E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564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DD8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4D1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116A" w14:textId="7F51D0E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02E6B06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C3C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20C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61E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DA4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675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48FA" w14:textId="00C8891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8C8DFA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949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C67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99F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B28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347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4A43" w14:textId="283FD00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85B3B21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F86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BFF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4F2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797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B24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3ABD" w14:textId="331BAD5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E54AE06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2BF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824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5AF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F99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0EB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685F" w14:textId="47D625C2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60C8A7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E7C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C81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D09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76A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8FC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6391" w14:textId="7D734D51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CE7C992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DA7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C10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B25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8A4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658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FD50" w14:textId="4B6A09A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2507BA16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A1E8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202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DD4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71F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D8B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F166" w14:textId="3E01DF08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7438FD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A44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F9C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2EA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75D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834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23CF" w14:textId="68D5FDAF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7F800F7D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3A0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67CD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F8F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FF3C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830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819D" w14:textId="74722339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FA20C81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3C1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778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636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7AE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B062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5BA9" w14:textId="59BE3D30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57BE85D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8DD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BEA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2FE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B61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7B6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9697" w14:textId="723E4176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F9EAC71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F28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0E7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DAE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8F95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F03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40C5" w14:textId="596242B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998F5A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53F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7681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1BE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ACC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620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E18F" w14:textId="29A5D08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A3DE44D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E52E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lastRenderedPageBreak/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E39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DA9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8D14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F0E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7582" w14:textId="593D9C6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6B684AB3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434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C473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387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C1A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46F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5331" w14:textId="2BA67264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0C3B9BE9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B54F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49F9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D11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2E1B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97F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0B91" w14:textId="2B7F1EAD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1C97E07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F237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0724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BDC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62FF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9319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6AEC" w14:textId="46C89D1A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399ABCCB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EB1C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354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207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35A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094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D6DC" w14:textId="193FC88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40FB967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8FCB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FC4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WMA PowerHA E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AC47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CD0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3A78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431F" w14:textId="3EFC09CE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49CA5DC8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86A5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6D2A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Power System Smal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BC9A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1956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FDB0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9CAD" w14:textId="6610F0DC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9061C7" w14:paraId="59DF7954" w14:textId="77777777" w:rsidTr="00D56BDD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9FB0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Software Maintenance for PowerHA Enterprise Edition SWMA HA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2192" w14:textId="77777777" w:rsidR="00F0787F" w:rsidRPr="009061C7" w:rsidRDefault="00F0787F" w:rsidP="00F0787F">
            <w:pPr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 Processor(s) to be charge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909E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82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C82D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4AD3" w14:textId="77777777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9061C7">
              <w:rPr>
                <w:rFonts w:cs="Arial"/>
                <w:noProof w:val="0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1F0A" w14:textId="32F51DA3" w:rsidR="00F0787F" w:rsidRPr="009061C7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E74CA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382E19E7" w14:textId="77777777" w:rsidR="002D7543" w:rsidRDefault="002D7543" w:rsidP="006F32AE">
      <w:pPr>
        <w:ind w:left="360"/>
        <w:jc w:val="both"/>
        <w:rPr>
          <w:rFonts w:cs="Arial"/>
          <w:sz w:val="16"/>
          <w:szCs w:val="16"/>
        </w:rPr>
      </w:pPr>
    </w:p>
    <w:p w14:paraId="5BA497B2" w14:textId="77777777" w:rsidR="002D7543" w:rsidRDefault="002D7543" w:rsidP="006F32AE">
      <w:pPr>
        <w:ind w:left="360"/>
        <w:jc w:val="both"/>
        <w:rPr>
          <w:rFonts w:cs="Arial"/>
          <w:sz w:val="16"/>
          <w:szCs w:val="16"/>
        </w:rPr>
      </w:pPr>
    </w:p>
    <w:p w14:paraId="545C6D44" w14:textId="2A80FE1A" w:rsidR="006F32AE" w:rsidRDefault="006F32AE" w:rsidP="006F32AE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abuľka č.3</w:t>
      </w:r>
      <w:r w:rsidRPr="001F427F">
        <w:rPr>
          <w:rFonts w:cs="Arial"/>
          <w:b/>
          <w:sz w:val="16"/>
          <w:szCs w:val="16"/>
        </w:rPr>
        <w:t xml:space="preserve"> ZOZNAM </w:t>
      </w:r>
      <w:r w:rsidR="00387769">
        <w:rPr>
          <w:rFonts w:cs="Arial"/>
          <w:b/>
          <w:sz w:val="16"/>
          <w:szCs w:val="16"/>
        </w:rPr>
        <w:t xml:space="preserve">SW </w:t>
      </w:r>
      <w:r w:rsidRPr="001F427F">
        <w:rPr>
          <w:rFonts w:cs="Arial"/>
          <w:b/>
          <w:sz w:val="16"/>
          <w:szCs w:val="16"/>
        </w:rPr>
        <w:t>LICENCIÍ</w:t>
      </w:r>
      <w:r w:rsidR="000E408D">
        <w:rPr>
          <w:rFonts w:cs="Arial"/>
          <w:b/>
          <w:sz w:val="16"/>
          <w:szCs w:val="16"/>
        </w:rPr>
        <w:t xml:space="preserve"> a aplikačných nástrojov</w:t>
      </w:r>
    </w:p>
    <w:p w14:paraId="78D8AF3A" w14:textId="77777777" w:rsidR="006F32AE" w:rsidRDefault="006F32AE" w:rsidP="006F32AE">
      <w:pPr>
        <w:jc w:val="both"/>
        <w:rPr>
          <w:rFonts w:cs="Arial"/>
          <w:b/>
          <w:sz w:val="16"/>
          <w:szCs w:val="16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8"/>
        <w:gridCol w:w="1276"/>
        <w:gridCol w:w="1134"/>
        <w:gridCol w:w="567"/>
        <w:gridCol w:w="1134"/>
      </w:tblGrid>
      <w:tr w:rsidR="00D56BDD" w:rsidRPr="00D91143" w14:paraId="750762B2" w14:textId="77777777" w:rsidTr="00D56BDD">
        <w:trPr>
          <w:trHeight w:val="45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BC748FF" w14:textId="77777777" w:rsidR="00D56BDD" w:rsidRPr="00D91143" w:rsidRDefault="00D56BDD" w:rsidP="007B59BD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D91143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7481B1B" w14:textId="77777777" w:rsidR="00D56BDD" w:rsidRPr="00D91143" w:rsidRDefault="00D56BDD" w:rsidP="007B59BD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D91143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444A4B0" w14:textId="77777777" w:rsidR="00D56BDD" w:rsidRPr="00D91143" w:rsidRDefault="00D56BDD" w:rsidP="007B59BD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D91143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art N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86ED187" w14:textId="77777777" w:rsidR="00D56BDD" w:rsidRPr="00D91143" w:rsidRDefault="00D56BDD" w:rsidP="007B59BD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D91143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6F9B7A7" w14:textId="5932AD16" w:rsidR="00D56BDD" w:rsidRPr="00D91143" w:rsidRDefault="00D56BDD" w:rsidP="007B59BD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D56BDD" w:rsidRPr="00D91143" w14:paraId="02752B94" w14:textId="77777777" w:rsidTr="00D56BDD">
        <w:trPr>
          <w:trHeight w:val="24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4F7C" w14:textId="77777777" w:rsidR="00D56BDD" w:rsidRPr="00A73B75" w:rsidRDefault="00D56BDD" w:rsidP="007B59BD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A73B7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IBM Cloud Orchestrator Enterprise Resource Value Unit Li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1599" w14:textId="77777777" w:rsidR="00D56BDD" w:rsidRPr="00A73B75" w:rsidRDefault="00D56BDD" w:rsidP="000E408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A73B75">
              <w:rPr>
                <w:rFonts w:cs="Arial"/>
                <w:noProof w:val="0"/>
                <w:color w:val="000000"/>
                <w:sz w:val="16"/>
                <w:szCs w:val="16"/>
              </w:rPr>
              <w:t>Renew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6859" w14:textId="77777777" w:rsidR="00D56BDD" w:rsidRPr="00A73B75" w:rsidRDefault="00D56BDD" w:rsidP="007B59B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A73B75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E020CL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E909" w14:textId="77777777" w:rsidR="00D56BDD" w:rsidRPr="00A73B75" w:rsidRDefault="00D56BDD" w:rsidP="007B59B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A73B75">
              <w:rPr>
                <w:rFonts w:cs="Arial"/>
                <w:noProof w:val="0"/>
                <w:color w:val="000000"/>
                <w:sz w:val="16"/>
                <w:szCs w:val="16"/>
              </w:rPr>
              <w:t>2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5581" w14:textId="007EB768" w:rsidR="00D56BDD" w:rsidRPr="00A73B75" w:rsidRDefault="00D56BDD" w:rsidP="007B59B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A73B75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D56BDD" w:rsidRPr="00D91143" w14:paraId="4A67BB0B" w14:textId="77777777" w:rsidTr="00D56BDD">
        <w:trPr>
          <w:trHeight w:val="26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8E07" w14:textId="77777777" w:rsidR="00D56BDD" w:rsidRPr="00D91143" w:rsidRDefault="00D56BDD" w:rsidP="007B59BD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Cloud service provisione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8467" w14:textId="77777777" w:rsidR="00D56BDD" w:rsidRPr="00D91143" w:rsidRDefault="00D56BDD" w:rsidP="000E408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cs="Arial"/>
                <w:noProof w:val="0"/>
                <w:color w:val="000000"/>
                <w:sz w:val="16"/>
                <w:szCs w:val="16"/>
              </w:rPr>
              <w:t>Sup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3670" w14:textId="77777777" w:rsidR="00D56BDD" w:rsidRPr="00D91143" w:rsidRDefault="00D56BDD" w:rsidP="007B59B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2A6DBF">
              <w:rPr>
                <w:rFonts w:cs="Arial"/>
                <w:noProof w:val="0"/>
                <w:color w:val="000000"/>
                <w:sz w:val="16"/>
                <w:szCs w:val="16"/>
              </w:rPr>
              <w:t>ATY0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F4A6C" w14:textId="77777777" w:rsidR="00D56BDD" w:rsidRPr="00D91143" w:rsidRDefault="00D56BDD" w:rsidP="007B59B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5B4F" w14:textId="20F427D7" w:rsidR="00D56BDD" w:rsidRPr="00D91143" w:rsidRDefault="00D56BDD" w:rsidP="007B59B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9114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087F6A91" w14:textId="4F63040B" w:rsidR="00984F5E" w:rsidRDefault="00984F5E" w:rsidP="006F32AE">
      <w:pPr>
        <w:jc w:val="both"/>
        <w:rPr>
          <w:rFonts w:cs="Arial"/>
          <w:b/>
          <w:sz w:val="16"/>
          <w:szCs w:val="16"/>
        </w:rPr>
      </w:pPr>
    </w:p>
    <w:p w14:paraId="13BCDC7B" w14:textId="77777777" w:rsidR="006F32AE" w:rsidRDefault="006F32AE" w:rsidP="006F32AE">
      <w:pPr>
        <w:jc w:val="both"/>
        <w:rPr>
          <w:rFonts w:cs="Arial"/>
          <w:b/>
          <w:sz w:val="16"/>
          <w:szCs w:val="16"/>
        </w:rPr>
      </w:pPr>
    </w:p>
    <w:p w14:paraId="1B2800CA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7F5F44FD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1CCE418F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6E0322FA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07D08E0A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162AC253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66225133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761E42D2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62DE8832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5D31060A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6B7C1054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293E91A1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3689366C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2AAB4B2C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3F75051C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6A61F037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7E3FF0CD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5DE6CD8F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213445FC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22B3EA0E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4C8FA7CF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428663C9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2AC45621" w14:textId="4D8A3D6F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4B63A5B0" w14:textId="28EE719D" w:rsidR="004C025D" w:rsidRDefault="004C025D" w:rsidP="002D7543">
      <w:pPr>
        <w:jc w:val="both"/>
        <w:rPr>
          <w:rFonts w:cs="Arial"/>
          <w:b/>
          <w:sz w:val="16"/>
          <w:szCs w:val="16"/>
        </w:rPr>
      </w:pPr>
    </w:p>
    <w:p w14:paraId="5E8954D9" w14:textId="2F32E267" w:rsidR="004C025D" w:rsidRDefault="004C025D" w:rsidP="002D7543">
      <w:pPr>
        <w:jc w:val="both"/>
        <w:rPr>
          <w:rFonts w:cs="Arial"/>
          <w:b/>
          <w:sz w:val="16"/>
          <w:szCs w:val="16"/>
        </w:rPr>
      </w:pPr>
    </w:p>
    <w:p w14:paraId="4E245578" w14:textId="548EE60E" w:rsidR="004C025D" w:rsidRDefault="004C025D" w:rsidP="002D7543">
      <w:pPr>
        <w:jc w:val="both"/>
        <w:rPr>
          <w:rFonts w:cs="Arial"/>
          <w:b/>
          <w:sz w:val="16"/>
          <w:szCs w:val="16"/>
        </w:rPr>
      </w:pPr>
    </w:p>
    <w:p w14:paraId="091C94C9" w14:textId="20EA2428" w:rsidR="004C025D" w:rsidRDefault="004C025D" w:rsidP="002D7543">
      <w:pPr>
        <w:jc w:val="both"/>
        <w:rPr>
          <w:rFonts w:cs="Arial"/>
          <w:b/>
          <w:sz w:val="16"/>
          <w:szCs w:val="16"/>
        </w:rPr>
      </w:pPr>
    </w:p>
    <w:p w14:paraId="5179D7D7" w14:textId="57C79A9F" w:rsidR="004C025D" w:rsidRDefault="004C025D" w:rsidP="002D7543">
      <w:pPr>
        <w:jc w:val="both"/>
        <w:rPr>
          <w:rFonts w:cs="Arial"/>
          <w:b/>
          <w:sz w:val="16"/>
          <w:szCs w:val="16"/>
        </w:rPr>
      </w:pPr>
    </w:p>
    <w:p w14:paraId="1F83A0F4" w14:textId="7A8A7D89" w:rsidR="004C025D" w:rsidRDefault="004C025D" w:rsidP="002D7543">
      <w:pPr>
        <w:jc w:val="both"/>
        <w:rPr>
          <w:rFonts w:cs="Arial"/>
          <w:b/>
          <w:sz w:val="16"/>
          <w:szCs w:val="16"/>
        </w:rPr>
      </w:pPr>
    </w:p>
    <w:p w14:paraId="2DFEE5CF" w14:textId="28730A98" w:rsidR="004C025D" w:rsidRDefault="004C025D" w:rsidP="002D7543">
      <w:pPr>
        <w:jc w:val="both"/>
        <w:rPr>
          <w:rFonts w:cs="Arial"/>
          <w:b/>
          <w:sz w:val="16"/>
          <w:szCs w:val="16"/>
        </w:rPr>
      </w:pPr>
    </w:p>
    <w:p w14:paraId="606A3079" w14:textId="6E1541C2" w:rsidR="004C025D" w:rsidRDefault="004C025D" w:rsidP="002D7543">
      <w:pPr>
        <w:jc w:val="both"/>
        <w:rPr>
          <w:rFonts w:cs="Arial"/>
          <w:b/>
          <w:sz w:val="16"/>
          <w:szCs w:val="16"/>
        </w:rPr>
      </w:pPr>
    </w:p>
    <w:p w14:paraId="4088A7E3" w14:textId="77777777" w:rsidR="004C025D" w:rsidRDefault="004C025D" w:rsidP="002D7543">
      <w:pPr>
        <w:jc w:val="both"/>
        <w:rPr>
          <w:rFonts w:cs="Arial"/>
          <w:b/>
          <w:sz w:val="16"/>
          <w:szCs w:val="16"/>
        </w:rPr>
      </w:pPr>
    </w:p>
    <w:p w14:paraId="44377509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56F6A4FF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4F5E849B" w14:textId="146DDD1D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55C867F7" w14:textId="77777777" w:rsidR="001E663D" w:rsidRDefault="001E663D" w:rsidP="002D7543">
      <w:pPr>
        <w:jc w:val="both"/>
        <w:rPr>
          <w:rFonts w:cs="Arial"/>
          <w:b/>
          <w:sz w:val="16"/>
          <w:szCs w:val="16"/>
        </w:rPr>
      </w:pPr>
    </w:p>
    <w:p w14:paraId="6A5602DE" w14:textId="77777777" w:rsidR="00D56BDD" w:rsidRDefault="00D56BDD" w:rsidP="002D7543">
      <w:pPr>
        <w:jc w:val="both"/>
        <w:rPr>
          <w:rFonts w:cs="Arial"/>
          <w:b/>
          <w:sz w:val="16"/>
          <w:szCs w:val="16"/>
        </w:rPr>
      </w:pPr>
    </w:p>
    <w:p w14:paraId="68B2FD21" w14:textId="046C6BB6" w:rsidR="002D7543" w:rsidRPr="00ED716C" w:rsidRDefault="002D7543" w:rsidP="002D7543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Tabuľka č.</w:t>
      </w:r>
      <w:r w:rsidR="00F73965">
        <w:rPr>
          <w:rFonts w:cs="Arial"/>
          <w:b/>
          <w:sz w:val="16"/>
          <w:szCs w:val="16"/>
        </w:rPr>
        <w:t>4</w:t>
      </w:r>
      <w:r>
        <w:rPr>
          <w:rFonts w:cs="Arial"/>
          <w:b/>
          <w:sz w:val="16"/>
          <w:szCs w:val="16"/>
        </w:rPr>
        <w:t xml:space="preserve"> </w:t>
      </w:r>
      <w:r w:rsidRPr="00145C96">
        <w:rPr>
          <w:rFonts w:cs="Arial"/>
          <w:b/>
          <w:sz w:val="16"/>
          <w:szCs w:val="16"/>
        </w:rPr>
        <w:t xml:space="preserve">POPIS </w:t>
      </w:r>
      <w:r w:rsidR="00126519">
        <w:rPr>
          <w:rFonts w:cs="Arial"/>
          <w:b/>
          <w:sz w:val="16"/>
          <w:szCs w:val="16"/>
        </w:rPr>
        <w:t xml:space="preserve">SERVISNÝCH </w:t>
      </w:r>
      <w:r w:rsidRPr="00145C96">
        <w:rPr>
          <w:rFonts w:cs="Arial"/>
          <w:b/>
          <w:sz w:val="16"/>
          <w:szCs w:val="16"/>
        </w:rPr>
        <w:t xml:space="preserve">SLUŽIEB </w:t>
      </w:r>
      <w:r>
        <w:rPr>
          <w:rFonts w:cs="Arial"/>
          <w:b/>
          <w:sz w:val="16"/>
          <w:szCs w:val="16"/>
        </w:rPr>
        <w:t>IBM</w:t>
      </w:r>
      <w:r>
        <w:rPr>
          <w:rFonts w:cs="Arial"/>
          <w:b/>
          <w:noProof w:val="0"/>
          <w:color w:val="000000"/>
          <w:sz w:val="16"/>
          <w:szCs w:val="16"/>
        </w:rPr>
        <w:t xml:space="preserve"> PRODUKTOV</w:t>
      </w:r>
      <w:r w:rsidR="007A348F">
        <w:rPr>
          <w:rFonts w:cs="Arial"/>
          <w:b/>
          <w:noProof w:val="0"/>
          <w:color w:val="000000"/>
          <w:sz w:val="16"/>
          <w:szCs w:val="16"/>
        </w:rPr>
        <w:t xml:space="preserve"> a </w:t>
      </w:r>
      <w:r w:rsidR="00371AC7">
        <w:rPr>
          <w:rFonts w:cs="Arial"/>
          <w:b/>
          <w:noProof w:val="0"/>
          <w:color w:val="000000"/>
          <w:sz w:val="16"/>
          <w:szCs w:val="16"/>
        </w:rPr>
        <w:t>aplikačných nástrojov</w:t>
      </w:r>
    </w:p>
    <w:p w14:paraId="35A5BA39" w14:textId="77777777" w:rsidR="002A249B" w:rsidRDefault="002A249B" w:rsidP="006F32AE">
      <w:pPr>
        <w:ind w:left="360"/>
        <w:jc w:val="both"/>
        <w:rPr>
          <w:rFonts w:cs="Arial"/>
          <w:sz w:val="16"/>
          <w:szCs w:val="16"/>
        </w:rPr>
      </w:pPr>
    </w:p>
    <w:tbl>
      <w:tblPr>
        <w:tblW w:w="93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1"/>
      </w:tblGrid>
      <w:tr w:rsidR="009A6438" w:rsidRPr="00746B98" w14:paraId="5D69D374" w14:textId="77777777" w:rsidTr="001E663D">
        <w:trPr>
          <w:trHeight w:val="480"/>
          <w:tblHeader/>
        </w:trPr>
        <w:tc>
          <w:tcPr>
            <w:tcW w:w="9361" w:type="dxa"/>
            <w:shd w:val="clear" w:color="auto" w:fill="002060"/>
            <w:vAlign w:val="center"/>
            <w:hideMark/>
          </w:tcPr>
          <w:p w14:paraId="31E5F161" w14:textId="12C2B6DC" w:rsidR="009A6438" w:rsidRPr="00746B98" w:rsidRDefault="009A6438" w:rsidP="00F0787F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</w:t>
            </w:r>
          </w:p>
        </w:tc>
      </w:tr>
      <w:tr w:rsidR="009A6438" w:rsidRPr="00746B98" w14:paraId="24363899" w14:textId="77777777" w:rsidTr="001E663D">
        <w:trPr>
          <w:trHeight w:val="7938"/>
        </w:trPr>
        <w:tc>
          <w:tcPr>
            <w:tcW w:w="9361" w:type="dxa"/>
            <w:shd w:val="clear" w:color="auto" w:fill="auto"/>
            <w:vAlign w:val="center"/>
            <w:hideMark/>
          </w:tcPr>
          <w:p w14:paraId="3FE1F257" w14:textId="77777777" w:rsidR="009A6438" w:rsidRPr="00F06714" w:rsidRDefault="009A6438" w:rsidP="00191A06">
            <w:pPr>
              <w:pStyle w:val="Odsekzoznamu"/>
              <w:numPr>
                <w:ilvl w:val="0"/>
                <w:numId w:val="42"/>
              </w:num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E5F95">
              <w:rPr>
                <w:rFonts w:cs="Arial"/>
                <w:b/>
                <w:bCs/>
                <w:sz w:val="16"/>
                <w:szCs w:val="16"/>
              </w:rPr>
              <w:t>oskytovanie</w:t>
            </w:r>
            <w:r w:rsidRPr="00F0671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s</w:t>
            </w:r>
            <w:r w:rsidRPr="00F06714">
              <w:rPr>
                <w:rFonts w:cs="Arial"/>
                <w:b/>
                <w:bCs/>
                <w:sz w:val="16"/>
                <w:szCs w:val="16"/>
              </w:rPr>
              <w:t>lužb</w:t>
            </w:r>
            <w:r>
              <w:rPr>
                <w:rFonts w:cs="Arial"/>
                <w:b/>
                <w:bCs/>
                <w:sz w:val="16"/>
                <w:szCs w:val="16"/>
              </w:rPr>
              <w:t>y</w:t>
            </w:r>
            <w:r w:rsidRPr="00F06714">
              <w:rPr>
                <w:rFonts w:cs="Arial"/>
                <w:b/>
                <w:bCs/>
                <w:sz w:val="16"/>
                <w:szCs w:val="16"/>
              </w:rPr>
              <w:t xml:space="preserve"> údržby IBM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HW </w:t>
            </w:r>
            <w:r w:rsidRPr="00F06714">
              <w:rPr>
                <w:rFonts w:cs="Arial"/>
                <w:b/>
                <w:bCs/>
                <w:sz w:val="16"/>
                <w:szCs w:val="16"/>
              </w:rPr>
              <w:t>uvedené</w:t>
            </w:r>
            <w:r>
              <w:rPr>
                <w:rFonts w:cs="Arial"/>
                <w:b/>
                <w:bCs/>
                <w:sz w:val="16"/>
                <w:szCs w:val="16"/>
              </w:rPr>
              <w:t>ho</w:t>
            </w:r>
            <w:r w:rsidR="00562884">
              <w:rPr>
                <w:rFonts w:cs="Arial"/>
                <w:b/>
                <w:bCs/>
                <w:sz w:val="16"/>
                <w:szCs w:val="16"/>
              </w:rPr>
              <w:t xml:space="preserve"> vyššie</w:t>
            </w:r>
            <w:r w:rsidRPr="00F06714">
              <w:rPr>
                <w:rFonts w:cs="Arial"/>
                <w:b/>
                <w:bCs/>
                <w:sz w:val="16"/>
                <w:szCs w:val="16"/>
              </w:rPr>
              <w:t xml:space="preserve"> v </w:t>
            </w:r>
            <w:r>
              <w:rPr>
                <w:rFonts w:cs="Arial"/>
                <w:b/>
                <w:bCs/>
                <w:sz w:val="16"/>
                <w:szCs w:val="16"/>
              </w:rPr>
              <w:t>z</w:t>
            </w:r>
            <w:r w:rsidRPr="00F06714">
              <w:rPr>
                <w:rFonts w:cs="Arial"/>
                <w:b/>
                <w:bCs/>
                <w:sz w:val="16"/>
                <w:szCs w:val="16"/>
              </w:rPr>
              <w:t>ozname. Táto Služba pozostáva z nasledujúcich súčastí:</w:t>
            </w:r>
          </w:p>
          <w:p w14:paraId="5A1ACE58" w14:textId="195D3F7A" w:rsidR="009A6438" w:rsidRPr="0096545A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96545A">
              <w:rPr>
                <w:rFonts w:cs="Arial"/>
                <w:bCs/>
                <w:sz w:val="16"/>
                <w:szCs w:val="16"/>
              </w:rPr>
              <w:t xml:space="preserve">vzdialená </w:t>
            </w:r>
            <w:r w:rsidR="00CC799A">
              <w:rPr>
                <w:rFonts w:cs="Arial"/>
                <w:bCs/>
                <w:sz w:val="16"/>
                <w:szCs w:val="16"/>
              </w:rPr>
              <w:t>asistencia</w:t>
            </w:r>
            <w:r w:rsidR="0062113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7F55EE">
              <w:rPr>
                <w:rFonts w:cs="Arial"/>
                <w:bCs/>
                <w:sz w:val="16"/>
                <w:szCs w:val="16"/>
              </w:rPr>
              <w:t>objednávateľovi</w:t>
            </w:r>
            <w:r w:rsidR="007F55EE" w:rsidRPr="0096545A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96545A">
              <w:rPr>
                <w:rFonts w:cs="Arial"/>
                <w:bCs/>
                <w:sz w:val="16"/>
                <w:szCs w:val="16"/>
              </w:rPr>
              <w:t>pri</w:t>
            </w:r>
            <w:r w:rsidR="00CC799A">
              <w:rPr>
                <w:rFonts w:cs="Arial"/>
                <w:bCs/>
                <w:sz w:val="16"/>
                <w:szCs w:val="16"/>
              </w:rPr>
              <w:t xml:space="preserve"> detekcii porúch</w:t>
            </w:r>
            <w:r w:rsidRPr="0096545A">
              <w:rPr>
                <w:rFonts w:cs="Arial"/>
                <w:bCs/>
                <w:sz w:val="16"/>
                <w:szCs w:val="16"/>
              </w:rPr>
              <w:t xml:space="preserve"> (diagnostika problémov</w:t>
            </w:r>
            <w:r w:rsidR="007F55EE" w:rsidRPr="0096545A">
              <w:rPr>
                <w:rFonts w:cs="Arial"/>
                <w:bCs/>
                <w:sz w:val="16"/>
                <w:szCs w:val="16"/>
              </w:rPr>
              <w:t>)</w:t>
            </w:r>
            <w:r w:rsidR="007F55EE">
              <w:rPr>
                <w:rFonts w:cs="Arial"/>
                <w:bCs/>
                <w:sz w:val="16"/>
                <w:szCs w:val="16"/>
              </w:rPr>
              <w:t>,</w:t>
            </w:r>
          </w:p>
          <w:p w14:paraId="516ADE89" w14:textId="2958D8E1" w:rsidR="009A6438" w:rsidRPr="0096545A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96545A">
              <w:rPr>
                <w:rFonts w:cs="Arial"/>
                <w:bCs/>
                <w:sz w:val="16"/>
                <w:szCs w:val="16"/>
              </w:rPr>
              <w:t>lokálne alebo vzdialene poskytovaná Služba údržby zameraná na diagnostiku alebo riešenie problémov v súlade s</w:t>
            </w:r>
            <w:r w:rsidR="00157C7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157C75" w:rsidRPr="0096545A">
              <w:rPr>
                <w:rFonts w:cs="Arial"/>
                <w:bCs/>
                <w:sz w:val="16"/>
                <w:szCs w:val="16"/>
              </w:rPr>
              <w:t xml:space="preserve">Kódom servisnej úrovne určeným v </w:t>
            </w:r>
            <w:r w:rsidR="00157C75">
              <w:rPr>
                <w:rFonts w:cs="Arial"/>
                <w:bCs/>
                <w:sz w:val="16"/>
                <w:szCs w:val="16"/>
              </w:rPr>
              <w:t>z</w:t>
            </w:r>
            <w:r w:rsidR="00157C75" w:rsidRPr="0096545A">
              <w:rPr>
                <w:rFonts w:cs="Arial"/>
                <w:bCs/>
                <w:sz w:val="16"/>
                <w:szCs w:val="16"/>
              </w:rPr>
              <w:t xml:space="preserve">ozname produktov spôsobilých pre </w:t>
            </w:r>
            <w:r w:rsidR="00157C75">
              <w:rPr>
                <w:rFonts w:cs="Arial"/>
                <w:bCs/>
                <w:sz w:val="16"/>
                <w:szCs w:val="16"/>
              </w:rPr>
              <w:t>s</w:t>
            </w:r>
            <w:r w:rsidR="00157C75" w:rsidRPr="0096545A">
              <w:rPr>
                <w:rFonts w:cs="Arial"/>
                <w:bCs/>
                <w:sz w:val="16"/>
                <w:szCs w:val="16"/>
              </w:rPr>
              <w:t>lužbu</w:t>
            </w:r>
            <w:r w:rsidR="007F55EE">
              <w:rPr>
                <w:rFonts w:cs="Arial"/>
                <w:bCs/>
                <w:sz w:val="16"/>
                <w:szCs w:val="16"/>
              </w:rPr>
              <w:t>,</w:t>
            </w:r>
          </w:p>
          <w:p w14:paraId="5DBE1142" w14:textId="4B596241" w:rsidR="009A6438" w:rsidRPr="00D7084E" w:rsidRDefault="009A6438" w:rsidP="002E5A31">
            <w:pPr>
              <w:ind w:left="1429"/>
              <w:rPr>
                <w:rFonts w:cs="Arial"/>
                <w:bCs/>
                <w:sz w:val="16"/>
                <w:szCs w:val="16"/>
              </w:rPr>
            </w:pPr>
            <w:r w:rsidRPr="0096545A">
              <w:rPr>
                <w:rFonts w:cs="Arial"/>
                <w:bCs/>
                <w:sz w:val="16"/>
                <w:szCs w:val="16"/>
              </w:rPr>
              <w:t>inštalácia</w:t>
            </w:r>
            <w:r w:rsidR="008F403E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CC799A">
              <w:rPr>
                <w:rFonts w:cs="Arial"/>
                <w:bCs/>
                <w:sz w:val="16"/>
                <w:szCs w:val="16"/>
              </w:rPr>
              <w:t>dostupných SW pre monitorovanie</w:t>
            </w:r>
            <w:r w:rsidR="008F403E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164FA">
              <w:rPr>
                <w:rFonts w:cs="Arial"/>
                <w:bCs/>
                <w:sz w:val="16"/>
                <w:szCs w:val="16"/>
              </w:rPr>
              <w:t>zariadení</w:t>
            </w:r>
            <w:r w:rsidRPr="0096545A">
              <w:rPr>
                <w:rFonts w:cs="Arial"/>
                <w:bCs/>
                <w:sz w:val="16"/>
                <w:szCs w:val="16"/>
              </w:rPr>
              <w:t xml:space="preserve"> IBM Zákazníka, za účelom:</w:t>
            </w:r>
            <w:r w:rsidRPr="0096545A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  <w:r w:rsidRPr="0096545A">
              <w:rPr>
                <w:rFonts w:cs="Arial"/>
                <w:bCs/>
                <w:sz w:val="16"/>
                <w:szCs w:val="16"/>
              </w:rPr>
              <w:t>1. zistenia a analyzovania trvalých chýb;</w:t>
            </w:r>
            <w:r w:rsidRPr="0096545A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  <w:r w:rsidRPr="0096545A">
              <w:rPr>
                <w:rFonts w:cs="Arial"/>
                <w:bCs/>
                <w:sz w:val="16"/>
                <w:szCs w:val="16"/>
              </w:rPr>
              <w:t>2. korelovania dočasných chýb;</w:t>
            </w:r>
            <w:r w:rsidRPr="0096545A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  <w:r w:rsidRPr="0096545A">
              <w:rPr>
                <w:rFonts w:cs="Arial"/>
                <w:bCs/>
                <w:sz w:val="16"/>
                <w:szCs w:val="16"/>
              </w:rPr>
              <w:t>3. identifikácie a nahlásenia problémov s médiami</w:t>
            </w:r>
            <w:r w:rsidR="007F55EE">
              <w:rPr>
                <w:rFonts w:cs="Arial"/>
                <w:bCs/>
                <w:sz w:val="16"/>
                <w:szCs w:val="16"/>
              </w:rPr>
              <w:t>,</w:t>
            </w:r>
            <w:r w:rsidR="00D7084E" w:rsidRPr="0096545A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96545A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</w:p>
          <w:p w14:paraId="5FA8FF32" w14:textId="3F1B3E0A" w:rsidR="009A6438" w:rsidRPr="0096545A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96545A">
              <w:rPr>
                <w:rFonts w:cs="Arial"/>
                <w:bCs/>
                <w:sz w:val="16"/>
                <w:szCs w:val="16"/>
              </w:rPr>
              <w:t>Servis poskytovaný špecialistami na technickú podporu z rôznych výrobných, vývojárskych a technických prevádzok spoločnosti IBM podľa jej uváženia</w:t>
            </w:r>
            <w:r w:rsidR="007F55EE">
              <w:rPr>
                <w:rFonts w:cs="Arial"/>
                <w:bCs/>
                <w:sz w:val="16"/>
                <w:szCs w:val="16"/>
              </w:rPr>
              <w:t>,</w:t>
            </w:r>
            <w:r w:rsidR="007F55EE" w:rsidRPr="0096545A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96545A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</w:p>
          <w:p w14:paraId="7153026B" w14:textId="7D728294" w:rsidR="009A6438" w:rsidRPr="0096545A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96545A">
              <w:rPr>
                <w:rFonts w:cs="Arial"/>
                <w:bCs/>
                <w:sz w:val="16"/>
                <w:szCs w:val="16"/>
              </w:rPr>
              <w:t>naplánovanie, určenie časového rozvrhu a inštalácia technických zmien alebo objednaných zmien v mieste inštalácie potrebných na zlepšenie prevádzkyschopnosti, výkonu alebo bezpečnosti Spôsobilých strojov IBM</w:t>
            </w:r>
            <w:r w:rsidR="007F55EE">
              <w:rPr>
                <w:rFonts w:cs="Arial"/>
                <w:bCs/>
                <w:sz w:val="16"/>
                <w:szCs w:val="16"/>
              </w:rPr>
              <w:t>,</w:t>
            </w:r>
            <w:r w:rsidR="007F55EE" w:rsidRPr="0096545A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1890BA3C" w14:textId="387AB065" w:rsidR="009A6438" w:rsidRPr="0096545A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96545A">
              <w:rPr>
                <w:rFonts w:cs="Arial"/>
                <w:bCs/>
                <w:sz w:val="16"/>
                <w:szCs w:val="16"/>
              </w:rPr>
              <w:t xml:space="preserve">pomoc </w:t>
            </w:r>
            <w:r w:rsidR="007F55EE">
              <w:rPr>
                <w:rFonts w:cs="Arial"/>
                <w:bCs/>
                <w:sz w:val="16"/>
                <w:szCs w:val="16"/>
              </w:rPr>
              <w:t>objednávateľovi</w:t>
            </w:r>
            <w:r w:rsidR="007F55EE" w:rsidRPr="0096545A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96545A">
              <w:rPr>
                <w:rFonts w:cs="Arial"/>
                <w:bCs/>
                <w:sz w:val="16"/>
                <w:szCs w:val="16"/>
              </w:rPr>
              <w:t>pri zriaďovaní a implementácii elektronických podporných prostriedkov, ako napríklad Elektronický prístup IBM</w:t>
            </w:r>
            <w:r w:rsidR="007F55EE">
              <w:rPr>
                <w:rFonts w:cs="Arial"/>
                <w:bCs/>
                <w:sz w:val="16"/>
                <w:szCs w:val="16"/>
              </w:rPr>
              <w:t>,</w:t>
            </w:r>
            <w:r w:rsidR="007F55EE" w:rsidRPr="0096545A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96545A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</w:p>
          <w:p w14:paraId="034550EA" w14:textId="55CDD5AD" w:rsidR="009A6438" w:rsidRPr="0096545A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96545A">
              <w:rPr>
                <w:rFonts w:cs="Arial"/>
                <w:bCs/>
                <w:sz w:val="16"/>
                <w:szCs w:val="16"/>
              </w:rPr>
              <w:t xml:space="preserve">aktivácia elektronických prostriedkov na vzdialenú diagnostiku, inštaláciu opráv a aktualizáciu Spôsobilých strojov IBM </w:t>
            </w:r>
            <w:r w:rsidR="007F55EE">
              <w:rPr>
                <w:rFonts w:cs="Arial"/>
                <w:bCs/>
                <w:sz w:val="16"/>
                <w:szCs w:val="16"/>
              </w:rPr>
              <w:t>objednávateľa</w:t>
            </w:r>
            <w:r w:rsidRPr="0096545A">
              <w:rPr>
                <w:rFonts w:cs="Arial"/>
                <w:bCs/>
                <w:sz w:val="16"/>
                <w:szCs w:val="16"/>
              </w:rPr>
              <w:t xml:space="preserve"> na účely použitia personálom IBM. </w:t>
            </w:r>
            <w:r w:rsidRPr="0096545A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</w:p>
          <w:p w14:paraId="153DCE91" w14:textId="77777777" w:rsidR="009A6438" w:rsidRDefault="009A6438" w:rsidP="0086378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F2A54EF" w14:textId="548B3686" w:rsidR="009A6438" w:rsidRDefault="009A6438" w:rsidP="0086378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               </w:t>
            </w:r>
            <w:r w:rsidRPr="001D5B70">
              <w:rPr>
                <w:rFonts w:cs="Arial"/>
                <w:b/>
                <w:bCs/>
                <w:sz w:val="16"/>
                <w:szCs w:val="16"/>
              </w:rPr>
              <w:t xml:space="preserve">Poskytnutá súčinnosť zo strany </w:t>
            </w:r>
            <w:r w:rsidR="00D77419">
              <w:rPr>
                <w:rFonts w:cs="Arial"/>
                <w:b/>
                <w:bCs/>
                <w:sz w:val="16"/>
                <w:szCs w:val="16"/>
              </w:rPr>
              <w:t>o</w:t>
            </w:r>
            <w:r w:rsidR="00D77419" w:rsidRPr="001D5B70">
              <w:rPr>
                <w:rFonts w:cs="Arial"/>
                <w:b/>
                <w:bCs/>
                <w:sz w:val="16"/>
                <w:szCs w:val="16"/>
              </w:rPr>
              <w:t>bjednávateľa</w:t>
            </w:r>
            <w:r w:rsidRPr="00F21C1F">
              <w:rPr>
                <w:rFonts w:cs="Arial"/>
                <w:bCs/>
                <w:sz w:val="16"/>
                <w:szCs w:val="16"/>
              </w:rPr>
              <w:t>:</w:t>
            </w:r>
          </w:p>
          <w:p w14:paraId="160957E0" w14:textId="7BB78300" w:rsidR="009A6438" w:rsidRPr="00F21C1F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 xml:space="preserve">poskytne všetky súvisiace a dostupné diagnostické údaje, potrebné informácie pre riešenie a analýzu problému a </w:t>
            </w:r>
            <w:r w:rsidR="00D77419" w:rsidRPr="00F21C1F">
              <w:rPr>
                <w:rFonts w:cs="Arial"/>
                <w:bCs/>
                <w:sz w:val="16"/>
                <w:szCs w:val="16"/>
              </w:rPr>
              <w:t>zabezpeč</w:t>
            </w:r>
            <w:r w:rsidR="00D77419">
              <w:rPr>
                <w:rFonts w:cs="Arial"/>
                <w:bCs/>
                <w:sz w:val="16"/>
                <w:szCs w:val="16"/>
              </w:rPr>
              <w:t>í</w:t>
            </w:r>
            <w:r w:rsidR="00D77419" w:rsidRPr="00F21C1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21C1F">
              <w:rPr>
                <w:rFonts w:cs="Arial"/>
                <w:bCs/>
                <w:sz w:val="16"/>
                <w:szCs w:val="16"/>
              </w:rPr>
              <w:t>adekvátne pracovné podmienky, vrátane miestnosti, techniky a prístupu k systému pre vykonanie lokálnej podpory, o ktoré bude požiadaný,</w:t>
            </w:r>
          </w:p>
          <w:p w14:paraId="7F7CFA5F" w14:textId="36FC8A43" w:rsidR="009A6438" w:rsidRPr="00F21C1F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 xml:space="preserve">vymenuje technicky spôsobilých zástupcov (primárny technický kontakt) pre účely tejto služby. Primárny technický kontakt bude mať potrebné technické znalosti o prostredí </w:t>
            </w:r>
            <w:r w:rsidR="00022446">
              <w:rPr>
                <w:rFonts w:cs="Arial"/>
                <w:bCs/>
                <w:sz w:val="16"/>
                <w:szCs w:val="16"/>
              </w:rPr>
              <w:t>objednávateľa</w:t>
            </w:r>
            <w:r w:rsidRPr="00F21C1F">
              <w:rPr>
                <w:rFonts w:cs="Arial"/>
                <w:bCs/>
                <w:sz w:val="16"/>
                <w:szCs w:val="16"/>
              </w:rPr>
              <w:t xml:space="preserve">, čo umožní efektívnu komunikáciu s </w:t>
            </w:r>
            <w:r w:rsidR="00022446">
              <w:rPr>
                <w:rFonts w:cs="Arial"/>
                <w:bCs/>
                <w:sz w:val="16"/>
                <w:szCs w:val="16"/>
              </w:rPr>
              <w:t>poskytovateľom</w:t>
            </w:r>
            <w:r w:rsidR="00022446" w:rsidRPr="00F21C1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21C1F">
              <w:rPr>
                <w:rFonts w:cs="Arial"/>
                <w:bCs/>
                <w:sz w:val="16"/>
                <w:szCs w:val="16"/>
              </w:rPr>
              <w:t>pri riešení problému,</w:t>
            </w:r>
          </w:p>
          <w:p w14:paraId="789E1215" w14:textId="77777777" w:rsidR="009A6438" w:rsidRPr="00F21C1F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 xml:space="preserve">každý problém nahlási na centrálne dispečerské pracovisko </w:t>
            </w:r>
            <w:r w:rsidR="00F164FA">
              <w:rPr>
                <w:rFonts w:cs="Arial"/>
                <w:bCs/>
                <w:sz w:val="16"/>
                <w:szCs w:val="16"/>
              </w:rPr>
              <w:t xml:space="preserve"> poskytovateľa</w:t>
            </w:r>
            <w:r w:rsidRPr="00F21C1F">
              <w:rPr>
                <w:rFonts w:cs="Arial"/>
                <w:bCs/>
                <w:sz w:val="16"/>
                <w:szCs w:val="16"/>
              </w:rPr>
              <w:t>,</w:t>
            </w:r>
          </w:p>
          <w:p w14:paraId="6328AE55" w14:textId="77777777" w:rsidR="009A6438" w:rsidRPr="00F21C1F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>pri riešení problémov a konfiguračných zmenách postupuje v súlade s doporučeniami výrobcu zariadení výpočtovej techniky, v prípade potreby poskytne zodpovednému pracovníkovi prístup do systému s právomocami správcu systému,</w:t>
            </w:r>
          </w:p>
          <w:p w14:paraId="2AB4D2B7" w14:textId="1150F852" w:rsidR="009A6438" w:rsidRPr="00F21C1F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 xml:space="preserve">zaistí, aby všetky prístupové kódy poskytnuté </w:t>
            </w:r>
            <w:r w:rsidR="00022446">
              <w:rPr>
                <w:rFonts w:cs="Arial"/>
                <w:bCs/>
                <w:sz w:val="16"/>
                <w:szCs w:val="16"/>
              </w:rPr>
              <w:t>objednávateľovi</w:t>
            </w:r>
            <w:r w:rsidRPr="00F21C1F">
              <w:rPr>
                <w:rFonts w:cs="Arial"/>
                <w:bCs/>
                <w:sz w:val="16"/>
                <w:szCs w:val="16"/>
              </w:rPr>
              <w:t>používali len jeho autorizovaní zamestnanci,</w:t>
            </w:r>
          </w:p>
          <w:p w14:paraId="7604762B" w14:textId="184848B1" w:rsidR="00C371BE" w:rsidRDefault="009A6438">
            <w:pPr>
              <w:pStyle w:val="Odsekzoznamu"/>
              <w:numPr>
                <w:ilvl w:val="0"/>
                <w:numId w:val="21"/>
              </w:numPr>
              <w:rPr>
                <w:noProof w:val="0"/>
                <w:color w:val="000000"/>
              </w:rPr>
            </w:pPr>
            <w:r w:rsidRPr="00810E73">
              <w:rPr>
                <w:rFonts w:cs="Arial"/>
                <w:bCs/>
                <w:sz w:val="16"/>
                <w:szCs w:val="16"/>
              </w:rPr>
              <w:t xml:space="preserve">bude </w:t>
            </w:r>
            <w:r w:rsidR="00F164FA">
              <w:rPr>
                <w:rFonts w:cs="Arial"/>
                <w:bCs/>
                <w:sz w:val="16"/>
                <w:szCs w:val="16"/>
              </w:rPr>
              <w:t>poskytovať súčinnosť</w:t>
            </w:r>
            <w:r w:rsidRPr="00810E73">
              <w:rPr>
                <w:rFonts w:cs="Arial"/>
                <w:bCs/>
                <w:sz w:val="16"/>
                <w:szCs w:val="16"/>
              </w:rPr>
              <w:t xml:space="preserve"> pri nasadzovaní zmien v produkčnom prostredí</w:t>
            </w:r>
            <w:r w:rsidR="00022446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9A6438" w:rsidRPr="00746B98" w14:paraId="2577D6BA" w14:textId="77777777" w:rsidTr="001E663D">
        <w:trPr>
          <w:trHeight w:val="6881"/>
        </w:trPr>
        <w:tc>
          <w:tcPr>
            <w:tcW w:w="9361" w:type="dxa"/>
            <w:shd w:val="clear" w:color="auto" w:fill="auto"/>
            <w:vAlign w:val="center"/>
            <w:hideMark/>
          </w:tcPr>
          <w:p w14:paraId="4F260B7D" w14:textId="3B2355BA" w:rsidR="009A6438" w:rsidRPr="00837BC6" w:rsidRDefault="009A6438" w:rsidP="00837BC6">
            <w:pPr>
              <w:pStyle w:val="Odsekzoznamu"/>
              <w:numPr>
                <w:ilvl w:val="0"/>
                <w:numId w:val="42"/>
              </w:num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Poskytovanie s</w:t>
            </w:r>
            <w:r w:rsidRPr="00330659">
              <w:rPr>
                <w:rFonts w:cs="Arial"/>
                <w:b/>
                <w:bCs/>
                <w:sz w:val="16"/>
                <w:szCs w:val="16"/>
              </w:rPr>
              <w:t>lužb</w:t>
            </w:r>
            <w:r>
              <w:rPr>
                <w:rFonts w:cs="Arial"/>
                <w:b/>
                <w:bCs/>
                <w:sz w:val="16"/>
                <w:szCs w:val="16"/>
              </w:rPr>
              <w:t>y</w:t>
            </w:r>
            <w:r w:rsidRPr="00330659">
              <w:rPr>
                <w:rFonts w:cs="Arial"/>
                <w:b/>
                <w:bCs/>
                <w:sz w:val="16"/>
                <w:szCs w:val="16"/>
              </w:rPr>
              <w:t xml:space="preserve"> údržby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IBM </w:t>
            </w:r>
            <w:r w:rsidRPr="00330659">
              <w:rPr>
                <w:rFonts w:cs="Arial"/>
                <w:b/>
                <w:bCs/>
                <w:sz w:val="16"/>
                <w:szCs w:val="16"/>
              </w:rPr>
              <w:t xml:space="preserve">softvéru, ktoré sú uvedené v </w:t>
            </w:r>
            <w:r>
              <w:rPr>
                <w:rFonts w:cs="Arial"/>
                <w:b/>
                <w:bCs/>
                <w:sz w:val="16"/>
                <w:szCs w:val="16"/>
              </w:rPr>
              <w:t>z</w:t>
            </w:r>
            <w:r w:rsidRPr="00330659">
              <w:rPr>
                <w:rFonts w:cs="Arial"/>
                <w:b/>
                <w:bCs/>
                <w:sz w:val="16"/>
                <w:szCs w:val="16"/>
              </w:rPr>
              <w:t xml:space="preserve">ozname služieb a pre ktoré má </w:t>
            </w:r>
            <w:r w:rsidR="00065EBC" w:rsidRPr="002E5A31">
              <w:rPr>
                <w:rFonts w:cs="Arial"/>
                <w:b/>
                <w:sz w:val="16"/>
                <w:szCs w:val="16"/>
              </w:rPr>
              <w:t>objednávateľ</w:t>
            </w:r>
            <w:r w:rsidRPr="00330659">
              <w:rPr>
                <w:rFonts w:cs="Arial"/>
                <w:b/>
                <w:bCs/>
                <w:sz w:val="16"/>
                <w:szCs w:val="16"/>
              </w:rPr>
              <w:t xml:space="preserve"> príslušné licencie</w:t>
            </w:r>
            <w:r w:rsidRPr="00837BC6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0193A650" w14:textId="3F7B38FD" w:rsidR="009A6438" w:rsidRPr="00C157B8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330659">
              <w:rPr>
                <w:rFonts w:cs="Arial"/>
                <w:bCs/>
                <w:sz w:val="16"/>
                <w:szCs w:val="16"/>
              </w:rPr>
              <w:t xml:space="preserve">sprístupní </w:t>
            </w:r>
            <w:r w:rsidR="00065EBC">
              <w:rPr>
                <w:rFonts w:cs="Arial"/>
                <w:bCs/>
                <w:sz w:val="16"/>
                <w:szCs w:val="16"/>
              </w:rPr>
              <w:t>objednávateľovi</w:t>
            </w:r>
            <w:r w:rsidRPr="00330659">
              <w:rPr>
                <w:rFonts w:cs="Arial"/>
                <w:bCs/>
                <w:sz w:val="16"/>
                <w:szCs w:val="16"/>
              </w:rPr>
              <w:t xml:space="preserve"> najnovšiu komerčne dostupnú verziu, vydanie alebo aktualizáciu všetkých Spôsobilých programov pre Službu údržby softvéru. V prípade Spôsobilých progra</w:t>
            </w:r>
            <w:r w:rsidRPr="00ED5239">
              <w:rPr>
                <w:rFonts w:cs="Arial"/>
                <w:bCs/>
                <w:sz w:val="16"/>
                <w:szCs w:val="16"/>
              </w:rPr>
              <w:t xml:space="preserve">mov na základe tejto Prílohy k voliteľným službám môže </w:t>
            </w:r>
            <w:r w:rsidR="00065EBC">
              <w:rPr>
                <w:rFonts w:cs="Arial"/>
                <w:bCs/>
                <w:sz w:val="16"/>
                <w:szCs w:val="16"/>
              </w:rPr>
              <w:t>objednávateľ</w:t>
            </w:r>
            <w:r w:rsidRPr="00ED5239">
              <w:rPr>
                <w:rFonts w:cs="Arial"/>
                <w:bCs/>
                <w:sz w:val="16"/>
                <w:szCs w:val="16"/>
              </w:rPr>
              <w:t xml:space="preserve"> získať inovácie na ľubovoľnú novšiu komerčne dostupnú verziu, vydanie alebo aktu alizáciu</w:t>
            </w:r>
            <w:r w:rsidR="00D7084E">
              <w:rPr>
                <w:rFonts w:cs="Arial"/>
                <w:bCs/>
                <w:sz w:val="16"/>
                <w:szCs w:val="16"/>
              </w:rPr>
              <w:t>;</w:t>
            </w:r>
            <w:r w:rsidR="00D7084E" w:rsidRPr="00ED523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185FEDC2" w14:textId="75461BE5" w:rsidR="009A6438" w:rsidRPr="00C157B8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C157B8">
              <w:rPr>
                <w:rFonts w:cs="Arial"/>
                <w:bCs/>
                <w:sz w:val="16"/>
                <w:szCs w:val="16"/>
              </w:rPr>
              <w:t xml:space="preserve">vzdialenú pomoc v reakcii na žiadosti </w:t>
            </w:r>
            <w:r w:rsidR="00065EBC">
              <w:rPr>
                <w:rFonts w:cs="Arial"/>
                <w:bCs/>
                <w:sz w:val="16"/>
                <w:szCs w:val="16"/>
              </w:rPr>
              <w:t>objednávateľa</w:t>
            </w:r>
            <w:r w:rsidRPr="00C157B8">
              <w:rPr>
                <w:rFonts w:cs="Arial"/>
                <w:bCs/>
                <w:sz w:val="16"/>
                <w:szCs w:val="16"/>
              </w:rPr>
              <w:t xml:space="preserve"> súvisiace so: 1. základnými, krátkymi otázkami ohľadom inštalácie, používania a konfigurácie; 2. otázkami týkajúcimi sa publikácií k Programom; 3. otázkami týkajúcimi sa problémov s kódom;</w:t>
            </w:r>
          </w:p>
          <w:p w14:paraId="3330E2C7" w14:textId="77777777" w:rsidR="009A6438" w:rsidRPr="00330659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C157B8">
              <w:rPr>
                <w:rFonts w:cs="Arial"/>
                <w:bCs/>
                <w:sz w:val="16"/>
                <w:szCs w:val="16"/>
              </w:rPr>
              <w:t>posúdením diagnostických informácií, ktoré pomáhajú pri identifikácii príčiny problému (napríklad pomoc pri vyhodnocovaní dokumentácie k problému, ako sú napríklad sledovania a výpisy z pamäte pri problémoch s inštaláciou a pri problémoch súvisiacich s kódom)</w:t>
            </w:r>
            <w:r w:rsidRPr="00F06714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</w:p>
          <w:p w14:paraId="7578AD37" w14:textId="7D29EA67" w:rsidR="009A6438" w:rsidRPr="00330659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330659">
              <w:rPr>
                <w:rFonts w:cs="Arial"/>
                <w:bCs/>
                <w:sz w:val="16"/>
                <w:szCs w:val="16"/>
              </w:rPr>
              <w:t xml:space="preserve">informácie o dostupných opravných servisných balíkoch a opravách programov (PTF), na získanie ktorých má </w:t>
            </w:r>
            <w:r w:rsidR="00065EBC">
              <w:rPr>
                <w:rFonts w:cs="Arial"/>
                <w:bCs/>
                <w:sz w:val="16"/>
                <w:szCs w:val="16"/>
              </w:rPr>
              <w:t>objednávateľ</w:t>
            </w:r>
            <w:r w:rsidRPr="00330659">
              <w:rPr>
                <w:rFonts w:cs="Arial"/>
                <w:bCs/>
                <w:sz w:val="16"/>
                <w:szCs w:val="16"/>
              </w:rPr>
              <w:t xml:space="preserve"> oprávnenie na základe podmienok licenčnej zmluvy medzi </w:t>
            </w:r>
            <w:r w:rsidR="00065EBC">
              <w:rPr>
                <w:rFonts w:cs="Arial"/>
                <w:bCs/>
                <w:sz w:val="16"/>
                <w:szCs w:val="16"/>
              </w:rPr>
              <w:t>objednávateľom</w:t>
            </w:r>
            <w:r w:rsidRPr="00330659">
              <w:rPr>
                <w:rFonts w:cs="Arial"/>
                <w:bCs/>
                <w:sz w:val="16"/>
                <w:szCs w:val="16"/>
              </w:rPr>
              <w:t xml:space="preserve"> a</w:t>
            </w:r>
            <w:r w:rsidR="008F403E">
              <w:rPr>
                <w:rFonts w:cs="Arial"/>
                <w:bCs/>
                <w:sz w:val="16"/>
                <w:szCs w:val="16"/>
              </w:rPr>
              <w:t> výrobcom (</w:t>
            </w:r>
            <w:r w:rsidRPr="00330659">
              <w:rPr>
                <w:rFonts w:cs="Arial"/>
                <w:bCs/>
                <w:sz w:val="16"/>
                <w:szCs w:val="16"/>
              </w:rPr>
              <w:t>IBM</w:t>
            </w:r>
            <w:r w:rsidR="008F403E">
              <w:rPr>
                <w:rFonts w:cs="Arial"/>
                <w:bCs/>
                <w:sz w:val="16"/>
                <w:szCs w:val="16"/>
              </w:rPr>
              <w:t>)</w:t>
            </w:r>
            <w:r w:rsidRPr="00330659">
              <w:rPr>
                <w:rFonts w:cs="Arial"/>
                <w:bCs/>
                <w:sz w:val="16"/>
                <w:szCs w:val="16"/>
              </w:rPr>
              <w:t>.</w:t>
            </w:r>
          </w:p>
          <w:p w14:paraId="319A1307" w14:textId="4C1266C1" w:rsidR="009A6438" w:rsidRPr="00330659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06714">
              <w:rPr>
                <w:rFonts w:cs="Arial"/>
                <w:bCs/>
                <w:sz w:val="16"/>
                <w:szCs w:val="16"/>
              </w:rPr>
              <w:t>bude poskytovať vzdialenú pomoc telefonicky a, ak to bude možné, prostredníctvom elektronického prístupu, a to len určeným pracov</w:t>
            </w:r>
            <w:r w:rsidRPr="00ED5239">
              <w:rPr>
                <w:rFonts w:cs="Arial"/>
                <w:bCs/>
                <w:sz w:val="16"/>
                <w:szCs w:val="16"/>
              </w:rPr>
              <w:t xml:space="preserve">níkom technickej podpory informačných systémov </w:t>
            </w:r>
            <w:r w:rsidR="00065EBC">
              <w:rPr>
                <w:rFonts w:cs="Arial"/>
                <w:bCs/>
                <w:sz w:val="16"/>
                <w:szCs w:val="16"/>
              </w:rPr>
              <w:t>objednávateľa</w:t>
            </w:r>
            <w:r w:rsidRPr="00ED5239">
              <w:rPr>
                <w:rFonts w:cs="Arial"/>
                <w:bCs/>
                <w:sz w:val="16"/>
                <w:szCs w:val="16"/>
              </w:rPr>
              <w:t xml:space="preserve"> počas Hlavnej pracovnej zmeny.</w:t>
            </w:r>
            <w:r w:rsidRPr="00F06714">
              <w:rPr>
                <w:rFonts w:ascii="MS Mincho" w:eastAsia="MS Mincho" w:hAnsi="MS Mincho" w:cs="MS Mincho"/>
                <w:bCs/>
                <w:sz w:val="16"/>
                <w:szCs w:val="16"/>
              </w:rPr>
              <w:t> </w:t>
            </w:r>
          </w:p>
          <w:p w14:paraId="7ED8AEF5" w14:textId="78FCE555" w:rsidR="009A6438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330659">
              <w:rPr>
                <w:rFonts w:cs="Arial"/>
                <w:bCs/>
                <w:sz w:val="16"/>
                <w:szCs w:val="16"/>
              </w:rPr>
              <w:t xml:space="preserve">vyvinie komerčne primerané úsilie s cieľom telefonicky reagovať na servisné požiadavky </w:t>
            </w:r>
            <w:r w:rsidR="00065EBC">
              <w:rPr>
                <w:rFonts w:cs="Arial"/>
                <w:bCs/>
                <w:sz w:val="16"/>
                <w:szCs w:val="16"/>
              </w:rPr>
              <w:t>objednávateľa</w:t>
            </w:r>
            <w:r w:rsidRPr="00330659">
              <w:rPr>
                <w:rFonts w:cs="Arial"/>
                <w:bCs/>
                <w:sz w:val="16"/>
                <w:szCs w:val="16"/>
              </w:rPr>
              <w:t xml:space="preserve"> do dvoch (2) hodín počas</w:t>
            </w:r>
            <w:r w:rsidR="008F403E">
              <w:rPr>
                <w:rFonts w:cs="Arial"/>
                <w:bCs/>
                <w:sz w:val="16"/>
                <w:szCs w:val="16"/>
              </w:rPr>
              <w:t xml:space="preserve"> pracovných dní od 7:00 do 17:00</w:t>
            </w:r>
            <w:r w:rsidRPr="00F06714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59BCEEC7" w14:textId="77777777" w:rsidR="009A6438" w:rsidRDefault="009A6438" w:rsidP="001D6B25">
            <w:pPr>
              <w:ind w:left="1429"/>
              <w:rPr>
                <w:rFonts w:cs="Arial"/>
                <w:bCs/>
                <w:sz w:val="16"/>
                <w:szCs w:val="16"/>
              </w:rPr>
            </w:pPr>
          </w:p>
          <w:p w14:paraId="40213936" w14:textId="18F6EB50" w:rsidR="009A6438" w:rsidRDefault="009A6438" w:rsidP="0086378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              </w:t>
            </w:r>
            <w:r w:rsidRPr="001D5B70">
              <w:rPr>
                <w:rFonts w:cs="Arial"/>
                <w:b/>
                <w:bCs/>
                <w:sz w:val="16"/>
                <w:szCs w:val="16"/>
              </w:rPr>
              <w:t xml:space="preserve">Poskytnutá súčinnosť zo strany </w:t>
            </w:r>
            <w:r w:rsidR="00065EBC">
              <w:rPr>
                <w:rFonts w:cs="Arial"/>
                <w:b/>
                <w:bCs/>
                <w:sz w:val="16"/>
                <w:szCs w:val="16"/>
              </w:rPr>
              <w:t>o</w:t>
            </w:r>
            <w:r w:rsidR="00065EBC" w:rsidRPr="001D5B70">
              <w:rPr>
                <w:rFonts w:cs="Arial"/>
                <w:b/>
                <w:bCs/>
                <w:sz w:val="16"/>
                <w:szCs w:val="16"/>
              </w:rPr>
              <w:t>bjednávateľa</w:t>
            </w:r>
            <w:r w:rsidRPr="00F21C1F">
              <w:rPr>
                <w:rFonts w:cs="Arial"/>
                <w:bCs/>
                <w:sz w:val="16"/>
                <w:szCs w:val="16"/>
              </w:rPr>
              <w:t>:</w:t>
            </w:r>
          </w:p>
          <w:p w14:paraId="559C9C31" w14:textId="53AE123C" w:rsidR="009A6438" w:rsidRPr="00F21C1F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 xml:space="preserve">poskytne všetky súvisiace a dostupné diagnostické údaje, potrebné informácie pre riešenie a analýzu problému a </w:t>
            </w:r>
            <w:r w:rsidR="00B33606" w:rsidRPr="00F21C1F">
              <w:rPr>
                <w:rFonts w:cs="Arial"/>
                <w:bCs/>
                <w:sz w:val="16"/>
                <w:szCs w:val="16"/>
              </w:rPr>
              <w:t>zabezpeč</w:t>
            </w:r>
            <w:r w:rsidR="00B33606">
              <w:rPr>
                <w:rFonts w:cs="Arial"/>
                <w:bCs/>
                <w:sz w:val="16"/>
                <w:szCs w:val="16"/>
              </w:rPr>
              <w:t>í</w:t>
            </w:r>
            <w:r w:rsidR="00B33606" w:rsidRPr="00F21C1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21C1F">
              <w:rPr>
                <w:rFonts w:cs="Arial"/>
                <w:bCs/>
                <w:sz w:val="16"/>
                <w:szCs w:val="16"/>
              </w:rPr>
              <w:t>adekvátne pracovné podmienky, vrátane miestnosti, techniky a prístupu k systému pre vykonanie lokálnej podpory, o ktoré bude požiadaný,</w:t>
            </w:r>
          </w:p>
          <w:p w14:paraId="7420D9E4" w14:textId="3230A099" w:rsidR="009A6438" w:rsidRPr="00F21C1F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 xml:space="preserve">vymenuje technicky spôsobilých zástupcov (primárny technický kontakt) pre účely tejto služby. Primárny technický kontakt bude mať potrebné technické znalosti o prostredí </w:t>
            </w:r>
            <w:r w:rsidR="00B33606">
              <w:rPr>
                <w:rFonts w:cs="Arial"/>
                <w:bCs/>
                <w:sz w:val="16"/>
                <w:szCs w:val="16"/>
              </w:rPr>
              <w:t>objednávateľa</w:t>
            </w:r>
            <w:r w:rsidRPr="00F21C1F">
              <w:rPr>
                <w:rFonts w:cs="Arial"/>
                <w:bCs/>
                <w:sz w:val="16"/>
                <w:szCs w:val="16"/>
              </w:rPr>
              <w:t xml:space="preserve">, čo umožní efektívnu komunikáciu s </w:t>
            </w:r>
            <w:r w:rsidR="00B33606">
              <w:rPr>
                <w:rFonts w:cs="Arial"/>
                <w:bCs/>
                <w:sz w:val="16"/>
                <w:szCs w:val="16"/>
              </w:rPr>
              <w:t>poskytovateľom</w:t>
            </w:r>
            <w:r w:rsidR="00B33606" w:rsidRPr="00F21C1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21C1F">
              <w:rPr>
                <w:rFonts w:cs="Arial"/>
                <w:bCs/>
                <w:sz w:val="16"/>
                <w:szCs w:val="16"/>
              </w:rPr>
              <w:t>pri riešení problému,</w:t>
            </w:r>
          </w:p>
          <w:p w14:paraId="2B53F4B8" w14:textId="77777777" w:rsidR="009A6438" w:rsidRPr="00F21C1F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 xml:space="preserve">každý problém nahlási na centrálne dispečerské pracovisko </w:t>
            </w:r>
            <w:r w:rsidR="00FE6F50">
              <w:rPr>
                <w:rFonts w:cs="Arial"/>
                <w:bCs/>
                <w:sz w:val="16"/>
                <w:szCs w:val="16"/>
              </w:rPr>
              <w:t>poskytovateľa</w:t>
            </w:r>
            <w:r w:rsidRPr="00F21C1F">
              <w:rPr>
                <w:rFonts w:cs="Arial"/>
                <w:bCs/>
                <w:sz w:val="16"/>
                <w:szCs w:val="16"/>
              </w:rPr>
              <w:t>,</w:t>
            </w:r>
          </w:p>
          <w:p w14:paraId="4EDFF81B" w14:textId="77777777" w:rsidR="009A6438" w:rsidRPr="00F21C1F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>pri riešení problémov a konfiguračných zmenách postupuje v súlade s doporučeniami výrobcu zariadení výpočtovej techniky, v prípade potreby poskytne zodpovednému pracovníkovi prístup do systému s právomocami správcu systému,</w:t>
            </w:r>
          </w:p>
          <w:p w14:paraId="013E05AB" w14:textId="0E8DCDA6" w:rsidR="009A6438" w:rsidRPr="00F21C1F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bCs/>
                <w:sz w:val="16"/>
                <w:szCs w:val="16"/>
              </w:rPr>
              <w:t xml:space="preserve">zaistí, aby všetky prístupové kódy poskytnuté </w:t>
            </w:r>
            <w:r w:rsidR="003D74D4">
              <w:rPr>
                <w:rFonts w:cs="Arial"/>
                <w:bCs/>
                <w:sz w:val="16"/>
                <w:szCs w:val="16"/>
              </w:rPr>
              <w:t>objednávateľovi</w:t>
            </w:r>
            <w:r w:rsidRPr="00F21C1F">
              <w:rPr>
                <w:rFonts w:cs="Arial"/>
                <w:bCs/>
                <w:sz w:val="16"/>
                <w:szCs w:val="16"/>
              </w:rPr>
              <w:t xml:space="preserve"> používali len jeho autorizovaní zamestnanci,</w:t>
            </w:r>
          </w:p>
          <w:p w14:paraId="436C2D24" w14:textId="340B612F" w:rsidR="009A6438" w:rsidRPr="00F06714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810E73">
              <w:rPr>
                <w:rFonts w:cs="Arial"/>
                <w:bCs/>
                <w:sz w:val="16"/>
                <w:szCs w:val="16"/>
              </w:rPr>
              <w:t xml:space="preserve">bude </w:t>
            </w:r>
            <w:r w:rsidR="00FE6F50">
              <w:rPr>
                <w:rFonts w:cs="Arial"/>
                <w:bCs/>
                <w:sz w:val="16"/>
                <w:szCs w:val="16"/>
              </w:rPr>
              <w:t>poskytovať súčinnosť</w:t>
            </w:r>
            <w:r w:rsidRPr="00810E73">
              <w:rPr>
                <w:rFonts w:cs="Arial"/>
                <w:bCs/>
                <w:sz w:val="16"/>
                <w:szCs w:val="16"/>
              </w:rPr>
              <w:t xml:space="preserve"> pri nasadzovaní zmien v produkčnom prostredí</w:t>
            </w:r>
            <w:r w:rsidR="008B5536">
              <w:rPr>
                <w:rFonts w:cs="Arial"/>
                <w:bCs/>
                <w:sz w:val="16"/>
                <w:szCs w:val="16"/>
              </w:rPr>
              <w:t>.</w:t>
            </w:r>
          </w:p>
          <w:p w14:paraId="280C8484" w14:textId="77777777" w:rsidR="009A6438" w:rsidRPr="00330659" w:rsidRDefault="009A6438" w:rsidP="0086378A">
            <w:pPr>
              <w:rPr>
                <w:rFonts w:cs="Arial"/>
                <w:sz w:val="16"/>
                <w:szCs w:val="16"/>
              </w:rPr>
            </w:pPr>
          </w:p>
          <w:p w14:paraId="03447102" w14:textId="77777777" w:rsidR="009A6438" w:rsidRPr="00330659" w:rsidRDefault="009A6438" w:rsidP="0086378A">
            <w:pPr>
              <w:rPr>
                <w:rFonts w:cs="Arial"/>
                <w:sz w:val="16"/>
                <w:szCs w:val="16"/>
              </w:rPr>
            </w:pPr>
          </w:p>
          <w:p w14:paraId="73AFFDEA" w14:textId="77777777" w:rsidR="009A6438" w:rsidRPr="00330659" w:rsidRDefault="009A6438" w:rsidP="0086378A">
            <w:pPr>
              <w:rPr>
                <w:rFonts w:cs="Arial"/>
                <w:sz w:val="16"/>
                <w:szCs w:val="16"/>
              </w:rPr>
            </w:pPr>
          </w:p>
          <w:p w14:paraId="41ACEFF3" w14:textId="77777777" w:rsidR="009A6438" w:rsidRPr="00330659" w:rsidRDefault="009A6438" w:rsidP="0086378A">
            <w:pPr>
              <w:rPr>
                <w:rFonts w:cs="Arial"/>
                <w:sz w:val="16"/>
                <w:szCs w:val="16"/>
              </w:rPr>
            </w:pPr>
          </w:p>
          <w:p w14:paraId="227E0416" w14:textId="77777777" w:rsidR="009A6438" w:rsidRDefault="009A6438" w:rsidP="0086378A">
            <w:pPr>
              <w:rPr>
                <w:rFonts w:cs="Arial"/>
                <w:sz w:val="16"/>
                <w:szCs w:val="16"/>
              </w:rPr>
            </w:pPr>
          </w:p>
          <w:p w14:paraId="576F8C6B" w14:textId="77777777" w:rsidR="009A6438" w:rsidRPr="00330659" w:rsidRDefault="009A6438" w:rsidP="0086378A">
            <w:pPr>
              <w:rPr>
                <w:rFonts w:cs="Arial"/>
                <w:sz w:val="16"/>
                <w:szCs w:val="16"/>
              </w:rPr>
            </w:pPr>
          </w:p>
          <w:p w14:paraId="6D6AC933" w14:textId="77777777" w:rsidR="009A6438" w:rsidRDefault="009A6438" w:rsidP="0086378A">
            <w:pPr>
              <w:rPr>
                <w:rFonts w:cs="Arial"/>
                <w:sz w:val="16"/>
                <w:szCs w:val="16"/>
              </w:rPr>
            </w:pPr>
          </w:p>
          <w:p w14:paraId="34B58BAF" w14:textId="77777777" w:rsidR="009A6438" w:rsidRDefault="009A6438" w:rsidP="0086378A">
            <w:pPr>
              <w:rPr>
                <w:rFonts w:cs="Arial"/>
                <w:sz w:val="16"/>
                <w:szCs w:val="16"/>
              </w:rPr>
            </w:pPr>
          </w:p>
          <w:p w14:paraId="33BC909E" w14:textId="77777777" w:rsidR="009A6438" w:rsidRDefault="009A6438" w:rsidP="0086378A">
            <w:pPr>
              <w:rPr>
                <w:rFonts w:cs="Arial"/>
                <w:sz w:val="16"/>
                <w:szCs w:val="16"/>
              </w:rPr>
            </w:pPr>
          </w:p>
          <w:p w14:paraId="6404C148" w14:textId="77777777" w:rsidR="009A6438" w:rsidRPr="00330659" w:rsidRDefault="009A6438" w:rsidP="0086378A">
            <w:pPr>
              <w:rPr>
                <w:rFonts w:cs="Arial"/>
                <w:sz w:val="16"/>
                <w:szCs w:val="16"/>
              </w:rPr>
            </w:pPr>
          </w:p>
        </w:tc>
      </w:tr>
      <w:tr w:rsidR="009A6438" w:rsidRPr="001D5B70" w14:paraId="0FC88AF6" w14:textId="77777777" w:rsidTr="001E663D">
        <w:trPr>
          <w:trHeight w:val="12949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62CF" w14:textId="77777777" w:rsidR="009A6438" w:rsidRPr="001C0EC8" w:rsidRDefault="009A6438" w:rsidP="00191A06">
            <w:pPr>
              <w:pStyle w:val="Odsekzoznamu"/>
              <w:numPr>
                <w:ilvl w:val="0"/>
                <w:numId w:val="42"/>
              </w:numPr>
              <w:rPr>
                <w:rFonts w:cs="Arial"/>
                <w:b/>
                <w:sz w:val="16"/>
                <w:szCs w:val="16"/>
              </w:rPr>
            </w:pPr>
            <w:r w:rsidRPr="001C0EC8">
              <w:rPr>
                <w:rFonts w:cs="Arial"/>
                <w:b/>
                <w:bCs/>
                <w:sz w:val="16"/>
                <w:szCs w:val="16"/>
              </w:rPr>
              <w:lastRenderedPageBreak/>
              <w:t xml:space="preserve">Servisné služby spojené s pozáručným autorizovaným servisom/podporou pre </w:t>
            </w:r>
            <w:r w:rsidRPr="001C0EC8">
              <w:rPr>
                <w:rFonts w:cs="Arial"/>
                <w:b/>
                <w:sz w:val="16"/>
                <w:szCs w:val="16"/>
              </w:rPr>
              <w:t>softvérový produkt  CSP:</w:t>
            </w:r>
          </w:p>
          <w:p w14:paraId="0F5C4C62" w14:textId="77777777" w:rsidR="009A6438" w:rsidRPr="00651A10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telefonicky, e-mail,  resp. prostredníctvom servis desku pre nahlasovanie SW problémov</w:t>
            </w:r>
          </w:p>
          <w:p w14:paraId="62EB1362" w14:textId="77777777" w:rsidR="009A6438" w:rsidRPr="00651A10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 xml:space="preserve">krátke telefonické odpovede na základné otázky pri inštalácii/migrácii, návrhu/nastavení, ladení produktu/výkonnosti, zálohovaní/obnove dát a správe systému, </w:t>
            </w:r>
          </w:p>
          <w:p w14:paraId="6F537C64" w14:textId="77777777" w:rsidR="009A6438" w:rsidRPr="00651A10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vysvetlenia k dokumentácii produktov, kompatibility produktov, príklady konfigurácie,</w:t>
            </w:r>
          </w:p>
          <w:p w14:paraId="70D7EC21" w14:textId="77777777" w:rsidR="009A6438" w:rsidRPr="00651A10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hľadanie v databáze problémov,</w:t>
            </w:r>
          </w:p>
          <w:p w14:paraId="268AAC18" w14:textId="77777777" w:rsidR="009A6438" w:rsidRPr="00651A10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vzdialenú podporu pri určovaní príčin nekritických problémov (nesprávne parametre , konfiguračné a inštalačné chyby) v obmedzenom rozsahu,</w:t>
            </w:r>
          </w:p>
          <w:p w14:paraId="30F8E32B" w14:textId="77777777" w:rsidR="009A6438" w:rsidRPr="00651A10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prehľad diagnostických informácií, ktoré môžu zistiť príčinu problému,</w:t>
            </w:r>
          </w:p>
          <w:p w14:paraId="572FC947" w14:textId="77777777" w:rsidR="009A6438" w:rsidRPr="00651A10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informácie o plánovaných softvérových opravách,</w:t>
            </w:r>
          </w:p>
          <w:p w14:paraId="5F498EC5" w14:textId="77777777" w:rsidR="009A6438" w:rsidRPr="00651A10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 xml:space="preserve">doporučenia ohľadom opráv produktov </w:t>
            </w:r>
          </w:p>
          <w:p w14:paraId="23F6FD93" w14:textId="77777777" w:rsidR="009A6438" w:rsidRPr="00651A10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podporu pri oprave chýb,</w:t>
            </w:r>
          </w:p>
          <w:p w14:paraId="556ABA5B" w14:textId="77777777" w:rsidR="009A6438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informácie o aktuálnom stave podporovaných produktov, nárok na aktuálne verzie podporovaných produktov</w:t>
            </w:r>
          </w:p>
          <w:p w14:paraId="7A7C199C" w14:textId="77777777" w:rsidR="009A6438" w:rsidRPr="00651A10" w:rsidRDefault="009A6438" w:rsidP="002E5A31">
            <w:pPr>
              <w:ind w:left="1429"/>
              <w:rPr>
                <w:rFonts w:cs="Arial"/>
                <w:sz w:val="16"/>
                <w:szCs w:val="16"/>
              </w:rPr>
            </w:pPr>
          </w:p>
          <w:p w14:paraId="05EF6CBD" w14:textId="71171864" w:rsidR="009A6438" w:rsidRPr="00F44B2F" w:rsidRDefault="009A6438" w:rsidP="0086378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</w:t>
            </w:r>
            <w:r w:rsidRPr="00F44B2F">
              <w:rPr>
                <w:rFonts w:cs="Arial"/>
                <w:b/>
                <w:sz w:val="16"/>
                <w:szCs w:val="16"/>
              </w:rPr>
              <w:t xml:space="preserve">Poskytnutá súčinnosť zo strany </w:t>
            </w:r>
            <w:r w:rsidR="0066323A">
              <w:rPr>
                <w:rFonts w:cs="Arial"/>
                <w:b/>
                <w:sz w:val="16"/>
                <w:szCs w:val="16"/>
              </w:rPr>
              <w:t>o</w:t>
            </w:r>
            <w:r w:rsidR="0066323A" w:rsidRPr="00F44B2F">
              <w:rPr>
                <w:rFonts w:cs="Arial"/>
                <w:b/>
                <w:sz w:val="16"/>
                <w:szCs w:val="16"/>
              </w:rPr>
              <w:t>bjednávateľa</w:t>
            </w:r>
            <w:r w:rsidRPr="00F44B2F">
              <w:rPr>
                <w:rFonts w:cs="Arial"/>
                <w:b/>
                <w:sz w:val="16"/>
                <w:szCs w:val="16"/>
              </w:rPr>
              <w:t>:</w:t>
            </w:r>
          </w:p>
          <w:p w14:paraId="4D2B33E6" w14:textId="1E0FB249" w:rsidR="009A6438" w:rsidRPr="00651A10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651A10">
              <w:rPr>
                <w:rFonts w:cs="Arial"/>
                <w:sz w:val="16"/>
                <w:szCs w:val="16"/>
              </w:rPr>
              <w:t xml:space="preserve">yzický prístup pracovníkov </w:t>
            </w:r>
            <w:r w:rsidR="00157C75">
              <w:rPr>
                <w:rFonts w:cs="Arial"/>
                <w:sz w:val="16"/>
                <w:szCs w:val="16"/>
              </w:rPr>
              <w:t>poskytova</w:t>
            </w:r>
            <w:r w:rsidRPr="00651A10">
              <w:rPr>
                <w:rFonts w:cs="Arial"/>
                <w:sz w:val="16"/>
                <w:szCs w:val="16"/>
              </w:rPr>
              <w:t xml:space="preserve">teľa do datových centier </w:t>
            </w:r>
            <w:r w:rsidR="0066323A" w:rsidRPr="00651A10">
              <w:rPr>
                <w:rFonts w:cs="Arial"/>
                <w:sz w:val="16"/>
                <w:szCs w:val="16"/>
              </w:rPr>
              <w:t>vl</w:t>
            </w:r>
            <w:r w:rsidR="0066323A">
              <w:rPr>
                <w:rFonts w:cs="Arial"/>
                <w:sz w:val="16"/>
                <w:szCs w:val="16"/>
              </w:rPr>
              <w:t>á</w:t>
            </w:r>
            <w:r w:rsidR="0066323A" w:rsidRPr="00651A10">
              <w:rPr>
                <w:rFonts w:cs="Arial"/>
                <w:sz w:val="16"/>
                <w:szCs w:val="16"/>
              </w:rPr>
              <w:t xml:space="preserve">dneho </w:t>
            </w:r>
            <w:r w:rsidRPr="00651A10">
              <w:rPr>
                <w:rFonts w:cs="Arial"/>
                <w:sz w:val="16"/>
                <w:szCs w:val="16"/>
              </w:rPr>
              <w:t>cloudu, prítomnosť odborného personálu, pre zmeny, úpravy, rozvoj alebo servis predmetnej časti IT infraštruktúry.</w:t>
            </w:r>
          </w:p>
          <w:p w14:paraId="0D72E2F6" w14:textId="448A4E62" w:rsidR="009A6438" w:rsidRPr="00651A10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651A10">
              <w:rPr>
                <w:rFonts w:cs="Arial"/>
                <w:sz w:val="16"/>
                <w:szCs w:val="16"/>
              </w:rPr>
              <w:t xml:space="preserve">zdialený sieťový prístup k IT infraštruktúre v ktorej je umiestnená  cloudová platforma pre pracovníkov </w:t>
            </w:r>
            <w:r w:rsidR="00157C75">
              <w:rPr>
                <w:rFonts w:cs="Arial"/>
                <w:sz w:val="16"/>
                <w:szCs w:val="16"/>
              </w:rPr>
              <w:t>poskytova</w:t>
            </w:r>
            <w:r w:rsidR="00157C75" w:rsidRPr="00651A10">
              <w:rPr>
                <w:rFonts w:cs="Arial"/>
                <w:sz w:val="16"/>
                <w:szCs w:val="16"/>
              </w:rPr>
              <w:t>teľa</w:t>
            </w:r>
            <w:r w:rsidR="0066323A">
              <w:rPr>
                <w:rFonts w:cs="Arial"/>
                <w:sz w:val="16"/>
                <w:szCs w:val="16"/>
              </w:rPr>
              <w:t>,</w:t>
            </w:r>
          </w:p>
          <w:p w14:paraId="0B79BA22" w14:textId="5B375B08" w:rsidR="009A6438" w:rsidRPr="00651A10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 xml:space="preserve">poskytne všetky súvisiace a dostupné diagnostické údaje, potrebné informácie pre riešenie a analýzu problému a </w:t>
            </w:r>
            <w:r w:rsidR="0066323A" w:rsidRPr="00651A10">
              <w:rPr>
                <w:rFonts w:cs="Arial"/>
                <w:sz w:val="16"/>
                <w:szCs w:val="16"/>
              </w:rPr>
              <w:t>zabezpeč</w:t>
            </w:r>
            <w:r w:rsidR="0066323A">
              <w:rPr>
                <w:rFonts w:cs="Arial"/>
                <w:sz w:val="16"/>
                <w:szCs w:val="16"/>
              </w:rPr>
              <w:t>í</w:t>
            </w:r>
            <w:r w:rsidR="0066323A" w:rsidRPr="00651A10">
              <w:rPr>
                <w:rFonts w:cs="Arial"/>
                <w:sz w:val="16"/>
                <w:szCs w:val="16"/>
              </w:rPr>
              <w:t xml:space="preserve"> </w:t>
            </w:r>
            <w:r w:rsidRPr="00651A10">
              <w:rPr>
                <w:rFonts w:cs="Arial"/>
                <w:sz w:val="16"/>
                <w:szCs w:val="16"/>
              </w:rPr>
              <w:t>adekvátne pracovné podmienky, vrátane miestnosti, techniky a prístupu k systému pre vykonanie lokálnej podpory, o ktoré bude požiadaný,</w:t>
            </w:r>
          </w:p>
          <w:p w14:paraId="57E657C2" w14:textId="75AC2ACE" w:rsidR="009A6438" w:rsidRPr="00651A10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 xml:space="preserve">vymenuje technicky spôsobilých zástupcov (primárny technický kontakt) pre účely tejto služby. Primárny technický kontakt bude mať potrebné technické znalosti o prostredí </w:t>
            </w:r>
            <w:r w:rsidR="0066323A">
              <w:rPr>
                <w:rFonts w:cs="Arial"/>
                <w:bCs/>
                <w:sz w:val="16"/>
                <w:szCs w:val="16"/>
              </w:rPr>
              <w:t>objednávateľa</w:t>
            </w:r>
            <w:r w:rsidRPr="00651A10">
              <w:rPr>
                <w:rFonts w:cs="Arial"/>
                <w:sz w:val="16"/>
                <w:szCs w:val="16"/>
              </w:rPr>
              <w:t>, čo umožní efektívnu komunikáciu s uchádzačom pri riešení problému,</w:t>
            </w:r>
          </w:p>
          <w:p w14:paraId="3AC18A2A" w14:textId="68F30610" w:rsidR="009A6438" w:rsidRPr="00651A10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 xml:space="preserve">každý problém nahlási na centrálne dispečerské pracovisko </w:t>
            </w:r>
            <w:r w:rsidR="008B5536">
              <w:rPr>
                <w:rFonts w:cs="Arial"/>
                <w:sz w:val="16"/>
                <w:szCs w:val="16"/>
              </w:rPr>
              <w:t>Poskytovateľa</w:t>
            </w:r>
            <w:r w:rsidRPr="00651A10">
              <w:rPr>
                <w:rFonts w:cs="Arial"/>
                <w:sz w:val="16"/>
                <w:szCs w:val="16"/>
              </w:rPr>
              <w:t>,</w:t>
            </w:r>
          </w:p>
          <w:p w14:paraId="2DDE3B2F" w14:textId="77777777" w:rsidR="009A6438" w:rsidRPr="00651A10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pri riešení problémov a konfiguračných zmenách postupuje v súlade s doporučeniami výrobcu zariadení výpočtovej techniky, v prípade potreby poskytne zodpovednému pracovníkovi prístup do systému s právomocami správcu systému,</w:t>
            </w:r>
          </w:p>
          <w:p w14:paraId="41915051" w14:textId="4E3C7CF0" w:rsidR="009A6438" w:rsidRPr="00651A10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 xml:space="preserve">zaistí, aby všetky prístupové kódy poskytnuté </w:t>
            </w:r>
            <w:r w:rsidR="0066323A">
              <w:rPr>
                <w:rFonts w:cs="Arial"/>
                <w:bCs/>
                <w:sz w:val="16"/>
                <w:szCs w:val="16"/>
              </w:rPr>
              <w:t>objednávateľovi</w:t>
            </w:r>
            <w:r w:rsidRPr="00651A10">
              <w:rPr>
                <w:rFonts w:cs="Arial"/>
                <w:sz w:val="16"/>
                <w:szCs w:val="16"/>
              </w:rPr>
              <w:t xml:space="preserve"> používali len jeho autorizovaní zamestnanci,</w:t>
            </w:r>
          </w:p>
          <w:p w14:paraId="7EC30FE2" w14:textId="390ED4CB" w:rsidR="009A6438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651A10">
              <w:rPr>
                <w:rFonts w:cs="Arial"/>
                <w:sz w:val="16"/>
                <w:szCs w:val="16"/>
              </w:rPr>
              <w:t>bude asistovať pri nasadzovaní zmien v produkčnom prostredí</w:t>
            </w:r>
            <w:r w:rsidR="0066323A">
              <w:rPr>
                <w:rFonts w:cs="Arial"/>
                <w:sz w:val="16"/>
                <w:szCs w:val="16"/>
              </w:rPr>
              <w:t>.</w:t>
            </w:r>
          </w:p>
          <w:p w14:paraId="1C4556DA" w14:textId="77777777" w:rsidR="009A6438" w:rsidRPr="00651A10" w:rsidRDefault="009A6438" w:rsidP="002E5A31">
            <w:pPr>
              <w:ind w:left="1429"/>
              <w:rPr>
                <w:rFonts w:cs="Arial"/>
                <w:sz w:val="16"/>
                <w:szCs w:val="16"/>
              </w:rPr>
            </w:pPr>
          </w:p>
          <w:p w14:paraId="2B21A584" w14:textId="687AC13A" w:rsidR="009A6438" w:rsidRDefault="009A6438" w:rsidP="0086378A">
            <w:pPr>
              <w:ind w:left="-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</w:t>
            </w:r>
            <w:r w:rsidRPr="001D5B70">
              <w:rPr>
                <w:rFonts w:cs="Arial"/>
                <w:b/>
                <w:sz w:val="16"/>
                <w:szCs w:val="16"/>
              </w:rPr>
              <w:t xml:space="preserve">Predmetom </w:t>
            </w:r>
            <w:r>
              <w:rPr>
                <w:rFonts w:cs="Arial"/>
                <w:b/>
                <w:sz w:val="16"/>
                <w:szCs w:val="16"/>
              </w:rPr>
              <w:t>servisných služieb</w:t>
            </w:r>
            <w:r w:rsidRPr="001D5B70">
              <w:rPr>
                <w:rFonts w:cs="Arial"/>
                <w:b/>
                <w:sz w:val="16"/>
                <w:szCs w:val="16"/>
              </w:rPr>
              <w:t xml:space="preserve"> na pracovisku </w:t>
            </w:r>
            <w:r w:rsidR="0066323A">
              <w:rPr>
                <w:rFonts w:cs="Arial"/>
                <w:b/>
                <w:sz w:val="16"/>
                <w:szCs w:val="16"/>
              </w:rPr>
              <w:t>objednávateľa</w:t>
            </w:r>
            <w:r w:rsidR="0066323A" w:rsidRPr="001D5B70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1D5B70">
              <w:rPr>
                <w:rFonts w:cs="Arial"/>
                <w:b/>
                <w:sz w:val="16"/>
                <w:szCs w:val="16"/>
              </w:rPr>
              <w:t xml:space="preserve">je zabezpečenie nasledovných činností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1D5B70">
              <w:rPr>
                <w:rFonts w:cs="Arial"/>
                <w:b/>
                <w:sz w:val="16"/>
                <w:szCs w:val="16"/>
              </w:rPr>
              <w:t xml:space="preserve">prostredníctvom softvérového servisného špecialistu </w:t>
            </w:r>
            <w:r w:rsidR="0066323A">
              <w:rPr>
                <w:rFonts w:cs="Arial"/>
                <w:b/>
                <w:sz w:val="16"/>
                <w:szCs w:val="16"/>
              </w:rPr>
              <w:t>poskytovateľa</w:t>
            </w:r>
          </w:p>
          <w:p w14:paraId="44D774E5" w14:textId="77777777" w:rsidR="009A6438" w:rsidRPr="001D5B70" w:rsidRDefault="009A6438" w:rsidP="0086378A">
            <w:pPr>
              <w:rPr>
                <w:rFonts w:cs="Arial"/>
                <w:b/>
                <w:sz w:val="16"/>
                <w:szCs w:val="16"/>
              </w:rPr>
            </w:pPr>
          </w:p>
          <w:p w14:paraId="18AC5B06" w14:textId="46557071" w:rsidR="009A6438" w:rsidRPr="00F21C1F" w:rsidRDefault="009A6438" w:rsidP="0086378A">
            <w:pPr>
              <w:numPr>
                <w:ilvl w:val="0"/>
                <w:numId w:val="21"/>
              </w:numPr>
              <w:rPr>
                <w:rFonts w:cs="Arial"/>
                <w:bCs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 xml:space="preserve">Prehliadky a konzultácie prostredníctvom softvérového servisného špecialistu </w:t>
            </w:r>
            <w:r w:rsidR="0066323A">
              <w:rPr>
                <w:rFonts w:cs="Arial"/>
                <w:sz w:val="16"/>
                <w:szCs w:val="16"/>
              </w:rPr>
              <w:t>poskytovateľa</w:t>
            </w:r>
            <w:r w:rsidRPr="00F21C1F">
              <w:rPr>
                <w:rFonts w:cs="Arial"/>
                <w:sz w:val="16"/>
                <w:szCs w:val="16"/>
              </w:rPr>
              <w:t xml:space="preserve">. </w:t>
            </w:r>
            <w:r w:rsidRPr="00F21C1F">
              <w:rPr>
                <w:rFonts w:cs="Arial"/>
                <w:bCs/>
                <w:sz w:val="16"/>
                <w:szCs w:val="16"/>
              </w:rPr>
              <w:t xml:space="preserve">Konzultácie týkajúce sa otázok zo strany </w:t>
            </w:r>
            <w:r w:rsidR="0066323A">
              <w:rPr>
                <w:rFonts w:cs="Arial"/>
                <w:bCs/>
                <w:sz w:val="16"/>
                <w:szCs w:val="16"/>
              </w:rPr>
              <w:t>objednávateľa</w:t>
            </w:r>
            <w:r w:rsidRPr="00F21C1F">
              <w:rPr>
                <w:rFonts w:cs="Arial"/>
                <w:sz w:val="16"/>
                <w:szCs w:val="16"/>
              </w:rPr>
              <w:t xml:space="preserve">  </w:t>
            </w:r>
            <w:r w:rsidRPr="00F21C1F">
              <w:rPr>
                <w:rFonts w:cs="Arial"/>
                <w:bCs/>
                <w:sz w:val="16"/>
                <w:szCs w:val="16"/>
              </w:rPr>
              <w:t>(otázky inštalácie, používania a konfigurácie spôsobilých softvérových produktov, dokumentácie, problému s kódom, posúdenie diagnostických informácií)</w:t>
            </w:r>
            <w:r w:rsidR="0066323A">
              <w:rPr>
                <w:rFonts w:cs="Arial"/>
                <w:bCs/>
                <w:sz w:val="16"/>
                <w:szCs w:val="16"/>
              </w:rPr>
              <w:t>:</w:t>
            </w:r>
          </w:p>
          <w:p w14:paraId="272CA2E3" w14:textId="77777777" w:rsidR="009A6438" w:rsidRPr="00F21C1F" w:rsidRDefault="009A6438" w:rsidP="00191A06">
            <w:pPr>
              <w:numPr>
                <w:ilvl w:val="1"/>
                <w:numId w:val="39"/>
              </w:numPr>
              <w:rPr>
                <w:rFonts w:cs="Arial"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>odporúčania na ich aktualizáciu,</w:t>
            </w:r>
          </w:p>
          <w:p w14:paraId="7671B0A8" w14:textId="2BD817A6" w:rsidR="009A6438" w:rsidRPr="00F21C1F" w:rsidRDefault="009A6438" w:rsidP="00191A06">
            <w:pPr>
              <w:numPr>
                <w:ilvl w:val="1"/>
                <w:numId w:val="39"/>
              </w:numPr>
              <w:rPr>
                <w:rFonts w:cs="Arial"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 xml:space="preserve">aplikácia fixov pre </w:t>
            </w:r>
            <w:r>
              <w:rPr>
                <w:rFonts w:cs="Arial"/>
                <w:sz w:val="16"/>
                <w:szCs w:val="16"/>
              </w:rPr>
              <w:t>CSP</w:t>
            </w:r>
            <w:r w:rsidRPr="00F21C1F">
              <w:rPr>
                <w:rFonts w:cs="Arial"/>
                <w:sz w:val="16"/>
                <w:szCs w:val="16"/>
              </w:rPr>
              <w:t xml:space="preserve">. Predpokladom inštalácie fixov na produkčnom systéme je ich dôsledné otestovanie v testovacom prostredí. Pred inštaláciou fixov na produkčný systém </w:t>
            </w:r>
            <w:r w:rsidR="0066323A">
              <w:rPr>
                <w:rFonts w:cs="Arial"/>
                <w:bCs/>
                <w:sz w:val="16"/>
                <w:szCs w:val="16"/>
              </w:rPr>
              <w:t>objednávateľ</w:t>
            </w:r>
            <w:r w:rsidRPr="00F21C1F">
              <w:rPr>
                <w:rFonts w:cs="Arial"/>
                <w:sz w:val="16"/>
                <w:szCs w:val="16"/>
              </w:rPr>
              <w:t xml:space="preserve">  potvrdí, že inštalácia fixov na produkčný systém môže </w:t>
            </w:r>
            <w:r w:rsidR="0066323A" w:rsidRPr="00F21C1F">
              <w:rPr>
                <w:rFonts w:cs="Arial"/>
                <w:sz w:val="16"/>
                <w:szCs w:val="16"/>
              </w:rPr>
              <w:t>by</w:t>
            </w:r>
            <w:r w:rsidR="0066323A">
              <w:rPr>
                <w:rFonts w:cs="Arial"/>
                <w:sz w:val="16"/>
                <w:szCs w:val="16"/>
              </w:rPr>
              <w:t>ť</w:t>
            </w:r>
            <w:r w:rsidR="0066323A" w:rsidRPr="00F21C1F">
              <w:rPr>
                <w:rFonts w:cs="Arial"/>
                <w:sz w:val="16"/>
                <w:szCs w:val="16"/>
              </w:rPr>
              <w:t xml:space="preserve"> </w:t>
            </w:r>
            <w:r w:rsidRPr="00F21C1F">
              <w:rPr>
                <w:rFonts w:cs="Arial"/>
                <w:sz w:val="16"/>
                <w:szCs w:val="16"/>
              </w:rPr>
              <w:t xml:space="preserve">vykonaná. </w:t>
            </w:r>
            <w:r w:rsidR="0066323A">
              <w:rPr>
                <w:rFonts w:cs="Arial"/>
                <w:sz w:val="16"/>
                <w:szCs w:val="16"/>
              </w:rPr>
              <w:t>Poskytovateľ</w:t>
            </w:r>
            <w:r w:rsidR="0066323A" w:rsidRPr="00F21C1F">
              <w:rPr>
                <w:rFonts w:cs="Arial"/>
                <w:sz w:val="16"/>
                <w:szCs w:val="16"/>
              </w:rPr>
              <w:t xml:space="preserve">  </w:t>
            </w:r>
            <w:r w:rsidRPr="00F21C1F">
              <w:rPr>
                <w:rFonts w:cs="Arial"/>
                <w:sz w:val="16"/>
                <w:szCs w:val="16"/>
              </w:rPr>
              <w:t xml:space="preserve">zodpovedá za korektnú inštaláciu fixov, test funkcionality aplikácie a programov v novom prostredí je zodpovednosťou </w:t>
            </w:r>
            <w:r w:rsidR="0066323A">
              <w:rPr>
                <w:rFonts w:cs="Arial"/>
                <w:bCs/>
                <w:sz w:val="16"/>
                <w:szCs w:val="16"/>
              </w:rPr>
              <w:t>objednávateľa,</w:t>
            </w:r>
          </w:p>
          <w:p w14:paraId="02932734" w14:textId="77777777" w:rsidR="009A6438" w:rsidRPr="00F21C1F" w:rsidRDefault="009A6438" w:rsidP="00191A06">
            <w:pPr>
              <w:numPr>
                <w:ilvl w:val="1"/>
                <w:numId w:val="39"/>
              </w:numPr>
              <w:rPr>
                <w:rFonts w:cs="Arial"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>kontrolu chybových záznamov  (logov) a návrh opatrení na odstránenie chýb</w:t>
            </w:r>
          </w:p>
          <w:p w14:paraId="6253A744" w14:textId="1C100E1A" w:rsidR="009A6438" w:rsidRPr="00F21C1F" w:rsidRDefault="009A6438" w:rsidP="00191A06">
            <w:pPr>
              <w:numPr>
                <w:ilvl w:val="1"/>
                <w:numId w:val="39"/>
              </w:numPr>
              <w:rPr>
                <w:rFonts w:cs="Arial"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 xml:space="preserve">sprostredkovanie prenosu vedomostí o administrácii obslužnému personálu </w:t>
            </w:r>
            <w:r w:rsidR="0066323A">
              <w:rPr>
                <w:rFonts w:cs="Arial"/>
                <w:bCs/>
                <w:sz w:val="16"/>
                <w:szCs w:val="16"/>
              </w:rPr>
              <w:t>objednávateľa</w:t>
            </w:r>
            <w:r w:rsidRPr="00F21C1F">
              <w:rPr>
                <w:rFonts w:cs="Arial"/>
                <w:sz w:val="16"/>
                <w:szCs w:val="16"/>
              </w:rPr>
              <w:t xml:space="preserve">  formou informácií o postupoch pri zmenách konfigurácie</w:t>
            </w:r>
          </w:p>
          <w:p w14:paraId="3E44D072" w14:textId="0D25FA94" w:rsidR="009A6438" w:rsidRPr="00F21C1F" w:rsidRDefault="009A6438" w:rsidP="00191A06">
            <w:pPr>
              <w:numPr>
                <w:ilvl w:val="1"/>
                <w:numId w:val="39"/>
              </w:numPr>
              <w:rPr>
                <w:rFonts w:cs="Arial"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 xml:space="preserve">asistencia a konzultácie pri zabezpečení bezporuchovej prevádzky </w:t>
            </w:r>
            <w:r>
              <w:rPr>
                <w:rFonts w:cs="Arial"/>
                <w:sz w:val="16"/>
                <w:szCs w:val="16"/>
              </w:rPr>
              <w:t>CSP</w:t>
            </w:r>
            <w:r w:rsidR="0066323A">
              <w:rPr>
                <w:rFonts w:cs="Arial"/>
                <w:sz w:val="16"/>
                <w:szCs w:val="16"/>
              </w:rPr>
              <w:t>,</w:t>
            </w:r>
          </w:p>
          <w:p w14:paraId="70FD6FBE" w14:textId="050AACF4" w:rsidR="009A6438" w:rsidRPr="00F21C1F" w:rsidRDefault="009A6438" w:rsidP="00191A06">
            <w:pPr>
              <w:numPr>
                <w:ilvl w:val="1"/>
                <w:numId w:val="39"/>
              </w:numPr>
              <w:rPr>
                <w:rFonts w:cs="Arial"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>identifikovanie kompatibility s inými softvérovými produktmi</w:t>
            </w:r>
            <w:r w:rsidR="0066323A">
              <w:rPr>
                <w:rFonts w:cs="Arial"/>
                <w:sz w:val="16"/>
                <w:szCs w:val="16"/>
              </w:rPr>
              <w:t>.</w:t>
            </w:r>
            <w:r w:rsidRPr="00F21C1F">
              <w:rPr>
                <w:rFonts w:cs="Arial"/>
                <w:sz w:val="16"/>
                <w:szCs w:val="16"/>
              </w:rPr>
              <w:t xml:space="preserve">  </w:t>
            </w:r>
          </w:p>
          <w:p w14:paraId="45B4AD0E" w14:textId="77777777" w:rsidR="009A6438" w:rsidRPr="00F21C1F" w:rsidRDefault="009A6438" w:rsidP="0086378A">
            <w:pPr>
              <w:rPr>
                <w:rFonts w:cs="Arial"/>
                <w:bCs/>
                <w:sz w:val="16"/>
                <w:szCs w:val="16"/>
              </w:rPr>
            </w:pPr>
          </w:p>
          <w:p w14:paraId="3F5FD49E" w14:textId="77777777" w:rsidR="009A6438" w:rsidRPr="00F21C1F" w:rsidRDefault="009A6438" w:rsidP="0086378A">
            <w:pPr>
              <w:numPr>
                <w:ilvl w:val="0"/>
                <w:numId w:val="21"/>
              </w:numPr>
              <w:rPr>
                <w:rFonts w:cs="Arial"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 xml:space="preserve">Podmienky pre riešenie softvérových problémov: </w:t>
            </w:r>
          </w:p>
          <w:p w14:paraId="5A6C85C4" w14:textId="667C1A43" w:rsidR="009A6438" w:rsidRPr="00F21C1F" w:rsidRDefault="009A6438" w:rsidP="00191A06">
            <w:pPr>
              <w:numPr>
                <w:ilvl w:val="1"/>
                <w:numId w:val="40"/>
              </w:numPr>
              <w:rPr>
                <w:rFonts w:cs="Arial"/>
                <w:sz w:val="16"/>
                <w:szCs w:val="16"/>
              </w:rPr>
            </w:pPr>
            <w:r w:rsidRPr="00F21C1F">
              <w:rPr>
                <w:rFonts w:cs="Arial"/>
                <w:sz w:val="16"/>
                <w:szCs w:val="16"/>
              </w:rPr>
              <w:t>Poskytovate</w:t>
            </w:r>
            <w:r w:rsidR="0066323A">
              <w:rPr>
                <w:rFonts w:cs="Arial"/>
                <w:sz w:val="16"/>
                <w:szCs w:val="16"/>
              </w:rPr>
              <w:t>ľ</w:t>
            </w:r>
            <w:r w:rsidRPr="00F21C1F">
              <w:rPr>
                <w:rFonts w:cs="Arial"/>
                <w:sz w:val="16"/>
                <w:szCs w:val="16"/>
              </w:rPr>
              <w:t xml:space="preserve"> začne riešiť problém na základe písomnej požiadavky na riešenie problému zo strany objednávate</w:t>
            </w:r>
            <w:r w:rsidR="0066323A">
              <w:rPr>
                <w:rFonts w:cs="Arial"/>
                <w:sz w:val="16"/>
                <w:szCs w:val="16"/>
              </w:rPr>
              <w:t>ľ</w:t>
            </w:r>
            <w:r w:rsidRPr="00F21C1F">
              <w:rPr>
                <w:rFonts w:cs="Arial"/>
                <w:sz w:val="16"/>
                <w:szCs w:val="16"/>
              </w:rPr>
              <w:t xml:space="preserve">a a popisu softvérového problému. Po zaregistrovaní požiadavky bude technický špecialista </w:t>
            </w:r>
            <w:r w:rsidR="0066323A">
              <w:rPr>
                <w:rFonts w:cs="Arial"/>
                <w:sz w:val="16"/>
                <w:szCs w:val="16"/>
              </w:rPr>
              <w:t>poskytovateľa</w:t>
            </w:r>
            <w:r w:rsidR="0066323A" w:rsidRPr="00F21C1F">
              <w:rPr>
                <w:rFonts w:cs="Arial"/>
                <w:sz w:val="16"/>
                <w:szCs w:val="16"/>
              </w:rPr>
              <w:t xml:space="preserve">  </w:t>
            </w:r>
            <w:r w:rsidRPr="00F21C1F">
              <w:rPr>
                <w:rFonts w:cs="Arial"/>
                <w:sz w:val="16"/>
                <w:szCs w:val="16"/>
              </w:rPr>
              <w:t xml:space="preserve">riešiť softvérový problém na špecifikovanom mieste. </w:t>
            </w:r>
          </w:p>
          <w:p w14:paraId="10549E47" w14:textId="42086038" w:rsidR="009A6438" w:rsidRPr="00F21C1F" w:rsidRDefault="009A6438" w:rsidP="00191A06">
            <w:pPr>
              <w:numPr>
                <w:ilvl w:val="1"/>
                <w:numId w:val="4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</w:t>
            </w:r>
            <w:r w:rsidRPr="00F21C1F">
              <w:rPr>
                <w:rFonts w:cs="Arial"/>
                <w:sz w:val="16"/>
                <w:szCs w:val="16"/>
              </w:rPr>
              <w:t xml:space="preserve">pecialista </w:t>
            </w:r>
            <w:r w:rsidR="008B5536">
              <w:rPr>
                <w:rFonts w:cs="Arial"/>
                <w:sz w:val="16"/>
                <w:szCs w:val="16"/>
              </w:rPr>
              <w:t>poskytovateľa</w:t>
            </w:r>
            <w:r w:rsidR="008B5536" w:rsidRPr="00F21C1F">
              <w:rPr>
                <w:rFonts w:cs="Arial"/>
                <w:sz w:val="16"/>
                <w:szCs w:val="16"/>
              </w:rPr>
              <w:t xml:space="preserve"> </w:t>
            </w:r>
            <w:r w:rsidRPr="00F21C1F">
              <w:rPr>
                <w:rFonts w:cs="Arial"/>
                <w:sz w:val="16"/>
                <w:szCs w:val="16"/>
              </w:rPr>
              <w:t>bude vykonávať nasledujúce aktivity:</w:t>
            </w:r>
          </w:p>
          <w:p w14:paraId="1948B6C1" w14:textId="77777777" w:rsidR="009A6438" w:rsidRPr="00810E73" w:rsidRDefault="009A6438" w:rsidP="00191A06">
            <w:pPr>
              <w:pStyle w:val="Odsekzoznamu"/>
              <w:numPr>
                <w:ilvl w:val="0"/>
                <w:numId w:val="41"/>
              </w:numPr>
              <w:tabs>
                <w:tab w:val="clear" w:pos="1429"/>
                <w:tab w:val="num" w:pos="2629"/>
              </w:tabs>
              <w:ind w:left="2487"/>
              <w:rPr>
                <w:rFonts w:cs="Arial"/>
                <w:sz w:val="16"/>
                <w:szCs w:val="16"/>
              </w:rPr>
            </w:pPr>
            <w:r w:rsidRPr="00810E73">
              <w:rPr>
                <w:rFonts w:cs="Arial"/>
                <w:sz w:val="16"/>
                <w:szCs w:val="16"/>
              </w:rPr>
              <w:t>asistuje pri identifikácii zdroja problému a jeho riešenia,</w:t>
            </w:r>
          </w:p>
          <w:p w14:paraId="1597BCFE" w14:textId="77777777" w:rsidR="009A6438" w:rsidRPr="00810E73" w:rsidRDefault="009A6438" w:rsidP="00191A06">
            <w:pPr>
              <w:pStyle w:val="Odsekzoznamu"/>
              <w:numPr>
                <w:ilvl w:val="0"/>
                <w:numId w:val="41"/>
              </w:numPr>
              <w:tabs>
                <w:tab w:val="clear" w:pos="1429"/>
                <w:tab w:val="num" w:pos="2487"/>
              </w:tabs>
              <w:ind w:left="2487"/>
              <w:rPr>
                <w:rFonts w:cs="Arial"/>
                <w:sz w:val="16"/>
                <w:szCs w:val="16"/>
              </w:rPr>
            </w:pPr>
            <w:r w:rsidRPr="00810E73">
              <w:rPr>
                <w:rFonts w:cs="Arial"/>
                <w:sz w:val="16"/>
                <w:szCs w:val="16"/>
              </w:rPr>
              <w:t>prezrie znalostné databázy výrobcu spôsobilého SW produktu, či neobsahujú záznam o obdobných problémoch a prípadných fixoch,</w:t>
            </w:r>
          </w:p>
          <w:p w14:paraId="793A1C8F" w14:textId="77777777" w:rsidR="009A6438" w:rsidRPr="00810E73" w:rsidRDefault="009A6438" w:rsidP="00191A06">
            <w:pPr>
              <w:pStyle w:val="Odsekzoznamu"/>
              <w:numPr>
                <w:ilvl w:val="0"/>
                <w:numId w:val="41"/>
              </w:numPr>
              <w:tabs>
                <w:tab w:val="clear" w:pos="1429"/>
                <w:tab w:val="num" w:pos="2487"/>
              </w:tabs>
              <w:ind w:left="2487"/>
              <w:rPr>
                <w:rFonts w:cs="Arial"/>
                <w:sz w:val="16"/>
                <w:szCs w:val="16"/>
              </w:rPr>
            </w:pPr>
            <w:r w:rsidRPr="00810E73">
              <w:rPr>
                <w:rFonts w:cs="Arial"/>
                <w:sz w:val="16"/>
                <w:szCs w:val="16"/>
              </w:rPr>
              <w:t>pripraví dokumentáciu k problému (výpisy pamäte, výpisy log súborov),</w:t>
            </w:r>
          </w:p>
          <w:p w14:paraId="4566944F" w14:textId="77777777" w:rsidR="009A6438" w:rsidRPr="00810E73" w:rsidRDefault="009A6438" w:rsidP="00191A06">
            <w:pPr>
              <w:pStyle w:val="Odsekzoznamu"/>
              <w:numPr>
                <w:ilvl w:val="0"/>
                <w:numId w:val="41"/>
              </w:numPr>
              <w:tabs>
                <w:tab w:val="clear" w:pos="1429"/>
              </w:tabs>
              <w:ind w:left="2487"/>
              <w:rPr>
                <w:rFonts w:cs="Arial"/>
                <w:sz w:val="16"/>
                <w:szCs w:val="16"/>
              </w:rPr>
            </w:pPr>
            <w:r w:rsidRPr="00810E73">
              <w:rPr>
                <w:rFonts w:cs="Arial"/>
                <w:sz w:val="16"/>
                <w:szCs w:val="16"/>
              </w:rPr>
              <w:t>na kvartálnej báze vyhotoví prehľad o stave nahlásených problémov,</w:t>
            </w:r>
          </w:p>
          <w:p w14:paraId="0B546601" w14:textId="77777777" w:rsidR="009A6438" w:rsidRPr="00810E73" w:rsidRDefault="009A6438" w:rsidP="00191A06">
            <w:pPr>
              <w:pStyle w:val="Odsekzoznamu"/>
              <w:numPr>
                <w:ilvl w:val="0"/>
                <w:numId w:val="41"/>
              </w:numPr>
              <w:tabs>
                <w:tab w:val="clear" w:pos="1429"/>
                <w:tab w:val="num" w:pos="2487"/>
              </w:tabs>
              <w:ind w:left="2487"/>
              <w:rPr>
                <w:rFonts w:cs="Arial"/>
                <w:sz w:val="16"/>
                <w:szCs w:val="16"/>
              </w:rPr>
            </w:pPr>
            <w:r w:rsidRPr="00810E73">
              <w:rPr>
                <w:rFonts w:cs="Arial"/>
                <w:sz w:val="16"/>
                <w:szCs w:val="16"/>
              </w:rPr>
              <w:t>aplikuje fixy, ktoré by mohli viesť k vyriešeniu problému, pokiaľ sú tieto k dispozícii,</w:t>
            </w:r>
          </w:p>
          <w:p w14:paraId="3FD9FCE5" w14:textId="77777777" w:rsidR="009A6438" w:rsidRDefault="009A6438" w:rsidP="00191A06">
            <w:pPr>
              <w:pStyle w:val="Odsekzoznamu"/>
              <w:numPr>
                <w:ilvl w:val="0"/>
                <w:numId w:val="41"/>
              </w:numPr>
              <w:tabs>
                <w:tab w:val="clear" w:pos="1429"/>
              </w:tabs>
              <w:ind w:left="2487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810E73">
              <w:rPr>
                <w:rFonts w:cs="Arial"/>
                <w:sz w:val="16"/>
                <w:szCs w:val="16"/>
              </w:rPr>
              <w:t>asistuje pri riešení problémov s výkonnosťou spôsobilého produktu.</w:t>
            </w:r>
          </w:p>
          <w:p w14:paraId="28C7B070" w14:textId="77777777" w:rsidR="009A6438" w:rsidRPr="001D5B70" w:rsidRDefault="009A6438" w:rsidP="0086378A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B87C3C7" w14:textId="7DB3CA5B" w:rsidR="00984F5E" w:rsidRDefault="00984F5E" w:rsidP="006F32AE">
      <w:pPr>
        <w:ind w:left="360"/>
        <w:jc w:val="both"/>
        <w:rPr>
          <w:rFonts w:cs="Arial"/>
          <w:sz w:val="16"/>
          <w:szCs w:val="16"/>
        </w:rPr>
      </w:pPr>
    </w:p>
    <w:p w14:paraId="7566FB98" w14:textId="77777777" w:rsidR="00984F5E" w:rsidRDefault="00984F5E">
      <w:pPr>
        <w:spacing w:after="200"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20B93F08" w14:textId="77777777" w:rsidR="009A6438" w:rsidRDefault="009A6438" w:rsidP="006F32AE">
      <w:pPr>
        <w:ind w:left="360"/>
        <w:jc w:val="both"/>
        <w:rPr>
          <w:rFonts w:cs="Arial"/>
          <w:sz w:val="16"/>
          <w:szCs w:val="16"/>
        </w:rPr>
      </w:pPr>
    </w:p>
    <w:p w14:paraId="426E7CEA" w14:textId="77777777" w:rsidR="002A249B" w:rsidRPr="00ED716C" w:rsidRDefault="002A249B" w:rsidP="006F32AE">
      <w:pPr>
        <w:ind w:left="360"/>
        <w:jc w:val="both"/>
        <w:rPr>
          <w:rFonts w:cs="Arial"/>
          <w:sz w:val="16"/>
          <w:szCs w:val="16"/>
        </w:rPr>
      </w:pPr>
    </w:p>
    <w:p w14:paraId="23BAEBC2" w14:textId="77777777" w:rsidR="006F32AE" w:rsidRPr="007F32E3" w:rsidRDefault="006F32AE" w:rsidP="006F32AE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6" w:name="_Toc109752794"/>
      <w:r w:rsidRPr="007F32E3">
        <w:rPr>
          <w:rFonts w:cs="Arial"/>
          <w:szCs w:val="20"/>
        </w:rPr>
        <w:t>Špecifikácia HW</w:t>
      </w:r>
      <w:r>
        <w:rPr>
          <w:rFonts w:cs="Arial"/>
          <w:szCs w:val="20"/>
        </w:rPr>
        <w:t xml:space="preserve"> HP</w:t>
      </w:r>
      <w:bookmarkEnd w:id="6"/>
    </w:p>
    <w:p w14:paraId="14105A70" w14:textId="77777777" w:rsidR="006F32AE" w:rsidRDefault="006F32AE" w:rsidP="006F32AE">
      <w:pPr>
        <w:jc w:val="both"/>
        <w:rPr>
          <w:rFonts w:cs="Arial"/>
          <w:b/>
          <w:sz w:val="16"/>
          <w:szCs w:val="16"/>
        </w:rPr>
      </w:pPr>
    </w:p>
    <w:p w14:paraId="526A37D4" w14:textId="258583B8" w:rsidR="006F32AE" w:rsidRDefault="006F32AE" w:rsidP="006F32AE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abuľka č.</w:t>
      </w:r>
      <w:r w:rsidR="00F73965">
        <w:rPr>
          <w:rFonts w:cs="Arial"/>
          <w:b/>
          <w:sz w:val="16"/>
          <w:szCs w:val="16"/>
        </w:rPr>
        <w:t>5</w:t>
      </w:r>
      <w:r>
        <w:rPr>
          <w:rFonts w:cs="Arial"/>
          <w:b/>
          <w:sz w:val="16"/>
          <w:szCs w:val="16"/>
        </w:rPr>
        <w:t xml:space="preserve"> </w:t>
      </w:r>
      <w:r w:rsidRPr="000A057B">
        <w:rPr>
          <w:rFonts w:cs="Arial"/>
          <w:b/>
          <w:sz w:val="16"/>
          <w:szCs w:val="16"/>
        </w:rPr>
        <w:t xml:space="preserve"> ZOZNAM </w:t>
      </w:r>
      <w:r>
        <w:rPr>
          <w:rFonts w:cs="Arial"/>
          <w:b/>
          <w:sz w:val="16"/>
          <w:szCs w:val="16"/>
        </w:rPr>
        <w:t>HP ZARIADENÍ</w:t>
      </w:r>
      <w:r w:rsidRPr="000A057B"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sz w:val="16"/>
          <w:szCs w:val="16"/>
        </w:rPr>
        <w:t xml:space="preserve">A </w:t>
      </w:r>
      <w:r w:rsidRPr="00C5213E">
        <w:rPr>
          <w:rFonts w:cs="Arial"/>
          <w:b/>
          <w:sz w:val="16"/>
          <w:szCs w:val="16"/>
        </w:rPr>
        <w:t>SYSTÉMOVÉHO SOFTVÉRU</w:t>
      </w:r>
    </w:p>
    <w:p w14:paraId="619E63F7" w14:textId="77777777" w:rsidR="001E663D" w:rsidRPr="00ED716C" w:rsidRDefault="001E663D" w:rsidP="006F32AE">
      <w:pPr>
        <w:jc w:val="both"/>
        <w:rPr>
          <w:rFonts w:cs="Arial"/>
          <w:sz w:val="16"/>
          <w:szCs w:val="16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3"/>
        <w:gridCol w:w="1559"/>
        <w:gridCol w:w="529"/>
        <w:gridCol w:w="1314"/>
        <w:gridCol w:w="1134"/>
      </w:tblGrid>
      <w:tr w:rsidR="00CC1EBD" w:rsidRPr="001B165B" w14:paraId="02CB0FEF" w14:textId="77777777" w:rsidTr="00CC1EBD">
        <w:trPr>
          <w:trHeight w:val="57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ECA23F" w14:textId="77777777" w:rsidR="00CC1EBD" w:rsidRPr="001B165B" w:rsidRDefault="00CC1EBD" w:rsidP="00C371BE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1B165B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4635C95" w14:textId="77777777" w:rsidR="00CC1EBD" w:rsidRPr="001B165B" w:rsidRDefault="00CC1EBD" w:rsidP="00C371BE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1B165B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E36B96" w14:textId="77777777" w:rsidR="00CC1EBD" w:rsidRPr="001B165B" w:rsidRDefault="00CC1EBD" w:rsidP="00C371BE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1B165B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9A340D2" w14:textId="5660230D" w:rsidR="00CC1EBD" w:rsidRPr="001B165B" w:rsidRDefault="00CC1EBD" w:rsidP="00C371BE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1B165B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</w:t>
            </w:r>
            <w:r w:rsidR="00AA25E7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é</w:t>
            </w:r>
            <w:r w:rsidRPr="001B165B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riové čís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6FA7E45" w14:textId="5BD9F9BD" w:rsidR="00CC1EBD" w:rsidRPr="001B165B" w:rsidRDefault="00CC1EBD" w:rsidP="00C371BE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CC1EBD" w:rsidRPr="001B165B" w14:paraId="35CB49AC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08D5" w14:textId="77777777" w:rsidR="00CC1EBD" w:rsidRPr="001B165B" w:rsidRDefault="00CC1EBD" w:rsidP="00C371BE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72C1" w14:textId="77777777" w:rsidR="00CC1EBD" w:rsidRPr="001B165B" w:rsidRDefault="00CC1EBD" w:rsidP="00C371BE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FFF" w14:textId="77777777" w:rsidR="00CC1EBD" w:rsidRPr="001B165B" w:rsidRDefault="00CC1EBD" w:rsidP="00C371BE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C814" w14:textId="77777777" w:rsidR="00CC1EBD" w:rsidRPr="001B165B" w:rsidRDefault="00CC1EBD" w:rsidP="00C371BE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CZ3603XVF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9D6E" w14:textId="63563FE0" w:rsidR="00CC1EBD" w:rsidRPr="001B165B" w:rsidRDefault="00CC1EBD" w:rsidP="00C371BE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18B45B51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149D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E46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F12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50E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H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027E" w14:textId="7EDD5BEC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1A0B2E47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E719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388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345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673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H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9E5D" w14:textId="0D1C6DFD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00BED53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2120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861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6BD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978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H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FFDF" w14:textId="16B44320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93B17E0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3E6E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F1A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B7A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A5D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H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01B4" w14:textId="1C7FEFA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1D3A304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E324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72D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00F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FF2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H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7B8C" w14:textId="7319A904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3A06A8F3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C5A5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AD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811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949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H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154B" w14:textId="3A75E601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5ED9EBF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4FC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BB1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822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BE4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H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331" w14:textId="58058F66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38AA230C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C71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729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067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FE3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H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0DE7" w14:textId="685B307E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CFF1D21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4BD0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6A6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F64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908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8R0F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AF54" w14:textId="0D6035F5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589A6B9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5F51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940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02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A36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8R0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C42C" w14:textId="3F02A5DC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FE980AE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DFC6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132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AD6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904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3042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8B93" w14:textId="63A1C90E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F9551E6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6ABB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F27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E9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7CE0" w14:textId="559C940A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202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7305" w14:textId="50AAF9A6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32F4F857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982E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A6E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142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53F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8R0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A39" w14:textId="4A382DCB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843CE43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F05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EBB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968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C5F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8R0D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7CD" w14:textId="6841B270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83B7142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88F4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EED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F94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16D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CZ3603XBS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410" w14:textId="3B676FE5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40A7625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DAB2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C8F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A46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285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T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3D10" w14:textId="0A3C6BAD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CE24C28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0910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235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5E7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86D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T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EC3B" w14:textId="4AFB8A43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369596F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6145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0CA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DDA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FCA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5F5D" w14:textId="2EF411F2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2411B99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F1D5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010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23B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151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T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B78" w14:textId="64613014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F8CC849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8E7B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8B4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563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63C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T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D2FC" w14:textId="7F7E4DD2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263A56B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A84E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F44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534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B9A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682F" w14:textId="2B7C7A56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32C76379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EB9C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D7B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327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C94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T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FA98" w14:textId="616DF142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4498AD9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F306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08B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4A3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215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600C" w14:textId="51CD5DC6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6ADCDD2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5C2F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1F2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8C3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DA6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8R0E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1CCC" w14:textId="4E9344E1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33C1CD83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DA1D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20E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A3C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AD6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9R0Q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83D9" w14:textId="02C63E50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CD759BC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DE7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7B4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265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9F6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3049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7341" w14:textId="0A513CFC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2E52AC4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41F5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F71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172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1F4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30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7D8" w14:textId="699D52AF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317C2A7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7E1D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3D0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132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ADC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8R0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A95A" w14:textId="5379EAD1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131E485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5C29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B08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801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3F1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7R1U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0594" w14:textId="07322A06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76D3DD6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8F6B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5ED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45F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BE7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CZ3603XBS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E1FA" w14:textId="2A82D058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146E996A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2B10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CE1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076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51E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40C5" w14:textId="777F813A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17EF2676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34CC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887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DCF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69A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5D3F" w14:textId="718D964A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BF21085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37E9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40E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91C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26C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S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BC06" w14:textId="5FCB7769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8C1FC5B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65CD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95C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C1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476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90E8" w14:textId="1BB0F1F4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D1775B6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145C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A0C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6F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3DD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66D3" w14:textId="6E3EEC50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EA7C8F7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7E6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1EA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5AE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749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T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67F4" w14:textId="7EFCAE9F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A421A3E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96F4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0D0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006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96B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T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4ED6" w14:textId="3EC409D1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87A0BE7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A6B2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FD0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3CD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313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T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8AF" w14:textId="01B95ABD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17BD5006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7DF4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BAB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30D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148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7R0V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75A0" w14:textId="3EDAC6E6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86C33A2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A1F0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2F0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86F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C1E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9R0R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5A0C" w14:textId="6A0D2EE9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3C1BFC6A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AD4F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E9A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494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85E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3037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E0DB" w14:textId="16CD8AD2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4883DE5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3398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7C0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652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252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200V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677" w14:textId="66535C86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BEE7C3C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4BCB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EF2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A98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768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9R0Q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4A97" w14:textId="27117066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746599E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13E5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E05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324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D59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9R0Q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8E06" w14:textId="6311CC39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9B6F2DE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C948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DB6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ED7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CF2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CZ3603XBS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864C" w14:textId="3CD49860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429DA3A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FFA5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B0E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61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423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S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5C4" w14:textId="42E66368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F85CCDB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BDCF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DB8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B69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605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S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1797" w14:textId="1B80600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EA2EE15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AE99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802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1D7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ABD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468" w14:textId="26F0BED1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13186FA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6D3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E01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D0A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F31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S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1565" w14:textId="7CD51C55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D30BFB5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0301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423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68A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011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C08" w14:textId="16ACE2DD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4661765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65E3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A28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249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290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S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89EC" w14:textId="0188070A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F2617FE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76DB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74D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8FE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752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S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F42C" w14:textId="5A82BA70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3678EE64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6D93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767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D48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01D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BS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35B2" w14:textId="6437302E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3DD4D43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4E90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562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56E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B69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7R0V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69E5" w14:textId="344043AE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98637E9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B95C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744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BC9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40E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2R0X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9350" w14:textId="2071446D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134857E1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A2EF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D8F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5BA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693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201W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07A6" w14:textId="345AD7C0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417E360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0DDB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39E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475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523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3041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C262" w14:textId="1C13A589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C433996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8F13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7E0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30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44A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7R0V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EC2D" w14:textId="38C248DE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C1A5C8B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1505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086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BC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ADD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8R0G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A178" w14:textId="10724D29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3B3A51E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4C8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BB0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410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625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CZ3603XV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714E" w14:textId="0C06CF93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8361ADE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12F8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9D3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501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924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F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F85E" w14:textId="7C55FE49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35346329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A5FD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FEB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801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7AE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F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BE40" w14:textId="0A09261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4345DC0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E16E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311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015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942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F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B068" w14:textId="1C0705AB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DB6335E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4BAC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7CA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504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B68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F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AEA" w14:textId="54712545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1D9D5C49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9E7B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7EA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3C2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B26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502B" w14:textId="13AFB218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31BE863E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2E1E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A72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B51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293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F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1878" w14:textId="564FF705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1B77076A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B969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A36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8BC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BBA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F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4976" w14:textId="54C44C6A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E4A6AB7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354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971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A77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9D6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H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61F3" w14:textId="09B450EF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35960EDC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B43D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848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3ED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60C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8R0E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95FE" w14:textId="65918CCE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93CCFF0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E2BD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C54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1CD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9C2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8R0F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5CD" w14:textId="1BD3AC94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764AD4E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1B8D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C30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276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934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200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E42F" w14:textId="22907944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6C5DBAC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2EB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18B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058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7B2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201W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DF28" w14:textId="1B88F4D4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13895877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1CA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FD5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DDA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255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9R0Q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5F3D" w14:textId="70253BA9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1F7326CA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94A4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42E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7D1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FDC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8R0D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4D6D" w14:textId="5F6EA9A5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331CD2B1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E535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A15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E02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A47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CZ3603XV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4B91" w14:textId="336F0478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A2883D2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A20B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0B1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982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AA0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F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4ED7" w14:textId="450B4E2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1BBC8106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D079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DED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5E6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8B2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F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588A" w14:textId="5DC210D9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328662A6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8352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A64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BF2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F34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F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3999" w14:textId="790D3723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4531876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3964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43F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EFE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8D2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F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B9CF" w14:textId="0B091F8C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38CC2B0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2DAD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EBC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53A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45B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F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6655" w14:textId="780BEBA3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2E169E6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C4DD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EE3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A4B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F54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F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1EE7" w14:textId="7C5BCBBD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B537991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5846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E22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FA5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6FB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F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A694" w14:textId="68A417DB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3BDF16B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AEF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AAC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FA5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0E3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C8BD" w14:textId="7A3412AF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5CD9862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9255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BA4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7D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68C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9R0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C745" w14:textId="3ABDB385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44C9E37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93CF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F42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7F5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5B3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9R0Q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C99" w14:textId="1A9CB72E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7451007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8C81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735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287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697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200W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E214" w14:textId="092C2C9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7C02FF0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B290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016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612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BAE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3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7180" w14:textId="7EB75E44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AAE128E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EE84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AA1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42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111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9R0Q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CA64" w14:textId="5BA8467F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552F68A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9C38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A6A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39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55C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7R1U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A6E9" w14:textId="61A55046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89E0143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C0F5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9C6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7D4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A5B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CZ3603XVH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CBE" w14:textId="1E057AFA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601E613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31D1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E46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37E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909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J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80C5" w14:textId="534B91BA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07BB719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3EF2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BAA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6A7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6AF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J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2727" w14:textId="15225C4C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3E57991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E8D7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A18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16C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477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J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659" w14:textId="623B8D46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2CDA929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8338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3AB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BA2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047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J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4012" w14:textId="21A7A314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19C6694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73B1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C23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C97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90C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J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051F" w14:textId="3727F84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5D96A79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2052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18F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8C9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9D0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J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2920" w14:textId="136C969C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DDDD401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6020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215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004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F02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J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BBEB" w14:textId="47DA97D8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2165334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F598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950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D91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9C3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J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1265" w14:textId="280003A6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17976FF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D9AC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4D9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DD3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490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8R0F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392D" w14:textId="2398CA6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6F4FD97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F405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789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62F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579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8R0F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B07" w14:textId="379995C1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D549C83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5FB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516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35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BA7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304U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1EC1" w14:textId="1A12D9C4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89BD827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5BF4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AD9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8EE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7F3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201X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5320" w14:textId="60390712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B49C457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2ECD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7B9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6A5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1F3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8R0F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777D" w14:textId="06D139B3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5851400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F8F3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C5E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E7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A95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8R0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D667" w14:textId="239F3AAE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67FF8D2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EAA9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325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CE4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933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CZ3603XV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F7F2" w14:textId="2E9AF6F6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C4C0937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7E6F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562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FD3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37B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K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2512" w14:textId="0A00F55E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3223FB2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6F7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768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1E5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CEC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K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02E7" w14:textId="61D1BAE3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57CC404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5919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0A1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76B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1A3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K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20EB" w14:textId="45FB88F5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48AFC7C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B5D3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848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DF7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256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K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0755" w14:textId="5DC1E775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35302B8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C1C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EF6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F8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67D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K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C673" w14:textId="72D96624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1621204B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179F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FB4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BC4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336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K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C0D3" w14:textId="19306FD6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3518395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9539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949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636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5ED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K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AA9" w14:textId="723F28D9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1704EDF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AAF9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C38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1E1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F82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BE11" w14:textId="7C0F114D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0AF6284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796E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98C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D76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3A1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9R0Q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D8A1" w14:textId="6917BC91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CB0F386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4D7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FC7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EE6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578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7R1U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1DD" w14:textId="4EAA01C8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463EE03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23E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8EF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8F8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CF9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85359X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21E" w14:textId="6B134034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053BA47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BF55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74F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F09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B32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30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11B9" w14:textId="5C92EFF8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375B9F50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07FD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3C3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251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705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7R1U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BD87" w14:textId="0C0CD849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45A5036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8D8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AE4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03A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157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7R1U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D42B" w14:textId="63D21E2B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A137DB9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F23F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E 3PAR StoreServ 7400c 4N Fld Int B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1AE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24x7, DM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11E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8A0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CZ36029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0019" w14:textId="0EDC3390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C8259AE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F659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E 3PAR StoreServ 7400c 4N Fld Int B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DE9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24x7, DM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86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F87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CZ36029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3F39" w14:textId="30B2C9EB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21E57C4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383C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E 3PAR StoreServ 7400c 4N Fld Int B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D26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24x7, DM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37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00B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CZ36029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3E13" w14:textId="55F91576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6848D7B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AD3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E MSL6480 Scalable Base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FC2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271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0C0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EC603028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03C6" w14:textId="4FB92895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E340841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9DA0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E MSL6480 Scalable Expansion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4A1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EF4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727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EC602022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47F9" w14:textId="0D56B85E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D63A656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7590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A96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FE1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FBB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CZ3603XVH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A3BF" w14:textId="52EBB8A0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F8146A9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03D1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A1F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8E6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8B4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J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8FB8" w14:textId="3816C118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453FCE8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7970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2E5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B84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0D1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J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76B6" w14:textId="5BFA8FEE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CD72894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337C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368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6F8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542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J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303" w14:textId="367091FA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D9BE7E8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A257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051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DE3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8BB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E97B" w14:textId="179CE89B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4E17673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690D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100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0A6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A81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K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E5BD" w14:textId="7994526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3FAB484D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FE1B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629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4A1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8C5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K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1D2E" w14:textId="4A2A404A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382E5034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7C9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EB6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DD8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5B9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K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168F" w14:textId="51F12EEC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114717E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B614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F4B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7EF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1CE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K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B855" w14:textId="2CA1FDFC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C0C08A8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B5BB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BCB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DB9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40E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9R0R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1DEF" w14:textId="5D9975C0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CBC267D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DCA9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398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FCA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9D1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9R0R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5B31" w14:textId="63473258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375B9BAE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7262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27E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DEB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56AF" w14:textId="38C10C0F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2025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79B9" w14:textId="3D6353E1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C580EB0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2426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58F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9F5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F16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3049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6D8B" w14:textId="2695A685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1E6E797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61AF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F6FD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22F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925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9R0R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6AE1" w14:textId="5622169B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8D811E5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925A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365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6AD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C22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8R0E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E6C5" w14:textId="74CA0D6D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156313A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619F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7000 CTO 3 IN LCD Plat Enclos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852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4DB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2B7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CZ3603XVH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40BB" w14:textId="0671F5A1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C7988A3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8279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699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583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FCB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H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BDF1" w14:textId="5CE8CBAC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46C13A2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B700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0D2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364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587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891" w14:textId="69DA6970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F7B1BED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0957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5D7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8E8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4F5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H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CFD0" w14:textId="7B0BD35D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CAEE813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4A3D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C08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1B9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7FE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FF9C" w14:textId="0FB88349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72C474A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0A06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F39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E49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654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J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C730" w14:textId="34913B99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D74119C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CD55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BA6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0DD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B37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J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064B" w14:textId="42A81946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07BA940B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6783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89B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992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85A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J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FD48" w14:textId="45DE713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401EE18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1828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660c Gen8 10/20Gb FLB CTO Bl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A7A5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189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524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sz w:val="16"/>
                <w:szCs w:val="16"/>
              </w:rPr>
              <w:t>CZ3603XVJ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8BAB" w14:textId="01AA1C35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12D80BA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F9CC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BAE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6E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838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9R0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4C8" w14:textId="7608CCD5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1F66F36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31C4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F47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6DF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9CC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9R0P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8EC1" w14:textId="4AA6EE55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174999F3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3014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2B7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C2C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50B9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201X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A033" w14:textId="011207ED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50AD52C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B572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MDS 8/24c BladeSystem Fabric Swi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479F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886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027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M5903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676" w14:textId="2BC6C8CB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C32E53F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DDB1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D5B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9F2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4E7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8R0G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FBC7" w14:textId="0411E858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25BD442E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87B6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BLc Cisco B22HP Fabric Ext Mod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125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607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7CD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FOC1949R0P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D08C" w14:textId="3E0B39B8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E681104" w14:textId="77777777" w:rsidTr="00CC1EBD">
        <w:trPr>
          <w:trHeight w:val="450"/>
        </w:trPr>
        <w:tc>
          <w:tcPr>
            <w:tcW w:w="4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70D4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8x HP Data Prt drive ext UNIX/NAS/SAN E-L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8B6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SW support - zálohova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83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437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3ADD" w14:textId="4FB21D73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14A86424" w14:textId="77777777" w:rsidTr="00CC1EBD">
        <w:trPr>
          <w:trHeight w:val="450"/>
        </w:trPr>
        <w:tc>
          <w:tcPr>
            <w:tcW w:w="4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B365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x HP Data Prot 61-250 Slots Library E-L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00B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SW support - zálohova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8C6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EA5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1286" w14:textId="7F209F96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4611CA46" w14:textId="77777777" w:rsidTr="00CC1EBD">
        <w:trPr>
          <w:trHeight w:val="450"/>
        </w:trPr>
        <w:tc>
          <w:tcPr>
            <w:tcW w:w="4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7B2B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x HP Data Prot Stater Pack Windows E-L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470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SW support - zálohova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61E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1DA7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9317" w14:textId="21974364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98C5AD2" w14:textId="77777777" w:rsidTr="00CC1EBD">
        <w:trPr>
          <w:trHeight w:val="450"/>
        </w:trPr>
        <w:tc>
          <w:tcPr>
            <w:tcW w:w="4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AF01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68x HP DP On-line Backup for Windows E-L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4A0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SW support - zálohova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D62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117A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57B3" w14:textId="43011D95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1083D413" w14:textId="77777777" w:rsidTr="00CC1EBD">
        <w:trPr>
          <w:trHeight w:val="45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209B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br/>
              <w:t>2x HP DP Advanced Backp to Disk 100TB E-L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361C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SW support - zálohova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8F3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F510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2B5F" w14:textId="1CD8B732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F717145" w14:textId="77777777" w:rsidTr="00CC1EBD">
        <w:trPr>
          <w:trHeight w:val="45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9A6C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22x HP DP On-line Backup for UNIX E-L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F361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SW support - zálohova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D0A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F07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A004" w14:textId="40F8B961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6568BC78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70A2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 StoreOnce 4900 60TB Backup Sy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780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24x7, DM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CA68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BDEB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CZ360614H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9472" w14:textId="20EC8B44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716CDA0F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2660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E DL380 Gen9 8SFF CTO Ser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0CCE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4826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C9D3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CZJ6060C8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6C55" w14:textId="2DA77F0E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CC1EBD" w:rsidRPr="001B165B" w14:paraId="53882834" w14:textId="77777777" w:rsidTr="00CC1EBD">
        <w:trPr>
          <w:trHeight w:val="2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61D7" w14:textId="77777777" w:rsidR="00CC1EBD" w:rsidRPr="001B165B" w:rsidRDefault="00CC1EBD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HPE DL380 Gen9 8SFF CTO Ser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CD24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DC, NB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B0F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3012" w14:textId="77777777" w:rsidR="00CC1EBD" w:rsidRPr="001B165B" w:rsidRDefault="00CC1EBD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B165B">
              <w:rPr>
                <w:rFonts w:cs="Arial"/>
                <w:noProof w:val="0"/>
                <w:color w:val="000000"/>
                <w:sz w:val="16"/>
                <w:szCs w:val="16"/>
              </w:rPr>
              <w:t>CZJ6060C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FBA0" w14:textId="0DC1FD47" w:rsidR="00CC1EBD" w:rsidRPr="001B165B" w:rsidRDefault="00CC1EBD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C05D3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297B2F21" w14:textId="77777777" w:rsidR="006F32AE" w:rsidRPr="00ED716C" w:rsidRDefault="006F32AE" w:rsidP="006F32AE">
      <w:pPr>
        <w:jc w:val="both"/>
        <w:rPr>
          <w:rFonts w:cs="Arial"/>
          <w:sz w:val="16"/>
          <w:szCs w:val="16"/>
        </w:rPr>
      </w:pPr>
      <w:r w:rsidRPr="00ED716C">
        <w:rPr>
          <w:rFonts w:cs="Arial"/>
          <w:sz w:val="16"/>
          <w:szCs w:val="16"/>
        </w:rPr>
        <w:tab/>
      </w:r>
    </w:p>
    <w:p w14:paraId="75CBCF77" w14:textId="77777777" w:rsidR="006F32AE" w:rsidRDefault="006F32AE" w:rsidP="006F32AE">
      <w:pPr>
        <w:jc w:val="both"/>
        <w:rPr>
          <w:rFonts w:cs="Arial"/>
          <w:b/>
          <w:sz w:val="16"/>
          <w:szCs w:val="16"/>
        </w:rPr>
      </w:pPr>
    </w:p>
    <w:p w14:paraId="26E2F733" w14:textId="77777777" w:rsidR="00F73965" w:rsidRDefault="00F73965" w:rsidP="006F32AE">
      <w:pPr>
        <w:jc w:val="both"/>
        <w:rPr>
          <w:rFonts w:cs="Arial"/>
          <w:b/>
          <w:sz w:val="16"/>
          <w:szCs w:val="16"/>
        </w:rPr>
      </w:pPr>
    </w:p>
    <w:p w14:paraId="6C3239D0" w14:textId="77777777" w:rsidR="00F73965" w:rsidRDefault="00F73965" w:rsidP="006F32AE">
      <w:pPr>
        <w:jc w:val="both"/>
        <w:rPr>
          <w:rFonts w:cs="Arial"/>
          <w:b/>
          <w:sz w:val="16"/>
          <w:szCs w:val="16"/>
        </w:rPr>
      </w:pPr>
    </w:p>
    <w:p w14:paraId="5DE0DC0B" w14:textId="77777777" w:rsidR="00F73965" w:rsidRDefault="00F73965" w:rsidP="006F32AE">
      <w:pPr>
        <w:jc w:val="both"/>
        <w:rPr>
          <w:rFonts w:cs="Arial"/>
          <w:b/>
          <w:sz w:val="16"/>
          <w:szCs w:val="16"/>
        </w:rPr>
      </w:pPr>
    </w:p>
    <w:p w14:paraId="16667906" w14:textId="77777777" w:rsidR="00F73965" w:rsidRDefault="00F73965" w:rsidP="006F32AE">
      <w:pPr>
        <w:jc w:val="both"/>
        <w:rPr>
          <w:rFonts w:cs="Arial"/>
          <w:b/>
          <w:sz w:val="16"/>
          <w:szCs w:val="16"/>
        </w:rPr>
      </w:pPr>
    </w:p>
    <w:p w14:paraId="743DABA6" w14:textId="77777777" w:rsidR="00F73965" w:rsidRDefault="00F73965" w:rsidP="006F32AE">
      <w:pPr>
        <w:jc w:val="both"/>
        <w:rPr>
          <w:rFonts w:cs="Arial"/>
          <w:b/>
          <w:sz w:val="16"/>
          <w:szCs w:val="16"/>
        </w:rPr>
      </w:pPr>
    </w:p>
    <w:p w14:paraId="7CEF02A7" w14:textId="77777777" w:rsidR="00F73965" w:rsidRDefault="00F73965" w:rsidP="006F32AE">
      <w:pPr>
        <w:jc w:val="both"/>
        <w:rPr>
          <w:rFonts w:cs="Arial"/>
          <w:b/>
          <w:sz w:val="16"/>
          <w:szCs w:val="16"/>
        </w:rPr>
      </w:pPr>
    </w:p>
    <w:p w14:paraId="7845AA8A" w14:textId="46CCCBF5" w:rsidR="00F73965" w:rsidRDefault="00F73965" w:rsidP="006F32AE">
      <w:pPr>
        <w:jc w:val="both"/>
        <w:rPr>
          <w:rFonts w:cs="Arial"/>
          <w:b/>
          <w:sz w:val="16"/>
          <w:szCs w:val="16"/>
        </w:rPr>
      </w:pPr>
    </w:p>
    <w:p w14:paraId="39B94EB9" w14:textId="150DDC16" w:rsidR="00CC1EBD" w:rsidRDefault="00CC1EBD" w:rsidP="006F32AE">
      <w:pPr>
        <w:jc w:val="both"/>
        <w:rPr>
          <w:rFonts w:cs="Arial"/>
          <w:b/>
          <w:sz w:val="16"/>
          <w:szCs w:val="16"/>
        </w:rPr>
      </w:pPr>
    </w:p>
    <w:p w14:paraId="4FC0F967" w14:textId="392CD436" w:rsidR="00CC1EBD" w:rsidRDefault="00CC1EBD" w:rsidP="006F32AE">
      <w:pPr>
        <w:jc w:val="both"/>
        <w:rPr>
          <w:rFonts w:cs="Arial"/>
          <w:b/>
          <w:sz w:val="16"/>
          <w:szCs w:val="16"/>
        </w:rPr>
      </w:pPr>
    </w:p>
    <w:p w14:paraId="07D5F5C2" w14:textId="3641DAA9" w:rsidR="00CC1EBD" w:rsidRDefault="00CC1EBD" w:rsidP="006F32AE">
      <w:pPr>
        <w:jc w:val="both"/>
        <w:rPr>
          <w:rFonts w:cs="Arial"/>
          <w:b/>
          <w:sz w:val="16"/>
          <w:szCs w:val="16"/>
        </w:rPr>
      </w:pPr>
    </w:p>
    <w:p w14:paraId="176E4E4D" w14:textId="7DBEAFB1" w:rsidR="00CC1EBD" w:rsidRDefault="00CC1EBD" w:rsidP="006F32AE">
      <w:pPr>
        <w:jc w:val="both"/>
        <w:rPr>
          <w:rFonts w:cs="Arial"/>
          <w:b/>
          <w:sz w:val="16"/>
          <w:szCs w:val="16"/>
        </w:rPr>
      </w:pPr>
    </w:p>
    <w:p w14:paraId="176723B2" w14:textId="77777777" w:rsidR="00CC1EBD" w:rsidRDefault="00CC1EBD" w:rsidP="006F32AE">
      <w:pPr>
        <w:jc w:val="both"/>
        <w:rPr>
          <w:rFonts w:cs="Arial"/>
          <w:b/>
          <w:sz w:val="16"/>
          <w:szCs w:val="16"/>
        </w:rPr>
      </w:pPr>
    </w:p>
    <w:p w14:paraId="39EAC381" w14:textId="77777777" w:rsidR="001E663D" w:rsidRDefault="001E663D" w:rsidP="006F32AE">
      <w:pPr>
        <w:jc w:val="both"/>
        <w:rPr>
          <w:rFonts w:cs="Arial"/>
          <w:b/>
          <w:sz w:val="16"/>
          <w:szCs w:val="16"/>
        </w:rPr>
      </w:pPr>
    </w:p>
    <w:p w14:paraId="23AC634D" w14:textId="77777777" w:rsidR="006F32AE" w:rsidRDefault="006F32AE" w:rsidP="006F32AE">
      <w:pPr>
        <w:jc w:val="both"/>
        <w:rPr>
          <w:rFonts w:cs="Arial"/>
          <w:b/>
          <w:sz w:val="16"/>
          <w:szCs w:val="16"/>
        </w:rPr>
      </w:pPr>
    </w:p>
    <w:p w14:paraId="276A3B7E" w14:textId="68CFC9F2" w:rsidR="006F32AE" w:rsidRPr="00145C96" w:rsidRDefault="006F32AE" w:rsidP="006F32AE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lastRenderedPageBreak/>
        <w:t>Tabuľka č.</w:t>
      </w:r>
      <w:r w:rsidR="00F73965">
        <w:rPr>
          <w:rFonts w:cs="Arial"/>
          <w:b/>
          <w:sz w:val="16"/>
          <w:szCs w:val="16"/>
        </w:rPr>
        <w:t>6</w:t>
      </w:r>
      <w:r w:rsidRPr="00145C96"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sz w:val="16"/>
          <w:szCs w:val="16"/>
        </w:rPr>
        <w:t xml:space="preserve"> </w:t>
      </w:r>
      <w:r w:rsidRPr="00145C96">
        <w:rPr>
          <w:rFonts w:cs="Arial"/>
          <w:b/>
          <w:sz w:val="16"/>
          <w:szCs w:val="16"/>
        </w:rPr>
        <w:t xml:space="preserve">POPIS </w:t>
      </w:r>
      <w:r w:rsidR="007B1090">
        <w:rPr>
          <w:rFonts w:cs="Arial"/>
          <w:b/>
          <w:sz w:val="16"/>
          <w:szCs w:val="16"/>
        </w:rPr>
        <w:t xml:space="preserve">SERVISNÝCH </w:t>
      </w:r>
      <w:r w:rsidRPr="00145C96">
        <w:rPr>
          <w:rFonts w:cs="Arial"/>
          <w:b/>
          <w:sz w:val="16"/>
          <w:szCs w:val="16"/>
        </w:rPr>
        <w:t xml:space="preserve">SLUŽIEB HP ZARIADENÍ </w:t>
      </w:r>
    </w:p>
    <w:p w14:paraId="3179254B" w14:textId="77777777" w:rsidR="006F32AE" w:rsidRPr="00145C96" w:rsidRDefault="006F32AE" w:rsidP="006F32AE">
      <w:pPr>
        <w:jc w:val="both"/>
        <w:rPr>
          <w:rFonts w:cs="Arial"/>
          <w:sz w:val="16"/>
          <w:szCs w:val="16"/>
        </w:rPr>
      </w:pP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941"/>
      </w:tblGrid>
      <w:tr w:rsidR="006F32AE" w:rsidRPr="00746B98" w14:paraId="08127A46" w14:textId="77777777" w:rsidTr="00CC1EBD">
        <w:trPr>
          <w:trHeight w:val="480"/>
          <w:tblHeader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F9883E4" w14:textId="77777777" w:rsidR="006F32AE" w:rsidRPr="00746B98" w:rsidRDefault="006F32AE" w:rsidP="00F0787F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46B9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Označenie služby</w:t>
            </w: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9088CE7" w14:textId="77777777" w:rsidR="006F32AE" w:rsidRPr="00746B98" w:rsidRDefault="006F32AE" w:rsidP="00F0787F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746B98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 podpory</w:t>
            </w:r>
          </w:p>
        </w:tc>
      </w:tr>
      <w:tr w:rsidR="006F32AE" w:rsidRPr="00746B98" w14:paraId="5EDDF977" w14:textId="77777777" w:rsidTr="00CC1EBD">
        <w:trPr>
          <w:trHeight w:val="313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88AD" w14:textId="77777777" w:rsidR="006F32AE" w:rsidRPr="00A13E12" w:rsidRDefault="006F32AE" w:rsidP="007B59BD">
            <w:pPr>
              <w:rPr>
                <w:rFonts w:cs="Arial"/>
                <w:b/>
                <w:bCs/>
                <w:noProof w:val="0"/>
                <w:sz w:val="16"/>
                <w:szCs w:val="16"/>
              </w:rPr>
            </w:pPr>
          </w:p>
          <w:p w14:paraId="652D25FE" w14:textId="77777777" w:rsidR="006F32AE" w:rsidRPr="00A13E12" w:rsidRDefault="006F32AE" w:rsidP="007B59BD">
            <w:pPr>
              <w:rPr>
                <w:rFonts w:cs="Arial"/>
                <w:b/>
                <w:bCs/>
                <w:noProof w:val="0"/>
                <w:sz w:val="16"/>
                <w:szCs w:val="16"/>
              </w:rPr>
            </w:pPr>
            <w:r w:rsidRPr="00A13E12">
              <w:rPr>
                <w:rFonts w:cs="Arial"/>
                <w:b/>
                <w:bCs/>
                <w:noProof w:val="0"/>
                <w:sz w:val="16"/>
                <w:szCs w:val="16"/>
              </w:rPr>
              <w:t>DC, 24x7  DMR</w:t>
            </w:r>
            <w:r w:rsidRPr="00A13E12">
              <w:rPr>
                <w:rFonts w:cs="Arial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769D" w14:textId="77777777" w:rsidR="006F32AE" w:rsidRPr="00145C96" w:rsidRDefault="006F32AE" w:rsidP="007B59BD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</w:p>
          <w:p w14:paraId="6F2E29BE" w14:textId="412D9A57" w:rsidR="00FE6F50" w:rsidRDefault="006F32AE" w:rsidP="007B59BD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Služba podpory s </w:t>
            </w:r>
            <w:r w:rsidRPr="00746B98">
              <w:rPr>
                <w:rFonts w:cs="Arial"/>
                <w:b/>
                <w:bCs/>
                <w:noProof w:val="0"/>
                <w:color w:val="000000"/>
                <w:sz w:val="16"/>
                <w:szCs w:val="16"/>
              </w:rPr>
              <w:t>dobou odozvy do 4 hodín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 od nahlásenia incidentu a pokrytím pre nahlasovanie požiadaviek </w:t>
            </w:r>
            <w:r w:rsidRPr="00746B98">
              <w:rPr>
                <w:rFonts w:cs="Arial"/>
                <w:b/>
                <w:bCs/>
                <w:noProof w:val="0"/>
                <w:color w:val="000000"/>
                <w:sz w:val="16"/>
                <w:szCs w:val="16"/>
              </w:rPr>
              <w:t>24hodín, 7dní v týždni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. V rámci služby požadujeme pokryť nárok na softvérové a firmvérové aktualizácie pre predmetné zariadenia.  Platnosť  pokrytia služby musí byť overiteľná u výrobcu predmetných zariadení (napríklad na web portáli výrobcu).  Záznamové médiá zostávajú po výmene v majetku </w:t>
            </w:r>
            <w:r w:rsidR="00AA25E7">
              <w:rPr>
                <w:rFonts w:cs="Arial"/>
                <w:noProof w:val="0"/>
                <w:color w:val="000000"/>
                <w:sz w:val="16"/>
                <w:szCs w:val="16"/>
              </w:rPr>
              <w:t>objednávateľa</w:t>
            </w:r>
            <w:r w:rsidR="00AA25E7"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>(</w:t>
            </w:r>
            <w:r w:rsidRPr="00746B98">
              <w:rPr>
                <w:rFonts w:cs="Arial"/>
                <w:b/>
                <w:bCs/>
                <w:noProof w:val="0"/>
                <w:color w:val="000000"/>
                <w:sz w:val="16"/>
                <w:szCs w:val="16"/>
              </w:rPr>
              <w:t>DMR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>).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br/>
              <w:t>V rámci tejto služby ďalej požadujeme nasledovné činnosti:</w:t>
            </w:r>
          </w:p>
          <w:p w14:paraId="59044D84" w14:textId="77777777" w:rsidR="00FE6F50" w:rsidRDefault="00FE6F50" w:rsidP="00191A06">
            <w:pPr>
              <w:pStyle w:val="Odsekzoznamu"/>
              <w:numPr>
                <w:ilvl w:val="0"/>
                <w:numId w:val="44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36D7B">
              <w:rPr>
                <w:rFonts w:cs="Arial"/>
                <w:noProof w:val="0"/>
                <w:color w:val="000000"/>
                <w:sz w:val="16"/>
                <w:szCs w:val="16"/>
              </w:rPr>
              <w:t>Pridelenie výrobcom certifikovaných technických pracovníkov pre každú pokrytú platformu zariadení (servery, diskové polia, záznamové zariadenia, sieťové prvky) a pracovníka poskytujúceho primárny komunikačný bod pre technické otázky a koordináciu riešenia servisných incidentov</w:t>
            </w:r>
          </w:p>
          <w:p w14:paraId="151EA596" w14:textId="77777777" w:rsidR="00FE6F50" w:rsidRPr="0064194E" w:rsidRDefault="00FE6F50" w:rsidP="00191A06">
            <w:pPr>
              <w:pStyle w:val="Odsekzoznamu"/>
              <w:numPr>
                <w:ilvl w:val="0"/>
                <w:numId w:val="43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4194E">
              <w:rPr>
                <w:rFonts w:cs="Arial"/>
                <w:noProof w:val="0"/>
                <w:color w:val="000000"/>
                <w:sz w:val="16"/>
                <w:szCs w:val="16"/>
              </w:rPr>
              <w:t>Vytvorenie plánu podpory s polročnou periodicitou aktualizácie, vrátane polročných stretnutí spojených s vyhodnotením dodávania služby, jej kvalitou, zmenami a úpravami plánu</w:t>
            </w:r>
          </w:p>
          <w:p w14:paraId="53C31CCB" w14:textId="77777777" w:rsidR="00FE6F50" w:rsidRPr="0064194E" w:rsidRDefault="00FE6F50" w:rsidP="00191A06">
            <w:pPr>
              <w:pStyle w:val="Odsekzoznamu"/>
              <w:numPr>
                <w:ilvl w:val="0"/>
                <w:numId w:val="43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4194E">
              <w:rPr>
                <w:rFonts w:cs="Arial"/>
                <w:noProof w:val="0"/>
                <w:color w:val="000000"/>
                <w:sz w:val="16"/>
                <w:szCs w:val="16"/>
              </w:rPr>
              <w:t>Vytvorenie a následnú aktualizáciu dokumentácie prostredí, v ktorých sú dané zariadenia umiestnené</w:t>
            </w:r>
          </w:p>
          <w:p w14:paraId="7F348583" w14:textId="77777777" w:rsidR="00FE6F50" w:rsidRPr="0064194E" w:rsidRDefault="00FE6F50" w:rsidP="00191A06">
            <w:pPr>
              <w:pStyle w:val="Odsekzoznamu"/>
              <w:numPr>
                <w:ilvl w:val="0"/>
                <w:numId w:val="43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4194E">
              <w:rPr>
                <w:rFonts w:cs="Arial"/>
                <w:noProof w:val="0"/>
                <w:color w:val="000000"/>
                <w:sz w:val="16"/>
                <w:szCs w:val="16"/>
              </w:rPr>
              <w:t>Analýzu a manažment/aktualizáciu firmvérových a softvérových záplat predmetného prostredia a zariadení min. 2x ročne</w:t>
            </w:r>
          </w:p>
          <w:p w14:paraId="1CF2F6C4" w14:textId="77777777" w:rsidR="00DC00F0" w:rsidRDefault="00FE6F50" w:rsidP="00191A06">
            <w:pPr>
              <w:pStyle w:val="Odsekzoznamu"/>
              <w:numPr>
                <w:ilvl w:val="0"/>
                <w:numId w:val="43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4194E">
              <w:rPr>
                <w:rFonts w:cs="Arial"/>
                <w:noProof w:val="0"/>
                <w:color w:val="000000"/>
                <w:sz w:val="16"/>
                <w:szCs w:val="16"/>
              </w:rPr>
              <w:t>Preventívnu údržbu jeden krát ročne (platí len pre diskové polia)</w:t>
            </w:r>
          </w:p>
          <w:p w14:paraId="2FF18091" w14:textId="77777777" w:rsidR="00DC00F0" w:rsidRDefault="007C11CF" w:rsidP="00191A06">
            <w:pPr>
              <w:pStyle w:val="Odsekzoznamu"/>
              <w:numPr>
                <w:ilvl w:val="0"/>
                <w:numId w:val="43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C11CF">
              <w:rPr>
                <w:rFonts w:cs="Arial"/>
                <w:noProof w:val="0"/>
                <w:color w:val="000000"/>
                <w:sz w:val="16"/>
                <w:szCs w:val="16"/>
              </w:rPr>
              <w:t>Predplatený balík 8 hodín ročne na čerpanie prác expertov pre dané zariadenia podľa aktuálnej potreby</w:t>
            </w:r>
            <w:r w:rsidRPr="007C11CF">
              <w:rPr>
                <w:rFonts w:cs="Arial"/>
                <w:noProof w:val="0"/>
                <w:color w:val="000000"/>
                <w:sz w:val="16"/>
                <w:szCs w:val="16"/>
              </w:rPr>
              <w:br/>
            </w:r>
          </w:p>
        </w:tc>
      </w:tr>
      <w:tr w:rsidR="006F32AE" w:rsidRPr="00746B98" w14:paraId="562A7DC2" w14:textId="77777777" w:rsidTr="00CC1EBD">
        <w:trPr>
          <w:trHeight w:val="310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2C51" w14:textId="77777777" w:rsidR="006F32AE" w:rsidRPr="00A13E12" w:rsidRDefault="006F32AE" w:rsidP="007B59BD">
            <w:pPr>
              <w:rPr>
                <w:rFonts w:cs="Arial"/>
                <w:b/>
                <w:bCs/>
                <w:noProof w:val="0"/>
                <w:sz w:val="16"/>
                <w:szCs w:val="16"/>
              </w:rPr>
            </w:pPr>
          </w:p>
          <w:p w14:paraId="2888C9FD" w14:textId="77777777" w:rsidR="006F32AE" w:rsidRPr="00A13E12" w:rsidRDefault="006F32AE" w:rsidP="007B59BD">
            <w:pPr>
              <w:rPr>
                <w:rFonts w:cs="Arial"/>
                <w:b/>
                <w:bCs/>
                <w:noProof w:val="0"/>
                <w:sz w:val="16"/>
                <w:szCs w:val="16"/>
              </w:rPr>
            </w:pPr>
            <w:r w:rsidRPr="00A13E12">
              <w:rPr>
                <w:rFonts w:cs="Arial"/>
                <w:b/>
                <w:bCs/>
                <w:noProof w:val="0"/>
                <w:sz w:val="16"/>
                <w:szCs w:val="16"/>
              </w:rPr>
              <w:t>DC, NBD</w:t>
            </w:r>
            <w:r w:rsidRPr="00A13E12">
              <w:rPr>
                <w:rFonts w:cs="Arial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8FB" w14:textId="0D86D5AC" w:rsidR="00FE6F50" w:rsidRDefault="006F32AE" w:rsidP="007B59BD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Služba podpory s </w:t>
            </w:r>
            <w:r w:rsidRPr="00746B98">
              <w:rPr>
                <w:rFonts w:cs="Arial"/>
                <w:b/>
                <w:bCs/>
                <w:noProof w:val="0"/>
                <w:color w:val="000000"/>
                <w:sz w:val="16"/>
                <w:szCs w:val="16"/>
              </w:rPr>
              <w:t>dobou odozvy nasledujúci pracovný deň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 od nahlásenia incidentu a pokrytím pre nahlasovanie požiadaviek </w:t>
            </w:r>
            <w:r w:rsidRPr="00746B98">
              <w:rPr>
                <w:rFonts w:cs="Arial"/>
                <w:b/>
                <w:bCs/>
                <w:noProof w:val="0"/>
                <w:color w:val="000000"/>
                <w:sz w:val="16"/>
                <w:szCs w:val="16"/>
              </w:rPr>
              <w:t>v pracovnej dobe od 8:00 do 17:00 hod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>. V rámci služby požadujeme pokryť nárok na softvérové a firmvérové aktualizácie pre predmetné zariadenia.  Platnosť  pokrytia služby musí byť overiteľná u výrobcu predmetných zariadení (napríklad na web portáli výrobcu)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br/>
              <w:t>V rámci tejto služby ďalej požadujeme nasledovné činnosti:</w:t>
            </w:r>
          </w:p>
          <w:p w14:paraId="47947642" w14:textId="77777777" w:rsidR="00FE6F50" w:rsidRPr="00164BD5" w:rsidRDefault="00FE6F50" w:rsidP="00191A06">
            <w:pPr>
              <w:pStyle w:val="Odsekzoznamu"/>
              <w:numPr>
                <w:ilvl w:val="0"/>
                <w:numId w:val="44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64BD5">
              <w:rPr>
                <w:rFonts w:cs="Arial"/>
                <w:noProof w:val="0"/>
                <w:color w:val="000000"/>
                <w:sz w:val="16"/>
                <w:szCs w:val="16"/>
              </w:rPr>
              <w:t>Pridelenie výrobcom certifikovaných technických pracovníkov pre každú pokrytú platformu zariadení (servery, diskové polia, záznamové zariadenia, sieťové prvky) a pracovníka poskytujúceho primárny komunikačný bod pre technické otázky a koordináciu riešenia servisných incidentov</w:t>
            </w:r>
          </w:p>
          <w:p w14:paraId="258989FC" w14:textId="77777777" w:rsidR="00FE6F50" w:rsidRPr="0064194E" w:rsidRDefault="00FE6F50" w:rsidP="00191A06">
            <w:pPr>
              <w:pStyle w:val="Odsekzoznamu"/>
              <w:numPr>
                <w:ilvl w:val="0"/>
                <w:numId w:val="43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4194E">
              <w:rPr>
                <w:rFonts w:cs="Arial"/>
                <w:noProof w:val="0"/>
                <w:color w:val="000000"/>
                <w:sz w:val="16"/>
                <w:szCs w:val="16"/>
              </w:rPr>
              <w:t>Vytvorenie plánu podpory s polročnou periodicitou aktualizácie, vrátane polročných stretnutí spojených s vyhodnotením dodávania služby, jej kvalitou, zmenami a úpravami plánu</w:t>
            </w:r>
          </w:p>
          <w:p w14:paraId="287F5161" w14:textId="77777777" w:rsidR="00FE6F50" w:rsidRPr="0064194E" w:rsidRDefault="00FE6F50" w:rsidP="00191A06">
            <w:pPr>
              <w:pStyle w:val="Odsekzoznamu"/>
              <w:numPr>
                <w:ilvl w:val="0"/>
                <w:numId w:val="43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4194E">
              <w:rPr>
                <w:rFonts w:cs="Arial"/>
                <w:noProof w:val="0"/>
                <w:color w:val="000000"/>
                <w:sz w:val="16"/>
                <w:szCs w:val="16"/>
              </w:rPr>
              <w:t>Vytvorenie a následnú aktualizáciu dokumentácie prostredí, v ktorých sú dané zariadenia umiestnené</w:t>
            </w:r>
          </w:p>
          <w:p w14:paraId="3761BEFF" w14:textId="77777777" w:rsidR="00FE6F50" w:rsidRPr="0064194E" w:rsidRDefault="00FE6F50" w:rsidP="00191A06">
            <w:pPr>
              <w:pStyle w:val="Odsekzoznamu"/>
              <w:numPr>
                <w:ilvl w:val="0"/>
                <w:numId w:val="43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4194E">
              <w:rPr>
                <w:rFonts w:cs="Arial"/>
                <w:noProof w:val="0"/>
                <w:color w:val="000000"/>
                <w:sz w:val="16"/>
                <w:szCs w:val="16"/>
              </w:rPr>
              <w:t>Analýzu a manažment/aktualizáciu firmvérových a softvérových záplat predmetného prostredia a zariadení min. 2x ročne</w:t>
            </w:r>
          </w:p>
          <w:p w14:paraId="3BE8FE6D" w14:textId="77777777" w:rsidR="00DC00F0" w:rsidRDefault="00FE6F50" w:rsidP="00191A06">
            <w:pPr>
              <w:pStyle w:val="Odsekzoznamu"/>
              <w:numPr>
                <w:ilvl w:val="0"/>
                <w:numId w:val="43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64194E">
              <w:rPr>
                <w:rFonts w:cs="Arial"/>
                <w:noProof w:val="0"/>
                <w:color w:val="000000"/>
                <w:sz w:val="16"/>
                <w:szCs w:val="16"/>
              </w:rPr>
              <w:t>Preventívnu údržbu jeden krát ročne (platí len pre diskové polia)</w:t>
            </w:r>
          </w:p>
          <w:p w14:paraId="74756181" w14:textId="77777777" w:rsidR="00DC00F0" w:rsidRDefault="007C11CF" w:rsidP="00191A06">
            <w:pPr>
              <w:pStyle w:val="Odsekzoznamu"/>
              <w:numPr>
                <w:ilvl w:val="0"/>
                <w:numId w:val="43"/>
              </w:num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C11CF">
              <w:rPr>
                <w:rFonts w:cs="Arial"/>
                <w:noProof w:val="0"/>
                <w:color w:val="000000"/>
                <w:sz w:val="16"/>
                <w:szCs w:val="16"/>
              </w:rPr>
              <w:t>Predplatený balík 8 hodín ročne na čerpanie prác expertov pre dané zariadenia podľa aktuálnej potreby</w:t>
            </w:r>
            <w:r w:rsidRPr="007C11CF">
              <w:rPr>
                <w:rFonts w:cs="Arial"/>
                <w:noProof w:val="0"/>
                <w:color w:val="000000"/>
                <w:sz w:val="16"/>
                <w:szCs w:val="16"/>
              </w:rPr>
              <w:br/>
            </w:r>
          </w:p>
        </w:tc>
      </w:tr>
      <w:tr w:rsidR="006F32AE" w:rsidRPr="00746B98" w14:paraId="795976FB" w14:textId="77777777" w:rsidTr="00CC1EBD">
        <w:trPr>
          <w:trHeight w:val="61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AE5" w14:textId="77777777" w:rsidR="006F32AE" w:rsidRPr="00A13E12" w:rsidRDefault="006F32AE" w:rsidP="007B59BD">
            <w:pPr>
              <w:rPr>
                <w:rFonts w:cs="Arial"/>
                <w:b/>
                <w:bCs/>
                <w:noProof w:val="0"/>
                <w:sz w:val="16"/>
                <w:szCs w:val="16"/>
              </w:rPr>
            </w:pPr>
            <w:r w:rsidRPr="00A13E12">
              <w:rPr>
                <w:rFonts w:cs="Arial"/>
                <w:b/>
                <w:bCs/>
                <w:noProof w:val="0"/>
                <w:sz w:val="16"/>
                <w:szCs w:val="16"/>
              </w:rPr>
              <w:t>SW support - zálohovanie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B0D9" w14:textId="45288B0E" w:rsidR="006F32AE" w:rsidRPr="00746B98" w:rsidRDefault="006F32AE" w:rsidP="007B59BD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Služby SW podpory pre zálohovací SW HP Dataprotector. Nahlasovanie požiadaviek </w:t>
            </w:r>
            <w:r w:rsidRPr="00746B98">
              <w:rPr>
                <w:rFonts w:cs="Arial"/>
                <w:b/>
                <w:bCs/>
                <w:noProof w:val="0"/>
                <w:color w:val="000000"/>
                <w:sz w:val="16"/>
                <w:szCs w:val="16"/>
              </w:rPr>
              <w:t>24hodín, 7dní v týždni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>. V rámci služby požadujeme pokryť nárok na softvérové aktualizácie implementovaných funkcional</w:t>
            </w:r>
            <w:r w:rsidR="00D7084E">
              <w:rPr>
                <w:rFonts w:cs="Arial"/>
                <w:noProof w:val="0"/>
                <w:color w:val="000000"/>
                <w:sz w:val="16"/>
                <w:szCs w:val="16"/>
              </w:rPr>
              <w:t>í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t zálohovacích systémov minimálne v rozsahu:  (vid špecifikáciu licencíí). </w:t>
            </w:r>
          </w:p>
        </w:tc>
      </w:tr>
      <w:tr w:rsidR="006F32AE" w:rsidRPr="00746B98" w14:paraId="4BFEF39A" w14:textId="77777777" w:rsidTr="00CC1EBD">
        <w:trPr>
          <w:trHeight w:val="116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68A7" w14:textId="77777777" w:rsidR="006F32AE" w:rsidRDefault="006F32AE" w:rsidP="007B59BD">
            <w:pPr>
              <w:rPr>
                <w:rFonts w:cs="Arial"/>
                <w:b/>
                <w:bCs/>
                <w:noProof w:val="0"/>
                <w:sz w:val="16"/>
                <w:szCs w:val="16"/>
              </w:rPr>
            </w:pPr>
          </w:p>
          <w:p w14:paraId="5A59B70B" w14:textId="77777777" w:rsidR="006F32AE" w:rsidRPr="00746B98" w:rsidRDefault="006F32AE" w:rsidP="007B59BD">
            <w:pPr>
              <w:rPr>
                <w:rFonts w:cs="Arial"/>
                <w:b/>
                <w:bCs/>
                <w:noProof w:val="0"/>
                <w:sz w:val="16"/>
                <w:szCs w:val="16"/>
              </w:rPr>
            </w:pPr>
            <w:r w:rsidRPr="00746B98">
              <w:rPr>
                <w:rFonts w:cs="Arial"/>
                <w:b/>
                <w:bCs/>
                <w:noProof w:val="0"/>
                <w:sz w:val="16"/>
                <w:szCs w:val="16"/>
              </w:rPr>
              <w:t>Riešenie SW incidentov tretích strán - voliteľné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FBE2" w14:textId="166BF4E1" w:rsidR="006F32AE" w:rsidRPr="00746B98" w:rsidRDefault="006F32AE" w:rsidP="00157C7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>Služba podpory pri riešení incidentov spojených so softvérom tretích strán</w:t>
            </w:r>
            <w:r w:rsidR="00D7084E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(Red Hat Enterprise Linux a Microsoft Windows Server 2012/2016). V rámci služby požadujeme priamu komunikáciu a spoluprácu </w:t>
            </w:r>
            <w:r w:rsidR="00157C75">
              <w:rPr>
                <w:rFonts w:cs="Arial"/>
                <w:sz w:val="16"/>
                <w:szCs w:val="16"/>
              </w:rPr>
              <w:t>poskytova</w:t>
            </w:r>
            <w:r w:rsidR="00157C75" w:rsidRPr="00651A10">
              <w:rPr>
                <w:rFonts w:cs="Arial"/>
                <w:sz w:val="16"/>
                <w:szCs w:val="16"/>
              </w:rPr>
              <w:t>teľa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 so SW </w:t>
            </w:r>
            <w:r w:rsidR="00D7084E"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>podporo</w:t>
            </w:r>
            <w:r w:rsidR="00D7084E">
              <w:rPr>
                <w:rFonts w:cs="Arial"/>
                <w:noProof w:val="0"/>
                <w:color w:val="000000"/>
                <w:sz w:val="16"/>
                <w:szCs w:val="16"/>
              </w:rPr>
              <w:t>u</w:t>
            </w:r>
            <w:r w:rsidR="00D7084E"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tretích strán, s nahlasovaním incidentov na podporné strediská výrobcov predmetných SW a poskytovanie podpory v rámci internej znalostnej bázy </w:t>
            </w:r>
            <w:r w:rsidR="00157C75">
              <w:rPr>
                <w:rFonts w:cs="Arial"/>
                <w:sz w:val="16"/>
                <w:szCs w:val="16"/>
              </w:rPr>
              <w:t>poskytova</w:t>
            </w:r>
            <w:r w:rsidR="00157C75" w:rsidRPr="00651A10">
              <w:rPr>
                <w:rFonts w:cs="Arial"/>
                <w:sz w:val="16"/>
                <w:szCs w:val="16"/>
              </w:rPr>
              <w:t>teľa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 a jeho certifikovaných odborníkov pre predmetné SW. (Zabezpečenie platnej podpory u výrobcu predmetného softvéru je v kompetencii </w:t>
            </w:r>
            <w:r w:rsidR="00E7469E">
              <w:rPr>
                <w:rFonts w:cs="Arial"/>
                <w:noProof w:val="0"/>
                <w:color w:val="000000"/>
                <w:sz w:val="16"/>
                <w:szCs w:val="16"/>
              </w:rPr>
              <w:t>objednávateľa</w:t>
            </w:r>
            <w:r w:rsidRPr="00746B98">
              <w:rPr>
                <w:rFonts w:cs="Arial"/>
                <w:noProof w:val="0"/>
                <w:color w:val="000000"/>
                <w:sz w:val="16"/>
                <w:szCs w:val="16"/>
              </w:rPr>
              <w:t>)</w:t>
            </w:r>
          </w:p>
        </w:tc>
      </w:tr>
    </w:tbl>
    <w:p w14:paraId="0ED4475F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00C2B49F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4897F893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0927FDD1" w14:textId="77777777" w:rsidR="006F32AE" w:rsidRPr="007F32E3" w:rsidRDefault="006F32AE" w:rsidP="006F32AE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7" w:name="_Toc109752795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>produktov Cisco</w:t>
      </w:r>
      <w:bookmarkEnd w:id="7"/>
    </w:p>
    <w:p w14:paraId="5E40F4C5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7CFB0C18" w14:textId="7887BC07" w:rsidR="006F32AE" w:rsidRDefault="006F32AE" w:rsidP="006F32AE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>
        <w:rPr>
          <w:rFonts w:cs="Arial"/>
          <w:b/>
          <w:sz w:val="16"/>
          <w:szCs w:val="16"/>
        </w:rPr>
        <w:t>Tabuľka č.</w:t>
      </w:r>
      <w:r w:rsidR="00F73965">
        <w:rPr>
          <w:rFonts w:cs="Arial"/>
          <w:b/>
          <w:sz w:val="16"/>
          <w:szCs w:val="16"/>
        </w:rPr>
        <w:t>7</w:t>
      </w:r>
      <w:r w:rsidRPr="00145C96"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sz w:val="16"/>
          <w:szCs w:val="16"/>
        </w:rPr>
        <w:t xml:space="preserve"> </w:t>
      </w:r>
      <w:r w:rsidRPr="00145C96">
        <w:rPr>
          <w:rFonts w:cs="Arial"/>
          <w:b/>
          <w:sz w:val="16"/>
          <w:szCs w:val="16"/>
        </w:rPr>
        <w:t xml:space="preserve">POPIS SLUŽIEB </w:t>
      </w:r>
      <w:r>
        <w:rPr>
          <w:rFonts w:cs="Arial"/>
          <w:b/>
          <w:sz w:val="16"/>
          <w:szCs w:val="16"/>
        </w:rPr>
        <w:t>CISCO</w:t>
      </w:r>
      <w:r>
        <w:rPr>
          <w:rFonts w:cs="Arial"/>
          <w:b/>
          <w:noProof w:val="0"/>
          <w:color w:val="000000"/>
          <w:sz w:val="16"/>
          <w:szCs w:val="16"/>
        </w:rPr>
        <w:t xml:space="preserve"> PRODUKTOV</w:t>
      </w:r>
    </w:p>
    <w:p w14:paraId="460BEF74" w14:textId="77777777" w:rsidR="006F32AE" w:rsidRDefault="006F32AE" w:rsidP="006F32AE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tbl>
      <w:tblPr>
        <w:tblW w:w="9369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1843"/>
        <w:gridCol w:w="1701"/>
        <w:gridCol w:w="425"/>
        <w:gridCol w:w="1418"/>
        <w:gridCol w:w="1134"/>
      </w:tblGrid>
      <w:tr w:rsidR="00F0787F" w:rsidRPr="00D37264" w14:paraId="5E2B2957" w14:textId="77777777" w:rsidTr="00CC1EBD">
        <w:trPr>
          <w:trHeight w:val="570"/>
          <w:tblHeader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2EDFCFF" w14:textId="77777777" w:rsidR="00F0787F" w:rsidRPr="00D37264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D37264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F0FA3E6" w14:textId="77777777" w:rsidR="00F0787F" w:rsidRPr="00D37264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D37264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Ty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60F5930" w14:textId="77777777" w:rsidR="00F0787F" w:rsidRPr="00D37264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D37264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5DD6DD6" w14:textId="77777777" w:rsidR="00F0787F" w:rsidRPr="00D37264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D37264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CB9E0E" w14:textId="469E1043" w:rsidR="00F0787F" w:rsidRPr="00D37264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D37264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</w:t>
            </w:r>
            <w:r w:rsidR="00514E6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é</w:t>
            </w:r>
            <w:r w:rsidRPr="00D37264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riové čís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A342990" w14:textId="690C2C5B" w:rsidR="00F0787F" w:rsidRPr="00D37264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F0787F" w:rsidRPr="00D37264" w14:paraId="40E0E47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E482" w14:textId="77777777" w:rsidR="00F0787F" w:rsidRPr="00D37264" w:rsidRDefault="00F0787F" w:rsidP="00157C7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148S HW base (12 ports active), sp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0E9E" w14:textId="77777777" w:rsidR="00F0787F" w:rsidRPr="00D37264" w:rsidRDefault="00F0787F" w:rsidP="00157C7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9148S-K9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9080" w14:textId="77777777" w:rsidR="00F0787F" w:rsidRPr="00D37264" w:rsidRDefault="00F0787F" w:rsidP="00157C7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54D2" w14:textId="77777777" w:rsidR="00F0787F" w:rsidRPr="00D37264" w:rsidRDefault="00F0787F" w:rsidP="00157C7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B95B" w14:textId="77777777" w:rsidR="00F0787F" w:rsidRPr="00D37264" w:rsidRDefault="00F0787F" w:rsidP="00157C7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PG194100F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A33C5" w14:textId="31BCA6EE" w:rsidR="00F0787F" w:rsidRPr="00D37264" w:rsidRDefault="00F0787F" w:rsidP="00157C7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69C151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38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7B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D6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620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D7B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L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59BF0" w14:textId="2D5CBE8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7B4C25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D11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79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96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718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97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05835" w14:textId="5A05C7C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30F9C6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82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4F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A9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D39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95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K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BD539" w14:textId="2ACE513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A609C3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44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ED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78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0C6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2B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69F0D" w14:textId="480DC99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C4A41D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23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7C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7BA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A09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C88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8C39" w14:textId="53FAE12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C1E627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EA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9F0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11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EC0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B2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116A3" w14:textId="5A9C32F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CE788E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A8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A9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84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5B0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31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J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1E33E" w14:textId="355CF8F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C40628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F0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70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DA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7BB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35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K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24B52" w14:textId="4AC8DD0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65CBDE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AC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70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A0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C3C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3D2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G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846B1" w14:textId="16D4043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1EF869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48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38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66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870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85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S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2DCDA" w14:textId="5EB2DEC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3B3A5C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12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F25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1D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D08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52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K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D8428" w14:textId="0F18D9C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1B32A4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CC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20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190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1E3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54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862CE" w14:textId="476843B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320E63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2E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3C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23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F50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AC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8430B" w14:textId="05FAD72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A6591B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E6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04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EE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BC5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915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968D" w14:textId="031D40A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CC140D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E1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807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2BC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1CE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98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J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5F629" w14:textId="1444EFD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A6F2A0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1A1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49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1F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86B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464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0B52" w14:textId="33B23AB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80D41B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DF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8D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B4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A4A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1FC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L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D92FF" w14:textId="57844C8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6E03DA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C8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073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A42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27E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BA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6037A" w14:textId="09780DF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6988D9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23C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84A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ED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C61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564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S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A040" w14:textId="5DBD78E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5FB12C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D7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02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4F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793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C2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5BE1C" w14:textId="48D50A0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BCF9A4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8D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0B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0FA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A1D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72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Y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455E1" w14:textId="2FEE273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433CC6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E4F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E0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8D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975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F3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B10E4" w14:textId="5E62B10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A9EEE1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44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46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84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30B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AB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K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516F7" w14:textId="0B2D7FA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A99C34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41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E7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F7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1B0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010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A1664" w14:textId="6B861E8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21A82F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84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D03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7A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88C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26D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W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0DE3C" w14:textId="134DEF1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DBCAC1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BE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E7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46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30F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87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K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7921A" w14:textId="2FDB363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F75DE2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B9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2A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02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E86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FC1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8C762" w14:textId="07BC313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BDA693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73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8C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64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93E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97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F49AD" w14:textId="59B955F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FCB86E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FDA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E2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A5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60C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401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J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64ED7" w14:textId="36239AA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BAC0E2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AB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A8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B7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FCA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D8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D5B80" w14:textId="0EF1D6A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8D9DB0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A6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3A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1F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E35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4F0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CBADE" w14:textId="6EC4D5E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1C52F0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33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39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B3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D98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6E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K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18703" w14:textId="104DF35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AF6A35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9D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747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D4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828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71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U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405FE" w14:textId="197CA83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469C5A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E23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C0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3A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0C6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A1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53909" w14:textId="5E4E49D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F4C7E7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07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31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86E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13D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2DF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U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62314" w14:textId="7C74246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E85124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ABE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6C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84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1E1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A6D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S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E7E5" w14:textId="0EA59F6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6392C4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490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NM for SAN License for MDS 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12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NM-SAN-M91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3F9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72E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E8D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902J19C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04E4F" w14:textId="02E1AC9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1A3B20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6C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E9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7C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7D8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EA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65E13" w14:textId="26A77CE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684E7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A5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26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EE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C20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06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B5DBF" w14:textId="026F14B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3CDABF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07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CA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E7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D73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76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89CA0" w14:textId="7A7A91C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F41EBF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4C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Enterprise package license for 1 MDS9100 series swit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EE5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9100ENT1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6E3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9E5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E9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904J6E9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3E7D7" w14:textId="4B38B08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885CA6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1EF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EB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1E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F54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59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K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3F474" w14:textId="58D9256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25F266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971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977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79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BD3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C9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K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84F84" w14:textId="1D7CABA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C602AA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71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0BF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06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707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F01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S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7E3EF" w14:textId="52D1C0D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E56726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38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001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B6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34C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DF4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89E1C" w14:textId="53E0DC0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ABCE73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0E1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59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5E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CCF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04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7B524" w14:textId="7465575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CC8C5F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16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7B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70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2AC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367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C810" w14:textId="6ED4DFA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A9C6B6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3D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97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3E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0AF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72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G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BFB5" w14:textId="7793E55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932FBF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2B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5E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D2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A1D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0D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F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66CA6" w14:textId="7FD27AA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0F4ADC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F1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646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62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C4A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63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SL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7985" w14:textId="48B7FAC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52549D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33B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 Cluster - Large Configurations (&gt; 1000 Edge Por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CD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CLUSTER-L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F3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5DC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BF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458F4" w14:textId="551BD73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319E87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24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Trusted Platform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98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TPM2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0D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D39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C8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2002J8J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63DB4" w14:textId="281B502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E97E17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57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20 GB 2.5 inch Enterprise Value 6G SATA SS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F3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SD120G0KS2-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4A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B23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83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HWL548501FC120L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B41CB" w14:textId="3ADF1B2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5735DC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48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VIC 1225 Dual Port 10Gb SFP+ C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FE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PCIE-CSC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25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06A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F6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20017Q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6EBDD" w14:textId="1C223E8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F89334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0C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65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D1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2FA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60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C5155" w14:textId="68C4945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5DEB69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C9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B8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D2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37A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2A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EB1FA" w14:textId="587B66E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BB02E3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63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70W power supply for USC C-Se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D9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PSU1-77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AB6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2A8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0E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481FZ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E32D1" w14:textId="1128A17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EFC789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56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ila  Cisco 12G SAS Modular Raid Controller  (Raid 0/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3C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AID12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D98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EB0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98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SV194400B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94E8" w14:textId="5EC60B8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3429A31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6A3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.40 GHz E5-2620 v3/85W 6C/15MB Cache/DDR4 1866M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71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CPU-E52620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C4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95E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CF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35542060A0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F3008" w14:textId="6EB4D23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A20271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2A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 Base Software Release 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10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DK9-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030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9FA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6C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3D0DA" w14:textId="29F2881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48CEC6F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8C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UCS Servers 16GB Flash USB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65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USBFLSHB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2DA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D9F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06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UHQ1949011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1789C" w14:textId="585AAB3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C77B3F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50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8A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60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B06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A1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E999B" w14:textId="29687D2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87B783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D5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F9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56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D5D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17B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50C73" w14:textId="289554C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F1AEB2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80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.40 GHz E5-2620 v3/85W 6C/15MB Cache/DDR4 1866M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AE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CPU-E52620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DF6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FB7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E3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35542060A0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4C308" w14:textId="03E1039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871058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7B4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Enable RAID 0 Set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54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R2XX-RAID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EA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602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F0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CAC77" w14:textId="6A53C0B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02520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040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 Appliance -  Large Configurations (&gt;  1000 Edge Por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6C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SERVER-L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2D5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3A8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1C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1949V1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5D968" w14:textId="2A165A1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199C24F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E2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 Appliance -  Large Configurations (&gt;  1000 Edge Por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DB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SERVER-L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DF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E48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08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1949V1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2C8AF" w14:textId="368C1EF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517A77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17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.2 TB 6G SAS 10K rpm SFF HD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030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HD12T10KS2-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875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5C2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59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0K46YS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46807" w14:textId="388CE36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227CD91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43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 Appliance -  Large Configurations (&gt;  1000 Edge Por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C3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SERVER-L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60F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94A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BC3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1949V1D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06BE4" w14:textId="0FFD32C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A6BF26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EEF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87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DA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8C3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08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1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909DB" w14:textId="7F90B00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C763DB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E7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 Base Software Release 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C60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DK9-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131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52E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79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414FE" w14:textId="6CBE43A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1D5F29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C5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33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F4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9C1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4E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968CB" w14:textId="5A3542C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7CF18B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33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0D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A6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B71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3A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1EE49" w14:textId="48502E5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1B5034F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3F8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30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A2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D39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D8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884A2" w14:textId="470F0CE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47B26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B9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.40 GHz E5-2620 v3/85W 6C/15MB Cache/DDR4 1866M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82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CPU-E52620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3C0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3C9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76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35542073A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E8881" w14:textId="276F14C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184C43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D93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Enable RAID 0 Set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CF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R2XX-RAID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B8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0A2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5D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7C00" w14:textId="6B7D9AE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0FD9BC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94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04C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05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B7A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27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2B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266C7" w14:textId="4CAC134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21C981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50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45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8C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3A0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65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1321E" w14:textId="006CDE7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66F096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99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9F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BB1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DA2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46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2BD25" w14:textId="6B9F5A3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404DE1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DA3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088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65D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409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F0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5F997" w14:textId="5B55BC4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557F434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E6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6D9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56D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178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70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4373D" w14:textId="0325381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E3FCA4F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4E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Enable RAID 0 Set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94D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R2XX-RAID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0B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C01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BF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35F68" w14:textId="45E51EE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004933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15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 Base Software Release 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E5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DK9-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A3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BEF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BA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CBCD1" w14:textId="01DF29E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9DC00B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7C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70W power supply for USC C-Se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AD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PSU1-77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5C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DAC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6D3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481FY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CB657" w14:textId="69579DA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DA0E34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85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B6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30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F11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66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THBA4054541AD9A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1B886" w14:textId="6147A02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AE1EF2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7C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72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52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005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AD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THBA4054541AD9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30ACB" w14:textId="13D7E78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1F17AB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8A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E6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960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B28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C84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18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B0026" w14:textId="5CD9634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7629F9F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67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87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0F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922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17A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2FE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A84B9" w14:textId="1AC2A11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32640A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7E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20 GB 2.5 inch Enterprise Value 6G SATA SS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1D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SD120G0KS2-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01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548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846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HWL546200EP120L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7842B" w14:textId="37A9CFD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E789A6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61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70W power supply for USC C-Se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1C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PSU1-77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AC2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0DF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8BC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481FY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39ADC" w14:textId="0897033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20B35B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28E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VIC 1225 Dual Port 10Gb SFP+ C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E4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PCIE-CSC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76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323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2B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1953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E7A01" w14:textId="2463DB0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BE20421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17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5B9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98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2F6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9C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THBA4054541AD95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AFBFE" w14:textId="25D596C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B10309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63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ila  Cisco 12G SAS Modular Raid Controller  (Raid 0/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DC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AID12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68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BED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F3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SV1944008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39320" w14:textId="0E05E28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5FE5AB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84A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UCS Servers 16GB Flash USB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70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USBFLSHB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DD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2CE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B3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UHQ194901F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24141" w14:textId="12CF27A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A254DF1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F5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.40 GHz E5-2620 v3/85W 6C/15MB Cache/DDR4 1866M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7D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CPU-E52620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AD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BD4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40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35542073A1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435EB" w14:textId="30314C1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D4127A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DA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.2 TB 6G SAS 10K rpm SFF HD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63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HD12T10KS2-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2B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32C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D3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0K4D22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3F52B" w14:textId="6E411C6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C8D6C0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BC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.2 TB 6G SAS 10K rpm SFF HD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9B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HD12T10KS2-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F6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8CC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63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0K4BH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976C0" w14:textId="52EC1DB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2931BB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39C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D9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58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BBA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F5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3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903C9" w14:textId="473C140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607820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68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C7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EA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B19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7EF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41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88232" w14:textId="66D811C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B39E74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BD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70W power supply for USC C-Se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D1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PSU1-77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22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B6F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10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481FW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4A5D0" w14:textId="0A2EC79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EEA2FF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F9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70W power supply for USC C-Se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80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PSU1-77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3A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F94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EB4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481FY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CBA77" w14:textId="3FAC1D4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6F69704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BE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Trusted Platform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9F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TPM2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E27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B00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74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2002J8J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2954D" w14:textId="48EC582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43DDB2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71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ila  Cisco 12G SAS Modular Raid Controller  (Raid 0/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E79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AID12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74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DB2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37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SV194305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BB00E" w14:textId="2DFEB9D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8C2C54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7D3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AD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3D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4EA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52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6515" w14:textId="202B651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BFA8BD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D9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B0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86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894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1C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377E0" w14:textId="3BD2C96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6E4562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8B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0F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2B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00B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3A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4DD2" w14:textId="2084386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473A7D4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8F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B4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89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96F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09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62202" w14:textId="0B756B3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9C8029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48A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.40 GHz E5-2620 v3/85W 6C/15MB Cache/DDR4 1866M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2A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CPU-E52620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9A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C1A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41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35542060A1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12C2A" w14:textId="329DF61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DD4556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A2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.2 TB 6G SAS 10K rpm SFF HD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A50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HD12T10KS2-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E6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FBE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963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0K3XZG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5AFC2" w14:textId="70F7A30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67F258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40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UCS Servers 16GB Flash USB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17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USBFLSHB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BEB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F97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86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UHQ1949012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448F0" w14:textId="6736445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E986304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DD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69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A5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159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FC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3A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71E76" w14:textId="27E8C71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8A213C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7B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93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ED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45E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99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1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DBD3F" w14:textId="282AEFD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993DAC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40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.40 GHz E5-2620 v3/85W 6C/15MB Cache/DDR4 1866M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24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CPU-E52620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CE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81A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E38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35542060A0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96CE8" w14:textId="123FB1D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77EB6B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96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Trusted Platform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52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TPM2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F3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945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68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2002J8J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A251F" w14:textId="309681C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818394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0A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GB DDR4-2133-MHz RDIMM/PC4-17000/dual rank/x4/1.2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796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MR-1X162RU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27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C84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49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S9MA10601313033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CA87A" w14:textId="18FDDF7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782A07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DE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VIC 1225 Dual Port 10Gb SFP+ C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59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PCIE-CSC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A9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E3C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0B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20017PY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BF4C" w14:textId="5E721A0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9B7350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2D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20 GB 2.5 inch Enterprise Value 6G SATA SS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6E5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SD120G0KS2-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F5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655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93E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HWL5485009N120L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59A7" w14:textId="5A5DD49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8BA08A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4E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.2 TB 6G SAS 10K rpm SFF HD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0E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HD12T10KS2-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F5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3F9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64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0K3YAN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30B6D" w14:textId="5CB262D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708BB8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91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70W power supply for USC C-Se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39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PSU1-77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BD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260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E3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481FV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1D296" w14:textId="42871A8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30D1F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023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.2 TB 6G SAS 10K rpm SFF HD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CF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PIC-HD12T10KS2-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543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LN SUPP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2F3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BA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0K4BEM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7958A" w14:textId="5411F5B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4667E4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83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000, 10GT FEX; 48x1/10T; 6x40G Q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0F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2K-C2348T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43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403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E4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ADE15" w14:textId="500BBE8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59878E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61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0GBASE Active Optical QSFP to 4SFP breakout Cable, 3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BB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X10G-AOC3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5CE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AFA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95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E194330K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7F9D7" w14:textId="6D98129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B3359A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3B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40GBASE Active Optical QSFP to 4SFP breakout Cable, 3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D1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X10G-AOC3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38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D00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75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E194330J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88AD9" w14:textId="7E0EC9E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F54C45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7B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0E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E5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3FD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3A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4B65C" w14:textId="18649E0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7DB0F2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D3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tandard airflow pack: N2K-C2348TQ, 2AC PS, 3 F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B6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2348TQ-FA-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32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898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CB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OC2005R05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D469F" w14:textId="670F36C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06E0DD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8A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000, 10GT FEX; 48x1/10T; 6x40G QS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40F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2K-C2348T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13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262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38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3D5CD" w14:textId="4DB6428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AA3CFF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A80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F3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D9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801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20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60D29" w14:textId="6422BF4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BF285F1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EF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0GBASE Active Optical QSFP to 4SFP breakout Cable, 3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36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X10G-AOC3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E3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AF7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68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E194330K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4CDA7" w14:textId="24120F1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6A3772F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35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tandard airflow pack: N2K-C2348TQ, 2AC PS, 3 F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17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2348TQ-FA-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53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91A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45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OC2005R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31258" w14:textId="63DACE6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C6BF32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2F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0GBASE Active Optical QSFP to 4SFP breakout Cable, 3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6B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X10G-AOC3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29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E4B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F9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E194330K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43CC4" w14:textId="5C2E5EA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4686ED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47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 Nexus 9372PX-E with 8 QSFP-40G-SR-B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C5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18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EC3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326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8D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ECE97" w14:textId="79F2F15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57E8F1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1A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Base Software NX-OS Rel 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9A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DK9-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D0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005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72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34518" w14:textId="7821259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735663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82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1E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C4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CE4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03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381B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81F4C" w14:textId="2AABF84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10A67A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7A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88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EE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FE7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DA3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381BP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8C8C0" w14:textId="2260C7B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0E7AA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86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26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1A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E41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D3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60E7" w14:textId="75D9632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8B7A02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02F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72PX-E bundle P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4F1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EAC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5C3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4D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3WV7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FC4A4" w14:textId="2FBCF20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EC14E3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79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40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A7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D6C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87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F47E" w14:textId="7E9DFF4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6917C4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F9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91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12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3B2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8C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B07E" w14:textId="0E57805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0DDDD1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DD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3F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AE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37C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B6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44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3D2E2" w14:textId="4DE2736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48CC77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0B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Base Software NX-OS Rel 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7D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DK9-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69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F1E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272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F5F03" w14:textId="0370FC7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B67C151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DDC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C7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D4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C16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93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8A9D3" w14:textId="209181B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E6DE82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2D1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F4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F2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559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E6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7E1CA" w14:textId="0929732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3A9A79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53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4F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E0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CBF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1F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AD5D1" w14:textId="1633E28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6BF3F5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1E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BB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AD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951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7E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T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BD821" w14:textId="5F855D4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50D248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75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80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62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80A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C1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8623B" w14:textId="1A596F8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2EA7FD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70F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7B5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6B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FB1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EE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4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C9AC6" w14:textId="7417462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18891B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04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B3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50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356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BC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52928" w14:textId="3BEA6EE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049B10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E29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72PX-E bundle P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393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80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AA2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AB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2W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53908" w14:textId="2BAC703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B67585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8A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3K/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71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3K-C3064-ACC-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5F1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B95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4E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F615F" w14:textId="115932C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C6F478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0C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27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09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38A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742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425EA" w14:textId="25FE363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74D340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68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C6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A7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9CE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652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EEF40" w14:textId="2471C23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D74006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D3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79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7C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FD7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3E1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C7653" w14:textId="3B350F6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2D6961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513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130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08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F43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84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099BC" w14:textId="7D9C9E3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94F10C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D38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B7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1B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C4A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E8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4DF15" w14:textId="7C6E558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83DC90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8E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D5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B2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EA8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F7F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CCDBE" w14:textId="2FD3389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5F5561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73D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0E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F73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B11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0E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6E75" w14:textId="552FB78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396A5D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BD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79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4F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997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87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T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D50EF" w14:textId="22A07D6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390ED6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C1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3K/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A0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3K-C3064-ACC-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988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38E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F4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22ACD" w14:textId="01F6A2B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0A4810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C7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E1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D5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A8A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D0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99136" w14:textId="6DCD345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937A3B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130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C8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9C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363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55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AFF7A" w14:textId="745D38E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147444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81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23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63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6D7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719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946E" w14:textId="375DFF1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0AC479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75F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6F9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5B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7CB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42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D0DEE" w14:textId="2C0F0BB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739BE6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52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326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61C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010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5F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351J22E1C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F0EDC" w14:textId="58412B7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C806D8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3C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28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2A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963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74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87FEE" w14:textId="572D791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EFC4D2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CA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EE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94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3A8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10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B1A49" w14:textId="068ACFF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9EF19E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4A3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64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E0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5CA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C8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D93E2" w14:textId="1659904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0072D4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3D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0E6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20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2AB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13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351J763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FD47A" w14:textId="04FFA65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92A340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D8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13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D3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09B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81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73E9F" w14:textId="5E9D2F3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31839C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AB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3E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6E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71C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23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99CFB" w14:textId="4F2877F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2CBDB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47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39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D8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10C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3D1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73F86" w14:textId="5E8F20A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075A65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CF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0C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85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C5D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99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7EA34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B14B1" w14:textId="33E4DCB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98F673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27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FF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A6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31C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EE9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45722" w14:textId="6DF54DB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E2DD1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040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DE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4E9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2C8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76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166B4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A1636" w14:textId="76B29C5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393288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ECD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998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8F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C2D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88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12C57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26ED9" w14:textId="3D24F7B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3336DA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08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62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BB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1EC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B8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7293F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657CF" w14:textId="4E41262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695787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58A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 Nexus 9372PX-E with 8 QSFP-40G-SR-B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80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18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BC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26F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28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4A5B1" w14:textId="3460FF0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4B6D9D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BF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FE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6B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B5C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B93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3900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271DC" w14:textId="08259CF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7D9266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F9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1E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40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1A8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23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0B7A" w14:textId="2603AA9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93DECE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2A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72PX-E bundle P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CF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D7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C40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0F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1946SWQ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4D576" w14:textId="75B51EA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DB3109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30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76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AC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1B5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7A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5AC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53FF3" w14:textId="4066C44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18C548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42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E8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222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163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68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N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2A337" w14:textId="4185250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A5FBF2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16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E9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A5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163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02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CC8CA" w14:textId="2BEA1E5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A4B854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35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617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D1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076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06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F9246" w14:textId="4F9B9EB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AAEC4F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07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D2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BB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239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43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3AB47" w14:textId="2023BC0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13932D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3F0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8B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D1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49A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62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351J149BB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C0142" w14:textId="15F1163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FBA1EF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4C1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AE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9AC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57C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29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6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B3DE" w14:textId="5CEDDBE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9160FDF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E9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Base Software NX-OS Rel 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48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DK9-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5D6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03A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B8D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3266E" w14:textId="2C19EEE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9FB93E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A3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FA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C0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3C0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E0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43A41" w14:textId="79EFFB4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91BB09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BE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1C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F0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082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C0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D5612" w14:textId="06878BF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ABDD311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E96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C5A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31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27F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A5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4A294" w14:textId="19114CF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34D4A2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22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DF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F4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A5A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F1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1790A" w14:textId="47C3399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25D4F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91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813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203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433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0E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5376B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A6732" w14:textId="2785FC4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1D91C3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B01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8B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6D2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224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C9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N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D5957" w14:textId="5A2AF04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C1B0A5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8F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17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49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17A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66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754BF" w14:textId="3C50A32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EFC805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75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3K/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94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3K-C3064-ACC-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31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048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088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F116E" w14:textId="7C8F83A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181601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E8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F27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9A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CFE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F8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EE0C2" w14:textId="28B9926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81C58E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6E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78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B6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2D1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81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5DC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39A1F" w14:textId="7231537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2A75401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4D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FF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1AC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E8A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6C5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298A8" w14:textId="695B562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BC995A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5E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32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1E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121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9D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5E971" w14:textId="70057EF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B8B010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F0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8C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B0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1B2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97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X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CBBBD" w14:textId="1DE4D7A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239D15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1C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A10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0D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B2D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78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Q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EC009" w14:textId="6F31AFF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6AF723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E5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8D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8F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A12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B72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Q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91E63" w14:textId="6038FE4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350FA7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6EF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C7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48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E1A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A8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1C8CB" w14:textId="057F0E4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9D357B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CE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DA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5C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639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AF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351J73F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9262" w14:textId="7654A87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060842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2EC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72PX-E bundle P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1E3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7F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CD0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7D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2WL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C9D04" w14:textId="28D0C1A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7DD186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ED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F1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063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B49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DB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9B478" w14:textId="6BA2732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FC94EC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820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Base Software NX-OS Rel 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2E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DK9-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E9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D99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63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B1535" w14:textId="52282AD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3A76E7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B8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68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98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450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76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Q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3364F" w14:textId="6A00FA4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E27AC0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5E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2E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74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A6C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30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0B61F" w14:textId="428E9D7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612A10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C6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28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A91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92A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C9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D5D56" w14:textId="743C652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559DC3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76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1C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54C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CFC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C0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BEE82" w14:textId="4C01717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1DC61D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5F3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43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395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961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49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DC430" w14:textId="6E6ADC7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1F987C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7C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56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74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B5E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8F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5CA95" w14:textId="1497985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305A27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9CD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3K/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98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3K-C3064-ACC-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BC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656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9C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4CAD2" w14:textId="16BC31E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D74ECC4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C6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B9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98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198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45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B957" w14:textId="4CD40F4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362001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CA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C22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1F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A9A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F0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38E96" w14:textId="7E5B5A9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B45237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2B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1E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7B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1A4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F3F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71171" w14:textId="11AED1A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3D73AD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AE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4E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0E3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9A6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C7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92684" w14:textId="7AADF77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8DFB80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4B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C1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83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768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C1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X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6D6D" w14:textId="7EFB7D7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6727D4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BEA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06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E94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2E3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D8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38358" w14:textId="110984D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E0AA10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74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 Nexus 9372PX-E with 8 QSFP-40G-SR-B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92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18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97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1BF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B6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9B250" w14:textId="353B008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C64D4F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18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C0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9F1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659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0D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8D15D" w14:textId="338F361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F8B2E3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156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964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8E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C98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1A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Q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234AA" w14:textId="181C144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1569EE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6A6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74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B0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187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1E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351J4D134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C8492" w14:textId="08420F6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1ECAB4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7AF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DD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B2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80C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E4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37B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D427E" w14:textId="6954C93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1A973E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6B8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F9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33A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A5F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52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34EF9" w14:textId="74B7252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870779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6A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24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6B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D0D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6B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Q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4B354" w14:textId="311A416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821759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4F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AF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98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E32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F0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Q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0CDBC" w14:textId="574B273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BEB994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23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AE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45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576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2B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4B61F" w14:textId="792B4D6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E637A3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26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FFF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82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88F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7A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Q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5E65E" w14:textId="0D464B8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7FF254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6B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92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AF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E4F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12A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707D" w14:textId="5CCB65E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B352C2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112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8C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CF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746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F0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Q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E5BD2" w14:textId="0211718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F7B0F1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BC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BC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69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17C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55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C37B" w14:textId="723C8E9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5FC97C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A5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A50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ECF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770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23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U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CDDFA" w14:textId="18366B0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8B791E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DD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3K/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A0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3K-C3064-ACC-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4EC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023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83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32677" w14:textId="7AB4E35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91B288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09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07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D55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88F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9EA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BC682" w14:textId="0882DE8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B1BCC0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22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54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EB2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2CF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7B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5FC45" w14:textId="1FA0553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92BBC4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87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94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DE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20D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DA4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5A902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56ED" w14:textId="64F2B75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C4DCBF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E0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BC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88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ED3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51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B9707" w14:textId="4E71391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A5E644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EC0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0F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BF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3CB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CE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351J51FBC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086C2" w14:textId="68A7D3B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858B54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64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48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84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BAA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2E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51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21267" w14:textId="0971DB5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23E920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90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Base Software NX-OS Rel 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B1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DK9-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9A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D1F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76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31878" w14:textId="6FF8537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C135D2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05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C7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EA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392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56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5831B" w14:textId="24A8268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731386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74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3F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C5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651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E7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5CDDA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9C4D7" w14:textId="61D9BD9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C7F83B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DD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72PX-E bundle P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43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F4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817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1F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3WV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B552D" w14:textId="794C03F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DE4783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D5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D1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E9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A0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34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31612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45883" w14:textId="7440924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6939FA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0C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DD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79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A51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53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D282" w14:textId="6C38007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DE8548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1F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D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208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BD8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CA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M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FE030" w14:textId="3B768CE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29C6FC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7B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73D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8E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B47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0D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V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F870A" w14:textId="4E08524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B0897F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54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3A5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089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0D3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4B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4C1B9" w14:textId="30488DB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559D704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D7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DB6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7A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CF0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DB4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F5202" w14:textId="6A72446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F2294D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88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6F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61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424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807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07FC6" w14:textId="3CB62A5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3CA281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C1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79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19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725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A4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N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60A68" w14:textId="3382EAB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9F56E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2B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BC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329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1D3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FC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51479" w14:textId="4072BD7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24937B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9E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72PX-E bundle P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A65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59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95E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54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3WV8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5B337" w14:textId="0CDBD31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D845B6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85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3K/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1D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3K-C3064-ACC-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E9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44A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7A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6C51B" w14:textId="683E67D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07AF75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3F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B3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33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9BC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FC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21A62" w14:textId="3D232D7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B4EDC0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D6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A5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31A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C7A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58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2FE34" w14:textId="099470E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2037EA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72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Base Software NX-OS Rel 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D6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DK9-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81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29E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C8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99631" w14:textId="1EBBD74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C4984EF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0C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04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E5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5C3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5CC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295CD" w14:textId="273EDA0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5E064E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85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5C5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4E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219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EE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6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7391" w14:textId="313FBFA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1C3CE5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F8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8F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4E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4A9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49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CE903" w14:textId="75A7189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892DEF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A6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BC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15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B77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65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74C31" w14:textId="266847C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BD72DB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E08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63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92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243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D3F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7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F3167" w14:textId="09968A2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63F422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6B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38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4A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5B2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B5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6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A1BF4" w14:textId="6F3F442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275239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66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 Nexus 9372PX-E with 8 QSFP-40G-SR-B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78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18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CA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4FE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D1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9E78" w14:textId="692740C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1C9065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CC1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3K/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A0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3K-C3064-ACC-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7C5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D5D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CC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03835" w14:textId="21EDB2D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54D4B5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53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FC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5D3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8F9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B62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3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224B" w14:textId="36F2CF0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237595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6B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1C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BAD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79A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159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A36DC" w14:textId="1BFE039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C84F04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E4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96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15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769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7B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A8D8C" w14:textId="7ADD41F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AE5A37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B08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E6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38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E2D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61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2S5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4134E" w14:textId="1539DB0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571A96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66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EE9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A5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F08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B4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7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B7484" w14:textId="6794A46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B9DDBB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5F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Base Software NX-OS Rel 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F3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DK9-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D3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077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689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04D2F" w14:textId="4C75310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CD734C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CF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8C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4B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3B0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AA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817D5" w14:textId="46E7D42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519495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72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66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DE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F7B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5C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FC304" w14:textId="46C2D5D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5FD1A3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92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E0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34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332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6AA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6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4A28E" w14:textId="3B92E56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485146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C1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2F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E4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927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B1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01EA9" w14:textId="0D78B9F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4308D9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B46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913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7F0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9C9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02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351J7E2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AD3EB" w14:textId="6B837FD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208FF5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2A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B1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A12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25B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C17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C9D3D" w14:textId="2ECB402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D9C9C0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29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DB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69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361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C7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7DA40" w14:textId="4669001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10E3CC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47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B3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EF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A0C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44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1E84C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C2898" w14:textId="4535701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D0AB31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0B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1E3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22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4D3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FE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242D5" w14:textId="2E19CDE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AD2DB8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ED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05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F6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A9A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C5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8B775" w14:textId="2EFC6BC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BDF67B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4D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61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C9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3AA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39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2S5Q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B913B" w14:textId="24BED9B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CB1F31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A4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5E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3C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705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921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2S5Q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AE938" w14:textId="48B29B4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D592CB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B8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50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CE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EB3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7D7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2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BC388" w14:textId="06FB677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9BAAEB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7E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66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66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866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5F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06F4E" w14:textId="75BDA31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63C8DF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A9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F9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77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428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23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2S5T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F4024" w14:textId="072769A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5E50BB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95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D6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26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FC9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E0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62423" w14:textId="0E0DD91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A6C953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0DE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32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D1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550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11D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A35BE" w14:textId="444EB0A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5339F5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14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Base Software NX-OS Rel 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40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DK9-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6A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15C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EF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AC566" w14:textId="19DCF52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58A0AB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8D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86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CF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CC8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0F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A8D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A8555" w14:textId="4CB6A3C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DB7F2B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B31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7F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D0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653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A7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6ADAD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A6A96" w14:textId="15B4E5E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015E77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BB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1A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43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603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DA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M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42C58" w14:textId="57E3962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483D83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7C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69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3C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C5B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C8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351J294BF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13D7" w14:textId="5103E62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0EAA8D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06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EA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3FB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460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EE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6F7BB" w14:textId="1DA04DE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13BECF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D7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03C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D7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7DB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C8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N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4F730" w14:textId="29D9E04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707B4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A0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F5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B10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D65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0E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2BD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63588" w14:textId="267CD3B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2CD64A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F0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72PX-E bundle P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3C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CE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275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D9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3WV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60794" w14:textId="1DD2CC8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B77895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05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88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24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A70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4C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1F742" w14:textId="3AFC2D1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74A4A1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8F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7A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BF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410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C97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8CE97" w14:textId="775B402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D0B62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99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EC4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4D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C58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62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M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C48C5" w14:textId="02B8B56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D5DE57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21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A12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09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F90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9D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U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180FB" w14:textId="0313912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4BC228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D11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242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6F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883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E5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C3AE5" w14:textId="20B528A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B3E220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9B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F2D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C4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899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D0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98849" w14:textId="60E4FC6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EC80F1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21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D6F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CB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098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EA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4121F" w14:textId="4BB3018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6FE808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F1C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3K/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FB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3K-C3064-ACC-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C9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605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CC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ED3C2" w14:textId="2D4DC42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E9A334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DC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31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A1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6B1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89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FF941" w14:textId="1B69C8A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ECB219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8C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72PX-E bundle P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1B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CC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3EB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E5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3WV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A53E" w14:textId="444498D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332248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ED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68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5F7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4BD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81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E7598" w14:textId="16A97EC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7E0878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46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 Nexus 9372PX-E with 8 QSFP-40G-SR-B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041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18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D4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530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711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190E6" w14:textId="7F72458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E3CFC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BD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21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14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C09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1A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2A580" w14:textId="5DE1473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F8CF7B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F8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FBD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31C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016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6DA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381BP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EAA6E" w14:textId="2675213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836C5C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9C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72PX-E bundle P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8C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C3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060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17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3WV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2081" w14:textId="7687B22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A963B9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90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83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9C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5EB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67C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2C31" w14:textId="4EC9D84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8F3CB6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66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66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85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083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42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N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DA3DB" w14:textId="307B2DD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E80A2A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BC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A08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29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E7B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39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2DA60" w14:textId="0099F88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E4106F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3A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3B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79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55E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D6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59139" w14:textId="2DE03D1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E465BF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AB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3K/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5D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3K-C3064-ACC-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C6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56F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29C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E93BC" w14:textId="0E938FD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77C5FB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67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5B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F6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D5C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D8D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381BJ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F3EE2" w14:textId="4E02083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1869F0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7D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A8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04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42F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07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95C6" w14:textId="3F0193F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3A1294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92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53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007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7B6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6A3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41U18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A5665" w14:textId="3A96171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DA4DE7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22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C6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919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50D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E8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U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49640" w14:textId="2B00953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3F322A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F3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6D3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52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FD9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2C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T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7EE70" w14:textId="506919E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62C1F6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D34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51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79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38C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F63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35A4E" w14:textId="6B12775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5EEE25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8DA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2F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429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7CB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5A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Q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F9D9F" w14:textId="3E7A5EE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C37FC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B8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0D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7C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F81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92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T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E94A" w14:textId="779803F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7B1513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29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60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5E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9C6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34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D5D4E" w14:textId="1DDCBCC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4356F2F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FA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Base Software NX-OS Rel 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53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DK9-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DE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71F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F5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7F382" w14:textId="3841D73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26E0A8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37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DE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E6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A18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5F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Q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1B3DE" w14:textId="50E9F4B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10FF90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2C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5C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D60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57E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5F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U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6113D" w14:textId="3A5D7F2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673144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26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6A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1B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469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71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5AC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128B2" w14:textId="2FE4966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E6DD9F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92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06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6B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D46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3E3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13011" w14:textId="6F6A919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647301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99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EE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E09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3C8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C77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P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B9E4" w14:textId="6660DD3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2A7EB2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37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21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99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54D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18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9BD17" w14:textId="2D14902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465293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22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8D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1A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DF1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A6D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50106" w14:textId="08EA1E7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7018D9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A5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72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C5C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23E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18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3447" w14:textId="189F012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2BE208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A9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5C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6E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A7F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68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92FDE" w14:textId="26FC648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6DB7DB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B7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35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0D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DF5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80D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U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270A" w14:textId="3BA85DD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E13C21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4A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3K/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230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3K-C3064-ACC-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24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9B8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35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06AD" w14:textId="4524C4B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E5EFDB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8C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66F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EA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6E3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A2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6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DFA7" w14:textId="2E9A8DF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F5F698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E2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79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01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5C6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EB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351J60CF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CB819" w14:textId="7A46455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B4390A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4C3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7E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CC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E99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C3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F141D" w14:textId="74DF861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15C93B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12F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76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9E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82E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93F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8B7B5" w14:textId="3E288FC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120380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A75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Base Software NX-OS Rel 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B8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DK9-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1A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695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AA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37946" w14:textId="351F9FC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0BA764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A7A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72PX-E bundle P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B1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0A3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306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AC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3WV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758E7" w14:textId="194165C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833763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4B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82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3C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CB2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A0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351J7651D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8CE69" w14:textId="7CE9ED3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03258A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42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0CD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03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86E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1B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B0457" w14:textId="353D343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E9E7DE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800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FD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12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EDD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3B0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N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9DD61" w14:textId="0809CDE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8D72C7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9C9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9F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3B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7B9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5F0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6AA0B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735C9" w14:textId="7B2D8E5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D0583D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F5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5C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28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784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4D6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FC717" w14:textId="1DBA242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F49B5F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8C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75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6B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AF3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A25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9FE2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293B7" w14:textId="090AAF5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B40F3A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85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7D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89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2C7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5E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EC178" w14:textId="79F539A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DD920D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5B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77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B3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5A3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18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6E753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F205C" w14:textId="4FB28DF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DE7AA9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CE5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03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52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154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5A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A05A7" w14:textId="0FFD412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BE644F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25C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 Nexus 9372PX-E with 8 QSFP-40G-SR-B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D8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18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30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D58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C14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41354" w14:textId="01B8674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16F303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CF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FB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26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897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F05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614F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031B1" w14:textId="1A5E016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5B7CB21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6A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87A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15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233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E6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28F14" w14:textId="2368AFA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F25156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9B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5C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3D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DE0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38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351J280BF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0C8D2" w14:textId="02266A7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339B98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E6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DD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F0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04F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E3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T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92B2B" w14:textId="16CFFD5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B5A9EB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76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A6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6B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D71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02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Q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EBC4C" w14:textId="443630A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E0DD94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2D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B7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265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079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B9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641B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08728" w14:textId="6DF606F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423BF8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76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5E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79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DF3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A9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Q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10EDC" w14:textId="1275C1F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91904A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5AF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5C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DD8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34C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5FC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A1B2" w14:textId="4A9FF0C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C9DE80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5B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BE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C8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B08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DB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A3B9E" w14:textId="74E51BB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E6B6B1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2C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54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2C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096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0F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6415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FDC19" w14:textId="1466483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34BA3F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70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71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1E4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892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08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77615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32E80" w14:textId="32EDAAD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4F3689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0E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A0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63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669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B0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2646D" w14:textId="62BEF44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5A9EA0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2B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3K/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97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3K-C3064-ACC-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A2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962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765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21FC8" w14:textId="52AE5E9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B201EC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45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480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29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025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89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8C451" w14:textId="0670EC4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2A9EDF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CF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44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EF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D6D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C6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U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A0AB7" w14:textId="3524421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6918A6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F9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850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54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106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BA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BED75" w14:textId="4B0778D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A29C3F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76A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80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5D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82B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4D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T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E3952" w14:textId="78B2C05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BF5197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0D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56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C6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BF4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9BE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232D7" w14:textId="7C88CDD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DA176B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401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02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5A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9F8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F3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C5764" w14:textId="274CEEC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DCA58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06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Base Software NX-OS Rel 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C2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DK9-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38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411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A4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2B73F" w14:textId="4D71C52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EBE543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39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40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B1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B0C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A25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D2E19" w14:textId="20A62A9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C21427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9C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1E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64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6C9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E3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0704E" w14:textId="21BD85A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146A66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B3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1CC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20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01C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06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M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DE929" w14:textId="7EBD2F7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B76B10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B0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CB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95A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C85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6C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6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7C894" w14:textId="3AD37D6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B6CB3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3C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B8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95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6F2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A2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4X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D8291" w14:textId="5E7E3AF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DFAE5C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0C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6B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97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2E7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DB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N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A9109" w14:textId="2BA92D8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95F0B2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DA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7E6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B5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898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86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DD8B2" w14:textId="1444BAC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8B25F6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36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84A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EE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2A6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79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U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E04FE" w14:textId="2BBD841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EE0AF3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2E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E2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0D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1CA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D3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6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7547A" w14:textId="2081112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57BFF8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14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54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6B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008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586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EE034" w14:textId="127B610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915562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F4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72PX-E bundle P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C85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AD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C5C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F1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3WV7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EECF6" w14:textId="22471AC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95DA73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3C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A4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54F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44C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21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DE597" w14:textId="1CDBCD3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EE138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25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F4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D9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9EE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F2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EA99F" w14:textId="375D81C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85B2CD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EE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D0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AB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8CD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68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1551D" w14:textId="1948FA0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7D269F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6F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461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21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A96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AA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E582" w14:textId="1FAD8C2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CD12C1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1C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3K/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40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3K-C3064-ACC-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A6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DE0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40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C1C95" w14:textId="5FE5ABC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2C03D1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1F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72PX-E bundle P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23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01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AC5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6C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3WV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6B1D0" w14:textId="08FC9AD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C6F10E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AF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D1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15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ECC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49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351JBCA75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D6882" w14:textId="5DCCC28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CD7461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3B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E9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54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76A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6C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AEC48" w14:textId="134FBD7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D95B5E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F80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10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ED6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313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AA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B06EE" w14:textId="7525355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8D0F52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FF7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3F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E8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3C4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1D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FD08" w14:textId="2F7BDE5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8A1E30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8A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Base Software NX-OS Rel 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AC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DK9-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9B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A5D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3A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A904" w14:textId="3E0C743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D4A70A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946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E5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DA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5EB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A6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5D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7A891" w14:textId="7ED30A9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E424B1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B1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EA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23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0BA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C6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5E86D" w14:textId="014A2DE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9BB109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21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 Nexus 9372PX-E with 8 QSFP-40G-SR-B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24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18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98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D6B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0F1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FA71F" w14:textId="15D0CCA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5EEFB8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A5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72PX-E bundle P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2A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D9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1A7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2A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2WLN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6FDAF" w14:textId="0648815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936706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C1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07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37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CEA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C22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351J3F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45466" w14:textId="26975F1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A832C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AE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3K/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F1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3K-C3064-ACC-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A2A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157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81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4C64C" w14:textId="1828653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50217E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5FC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1A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A0B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7EC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3F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46D4D" w14:textId="60C0AFD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947360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1A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58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15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F01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5D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8A0A2" w14:textId="5B27732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B71549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6A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485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4A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DFC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B8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D2FD8" w14:textId="137AB59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609866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57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4B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05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98A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03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FEB7A" w14:textId="6594D0F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280284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0A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2F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B7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03E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59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DA3C2" w14:textId="1922A58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C89912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63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614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E1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412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62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3A6FA" w14:textId="6133D15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CE5911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22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70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F8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674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E8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AC21D" w14:textId="1BF2555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3E31B3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5F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34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8F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4EA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51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L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2C883" w14:textId="3AC0AB9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11EFEB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D2D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14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66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F2E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CA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4B9F7" w14:textId="0C82C60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B799931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7E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Base Software NX-OS Rel 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4E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DK9-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A2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452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FBD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A10F7" w14:textId="0FF3A0A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314D41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AE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1C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78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EC8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C6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3BD60" w14:textId="10681E8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98F29A4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ED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D05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F0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3BB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B4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8F36B" w14:textId="05673F4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06C05F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33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lastRenderedPageBreak/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B9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E8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ED2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3D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2FE21" w14:textId="64F2C59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ED1499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981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B5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B4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1C5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44F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1010B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22D50" w14:textId="5093A41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E660E5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76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54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CC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D50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FF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4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2AF90" w14:textId="4B0B364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503651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F01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0C4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DD2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E15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13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5888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10897" w14:textId="082E7B3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9F0BFE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14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B1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3F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6BD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68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7973B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1D18B" w14:textId="7A3AC28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878BFD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C4E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BB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C1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962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4D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2D817" w14:textId="3B44A58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5DE479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CB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oftware License PAK Expan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84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LIC-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F4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CE1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26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191J761A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685F7" w14:textId="5390189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1D92DD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94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87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D4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3D6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DB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F1944" w14:textId="5A0B66A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9FC6FE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F0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B0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1B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4C1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D68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1U5P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72D95" w14:textId="026E687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F9B9BB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519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37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DF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FD7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E9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T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6E1A7" w14:textId="60AB705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035693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59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44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5A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E2D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79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8D4B9" w14:textId="2C0230F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393D6E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48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DC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D2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95A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A8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F4A57" w14:textId="6B1C953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F4D97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39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Base Software NX-OS Rel 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1DE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DK9-1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26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63D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3C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78ACF" w14:textId="429669D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6E0E67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F2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59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A5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FB0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44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6B1D4" w14:textId="1F67B3A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CA04ED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0B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A2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60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46C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BB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45BBE" w14:textId="6862DC6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E23C7C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0DC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 SW license for a 48p 1/10G Nexus 9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7C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CI-N9K-4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39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6F6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785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351J385AA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DD511" w14:textId="33ADA4F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927F4B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74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E5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60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AE8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2A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T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A3535" w14:textId="279DAFB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58E8E9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EE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B5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78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5B2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3C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9D35E" w14:textId="676B6E4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46DA82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481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8E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BF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24E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43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EFBC6" w14:textId="1F726F5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1622E7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D0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 Jumper, C13-C14 Connectors, 2 Meter Leng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6E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C13-C14-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09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D08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13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5BB5F" w14:textId="042706E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1CCB09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385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48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A5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807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50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3C942" w14:textId="68405D4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44D585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1D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65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4C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65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30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03B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2A1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B1951Y2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5D371" w14:textId="0848323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978A64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B8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D9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2B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39F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EA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M1952U4S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79D40" w14:textId="54BAEFE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C9C15E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89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4F4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D7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E87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CA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T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E348" w14:textId="2293145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A85B05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03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3K/9K Fixed Accessory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E18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3K-C3064-ACC-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ACC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BCC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717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EE64C" w14:textId="7F7F2A4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CDD0FD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3B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74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A3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00E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903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S5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AC0C" w14:textId="4C85271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06C396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8F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2K/3K/9K Single Fan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B6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FAN-30CFM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FC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A20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EA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D8AA2" w14:textId="2B3902E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BEFBED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E2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72PX-E bundle P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4C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72PX-E-B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F7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A67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46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3WV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E8277" w14:textId="4531538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52B42C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F2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40G BiDi Short-reach Transce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8B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0G-SR-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26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584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8B7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1E140" w14:textId="105F16D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03FC8F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56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POWER 8350 Chassis, 2U, 7 Slo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E1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P8350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92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625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A6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MX20058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A7D25" w14:textId="2AFB64E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436318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5B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POWER 1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4D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P-PWR-AC-1000W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44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B41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F3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0150616P602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FC49B" w14:textId="095A0FD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346F1E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92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irePOWER 2-Port 10 Gbps SR Fiber Network Module with By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55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PNM-2SR-10G-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B7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4E3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04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31-000114401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04514" w14:textId="5F1E677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49D325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D2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irePOWER 2-Port 10 Gbps SR Fiber Network Module with By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4F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PNM-2SR-10G-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7B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CA1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B2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31-00011545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60AA" w14:textId="2C755C6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FBD76F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68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POWER 8350 Control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FCD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P8350-CTRL-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72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B05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A4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051J77905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A0422" w14:textId="2D6709D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FD7E10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1A9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irePOWER 2-Port 10 Gbps SR Fiber Network Module with By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7D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PNM-2SR-10G-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F9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A07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3E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31-000115452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50043" w14:textId="64F1C4A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764B20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CF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POWER 1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4B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P-PWR-AC-1000W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77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C4C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01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0150616P602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224C" w14:textId="2A11964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EA0603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5A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POWER 8350 Chassis, 2U, 7 Slo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34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P8350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20C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2A5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2B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MX2005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97AFF" w14:textId="7FBE0AC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B86B53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77E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POWER 8350 Control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87F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P8350-CTRL-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11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8D3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E0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051J2527B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5A3B8" w14:textId="38B1A72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0A4171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E4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irePOWER 2-Port 10 Gbps SR Fiber Network Module with By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EE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PNM-2SR-10G-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DF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861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01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31-000114401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76BED" w14:textId="12674C7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734B15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F62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irePOWER 2-Port 10 Gbps SR Fiber Network Module with By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B2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PNM-2SR-10G-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B5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C54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A37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31-000114402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DFECC" w14:textId="1FEDCA1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C538A8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89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POWER 1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5C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P-PWR-AC-1000W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0B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800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79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0150312P60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03379" w14:textId="006E080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A4D5C0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B0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POWER 1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75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P-PWR-AC-1000W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4E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3C2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17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0150312P600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BB221" w14:textId="1835E4A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D77235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44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irePOWER 2-Port 10 Gbps SR Fiber Network Module with By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4A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PNM-2SR-10G-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22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39C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32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31-000114402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C0C77" w14:textId="6692CAA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C7B042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D9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, 20G, VPN+FW Bundle, K9, AES, Built-in 6x1G, 2x1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8C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X-20G-S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04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09D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84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XS1935Q0W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65656" w14:textId="2874DC5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477C1E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F6A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3E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73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897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73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A3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AFCFA" w14:textId="2635E73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3CFACE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DF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E79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BA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1CF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0BD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96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148B9" w14:textId="7CF3511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F3CC92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45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 Built-In 10GE 2-port 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18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SA1-BIN-2X10GE-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EC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4C2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FF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721J1D595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5C75" w14:textId="1D7AB6B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4F0D9B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80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FD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65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201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93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81MT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0A6EE" w14:textId="07C0A94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6A1DCD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38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77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83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441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12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81M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7101D" w14:textId="0529F87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1818A1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CF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1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0F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51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633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B7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5016W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894CE" w14:textId="362E66A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6F9ED0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53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F3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9A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544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34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UR2001G8Y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E770C" w14:textId="2D257BC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58A8EE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5E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1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5F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F9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7A8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9A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5018P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BA876" w14:textId="12092F1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737BF6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44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DE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F2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149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92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20030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BC8F" w14:textId="05617ED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9FDC03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72D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54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AE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2D9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290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8Y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9EAB3" w14:textId="084C025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E8EFC1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2E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.5G to 20Gbps upgrade License for ASR 1001-X, Built-in 2x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95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SA1-1X-2.5-2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2ED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E1C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5A3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721J2E1A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F7DEE" w14:textId="6703276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06E8FC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BB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33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BE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C14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AD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F3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479BA" w14:textId="7F0AE1F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3E4E92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18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D5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88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DB8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A3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UR2001GCT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B9D79" w14:textId="5F8CD61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810D4E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27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1-Port  10GE LAN-PHY Shared Port Adap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4B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PA-1X10GE-L-V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18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DE2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A5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2WS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EFF9D" w14:textId="38FE244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7A2CAF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2B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, 20G, VPN+FW Bundle, K9, AES, Built-in 6x1G, 2x1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9E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X-20G-S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DF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1C3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2D0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XS1935Q1X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5F7DD" w14:textId="08C244D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B99BA6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BB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3A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C5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435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54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2003033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E492A" w14:textId="1FD76A1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D4CD64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F6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1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BB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62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A28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C3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5016Y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88395" w14:textId="260D852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97C675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31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D8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33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3B7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AD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70GM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CA114" w14:textId="6FB983E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F133FB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3DC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19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7AA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46C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73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UR2001GAF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8EF7" w14:textId="3B0710B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98F2E9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533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.5G to 20Gbps upgrade License for ASR 1001-X, Built-in 2x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D8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SA1-1X-2.5-2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C1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470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1C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721J499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F369E" w14:textId="1919DD0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30DDC8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B6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871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C7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699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E5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UR1952G93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37DCD" w14:textId="1041427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A2E9F1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92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1-Port  10GE LAN-PHY Shared Port Adap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ED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PA-1X10GE-L-V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F7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5EA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EF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2WS2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B21DB" w14:textId="32A0934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BEF6DA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B2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1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C8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5C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823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5B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5016Y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3B54F" w14:textId="553F94F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388EEB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13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11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F8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C72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D2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G7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EF3B9" w14:textId="03419C3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EBFDCF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2C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A5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BF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A88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9B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G6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1D331" w14:textId="0712F2C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2CE229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95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 Built-In 10GE 2-port 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B74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SA1-BIN-2X10GE-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C2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F42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DD2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721JDED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D5CCF" w14:textId="7CF96FD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E97BA5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56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93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AD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B2E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22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70GN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C2802" w14:textId="0845C73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5623DC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0E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9A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1C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3F0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158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G4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02B1A" w14:textId="77F7AA3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159143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605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F4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23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892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6D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G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747C4" w14:textId="7349229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8351D5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CF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, 20G, VPN+FW Bundle, K9, AES, Built-in 6x1G, 2x1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310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X-20G-S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53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9FA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A79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XS1937Q1B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22368" w14:textId="57C1FB5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4C1168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03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F86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1B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51A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71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GD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4CD34" w14:textId="47D305E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4C1126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6D0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3E3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D4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0DF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B8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EL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37A21" w14:textId="0596409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3A0248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33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 Built-In 10GE 2-port 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9D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SA1-BIN-2X10GE-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91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E89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E8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721J4B51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285B3" w14:textId="7038BA3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34CCC9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3C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35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49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FD5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DF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UR1952GCP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00F04" w14:textId="4B4DD11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451FCF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A9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.5G to 20Gbps upgrade License for ASR 1001-X, Built-in 2x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DC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SA1-1X-2.5-2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DD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EF5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97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721J4BB2A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F85F0" w14:textId="035C114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CF4D32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583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BA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85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860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1C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EK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767F" w14:textId="7E100FD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6C23CE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8A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BE2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7F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FE4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2F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F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EFF3B" w14:textId="493D4BC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A7AC38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FB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57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D1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CAB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D6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81M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7F123" w14:textId="4F91F26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8862EF1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D6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B39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02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D75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33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70G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FC85B" w14:textId="2D0E429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82051F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8B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1-Port  10GE LAN-PHY Shared Port Adap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C0C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PA-1X10GE-L-V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9F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B3E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0B6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2WS2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8B1F9" w14:textId="171CC85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7D2E3E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F0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56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EB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51F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0E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UR2001GF3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C06F0" w14:textId="463F4BC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359B4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F0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1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37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45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C8D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96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50177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0F7F6" w14:textId="054B3A1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85CE5F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66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1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E5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F7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356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AC2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5016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3D0C5" w14:textId="320100B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EBFA4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0A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2F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AF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9A1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0A1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200303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9CCA1" w14:textId="6B853D5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F24471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568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, 20G, VPN+FW Bundle, K9, AES, Built-in 6x1G, 2x1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65B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X-20G-S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1F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B14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91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XS1935Q1X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1B6F3" w14:textId="718E98F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A23BC4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394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69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7C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C6F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79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81MN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8A2A0" w14:textId="068FAA8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A72082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B5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7F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702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65D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51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81MS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EAFFB" w14:textId="508DD2A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850716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7D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82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28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494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6C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UR2002G9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139BB" w14:textId="6BD8750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611342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7EA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1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650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4B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BE8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3A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5016Y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D9104" w14:textId="6A0DF47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3421BD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83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1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5C3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36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CBB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17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5018Q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7EE69" w14:textId="346772B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03B3B0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F8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B2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C2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D5A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85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20030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920C7" w14:textId="7FA96E6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57EEB3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238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 Built-In 10GE 2-port 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1E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SA1-BIN-2X10GE-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DA1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343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3B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721J5B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93765" w14:textId="21FDA35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E83FA1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83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78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F0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243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214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AC2C" w14:textId="1A70EBF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68B94F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F41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.5G to 20Gbps upgrade License for ASR 1001-X, Built-in 2x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E4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SA1-1X-2.5-2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19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557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F20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721J1A57B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1941A" w14:textId="79186F7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BF9088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BA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24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C3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473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3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F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9BA9E" w14:textId="397A00A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47EEF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07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1-Port  10GE LAN-PHY Shared Port Adap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292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PA-1X10GE-L-V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84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D93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D6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2WS2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1708F" w14:textId="1878C6D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7C81E5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A1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6D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EA9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9B1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DC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UR2002G9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5220D" w14:textId="6C70DF5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399C73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02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A3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061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2FA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A8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95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579AD" w14:textId="413550D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0288AF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CC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8D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A5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E83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36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FH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5E901" w14:textId="356B3D8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90439A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7A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45-X with FirePOWER Services, 8GE, AC, 3DES/AES, 2SS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E0F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45-FPWR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7D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8E5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C7A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GL20064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82D7" w14:textId="6E23E2F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9B6012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F4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45-X/5555-X Interface Card 6-port 10/100/1000, RJ-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EA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-IC-6GE-CU-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55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673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36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GL200640X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FAEE9" w14:textId="71C815A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7F70CA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0D3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45-X/5555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94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E2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91C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2C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1002790G0700A5CF10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D273C" w14:textId="23F3400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2E83DD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27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^ASA 5545 IPS Part Number with which PCB Serial is associa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633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45-M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9B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C63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1F5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19527AB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83579" w14:textId="45EBDB0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165B1E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6D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A5545 Control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AF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45-CTRL-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2E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CC6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B68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851JB60C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B9311" w14:textId="043D916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8311DD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52F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12-X through 5555-X 120GB MLC SED SSD (Inc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BC9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00X-SSD120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FE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8B9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5E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SA19510DJ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46C07" w14:textId="48FEEBD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C29BC4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83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12-X through 5555-X 120GB MLC SED SSD (Inc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AA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00X-SSD120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5B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7D3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D07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SA19510D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AE901" w14:textId="76A95F8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D87B0C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E5C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45-X with FirePOWER Services, 8GE, AC, 3DES/AES, 2SS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EC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45-FPWR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FDF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880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6C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GL20064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69324" w14:textId="5AC2BD7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2EFF7C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C74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12-X through 5555-X 120GB MLC SED SSD (Inc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4B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00X-SSD120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7E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4D0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08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SA19510D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82067" w14:textId="7BEC89E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6C0F88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018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12-X through 5555-X 120GB MLC SED SSD (Inc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AA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00X-SSD120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21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610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7C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SA19510DG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E7024" w14:textId="3C742C4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BD0988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6E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45-X/5555-X Interface Card 6-port 10/100/1000, RJ-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744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-IC-6GE-CU-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02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E91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E3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GL200640X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5D245" w14:textId="4FD472B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4C6422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55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45-X/5555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77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76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AD0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DC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1002790G0700A5CF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2DA1D" w14:textId="2440DFA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B0AAB3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E3A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^ASA 5545 IPS Part Number with which PCB Serial is associa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34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45-M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04C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697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F1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20037VJ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4576D" w14:textId="67D093A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F0F26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52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A5545 Control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B2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45-CTRL-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EB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3D2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FE5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851J3C749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E37D6" w14:textId="47BC8DC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DA2971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DF5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, 20G, VPN Bundle, K9,  AES, Built-in 6x1G, 2x1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F3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X-20G-VP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A49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4D8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8E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XS1937Q1D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8A3D9" w14:textId="2797388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B4513C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56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E8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7B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B02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CC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81M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05E0E" w14:textId="6F5F44F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E2796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B6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LX/LH SFP transceiver module, MMF/SMF, 131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8D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LH-S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42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F6B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0B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3364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2C028" w14:textId="34E68A7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CDDA61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1B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 Built-In 10GE 2-port 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7D9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SA1-BIN-2X10GE-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09B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79D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D8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721J4C0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ED8BD" w14:textId="0B5B722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EFAEA0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F1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LX/LH SFP transceiver module, MMF/SMF, 131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E51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LH-S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06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C60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9C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3364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7AB7E" w14:textId="4E379B2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098A3A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B0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.5G to 20Gbps upgrade License for ASR 1001-X, Built-in 2x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50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SA1-1X-2.5-2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B2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41E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7B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721J1C86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7B571" w14:textId="46484EE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4E077C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950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LX/LH SFP transceiver module, MMF/SMF, 131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6F6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LH-S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92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D88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95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3365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4265B" w14:textId="5F08F4E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80563B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FD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AD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DF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8CE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6F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UR2002G9P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D4964" w14:textId="75A7FFB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EA6B76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03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LX/LH SFP transceiver module, MMF/SMF, 131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08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LH-S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528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F1D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BB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336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DEE2B" w14:textId="490AA38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38E969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6ED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232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37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FE9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B1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UR2002G9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CF277" w14:textId="382FDF1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D28996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3D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1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5F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F2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C13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42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50176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9FF6D" w14:textId="1F8E2A8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7B7655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7D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1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CC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88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10B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1A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5017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B4BC9" w14:textId="2C03621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946BEE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96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A7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31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B6B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8E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81MN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92B16" w14:textId="18D6609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C48C664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DB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, 20G, VPN Bundle, K9,  AES, Built-in 6x1G, 2x1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ABC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X-20G-VP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BB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3D7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F4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XS1935Q0R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890D3" w14:textId="7344A46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615D9D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DF1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.5G to 20Gbps upgrade License for ASR 1001-X, Built-in 2x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69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SA1-1X-2.5-2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90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F50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68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721J5D34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8799" w14:textId="2B64B11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2C8185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DE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72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BB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D66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F2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500G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9A3A7" w14:textId="50EA313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7E71CF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46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88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B35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0EE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10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20050F3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7A739" w14:textId="436E185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639B334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C8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E7F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D1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8B7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A0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500G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0116F" w14:textId="71A89EE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0538DA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B0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LX/LH SFP transceiver module, MMF/SMF, 131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AE1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LH-S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BE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5BA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45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3365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847B3" w14:textId="6CE4702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85EDB3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D72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LX/LH SFP transceiver module, MMF/SMF, 131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BA9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LH-S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773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3C5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BA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3365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4AC9D" w14:textId="12AECA5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65B30A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11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3F2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A7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1F5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9A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20050F4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966D7" w14:textId="5695BE3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810A89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67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LX/LH SFP transceiver module, MMF/SMF, 131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35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LH-S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7B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9BC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17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3365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B93C3" w14:textId="49AFA79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3101F1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49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LX/LH SFP transceiver module, MMF/SMF, 131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5B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LH-S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14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9CF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D5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3365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35492" w14:textId="72BE052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1AC8DA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46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1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A6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68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76F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96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5016Y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65D77" w14:textId="7ED7ADA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BBF7DD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F6F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 Built-In 10GE 2-port 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3D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SA1-BIN-2X10GE-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9E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B17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3B2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721J58B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2A48C" w14:textId="332F059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B52C7F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083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1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8D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1-X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78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0BE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0A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5016Y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77D69" w14:textId="2DF644C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A2E174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FA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10 Chassis No Power Supplies, Fans Includ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30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9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21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5D9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3E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PG194000F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D0E85" w14:textId="5BBA493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A160AE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F0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B5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9B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C99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7F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W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E131" w14:textId="149857B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B02A35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8A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F0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21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48B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DA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704DF" w14:textId="3368F36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05D558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59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EB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3D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7BC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2C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C05C" w14:textId="5C4F531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969748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CA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41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2E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58D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3A2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N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661FA" w14:textId="6A32B56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E297D2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69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FA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13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200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A8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CAA2E" w14:textId="3665FE6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160F05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18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F79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AD1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8B1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10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81957" w14:textId="01DE2C1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C84449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8D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1C3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500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05C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DE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W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3A095" w14:textId="434DF9F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700B31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A4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28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380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DEE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324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615D7" w14:textId="217B7ED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1534A3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7F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8A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6A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730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DC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6E31A" w14:textId="19BE674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5FFC90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FD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18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B4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536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74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03C21" w14:textId="388D193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A2D04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FCB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08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A7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484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C9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9287B" w14:textId="180C0CB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0E0474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D6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F6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0D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EFF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A0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R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59BA1" w14:textId="2150D73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C7445D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50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F8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B4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AB3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C9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P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62347" w14:textId="355D5A2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9AF5D0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2A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69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2A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E2D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7A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2B0A3" w14:textId="5958901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7A8A99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44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93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E9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0B9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65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1FBE1" w14:textId="359BA65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9B52D9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47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08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70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CD3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B1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P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94628" w14:textId="2F49C42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AF6E67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06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06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20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843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3CC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Y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FEDB" w14:textId="3BF6F6D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081971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FA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FF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E4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991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301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B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FD600" w14:textId="0C696F4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4085F6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261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5C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08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5CA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8D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D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8DA38" w14:textId="43DFAFD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60EF2B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A9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AD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F7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5B6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C9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T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937D" w14:textId="7769C74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E77685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E5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530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448-768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5F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271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4B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31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BD56C" w14:textId="300E2E5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E1A6E7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0F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59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F1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33C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F9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4CEB3" w14:textId="2B152AC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99C390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73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B0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02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A39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0D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T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7B088" w14:textId="6618013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A6E29C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C9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20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F1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C20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591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4802Z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C7481" w14:textId="41F2A54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9A969E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1B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87E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448-768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6A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E82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02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200206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B23B" w14:textId="14BB143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141E68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E4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8D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CB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09C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D3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CCFEF" w14:textId="68028A9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69A647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C5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E8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63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BE5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03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8073B" w14:textId="448CC20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A73298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45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E81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448-768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62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2F6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CC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2002068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4FE79" w14:textId="66FCD00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1B0BF6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AAA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CD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62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86B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01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215F3" w14:textId="0BC5609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A82A80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A29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88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8F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439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A3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E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A768C" w14:textId="2E16E4E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AB7B7D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21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45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14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C16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BC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Y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C2802" w14:textId="3F587BA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042F43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32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F4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85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2F7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7FF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W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7D63F" w14:textId="408BF08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2CC3CC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FC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62D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DF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C17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04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D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A35BB" w14:textId="5396925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DAFD65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2D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09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25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AE8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4AA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U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7590C" w14:textId="527877F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B05A34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64D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ECD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979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D29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01A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E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0B53C" w14:textId="729ECAD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EF2052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A4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78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0B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D70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7E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2C23B" w14:textId="50D990D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D7C245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CF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AA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4C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960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65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D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824B" w14:textId="4595B0F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E3F0E7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77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84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F7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1C5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27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W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2EE6" w14:textId="1AB2C40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125041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B33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CD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BB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0FD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8A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S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57277" w14:textId="57181C2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88B711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BD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B4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CF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48D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E0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14A48" w14:textId="52FC366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0477FF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5D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9D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A90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94E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5B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66ED" w14:textId="30BF85B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E73C44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25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ACD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5F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24B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03F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T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25998" w14:textId="3E79090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7D8221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C4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2A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BB4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9CE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3B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W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978B2" w14:textId="445C4C0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568FE2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06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97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A5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7EB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79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004A" w14:textId="23DE67E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C542DD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43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2D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8B8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DBC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80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P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69FFB" w14:textId="26444F2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988D88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3E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1D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FC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F68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5A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Y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1FFA2" w14:textId="259D3CE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1E20AB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4B0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DD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6E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29C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C3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N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80C70" w14:textId="1C36F49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017D08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DD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7C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9D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F6F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A5F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714DA" w14:textId="035209F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670D1C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A30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67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85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0ED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3AD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DD5D3" w14:textId="7D54282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A943ED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75C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BC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A6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E9A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CB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U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DA3DD" w14:textId="20957CE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EA0394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55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0A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F1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534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F8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N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52EC6" w14:textId="21E633F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CD6B42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EA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45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D7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043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A6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V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7D803" w14:textId="17654AF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EBA5B6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CD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3A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D6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645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82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P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C7828" w14:textId="23FA190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C8740C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E2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191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EC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B5F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932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Y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393BA" w14:textId="4C9F3B4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C540B6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F6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14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A7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C31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B1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B1C28" w14:textId="13B2A1F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16499D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B6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003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FC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0DC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C0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31049" w14:textId="46FC1B8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404EF7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6E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C5E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ED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743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97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V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580A3" w14:textId="50B9F17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EB0CD8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90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DF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9F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D14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AC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P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FD3E4" w14:textId="0871957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99C2CA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D6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6BA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13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3F2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BF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Y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5BBD" w14:textId="087F95E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3267F7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48C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DE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5C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CF2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4B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DD023" w14:textId="21A7789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D7099B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78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D9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0F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CFA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16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M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F42F" w14:textId="30C939D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696168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2D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76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E5A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8E5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62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95ECA" w14:textId="32BD3E9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C6CD55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9D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49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EF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A25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14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P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AAA87" w14:textId="2117950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6BFBEC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10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6E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69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007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5F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45C8F" w14:textId="20BDFE4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0DF3AB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AB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A6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9C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07D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2A4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N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58EAC" w14:textId="33D0822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5B97E2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783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E2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9F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B04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7F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5B3A4" w14:textId="611DA08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F46F57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AD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B9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D4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C50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49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AN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98F2F" w14:textId="48A53CA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519AB1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8A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CE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B3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321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A9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Y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13D4F" w14:textId="0613CC8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C22C9C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24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C8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0D9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D59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A7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V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0394B" w14:textId="409AEB7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DF337B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1D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35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B1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720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A6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Y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C388" w14:textId="12479DC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4B5E5E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0B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14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DE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81D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A1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V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49B48" w14:textId="607BBC1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DA5A82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E8F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373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5F1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104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72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W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297C7" w14:textId="05EAD8E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C645E0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9B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2A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78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BB1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99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55114" w14:textId="1D8FF20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A8656C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42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39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76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66D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BD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E3D65" w14:textId="3643F34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1D9A04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2F1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2E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EC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CE0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99A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V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46F3" w14:textId="67D86EE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E4D758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D9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1A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95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915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AF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0482B" w14:textId="7523E07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E5B13F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C3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E77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72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9A5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D2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N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2F9EE" w14:textId="7C67572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FF558C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22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64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CA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30C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C1E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B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2B3B8" w14:textId="23873AE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8BF28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E0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15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9D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A4F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87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T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49D85" w14:textId="15EA76C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B3BA8D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E3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5E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FB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474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18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C6FD" w14:textId="5EDB43C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520D33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D3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A3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6C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8F8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69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N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6A04E" w14:textId="1CC3E57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C5D473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8B3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EF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CF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AEE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7C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14052" w14:textId="2246B43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355FE0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7A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DE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38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9EC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6D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M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659F6" w14:textId="0D7D4FD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831D6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E2E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52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288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AF6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5B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U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83E19" w14:textId="1B6DCAF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EF2168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97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CA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F22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ADF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AB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8C81F" w14:textId="5E10655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B2AEA7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9E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08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12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C46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7DC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F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62088" w14:textId="360C548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EB221A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57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EB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28C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0E7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EF1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43A6D" w14:textId="1213B96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C4C3F7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6E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4A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13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81B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205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3670H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4C21" w14:textId="19BC6FA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4B18B2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A7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BA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7D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E75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13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W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04486" w14:textId="6D13F4D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CE7212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C2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4A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90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052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8B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B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CD50" w14:textId="31A5C00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D4CE2E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734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CF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E0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103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ED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FB202" w14:textId="3EC42B8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BEB9DF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5C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B2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58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097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8F5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W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6655" w14:textId="06C5A35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D6CB3B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44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7F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00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19B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24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F38A3" w14:textId="67192D2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7945C6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0A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EE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BE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FCF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9F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D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4FA55" w14:textId="4BE53EF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745F2A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C1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C7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A5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DC6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2A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9153" w14:textId="34ADDD8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7FFAA1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87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02A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52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5AA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FDA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P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F0E98" w14:textId="0D19572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F5D30D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42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CB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53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401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46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54036" w14:textId="2031EA8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C9D392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283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73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D9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DB0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33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N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DDF52" w14:textId="35FE478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4129FB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C0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E9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26D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6B4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81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V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FDFA0" w14:textId="770BF39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2F836A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12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D6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80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286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BD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41435" w14:textId="208DD6D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ACA24C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99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64D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1C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CC5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64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ED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B39ED" w14:textId="7C785D1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2E8D16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74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0D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AA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8E7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F0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E8ECB" w14:textId="3098D4F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B8F594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EC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72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19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83F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DB9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99D2B" w14:textId="722DC60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0B1E5B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FC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74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1E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94A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884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DC029" w14:textId="6113591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1E68C3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C0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11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28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724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57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CD726" w14:textId="3E4D406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8E6132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27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32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CD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C53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05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E0C2E" w14:textId="34ABF3E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A55514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D1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8B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C42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D72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86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8417D" w14:textId="43B99C6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E80FF2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9D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7F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EA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5FB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AD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T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8B2D1" w14:textId="42B1AB9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1F1C20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4A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4B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E2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639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E7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AD030" w14:textId="351115C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8A573B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EF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A4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B0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A5A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14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56BCE" w14:textId="6B7D3D2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E85842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D7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D1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F8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CCB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62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V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09DE1" w14:textId="3EA09E9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A86361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78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81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13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EC1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EB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P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0D273" w14:textId="32F01BE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4ACE9B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89B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1E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F9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DE6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77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A9A44" w14:textId="406C71F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B0A5FA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B2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A2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1F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FF4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0F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B910" w14:textId="1B5C2DC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37EB20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208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9D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42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2CB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69C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W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625A2" w14:textId="3A53FA9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8EE3254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CD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2E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1D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36D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90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3805U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04EDD" w14:textId="42C2270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853DF8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83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0E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87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D8E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D2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DB8E" w14:textId="2D60617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B1F633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25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B8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E5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5DC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BA1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5A247" w14:textId="6588840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576CDF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3F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D1F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C4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787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8F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4800L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AD1FE" w14:textId="413DB9F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1F9DBC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94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64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DE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F58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44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DDDFD" w14:textId="78130B4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B1DF5A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08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Series Supervisor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CB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7-SF1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AD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3C6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D2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500AN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8FBB9" w14:textId="0DA4432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7296BD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9E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C3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21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7D7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36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4EB0" w14:textId="71B167B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FE47C8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D5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CF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21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CFE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2B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W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3FE02" w14:textId="3DE4BFE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B07565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0C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F2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5D9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79A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9E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8B512" w14:textId="0BA3EF6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E5A7E7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44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Series Supervisor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8E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7-SF1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DE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49F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D0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48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009F3" w14:textId="2B23B8A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AF91BF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E7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9E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DC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BBA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3A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Y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C9B27" w14:textId="1470AD8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7D61DC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4C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BA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99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CC2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722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80CF7" w14:textId="41BDBE0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F79225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F7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151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303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EEF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82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F59E9" w14:textId="272EFB6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1A2578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AC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EA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92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467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73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U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63D81" w14:textId="506FDD2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707FB2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A6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796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F1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85D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1A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4800L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FB8F8" w14:textId="6E853F7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040593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DB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2A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E3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D6B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11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V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F85E5" w14:textId="08DFDD6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54A1D7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6CB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7F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39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96A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20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7B8D1" w14:textId="0F3E260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8C62B1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3B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D6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B7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6DA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B5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9094A" w14:textId="5E45409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84347E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A9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5F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7C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7C4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78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1DC0B" w14:textId="21CCCD1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CA5470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00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AA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25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A14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7F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47060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AD4DF" w14:textId="48E476B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519AE0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A7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C4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72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4DD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39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W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7F6F4" w14:textId="7FAC483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413C32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36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C1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A6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7ED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A0E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CU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E22A4" w14:textId="0F5C379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1D9ECA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4C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8B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DD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360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41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4802Y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E159" w14:textId="5FCE216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5F7C48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63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5B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0C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C00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02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37B8E" w14:textId="01E556E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7E03EB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AB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E6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A5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8F1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47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3670H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C3CAA" w14:textId="56446D0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512191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EC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F9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65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CBD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E7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E9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89F3F" w14:textId="1A17A8D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CCFA78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56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85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6F0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39A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FB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600D" w14:textId="18B453C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246106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4A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A3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1C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C28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F3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3670J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2633E" w14:textId="58FE20A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492636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3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4DD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AE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3CC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6D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E9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18043" w14:textId="2837851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4FF9B6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4B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08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FE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309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DE8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E9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FD5F3" w14:textId="74F9250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3B08AC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92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91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2A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D03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E0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V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D94C1" w14:textId="150DA84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60E6A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C5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8E5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DF7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C5D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0C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07B8E" w14:textId="47FD6AA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9C61EF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70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84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82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EF0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7F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EA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532AD" w14:textId="5FF1981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D42FB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D1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F7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76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D8B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435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3670H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38AE4" w14:textId="52642A6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B73127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10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34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7D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78F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F4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E9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EDA22" w14:textId="67BC9EC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EEC86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7F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A5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16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218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0B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D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BAD29" w14:textId="4A23B91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93F0D1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D3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EFE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18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9C8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2A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E9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D6A98" w14:textId="57818DA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B08F48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8E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F4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D7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77D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F1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3670G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2A7E" w14:textId="20247D7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288C9C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71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895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EF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BB4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4B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E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9C289" w14:textId="32EDF56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EAD208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A0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B4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D57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031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0A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8J9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D68DF" w14:textId="6DEB581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225F85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D70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1F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E4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CF0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AE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W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3EB47" w14:textId="789F39A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5E5A7B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94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6D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05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E37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E27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3670H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F9C23" w14:textId="0F72B63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BAC70E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9F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76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64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03A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75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DY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A5FDC" w14:textId="3EC56F5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BDDA37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5D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77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71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99E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9D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3670H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259D9" w14:textId="374E27A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07BFF4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BB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42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72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7A6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27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E9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81720" w14:textId="4C5384C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8FC1A8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A8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27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32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1AF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98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E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2166" w14:textId="3B19F46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8B9A61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6F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E0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34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E91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D6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4JE9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DF3B" w14:textId="6DC2D88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4B08CA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6B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98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3AA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A51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DC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3670H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AE6AE" w14:textId="66F9B89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0A71218" w14:textId="77777777" w:rsidTr="00CC1EBD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F50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Enterprise Package License for 1 MDS9700 Swit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F7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97ENT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6A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ftware Application Support With Upgra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B30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D7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6001J53DCF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70568" w14:textId="152A608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4AE1FF9" w14:textId="77777777" w:rsidTr="00CC1EBD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D5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NM for SAN License for MDS 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CE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NM-SAN-M97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28C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ftware Application Support With Upgra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995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3F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5541J1311A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31235" w14:textId="15C5EA5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B8A19D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471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10 Chassis No Power Supplies, Fans Includ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D0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9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85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F6A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0F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PG194000M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5A5E5" w14:textId="64BB060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26FF4B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D4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785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F1E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039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13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0AB80" w14:textId="75E259B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CED0E5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EC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984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B9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ED7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65A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0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CD12" w14:textId="0799676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4EC960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1C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05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B6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AE2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88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39C36" w14:textId="23218A4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874A51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CF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9B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B2C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A4B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C6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0539D" w14:textId="58C1A84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4FB3C7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7B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ED1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120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767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38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2C10" w14:textId="1862266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30DE79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E5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3A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50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742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92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D5976" w14:textId="086913F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8343C8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A9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DA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52E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2F2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A1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C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921D7" w14:textId="4230BC6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B37CC9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DD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50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7B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B0D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41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186A8" w14:textId="62B9BAE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295A97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D7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52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2C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CBC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14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AD8A3" w14:textId="0A43FBD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1EF9A1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73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C48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6C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548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E2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L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5D2AA" w14:textId="6D20813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BA54EF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AE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CE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1E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BD0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C2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B4150" w14:textId="1309808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44C066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16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2C2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832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1E6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0C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8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6F544" w14:textId="6E94B6B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42B80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598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7DC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B8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8AB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67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A40BE" w14:textId="5A33B95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3BB41E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B9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0F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90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B75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B0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L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C36B3" w14:textId="0D59430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BA5522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07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98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89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CBA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EFC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EC4EC" w14:textId="346E0F6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4BAAC3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43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51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F8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D45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BA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40F45" w14:textId="7D51DFC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5A73CE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DE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6F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75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D91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15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C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031E7" w14:textId="4902845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59871A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C5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54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3E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295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A3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2C265" w14:textId="009C26D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3DA61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39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22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6F1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1CB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9F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G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03FD5" w14:textId="018BF90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10FAD4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C1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63E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7F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9E1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7F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7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15826" w14:textId="71DC537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92D886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5A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958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5B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08F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71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6EDCB" w14:textId="2C7BA34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3AD014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6A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3D8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7F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A14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5B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5B8BD" w14:textId="1E32F92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28BFF9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D9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CC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D9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4E5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E28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30036" w14:textId="248D801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0E9790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2E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B0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A83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FB4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DA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272C3" w14:textId="63780FA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F6C8B9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17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A2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4C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1DD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49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G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84BB1" w14:textId="0FFC777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06EF0E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BB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1E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B2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23C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82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A0A6F" w14:textId="637F0FB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53241D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D1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67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68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91F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48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176AB" w14:textId="1C8B3F1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A9C144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5B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71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35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91D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F7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H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7D2BB" w14:textId="24FF499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12AAAF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67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D0B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D2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604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BA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0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49666" w14:textId="70B7EF1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CDB554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71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5F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43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881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1A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A8EF6" w14:textId="5B5C242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345D0D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2DF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F8A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FB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85D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94F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39131" w14:textId="78E34A5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3B73B0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23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53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26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BAF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68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E094A" w14:textId="42A921C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FAC616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E2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AE5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0E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54E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1B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C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4A220" w14:textId="6D81FED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5D1C1C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1D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AC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F6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66E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2B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75195" w14:textId="2F1ABB1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0DF30F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EA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74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B55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B48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C58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3670H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11213" w14:textId="2F87A5A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C7E270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58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A9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42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229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35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7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F1539" w14:textId="01EA40F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768582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83D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E8A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95E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982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1D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345C5" w14:textId="12CB535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F72AF8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C1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91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2B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580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B7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3670G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10CBD" w14:textId="1D4A1ED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1CE499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04C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BA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1F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8E7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7D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3670H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BCCD7" w14:textId="3F8EA30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3E83B3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1ED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EB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CC4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5E2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7A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E6368" w14:textId="5E10495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DF4B97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5E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04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0F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F4D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67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7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78EF8" w14:textId="31DA384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0109CE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61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00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DA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522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02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906A3" w14:textId="1BAD623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1C442F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A7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B8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8A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61B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5C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3670H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8501" w14:textId="659EC0A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127288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E2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1B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EB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AE0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A9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9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8B49" w14:textId="1652E37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EE7A9A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243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222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DB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0E7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97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7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D147C" w14:textId="04EC7F8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10F245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F00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B7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68F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9E8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6FD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3670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41463" w14:textId="7FE451B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0FB42E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A3C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F8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5B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B33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25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8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935A2" w14:textId="751F380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154494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2A2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EC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B4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4EE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00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38865" w14:textId="49B6975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021FF8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362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Series Supervisor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53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7-SF1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68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DF6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C4F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500AL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8848E" w14:textId="7CD933E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333639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6E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10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61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E71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F1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410AD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F5100" w14:textId="33AA224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050EC5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461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BC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A3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86B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6A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9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13E54" w14:textId="20F2D31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AD532B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A4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BB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283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508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D5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F42C" w14:textId="1E99018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873030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9F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20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6E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C18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BF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8DB53" w14:textId="6EDB9E2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B42E07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F16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7E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AA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9E1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FE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C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C4E40" w14:textId="7A4E6A3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428093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03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D1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1F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EBF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715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1889" w14:textId="2D4EE24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9880C5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C3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3E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DF1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274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0DD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3670H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D202C" w14:textId="464CA81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8857AE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C6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20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8D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570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55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17155" w14:textId="05D89D4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FB32D3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02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81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6F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7FD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36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02047" w14:textId="62172F8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BA51A3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86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54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D3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64C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E0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E1CD6" w14:textId="2E86E30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D8B25F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1C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8C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10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F44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5B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7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99BCE" w14:textId="07C031A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A04C43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AC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Series Supervisor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E0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7-SF1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18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3D4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0F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500AL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68261" w14:textId="733C95C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EAAD6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56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70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E0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0ED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550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5960F" w14:textId="764BA8A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8A1FFB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BD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FDB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6BD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C60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55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8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00FE" w14:textId="4F92A82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D8343B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06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E7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B0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65A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59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8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ADB13" w14:textId="484A8A2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8CC3C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A4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323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19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4C6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25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H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5C3FF" w14:textId="6EA3092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FA6006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C28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79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F0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EBA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71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84905" w14:textId="7FA226B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2F25C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98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8A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82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0CC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20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H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9A441" w14:textId="0AB3C10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11EBFB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5CA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DF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E5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845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82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8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033C5" w14:textId="2CFFEF5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D5FD63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B8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CC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53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273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C7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3E974" w14:textId="718DF4B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930A4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E1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F0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9B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B35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58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AA970" w14:textId="6DF1B99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30524A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F2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6E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70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A54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90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3670H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82160" w14:textId="6D6AB19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F45DBB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37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BD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4B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A76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56D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8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566CE" w14:textId="312C144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5F92AD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68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7F0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2DD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ED8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B01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7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D2B0B" w14:textId="0312853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E316FA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B4B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EF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26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307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7A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9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FD2A8" w14:textId="788E5DC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149A2E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B7A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6F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9F1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72E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90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K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A5A5E" w14:textId="08AFCB3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656E21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B70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7C3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CF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71A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DB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W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3A53E" w14:textId="5B13275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CF4AE3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3A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0E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03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BA3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44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W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A99A2" w14:textId="08D8F6D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8A9FD2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A5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00 3000W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84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AC97-3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7B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8E1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A3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3670H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1AD82" w14:textId="068285D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5E2EB2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084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2A9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D5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65A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6C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11D03" w14:textId="5854C2D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9D1D30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58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49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02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CD8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A0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G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6651D" w14:textId="46C2E3F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EFC7CB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07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C71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60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29C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BB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B1D36" w14:textId="3DAFF68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F3A9C3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E8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7C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6D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984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2D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8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79422" w14:textId="2291B90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B3EDC2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DF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7A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448-768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4A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22B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37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2002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3345" w14:textId="4B73A0B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E08102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52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4C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1F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49E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ECD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W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D8A85" w14:textId="2DE9C3F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565C2B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30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64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448-768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B91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799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20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20020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F61C0" w14:textId="7C1047C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7CDA10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AB2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86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448-768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6C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E8A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E61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20020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0B431" w14:textId="179F789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0D45ED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72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DD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50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A5E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7E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0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E7C54" w14:textId="5BE1E8B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7E3E16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F3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71E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8D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78C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97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G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94834" w14:textId="04AA50C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A46BB2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4F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64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35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326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CB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0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8DCAD" w14:textId="14E901D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B7CD40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AC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86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9F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111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2A5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F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C7A4E" w14:textId="49F9378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06E5CC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2A1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8F2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8A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773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59D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H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37F7B" w14:textId="78D4116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A4E9D9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7E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6A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4D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456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6B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0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D478D" w14:textId="7AABA02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84E19A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EB5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82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6C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268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F0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9A3E" w14:textId="252D254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354ABE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39C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F8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1C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FFD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74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C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06EB9" w14:textId="4FFC1EE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7BAADE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06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5A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F7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F7E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E0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0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6F751" w14:textId="1639BB3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F82271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2C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59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B8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014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6A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B0F98" w14:textId="3FD0E5A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E8F4D6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74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6F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EB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478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57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W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ADD7A" w14:textId="4C07375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8D8637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A8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BE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FAE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4CA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84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C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6744D" w14:textId="4BE3189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020524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E6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22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705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D98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AE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W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9E5C3" w14:textId="623328B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EC5EF9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C2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CF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75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089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AC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C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F6798" w14:textId="5FAE598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B16E6A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1E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E9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22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7FB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D2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31CDB" w14:textId="3EADC12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9C7D76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9B6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3B9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53B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8C5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BE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12226" w14:textId="2AD89E1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DD221E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95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15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19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6C4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8AD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7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5C5CE" w14:textId="53366BF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4EF2B5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E83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7A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78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570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6E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ED94" w14:textId="69D7D93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2B86AF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B9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BBF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C3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980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58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9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F471F" w14:textId="18B5C71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C61322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80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430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5A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375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11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46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76818" w14:textId="10A36D3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4ABB70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60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C6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01A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6D1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E9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F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074BF" w14:textId="68A2734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1B00D4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5F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FB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CD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B83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DA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4802W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E16DD" w14:textId="3B2C8A5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058BA4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33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3C3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D8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13D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12B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02BB" w14:textId="36C4CE0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E5CB3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9A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DB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4E5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F1B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FE1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46034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0CD6D" w14:textId="3720BDE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5F861F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666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49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CD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8D8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40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8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FBB12" w14:textId="7E214AA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46188B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AC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EC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530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1A5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5DC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8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CBCBE" w14:textId="5E3B15A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C72450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7C3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01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41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E6E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F7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7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E3709" w14:textId="1BB9BDA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1C56A3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52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DF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4A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F6B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E5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C1C45" w14:textId="3FAD3BF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1DD674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AB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477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7A1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8FF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B4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760E7" w14:textId="73E1F7B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9C79D2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84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4D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5C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278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A5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46037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CCB7E" w14:textId="3EEA611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6D229F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CF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6A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B6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68F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40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0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14D6" w14:textId="409C396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2F6164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A2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E4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12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01A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D3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7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56666" w14:textId="4453E4A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D55F84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20C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2A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E03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746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712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A9229" w14:textId="61780DF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512816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826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34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5A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DEF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E56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57551" w14:textId="55BCD67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A1740D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82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43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FB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15B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C40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W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DE3C1" w14:textId="487D226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1CB873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A7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0EC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56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FD1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2A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F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6997F" w14:textId="039D643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50C51C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EA6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710 Crossbar Switching Fabric-1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4B7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710-FAB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DA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95E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692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4802Z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1AA3A" w14:textId="481B796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5E3EB3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2F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D7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21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86F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21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F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59BB9" w14:textId="610D97A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E5EDA0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684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5A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3E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51A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AC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W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DBF40" w14:textId="617F815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44B78F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5DC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BB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181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2CA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D7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10938" w14:textId="7392A04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23ED2B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85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FEA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E80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C6D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AA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8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BB5D" w14:textId="5B1AC4C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12C42B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F6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94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DD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2DB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54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DC3C5" w14:textId="2CFC57D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1815F5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70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C2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56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DA5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67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D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A43A1" w14:textId="67C3BB5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1AE7DD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5D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C5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08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D25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AF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4661E" w14:textId="5AF79ED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E9D900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8A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06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CD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679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08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L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51CC6" w14:textId="6895D04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266D84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1E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6E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A13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1F7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98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W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D962C" w14:textId="5664581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68AC3C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AB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EE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630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D51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DEB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9DCDC" w14:textId="629510F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18D83E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A9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99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58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FD6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BF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D5F4B" w14:textId="0BB9026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25A680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35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56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B20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EF6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67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F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AAA0D" w14:textId="539D795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779A43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7E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30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7C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369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5A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3907" w14:textId="5B43DAB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98E135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010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B5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CC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BD3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E7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B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40705" w14:textId="552B54F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506F6E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10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D0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B3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E78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35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0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A40DA" w14:textId="7A68169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809298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25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40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2D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660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E1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59104" w14:textId="0637B74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DD464C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3F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27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DD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BD3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64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55116" w14:textId="227E4A8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3ED23E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F6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B4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D5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3D7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48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5871D" w14:textId="61FCDD1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B95EDC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09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FA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A9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B44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74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D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2899C" w14:textId="3CBA142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119E02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D4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D9A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511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3B3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C4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W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14D28" w14:textId="49A48F8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91446B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41B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8F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426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320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EA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H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70D40" w14:textId="4923536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A1F1A4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94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96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B3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4B9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66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16367" w14:textId="6B43B86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EE0C26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97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04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36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CA8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68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0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958CE" w14:textId="2006891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16FF0E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EF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05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17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493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35A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W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79C9D" w14:textId="35C6BF7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500E52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8F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BF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80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6EC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7E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C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6D1F2" w14:textId="24AC900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43E5D7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60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E1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2F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380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28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CE809" w14:textId="0B1E14D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23E591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660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15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72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EE6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FE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B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E6D27" w14:textId="1C11593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D5508D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C5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AE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3F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FAF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FC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1644" w14:textId="60984AC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1F37B5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0D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88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3F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92A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FD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B9080" w14:textId="4D7A80A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2C2F4F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42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FB3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EF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8F4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3D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W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D506A" w14:textId="6FA73D6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40342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3D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C4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F92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3C8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FE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C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C17F7" w14:textId="7DEB2FA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47CC32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72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9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EA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58E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D4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V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0C39A" w14:textId="428FB2C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E70429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E7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5A1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37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338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69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7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B27BC" w14:textId="1DCA03B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5DC1A7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9F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58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686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F02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5B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N7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A844" w14:textId="69FD364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AE1DC6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E2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93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65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8C4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E7C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0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431A8" w14:textId="321847D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3BA80C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94F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B1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4E1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E8D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A9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7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360EF" w14:textId="6888DB3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CB86C5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FE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54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25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B09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4D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0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F5F50" w14:textId="654EE48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0B6592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E4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6F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86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9A1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1E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6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6B55" w14:textId="1EA32D6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16BC4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CD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56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06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26D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0A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MG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C01D" w14:textId="751167A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95A18C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BB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153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C51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66A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25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45JP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FCCD" w14:textId="37C2B4C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3583316" w14:textId="77777777" w:rsidTr="00CC1EBD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FE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Enterprise Package License for 1 MDS9700 Swit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CD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97ENT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24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ftware Application Support With Upgra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083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AA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6001J4F7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CA9BB" w14:textId="439E363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FCA1C88" w14:textId="77777777" w:rsidTr="00CC1EBD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D0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NM for SAN License for MDS 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1C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NM-SAN-M97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53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oftware Application Support With Upgra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934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5A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5541J3ED5F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381DF" w14:textId="2791F85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1C602A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63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148S 16G FC switch, w/ 48 active ports + 16G SW SF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B4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9148S-D48PS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F67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EC7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D57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PG200400D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E44E6" w14:textId="25F0720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5D12A6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6A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0C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A71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388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73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K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CB89" w14:textId="1453434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1FE97A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618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42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9C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87C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A0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6FB97" w14:textId="594887E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BCF582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22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83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1B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B71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CA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P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03C8B" w14:textId="4E92A0F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72BF0B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41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7A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F2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28A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31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K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BB87" w14:textId="6A358A0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1F8698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E7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8F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AB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09B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9D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8BA86" w14:textId="22FD232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C7B826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C7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A9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77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8F0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D82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P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3922D" w14:textId="64399B1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2FBADB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13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0A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68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B9C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09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922DF" w14:textId="110026C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050FE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09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FE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17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97F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B3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P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DFA38" w14:textId="4DDCCDE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5C502C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2D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4D3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03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109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68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A4E91" w14:textId="2AD3EB7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E3B57C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F1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27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71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740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AE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P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D0166" w14:textId="1EFBFD5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6C5552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6B0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BD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06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C55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950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K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9AE6D" w14:textId="443270F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AF745B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87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1F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BA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A01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66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P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57B47" w14:textId="5E2440F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01DFCB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09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C3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7E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2B7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1C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K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660D8" w14:textId="2FDE2FE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467608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8FF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BE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228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586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4C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FF92F" w14:textId="79DFC23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746081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2C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4D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5F0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E53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0A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5010B" w14:textId="182BE03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3B7FFB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64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99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80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1F6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3C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65CB" w14:textId="6645D5E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8CADA2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5A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5D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75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7C1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92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P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B01A5" w14:textId="202CE28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0C5DB4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E1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56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92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488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D0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5A708" w14:textId="74FB316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2AC370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6E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E50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8A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CF6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A0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K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5AE4B" w14:textId="63A4216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967E6D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FC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B54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D1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C12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A3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K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BB2D2" w14:textId="2AA1469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4963E9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F4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66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F6A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7FD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62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234F5" w14:textId="081E5CE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709C9B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31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49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30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57D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E8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8505" w14:textId="0FDF1DC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CAECDD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39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D2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37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2F5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FD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CC644" w14:textId="7D85370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845B33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47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8B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1A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9CD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290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66FA4" w14:textId="7A9DC19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EFE563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B1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D3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72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41F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166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3F016" w14:textId="1117BB6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04DB41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FD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43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E1C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497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25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853A5" w14:textId="567D55A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C2183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87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0B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3F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642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7D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S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119A9" w14:textId="214ADAF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A61779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32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CD5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A5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8FA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B8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62E78" w14:textId="4FBE97D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5763CC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35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5D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A7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DC8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4C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DDDE4" w14:textId="5DD3B45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AC6EC7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A7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B5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DA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3A4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A25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555BC" w14:textId="1DBB933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8AF057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123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3C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55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D27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32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AB999" w14:textId="400BF56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92AF91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5D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867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72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A29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74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K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5423D" w14:textId="25D3633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EF11EA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07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79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A6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DAA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04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L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5364E" w14:textId="3992F2A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8CAD7C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08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C9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62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5EA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E1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3E312" w14:textId="5574B6A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87F25C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7D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20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8A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C06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25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D3ECE" w14:textId="7991174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7A1023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EF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28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99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C66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42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7234" w14:textId="4E364E5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C7251AF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E33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Enterprise package license for 1 MDS9100 series swit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18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9100ENT1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4B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13B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46C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904J378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B2975" w14:textId="14673F5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5CAA2B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7AC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9D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9C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0E7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B2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76717" w14:textId="57F58BC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06B1C1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0E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60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58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50C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EC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23A7F" w14:textId="02001A5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756BC5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6A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B9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BF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CA9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ED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C3916" w14:textId="58FFA5F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7A9C4A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03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45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67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426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99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BF02D" w14:textId="628FDD1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05BFA1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913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B9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EB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838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40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3A9F4" w14:textId="44208CD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602F35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09C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9F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A4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E02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F3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93AD6" w14:textId="2FC8391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C98D43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40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FC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AB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06D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35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8BB5E" w14:textId="2F434CE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47E072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743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DA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E11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D4E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2F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S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C35F1" w14:textId="43E8EA3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15ADA3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9A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E5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A0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DAE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E40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6DF22" w14:textId="596E2CB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E12FCC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590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54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84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55D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D9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AFCDA" w14:textId="72B5BE5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CD0646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3A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E3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02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B09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85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R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29951" w14:textId="4155193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64F7C6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DB8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 Gbps Fibre Channel SW SFP+, 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73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SFP-FC16G-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7A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41D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27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J1950JT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1B312" w14:textId="78B4BFD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562900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49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NM for SAN License for MDS 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E49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NM-SAN-M91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B6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61A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456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902J1FAC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2242D" w14:textId="4931C20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9EC5AE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AF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power Management Center 4000 Chas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A7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000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4C4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DF2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58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1947V18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B8C25" w14:textId="14EC5AB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0ECDAD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4C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16G 1600MHZ non-mirrored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6D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MEM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E7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4AA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A6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K0VK00053513B2ED0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F903A" w14:textId="4A61A4E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3BA338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0E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800GB SSD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09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SSD-8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19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587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C8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BTHV5356045W800O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0964" w14:textId="1EFF29A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02B48A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48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Flexible 16GB Flash C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0F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FLASH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2D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34B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A0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UHQ18490C5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014D0" w14:textId="3DECA97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CAD2C6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07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16G 1600MHZ non-mirrored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16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MEM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00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431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F0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K0VK00053513B2D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DA483" w14:textId="3B2DA82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0CAA63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2E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16G 1600MHZ non-mirrored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B3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MEM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6AD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C79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29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K1FK00053713D56B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78FF6" w14:textId="6199827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94DF48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2BC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AC Power Supply 650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65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PWR-AC-65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5B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006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9A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480FB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7B1D4" w14:textId="592DF67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54AE19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733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16G 1600MHZ non-mirrored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66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MEM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46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904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73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K1FK00053713D565F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77687" w14:textId="53548BF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021432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97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CPU 20M Cache, 2.20 GHz, 8.00 GT/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8D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CPU-ES266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2B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30F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68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W451045A2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AE94" w14:textId="6D8A7C0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A38B6E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EB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Management Center 4000 Software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F6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000-FSIGHT-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B6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38B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E8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051J52B54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416BB" w14:textId="74C5686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831B9B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E9B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MC 10 Gbps Ethernet SFP S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2E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NIC-SF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87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B09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C2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UA000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CDFC8" w14:textId="5442BFB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D0B2A4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CAC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800GB SSD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7B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SSD-8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63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967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E94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BTHV53600114800O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1475A" w14:textId="1FC26F6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10E00C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A7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CPU 20M Cache, 2.20 GHz, 8.00 GT/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6BA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CPU-ES266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93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4B1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18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W451045A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96394" w14:textId="0139AA8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2E039D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AE3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AC Power Supply 650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E2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PWR-AC-65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62A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ADA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E6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480FB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02AA1" w14:textId="1C4FAF2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7D2CD4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587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800GB SSD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48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SSD-8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B2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982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BE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BTHV5356052Z800O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A120A" w14:textId="37FFF25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A41375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90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800GB SSD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0C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SSD-8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78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AE4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0BB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BTHV536001SG800O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F3C17" w14:textId="70FFEFC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6CC44B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D21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MC X520-DA2 10 Gbps 2 port 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68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10G-N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82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773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A3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Y194801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C57AB" w14:textId="259E2EB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F6227B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00A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16G 1600MHZ non-mirrored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1C5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MEM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65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4BA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60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K0VK00053513B2E5B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367CE" w14:textId="4073B7F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DC540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AE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MC 10 Gbps Ethernet SFP S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9E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NIC-SF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00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780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E4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UB05H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97D9" w14:textId="326463A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368CF3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1F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16G 1600MHZ non-mirrored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6A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MEM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03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99E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12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K0VK00053513B2F05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E78AF" w14:textId="504EF17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F933DE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E0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800GB SSD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A8C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SSD-8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42A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980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D1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BTHV5356051Y800O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40C28" w14:textId="7F92B4E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74BFAC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01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800GB SSD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56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SSD-8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43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211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71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BTHV5360014G800O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210E" w14:textId="3A33DF9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04588E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F6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MegaRaid PCIe SAS Controller with Superc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E1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RAID-9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80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86B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04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SV19270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5F0D9" w14:textId="731632B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405803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D81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16G 1600MHZ non-mirrored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B4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MEM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45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35B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3A7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K0VK00053513B2D39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4F26F" w14:textId="35A4AEE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2AA438F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7E0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16G 1600MHZ non-mirrored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97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MEM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5A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1B7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7C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K00800053713C988F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29927" w14:textId="09D5FFA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40BD1F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AF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power Management Center 4000 Chas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C0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000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C5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625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24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1947V18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08C1C" w14:textId="71BC69B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0A54DC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72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MC 10 Gbps Ethernet SFP S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52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NIC-SF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00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97A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1D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UA051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8B42" w14:textId="642FEA4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5F9547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925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800GB SSD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154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SSD-8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81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0DA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191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BTHV536000TQ800O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79BF" w14:textId="1D3C193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0421C5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A53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16G 1600MHZ non-mirrored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A0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MEM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EC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3B1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B0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117C9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9C0B0" w14:textId="25A0F26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0C19361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3D5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16G 1600MHZ non-mirrored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44B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MEM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01F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204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D2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117C9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87947" w14:textId="2A8050E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F52D1F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AA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800GB SSD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EA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SSD-8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F15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B73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43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BTHV5356052U800O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C218" w14:textId="17AD897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EAE883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89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Management Center 4000 Software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04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000-FSIGHT-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5A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507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31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7051J21F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0EA70" w14:textId="777E526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775D5C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119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Flexible 16GB Flash C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0B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FLASH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7D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F06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9F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UHQ18490C7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4008D" w14:textId="442BDC2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87177E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E6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AC Power Supply 650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8D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PWR-AC-65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CD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499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88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361AG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6755F" w14:textId="61AADBB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AF2505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DFA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800GB SSD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317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SSD-8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63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BAA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94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BTHV5360007K800O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0E65D" w14:textId="72BB600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5CFCDA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93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16G 1600MHZ non-mirrored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5A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MEM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8E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9D8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3A3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117C9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B37FD" w14:textId="1960E6D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DE0C6D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A3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800GB SSD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61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SSD-8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4D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B3E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8F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BTHV5356046A800O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5EBA" w14:textId="35853D7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9E84BC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BB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CPU 20M Cache, 2.20 GHz, 8.00 GT/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CF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CPU-ES266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9D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D52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CC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W451045A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148F3" w14:textId="539308B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076D4E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34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MC X520-DA2 10 Gbps 2 port 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1A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10G-N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08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D67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56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Y194801S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1C748" w14:textId="4AC3420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8ECF3B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2B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16G 1600MHZ non-mirrored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9B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MEM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905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3DF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95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117C982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7B44F" w14:textId="3FC9F58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F81F3C4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BC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16G 1600MHZ non-mirrored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631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MEM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39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1DB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D7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117C9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79668" w14:textId="41DDA2E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A47F8FF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73D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MegaRaid PCIe SAS Controller with Superc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6C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RAID-9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C8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42C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23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SV192700U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22025" w14:textId="6EBF1D6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C4F9FD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02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CPU 20M Cache, 2.20 GHz, 8.00 GT/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04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CPU-ES266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34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9DF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DC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W451045A1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F0CEC" w14:textId="34D70B8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5A9CF2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AA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16G 1600MHZ non-mirrored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C8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MEM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56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E73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64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117C9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EE526" w14:textId="38E2D6B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D13B21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D7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MC 10 Gbps Ethernet SFP S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66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NIC-SF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08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20F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02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UB077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CEA42" w14:textId="7153468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58F79D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7E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16G 1600MHZ non-mirrored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C2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MEM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ED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0AC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31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117C982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BCBA0" w14:textId="22C5770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745BB0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EA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16G 1600MHZ non-mirrored 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BA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MEM-16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1E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D6D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B9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117C9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A7BA2" w14:textId="0C74BE4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790FA8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2E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AC Power Supply 650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22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PWR-AC-65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1A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E35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15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361A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B6727" w14:textId="75B4AF7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6D36D9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62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800GB SSD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9E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SSD-8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5BA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E8E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2B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BTHV53560530800O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C5130" w14:textId="2FBC43D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51C79E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FF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FireSIGHT 800GB SSD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414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S4K-SSD-8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40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83A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E6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BTHV536001M2800O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0AF7" w14:textId="64847B2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CC7F69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5F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mall Secure Network Server for ISE, NAC, &amp; ACS Applic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10D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3415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FA0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42D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6A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2003V1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D5C39" w14:textId="4976844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CA1FD5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9A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600 GB Hard Disk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A7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600GB-H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1F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FEA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82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0M6R1K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40509" w14:textId="62BC84B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B26DD0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C3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Trusted Platform Module for UCS serv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38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UCS-T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FD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163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373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194671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013DD" w14:textId="753BFE7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BE0758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23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GB 1600 Mhz Memory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C8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4GBSR-1X041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91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9D4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54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116A1FE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0F6FE" w14:textId="199D74C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A11FD3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43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.4 GHz E5-2609/80W 4C/10MB Cache/DDR3 1600M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1E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CPU-2609-E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70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651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8C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L532201A0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D6540" w14:textId="489662B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9113B4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5D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GB 1600 Mhz Memory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C9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4GBSR-1X041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BA5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5AC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3C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116A20C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2937F" w14:textId="4C54FD1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044BE8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68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650W power supply for C-series rack servers + cord (config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B92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650W-P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A3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844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48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480F9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E92DB" w14:textId="737D23B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0CC47F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8C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Broadcom 5709 Dual Port 10/100/1Gb NIC w/TOE iSC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9E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N2XX-ABPCI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27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4B5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F1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USS1949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C3864" w14:textId="22CFA8E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42FDFE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CC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GB 1600 Mhz Memory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D6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4GBSR-1X041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803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B3B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2E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116A20B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F997B" w14:textId="138E763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8D2F6F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2B3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Embedded SW RAID 0/1/10, 8 ports SAS/S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A5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RAID-ROM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45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FEE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CF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194870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BAD4" w14:textId="5B59D17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94D380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75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GB 1600 Mhz Memory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BB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4GBSR-1X041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54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527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0C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116A20B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EEED4" w14:textId="1FC629B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0CA4CE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0A9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mall Secure Network Server for ISE, NAC, &amp; ACS Applic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9A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3415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AA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02A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8A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1947V13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6A0F9" w14:textId="1039FBC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759730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B2C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Trusted Platform Module for UCS serv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78B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UCS-T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062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FCA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B3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194671Q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D3DD1" w14:textId="1B7D265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594CD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00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600 GB Hard Disk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CA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600GB-H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FF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4FB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9F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0M6R8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FF150" w14:textId="2B35772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96A16E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0E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.4 GHz E5-2609/80W 4C/10MB Cache/DDR3 1600M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21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CPU-2609-E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28A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B1A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96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L532201A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40615" w14:textId="3D29FEC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52D2E8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ED3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650W power supply for C-series rack servers + cord (config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57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650W-P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71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C55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3C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480F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6B8D3" w14:textId="0F209ED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CE0114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9E0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GB 1600 Mhz Memory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65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4GBSR-1X041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523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9D6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9D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116A20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1AB93" w14:textId="717A89E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D72CEC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9E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GB 1600 Mhz Memory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28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4GBSR-1X041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9E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0C7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B8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116A20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60A38" w14:textId="050A318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D9828E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5A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Broadcom 5709 Dual Port 10/100/1Gb NIC w/TOE iSC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4E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N2XX-ABPCI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A5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107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62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USS194900B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65C19" w14:textId="731BA9C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21788B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65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Embedded SW RAID 0/1/10, 8 ports SAS/S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11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RAID-ROM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7F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68B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1D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H1948702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66402" w14:textId="074D93B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A5DF9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317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GB 1600 Mhz Memory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AF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4GBSR-1X041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D1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F60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DD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116A1F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E3C8E" w14:textId="462955C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4C2674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78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GB 1600 Mhz Memory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EAA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S-4GBSR-1X041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11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5C6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75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116A1F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03372" w14:textId="3ACBD1B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32373B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872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5672UP 1RU, 32x10G SFP+, 16pxUP SFP+,  6x40G Q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A8C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5K-C5672U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AA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BEF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E5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OC2004R0L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2D71F" w14:textId="383A067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3FF567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EB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F5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26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D70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E70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4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668CD" w14:textId="2516F60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124490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E75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6D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84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523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FC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1D2E4" w14:textId="7CE9022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A1D0AA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31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8A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DD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3CB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A33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8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60D67" w14:textId="1204279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A74161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61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60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ED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CDC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33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46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31973" w14:textId="446FF09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648295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24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52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A9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289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D4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4T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764F1" w14:textId="156EEE0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627B4A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97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93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70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2A1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9C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22BF" w14:textId="5BADB24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09427B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5E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8B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51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D4E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A62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45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CEAB0" w14:textId="319DD2D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DA2B2C1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B5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0GBASE Active Optical QSFP to 4SFP breakout Cable, 5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8C6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X10G-AOC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E82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B64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65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E194640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27657" w14:textId="0EAE7C0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24A2D0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9D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86F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6A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0A3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2A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4T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85AA4" w14:textId="56D86D3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778DAD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461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5E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DF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6F6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07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07658" w14:textId="47E3711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FC8122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78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6001 Fan for Port Side exhaust (Front to Back)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D2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6K-C6001-FAN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47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4CE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3C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OX1953P4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EF0C9" w14:textId="7B762E1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FF3D9C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58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0GBASE Active Optical QSFP to 4SFP breakout Cable, 5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B8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X10G-AOC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FA7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458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28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E194640B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9BFE7" w14:textId="7FD3CF3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5B55D1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B7D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28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FEC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054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8C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52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73553" w14:textId="7BC0A81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6FA137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F33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6001 Fan for Port Side exhaust (Front to Back)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A55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6K-C6001-FAN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56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44F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D4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OX1953P4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C3495" w14:textId="28FCC4E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83089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A6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068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59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493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FC0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9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0E64" w14:textId="041BCB3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A868C9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6E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3DF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01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E40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E9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8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33F9" w14:textId="394E930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7F48C4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01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2F2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8E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66F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D83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10Y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23052" w14:textId="166C56C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7162B3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A5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C9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31E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2A2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FFF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B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7668E" w14:textId="5549F03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6954B4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418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189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C5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C50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46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8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6E0A7" w14:textId="1090C18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FC9491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7A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BD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2B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6BF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C7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B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7DAFF" w14:textId="1C5DFCB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E0D815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08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37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69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B2C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17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20P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9B8A5" w14:textId="5CB4BEB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3C3234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84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F5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D0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0F4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E24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5B08E" w14:textId="1D04475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AAF55D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75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26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4A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9D8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56A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8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4020C" w14:textId="4831D9E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C2B4C4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A8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A7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B8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446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67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2W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F9747" w14:textId="3B81521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0CE7F8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C5D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7E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D5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091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DB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4P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0DC42" w14:textId="6B3696F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14B555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51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E4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2D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C95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4E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D9CF5" w14:textId="284A696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D98E9B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F20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CC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71E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9D1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0E1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2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23570" w14:textId="49BB89C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439459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18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31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26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348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6E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8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69119" w14:textId="3AA1C24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AA746A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C0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07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B86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FAE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F4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80A12" w14:textId="6AA70AF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49C9DE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670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98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6D3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C67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CE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DC573" w14:textId="255C722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287910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5C1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09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95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50E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EC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2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FFF07" w14:textId="66944CD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831109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79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F5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86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2DA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C1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38105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7BCC2" w14:textId="6255761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ECC362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DD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1100W Platinum PS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93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PAC-110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7FD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4A5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5A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4320M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B230C" w14:textId="039FB52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D5ABFE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A2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DF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8B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E4D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41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390DR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6BCEE" w14:textId="20F59BD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B01ACF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67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5C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D8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DA7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EF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A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3C74D" w14:textId="09687EE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AD6C44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56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06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50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AE4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02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2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DD165" w14:textId="08D9C1D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02C416F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38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1100W Platinum PS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BC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PAC-110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56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905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23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46208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396C7" w14:textId="24EEC92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BCC8BE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23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5FA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ED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4FF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F0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10Y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52D6D" w14:textId="77A7816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78688A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3C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63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CF1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809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C6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4D33" w14:textId="701D55D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BD481D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24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386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5F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EAA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DE6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2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3035B" w14:textId="3073F7B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10782D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EF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CAC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4E3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D78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CC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B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7ECD" w14:textId="6BF23D9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9CE102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7D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C5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D23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C1E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A1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7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3D8B8" w14:textId="47324A4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8A5892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14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15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8A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B84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D83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9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D5A7E" w14:textId="6F57B5F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7F14D5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C2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BE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12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6DF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C5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5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003DF" w14:textId="12EDC05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0B953C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E4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0GBASE Active Optical QSFP to 4SFP breakout Cable, 5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5E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X10G-AOC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8F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CC1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61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E194640B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3F134" w14:textId="45F7C4C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352A67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A9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6001 Fan for Port Side exhaust (Front to Back)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72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6K-C6001-FAN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88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226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36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OX1953P4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BEDE8" w14:textId="4D441E7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9C9CFF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CEA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63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7A3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841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3B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9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3CF05" w14:textId="4950B85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901B93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950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77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43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001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4C6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787CF" w14:textId="38BC623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BAF84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27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0E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40C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4D4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B8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380XB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08429" w14:textId="2E10501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64F267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9E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0GBASE Active Optical QSFP to 4SFP breakout Cable, 5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8A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X10G-AOC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08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3F5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7E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E194640B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CE60" w14:textId="42DE3F9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30B991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A6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6C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B09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A0B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83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A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24345" w14:textId="633AD35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0C10C3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E3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42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F8A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9AC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66A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2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BB87A" w14:textId="62CA3C4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FD3BCB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89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EBB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A7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C92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85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380X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57483" w14:textId="0377EFF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428E3E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FE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AB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A7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14A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D6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9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CFD2A" w14:textId="2B3DFE6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9F1DFC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4F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0GBASE Active Optical QSFP to 4SFP breakout Cable, 5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33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X10G-AOC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A81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FB1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0D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E194640B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06F7D" w14:textId="04563C5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862658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DF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69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5DF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9A4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6F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8A659" w14:textId="7B55BDE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059EA9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7A3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03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FFC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3C3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17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2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EDF51" w14:textId="2363412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50E94F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47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6B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E0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EFC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6C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381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FE3AF" w14:textId="31C64C5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0FDD29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23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0GBASE Active Optical QSFP to 4SFP breakout Cable, 5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CE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X10G-AOC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EC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944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CA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E194640B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A7C42" w14:textId="1F6C0FD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B0D0F3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797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5672UP 1RU, 32x10G SFP+, 16pxUP SFP+,  6x40G Q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B4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5K-C5672U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1C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978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DB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OC2004R0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3428E" w14:textId="0FA830E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9316AA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6B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22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DB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6C8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CB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X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EF608" w14:textId="4267DAB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3A28C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13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F5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39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764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C8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10S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F3327" w14:textId="253D7F8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2A2AC1F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0F7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1100W Platinum PS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07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PAC-110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EC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185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5D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46208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79E5A" w14:textId="435360D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8F5DEC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21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23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35B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85C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EF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X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DE0CC" w14:textId="70B64A4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2E636D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7A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E8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B23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BEC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B2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4C13F" w14:textId="1C4B840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187AC3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F0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9F3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4E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4EF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2D3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10TQ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CABCD" w14:textId="1814769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34379E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A48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B41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EF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D82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5FB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2X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031CD" w14:textId="6415DF8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21A1C3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C3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49E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E7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6F4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B6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FC0F3" w14:textId="362D677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18DF91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5A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1F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A1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81E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5E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10U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01E7A" w14:textId="06E6C16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0C13F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18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161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53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A7C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D0D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2Y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3D481" w14:textId="5D976F3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7D87D7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6A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A9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65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328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AD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44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9FA00" w14:textId="1591FA5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AB21AA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D8D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29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A1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58D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27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10UQ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95F84" w14:textId="1C3E2E1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DB5016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42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78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40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729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D0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3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3A671" w14:textId="187A97E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7A353B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FF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23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E3D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47E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93F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W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B6D0C" w14:textId="3221215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B8796E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F5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0GBASE Active Optical QSFP to 4SFP breakout Cable, 5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08D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X10G-AOC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910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3FA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5E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E194640B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3CE8C" w14:textId="3C093D4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547FCE1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88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6001 Fan for Port Side exhaust (Front to Back)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87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6K-C6001-FAN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73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6A3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11E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OX1953P4B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70717" w14:textId="4980C6D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BEBC90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49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3B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C9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516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5B2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W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9CA1E" w14:textId="6C596EE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4FE7A9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BD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75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33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1DE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3B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6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25687" w14:textId="3E00D90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179F0B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F5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0GBASE Active Optical QSFP to 4SFP breakout Cable, 5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945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X10G-AOC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BF3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82D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6B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E194640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0B8AE" w14:textId="4193C40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3915AA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2A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0GBASE Active Optical QSFP to 4SFP breakout Cable, 5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C32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X10G-AOC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96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CB9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B55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E194640B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FC33B" w14:textId="5CD4277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485718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25D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52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A9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CC0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AB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W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F99A0" w14:textId="51FBFCA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A8BE41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65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6001 Fan for Port Side exhaust (Front to Back)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F1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6K-C6001-FAN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F3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77A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97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OX1953P4B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37353" w14:textId="4B1800A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768135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DF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0GBASE Active Optical QSFP to 4SFP breakout Cable, 5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A5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X10G-AOC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57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720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AB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E194640B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E574D" w14:textId="72DF22F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888708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DF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64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F7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D9D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0F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X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8F97F" w14:textId="754E804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D44F40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BA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75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F3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318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81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8BBAF" w14:textId="5F9C168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AF4B02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870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0GBASE Active Optical QSFP to 4SFP breakout Cable, 5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49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X10G-AOC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F0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666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DB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E194640B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CCEC2" w14:textId="021856A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E91667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CE6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D1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7E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F28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16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W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00F8D" w14:textId="7AC17EA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347D2E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DA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00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3D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A17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34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38100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5EB7C" w14:textId="6C242CF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525ECA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E6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81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969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17B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C6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38104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75FE1" w14:textId="42DE43A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4AA8D2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285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1100W Platinum PS, Port side Exhaust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81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XA-PAC-110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466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3FD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64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4320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96168" w14:textId="63D6D0A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E50A86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D7C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BE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FD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B27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23A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X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2D9F7" w14:textId="430FBF8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6DE2DB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6E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4A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2CE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6BB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F2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X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603D8" w14:textId="4E34947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2B141F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95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D5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25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D1D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98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Z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499E8" w14:textId="52303F9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3E10B2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245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79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92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8F5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C8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2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1F501" w14:textId="2004840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7B44F0C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48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E6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8C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D9F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D8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1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AD82F" w14:textId="684B051E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82B532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86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BCE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C6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165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C82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Z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A4EBC" w14:textId="21104FA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0AC86B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8BE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187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C7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A7F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98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Z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47A81" w14:textId="09CC87E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EBB657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40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95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6F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1B2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34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45206" w14:textId="068627F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A413CA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F2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C14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B2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477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7D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1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4EE28" w14:textId="63B73AE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73317F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02B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9A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0B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F82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99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Z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0CC1B" w14:textId="075B1DB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75C5D9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A87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A9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50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252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45C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5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0D51C" w14:textId="4D8FA3A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372D0D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B8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25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2A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352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3E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BE591" w14:textId="1A8579D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58FE7E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371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6001 Fan for Port Side exhaust (Front to Back) airf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8B0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6K-C6001-FAN-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85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B42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371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OX1953P4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D1C9F" w14:textId="0DA0B80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DE1E16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C2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D9A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76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FB0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EE3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W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0C067" w14:textId="69BFB1F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E4CFD6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BF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7DD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4E1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BB2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5EC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5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3CA19" w14:textId="7A1C168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4FDD7F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DD2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0GBASE Active Optical QSFP to 4SFP breakout Cable, 5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72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QSFP-4X10G-AOC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D9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A04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05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VE194640B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68FF8" w14:textId="2298BD7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654FE3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D5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0C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628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9D6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23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Y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36C4" w14:textId="58A94D4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AD4D2F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EF0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D8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C0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B38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1E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529E4" w14:textId="72068ED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539DB9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1D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EE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76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F79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8B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10V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1C1F0" w14:textId="00A26CC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A37189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34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DA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47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7EA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2A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X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BD82" w14:textId="7232E6D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CC3EC7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36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02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61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421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95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4F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839F3" w14:textId="25CE2E2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7960C7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FB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63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96E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94D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729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Y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AB6DC" w14:textId="71CC889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6893C7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CC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EF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13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58A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E87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10Y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73B43" w14:textId="4EA0280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98E0F2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E49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7D1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DE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D08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6D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Y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4093" w14:textId="712D3A7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C04A39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58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BC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D0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A46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46F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4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BB753" w14:textId="6F2996F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E2D5A9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0F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431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CA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1D7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4BE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Z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ECFB" w14:textId="2992502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86140A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FA9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710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15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673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38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0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56430" w14:textId="6D191BA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240451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4D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A4D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A9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A10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4B4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29DE5" w14:textId="7747378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E72D66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4B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9E3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ED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D15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A28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5053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E35CC" w14:textId="0229155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43DF77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506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85-X Chas w/ SSP60,6 GE,4 SFP+,2 GE Mgt,2 AC,3DES/A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7C3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85-S60-2A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B4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812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0D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MX20058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3E4D0" w14:textId="7D23D35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AC71B48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C2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85-X Security Services Processor-60 with 6GE, 4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27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-SSP-60-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3C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01A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FB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D2004065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DECEE" w14:textId="626E8CD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23D70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9B8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85-X Half Width Network Module with 4 SFP+ por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8C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85-NM-4-10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E10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103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364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D2004005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DAE48" w14:textId="461CF5E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DA91DE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E27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6D7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2D7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3A2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95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80U1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3BB66" w14:textId="60139AA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36D3F9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3B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D95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5D4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7C7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2E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80SP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3F7FB" w14:textId="6B20E7C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91DCB4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2A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85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1F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85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9A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E0D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C6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G1946A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CBDE5" w14:textId="6868F22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F4D40F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B7B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89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F80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330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8C5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80U2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9E1EE" w14:textId="1D1F480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834B6F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79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03E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29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0FD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8A1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80S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B1DD9" w14:textId="541BA17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7988E6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173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85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A8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85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F6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CCB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0C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G1946A01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A6EC7" w14:textId="430E396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5A9CF4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C6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2A5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90E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186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4A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80T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3686C" w14:textId="13BD293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A279E2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9A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CE6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A4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735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31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80SQ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AFAE3" w14:textId="5AE2118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30F3A6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D14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76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CC0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091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35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80SQ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83E6A" w14:textId="2DC7EC0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F64C00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6F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S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81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10G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D9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1B3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09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80U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2E5C0" w14:textId="69B7471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01F0A8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BF1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85-X Chas w/ SSP60,6 GE,4 SFP+,2 GE Mgt,2 AC,3DES/A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64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85-S60-2A-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E9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D85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82C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MX20058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84795" w14:textId="372E7F0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EF114F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B59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85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C9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85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91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85B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9D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G1946A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2FAED" w14:textId="0DCB918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225A35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0A6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85-X Half Width Network Module with 4 SFP+ por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77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85-NM-4-10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A2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F89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20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D2004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585AA" w14:textId="5599953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AE487F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757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85-X Security Services Processor-60 with 6GE, 4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B5D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-SSP-60-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A72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F15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41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D2004064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A4923" w14:textId="7FFD73C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50367D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478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 5585-X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F6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A5585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05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A73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3E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G1946A0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E3992" w14:textId="394EB617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0FEEC90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4A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3F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448-768K9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AD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27E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CD5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2002068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18317" w14:textId="1BAC575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E94917D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16A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8D7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448-768K9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E51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D16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816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200206A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E5CA3" w14:textId="3D9E726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FEF0AC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2B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29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448-768K9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50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39D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EA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2002069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59201" w14:textId="02989BB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EF73D8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3D8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48-Port 16-Gbps Fibre Channel Switching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42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X9448-768K9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903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4A1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AE6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200206B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770F" w14:textId="33996B7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C1E546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93D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9E3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73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24F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E1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XS1952Q2C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94DB" w14:textId="1FBD1E8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FE202A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9C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695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4F9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852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60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71A5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8CCB5" w14:textId="354937E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E903E5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FA9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0 Embedded Services Processor, 4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12F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0-ESP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042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A95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C3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200203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E383C" w14:textId="54F1588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8DEB29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B8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4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5D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4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A94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7FE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9C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49K04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44D84" w14:textId="49DD155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D9DD9F3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46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4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7E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4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7A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E2C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73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49K04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0529A" w14:textId="4187B71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8CE929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30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BCC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00C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932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0A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FG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4FF7" w14:textId="0E86DD9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B1DF42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9F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0 6 port 10 GE Line C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04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0-6T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93E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CAE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F2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200301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2A482" w14:textId="66EEEE1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0AB5E2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6F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500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6EF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EF2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E3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FF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64329" w14:textId="7730260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522D90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D07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FD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DE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2A8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A99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71A6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EE138" w14:textId="0D30575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201917C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46B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5-Port Gigabit Ethernet Shared Port Adap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D9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PA-5X1GE-V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BE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7C9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76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1950V5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2CA24" w14:textId="1293EC2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2EA0D5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03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2E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6E6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F90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78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471A3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9AE8D" w14:textId="4FD6EFC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614DCF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E22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0 SPA Interface Processor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94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0-SIP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57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FA3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329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4002V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FD617" w14:textId="03B88E5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87A72F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BF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A22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44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7C8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AB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520UX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4B52" w14:textId="5A386CA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95F008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300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E65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A6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51C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510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520VF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7F501" w14:textId="41AE0BF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79E51F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1AB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0 Route Processor 2, 8GB D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29A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0-RP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0FC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A3D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E7F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3300Y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3E5D" w14:textId="4D0E5B9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BF015A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9AC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04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800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C4C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63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520VF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7E604" w14:textId="3ADBE38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8A89E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48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51E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7B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AE9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093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520V3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3900" w14:textId="20B3A22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7CC132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E8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21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50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E6D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D6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520VG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E1302" w14:textId="2661A22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35D247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E71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12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8FE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C0C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51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520V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149E8" w14:textId="0A961A58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E8F2B4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EB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4 Chassis, Dual P/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75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C6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98A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F10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XS1952Q2D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4C891" w14:textId="3B7D5E9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0DE6CA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435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0 6 port 10 GE Line C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61A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0-6T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7B8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53B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8E7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200301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02453" w14:textId="53A2784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AAFCE7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11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5-Port Gigabit Ethernet Shared Port Adap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D1B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PA-5X1GE-V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533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719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92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2001WA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46A54" w14:textId="1AEE440C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BFFFE7F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7C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E3B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FE4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CE3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F71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G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495B4" w14:textId="41B52F9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754DF9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1B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0 SPA Interface Processor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893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0-SIP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048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B16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31C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195303G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0F5DC" w14:textId="5EEE91C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BB12FDB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DE6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T SFP (NEBS 3 E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BA4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FP-GE-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44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B112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D8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TC19490F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47675" w14:textId="015BAA2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0DD508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DE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0A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50B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295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A7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2002118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6B6F" w14:textId="349A933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241F27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FE4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66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56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2B9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162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520NG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8B2D9" w14:textId="290EC66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C4F9EA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A6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E8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0B0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71D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39B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520NB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52DEC" w14:textId="36DD3FF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3F734F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90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5AB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CC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A51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E3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520NC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0ADC6" w14:textId="60EB6B7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FF9F61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856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97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2C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6081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F17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520MZ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FAAD9" w14:textId="4287758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798936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81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0 Route Processor 2, 8GB D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3E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0-RP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4BC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558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116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200407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24332" w14:textId="61B46AB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CD4A6A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BA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4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79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4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24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FDB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87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49K04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5ADAD" w14:textId="616F1B4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2B5973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48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4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55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4-PWR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FCE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BAB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59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RT1949K04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D4891" w14:textId="7E75D44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A958BF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66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06F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053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5CB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43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520NG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6FC9A" w14:textId="095E443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2DD14B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664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GBASE-SR XFP Mod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142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XFP-10G-MM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C5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097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D2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19520NF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95635" w14:textId="006C05A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A97491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3B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85C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B8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C97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82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20021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0E754" w14:textId="4B22251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B67F9F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234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000BASE-SX SFP transceiver module, MMF, 850nm,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890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GLC-SX-M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AAE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3AF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97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NS200211A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AEFA1" w14:textId="77F6F25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C3149EB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143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1000 Embedded Services Processor, 4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2E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ASR1000-ESP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E0D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DE4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A7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AE200203P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A8A87" w14:textId="57BC2EB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4C9C1B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6CE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Spine, 36p 40G Q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8E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36P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718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BAE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1E8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1943RU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D7F4E" w14:textId="6958784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95DEA89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059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120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143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120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9D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4E8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F01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2002R24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9C3EC" w14:textId="020BCB5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60D321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4D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Fan 3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8FE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00-FAN3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AAF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B13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B11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C0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2D474" w14:textId="19845FE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43764C4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89C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120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922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120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9DF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E45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2AA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2002R2H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0F6C3" w14:textId="066033E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9933DD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897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Fan 3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B6E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00-FAN3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8E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4AD3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53C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C0W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765A6" w14:textId="33B50A7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0CDDD9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2A5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Spine, 36p 40G Q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D5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36P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28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B89A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9E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1952W4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0B5D" w14:textId="435FBC1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FDFAB0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DF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Fan 3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3ED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00-FAN3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EC5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C53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68F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C0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1B8EA" w14:textId="4ABEB88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A834365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B9A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120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350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120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F15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298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97B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2002R23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9BC8C" w14:textId="11BA29E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9581065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28D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Fan 3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E3C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00-FAN3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C4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89A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B0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C0W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D87C" w14:textId="2DE5428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5BF1A84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DC9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120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736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120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104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85A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0AD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2002R23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3F65D" w14:textId="4F35175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217037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ED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Spine, 36p 40G Q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66A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36P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2E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CEB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67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1952W4N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477DB" w14:textId="42CC711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C29B10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F6A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Fan 3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1E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00-FAN3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642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2D58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688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C0X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16418" w14:textId="381A6F9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4C11B4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32B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Fan 3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4F9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00-FAN3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CA1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E99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D93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C0W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F9E85" w14:textId="6936F81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2F33667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26C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120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15D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120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6F4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145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33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2002R2H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91625" w14:textId="7CD7C80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62C1B2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C04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120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E3E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120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C2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668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11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2002R2H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3D93" w14:textId="7D22315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BF263E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60F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K ACI Spine, 36p 40G Q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D8D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36P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AC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BEB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09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L1952W4J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CCF1D" w14:textId="23CC1E2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68F947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682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120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BF7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120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F27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BE9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7E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2002R1Y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27356" w14:textId="68AD19D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A24FAB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6EF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Fan 3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586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00-FAN3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D46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D4B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C4D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C0W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DBC7E" w14:textId="53C4B02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4A5E72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79F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1200W AC PS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4AF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PAC-1200W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26C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FD67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597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2002R20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069C1" w14:textId="3BA7D09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8F3A03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CA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exus 9300 Fan 3, Port-side Exhau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12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N9K-C9300-FAN3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780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641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54A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H1950C0W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4C58" w14:textId="2FF92E2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F2887B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319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2911 w/3 GE,4 EHWIC,2 DSP,1 SM,256MB CF,512MB DRAM,IP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899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2911/K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B16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DD0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EE0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CZ200660D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F6A2A" w14:textId="056D7CF2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D529629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D1F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-Port Async HW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E46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HWIC-16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A20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B36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D18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OC19521Y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4D595" w14:textId="545F086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A114A08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855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2911 AC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9B3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WR-2911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99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668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E7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CA1945R3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A6E96" w14:textId="5CD27C55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ABBA4B1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F11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-Port Async HW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030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HWIC-16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D67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D39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261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OC19521YF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CCDB0" w14:textId="11F8C111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8E45996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E64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-Port Async HW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12A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HWIC-16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4B5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2AC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78D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OC19521YJ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E4331" w14:textId="0F136A24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EBF0E2E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9E7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6-Port Async HW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264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HWIC-16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477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84D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C39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OC19521Y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B8AF8" w14:textId="76DBAD0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D6679F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DC7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talyst 2960-XR 48 GigE, 2 x 10G SFP+, IP L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A94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WS-C2960XR-48TD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40D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29BD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0E2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DO1952I0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2D4C" w14:textId="648B0B5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0A8B750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3C9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50W AC Config 2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712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WR-C2-250W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C32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C06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23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4615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2B223" w14:textId="453DE76F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3AA8CF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66A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talyst 2960-XR 48 GigE, 2 x 10G SFP+, IP L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18C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WS-C2960XR-48TD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FA0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F52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906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DO1952I0L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79F6" w14:textId="72E4725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1AF62337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94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250W AC Config 2 Power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671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WR-C2-250W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5C1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682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31F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LIT19461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E0BC4" w14:textId="4102D4A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6850274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B39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IPSEC License for ASR1000 Se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AEE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SASR1-IPS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D3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7BF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AD1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93A0E" w14:textId="24A530A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4FE70D84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EE0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 1000 Advanced Enterprise Services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BD8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LASR1-A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258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EC16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D06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5BD96" w14:textId="70479D8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BDAE5F2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5BB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 1000 Series RP2 ADVANCED IP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6DDE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ASR1R2-AISK9-316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AC1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1BBE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07A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086A9" w14:textId="067231D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A0242BA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6B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irewall Right-To-Use Feature Lic for ASR1000 Se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215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ASR1-FW-R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30C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BC74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5B5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A191C" w14:textId="65EF903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903BD9D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C7A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IPSEC License for ASR1000 Se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B1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SASR1-IPS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7DA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C54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7C5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C3401" w14:textId="327CC99A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613ADF52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132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W License for ASR1000 Se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180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FLSASR1-F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F83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461F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D05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51247" w14:textId="784EEC30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74B25213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291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isco ASR 1000 Advanced Enterprise Services Lic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9BE4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LASR1-A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64A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1B70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625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16312" w14:textId="06C7E613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0D1A78C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8701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148S HW base (12 ports active), sp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24FA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C9148S-K9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6F26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E6F5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4368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JPG200400W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171D" w14:textId="3DD22B76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2D9BD366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F11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100 Supervisor/Fabric-5, NX-OS Software Release 6.2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AD52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91S5K9-6.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D6B7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FF99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779C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7A46E" w14:textId="42DA2F6D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5128208A" w14:textId="77777777" w:rsidTr="00CC1EBD">
        <w:trPr>
          <w:trHeight w:val="2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B5D0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MDS 9148S Accessory Kit for EM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CA85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DS-9148S-KIT-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47F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1EBC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CEC3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1A65D" w14:textId="475A2F1B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D37264" w14:paraId="35FF71FE" w14:textId="77777777" w:rsidTr="00CC1EBD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3769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Power Cord, 125VAC 13A NEMA 5-15 Plug, North Ame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727D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CAB-9K12A-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F9DB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SNTC 8X5XNB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153B" w14:textId="77777777" w:rsidR="00F0787F" w:rsidRPr="00D37264" w:rsidRDefault="00F0787F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6DFF" w14:textId="77777777" w:rsidR="00F0787F" w:rsidRPr="00D37264" w:rsidRDefault="00F0787F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D37264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DDF62" w14:textId="69CDF5B9" w:rsidR="00F0787F" w:rsidRPr="00D37264" w:rsidRDefault="00F0787F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7953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23C4EA60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54603B31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0ACBAA3C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424E74B2" w14:textId="77777777" w:rsidR="006F32AE" w:rsidRPr="007F32E3" w:rsidRDefault="006F32AE" w:rsidP="006F32AE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8" w:name="_Toc109752796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>produktov VMware</w:t>
      </w:r>
      <w:bookmarkEnd w:id="8"/>
    </w:p>
    <w:p w14:paraId="5EFB98C1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75201FD1" w14:textId="03018EC9" w:rsidR="006F32AE" w:rsidRDefault="006F32AE" w:rsidP="006F32AE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Tabuľka č.</w:t>
      </w:r>
      <w:r w:rsidR="00F73965">
        <w:rPr>
          <w:rFonts w:cs="Arial"/>
          <w:b/>
          <w:sz w:val="16"/>
          <w:szCs w:val="16"/>
        </w:rPr>
        <w:t>8</w:t>
      </w:r>
      <w:r w:rsidRPr="00145C96"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sz w:val="16"/>
          <w:szCs w:val="16"/>
        </w:rPr>
        <w:t xml:space="preserve"> </w:t>
      </w:r>
      <w:r w:rsidRPr="00145C96">
        <w:rPr>
          <w:rFonts w:cs="Arial"/>
          <w:b/>
          <w:sz w:val="16"/>
          <w:szCs w:val="16"/>
        </w:rPr>
        <w:t xml:space="preserve">POPIS SLUŽIEB </w:t>
      </w:r>
      <w:r>
        <w:rPr>
          <w:rFonts w:cs="Arial"/>
          <w:b/>
          <w:sz w:val="16"/>
          <w:szCs w:val="16"/>
        </w:rPr>
        <w:t xml:space="preserve">VM WARE </w:t>
      </w:r>
      <w:r>
        <w:rPr>
          <w:rFonts w:cs="Arial"/>
          <w:b/>
          <w:noProof w:val="0"/>
          <w:color w:val="000000"/>
          <w:sz w:val="16"/>
          <w:szCs w:val="16"/>
        </w:rPr>
        <w:t>PRODUKTOV</w:t>
      </w:r>
    </w:p>
    <w:p w14:paraId="6C7190DB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tbl>
      <w:tblPr>
        <w:tblW w:w="9369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9"/>
        <w:gridCol w:w="1134"/>
        <w:gridCol w:w="1985"/>
        <w:gridCol w:w="567"/>
        <w:gridCol w:w="1134"/>
      </w:tblGrid>
      <w:tr w:rsidR="00F0787F" w:rsidRPr="004E0029" w14:paraId="2DD8DAB6" w14:textId="77777777" w:rsidTr="00CC1EBD">
        <w:trPr>
          <w:trHeight w:val="5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BCF0C2E" w14:textId="77777777" w:rsidR="00F0787F" w:rsidRPr="004E0029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4E0029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1132CD5" w14:textId="77777777" w:rsidR="00F0787F" w:rsidRPr="004E0029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4E0029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Ty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7ABC557" w14:textId="77777777" w:rsidR="00F0787F" w:rsidRPr="004E0029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4E0029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3BE6BE8" w14:textId="77777777" w:rsidR="00F0787F" w:rsidRPr="004E0029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4E0029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08FCDA" w14:textId="6C107492" w:rsidR="00F0787F" w:rsidRPr="004E0029" w:rsidRDefault="00F0787F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F0787F" w:rsidRPr="004E0029" w14:paraId="30EB8879" w14:textId="77777777" w:rsidTr="00CC1EBD">
        <w:trPr>
          <w:trHeight w:val="45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55B4" w14:textId="77777777" w:rsidR="00F0787F" w:rsidRPr="004E0029" w:rsidRDefault="00F0787F" w:rsidP="00157C7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VMware vSphere 6 Enterprise Plus for 1 process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C637" w14:textId="77777777" w:rsidR="00F0787F" w:rsidRPr="004E0029" w:rsidRDefault="00F0787F" w:rsidP="00157C7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VS6-EPL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EE24" w14:textId="77777777" w:rsidR="00F0787F" w:rsidRPr="004E0029" w:rsidRDefault="00F0787F" w:rsidP="00157C7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Production Support and Subscri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C3D4" w14:textId="77777777" w:rsidR="00F0787F" w:rsidRPr="004E0029" w:rsidRDefault="00F0787F" w:rsidP="00157C7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285E" w14:textId="6E3F3379" w:rsidR="00F0787F" w:rsidRPr="004E0029" w:rsidRDefault="00F0787F" w:rsidP="00157C7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F0787F" w:rsidRPr="004E0029" w14:paraId="07557367" w14:textId="77777777" w:rsidTr="00CC1EBD">
        <w:trPr>
          <w:trHeight w:val="45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5A34" w14:textId="77777777" w:rsidR="00F0787F" w:rsidRPr="004E0029" w:rsidRDefault="00F0787F" w:rsidP="00157C7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VMware vCenter Server 6 Standard for vSphere 6 (Per Instan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6B56" w14:textId="77777777" w:rsidR="00F0787F" w:rsidRPr="004E0029" w:rsidRDefault="00F0787F" w:rsidP="00157C7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VCS6-STD-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920A" w14:textId="77777777" w:rsidR="00F0787F" w:rsidRPr="004E0029" w:rsidRDefault="00F0787F" w:rsidP="00157C7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Production Support and Sub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4A2" w14:textId="77777777" w:rsidR="00F0787F" w:rsidRPr="004E0029" w:rsidRDefault="00F0787F" w:rsidP="00157C7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B4D7" w14:textId="55C648E8" w:rsidR="00F0787F" w:rsidRPr="004E0029" w:rsidRDefault="00F0787F" w:rsidP="00157C7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7438DAFB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4435C199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5D50F282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05743C99" w14:textId="77777777" w:rsidR="006F32AE" w:rsidRPr="007F32E3" w:rsidRDefault="006F32AE" w:rsidP="006F32AE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9" w:name="_Toc109752797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>produktov F5</w:t>
      </w:r>
      <w:bookmarkEnd w:id="9"/>
    </w:p>
    <w:p w14:paraId="1C44F7D5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1CE4683E" w14:textId="38E2C0D8" w:rsidR="006F32AE" w:rsidRDefault="006F32AE" w:rsidP="006F32AE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>
        <w:rPr>
          <w:rFonts w:cs="Arial"/>
          <w:b/>
          <w:sz w:val="16"/>
          <w:szCs w:val="16"/>
        </w:rPr>
        <w:t>Tabuľka č.</w:t>
      </w:r>
      <w:r w:rsidR="00F73965">
        <w:rPr>
          <w:rFonts w:cs="Arial"/>
          <w:b/>
          <w:sz w:val="16"/>
          <w:szCs w:val="16"/>
        </w:rPr>
        <w:t>9</w:t>
      </w:r>
      <w:r>
        <w:rPr>
          <w:rFonts w:cs="Arial"/>
          <w:b/>
          <w:sz w:val="16"/>
          <w:szCs w:val="16"/>
        </w:rPr>
        <w:t xml:space="preserve"> </w:t>
      </w:r>
      <w:r w:rsidRPr="00145C96">
        <w:rPr>
          <w:rFonts w:cs="Arial"/>
          <w:b/>
          <w:sz w:val="16"/>
          <w:szCs w:val="16"/>
        </w:rPr>
        <w:t xml:space="preserve">POPIS SLUŽIEB </w:t>
      </w:r>
      <w:r>
        <w:rPr>
          <w:rFonts w:cs="Arial"/>
          <w:b/>
          <w:sz w:val="16"/>
          <w:szCs w:val="16"/>
        </w:rPr>
        <w:t xml:space="preserve">F5 </w:t>
      </w:r>
      <w:r>
        <w:rPr>
          <w:rFonts w:cs="Arial"/>
          <w:b/>
          <w:noProof w:val="0"/>
          <w:color w:val="000000"/>
          <w:sz w:val="16"/>
          <w:szCs w:val="16"/>
        </w:rPr>
        <w:t>PRODUKTOV</w:t>
      </w:r>
    </w:p>
    <w:p w14:paraId="017FDF67" w14:textId="77777777" w:rsidR="006F32AE" w:rsidRDefault="006F32AE" w:rsidP="006F32AE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tbl>
      <w:tblPr>
        <w:tblW w:w="939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409"/>
        <w:gridCol w:w="1768"/>
        <w:gridCol w:w="561"/>
        <w:gridCol w:w="1400"/>
        <w:gridCol w:w="1120"/>
      </w:tblGrid>
      <w:tr w:rsidR="00B0542C" w:rsidRPr="004E0029" w14:paraId="0F955689" w14:textId="77777777" w:rsidTr="00B22246">
        <w:trPr>
          <w:trHeight w:val="570"/>
          <w:tblHeader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1AA33D5" w14:textId="77777777" w:rsidR="00B0542C" w:rsidRPr="004E0029" w:rsidRDefault="00B0542C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4E0029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933BD0" w14:textId="77777777" w:rsidR="00B0542C" w:rsidRPr="004E0029" w:rsidRDefault="00B0542C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4E0029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Typ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0BB2489" w14:textId="2050F330" w:rsidR="00B0542C" w:rsidRPr="004E0029" w:rsidRDefault="00B0542C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 služb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6A59D7" w14:textId="4A2536FB" w:rsidR="00B0542C" w:rsidRPr="004E0029" w:rsidRDefault="00B0542C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4E0029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B0562EF" w14:textId="6E0CE486" w:rsidR="00B0542C" w:rsidRPr="004E0029" w:rsidRDefault="00B0542C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4E0029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</w:t>
            </w: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é</w:t>
            </w:r>
            <w:r w:rsidRPr="004E0029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riové čísl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6E879CC" w14:textId="3D57E5DB" w:rsidR="00B0542C" w:rsidRPr="004E0029" w:rsidRDefault="00B0542C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B0542C" w:rsidRPr="004E0029" w14:paraId="6A5AE8C4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8DEC" w14:textId="77777777" w:rsidR="00B0542C" w:rsidRPr="004E0029" w:rsidRDefault="00B0542C" w:rsidP="00157C75">
            <w:pPr>
              <w:rPr>
                <w:rFonts w:cs="Arial"/>
                <w:noProof w:val="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sz w:val="16"/>
                <w:szCs w:val="16"/>
              </w:rPr>
              <w:t>F5-VPR-LTM-B2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93DE" w14:textId="77777777" w:rsidR="00B0542C" w:rsidRPr="004E0029" w:rsidRDefault="00B0542C" w:rsidP="00157C75">
            <w:pPr>
              <w:rPr>
                <w:rFonts w:cs="Arial"/>
                <w:noProof w:val="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sz w:val="16"/>
                <w:szCs w:val="16"/>
              </w:rPr>
              <w:t>F5-SVC-VPR-PRE-L1-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71BF5" w14:textId="032DF3D9" w:rsidR="00B0542C" w:rsidRPr="004E0029" w:rsidRDefault="00B0542C" w:rsidP="00157C7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BD349C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6C4F" w14:textId="76755E14" w:rsidR="00B0542C" w:rsidRPr="004E0029" w:rsidRDefault="00B0542C" w:rsidP="00157C7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0989" w14:textId="77777777" w:rsidR="00B0542C" w:rsidRPr="004E0029" w:rsidRDefault="00B0542C" w:rsidP="00157C7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sz w:val="16"/>
                <w:szCs w:val="16"/>
              </w:rPr>
              <w:t>bld013501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3AE9" w14:textId="7F525452" w:rsidR="00B0542C" w:rsidRPr="004E0029" w:rsidRDefault="00B0542C" w:rsidP="00157C7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408A9A8E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852A" w14:textId="77777777" w:rsidR="00B0542C" w:rsidRPr="004E0029" w:rsidRDefault="00B0542C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6D8D" w14:textId="77777777" w:rsidR="00B0542C" w:rsidRPr="004E0029" w:rsidRDefault="00B0542C" w:rsidP="00F0787F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VPR-RMA-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407FB" w14:textId="6238D02A" w:rsidR="00B0542C" w:rsidRPr="004E0029" w:rsidRDefault="00B0542C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BD349C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BD80" w14:textId="18E82EB1" w:rsidR="00B0542C" w:rsidRPr="004E0029" w:rsidRDefault="00B0542C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93F7" w14:textId="77777777" w:rsidR="00B0542C" w:rsidRPr="004E0029" w:rsidRDefault="00B0542C" w:rsidP="00F0787F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bld013501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E031" w14:textId="1479C53A" w:rsidR="00B0542C" w:rsidRPr="004E0029" w:rsidRDefault="00B0542C" w:rsidP="00F0787F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4A45581C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2303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F35E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255CF" w14:textId="6CFA9109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4FB6" w14:textId="18C2ED32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EEFB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bld015474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A338" w14:textId="1E900A3B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3B8A352C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0FEC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C433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VPR-RMA-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3DD5A" w14:textId="639B000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AED8" w14:textId="1F7293FC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77E6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bld015474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6DE8" w14:textId="16E529D7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4A31B406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54C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F60F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89492" w14:textId="4C5CECD3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1F0" w14:textId="6E6F7F03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E86B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bld015510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1642" w14:textId="7082DD9E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32BF8BCA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200B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4C58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VPR-RMA-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96947" w14:textId="23F6442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99AB" w14:textId="35186FE5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1CD1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bld015510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6FDE" w14:textId="677CDF4C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491356B7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8CD6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062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BD572" w14:textId="39A15C6B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E625" w14:textId="03988E68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EB69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bld015639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49E3" w14:textId="3C8F4BD7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36E2E9B9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8EBD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9D7C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VPR-RMA-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06204" w14:textId="7E633CF3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7A0F" w14:textId="0B582998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6D64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bld015639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00EB" w14:textId="605D39CA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2BE79690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3A72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1E4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AEC3F" w14:textId="40262C71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A6CC" w14:textId="50FD1D53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BA65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bld015691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6F04" w14:textId="737EED8B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5FEF9EBE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EF4C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2068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VPR-RMA-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D2175" w14:textId="1383AFC3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21E8" w14:textId="5025E05D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78F4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bld015691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9D12" w14:textId="676BF4AA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07D7CCC1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CBC0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275E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VPR-PRE-L1-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A456B" w14:textId="3DFA94F8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17D8" w14:textId="70995EE4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7304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bld015699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4207" w14:textId="339611AC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3479B0F6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C327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VPR-LTM-B2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B477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VPR-RMA-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6F719" w14:textId="5131D2B9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1877" w14:textId="3EA5E5A0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61E7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bld015699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398E" w14:textId="1F30CD40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404313D6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A5EF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BIG-BR-525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9020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BIG-STD-L1-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8481C" w14:textId="7F6DDADF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EE58" w14:textId="72228153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9430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bnng-sdg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1B89" w14:textId="2E3EDAF4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0DEFEBBC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D401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BIG-BR-525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D58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BIG-RMA-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C63D9" w14:textId="34728AC8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C0CA" w14:textId="0E8336DD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B45D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bnng-sdg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4C2A" w14:textId="3C62A027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61D564E7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442B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BIG-BR-525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FA4A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BIG-STD-L1-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C7F5E" w14:textId="2942F88B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CC77" w14:textId="53EF5213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B424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umjv-bab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B578" w14:textId="2EA6C605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375943C6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77B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BIG-BR-525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34D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BIG-RMA-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D3E3B" w14:textId="0945B6D4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CDBD" w14:textId="091EF22C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B16A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umjv-bab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3B4A" w14:textId="4F077D17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1A2FF67B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E1D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BIG-BR-525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00EA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BIG-STD-L1-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09BC" w14:textId="52839DAF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C696" w14:textId="5F891268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1719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vdyx-siq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C32B" w14:textId="6D56BBF0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31362581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8675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BIG-BR-525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02B5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BIG-RMA-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45480" w14:textId="1E452508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A92D" w14:textId="524635A1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11DF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vdyx-siq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F163" w14:textId="3374C533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1360915A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84BC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BIG-BR-525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CB01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BIG-STD-L1-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B2117" w14:textId="5DAA714E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D3BB" w14:textId="71AAABBB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9C34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zgex-tfb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B8F0" w14:textId="21BDF54B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B0542C" w:rsidRPr="004E0029" w14:paraId="46D17785" w14:textId="77777777" w:rsidTr="00B22246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C14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BIG-BR-5250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B8ED" w14:textId="77777777" w:rsidR="00B0542C" w:rsidRPr="004E0029" w:rsidRDefault="00B0542C" w:rsidP="00B0542C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SVC-BIG-RMA-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51620" w14:textId="6EC9AF86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0037D9">
              <w:rPr>
                <w:rFonts w:cs="Arial"/>
                <w:noProof w:val="0"/>
                <w:color w:val="000000"/>
                <w:sz w:val="16"/>
                <w:szCs w:val="16"/>
              </w:rPr>
              <w:t>Level 1-3 Standard Service (5x10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00BD" w14:textId="63814872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25AE" w14:textId="77777777" w:rsidR="00B0542C" w:rsidRPr="004E0029" w:rsidRDefault="00B0542C" w:rsidP="00B0542C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f5-zgex-tfb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5967" w14:textId="0F7807D4" w:rsidR="00B0542C" w:rsidRPr="004E0029" w:rsidRDefault="00B0542C" w:rsidP="00B0542C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3447DB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6CE2FE82" w14:textId="77777777" w:rsidR="006F32AE" w:rsidRDefault="006F32AE" w:rsidP="006F32AE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p w14:paraId="5B4AAF38" w14:textId="1D21DC66" w:rsidR="00562884" w:rsidRDefault="00562884" w:rsidP="006F32AE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p w14:paraId="3710E682" w14:textId="77777777" w:rsidR="00CC1EBD" w:rsidRDefault="00CC1EBD" w:rsidP="006F32AE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p w14:paraId="5B30EA0F" w14:textId="77777777" w:rsidR="006F32AE" w:rsidRPr="007F32E3" w:rsidRDefault="006F32AE" w:rsidP="006F32AE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10" w:name="_Toc109752798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>produktov FlowMon</w:t>
      </w:r>
      <w:bookmarkEnd w:id="10"/>
    </w:p>
    <w:p w14:paraId="7E901ECE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79FAD179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26430CEA" w14:textId="7FA7E282" w:rsidR="006F32AE" w:rsidRDefault="006F32AE" w:rsidP="006F32AE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>
        <w:rPr>
          <w:rFonts w:cs="Arial"/>
          <w:b/>
          <w:sz w:val="16"/>
          <w:szCs w:val="16"/>
        </w:rPr>
        <w:t>Tabuľka č.</w:t>
      </w:r>
      <w:r w:rsidR="00F73965">
        <w:rPr>
          <w:rFonts w:cs="Arial"/>
          <w:b/>
          <w:sz w:val="16"/>
          <w:szCs w:val="16"/>
        </w:rPr>
        <w:t>10</w:t>
      </w:r>
      <w:r>
        <w:rPr>
          <w:rFonts w:cs="Arial"/>
          <w:b/>
          <w:sz w:val="16"/>
          <w:szCs w:val="16"/>
        </w:rPr>
        <w:t xml:space="preserve"> </w:t>
      </w:r>
      <w:r w:rsidRPr="00145C96">
        <w:rPr>
          <w:rFonts w:cs="Arial"/>
          <w:b/>
          <w:sz w:val="16"/>
          <w:szCs w:val="16"/>
        </w:rPr>
        <w:t xml:space="preserve">POPIS SLUŽIEB </w:t>
      </w:r>
      <w:r>
        <w:rPr>
          <w:rFonts w:cs="Arial"/>
          <w:b/>
          <w:sz w:val="16"/>
          <w:szCs w:val="16"/>
        </w:rPr>
        <w:t xml:space="preserve">FLOWMON </w:t>
      </w:r>
      <w:r>
        <w:rPr>
          <w:rFonts w:cs="Arial"/>
          <w:b/>
          <w:noProof w:val="0"/>
          <w:color w:val="000000"/>
          <w:sz w:val="16"/>
          <w:szCs w:val="16"/>
        </w:rPr>
        <w:t>PRODUKTOV</w:t>
      </w:r>
    </w:p>
    <w:p w14:paraId="75532D85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757"/>
        <w:gridCol w:w="1418"/>
        <w:gridCol w:w="1134"/>
      </w:tblGrid>
      <w:tr w:rsidR="00484A08" w:rsidRPr="004E0029" w14:paraId="60696303" w14:textId="77777777" w:rsidTr="00EC3CE6">
        <w:trPr>
          <w:trHeight w:val="57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063038" w14:textId="77777777" w:rsidR="00484A08" w:rsidRPr="004E0029" w:rsidRDefault="00484A08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4E0029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749335" w14:textId="77777777" w:rsidR="00484A08" w:rsidRPr="004E0029" w:rsidRDefault="00484A08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4E0029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640414D" w14:textId="77777777" w:rsidR="00484A08" w:rsidRPr="004E0029" w:rsidRDefault="00484A08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4E0029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CFB5143" w14:textId="7413C7BB" w:rsidR="00484A08" w:rsidRPr="004E0029" w:rsidRDefault="00484A08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484A08" w:rsidRPr="004E0029" w14:paraId="6A41FA7F" w14:textId="77777777" w:rsidTr="00EC3CE6">
        <w:trPr>
          <w:trHeight w:val="2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449A" w14:textId="77777777" w:rsidR="00484A08" w:rsidRPr="004E0029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Gold support 1y: IFP-40000-SFP+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B1F8" w14:textId="77777777" w:rsidR="00484A08" w:rsidRPr="004E0029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GS-IFP-40000-SFP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51C2" w14:textId="77777777" w:rsidR="00484A08" w:rsidRPr="004E0029" w:rsidRDefault="00484A08" w:rsidP="00484A08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01853" w14:textId="0AD111BB" w:rsidR="00484A08" w:rsidRPr="004E0029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71FE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4E0029" w14:paraId="3F8DF59D" w14:textId="77777777" w:rsidTr="00EC3CE6">
        <w:trPr>
          <w:trHeight w:val="2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CBE2" w14:textId="77777777" w:rsidR="00484A08" w:rsidRPr="004E0029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Gold support 1y: IFC-R6-24000PRO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463C" w14:textId="77777777" w:rsidR="00484A08" w:rsidRPr="004E0029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GS-IFC-R6-24000P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6149" w14:textId="77777777" w:rsidR="00484A08" w:rsidRPr="004E0029" w:rsidRDefault="00484A08" w:rsidP="00484A08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819AE" w14:textId="11A1F1E0" w:rsidR="00484A08" w:rsidRPr="004E0029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71FE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4E0029" w14:paraId="5FA831E0" w14:textId="77777777" w:rsidTr="00EC3CE6">
        <w:trPr>
          <w:trHeight w:val="2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53DD" w14:textId="77777777" w:rsidR="00484A08" w:rsidRPr="004E0029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Gold Support 1y: FlowMon ADS ISP 40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183B" w14:textId="77777777" w:rsidR="00484A08" w:rsidRPr="004E0029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GS-ADS-ISP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6C32" w14:textId="77777777" w:rsidR="00484A08" w:rsidRPr="004E0029" w:rsidRDefault="00484A08" w:rsidP="00484A08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4E0029">
              <w:rPr>
                <w:rFonts w:cs="Arial"/>
                <w:noProof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C0492" w14:textId="0CC8E808" w:rsidR="00484A08" w:rsidRPr="004E0029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671FE7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528E3A3C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355D0429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4C75761B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5140C226" w14:textId="77777777" w:rsidR="006F32AE" w:rsidRPr="007F32E3" w:rsidRDefault="006F32AE" w:rsidP="006F32AE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11" w:name="_Toc109752799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>produktov McAfee</w:t>
      </w:r>
      <w:bookmarkEnd w:id="11"/>
    </w:p>
    <w:p w14:paraId="3C650B90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0B797266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4D2679C9" w14:textId="66A9A2EA" w:rsidR="006F32AE" w:rsidRDefault="006F32AE" w:rsidP="006F32AE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>
        <w:rPr>
          <w:rFonts w:cs="Arial"/>
          <w:b/>
          <w:sz w:val="16"/>
          <w:szCs w:val="16"/>
        </w:rPr>
        <w:t>Tabuľka č.1</w:t>
      </w:r>
      <w:r w:rsidR="00F73965">
        <w:rPr>
          <w:rFonts w:cs="Arial"/>
          <w:b/>
          <w:sz w:val="16"/>
          <w:szCs w:val="16"/>
        </w:rPr>
        <w:t>1</w:t>
      </w:r>
      <w:r>
        <w:rPr>
          <w:rFonts w:cs="Arial"/>
          <w:b/>
          <w:sz w:val="16"/>
          <w:szCs w:val="16"/>
        </w:rPr>
        <w:t xml:space="preserve"> </w:t>
      </w:r>
      <w:r w:rsidRPr="00145C96">
        <w:rPr>
          <w:rFonts w:cs="Arial"/>
          <w:b/>
          <w:sz w:val="16"/>
          <w:szCs w:val="16"/>
        </w:rPr>
        <w:t xml:space="preserve">POPIS SLUŽIEB </w:t>
      </w:r>
      <w:r>
        <w:rPr>
          <w:rFonts w:cs="Arial"/>
          <w:b/>
          <w:sz w:val="16"/>
          <w:szCs w:val="16"/>
        </w:rPr>
        <w:t xml:space="preserve">MCAFEE </w:t>
      </w:r>
      <w:r>
        <w:rPr>
          <w:rFonts w:cs="Arial"/>
          <w:b/>
          <w:noProof w:val="0"/>
          <w:color w:val="000000"/>
          <w:sz w:val="16"/>
          <w:szCs w:val="16"/>
        </w:rPr>
        <w:t>PRODUKTOV</w:t>
      </w:r>
    </w:p>
    <w:p w14:paraId="581AFFD7" w14:textId="77777777" w:rsidR="006F32AE" w:rsidRDefault="006F32AE" w:rsidP="006F32AE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97"/>
        <w:gridCol w:w="1813"/>
        <w:gridCol w:w="1418"/>
        <w:gridCol w:w="1417"/>
        <w:gridCol w:w="1276"/>
        <w:gridCol w:w="567"/>
        <w:gridCol w:w="1276"/>
      </w:tblGrid>
      <w:tr w:rsidR="00484A08" w:rsidRPr="00D8644C" w14:paraId="6802CB45" w14:textId="77777777" w:rsidTr="00EC3CE6">
        <w:trPr>
          <w:trHeight w:val="5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ED5C38F" w14:textId="77777777" w:rsidR="00484A08" w:rsidRPr="00D8644C" w:rsidRDefault="00484A08" w:rsidP="00EC3CE6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Popi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9BC005F" w14:textId="77777777" w:rsidR="00484A08" w:rsidRPr="00D8644C" w:rsidRDefault="00484A08" w:rsidP="00EC3CE6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val="en-GB" w:eastAsia="en-GB"/>
              </w:rPr>
              <w:t>Typ podp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66F190" w14:textId="77777777" w:rsidR="00484A08" w:rsidRPr="00D8644C" w:rsidRDefault="00484A08" w:rsidP="00EC3CE6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Ty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44DEBDD" w14:textId="77777777" w:rsidR="00484A08" w:rsidRPr="00D8644C" w:rsidRDefault="00484A08" w:rsidP="00EC3CE6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E7727CC" w14:textId="14DBD76F" w:rsidR="00484A08" w:rsidRPr="00D8644C" w:rsidRDefault="006A4AAA" w:rsidP="00EC3CE6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S</w:t>
            </w: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é</w:t>
            </w:r>
            <w:r w:rsidRPr="00D8644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 xml:space="preserve">riové </w:t>
            </w:r>
            <w:r w:rsidR="00484A08" w:rsidRPr="00D8644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C2BB530" w14:textId="523006EE" w:rsidR="00484A08" w:rsidRDefault="00484A08" w:rsidP="00EC3CE6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D8644C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Qt</w:t>
            </w: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eastAsia="en-GB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C3F6B43" w14:textId="5BAD79C0" w:rsidR="00484A08" w:rsidRPr="00D8644C" w:rsidRDefault="00484A08" w:rsidP="00EC3CE6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  <w:lang w:val="en-GB" w:eastAsia="en-GB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484A08" w:rsidRPr="00D8644C" w14:paraId="46300CDA" w14:textId="77777777" w:rsidTr="00EC3CE6">
        <w:trPr>
          <w:trHeight w:val="87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FF6A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IPS NS9100 Applianc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F6E30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D165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IPS NS9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051B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IPS NS9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684B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J07252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A0FCD" w14:textId="0164577A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196B8" w14:textId="127A4397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446B76CE" w14:textId="77777777" w:rsidTr="00EC3CE6">
        <w:trPr>
          <w:trHeight w:val="87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D246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IPS NS9100 Appliance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4A16B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657B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IPS NS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F0D5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IPS NS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69C5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J072545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8AF41" w14:textId="017C8B7C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4382A" w14:textId="777FB2AC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689529F2" w14:textId="77777777" w:rsidTr="00EC3CE6">
        <w:trPr>
          <w:trHeight w:val="65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849D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Manager Software Starter Edition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17BB1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E40E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I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D41D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IM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82B7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4FD92" w14:textId="21FFD550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72221" w14:textId="78F660E0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3808EB9E" w14:textId="77777777" w:rsidTr="00EC3CE6">
        <w:trPr>
          <w:trHeight w:val="87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2093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8-Port 10/1 GigE SFP+/SFP Network I/O Expansion Module (without Built-In Fail-Open)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98451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Advanced RMA (next business day ship)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D3E5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-I/O-E-MOD-8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C211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-I/O-E-MOD-8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4285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K0005340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9E3B2" w14:textId="6EA7250D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23787" w14:textId="1EEF5CE6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1141874D" w14:textId="77777777" w:rsidTr="00EC3CE6">
        <w:trPr>
          <w:trHeight w:val="87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E15E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8-Port 10/1 GigE SFP+/SFP Network I/O Expansion Module (without Built-In Fail-Open)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9AC3D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Advanced RMA (next business day ship)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78DF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-I/O-E-MOD-8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059D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-I/O-E-MOD-8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CA6E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K0005390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8C416" w14:textId="1D45641D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04B9D" w14:textId="5FCBB034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4DB9407C" w14:textId="77777777" w:rsidTr="00EC3CE6">
        <w:trPr>
          <w:trHeight w:val="65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5078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1600W AC Redundant Power Supply for NS9100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BC79D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Advanced RMA (next business day ship)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9877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POWER-SUPPLY-AC-NS-9X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038C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POWER-SUPPLY-AC-NS-9X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5255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CNS1622A4SECF02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F576E" w14:textId="0A1E7C7D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B32D1" w14:textId="2433B420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0B1EBE71" w14:textId="77777777" w:rsidTr="00EC3CE6">
        <w:trPr>
          <w:trHeight w:val="65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B69A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1600W AC Redundant Power Supply for NS9100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91ED1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Advanced RMA (next business day ship)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0ED7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POWER-SUPPLY-AC-NS-9X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42EB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POWER-SUPPLY-AC-NS-9X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7C86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CNS1622A4SF4L0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8DA2A" w14:textId="4E9A739E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C261C" w14:textId="6E92056A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6D0BA130" w14:textId="77777777" w:rsidTr="00EC3CE6">
        <w:trPr>
          <w:trHeight w:val="65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A65B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40GigE QSFP+ 40GBASE-SR4 MM Transceiver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6B878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Advanced RMA (next business day ship)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8B0B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TRANSCEIVER-NS-40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E85C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TRANSCEIVER-NS-40-S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89B4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TL0JF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033C" w14:textId="165254AF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12B6" w14:textId="72E6B2E2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00437CDB" w14:textId="77777777" w:rsidTr="00EC3CE6">
        <w:trPr>
          <w:trHeight w:val="65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9CCE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Network Security 40GigE QSFP+ 40GBASE-SR4 MM Transceiver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37A1B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Advanced RMA (next business day ship)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2D9C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TRANSCEIVER-NS-40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7E4E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TRANSCEIVER-NS-40-S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06C0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TP0GG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11019" w14:textId="6F8780B5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3A5FC" w14:textId="17698037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67D3992A" w14:textId="77777777" w:rsidTr="00EC3CE6">
        <w:trPr>
          <w:trHeight w:val="65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9BE6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Forcepoint NGF 3207-C1 Appliance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EA531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work Security Premium Support, Premium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1A7A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3207WNE-X-XX26-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6D59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3200 Se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E2B3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0B3530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3B43B" w14:textId="3C61965E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DFA2F" w14:textId="4568780D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1ECE5C12" w14:textId="77777777" w:rsidTr="00EC3CE6">
        <w:trPr>
          <w:trHeight w:val="65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D406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Forcepoint NGF 3207-C1 Appliance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DB602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work Security Premium Support, Premium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3DAC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3207WNE-X-XX26-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CC40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3200 Se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07C6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0B3530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3FBB1" w14:textId="06D25C4F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FDFEE" w14:textId="53D25BCB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05625D74" w14:textId="77777777" w:rsidTr="00EC3CE6">
        <w:trPr>
          <w:trHeight w:val="87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D144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Forcepoint Security Management Center 2 Nodes High Availability Pair Offering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F0D6B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work Security Premium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BB7A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PRSNN-X-CP32-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2FF4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GM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0BF2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90359-2a9e9-80a03-82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F9FE" w14:textId="4F2BF31A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19F1F" w14:textId="4818691E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7B5894E5" w14:textId="77777777" w:rsidTr="00EC3CE6">
        <w:trPr>
          <w:trHeight w:val="43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E1EA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4 Port 10 Gigabit Ethernet SFP+ Module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29F62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work Security Premium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301F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O10F4WRE-X-XX50-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CD9C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4 Port SFP+ Mod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952A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1B6530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64BAB" w14:textId="641A1352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9EAFC" w14:textId="6B856CBA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6F73774D" w14:textId="77777777" w:rsidTr="00EC3CE6">
        <w:trPr>
          <w:trHeight w:val="43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FCBF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4 Port 10 Gigabit Ethernet SFP+ Module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0E010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Network Security Premium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93E4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O10F4WRE-X-XX50-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4FA5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4 Port SFP+ Mod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A207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1B65414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6D3B" w14:textId="576419B0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95E4C" w14:textId="78A90AB0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03EA5A1C" w14:textId="77777777" w:rsidTr="00EC3CE6">
        <w:trPr>
          <w:trHeight w:val="87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C22E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Enterprise Security Manager 5600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A2645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EA73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SM-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1F42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SM-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CEA6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070548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F2EA" w14:textId="363A5A2B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B4888" w14:textId="080BEA2B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65B3C083" w14:textId="77777777" w:rsidTr="00EC3CE6">
        <w:trPr>
          <w:trHeight w:val="87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8956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Enterprise Security Manager 5600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485AE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2B18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SM-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0B1D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SM-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568F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170538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7FC21" w14:textId="77A1E64E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1D3B6" w14:textId="4C231A35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5A7E0129" w14:textId="77777777" w:rsidTr="00EC3CE6">
        <w:trPr>
          <w:trHeight w:val="87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41CC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Enterprise Log Manager 5600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211A5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94F3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F5FD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F8E3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0705222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D771E" w14:textId="190D3181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16A0B" w14:textId="79B151FF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13F5C8A1" w14:textId="77777777" w:rsidTr="00EC3CE6">
        <w:trPr>
          <w:trHeight w:val="87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6194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Enterprise Log Manager 5600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F42E2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A2F4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5617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1480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070608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36A39" w14:textId="2A30DC62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1083C" w14:textId="22A38F50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6DCCE889" w14:textId="77777777" w:rsidTr="00EC3CE6">
        <w:trPr>
          <w:trHeight w:val="87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925E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Enterprise Log Manager Event Receiver 3450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1FDBC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EA1D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ERC-3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4C0C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ERC-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41D8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070608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DFA46" w14:textId="2F83701F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D5D9A" w14:textId="77BDA449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3EF6D526" w14:textId="77777777" w:rsidTr="00EC3CE6">
        <w:trPr>
          <w:trHeight w:val="87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B8E4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Enterprise Log Manager Event Receiver 3450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EFD0A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25EC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ERC-3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BEE7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ERC-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2B01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070608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B8C9" w14:textId="60712AE7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6B5BD" w14:textId="41547583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59E2F1D1" w14:textId="77777777" w:rsidTr="00EC3CE6">
        <w:trPr>
          <w:trHeight w:val="87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E335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Enterprise Log Manager Event Receiver 3450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817E9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0D34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ERC-3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4946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ERC-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478D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070608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B2DE" w14:textId="7087D15B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A7123" w14:textId="602CF921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3F5280BC" w14:textId="77777777" w:rsidTr="00EC3CE6">
        <w:trPr>
          <w:trHeight w:val="87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B38F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Enterprise Log Manager Event Receiver 3450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C58D3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9BCE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ERC-3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D8C5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ELM-ERC-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5D27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070608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E96C4" w14:textId="2577906A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088F2" w14:textId="385E5F53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42AAC802" w14:textId="77777777" w:rsidTr="00EC3CE6">
        <w:trPr>
          <w:trHeight w:val="657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7773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Global Threat Intelligence Enterprise Security Manager (ESM) Module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057BC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A2C8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FE GTI for ESM-5600 1:1B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CA8A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G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9DD1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BF3C3" w14:textId="76EBEBD3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B0063" w14:textId="177BC20E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  <w:tr w:rsidR="00484A08" w:rsidRPr="00D8644C" w14:paraId="188579D2" w14:textId="77777777" w:rsidTr="00EC3CE6">
        <w:trPr>
          <w:trHeight w:val="89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B9BD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McAfee Advanced Correlation Engine 2600</w:t>
            </w:r>
          </w:p>
        </w:tc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D464E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Business Software Support &amp; Advanced RMA (next business day ship) Hardware Suppo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CC1E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ACE-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7410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ACE-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0541" w14:textId="77777777" w:rsidR="00484A08" w:rsidRPr="00D8644C" w:rsidRDefault="00484A08" w:rsidP="00484A08">
            <w:pPr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X070549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734747" w14:textId="53C2FC21" w:rsidR="00484A08" w:rsidRPr="004D7342" w:rsidRDefault="00484A08" w:rsidP="00484A08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D8644C">
              <w:rPr>
                <w:rFonts w:cs="Arial"/>
                <w:noProof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D15AE" w14:textId="01D050D5" w:rsidR="00484A08" w:rsidRPr="00B559B8" w:rsidRDefault="00484A08" w:rsidP="00484A08">
            <w:pPr>
              <w:jc w:val="right"/>
              <w:rPr>
                <w:rFonts w:cs="Arial"/>
                <w:noProof w:val="0"/>
                <w:color w:val="000000"/>
                <w:sz w:val="15"/>
                <w:szCs w:val="15"/>
                <w:lang w:val="en-GB" w:eastAsia="en-GB"/>
              </w:rPr>
            </w:pPr>
            <w:r w:rsidRPr="004D7342">
              <w:rPr>
                <w:rFonts w:cs="Arial"/>
                <w:noProof w:val="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sz w:val="16"/>
                <w:szCs w:val="16"/>
              </w:rPr>
              <w:t>2024</w:t>
            </w:r>
          </w:p>
        </w:tc>
      </w:tr>
    </w:tbl>
    <w:p w14:paraId="539F3D50" w14:textId="77777777" w:rsidR="006F32AE" w:rsidRDefault="006F32AE" w:rsidP="006F32AE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p w14:paraId="0270ADA9" w14:textId="77777777" w:rsidR="00C0624B" w:rsidRDefault="00C0624B" w:rsidP="00E234EB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p w14:paraId="2B8273F1" w14:textId="77777777" w:rsidR="00C0624B" w:rsidRDefault="00C0624B" w:rsidP="00E234EB">
      <w:pPr>
        <w:jc w:val="both"/>
        <w:rPr>
          <w:rFonts w:cs="Arial"/>
          <w:b/>
          <w:noProof w:val="0"/>
          <w:color w:val="000000"/>
          <w:sz w:val="16"/>
          <w:szCs w:val="16"/>
          <w:u w:val="single"/>
        </w:rPr>
      </w:pPr>
      <w:r w:rsidRPr="00FD7367">
        <w:rPr>
          <w:rFonts w:cs="Arial"/>
          <w:b/>
          <w:noProof w:val="0"/>
          <w:color w:val="000000"/>
          <w:sz w:val="16"/>
          <w:szCs w:val="16"/>
          <w:u w:val="single"/>
        </w:rPr>
        <w:t>Popis supportov:</w:t>
      </w:r>
    </w:p>
    <w:p w14:paraId="0233FE6C" w14:textId="77777777" w:rsidR="00C0624B" w:rsidRDefault="00C0624B" w:rsidP="00E234EB">
      <w:pPr>
        <w:jc w:val="both"/>
        <w:rPr>
          <w:rFonts w:cs="Arial"/>
          <w:b/>
          <w:noProof w:val="0"/>
          <w:color w:val="000000"/>
          <w:sz w:val="16"/>
          <w:szCs w:val="16"/>
          <w:u w:val="single"/>
        </w:rPr>
      </w:pPr>
    </w:p>
    <w:p w14:paraId="1EFFFF9B" w14:textId="46A6A5D0" w:rsidR="00E234EB" w:rsidRPr="000C7ED5" w:rsidRDefault="00E234EB" w:rsidP="00E234EB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 w:rsidRPr="000C7ED5">
        <w:rPr>
          <w:rFonts w:cs="Arial"/>
          <w:b/>
          <w:noProof w:val="0"/>
          <w:color w:val="000000"/>
          <w:sz w:val="16"/>
          <w:szCs w:val="16"/>
        </w:rPr>
        <w:t>Business Software Support</w:t>
      </w:r>
    </w:p>
    <w:p w14:paraId="5DFD931B" w14:textId="65D3E523" w:rsidR="00E234EB" w:rsidRPr="00580B73" w:rsidRDefault="00E234EB" w:rsidP="00E234EB">
      <w:pPr>
        <w:jc w:val="both"/>
        <w:rPr>
          <w:rFonts w:cs="Arial"/>
          <w:noProof w:val="0"/>
          <w:color w:val="000000"/>
          <w:sz w:val="16"/>
          <w:szCs w:val="16"/>
        </w:rPr>
      </w:pPr>
      <w:r w:rsidRPr="00580B73">
        <w:rPr>
          <w:rFonts w:cs="Arial"/>
          <w:noProof w:val="0"/>
          <w:color w:val="000000"/>
          <w:sz w:val="16"/>
          <w:szCs w:val="16"/>
        </w:rPr>
        <w:t>Podpora 24/7 na telef</w:t>
      </w:r>
      <w:r>
        <w:rPr>
          <w:rFonts w:cs="Arial"/>
          <w:noProof w:val="0"/>
          <w:color w:val="000000"/>
          <w:sz w:val="16"/>
          <w:szCs w:val="16"/>
        </w:rPr>
        <w:t>ó</w:t>
      </w:r>
      <w:r w:rsidRPr="00580B73">
        <w:rPr>
          <w:rFonts w:cs="Arial"/>
          <w:noProof w:val="0"/>
          <w:color w:val="000000"/>
          <w:sz w:val="16"/>
          <w:szCs w:val="16"/>
        </w:rPr>
        <w:t>n</w:t>
      </w:r>
      <w:r>
        <w:rPr>
          <w:rFonts w:cs="Arial"/>
          <w:noProof w:val="0"/>
          <w:color w:val="000000"/>
          <w:sz w:val="16"/>
          <w:szCs w:val="16"/>
        </w:rPr>
        <w:t>e</w:t>
      </w:r>
      <w:r w:rsidRPr="00580B73">
        <w:rPr>
          <w:rFonts w:cs="Arial"/>
          <w:noProof w:val="0"/>
          <w:color w:val="000000"/>
          <w:sz w:val="16"/>
          <w:szCs w:val="16"/>
        </w:rPr>
        <w:t>, chat</w:t>
      </w:r>
      <w:r>
        <w:rPr>
          <w:rFonts w:cs="Arial"/>
          <w:noProof w:val="0"/>
          <w:color w:val="000000"/>
          <w:sz w:val="16"/>
          <w:szCs w:val="16"/>
        </w:rPr>
        <w:t>e</w:t>
      </w:r>
      <w:r w:rsidRPr="00580B73">
        <w:rPr>
          <w:rFonts w:cs="Arial"/>
          <w:noProof w:val="0"/>
          <w:color w:val="000000"/>
          <w:sz w:val="16"/>
          <w:szCs w:val="16"/>
        </w:rPr>
        <w:t xml:space="preserve"> a</w:t>
      </w:r>
      <w:r>
        <w:rPr>
          <w:rFonts w:cs="Arial"/>
          <w:noProof w:val="0"/>
          <w:color w:val="000000"/>
          <w:sz w:val="16"/>
          <w:szCs w:val="16"/>
        </w:rPr>
        <w:t> </w:t>
      </w:r>
      <w:r w:rsidRPr="00580B73">
        <w:rPr>
          <w:rFonts w:cs="Arial"/>
          <w:noProof w:val="0"/>
          <w:color w:val="000000"/>
          <w:sz w:val="16"/>
          <w:szCs w:val="16"/>
        </w:rPr>
        <w:t>servi</w:t>
      </w:r>
      <w:r>
        <w:rPr>
          <w:rFonts w:cs="Arial"/>
          <w:noProof w:val="0"/>
          <w:color w:val="000000"/>
          <w:sz w:val="16"/>
          <w:szCs w:val="16"/>
        </w:rPr>
        <w:t>snom</w:t>
      </w:r>
      <w:r w:rsidRPr="00580B73">
        <w:rPr>
          <w:rFonts w:cs="Arial"/>
          <w:noProof w:val="0"/>
          <w:color w:val="000000"/>
          <w:sz w:val="16"/>
          <w:szCs w:val="16"/>
        </w:rPr>
        <w:t xml:space="preserve"> </w:t>
      </w:r>
      <w:r w:rsidR="00E6741A" w:rsidRPr="00580B73">
        <w:rPr>
          <w:rFonts w:cs="Arial"/>
          <w:noProof w:val="0"/>
          <w:color w:val="000000"/>
          <w:sz w:val="16"/>
          <w:szCs w:val="16"/>
        </w:rPr>
        <w:t>portá</w:t>
      </w:r>
      <w:r w:rsidR="00E6741A">
        <w:rPr>
          <w:rFonts w:cs="Arial"/>
          <w:noProof w:val="0"/>
          <w:color w:val="000000"/>
          <w:sz w:val="16"/>
          <w:szCs w:val="16"/>
        </w:rPr>
        <w:t>li</w:t>
      </w:r>
      <w:r w:rsidRPr="000C7ED5">
        <w:rPr>
          <w:rFonts w:cs="Arial"/>
          <w:noProof w:val="0"/>
          <w:color w:val="000000"/>
          <w:sz w:val="16"/>
          <w:szCs w:val="16"/>
        </w:rPr>
        <w:t>, neobmedzené</w:t>
      </w:r>
      <w:r w:rsidRPr="00580B73">
        <w:rPr>
          <w:rFonts w:cs="Arial"/>
          <w:noProof w:val="0"/>
          <w:color w:val="000000"/>
          <w:sz w:val="16"/>
          <w:szCs w:val="16"/>
        </w:rPr>
        <w:t xml:space="preserve"> HW a SW aktualiz</w:t>
      </w:r>
      <w:r>
        <w:rPr>
          <w:rFonts w:cs="Arial"/>
          <w:noProof w:val="0"/>
          <w:color w:val="000000"/>
          <w:sz w:val="16"/>
          <w:szCs w:val="16"/>
        </w:rPr>
        <w:t>ácie</w:t>
      </w:r>
      <w:r w:rsidRPr="00580B73">
        <w:rPr>
          <w:rFonts w:cs="Arial"/>
          <w:noProof w:val="0"/>
          <w:color w:val="000000"/>
          <w:sz w:val="16"/>
          <w:szCs w:val="16"/>
        </w:rPr>
        <w:t>, online tutorial</w:t>
      </w:r>
    </w:p>
    <w:p w14:paraId="627A190E" w14:textId="77777777" w:rsidR="009E130D" w:rsidRDefault="009E130D" w:rsidP="00E234EB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p w14:paraId="64015CAE" w14:textId="46270866" w:rsidR="00E234EB" w:rsidRPr="000C7ED5" w:rsidRDefault="00E234EB" w:rsidP="00E234EB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 w:rsidRPr="000C7ED5">
        <w:rPr>
          <w:rFonts w:cs="Arial"/>
          <w:b/>
          <w:noProof w:val="0"/>
          <w:color w:val="000000"/>
          <w:sz w:val="16"/>
          <w:szCs w:val="16"/>
        </w:rPr>
        <w:t>Advanced RMA (next business day ship) Hardware Support</w:t>
      </w:r>
    </w:p>
    <w:p w14:paraId="234D724E" w14:textId="5F63F65E" w:rsidR="00E234EB" w:rsidRPr="000C7ED5" w:rsidRDefault="00E234EB" w:rsidP="00E234EB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 w:rsidRPr="00580B73">
        <w:rPr>
          <w:rFonts w:cs="Arial"/>
          <w:noProof w:val="0"/>
          <w:color w:val="000000"/>
          <w:sz w:val="16"/>
          <w:szCs w:val="16"/>
        </w:rPr>
        <w:t>Diagnostika na základ</w:t>
      </w:r>
      <w:r>
        <w:rPr>
          <w:rFonts w:cs="Arial"/>
          <w:noProof w:val="0"/>
          <w:color w:val="000000"/>
          <w:sz w:val="16"/>
          <w:szCs w:val="16"/>
        </w:rPr>
        <w:t>e</w:t>
      </w:r>
      <w:r w:rsidRPr="000C7ED5">
        <w:rPr>
          <w:rFonts w:cs="Arial"/>
          <w:noProof w:val="0"/>
          <w:color w:val="000000"/>
          <w:sz w:val="16"/>
          <w:szCs w:val="16"/>
        </w:rPr>
        <w:t xml:space="preserve"> kontaktovania</w:t>
      </w:r>
      <w:r w:rsidRPr="00580B73">
        <w:rPr>
          <w:rFonts w:cs="Arial"/>
          <w:noProof w:val="0"/>
          <w:color w:val="000000"/>
          <w:sz w:val="16"/>
          <w:szCs w:val="16"/>
        </w:rPr>
        <w:t xml:space="preserve"> McAfee Technical Support, po uzn</w:t>
      </w:r>
      <w:r>
        <w:rPr>
          <w:rFonts w:cs="Arial"/>
          <w:noProof w:val="0"/>
          <w:color w:val="000000"/>
          <w:sz w:val="16"/>
          <w:szCs w:val="16"/>
        </w:rPr>
        <w:t>a</w:t>
      </w:r>
      <w:r w:rsidRPr="00580B73">
        <w:rPr>
          <w:rFonts w:cs="Arial"/>
          <w:noProof w:val="0"/>
          <w:color w:val="000000"/>
          <w:sz w:val="16"/>
          <w:szCs w:val="16"/>
        </w:rPr>
        <w:t>n</w:t>
      </w:r>
      <w:r>
        <w:rPr>
          <w:rFonts w:cs="Arial"/>
          <w:noProof w:val="0"/>
          <w:color w:val="000000"/>
          <w:sz w:val="16"/>
          <w:szCs w:val="16"/>
        </w:rPr>
        <w:t>í</w:t>
      </w:r>
      <w:r w:rsidRPr="000C7ED5">
        <w:rPr>
          <w:rFonts w:cs="Arial"/>
          <w:noProof w:val="0"/>
          <w:color w:val="000000"/>
          <w:sz w:val="16"/>
          <w:szCs w:val="16"/>
        </w:rPr>
        <w:t xml:space="preserve"> vady </w:t>
      </w:r>
      <w:r w:rsidRPr="00580B73">
        <w:rPr>
          <w:rFonts w:cs="Arial"/>
          <w:noProof w:val="0"/>
          <w:color w:val="000000"/>
          <w:sz w:val="16"/>
          <w:szCs w:val="16"/>
        </w:rPr>
        <w:t>bude od</w:t>
      </w:r>
      <w:r>
        <w:rPr>
          <w:rFonts w:cs="Arial"/>
          <w:noProof w:val="0"/>
          <w:color w:val="000000"/>
          <w:sz w:val="16"/>
          <w:szCs w:val="16"/>
        </w:rPr>
        <w:t>o</w:t>
      </w:r>
      <w:r w:rsidRPr="00580B73">
        <w:rPr>
          <w:rFonts w:cs="Arial"/>
          <w:noProof w:val="0"/>
          <w:color w:val="000000"/>
          <w:sz w:val="16"/>
          <w:szCs w:val="16"/>
        </w:rPr>
        <w:t>sl</w:t>
      </w:r>
      <w:r>
        <w:rPr>
          <w:rFonts w:cs="Arial"/>
          <w:noProof w:val="0"/>
          <w:color w:val="000000"/>
          <w:sz w:val="16"/>
          <w:szCs w:val="16"/>
        </w:rPr>
        <w:t>a</w:t>
      </w:r>
      <w:r w:rsidRPr="00580B73">
        <w:rPr>
          <w:rFonts w:cs="Arial"/>
          <w:noProof w:val="0"/>
          <w:color w:val="000000"/>
          <w:sz w:val="16"/>
          <w:szCs w:val="16"/>
        </w:rPr>
        <w:t>n</w:t>
      </w:r>
      <w:r>
        <w:rPr>
          <w:rFonts w:cs="Arial"/>
          <w:noProof w:val="0"/>
          <w:color w:val="000000"/>
          <w:sz w:val="16"/>
          <w:szCs w:val="16"/>
        </w:rPr>
        <w:t>á</w:t>
      </w:r>
      <w:r w:rsidRPr="00580B73">
        <w:rPr>
          <w:rFonts w:cs="Arial"/>
          <w:noProof w:val="0"/>
          <w:color w:val="000000"/>
          <w:sz w:val="16"/>
          <w:szCs w:val="16"/>
        </w:rPr>
        <w:t xml:space="preserve"> náhrada</w:t>
      </w:r>
      <w:r>
        <w:rPr>
          <w:rFonts w:cs="Arial"/>
          <w:b/>
          <w:noProof w:val="0"/>
          <w:color w:val="000000"/>
          <w:sz w:val="16"/>
          <w:szCs w:val="16"/>
        </w:rPr>
        <w:t xml:space="preserve"> </w:t>
      </w:r>
      <w:r w:rsidRPr="00580B73">
        <w:rPr>
          <w:rFonts w:cs="Arial"/>
          <w:noProof w:val="0"/>
          <w:color w:val="000000"/>
          <w:sz w:val="16"/>
          <w:szCs w:val="16"/>
        </w:rPr>
        <w:t>následuj</w:t>
      </w:r>
      <w:r w:rsidR="00E6741A">
        <w:rPr>
          <w:rFonts w:cs="Arial"/>
          <w:noProof w:val="0"/>
          <w:color w:val="000000"/>
          <w:sz w:val="16"/>
          <w:szCs w:val="16"/>
        </w:rPr>
        <w:t>ú</w:t>
      </w:r>
      <w:r w:rsidRPr="00580B73">
        <w:rPr>
          <w:rFonts w:cs="Arial"/>
          <w:noProof w:val="0"/>
          <w:color w:val="000000"/>
          <w:sz w:val="16"/>
          <w:szCs w:val="16"/>
        </w:rPr>
        <w:t xml:space="preserve">cí pracovný </w:t>
      </w:r>
      <w:r w:rsidR="00E6741A" w:rsidRPr="00580B73">
        <w:rPr>
          <w:rFonts w:cs="Arial"/>
          <w:noProof w:val="0"/>
          <w:color w:val="000000"/>
          <w:sz w:val="16"/>
          <w:szCs w:val="16"/>
        </w:rPr>
        <w:t>de</w:t>
      </w:r>
      <w:r w:rsidR="00E6741A">
        <w:rPr>
          <w:rFonts w:cs="Arial"/>
          <w:noProof w:val="0"/>
          <w:color w:val="000000"/>
          <w:sz w:val="16"/>
          <w:szCs w:val="16"/>
        </w:rPr>
        <w:t>ň</w:t>
      </w:r>
      <w:r w:rsidRPr="00580B73">
        <w:rPr>
          <w:rFonts w:cs="Arial"/>
          <w:noProof w:val="0"/>
          <w:color w:val="000000"/>
          <w:sz w:val="16"/>
          <w:szCs w:val="16"/>
        </w:rPr>
        <w:t>.</w:t>
      </w:r>
      <w:r w:rsidRPr="000C7ED5">
        <w:rPr>
          <w:rFonts w:cs="Arial"/>
          <w:b/>
          <w:noProof w:val="0"/>
          <w:color w:val="000000"/>
          <w:sz w:val="16"/>
          <w:szCs w:val="16"/>
        </w:rPr>
        <w:t xml:space="preserve"> </w:t>
      </w:r>
    </w:p>
    <w:p w14:paraId="45895903" w14:textId="77777777" w:rsidR="009E130D" w:rsidRDefault="009E130D" w:rsidP="00E234EB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p w14:paraId="6D26CDCF" w14:textId="01200C6D" w:rsidR="00E234EB" w:rsidRPr="000C7ED5" w:rsidRDefault="00E234EB" w:rsidP="00E234EB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 w:rsidRPr="000C7ED5">
        <w:rPr>
          <w:rFonts w:cs="Arial"/>
          <w:b/>
          <w:noProof w:val="0"/>
          <w:color w:val="000000"/>
          <w:sz w:val="16"/>
          <w:szCs w:val="16"/>
        </w:rPr>
        <w:t>Network Security Premium Support</w:t>
      </w:r>
    </w:p>
    <w:p w14:paraId="04B2763D" w14:textId="77777777" w:rsidR="00E234EB" w:rsidRPr="00580B73" w:rsidRDefault="00E234EB" w:rsidP="00E234EB">
      <w:pPr>
        <w:jc w:val="both"/>
        <w:rPr>
          <w:rFonts w:cs="Arial"/>
          <w:noProof w:val="0"/>
          <w:color w:val="000000"/>
          <w:sz w:val="16"/>
          <w:szCs w:val="16"/>
        </w:rPr>
      </w:pPr>
      <w:r w:rsidRPr="00580B73">
        <w:rPr>
          <w:rFonts w:cs="Arial"/>
          <w:noProof w:val="0"/>
          <w:color w:val="000000"/>
          <w:sz w:val="16"/>
          <w:szCs w:val="16"/>
        </w:rPr>
        <w:t>Podpora 24/7, reakčn</w:t>
      </w:r>
      <w:r>
        <w:rPr>
          <w:rFonts w:cs="Arial"/>
          <w:noProof w:val="0"/>
          <w:color w:val="000000"/>
          <w:sz w:val="16"/>
          <w:szCs w:val="16"/>
        </w:rPr>
        <w:t>á</w:t>
      </w:r>
      <w:r w:rsidRPr="00580B73">
        <w:rPr>
          <w:rFonts w:cs="Arial"/>
          <w:noProof w:val="0"/>
          <w:color w:val="000000"/>
          <w:sz w:val="16"/>
          <w:szCs w:val="16"/>
        </w:rPr>
        <w:t xml:space="preserve"> doba do 1 hodiny. </w:t>
      </w:r>
    </w:p>
    <w:p w14:paraId="4C3862DC" w14:textId="77777777" w:rsidR="009E130D" w:rsidRDefault="009E130D" w:rsidP="00E234EB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p w14:paraId="4D6EB556" w14:textId="41289066" w:rsidR="00E234EB" w:rsidRPr="000C7ED5" w:rsidRDefault="00E234EB" w:rsidP="00E234EB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 w:rsidRPr="000C7ED5">
        <w:rPr>
          <w:rFonts w:cs="Arial"/>
          <w:b/>
          <w:noProof w:val="0"/>
          <w:color w:val="000000"/>
          <w:sz w:val="16"/>
          <w:szCs w:val="16"/>
        </w:rPr>
        <w:t>Premium Hardware Support</w:t>
      </w:r>
    </w:p>
    <w:p w14:paraId="2B2F8068" w14:textId="6E148FFB" w:rsidR="00E234EB" w:rsidRDefault="00E234EB" w:rsidP="00E234EB">
      <w:pPr>
        <w:jc w:val="both"/>
        <w:rPr>
          <w:rFonts w:cs="Arial"/>
          <w:noProof w:val="0"/>
          <w:color w:val="000000"/>
          <w:sz w:val="16"/>
          <w:szCs w:val="16"/>
        </w:rPr>
      </w:pPr>
      <w:r w:rsidRPr="00580B73">
        <w:rPr>
          <w:rFonts w:cs="Arial"/>
          <w:noProof w:val="0"/>
          <w:color w:val="000000"/>
          <w:sz w:val="16"/>
          <w:szCs w:val="16"/>
        </w:rPr>
        <w:t>Oprava/vým</w:t>
      </w:r>
      <w:r>
        <w:rPr>
          <w:rFonts w:cs="Arial"/>
          <w:noProof w:val="0"/>
          <w:color w:val="000000"/>
          <w:sz w:val="16"/>
          <w:szCs w:val="16"/>
        </w:rPr>
        <w:t>e</w:t>
      </w:r>
      <w:r w:rsidRPr="00580B73">
        <w:rPr>
          <w:rFonts w:cs="Arial"/>
          <w:noProof w:val="0"/>
          <w:color w:val="000000"/>
          <w:sz w:val="16"/>
          <w:szCs w:val="16"/>
        </w:rPr>
        <w:t xml:space="preserve">na vadného HW next business day, </w:t>
      </w:r>
      <w:r>
        <w:rPr>
          <w:rFonts w:cs="Arial"/>
          <w:noProof w:val="0"/>
          <w:color w:val="000000"/>
          <w:sz w:val="16"/>
          <w:szCs w:val="16"/>
        </w:rPr>
        <w:t>telefonická podpora</w:t>
      </w:r>
      <w:r w:rsidRPr="00580B73">
        <w:rPr>
          <w:rFonts w:cs="Arial"/>
          <w:noProof w:val="0"/>
          <w:color w:val="000000"/>
          <w:sz w:val="16"/>
          <w:szCs w:val="16"/>
        </w:rPr>
        <w:t>.</w:t>
      </w:r>
    </w:p>
    <w:p w14:paraId="25E49243" w14:textId="77777777" w:rsidR="00EC3CE6" w:rsidRDefault="00EC3CE6" w:rsidP="00E234EB">
      <w:pPr>
        <w:jc w:val="both"/>
        <w:rPr>
          <w:rFonts w:cs="Arial"/>
          <w:noProof w:val="0"/>
          <w:color w:val="000000"/>
          <w:sz w:val="16"/>
          <w:szCs w:val="16"/>
        </w:rPr>
      </w:pPr>
    </w:p>
    <w:p w14:paraId="1627D04D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106EC549" w14:textId="77777777" w:rsidR="006F32AE" w:rsidRPr="007F32E3" w:rsidRDefault="006F32AE" w:rsidP="006F32AE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12" w:name="_Toc109752800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>produktov Radware</w:t>
      </w:r>
      <w:bookmarkEnd w:id="12"/>
    </w:p>
    <w:p w14:paraId="0493348D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0B23F0C0" w14:textId="18EF5EB3" w:rsidR="006F32AE" w:rsidRDefault="006F32AE" w:rsidP="006F32AE">
      <w:pPr>
        <w:jc w:val="both"/>
        <w:rPr>
          <w:rFonts w:cs="Arial"/>
          <w:b/>
          <w:noProof w:val="0"/>
          <w:color w:val="000000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Tabuľka </w:t>
      </w:r>
      <w:r w:rsidR="00F73965">
        <w:rPr>
          <w:rFonts w:cs="Arial"/>
          <w:b/>
          <w:sz w:val="16"/>
          <w:szCs w:val="16"/>
        </w:rPr>
        <w:t>č.12</w:t>
      </w:r>
      <w:r>
        <w:rPr>
          <w:rFonts w:cs="Arial"/>
          <w:b/>
          <w:sz w:val="16"/>
          <w:szCs w:val="16"/>
        </w:rPr>
        <w:t xml:space="preserve"> </w:t>
      </w:r>
      <w:r w:rsidRPr="00145C96">
        <w:rPr>
          <w:rFonts w:cs="Arial"/>
          <w:b/>
          <w:sz w:val="16"/>
          <w:szCs w:val="16"/>
        </w:rPr>
        <w:t xml:space="preserve">POPIS SLUŽIEB </w:t>
      </w:r>
      <w:r>
        <w:rPr>
          <w:rFonts w:cs="Arial"/>
          <w:b/>
          <w:sz w:val="16"/>
          <w:szCs w:val="16"/>
        </w:rPr>
        <w:t xml:space="preserve">RADWARE </w:t>
      </w:r>
      <w:r>
        <w:rPr>
          <w:rFonts w:cs="Arial"/>
          <w:b/>
          <w:noProof w:val="0"/>
          <w:color w:val="000000"/>
          <w:sz w:val="16"/>
          <w:szCs w:val="16"/>
        </w:rPr>
        <w:t>PRODUKTOV</w:t>
      </w:r>
    </w:p>
    <w:p w14:paraId="7CD79B5C" w14:textId="77777777" w:rsidR="006F32AE" w:rsidRDefault="006F32AE" w:rsidP="006F32AE">
      <w:pPr>
        <w:jc w:val="both"/>
        <w:rPr>
          <w:rFonts w:cs="Arial"/>
          <w:b/>
          <w:noProof w:val="0"/>
          <w:color w:val="000000"/>
          <w:sz w:val="16"/>
          <w:szCs w:val="16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1134"/>
        <w:gridCol w:w="567"/>
        <w:gridCol w:w="1134"/>
      </w:tblGrid>
      <w:tr w:rsidR="009E130D" w:rsidRPr="00FB3052" w14:paraId="5171F9E8" w14:textId="77777777" w:rsidTr="00EC3CE6">
        <w:trPr>
          <w:trHeight w:val="57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76701FAA" w14:textId="77777777" w:rsidR="009E130D" w:rsidRPr="00FB3052" w:rsidRDefault="009E130D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FB305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467BB7B7" w14:textId="77777777" w:rsidR="009E130D" w:rsidRPr="00FB3052" w:rsidRDefault="009E130D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FB305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Ty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1343C42B" w14:textId="77777777" w:rsidR="009E130D" w:rsidRPr="00FB3052" w:rsidRDefault="009E130D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FB305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062981A" w14:textId="1FD98158" w:rsidR="009E130D" w:rsidRPr="00FB3052" w:rsidRDefault="009E130D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9E130D" w:rsidRPr="00FB3052" w14:paraId="1FE92DAC" w14:textId="77777777" w:rsidTr="00EC3CE6">
        <w:trPr>
          <w:trHeight w:val="45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18AB" w14:textId="32223F66" w:rsidR="009E130D" w:rsidRPr="00FB3052" w:rsidRDefault="009E130D" w:rsidP="009E130D">
            <w:pPr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Standard Support for Alteon-NG+ 6420 XL -</w:t>
            </w:r>
            <w:r w:rsidR="00EC3CE6">
              <w:rPr>
                <w:rFonts w:cs="Arial"/>
                <w:noProof w:val="0"/>
                <w:sz w:val="16"/>
                <w:szCs w:val="16"/>
              </w:rPr>
              <w:t xml:space="preserve"> </w:t>
            </w:r>
            <w:r w:rsidRPr="00FB3052">
              <w:rPr>
                <w:rFonts w:cs="Arial"/>
                <w:noProof w:val="0"/>
                <w:sz w:val="16"/>
                <w:szCs w:val="16"/>
              </w:rPr>
              <w:t>30G/ODSHTQ/ 32GB/SSL/Ro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145C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19010373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0F20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3852E" w14:textId="2FB9A245" w:rsidR="009E130D" w:rsidRPr="00FB3052" w:rsidRDefault="009E130D" w:rsidP="009E130D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2E55DC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  <w:tr w:rsidR="009E130D" w:rsidRPr="00FB3052" w14:paraId="13BB87E8" w14:textId="77777777" w:rsidTr="00EC3CE6">
        <w:trPr>
          <w:trHeight w:val="45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F1FB" w14:textId="06F7C374" w:rsidR="009E130D" w:rsidRPr="00FB3052" w:rsidRDefault="009E130D" w:rsidP="009E130D">
            <w:pPr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 xml:space="preserve">Standard Support for Memory Upgrade </w:t>
            </w:r>
            <w:r w:rsidR="00EC3CE6">
              <w:rPr>
                <w:rFonts w:cs="Arial"/>
                <w:noProof w:val="0"/>
                <w:sz w:val="16"/>
                <w:szCs w:val="16"/>
              </w:rPr>
              <w:t>–</w:t>
            </w:r>
            <w:r w:rsidRPr="00FB3052">
              <w:rPr>
                <w:rFonts w:cs="Arial"/>
                <w:noProof w:val="0"/>
                <w:sz w:val="16"/>
                <w:szCs w:val="16"/>
              </w:rPr>
              <w:t xml:space="preserve"> from</w:t>
            </w:r>
            <w:r w:rsidR="00EC3CE6">
              <w:rPr>
                <w:rFonts w:cs="Arial"/>
                <w:noProof w:val="0"/>
                <w:sz w:val="16"/>
                <w:szCs w:val="16"/>
              </w:rPr>
              <w:t xml:space="preserve"> </w:t>
            </w:r>
            <w:r w:rsidRPr="00FB3052">
              <w:rPr>
                <w:rFonts w:cs="Arial"/>
                <w:noProof w:val="0"/>
                <w:sz w:val="16"/>
                <w:szCs w:val="16"/>
              </w:rPr>
              <w:t>32GB to 64 GB - Alteon 6420/6420 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037F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906231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0CC3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9AE2C" w14:textId="7F92EEF5" w:rsidR="009E130D" w:rsidRPr="00FB3052" w:rsidRDefault="009E130D" w:rsidP="009E130D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2E55DC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  <w:tr w:rsidR="009E130D" w:rsidRPr="00FB3052" w14:paraId="15991A0E" w14:textId="77777777" w:rsidTr="00EC3CE6">
        <w:trPr>
          <w:trHeight w:val="45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926B" w14:textId="3C6E587E" w:rsidR="009E130D" w:rsidRPr="00FB3052" w:rsidRDefault="009E130D" w:rsidP="009E130D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Standard Support for Single AC Power Supply </w:t>
            </w:r>
            <w:r w:rsidR="00EC3CE6">
              <w:rPr>
                <w:rFonts w:cs="Arial"/>
                <w:noProof w:val="0"/>
                <w:color w:val="000000"/>
                <w:sz w:val="16"/>
                <w:szCs w:val="16"/>
              </w:rPr>
              <w:t>–</w:t>
            </w: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 Alteon</w:t>
            </w:r>
            <w:r w:rsidR="00EC3CE6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6420, 6420p, 8420, DefensePro x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E31F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910180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E459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3F134" w14:textId="42E61F32" w:rsidR="009E130D" w:rsidRPr="00FB3052" w:rsidRDefault="009E130D" w:rsidP="009E130D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2E55DC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  <w:tr w:rsidR="009E130D" w:rsidRPr="00FB3052" w14:paraId="2CBAA2B3" w14:textId="77777777" w:rsidTr="00EC3CE6">
        <w:trPr>
          <w:trHeight w:val="22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4D79" w14:textId="77777777" w:rsidR="009E130D" w:rsidRPr="00FB3052" w:rsidRDefault="009E130D" w:rsidP="009E130D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Standard support for Additional 5 vADCs Exten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F241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9210087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4C2E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3BCB1" w14:textId="1147941D" w:rsidR="009E130D" w:rsidRPr="00FB3052" w:rsidRDefault="009E130D" w:rsidP="009E130D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2E55DC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  <w:tr w:rsidR="009E130D" w:rsidRPr="00FB3052" w14:paraId="406B643F" w14:textId="77777777" w:rsidTr="00EC3CE6">
        <w:trPr>
          <w:trHeight w:val="22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830C" w14:textId="77777777" w:rsidR="009E130D" w:rsidRPr="00FB3052" w:rsidRDefault="009E130D" w:rsidP="009E130D">
            <w:pPr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Standard support for 10Gbps Pluggable Optics Multimode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2AEB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9062206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3EC0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AD432" w14:textId="0209D2F0" w:rsidR="009E130D" w:rsidRPr="00FB3052" w:rsidRDefault="009E130D" w:rsidP="009E130D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2E55DC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  <w:tr w:rsidR="009E130D" w:rsidRPr="00FB3052" w14:paraId="2FCBB58A" w14:textId="77777777" w:rsidTr="00EC3CE6">
        <w:trPr>
          <w:trHeight w:val="22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95CE" w14:textId="77777777" w:rsidR="009E130D" w:rsidRPr="00FB3052" w:rsidRDefault="009E130D" w:rsidP="009E130D">
            <w:pPr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Standard for 1Gbps Pluggable Copper 1000BAS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06A2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9062186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4600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60788" w14:textId="4DEDEFB8" w:rsidR="009E130D" w:rsidRPr="00FB3052" w:rsidRDefault="009E130D" w:rsidP="009E130D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2E55DC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  <w:tr w:rsidR="009E130D" w:rsidRPr="00FB3052" w14:paraId="637431F4" w14:textId="77777777" w:rsidTr="00EC3CE6">
        <w:trPr>
          <w:trHeight w:val="45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2D66" w14:textId="77777777" w:rsidR="009E130D" w:rsidRPr="00FB3052" w:rsidRDefault="009E130D" w:rsidP="009E130D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Standard Support for DefensePro 12412 /ODS3 v.2 -</w:t>
            </w: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br/>
              <w:t>S1/OCT/Dual/12GB/NetCop/Bypass/ROH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79B8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19260012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759C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67931" w14:textId="3C1237F8" w:rsidR="009E130D" w:rsidRPr="00FB3052" w:rsidRDefault="009E130D" w:rsidP="009E130D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2E55DC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  <w:tr w:rsidR="009E130D" w:rsidRPr="00FB3052" w14:paraId="35668BCE" w14:textId="77777777" w:rsidTr="00EC3CE6">
        <w:trPr>
          <w:trHeight w:val="45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3FDE" w14:textId="77777777" w:rsidR="009E130D" w:rsidRPr="00FB3052" w:rsidRDefault="009E130D" w:rsidP="009E130D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Standard support for 10Gbps Pluggable Optics (XFP) Multimode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2CDF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9062096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3F5A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C243A" w14:textId="21F9F292" w:rsidR="009E130D" w:rsidRPr="00FB3052" w:rsidRDefault="009E130D" w:rsidP="009E130D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2E55DC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  <w:tr w:rsidR="009E130D" w:rsidRPr="00FB3052" w14:paraId="6557759C" w14:textId="77777777" w:rsidTr="00EC3CE6">
        <w:trPr>
          <w:trHeight w:val="67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234C" w14:textId="77777777" w:rsidR="009E130D" w:rsidRPr="00FB3052" w:rsidRDefault="009E130D" w:rsidP="009E130D">
            <w:pPr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Standard Support for APSolute Vision Server -</w:t>
            </w:r>
            <w:r w:rsidRPr="00FB3052">
              <w:rPr>
                <w:rFonts w:cs="Arial"/>
                <w:noProof w:val="0"/>
                <w:sz w:val="16"/>
                <w:szCs w:val="16"/>
              </w:rPr>
              <w:br/>
              <w:t>Appliance Package w. RTU license for 2 devices +10</w:t>
            </w:r>
            <w:r w:rsidRPr="00FB3052">
              <w:rPr>
                <w:rFonts w:cs="Arial"/>
                <w:noProof w:val="0"/>
                <w:sz w:val="16"/>
                <w:szCs w:val="16"/>
              </w:rPr>
              <w:br/>
              <w:t>vADC / 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DCB2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1927020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7A72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18992" w14:textId="0CDB9DD7" w:rsidR="009E130D" w:rsidRPr="00FB3052" w:rsidRDefault="009E130D" w:rsidP="009E130D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2E55DC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  <w:tr w:rsidR="009E130D" w:rsidRPr="00FB3052" w14:paraId="070F8010" w14:textId="77777777" w:rsidTr="00EC3CE6">
        <w:trPr>
          <w:trHeight w:val="22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DE20" w14:textId="77777777" w:rsidR="009E130D" w:rsidRPr="00FB3052" w:rsidRDefault="009E130D" w:rsidP="009E130D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APSolute Vision Reporter (AVR) 1 Year Subscrip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6683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9070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9737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AC620" w14:textId="6042E991" w:rsidR="009E130D" w:rsidRPr="00FB3052" w:rsidRDefault="009E130D" w:rsidP="009E130D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2E55DC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  <w:tr w:rsidR="009E130D" w:rsidRPr="00FB3052" w14:paraId="759C1702" w14:textId="77777777" w:rsidTr="00EC3CE6">
        <w:trPr>
          <w:trHeight w:val="45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8F65" w14:textId="77777777" w:rsidR="009E130D" w:rsidRPr="00FB3052" w:rsidRDefault="009E130D" w:rsidP="009E130D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 xml:space="preserve">Right to Use (RTU): 6 physical and 60 virtual instances - 1 Year Subscrip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0EA1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90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F08E" w14:textId="77777777" w:rsidR="009E130D" w:rsidRPr="00FB3052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C0155" w14:textId="02073CD1" w:rsidR="009E130D" w:rsidRPr="00FB3052" w:rsidRDefault="009E130D" w:rsidP="009E130D">
            <w:pPr>
              <w:jc w:val="right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2E55DC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</w:tbl>
    <w:p w14:paraId="002B8E9B" w14:textId="77777777" w:rsidR="006F32AE" w:rsidRPr="00ED716C" w:rsidRDefault="006F32AE" w:rsidP="006F32AE">
      <w:pPr>
        <w:jc w:val="both"/>
        <w:rPr>
          <w:rFonts w:cs="Arial"/>
          <w:sz w:val="16"/>
          <w:szCs w:val="16"/>
        </w:rPr>
      </w:pPr>
    </w:p>
    <w:p w14:paraId="220A92EC" w14:textId="77777777" w:rsidR="006F32AE" w:rsidRDefault="006F32AE" w:rsidP="006F32AE">
      <w:pPr>
        <w:pStyle w:val="IBMBulet"/>
        <w:numPr>
          <w:ilvl w:val="0"/>
          <w:numId w:val="0"/>
        </w:numPr>
        <w:autoSpaceDN/>
        <w:spacing w:after="0"/>
        <w:rPr>
          <w:sz w:val="16"/>
          <w:szCs w:val="16"/>
        </w:rPr>
      </w:pPr>
    </w:p>
    <w:p w14:paraId="0AB32D93" w14:textId="77777777" w:rsidR="006F32AE" w:rsidRPr="00ED716C" w:rsidRDefault="006F32AE" w:rsidP="006F32AE">
      <w:pPr>
        <w:pStyle w:val="IBMBulet"/>
        <w:numPr>
          <w:ilvl w:val="0"/>
          <w:numId w:val="0"/>
        </w:numPr>
        <w:autoSpaceDN/>
        <w:spacing w:after="0"/>
        <w:rPr>
          <w:sz w:val="16"/>
          <w:szCs w:val="16"/>
        </w:rPr>
      </w:pPr>
    </w:p>
    <w:p w14:paraId="16E806FE" w14:textId="77777777" w:rsidR="006F32AE" w:rsidRPr="007F32E3" w:rsidRDefault="006F32AE" w:rsidP="006F32AE">
      <w:pPr>
        <w:pStyle w:val="Nadpis1"/>
        <w:numPr>
          <w:ilvl w:val="1"/>
          <w:numId w:val="2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bookmarkStart w:id="13" w:name="_Toc109752801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>produktov Microsoft</w:t>
      </w:r>
      <w:bookmarkEnd w:id="13"/>
    </w:p>
    <w:p w14:paraId="4B492057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4F6A841E" w14:textId="410268B2" w:rsidR="006F32AE" w:rsidRDefault="00F73965" w:rsidP="006F32AE">
      <w:pPr>
        <w:pStyle w:val="IBMBulet"/>
        <w:numPr>
          <w:ilvl w:val="0"/>
          <w:numId w:val="0"/>
        </w:numPr>
        <w:autoSpaceDN/>
        <w:spacing w:after="0"/>
        <w:rPr>
          <w:b/>
          <w:color w:val="000000"/>
          <w:sz w:val="16"/>
          <w:szCs w:val="16"/>
        </w:rPr>
      </w:pPr>
      <w:r>
        <w:rPr>
          <w:b/>
          <w:sz w:val="16"/>
          <w:szCs w:val="16"/>
        </w:rPr>
        <w:t>Tabuľka č.13</w:t>
      </w:r>
      <w:r w:rsidR="006F32AE" w:rsidRPr="00145C96">
        <w:rPr>
          <w:b/>
          <w:sz w:val="16"/>
          <w:szCs w:val="16"/>
        </w:rPr>
        <w:t xml:space="preserve"> </w:t>
      </w:r>
      <w:r w:rsidR="006F32AE">
        <w:rPr>
          <w:b/>
          <w:sz w:val="16"/>
          <w:szCs w:val="16"/>
        </w:rPr>
        <w:t xml:space="preserve"> </w:t>
      </w:r>
      <w:r w:rsidR="006F32AE" w:rsidRPr="00145C96">
        <w:rPr>
          <w:b/>
          <w:sz w:val="16"/>
          <w:szCs w:val="16"/>
        </w:rPr>
        <w:t xml:space="preserve">POPIS SLUŽIEB </w:t>
      </w:r>
      <w:r w:rsidR="006F32AE">
        <w:rPr>
          <w:b/>
          <w:sz w:val="16"/>
          <w:szCs w:val="16"/>
        </w:rPr>
        <w:t xml:space="preserve">MICROSOFT </w:t>
      </w:r>
      <w:r w:rsidR="006F32AE">
        <w:rPr>
          <w:b/>
          <w:color w:val="000000"/>
          <w:sz w:val="16"/>
          <w:szCs w:val="16"/>
        </w:rPr>
        <w:t>PRODUKTOV</w:t>
      </w:r>
    </w:p>
    <w:p w14:paraId="445B5CEC" w14:textId="77777777" w:rsidR="006F32AE" w:rsidRPr="00ED716C" w:rsidRDefault="006F32AE" w:rsidP="006F32AE">
      <w:pPr>
        <w:pStyle w:val="IBMBulet"/>
        <w:numPr>
          <w:ilvl w:val="0"/>
          <w:numId w:val="0"/>
        </w:numPr>
        <w:autoSpaceDN/>
        <w:spacing w:after="0"/>
        <w:rPr>
          <w:sz w:val="16"/>
          <w:szCs w:val="16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1134"/>
        <w:gridCol w:w="567"/>
        <w:gridCol w:w="1134"/>
      </w:tblGrid>
      <w:tr w:rsidR="00562884" w:rsidRPr="001C52FA" w14:paraId="7006683B" w14:textId="77777777" w:rsidTr="00EC3CE6">
        <w:trPr>
          <w:trHeight w:val="570"/>
        </w:trPr>
        <w:tc>
          <w:tcPr>
            <w:tcW w:w="6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008A467" w14:textId="77777777" w:rsidR="00562884" w:rsidRPr="001C52FA" w:rsidRDefault="00562884" w:rsidP="00157C75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1C52FA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697AEA6" w14:textId="77777777" w:rsidR="00562884" w:rsidRPr="001C52FA" w:rsidRDefault="00562884" w:rsidP="00157C75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1C52FA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Mod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4140F17" w14:textId="77777777" w:rsidR="00562884" w:rsidRPr="001C52FA" w:rsidRDefault="00562884" w:rsidP="00157C75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1C52FA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7093C556" w14:textId="25224E69" w:rsidR="00562884" w:rsidRPr="001C52FA" w:rsidRDefault="00D67BDA" w:rsidP="00157C75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9E130D" w:rsidRPr="001C52FA" w14:paraId="528AF0BD" w14:textId="77777777" w:rsidTr="00EC3CE6">
        <w:trPr>
          <w:trHeight w:val="22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802B" w14:textId="77777777" w:rsidR="009E130D" w:rsidRPr="001C52FA" w:rsidRDefault="009E130D" w:rsidP="009E130D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MS WS16 (16-Core) Datacntr ROK en S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B847" w14:textId="77777777" w:rsidR="009E130D" w:rsidRPr="001C52FA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871153-B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60A5" w14:textId="77777777" w:rsidR="009E130D" w:rsidRPr="001C52FA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086A9" w14:textId="6AB4C8EF" w:rsidR="009E130D" w:rsidRPr="001C52FA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A4228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  <w:tr w:rsidR="009E130D" w:rsidRPr="001C52FA" w14:paraId="2A55FDB4" w14:textId="77777777" w:rsidTr="00EC3CE6">
        <w:trPr>
          <w:trHeight w:val="22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595A" w14:textId="77777777" w:rsidR="009E130D" w:rsidRPr="001C52FA" w:rsidRDefault="009E130D" w:rsidP="009E130D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MS WS16 (16-Core) DC Add Lic EMEA S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B19B" w14:textId="77777777" w:rsidR="009E130D" w:rsidRPr="001C52FA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871166-A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4DF8" w14:textId="77777777" w:rsidR="009E130D" w:rsidRPr="001C52FA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B7E195" w14:textId="348D5CB5" w:rsidR="009E130D" w:rsidRPr="001C52FA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A4228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  <w:tr w:rsidR="009E130D" w:rsidRPr="001C52FA" w14:paraId="0E82CA95" w14:textId="77777777" w:rsidTr="00EC3CE6">
        <w:trPr>
          <w:trHeight w:val="22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9D82" w14:textId="77777777" w:rsidR="009E130D" w:rsidRPr="001C52FA" w:rsidRDefault="009E130D" w:rsidP="009E130D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MS WS16 (4-Core) DC Add Lic EMEA S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6A21" w14:textId="77777777" w:rsidR="009E130D" w:rsidRPr="001C52FA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871167-A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4F07" w14:textId="77777777" w:rsidR="009E130D" w:rsidRPr="001C52FA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C52FA">
              <w:rPr>
                <w:rFonts w:cs="Arial"/>
                <w:noProof w:val="0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18D9E" w14:textId="2E2A5B1B" w:rsidR="009E130D" w:rsidRPr="001C52FA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1A4228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</w:tbl>
    <w:p w14:paraId="4AA263FC" w14:textId="77777777" w:rsidR="006F32AE" w:rsidRPr="00ED716C" w:rsidRDefault="006F32AE" w:rsidP="006F32AE">
      <w:pPr>
        <w:jc w:val="both"/>
        <w:rPr>
          <w:rFonts w:cs="Arial"/>
          <w:b/>
          <w:sz w:val="16"/>
          <w:szCs w:val="16"/>
        </w:rPr>
      </w:pPr>
    </w:p>
    <w:p w14:paraId="52E29AAE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5A54E0C6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053FE46D" w14:textId="77777777" w:rsidR="006F32AE" w:rsidRPr="007F32E3" w:rsidRDefault="006F32AE" w:rsidP="006F32AE">
      <w:pPr>
        <w:pStyle w:val="Nadpis1"/>
        <w:numPr>
          <w:ilvl w:val="1"/>
          <w:numId w:val="2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bookmarkStart w:id="14" w:name="_Toc109752802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>produktov Zerto</w:t>
      </w:r>
      <w:bookmarkEnd w:id="14"/>
    </w:p>
    <w:p w14:paraId="27A9F385" w14:textId="77777777" w:rsidR="006F32AE" w:rsidRDefault="006F32AE" w:rsidP="006F32AE">
      <w:pPr>
        <w:jc w:val="both"/>
        <w:rPr>
          <w:rFonts w:cs="Arial"/>
          <w:sz w:val="16"/>
          <w:szCs w:val="16"/>
        </w:rPr>
      </w:pPr>
    </w:p>
    <w:p w14:paraId="3DEFFCE0" w14:textId="2C7907D2" w:rsidR="006F32AE" w:rsidRDefault="00F73965" w:rsidP="006F32AE">
      <w:pPr>
        <w:pStyle w:val="IBMBulet"/>
        <w:numPr>
          <w:ilvl w:val="0"/>
          <w:numId w:val="0"/>
        </w:numPr>
        <w:autoSpaceDN/>
        <w:spacing w:after="0"/>
        <w:rPr>
          <w:sz w:val="16"/>
          <w:szCs w:val="16"/>
        </w:rPr>
      </w:pPr>
      <w:r>
        <w:rPr>
          <w:b/>
          <w:sz w:val="16"/>
          <w:szCs w:val="16"/>
        </w:rPr>
        <w:t>Tabuľka č.14</w:t>
      </w:r>
      <w:r w:rsidR="006F32AE" w:rsidRPr="00145C96">
        <w:rPr>
          <w:b/>
          <w:sz w:val="16"/>
          <w:szCs w:val="16"/>
        </w:rPr>
        <w:t xml:space="preserve"> </w:t>
      </w:r>
      <w:r w:rsidR="006F32AE">
        <w:rPr>
          <w:b/>
          <w:sz w:val="16"/>
          <w:szCs w:val="16"/>
        </w:rPr>
        <w:t xml:space="preserve"> </w:t>
      </w:r>
      <w:r w:rsidR="006F32AE" w:rsidRPr="00145C96">
        <w:rPr>
          <w:b/>
          <w:sz w:val="16"/>
          <w:szCs w:val="16"/>
        </w:rPr>
        <w:t xml:space="preserve">POPIS SLUŽIEB </w:t>
      </w:r>
      <w:r w:rsidR="006F32AE">
        <w:rPr>
          <w:b/>
          <w:sz w:val="16"/>
          <w:szCs w:val="16"/>
        </w:rPr>
        <w:t xml:space="preserve">ZERTO </w:t>
      </w:r>
      <w:r w:rsidR="006F32AE">
        <w:rPr>
          <w:b/>
          <w:color w:val="000000"/>
          <w:sz w:val="16"/>
          <w:szCs w:val="16"/>
        </w:rPr>
        <w:t>PRODUKTOV</w:t>
      </w:r>
    </w:p>
    <w:p w14:paraId="3AC4E2C2" w14:textId="77777777" w:rsidR="006A45A7" w:rsidRDefault="006A45A7" w:rsidP="006A45A7">
      <w:pPr>
        <w:jc w:val="both"/>
        <w:rPr>
          <w:rFonts w:cs="Arial"/>
          <w:b/>
          <w:sz w:val="16"/>
          <w:szCs w:val="16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268"/>
        <w:gridCol w:w="567"/>
        <w:gridCol w:w="1134"/>
      </w:tblGrid>
      <w:tr w:rsidR="009E130D" w:rsidRPr="00FB3052" w14:paraId="745DF286" w14:textId="77777777" w:rsidTr="00EC3CE6">
        <w:trPr>
          <w:trHeight w:val="5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E3C0DF6" w14:textId="77777777" w:rsidR="009E130D" w:rsidRPr="00FB3052" w:rsidRDefault="009E130D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FB305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0F055E8" w14:textId="77777777" w:rsidR="009E130D" w:rsidRPr="00FB3052" w:rsidRDefault="009E130D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FB305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Ty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F1C8052" w14:textId="77777777" w:rsidR="009E130D" w:rsidRPr="00FB3052" w:rsidRDefault="009E130D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FB3052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495DD77" w14:textId="000DC9FF" w:rsidR="009E130D" w:rsidRPr="00FB3052" w:rsidRDefault="009E130D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9E130D" w:rsidRPr="00FB3052" w14:paraId="07E95694" w14:textId="77777777" w:rsidTr="00EC3CE6">
        <w:trPr>
          <w:trHeight w:val="4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E5C8" w14:textId="77777777" w:rsidR="009E130D" w:rsidRPr="00FB3052" w:rsidRDefault="009E130D" w:rsidP="00157C75">
            <w:pPr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Premium M&amp;S for 1000 VM zPack, including 24x7 phone and email support, software maintenance upda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011A" w14:textId="77777777" w:rsidR="009E130D" w:rsidRPr="00FB3052" w:rsidRDefault="009E130D" w:rsidP="00157C75">
            <w:pPr>
              <w:jc w:val="center"/>
              <w:rPr>
                <w:rFonts w:cs="Arial"/>
                <w:noProof w:val="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sz w:val="16"/>
                <w:szCs w:val="16"/>
              </w:rPr>
              <w:t>ZVR-MS-PRM-ZP1000-1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F4F2" w14:textId="77777777" w:rsidR="009E130D" w:rsidRPr="00FB3052" w:rsidRDefault="009E130D" w:rsidP="00157C7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47E97" w14:textId="5805A086" w:rsidR="009E130D" w:rsidRPr="00FB3052" w:rsidRDefault="009E130D" w:rsidP="009E130D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FB3052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</w:tbl>
    <w:p w14:paraId="1DAB1893" w14:textId="33F6BF5F" w:rsidR="00562884" w:rsidRDefault="00562884" w:rsidP="006A45A7">
      <w:pPr>
        <w:jc w:val="both"/>
        <w:rPr>
          <w:rFonts w:cs="Arial"/>
          <w:b/>
          <w:sz w:val="16"/>
          <w:szCs w:val="16"/>
        </w:rPr>
      </w:pPr>
    </w:p>
    <w:p w14:paraId="1C185F81" w14:textId="77777777" w:rsidR="00EC3CE6" w:rsidRDefault="00EC3CE6" w:rsidP="006A45A7">
      <w:pPr>
        <w:jc w:val="both"/>
        <w:rPr>
          <w:rFonts w:cs="Arial"/>
          <w:b/>
          <w:sz w:val="16"/>
          <w:szCs w:val="16"/>
        </w:rPr>
      </w:pPr>
    </w:p>
    <w:p w14:paraId="47DA8AB5" w14:textId="77777777" w:rsidR="00562884" w:rsidRDefault="00562884" w:rsidP="006A45A7">
      <w:pPr>
        <w:jc w:val="both"/>
        <w:rPr>
          <w:rFonts w:cs="Arial"/>
          <w:b/>
          <w:sz w:val="16"/>
          <w:szCs w:val="16"/>
        </w:rPr>
      </w:pPr>
    </w:p>
    <w:p w14:paraId="26080A49" w14:textId="77777777" w:rsidR="00982802" w:rsidRDefault="00982802" w:rsidP="00501348">
      <w:pPr>
        <w:pStyle w:val="Nadpis1"/>
        <w:numPr>
          <w:ilvl w:val="1"/>
          <w:numId w:val="2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bookmarkStart w:id="15" w:name="_Toc109752803"/>
      <w:r w:rsidRPr="007F32E3">
        <w:rPr>
          <w:rFonts w:cs="Arial"/>
          <w:szCs w:val="20"/>
        </w:rPr>
        <w:t xml:space="preserve">Špecifikácia </w:t>
      </w:r>
      <w:r>
        <w:rPr>
          <w:rFonts w:cs="Arial"/>
          <w:szCs w:val="20"/>
        </w:rPr>
        <w:t>produktov CA</w:t>
      </w:r>
      <w:bookmarkEnd w:id="15"/>
    </w:p>
    <w:p w14:paraId="1D7F65C4" w14:textId="77777777" w:rsidR="00982802" w:rsidRDefault="00982802" w:rsidP="00982802"/>
    <w:p w14:paraId="3B6FE27A" w14:textId="43C18DE2" w:rsidR="00982802" w:rsidRDefault="00982802" w:rsidP="00982802">
      <w:pPr>
        <w:pStyle w:val="IBMBulet"/>
        <w:numPr>
          <w:ilvl w:val="0"/>
          <w:numId w:val="0"/>
        </w:numPr>
        <w:autoSpaceDN/>
        <w:spacing w:after="0"/>
        <w:rPr>
          <w:b/>
          <w:color w:val="000000"/>
          <w:sz w:val="16"/>
          <w:szCs w:val="16"/>
        </w:rPr>
      </w:pPr>
      <w:r>
        <w:rPr>
          <w:b/>
          <w:sz w:val="16"/>
          <w:szCs w:val="16"/>
        </w:rPr>
        <w:t>Tabuľka č.1</w:t>
      </w:r>
      <w:r w:rsidR="00F73965">
        <w:rPr>
          <w:b/>
          <w:sz w:val="16"/>
          <w:szCs w:val="16"/>
        </w:rPr>
        <w:t>5</w:t>
      </w:r>
      <w:r w:rsidRPr="00145C9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r w:rsidRPr="00145C96">
        <w:rPr>
          <w:b/>
          <w:sz w:val="16"/>
          <w:szCs w:val="16"/>
        </w:rPr>
        <w:t xml:space="preserve">POPIS SLUŽIEB </w:t>
      </w:r>
      <w:r>
        <w:rPr>
          <w:b/>
          <w:sz w:val="16"/>
          <w:szCs w:val="16"/>
        </w:rPr>
        <w:t xml:space="preserve">CA </w:t>
      </w:r>
      <w:r>
        <w:rPr>
          <w:b/>
          <w:color w:val="000000"/>
          <w:sz w:val="16"/>
          <w:szCs w:val="16"/>
        </w:rPr>
        <w:t>PRODUKTOV</w:t>
      </w:r>
    </w:p>
    <w:p w14:paraId="4E5026BB" w14:textId="77777777" w:rsidR="00982802" w:rsidRPr="00ED716C" w:rsidRDefault="00982802" w:rsidP="00982802">
      <w:pPr>
        <w:pStyle w:val="IBMBulet"/>
        <w:numPr>
          <w:ilvl w:val="0"/>
          <w:numId w:val="0"/>
        </w:numPr>
        <w:autoSpaceDN/>
        <w:spacing w:after="0"/>
        <w:rPr>
          <w:sz w:val="16"/>
          <w:szCs w:val="16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268"/>
        <w:gridCol w:w="567"/>
        <w:gridCol w:w="1134"/>
      </w:tblGrid>
      <w:tr w:rsidR="009E130D" w:rsidRPr="005E0B0E" w14:paraId="71F4DC46" w14:textId="77777777" w:rsidTr="00EC3CE6">
        <w:trPr>
          <w:trHeight w:val="5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3EAA78D" w14:textId="77777777" w:rsidR="009E130D" w:rsidRPr="005E0B0E" w:rsidRDefault="009E130D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5E0B0E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2AC157" w14:textId="77777777" w:rsidR="009E130D" w:rsidRPr="005E0B0E" w:rsidRDefault="009E130D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5E0B0E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Mod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F47D67C" w14:textId="77777777" w:rsidR="009E130D" w:rsidRPr="005E0B0E" w:rsidRDefault="009E130D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 w:rsidRPr="005E0B0E"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2B76D9D" w14:textId="7DBEF6BE" w:rsidR="009E130D" w:rsidRPr="005E0B0E" w:rsidRDefault="009E130D" w:rsidP="00D67BDA">
            <w:pPr>
              <w:jc w:val="center"/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noProof w:val="0"/>
                <w:color w:val="FFFFFF"/>
                <w:sz w:val="16"/>
                <w:szCs w:val="16"/>
              </w:rPr>
              <w:t>Služba požadovaná do</w:t>
            </w:r>
          </w:p>
        </w:tc>
      </w:tr>
      <w:tr w:rsidR="009E130D" w:rsidRPr="005E0B0E" w14:paraId="46C1C97B" w14:textId="77777777" w:rsidTr="00EC3CE6">
        <w:trPr>
          <w:trHeight w:val="22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6B21" w14:textId="77777777" w:rsidR="009E130D" w:rsidRPr="005E0B0E" w:rsidRDefault="009E130D" w:rsidP="00157C7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5E0B0E">
              <w:rPr>
                <w:rFonts w:cs="Arial"/>
                <w:noProof w:val="0"/>
                <w:color w:val="000000"/>
                <w:sz w:val="16"/>
                <w:szCs w:val="16"/>
              </w:rPr>
              <w:t>CA ServiceDes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BB03" w14:textId="77777777" w:rsidR="009E130D" w:rsidRPr="005E0B0E" w:rsidRDefault="009E130D" w:rsidP="00157C7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5E0B0E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3CC1" w14:textId="77777777" w:rsidR="009E130D" w:rsidRPr="005E0B0E" w:rsidRDefault="009E130D" w:rsidP="00157C7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5E0B0E">
              <w:rPr>
                <w:rFonts w:cs="Arial"/>
                <w:noProof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DD8A" w14:textId="7EDBA021" w:rsidR="009E130D" w:rsidRPr="005E0B0E" w:rsidRDefault="009E130D" w:rsidP="00157C7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5E0B0E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  <w:tr w:rsidR="009E130D" w:rsidRPr="005E0B0E" w14:paraId="77CCB11D" w14:textId="77777777" w:rsidTr="00EC3CE6">
        <w:trPr>
          <w:trHeight w:val="22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3F11" w14:textId="77777777" w:rsidR="009E130D" w:rsidRPr="005E0B0E" w:rsidRDefault="009E130D" w:rsidP="00157C75">
            <w:pPr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5E0B0E">
              <w:rPr>
                <w:rFonts w:cs="Arial"/>
                <w:noProof w:val="0"/>
                <w:color w:val="000000"/>
                <w:sz w:val="16"/>
                <w:szCs w:val="16"/>
              </w:rPr>
              <w:t>CA Spectr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1850" w14:textId="77777777" w:rsidR="009E130D" w:rsidRPr="005E0B0E" w:rsidRDefault="009E130D" w:rsidP="00157C7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5E0B0E">
              <w:rPr>
                <w:rFonts w:cs="Arial"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8430" w14:textId="77777777" w:rsidR="009E130D" w:rsidRPr="005E0B0E" w:rsidRDefault="009E130D" w:rsidP="00157C7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5E0B0E">
              <w:rPr>
                <w:rFonts w:cs="Arial"/>
                <w:noProof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24E2" w14:textId="39243E69" w:rsidR="009E130D" w:rsidRPr="005E0B0E" w:rsidRDefault="009E130D" w:rsidP="00157C75">
            <w:pPr>
              <w:jc w:val="center"/>
              <w:rPr>
                <w:rFonts w:cs="Arial"/>
                <w:noProof w:val="0"/>
                <w:color w:val="000000"/>
                <w:sz w:val="16"/>
                <w:szCs w:val="16"/>
              </w:rPr>
            </w:pPr>
            <w:r w:rsidRPr="005E0B0E">
              <w:rPr>
                <w:rFonts w:cs="Arial"/>
                <w:noProof w:val="0"/>
                <w:color w:val="000000"/>
                <w:sz w:val="16"/>
                <w:szCs w:val="16"/>
              </w:rPr>
              <w:t>31.12.</w:t>
            </w:r>
            <w:r w:rsidR="00C127D3">
              <w:rPr>
                <w:rFonts w:cs="Arial"/>
                <w:noProof w:val="0"/>
                <w:color w:val="000000"/>
                <w:sz w:val="16"/>
                <w:szCs w:val="16"/>
              </w:rPr>
              <w:t>2024</w:t>
            </w:r>
          </w:p>
        </w:tc>
      </w:tr>
    </w:tbl>
    <w:p w14:paraId="02B39C86" w14:textId="77777777" w:rsidR="00982802" w:rsidRPr="00ED716C" w:rsidRDefault="00982802" w:rsidP="006A45A7">
      <w:pPr>
        <w:jc w:val="both"/>
        <w:rPr>
          <w:rFonts w:cs="Arial"/>
          <w:b/>
          <w:sz w:val="16"/>
          <w:szCs w:val="16"/>
        </w:rPr>
      </w:pPr>
    </w:p>
    <w:p w14:paraId="3F88853D" w14:textId="77777777" w:rsidR="00062063" w:rsidRDefault="00062063" w:rsidP="00551F5F">
      <w:pPr>
        <w:pStyle w:val="Nadpis1"/>
        <w:numPr>
          <w:ilvl w:val="0"/>
          <w:numId w:val="0"/>
        </w:numPr>
        <w:rPr>
          <w:rFonts w:cs="Arial"/>
          <w:sz w:val="16"/>
          <w:szCs w:val="16"/>
        </w:rPr>
      </w:pPr>
    </w:p>
    <w:p w14:paraId="66A3B1BB" w14:textId="77777777" w:rsidR="00501348" w:rsidRDefault="00501348" w:rsidP="00B22246">
      <w:pPr>
        <w:pStyle w:val="Nadpis1"/>
        <w:numPr>
          <w:ilvl w:val="1"/>
          <w:numId w:val="20"/>
        </w:numPr>
        <w:tabs>
          <w:tab w:val="clear" w:pos="840"/>
          <w:tab w:val="num" w:pos="993"/>
        </w:tabs>
        <w:ind w:left="993" w:hanging="573"/>
        <w:rPr>
          <w:rFonts w:cs="Arial"/>
          <w:szCs w:val="20"/>
        </w:rPr>
      </w:pPr>
      <w:bookmarkStart w:id="16" w:name="_Toc96417326"/>
      <w:bookmarkStart w:id="17" w:name="_Toc109752804"/>
      <w:r w:rsidRPr="00562850">
        <w:rPr>
          <w:rFonts w:cs="Arial"/>
          <w:szCs w:val="20"/>
        </w:rPr>
        <w:t>Špecifikácia pozáručného autorizovaného servisu IT technológií potrebných pre poskytovanie Služieb zvýšenia a udržiavania prevádzkovej bezpečnosti a Služieb rozšírenej podpory prevádzkovaných služieb</w:t>
      </w:r>
      <w:bookmarkEnd w:id="16"/>
      <w:bookmarkEnd w:id="17"/>
    </w:p>
    <w:p w14:paraId="147D0538" w14:textId="77777777" w:rsidR="00454800" w:rsidRDefault="00454800" w:rsidP="00454800">
      <w:pPr>
        <w:jc w:val="both"/>
        <w:rPr>
          <w:sz w:val="16"/>
          <w:szCs w:val="16"/>
        </w:rPr>
      </w:pPr>
    </w:p>
    <w:p w14:paraId="1B3DFDE0" w14:textId="5FCDB996" w:rsidR="00454800" w:rsidRDefault="00454800" w:rsidP="00454800">
      <w:pPr>
        <w:jc w:val="both"/>
        <w:rPr>
          <w:sz w:val="16"/>
          <w:szCs w:val="16"/>
        </w:rPr>
      </w:pPr>
      <w:r w:rsidRPr="00D954F6">
        <w:rPr>
          <w:sz w:val="16"/>
          <w:szCs w:val="16"/>
        </w:rPr>
        <w:t>Pozáručný autorizovaný servis IT technológií definovaných v časti 1. Špecifikácia pozáručného autorizovaného servisu IT technológií (body 1.1 až 1.1</w:t>
      </w:r>
      <w:r>
        <w:rPr>
          <w:sz w:val="16"/>
          <w:szCs w:val="16"/>
        </w:rPr>
        <w:t>1</w:t>
      </w:r>
      <w:r w:rsidRPr="00D954F6">
        <w:rPr>
          <w:sz w:val="16"/>
          <w:szCs w:val="16"/>
        </w:rPr>
        <w:t>) tohto Opisu predmetu zákazky, potrebných pre poskytovanie Služieb zvýšenia a udržiavania prevádzkovej bezpečnosti a Služieb rozšírenej podpory prevádzkovaných služieb.</w:t>
      </w:r>
    </w:p>
    <w:p w14:paraId="1E47AE5B" w14:textId="77777777" w:rsidR="00062063" w:rsidRDefault="00062063" w:rsidP="00A22140">
      <w:pPr>
        <w:jc w:val="both"/>
        <w:rPr>
          <w:rFonts w:cs="Arial"/>
          <w:sz w:val="16"/>
          <w:szCs w:val="16"/>
        </w:rPr>
      </w:pPr>
    </w:p>
    <w:p w14:paraId="3EF8A6E9" w14:textId="3210B7BE" w:rsidR="00031125" w:rsidRPr="005469E3" w:rsidRDefault="00D83776" w:rsidP="00031125">
      <w:pPr>
        <w:pStyle w:val="Nadpis1"/>
        <w:tabs>
          <w:tab w:val="clear" w:pos="720"/>
          <w:tab w:val="num" w:pos="426"/>
        </w:tabs>
        <w:ind w:left="567" w:hanging="567"/>
        <w:rPr>
          <w:rFonts w:cs="Arial"/>
          <w:szCs w:val="20"/>
        </w:rPr>
      </w:pPr>
      <w:bookmarkStart w:id="18" w:name="_Toc109752805"/>
      <w:r>
        <w:rPr>
          <w:rFonts w:cs="Arial"/>
          <w:szCs w:val="20"/>
        </w:rPr>
        <w:t>Servisné služby pre IT technológie</w:t>
      </w:r>
      <w:bookmarkEnd w:id="18"/>
    </w:p>
    <w:p w14:paraId="642807EB" w14:textId="77777777" w:rsidR="00031125" w:rsidRPr="005469E3" w:rsidRDefault="00031125" w:rsidP="00031125"/>
    <w:p w14:paraId="3677D7DE" w14:textId="77777777" w:rsidR="00031125" w:rsidRPr="00C0624B" w:rsidRDefault="00031125" w:rsidP="00031125">
      <w:pPr>
        <w:pStyle w:val="Bullet2"/>
        <w:numPr>
          <w:ilvl w:val="0"/>
          <w:numId w:val="0"/>
        </w:numPr>
        <w:ind w:left="936"/>
        <w:rPr>
          <w:sz w:val="22"/>
          <w:szCs w:val="22"/>
        </w:rPr>
      </w:pPr>
    </w:p>
    <w:p w14:paraId="7869B620" w14:textId="77777777" w:rsidR="00031125" w:rsidRPr="00625DA8" w:rsidRDefault="00031125" w:rsidP="00031125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19" w:name="_Toc487095655"/>
      <w:bookmarkStart w:id="20" w:name="_Toc109752806"/>
      <w:r w:rsidRPr="00625DA8">
        <w:rPr>
          <w:rFonts w:cs="Arial"/>
          <w:szCs w:val="20"/>
        </w:rPr>
        <w:t>Správa aplikačných komponentov orchestračnej platformy</w:t>
      </w:r>
      <w:bookmarkEnd w:id="19"/>
      <w:bookmarkEnd w:id="20"/>
    </w:p>
    <w:p w14:paraId="0A7CDBF8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 xml:space="preserve">Zabezpečenie prevádzky </w:t>
      </w:r>
      <w:r>
        <w:rPr>
          <w:rFonts w:cs="Arial"/>
          <w:sz w:val="16"/>
          <w:szCs w:val="16"/>
        </w:rPr>
        <w:t>a podpory</w:t>
      </w:r>
      <w:r w:rsidRPr="005469E3">
        <w:rPr>
          <w:rFonts w:cs="Arial"/>
          <w:sz w:val="16"/>
          <w:szCs w:val="16"/>
        </w:rPr>
        <w:t xml:space="preserve"> </w:t>
      </w:r>
      <w:r w:rsidRPr="00667FDF">
        <w:rPr>
          <w:rFonts w:cs="Arial"/>
          <w:sz w:val="16"/>
          <w:szCs w:val="16"/>
        </w:rPr>
        <w:t>samoobslužného portálu a orchestračného nástroja cSP</w:t>
      </w:r>
      <w:r>
        <w:rPr>
          <w:rFonts w:cs="Arial"/>
          <w:sz w:val="16"/>
          <w:szCs w:val="16"/>
        </w:rPr>
        <w:t xml:space="preserve"> (Cloud service provisioner)</w:t>
      </w:r>
    </w:p>
    <w:p w14:paraId="730F73C3" w14:textId="77777777" w:rsidR="00031125" w:rsidRPr="005469E3" w:rsidRDefault="00031125" w:rsidP="00031125">
      <w:pPr>
        <w:widowControl w:val="0"/>
        <w:autoSpaceDE w:val="0"/>
        <w:autoSpaceDN w:val="0"/>
        <w:adjustRightInd w:val="0"/>
        <w:spacing w:line="280" w:lineRule="atLeast"/>
        <w:ind w:left="576"/>
        <w:rPr>
          <w:rFonts w:cs="Arial"/>
          <w:sz w:val="16"/>
          <w:szCs w:val="16"/>
        </w:rPr>
      </w:pPr>
    </w:p>
    <w:p w14:paraId="32D8E24C" w14:textId="77777777" w:rsidR="00031125" w:rsidRPr="005469E3" w:rsidRDefault="00031125" w:rsidP="00031125">
      <w:pPr>
        <w:ind w:left="576"/>
        <w:rPr>
          <w:rFonts w:cs="Arial"/>
          <w:i/>
          <w:iCs/>
          <w:sz w:val="16"/>
          <w:szCs w:val="16"/>
        </w:rPr>
      </w:pPr>
      <w:r w:rsidRPr="005469E3">
        <w:rPr>
          <w:rStyle w:val="Intenzvnezvraznenie"/>
          <w:rFonts w:cs="Arial"/>
          <w:color w:val="auto"/>
          <w:sz w:val="16"/>
          <w:szCs w:val="16"/>
        </w:rPr>
        <w:t>Činnosti :</w:t>
      </w:r>
    </w:p>
    <w:p w14:paraId="456E4B29" w14:textId="77777777" w:rsidR="00031125" w:rsidRPr="005469E3" w:rsidRDefault="00031125" w:rsidP="00031125">
      <w:pPr>
        <w:pStyle w:val="Bullet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80" w:lineRule="atLeast"/>
        <w:ind w:left="756" w:hanging="180"/>
        <w:contextualSpacing/>
        <w:rPr>
          <w:sz w:val="16"/>
          <w:szCs w:val="16"/>
        </w:rPr>
      </w:pPr>
      <w:r w:rsidRPr="005469E3">
        <w:rPr>
          <w:sz w:val="16"/>
          <w:szCs w:val="16"/>
          <w:lang w:val="sk-SK"/>
        </w:rPr>
        <w:t>Konfigur</w:t>
      </w:r>
      <w:r>
        <w:rPr>
          <w:sz w:val="16"/>
          <w:szCs w:val="16"/>
          <w:lang w:val="sk-SK"/>
        </w:rPr>
        <w:t>ačné úpravy</w:t>
      </w:r>
      <w:r w:rsidRPr="005469E3">
        <w:rPr>
          <w:sz w:val="16"/>
          <w:szCs w:val="16"/>
          <w:lang w:val="sk-SK"/>
        </w:rPr>
        <w:t xml:space="preserve"> a správa aplikačných komponentov orchestračnej platformy.</w:t>
      </w:r>
    </w:p>
    <w:p w14:paraId="33463DA9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Konfigurácia nových služieb v cloudovom prostredí.</w:t>
      </w:r>
    </w:p>
    <w:p w14:paraId="408C6798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Návrh a optimalizácia orchestračnej platformy.</w:t>
      </w:r>
    </w:p>
    <w:p w14:paraId="6E6281D0" w14:textId="77777777" w:rsidR="00031125" w:rsidRPr="008A17EF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</w:t>
      </w:r>
      <w:r w:rsidRPr="008A17EF">
        <w:rPr>
          <w:rFonts w:cs="Arial"/>
          <w:sz w:val="16"/>
          <w:szCs w:val="16"/>
        </w:rPr>
        <w:t>asad</w:t>
      </w:r>
      <w:r>
        <w:rPr>
          <w:rFonts w:cs="Arial"/>
          <w:sz w:val="16"/>
          <w:szCs w:val="16"/>
        </w:rPr>
        <w:t>zovanie</w:t>
      </w:r>
      <w:r w:rsidRPr="008A17EF">
        <w:rPr>
          <w:rFonts w:cs="Arial"/>
          <w:sz w:val="16"/>
          <w:szCs w:val="16"/>
        </w:rPr>
        <w:t xml:space="preserve"> vy</w:t>
      </w:r>
      <w:r>
        <w:rPr>
          <w:rFonts w:cs="Arial"/>
          <w:sz w:val="16"/>
          <w:szCs w:val="16"/>
        </w:rPr>
        <w:t>šš</w:t>
      </w:r>
      <w:r w:rsidRPr="008A17EF">
        <w:rPr>
          <w:rFonts w:cs="Arial"/>
          <w:sz w:val="16"/>
          <w:szCs w:val="16"/>
        </w:rPr>
        <w:t>ej verzie ovl</w:t>
      </w:r>
      <w:r>
        <w:rPr>
          <w:rFonts w:cs="Arial"/>
          <w:sz w:val="16"/>
          <w:szCs w:val="16"/>
        </w:rPr>
        <w:t>ádačov</w:t>
      </w:r>
      <w:r w:rsidRPr="008A17EF">
        <w:rPr>
          <w:rFonts w:cs="Arial"/>
          <w:sz w:val="16"/>
          <w:szCs w:val="16"/>
        </w:rPr>
        <w:t xml:space="preserve"> orchestrovan</w:t>
      </w:r>
      <w:r>
        <w:rPr>
          <w:rFonts w:cs="Arial"/>
          <w:sz w:val="16"/>
          <w:szCs w:val="16"/>
        </w:rPr>
        <w:t>ýc</w:t>
      </w:r>
      <w:r w:rsidRPr="008A17EF">
        <w:rPr>
          <w:rFonts w:cs="Arial"/>
          <w:sz w:val="16"/>
          <w:szCs w:val="16"/>
        </w:rPr>
        <w:t>h zariaden</w:t>
      </w:r>
      <w:r>
        <w:rPr>
          <w:rFonts w:cs="Arial"/>
          <w:sz w:val="16"/>
          <w:szCs w:val="16"/>
        </w:rPr>
        <w:t>í.</w:t>
      </w:r>
    </w:p>
    <w:p w14:paraId="541AE925" w14:textId="77777777" w:rsidR="00031125" w:rsidRPr="003B4F2A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rPr>
          <w:rFonts w:cs="Arial"/>
          <w:noProof w:val="0"/>
          <w:sz w:val="16"/>
          <w:szCs w:val="16"/>
          <w:lang w:eastAsia="en-US"/>
        </w:rPr>
      </w:pPr>
      <w:r>
        <w:rPr>
          <w:rFonts w:cs="Arial"/>
          <w:sz w:val="16"/>
          <w:szCs w:val="16"/>
        </w:rPr>
        <w:t>N</w:t>
      </w:r>
      <w:r w:rsidRPr="008A17EF">
        <w:rPr>
          <w:rFonts w:cs="Arial"/>
          <w:sz w:val="16"/>
          <w:szCs w:val="16"/>
        </w:rPr>
        <w:t>asad</w:t>
      </w:r>
      <w:r>
        <w:rPr>
          <w:rFonts w:cs="Arial"/>
          <w:sz w:val="16"/>
          <w:szCs w:val="16"/>
        </w:rPr>
        <w:t>zovanie</w:t>
      </w:r>
      <w:r w:rsidRPr="008A17EF">
        <w:rPr>
          <w:rFonts w:cs="Arial"/>
          <w:sz w:val="16"/>
          <w:szCs w:val="16"/>
        </w:rPr>
        <w:t xml:space="preserve"> vy</w:t>
      </w:r>
      <w:r>
        <w:rPr>
          <w:rFonts w:cs="Arial"/>
          <w:sz w:val="16"/>
          <w:szCs w:val="16"/>
        </w:rPr>
        <w:t>šš</w:t>
      </w:r>
      <w:r w:rsidRPr="008A17EF">
        <w:rPr>
          <w:rFonts w:cs="Arial"/>
          <w:sz w:val="16"/>
          <w:szCs w:val="16"/>
        </w:rPr>
        <w:t>ej verzie opera</w:t>
      </w:r>
      <w:r>
        <w:rPr>
          <w:rFonts w:cs="Arial"/>
          <w:sz w:val="16"/>
          <w:szCs w:val="16"/>
        </w:rPr>
        <w:t>čnýc</w:t>
      </w:r>
      <w:r w:rsidRPr="008A17EF">
        <w:rPr>
          <w:rFonts w:cs="Arial"/>
          <w:sz w:val="16"/>
          <w:szCs w:val="16"/>
        </w:rPr>
        <w:t>h syst</w:t>
      </w:r>
      <w:r>
        <w:rPr>
          <w:rFonts w:cs="Arial"/>
          <w:sz w:val="16"/>
          <w:szCs w:val="16"/>
        </w:rPr>
        <w:t>é</w:t>
      </w:r>
      <w:r w:rsidRPr="008A17EF">
        <w:rPr>
          <w:rFonts w:cs="Arial"/>
          <w:sz w:val="16"/>
          <w:szCs w:val="16"/>
        </w:rPr>
        <w:t>mov a aplika</w:t>
      </w:r>
      <w:r>
        <w:rPr>
          <w:rFonts w:cs="Arial"/>
          <w:sz w:val="16"/>
          <w:szCs w:val="16"/>
        </w:rPr>
        <w:t>č</w:t>
      </w:r>
      <w:r w:rsidRPr="008A17EF">
        <w:rPr>
          <w:rFonts w:cs="Arial"/>
          <w:sz w:val="16"/>
          <w:szCs w:val="16"/>
        </w:rPr>
        <w:t>n</w:t>
      </w:r>
      <w:r>
        <w:rPr>
          <w:rFonts w:cs="Arial"/>
          <w:sz w:val="16"/>
          <w:szCs w:val="16"/>
        </w:rPr>
        <w:t>ý</w:t>
      </w:r>
      <w:r w:rsidRPr="008A17EF">
        <w:rPr>
          <w:rFonts w:cs="Arial"/>
          <w:sz w:val="16"/>
          <w:szCs w:val="16"/>
        </w:rPr>
        <w:t>h komponentov na komponentoch CSP</w:t>
      </w:r>
      <w:r>
        <w:rPr>
          <w:rFonts w:cs="Arial"/>
          <w:sz w:val="16"/>
          <w:szCs w:val="16"/>
        </w:rPr>
        <w:t>.</w:t>
      </w:r>
    </w:p>
    <w:p w14:paraId="276F0F87" w14:textId="1F4255C3" w:rsidR="00031125" w:rsidRDefault="00031125" w:rsidP="00031125">
      <w:pPr>
        <w:pStyle w:val="Bullet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80" w:lineRule="atLeast"/>
        <w:ind w:left="756" w:hanging="180"/>
        <w:contextualSpacing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>D</w:t>
      </w:r>
      <w:r w:rsidRPr="008A17EF">
        <w:rPr>
          <w:sz w:val="16"/>
          <w:szCs w:val="16"/>
          <w:lang w:val="sk-SK"/>
        </w:rPr>
        <w:t>od</w:t>
      </w:r>
      <w:r>
        <w:rPr>
          <w:sz w:val="16"/>
          <w:szCs w:val="16"/>
          <w:lang w:val="sk-SK"/>
        </w:rPr>
        <w:t>á</w:t>
      </w:r>
      <w:r w:rsidRPr="008A17EF">
        <w:rPr>
          <w:sz w:val="16"/>
          <w:szCs w:val="16"/>
          <w:lang w:val="sk-SK"/>
        </w:rPr>
        <w:t>vka in</w:t>
      </w:r>
      <w:r>
        <w:rPr>
          <w:sz w:val="16"/>
          <w:szCs w:val="16"/>
          <w:lang w:val="sk-SK"/>
        </w:rPr>
        <w:t>š</w:t>
      </w:r>
      <w:r w:rsidRPr="008A17EF">
        <w:rPr>
          <w:sz w:val="16"/>
          <w:szCs w:val="16"/>
          <w:lang w:val="sk-SK"/>
        </w:rPr>
        <w:t>tala</w:t>
      </w:r>
      <w:r>
        <w:rPr>
          <w:sz w:val="16"/>
          <w:szCs w:val="16"/>
          <w:lang w:val="sk-SK"/>
        </w:rPr>
        <w:t>č</w:t>
      </w:r>
      <w:r w:rsidRPr="008A17EF">
        <w:rPr>
          <w:sz w:val="16"/>
          <w:szCs w:val="16"/>
          <w:lang w:val="sk-SK"/>
        </w:rPr>
        <w:t>n</w:t>
      </w:r>
      <w:r>
        <w:rPr>
          <w:sz w:val="16"/>
          <w:szCs w:val="16"/>
          <w:lang w:val="sk-SK"/>
        </w:rPr>
        <w:t>ý</w:t>
      </w:r>
      <w:r w:rsidRPr="008A17EF">
        <w:rPr>
          <w:sz w:val="16"/>
          <w:szCs w:val="16"/>
          <w:lang w:val="sk-SK"/>
        </w:rPr>
        <w:t>ch bal</w:t>
      </w:r>
      <w:r>
        <w:rPr>
          <w:sz w:val="16"/>
          <w:szCs w:val="16"/>
          <w:lang w:val="sk-SK"/>
        </w:rPr>
        <w:t>í</w:t>
      </w:r>
      <w:r w:rsidRPr="008A17EF">
        <w:rPr>
          <w:sz w:val="16"/>
          <w:szCs w:val="16"/>
          <w:lang w:val="sk-SK"/>
        </w:rPr>
        <w:t>kov pre upgrade CSP</w:t>
      </w:r>
      <w:r>
        <w:rPr>
          <w:sz w:val="16"/>
          <w:szCs w:val="16"/>
          <w:lang w:val="sk-SK"/>
        </w:rPr>
        <w:t>.</w:t>
      </w:r>
    </w:p>
    <w:p w14:paraId="4EE0E8BD" w14:textId="77777777" w:rsidR="002012EB" w:rsidRPr="008A17EF" w:rsidRDefault="002012EB" w:rsidP="002012EB">
      <w:pPr>
        <w:pStyle w:val="Bullet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after="0" w:line="280" w:lineRule="atLeast"/>
        <w:ind w:left="756"/>
        <w:contextualSpacing/>
        <w:rPr>
          <w:sz w:val="16"/>
          <w:szCs w:val="16"/>
          <w:lang w:val="sk-SK"/>
        </w:rPr>
      </w:pPr>
    </w:p>
    <w:p w14:paraId="0193BBC1" w14:textId="77777777" w:rsidR="00031125" w:rsidRPr="00C0624B" w:rsidRDefault="00031125" w:rsidP="00031125">
      <w:pPr>
        <w:widowControl w:val="0"/>
        <w:autoSpaceDE w:val="0"/>
        <w:autoSpaceDN w:val="0"/>
        <w:adjustRightInd w:val="0"/>
        <w:spacing w:line="280" w:lineRule="atLeast"/>
        <w:rPr>
          <w:rFonts w:cs="Arial"/>
          <w:szCs w:val="22"/>
        </w:rPr>
      </w:pPr>
    </w:p>
    <w:p w14:paraId="1B969D34" w14:textId="77777777" w:rsidR="00031125" w:rsidRPr="00625DA8" w:rsidRDefault="00031125" w:rsidP="00031125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21" w:name="_Toc487095656"/>
      <w:bookmarkStart w:id="22" w:name="_Toc109752807"/>
      <w:r w:rsidRPr="00625DA8">
        <w:rPr>
          <w:rFonts w:cs="Arial"/>
          <w:szCs w:val="20"/>
        </w:rPr>
        <w:t>Oblasť správy virtualizačnej platformy</w:t>
      </w:r>
      <w:bookmarkEnd w:id="21"/>
      <w:bookmarkEnd w:id="22"/>
    </w:p>
    <w:p w14:paraId="7C198F4E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 xml:space="preserve">Správa nástrojov virtualizačnej platformy pre virtualizáciu serverovej, diskovej a sieťovej infraštruktúry </w:t>
      </w:r>
    </w:p>
    <w:p w14:paraId="7B9BB09C" w14:textId="77777777" w:rsidR="00031125" w:rsidRPr="005469E3" w:rsidRDefault="00031125" w:rsidP="00031125">
      <w:pPr>
        <w:pStyle w:val="Bullet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after="0" w:line="280" w:lineRule="atLeast"/>
        <w:ind w:left="756"/>
        <w:contextualSpacing/>
        <w:jc w:val="both"/>
        <w:rPr>
          <w:sz w:val="16"/>
          <w:szCs w:val="16"/>
        </w:rPr>
      </w:pPr>
    </w:p>
    <w:p w14:paraId="1ED35047" w14:textId="77777777" w:rsidR="00031125" w:rsidRPr="005469E3" w:rsidRDefault="00031125" w:rsidP="00031125">
      <w:pPr>
        <w:ind w:left="576"/>
        <w:jc w:val="both"/>
        <w:rPr>
          <w:rStyle w:val="Intenzvnezvraznenie"/>
          <w:rFonts w:cs="Arial"/>
          <w:color w:val="auto"/>
          <w:sz w:val="16"/>
          <w:szCs w:val="16"/>
          <w:u w:val="single"/>
        </w:rPr>
      </w:pPr>
      <w:r w:rsidRPr="005469E3">
        <w:rPr>
          <w:rStyle w:val="Intenzvnezvraznenie"/>
          <w:rFonts w:cs="Arial"/>
          <w:color w:val="auto"/>
          <w:sz w:val="16"/>
          <w:szCs w:val="16"/>
        </w:rPr>
        <w:t>Činnosti :</w:t>
      </w:r>
    </w:p>
    <w:p w14:paraId="2BBB7428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 xml:space="preserve">Administrácia a manažment: </w:t>
      </w:r>
    </w:p>
    <w:p w14:paraId="0400B83F" w14:textId="77777777" w:rsidR="00031125" w:rsidRPr="005469E3" w:rsidRDefault="00031125" w:rsidP="00031125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rekonfigurácia parametrov virtualizačného software</w:t>
      </w:r>
    </w:p>
    <w:p w14:paraId="32111480" w14:textId="77777777" w:rsidR="00031125" w:rsidRPr="005469E3" w:rsidRDefault="00031125" w:rsidP="00031125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 xml:space="preserve">inštalácia aktualizácií a patchov </w:t>
      </w:r>
    </w:p>
    <w:p w14:paraId="544C2FCA" w14:textId="77777777" w:rsidR="00031125" w:rsidRPr="005469E3" w:rsidRDefault="00031125" w:rsidP="00031125">
      <w:pPr>
        <w:pStyle w:val="Bullet2"/>
        <w:numPr>
          <w:ilvl w:val="0"/>
          <w:numId w:val="0"/>
        </w:numPr>
        <w:ind w:left="1078"/>
        <w:rPr>
          <w:sz w:val="16"/>
          <w:szCs w:val="16"/>
        </w:rPr>
      </w:pPr>
    </w:p>
    <w:p w14:paraId="236D2E2B" w14:textId="77777777" w:rsidR="00031125" w:rsidRPr="00C0624B" w:rsidRDefault="00031125" w:rsidP="00031125">
      <w:pPr>
        <w:pStyle w:val="Bullet2"/>
        <w:numPr>
          <w:ilvl w:val="0"/>
          <w:numId w:val="0"/>
        </w:numPr>
        <w:rPr>
          <w:sz w:val="22"/>
          <w:szCs w:val="22"/>
        </w:rPr>
      </w:pPr>
    </w:p>
    <w:p w14:paraId="2E90F207" w14:textId="77777777" w:rsidR="00031125" w:rsidRPr="00625DA8" w:rsidRDefault="00031125" w:rsidP="00031125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23" w:name="_Toc487095657"/>
      <w:bookmarkStart w:id="24" w:name="_Toc109752808"/>
      <w:r w:rsidRPr="00625DA8">
        <w:rPr>
          <w:rFonts w:cs="Arial"/>
          <w:szCs w:val="20"/>
        </w:rPr>
        <w:t>Oblasť bezpečnosti perimetrov</w:t>
      </w:r>
      <w:bookmarkEnd w:id="23"/>
      <w:bookmarkEnd w:id="24"/>
    </w:p>
    <w:p w14:paraId="09A1B82F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radenstvo pri s</w:t>
      </w:r>
      <w:r w:rsidRPr="005469E3">
        <w:rPr>
          <w:rFonts w:cs="Arial"/>
          <w:sz w:val="16"/>
          <w:szCs w:val="16"/>
        </w:rPr>
        <w:t>práv</w:t>
      </w:r>
      <w:r>
        <w:rPr>
          <w:rFonts w:cs="Arial"/>
          <w:sz w:val="16"/>
          <w:szCs w:val="16"/>
        </w:rPr>
        <w:t>e</w:t>
      </w:r>
      <w:r w:rsidRPr="005469E3">
        <w:rPr>
          <w:rFonts w:cs="Arial"/>
          <w:sz w:val="16"/>
          <w:szCs w:val="16"/>
        </w:rPr>
        <w:t xml:space="preserve"> logickej sieťovej štruktúry bezpečnostných zón</w:t>
      </w:r>
    </w:p>
    <w:p w14:paraId="1C239B0C" w14:textId="77777777" w:rsidR="00031125" w:rsidRPr="005469E3" w:rsidRDefault="00031125" w:rsidP="00031125">
      <w:pPr>
        <w:pStyle w:val="Bullet"/>
        <w:numPr>
          <w:ilvl w:val="0"/>
          <w:numId w:val="0"/>
        </w:numPr>
        <w:ind w:left="936" w:hanging="360"/>
        <w:rPr>
          <w:sz w:val="16"/>
          <w:szCs w:val="16"/>
          <w:lang w:val="sk-SK"/>
        </w:rPr>
      </w:pPr>
    </w:p>
    <w:p w14:paraId="1CFFE923" w14:textId="77777777" w:rsidR="00031125" w:rsidRPr="005469E3" w:rsidRDefault="00031125" w:rsidP="00031125">
      <w:pPr>
        <w:ind w:left="576"/>
        <w:rPr>
          <w:rStyle w:val="Intenzvnezvraznenie"/>
          <w:rFonts w:cs="Arial"/>
          <w:color w:val="auto"/>
          <w:sz w:val="16"/>
          <w:szCs w:val="16"/>
          <w:lang w:val="en-US"/>
        </w:rPr>
      </w:pPr>
      <w:r w:rsidRPr="005469E3">
        <w:rPr>
          <w:rStyle w:val="Intenzvnezvraznenie"/>
          <w:rFonts w:cs="Arial"/>
          <w:color w:val="auto"/>
          <w:sz w:val="16"/>
          <w:szCs w:val="16"/>
        </w:rPr>
        <w:t>Činnosti :</w:t>
      </w:r>
    </w:p>
    <w:p w14:paraId="209FAC06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 xml:space="preserve">Zmeny nastavení inštalovaných technológií v súlade s odsúhlasenými zmenami riadiacich dokumentov bezpečnosti, vykonávacích procedúr, konfiguračných predpisov </w:t>
      </w:r>
    </w:p>
    <w:p w14:paraId="28972086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 xml:space="preserve">Zmeny prístupových práv v súlade s odsúhlasenými zmenami riadiacich dokumentov bezpečnosti, vykonávacích procedúr, konfiguračných predpisov </w:t>
      </w:r>
    </w:p>
    <w:p w14:paraId="48C76CF3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dpora pri v</w:t>
      </w:r>
      <w:r w:rsidRPr="005469E3">
        <w:rPr>
          <w:rFonts w:cs="Arial"/>
          <w:sz w:val="16"/>
          <w:szCs w:val="16"/>
        </w:rPr>
        <w:t>yhodnocovan</w:t>
      </w:r>
      <w:r>
        <w:rPr>
          <w:rFonts w:cs="Arial"/>
          <w:sz w:val="16"/>
          <w:szCs w:val="16"/>
        </w:rPr>
        <w:t>í</w:t>
      </w:r>
      <w:r w:rsidRPr="005469E3">
        <w:rPr>
          <w:rFonts w:cs="Arial"/>
          <w:sz w:val="16"/>
          <w:szCs w:val="16"/>
        </w:rPr>
        <w:t xml:space="preserve"> auditných záznamov</w:t>
      </w:r>
    </w:p>
    <w:p w14:paraId="25AB8FEE" w14:textId="77777777" w:rsidR="00031125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Vyhodnocovanie </w:t>
      </w:r>
      <w:r w:rsidRPr="005469E3">
        <w:rPr>
          <w:rFonts w:cs="Arial"/>
          <w:sz w:val="16"/>
          <w:szCs w:val="16"/>
        </w:rPr>
        <w:t>bezpečnostných slabín</w:t>
      </w:r>
    </w:p>
    <w:p w14:paraId="41BD5548" w14:textId="77777777" w:rsidR="00031125" w:rsidRPr="00C0624B" w:rsidRDefault="00031125" w:rsidP="00031125">
      <w:pPr>
        <w:pStyle w:val="Odsekzoznamu"/>
        <w:widowControl w:val="0"/>
        <w:autoSpaceDE w:val="0"/>
        <w:autoSpaceDN w:val="0"/>
        <w:adjustRightInd w:val="0"/>
        <w:spacing w:line="280" w:lineRule="atLeast"/>
        <w:ind w:left="756"/>
        <w:jc w:val="both"/>
        <w:rPr>
          <w:rFonts w:cs="Arial"/>
          <w:szCs w:val="22"/>
        </w:rPr>
      </w:pPr>
    </w:p>
    <w:p w14:paraId="1B2FEBF1" w14:textId="77777777" w:rsidR="00031125" w:rsidRPr="005469E3" w:rsidRDefault="00031125" w:rsidP="00031125">
      <w:pPr>
        <w:pStyle w:val="Odsekzoznamu"/>
        <w:widowControl w:val="0"/>
        <w:autoSpaceDE w:val="0"/>
        <w:autoSpaceDN w:val="0"/>
        <w:adjustRightInd w:val="0"/>
        <w:spacing w:line="280" w:lineRule="atLeast"/>
        <w:ind w:left="180"/>
        <w:rPr>
          <w:rFonts w:cs="Arial"/>
          <w:sz w:val="16"/>
          <w:szCs w:val="16"/>
        </w:rPr>
      </w:pPr>
    </w:p>
    <w:p w14:paraId="187B33C7" w14:textId="77777777" w:rsidR="00031125" w:rsidRPr="00625DA8" w:rsidRDefault="00031125" w:rsidP="00031125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25" w:name="_Toc487095662"/>
      <w:r w:rsidRPr="00625DA8">
        <w:rPr>
          <w:rFonts w:cs="Arial"/>
          <w:szCs w:val="20"/>
        </w:rPr>
        <w:t xml:space="preserve">  </w:t>
      </w:r>
      <w:bookmarkStart w:id="26" w:name="_Toc109752809"/>
      <w:r w:rsidRPr="00625DA8">
        <w:rPr>
          <w:rFonts w:cs="Arial"/>
          <w:szCs w:val="20"/>
        </w:rPr>
        <w:t>Oblasť bezpečnosti</w:t>
      </w:r>
      <w:bookmarkEnd w:id="25"/>
      <w:bookmarkEnd w:id="26"/>
    </w:p>
    <w:p w14:paraId="497E07C0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dpora prevádzky</w:t>
      </w:r>
      <w:r w:rsidRPr="005469E3">
        <w:rPr>
          <w:rFonts w:cs="Arial"/>
          <w:sz w:val="16"/>
          <w:szCs w:val="16"/>
        </w:rPr>
        <w:t xml:space="preserve"> nástrojov a procesov monitorovania a zabezpečenia bezpečnosti</w:t>
      </w:r>
    </w:p>
    <w:p w14:paraId="02FC1BE8" w14:textId="77777777" w:rsidR="00031125" w:rsidRPr="005469E3" w:rsidRDefault="00031125" w:rsidP="00031125">
      <w:pPr>
        <w:widowControl w:val="0"/>
        <w:autoSpaceDE w:val="0"/>
        <w:autoSpaceDN w:val="0"/>
        <w:adjustRightInd w:val="0"/>
        <w:spacing w:line="280" w:lineRule="atLeast"/>
        <w:ind w:left="576"/>
        <w:rPr>
          <w:rFonts w:cs="Arial"/>
          <w:sz w:val="16"/>
          <w:szCs w:val="16"/>
        </w:rPr>
      </w:pPr>
    </w:p>
    <w:p w14:paraId="1CC74DE1" w14:textId="77777777" w:rsidR="00031125" w:rsidRPr="005469E3" w:rsidRDefault="00031125" w:rsidP="00031125">
      <w:pPr>
        <w:ind w:left="576"/>
        <w:rPr>
          <w:rStyle w:val="Intenzvnezvraznenie"/>
          <w:rFonts w:cs="Arial"/>
          <w:color w:val="auto"/>
          <w:sz w:val="16"/>
          <w:szCs w:val="16"/>
        </w:rPr>
      </w:pPr>
      <w:r w:rsidRPr="005469E3">
        <w:rPr>
          <w:rStyle w:val="Intenzvnezvraznenie"/>
          <w:rFonts w:cs="Arial"/>
          <w:color w:val="auto"/>
          <w:sz w:val="16"/>
          <w:szCs w:val="16"/>
        </w:rPr>
        <w:t>Činnosti :</w:t>
      </w:r>
    </w:p>
    <w:p w14:paraId="250365DE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 xml:space="preserve">Zmeny nastavení inštalovaných technológií v súlade s odsúhlasenými zmenami riadiacich dokumentov bezpečnosti, vykonávacích procedúr, konfiguračných predpisov </w:t>
      </w:r>
    </w:p>
    <w:p w14:paraId="0E67B7D0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 xml:space="preserve">Zmeny prístupových práv v súlade s odsúhlasenými zmenami riadiacich dokumentov bezpečnosti, vykonávacích procedúr, konfiguračných predpisov </w:t>
      </w:r>
    </w:p>
    <w:p w14:paraId="3C0368F3" w14:textId="77777777" w:rsidR="00031125" w:rsidRPr="005469E3" w:rsidRDefault="00031125" w:rsidP="00031125">
      <w:pPr>
        <w:pStyle w:val="Odsekzoznamu"/>
        <w:numPr>
          <w:ilvl w:val="0"/>
          <w:numId w:val="31"/>
        </w:numPr>
        <w:spacing w:after="160" w:line="259" w:lineRule="auto"/>
        <w:ind w:left="756" w:hanging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Podpora </w:t>
      </w:r>
      <w:r w:rsidRPr="005469E3">
        <w:rPr>
          <w:rFonts w:cs="Arial"/>
          <w:sz w:val="16"/>
          <w:szCs w:val="16"/>
        </w:rPr>
        <w:t>Identity and Access management</w:t>
      </w:r>
      <w:r>
        <w:rPr>
          <w:rFonts w:cs="Arial"/>
          <w:sz w:val="16"/>
          <w:szCs w:val="16"/>
        </w:rPr>
        <w:t>u</w:t>
      </w:r>
      <w:r w:rsidRPr="005469E3">
        <w:rPr>
          <w:rFonts w:cs="Arial"/>
          <w:sz w:val="16"/>
          <w:szCs w:val="16"/>
        </w:rPr>
        <w:t xml:space="preserve"> a proces</w:t>
      </w:r>
      <w:r>
        <w:rPr>
          <w:rFonts w:cs="Arial"/>
          <w:sz w:val="16"/>
          <w:szCs w:val="16"/>
        </w:rPr>
        <w:t>ov</w:t>
      </w:r>
      <w:r w:rsidRPr="005469E3">
        <w:rPr>
          <w:rFonts w:cs="Arial"/>
          <w:sz w:val="16"/>
          <w:szCs w:val="16"/>
        </w:rPr>
        <w:t xml:space="preserve"> pre správu a životný cyklus používateľských identít a riadenia ich prístupov k zdrojom prostredia</w:t>
      </w:r>
    </w:p>
    <w:p w14:paraId="69DE0991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dpora prevádzky m</w:t>
      </w:r>
      <w:r w:rsidRPr="005469E3">
        <w:rPr>
          <w:rFonts w:cs="Arial"/>
          <w:sz w:val="16"/>
          <w:szCs w:val="16"/>
        </w:rPr>
        <w:t>anažment</w:t>
      </w:r>
      <w:r>
        <w:rPr>
          <w:rFonts w:cs="Arial"/>
          <w:sz w:val="16"/>
          <w:szCs w:val="16"/>
        </w:rPr>
        <w:t>u</w:t>
      </w:r>
      <w:r w:rsidRPr="005469E3">
        <w:rPr>
          <w:rFonts w:cs="Arial"/>
          <w:sz w:val="16"/>
          <w:szCs w:val="16"/>
        </w:rPr>
        <w:t xml:space="preserve"> incidentov. </w:t>
      </w:r>
    </w:p>
    <w:p w14:paraId="0621F0F9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Inštalácia upgrade a update.</w:t>
      </w:r>
    </w:p>
    <w:p w14:paraId="5F262625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Rekonfigurácia parametrov .</w:t>
      </w:r>
    </w:p>
    <w:p w14:paraId="5592414B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P</w:t>
      </w:r>
      <w:r>
        <w:rPr>
          <w:rFonts w:cs="Arial"/>
          <w:sz w:val="16"/>
          <w:szCs w:val="16"/>
        </w:rPr>
        <w:t>odpora pre p</w:t>
      </w:r>
      <w:r w:rsidRPr="005469E3">
        <w:rPr>
          <w:rFonts w:cs="Arial"/>
          <w:sz w:val="16"/>
          <w:szCs w:val="16"/>
        </w:rPr>
        <w:t>lánovaný a neplánovaný shutdown, restart alebo start  aplikačných procesov.</w:t>
      </w:r>
    </w:p>
    <w:p w14:paraId="66DFAAA4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dpora monitoringu pre nasledovné parametre:</w:t>
      </w:r>
    </w:p>
    <w:p w14:paraId="2DA251F6" w14:textId="77777777" w:rsidR="00031125" w:rsidRPr="005469E3" w:rsidRDefault="00031125" w:rsidP="00031125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vyťaženie operačnej pamäte a CPUs aplikačným systémom</w:t>
      </w:r>
    </w:p>
    <w:p w14:paraId="472F11EC" w14:textId="77777777" w:rsidR="00031125" w:rsidRPr="005469E3" w:rsidRDefault="00031125" w:rsidP="00031125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výskytu varovných a chybových hlásení v aplikačných logoch</w:t>
      </w:r>
    </w:p>
    <w:p w14:paraId="73CF767A" w14:textId="77777777" w:rsidR="00031125" w:rsidRPr="005469E3" w:rsidRDefault="00031125" w:rsidP="00031125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funkčnosti všetkých komponentov bezpečnostných produktov</w:t>
      </w:r>
    </w:p>
    <w:p w14:paraId="79012E2A" w14:textId="77777777" w:rsidR="00031125" w:rsidRPr="005469E3" w:rsidRDefault="00031125" w:rsidP="00031125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korektného generovania logov jednotlivých inštalácii a agentov</w:t>
      </w:r>
    </w:p>
    <w:p w14:paraId="3D54E73C" w14:textId="77777777" w:rsidR="00031125" w:rsidRPr="005469E3" w:rsidRDefault="00031125" w:rsidP="00031125">
      <w:pPr>
        <w:pStyle w:val="Zoznamsodrkami4"/>
        <w:numPr>
          <w:ilvl w:val="0"/>
          <w:numId w:val="0"/>
        </w:numPr>
        <w:ind w:left="2376"/>
        <w:jc w:val="both"/>
        <w:rPr>
          <w:sz w:val="16"/>
          <w:szCs w:val="16"/>
          <w:lang w:val="sk-SK"/>
        </w:rPr>
      </w:pPr>
    </w:p>
    <w:p w14:paraId="7D37CAE0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Vyhodnocovanie auditných záznamov.</w:t>
      </w:r>
    </w:p>
    <w:p w14:paraId="606EEAA9" w14:textId="77777777" w:rsidR="00031125" w:rsidRPr="005469E3" w:rsidRDefault="00031125" w:rsidP="00031125">
      <w:pPr>
        <w:pStyle w:val="Bullet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80" w:lineRule="atLeast"/>
        <w:ind w:left="756" w:hanging="180"/>
        <w:contextualSpacing/>
        <w:jc w:val="both"/>
        <w:rPr>
          <w:sz w:val="16"/>
          <w:szCs w:val="16"/>
        </w:rPr>
      </w:pPr>
      <w:r w:rsidRPr="005469E3">
        <w:rPr>
          <w:sz w:val="16"/>
          <w:szCs w:val="16"/>
          <w:lang w:val="sk-SK"/>
        </w:rPr>
        <w:t>Detekcia bezpečnostných slabín.</w:t>
      </w:r>
    </w:p>
    <w:p w14:paraId="1A2D35D4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Identifikácia problémov.</w:t>
      </w:r>
    </w:p>
    <w:p w14:paraId="5376D716" w14:textId="77777777" w:rsidR="00031125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ávrh okamžitých opatrení.</w:t>
      </w:r>
    </w:p>
    <w:p w14:paraId="1126555D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Minimalizácia následných dopadov.</w:t>
      </w:r>
    </w:p>
    <w:p w14:paraId="06A5999F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Návrh odstránenia slabín.</w:t>
      </w:r>
    </w:p>
    <w:p w14:paraId="1A030B28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 xml:space="preserve">Zabezpečenie </w:t>
      </w:r>
      <w:r>
        <w:rPr>
          <w:rFonts w:cs="Arial"/>
          <w:sz w:val="16"/>
          <w:szCs w:val="16"/>
        </w:rPr>
        <w:t xml:space="preserve">úpravy </w:t>
      </w:r>
      <w:r w:rsidRPr="005469E3">
        <w:rPr>
          <w:rFonts w:cs="Arial"/>
          <w:sz w:val="16"/>
          <w:szCs w:val="16"/>
        </w:rPr>
        <w:t>dokumentácie.</w:t>
      </w:r>
    </w:p>
    <w:p w14:paraId="01CFBF53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Spolupráca pri bezpečnostných auditoch</w:t>
      </w:r>
    </w:p>
    <w:p w14:paraId="19EB72B3" w14:textId="171CBA93" w:rsidR="00031125" w:rsidRPr="005469E3" w:rsidRDefault="00031125" w:rsidP="00031125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poskytnutie konzultáci</w:t>
      </w:r>
      <w:r w:rsidR="006C03D9">
        <w:rPr>
          <w:sz w:val="16"/>
          <w:szCs w:val="16"/>
        </w:rPr>
        <w:t>í</w:t>
      </w:r>
    </w:p>
    <w:p w14:paraId="789C028F" w14:textId="77777777" w:rsidR="00031125" w:rsidRPr="005469E3" w:rsidRDefault="00031125" w:rsidP="00031125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poskytnutie písomných podkladov a stanovísk</w:t>
      </w:r>
    </w:p>
    <w:p w14:paraId="141B2E60" w14:textId="77777777" w:rsidR="00031125" w:rsidRPr="005469E3" w:rsidRDefault="00031125" w:rsidP="00031125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756" w:hanging="180"/>
        <w:jc w:val="both"/>
        <w:rPr>
          <w:rFonts w:cs="Arial"/>
          <w:sz w:val="16"/>
          <w:szCs w:val="16"/>
        </w:rPr>
      </w:pPr>
      <w:r w:rsidRPr="005469E3">
        <w:rPr>
          <w:rFonts w:cs="Arial"/>
          <w:sz w:val="16"/>
          <w:szCs w:val="16"/>
        </w:rPr>
        <w:t>Spolupráca pri vyšetrovaní bezpečnostných incidentov</w:t>
      </w:r>
    </w:p>
    <w:p w14:paraId="71CEC741" w14:textId="77777777" w:rsidR="00031125" w:rsidRPr="005469E3" w:rsidRDefault="00031125" w:rsidP="00031125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vykonanie analýz</w:t>
      </w:r>
    </w:p>
    <w:p w14:paraId="24BEF32A" w14:textId="442E4815" w:rsidR="00031125" w:rsidRPr="005469E3" w:rsidRDefault="00031125" w:rsidP="00031125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poskytnutie konzultáci</w:t>
      </w:r>
      <w:r w:rsidR="006C03D9">
        <w:rPr>
          <w:sz w:val="16"/>
          <w:szCs w:val="16"/>
        </w:rPr>
        <w:t>í</w:t>
      </w:r>
    </w:p>
    <w:p w14:paraId="4C83511F" w14:textId="77777777" w:rsidR="00031125" w:rsidRPr="005469E3" w:rsidRDefault="00031125" w:rsidP="00031125">
      <w:pPr>
        <w:pStyle w:val="Bullet2"/>
        <w:tabs>
          <w:tab w:val="clear" w:pos="720"/>
          <w:tab w:val="num" w:pos="1296"/>
        </w:tabs>
        <w:ind w:left="1296"/>
        <w:rPr>
          <w:sz w:val="16"/>
          <w:szCs w:val="16"/>
        </w:rPr>
      </w:pPr>
      <w:r w:rsidRPr="005469E3">
        <w:rPr>
          <w:sz w:val="16"/>
          <w:szCs w:val="16"/>
        </w:rPr>
        <w:t>poskytnutie písomných podkladov a stanovísk</w:t>
      </w:r>
    </w:p>
    <w:p w14:paraId="64CBFB4F" w14:textId="77777777" w:rsidR="00031125" w:rsidRPr="00C0624B" w:rsidRDefault="00031125" w:rsidP="00031125">
      <w:pPr>
        <w:pStyle w:val="Bullet2"/>
        <w:numPr>
          <w:ilvl w:val="0"/>
          <w:numId w:val="0"/>
        </w:numPr>
        <w:rPr>
          <w:sz w:val="22"/>
          <w:szCs w:val="22"/>
        </w:rPr>
      </w:pPr>
      <w:r w:rsidRPr="005469E3">
        <w:rPr>
          <w:sz w:val="16"/>
          <w:szCs w:val="16"/>
        </w:rPr>
        <w:t xml:space="preserve"> </w:t>
      </w:r>
    </w:p>
    <w:p w14:paraId="196822FA" w14:textId="77777777" w:rsidR="00031125" w:rsidRPr="002012EB" w:rsidRDefault="00031125" w:rsidP="00C0624B">
      <w:pPr>
        <w:pStyle w:val="Odsekzoznamu"/>
        <w:spacing w:line="259" w:lineRule="auto"/>
        <w:ind w:left="936"/>
        <w:rPr>
          <w:sz w:val="18"/>
          <w:szCs w:val="22"/>
        </w:rPr>
      </w:pPr>
    </w:p>
    <w:p w14:paraId="4B12A185" w14:textId="77777777" w:rsidR="00031125" w:rsidRPr="00D41F48" w:rsidRDefault="00031125" w:rsidP="00031125">
      <w:pPr>
        <w:pStyle w:val="Nadpis1"/>
        <w:numPr>
          <w:ilvl w:val="1"/>
          <w:numId w:val="20"/>
        </w:numPr>
      </w:pPr>
      <w:bookmarkStart w:id="27" w:name="_Toc109752810"/>
      <w:r w:rsidRPr="00625DA8">
        <w:rPr>
          <w:rFonts w:cs="Arial"/>
          <w:szCs w:val="20"/>
        </w:rPr>
        <w:t xml:space="preserve">Služby </w:t>
      </w:r>
      <w:r w:rsidRPr="004132CE">
        <w:rPr>
          <w:rFonts w:cs="Arial"/>
          <w:szCs w:val="20"/>
        </w:rPr>
        <w:t>podpory IKT infraštruktúry</w:t>
      </w:r>
      <w:bookmarkEnd w:id="27"/>
    </w:p>
    <w:p w14:paraId="24CB36D9" w14:textId="77777777" w:rsidR="00031125" w:rsidRPr="00D41F48" w:rsidRDefault="00031125" w:rsidP="00031125">
      <w:pPr>
        <w:pStyle w:val="Odsekzoznamu"/>
        <w:ind w:left="1296"/>
        <w:jc w:val="both"/>
        <w:rPr>
          <w:rFonts w:cs="Arial"/>
          <w:b/>
          <w:sz w:val="16"/>
          <w:szCs w:val="16"/>
        </w:rPr>
      </w:pPr>
    </w:p>
    <w:p w14:paraId="2303D9E8" w14:textId="77777777" w:rsidR="00031125" w:rsidRPr="001C0EC8" w:rsidRDefault="00031125" w:rsidP="00031125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cs="Arial"/>
          <w:sz w:val="16"/>
          <w:szCs w:val="16"/>
        </w:rPr>
      </w:pPr>
      <w:r w:rsidRPr="001C0EC8">
        <w:rPr>
          <w:rFonts w:cs="Arial"/>
          <w:sz w:val="16"/>
          <w:szCs w:val="16"/>
        </w:rPr>
        <w:t>Špecifikácia služby:</w:t>
      </w:r>
    </w:p>
    <w:p w14:paraId="7F86F695" w14:textId="2077B341" w:rsidR="00031125" w:rsidRPr="00D41F48" w:rsidRDefault="00031125" w:rsidP="00031125">
      <w:pPr>
        <w:ind w:left="936"/>
        <w:jc w:val="both"/>
        <w:rPr>
          <w:rFonts w:cs="Arial"/>
          <w:sz w:val="16"/>
          <w:szCs w:val="16"/>
        </w:rPr>
      </w:pPr>
    </w:p>
    <w:p w14:paraId="77AEAC1C" w14:textId="77777777" w:rsidR="00031125" w:rsidRPr="00D41F48" w:rsidRDefault="00031125" w:rsidP="00031125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Problem Management</w:t>
      </w:r>
    </w:p>
    <w:p w14:paraId="030DA34A" w14:textId="77777777" w:rsidR="00031125" w:rsidRPr="00C157B8" w:rsidRDefault="00031125" w:rsidP="00031125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 xml:space="preserve">V prípade identifikácie problému je v zodpovednosti </w:t>
      </w:r>
      <w:r w:rsidR="00157C75">
        <w:rPr>
          <w:rFonts w:cs="Arial"/>
          <w:sz w:val="16"/>
          <w:szCs w:val="16"/>
        </w:rPr>
        <w:t>poskytova</w:t>
      </w:r>
      <w:r w:rsidR="00157C75" w:rsidRPr="00651A10">
        <w:rPr>
          <w:rFonts w:cs="Arial"/>
          <w:sz w:val="16"/>
          <w:szCs w:val="16"/>
        </w:rPr>
        <w:t>teľa</w:t>
      </w:r>
      <w:r w:rsidRPr="00D41F48">
        <w:rPr>
          <w:rFonts w:cs="Arial"/>
          <w:sz w:val="16"/>
          <w:szCs w:val="16"/>
        </w:rPr>
        <w:t xml:space="preserve"> zabezpečiť vyriešenie problému. Cieľom procesu riešenia problémov je identifikovať príčinu (root cause) a navrhnúť najvhodnejšie riešenie a ďalej odovzdať riešenie príslušnému procesu alebo tímu. Samotné identifikovanie riešenia môže vo všeobecnosti vyžadovať mnohé vstupy a informácie od rôznych tímov a rolí tvoriacich prevádzkovú organizáciu.</w:t>
      </w:r>
    </w:p>
    <w:p w14:paraId="3D3DFDC3" w14:textId="77777777" w:rsidR="00031125" w:rsidRPr="00D41F48" w:rsidRDefault="00031125" w:rsidP="00031125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Asset a Configuration Management</w:t>
      </w:r>
    </w:p>
    <w:p w14:paraId="0E3CFE4F" w14:textId="77777777" w:rsidR="00031125" w:rsidRDefault="00031125" w:rsidP="00031125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 xml:space="preserve">V zodpovednosti </w:t>
      </w:r>
      <w:r w:rsidR="00157C75">
        <w:rPr>
          <w:rFonts w:cs="Arial"/>
          <w:sz w:val="16"/>
          <w:szCs w:val="16"/>
        </w:rPr>
        <w:t>poskytova</w:t>
      </w:r>
      <w:r w:rsidR="00157C75" w:rsidRPr="00651A10">
        <w:rPr>
          <w:rFonts w:cs="Arial"/>
          <w:sz w:val="16"/>
          <w:szCs w:val="16"/>
        </w:rPr>
        <w:t>teľa</w:t>
      </w:r>
      <w:r w:rsidRPr="00D41F48">
        <w:rPr>
          <w:rFonts w:cs="Arial"/>
          <w:sz w:val="16"/>
          <w:szCs w:val="16"/>
        </w:rPr>
        <w:t xml:space="preserve"> je správa evidencie aktív a konfiguračných položiek, ktoré budú podporovať Change Management, Release Management. Evidencia a správa týchto aktív je predpokladom pre kontinuitu poskytovania služieb a tiež základom pre efektívne finančné vykazovanie.</w:t>
      </w:r>
    </w:p>
    <w:p w14:paraId="54F4C65C" w14:textId="77777777" w:rsidR="00031125" w:rsidRPr="00D41F48" w:rsidRDefault="00031125" w:rsidP="00031125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Change Management</w:t>
      </w:r>
    </w:p>
    <w:p w14:paraId="4D6A90F6" w14:textId="77777777" w:rsidR="00031125" w:rsidRPr="00C157B8" w:rsidRDefault="00031125" w:rsidP="00031125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 xml:space="preserve">Je v zodpovednosti </w:t>
      </w:r>
      <w:r w:rsidR="00157C75">
        <w:rPr>
          <w:rFonts w:cs="Arial"/>
          <w:sz w:val="16"/>
          <w:szCs w:val="16"/>
        </w:rPr>
        <w:t>poskytova</w:t>
      </w:r>
      <w:r w:rsidR="00157C75" w:rsidRPr="00651A10">
        <w:rPr>
          <w:rFonts w:cs="Arial"/>
          <w:sz w:val="16"/>
          <w:szCs w:val="16"/>
        </w:rPr>
        <w:t>teľa</w:t>
      </w:r>
      <w:r w:rsidRPr="00D41F48">
        <w:rPr>
          <w:rFonts w:cs="Arial"/>
          <w:sz w:val="16"/>
          <w:szCs w:val="16"/>
        </w:rPr>
        <w:t xml:space="preserve"> riešiť zmeny cloudových služieb, aby bola zabezpečená správna koordinácia zmien a predchádzanie neželaným dopadom na služby. Proces change managementu bude zastrešovať plánovanie, koordináciu a zaznamenávanie zmien vrátane aktualizácie konfiguračnej databázy. Súčasťou procesu bude aj vyhodnocovanie zmien a prispôsobovanie sa potrebám a rozširovaniu služieb.</w:t>
      </w:r>
    </w:p>
    <w:p w14:paraId="0C480988" w14:textId="77777777" w:rsidR="00031125" w:rsidRPr="00CD04B9" w:rsidRDefault="00031125" w:rsidP="00031125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cs="Arial"/>
          <w:sz w:val="16"/>
          <w:szCs w:val="16"/>
        </w:rPr>
      </w:pPr>
      <w:r w:rsidRPr="00CD04B9">
        <w:rPr>
          <w:rFonts w:cs="Arial"/>
          <w:sz w:val="16"/>
          <w:szCs w:val="16"/>
        </w:rPr>
        <w:t>Riadenie verzií (update/upgra</w:t>
      </w:r>
      <w:r>
        <w:rPr>
          <w:rFonts w:cs="Arial"/>
          <w:sz w:val="16"/>
          <w:szCs w:val="16"/>
        </w:rPr>
        <w:t xml:space="preserve">de) </w:t>
      </w:r>
    </w:p>
    <w:p w14:paraId="42A269EB" w14:textId="77777777" w:rsidR="00031125" w:rsidRPr="00CD04B9" w:rsidRDefault="00157C75" w:rsidP="00031125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skytovateľ</w:t>
      </w:r>
      <w:r w:rsidR="00031125" w:rsidRPr="00CD04B9">
        <w:rPr>
          <w:rFonts w:cs="Arial"/>
          <w:sz w:val="16"/>
          <w:szCs w:val="16"/>
        </w:rPr>
        <w:t xml:space="preserve"> riadi aktualizáciu jednotlivých verzií prevádzkovaného SW/HW uvedeného v </w:t>
      </w:r>
      <w:r w:rsidR="00031125">
        <w:rPr>
          <w:rFonts w:cs="Arial"/>
          <w:sz w:val="16"/>
          <w:szCs w:val="16"/>
        </w:rPr>
        <w:t>v tomto dokumente</w:t>
      </w:r>
      <w:r w:rsidR="00031125" w:rsidRPr="007B59BD">
        <w:rPr>
          <w:rFonts w:cs="Arial"/>
          <w:sz w:val="16"/>
          <w:szCs w:val="16"/>
        </w:rPr>
        <w:t>.</w:t>
      </w:r>
    </w:p>
    <w:p w14:paraId="6BC62918" w14:textId="135E751D" w:rsidR="00031125" w:rsidRDefault="00031125" w:rsidP="00031125">
      <w:pPr>
        <w:pStyle w:val="Odsekzoznamu"/>
        <w:spacing w:after="160" w:line="259" w:lineRule="auto"/>
        <w:ind w:left="936"/>
        <w:rPr>
          <w:rFonts w:cs="Arial"/>
          <w:sz w:val="16"/>
          <w:szCs w:val="16"/>
        </w:rPr>
      </w:pPr>
      <w:r w:rsidRPr="00CD04B9">
        <w:rPr>
          <w:rFonts w:cs="Arial"/>
          <w:sz w:val="16"/>
          <w:szCs w:val="16"/>
        </w:rPr>
        <w:t xml:space="preserve">Je v zodpovednosti </w:t>
      </w:r>
      <w:r w:rsidR="00157C75">
        <w:rPr>
          <w:rFonts w:cs="Arial"/>
          <w:sz w:val="16"/>
          <w:szCs w:val="16"/>
        </w:rPr>
        <w:t>poskytova</w:t>
      </w:r>
      <w:r w:rsidR="00157C75" w:rsidRPr="00651A10">
        <w:rPr>
          <w:rFonts w:cs="Arial"/>
          <w:sz w:val="16"/>
          <w:szCs w:val="16"/>
        </w:rPr>
        <w:t>teľa</w:t>
      </w:r>
      <w:r w:rsidRPr="00CD04B9">
        <w:rPr>
          <w:rFonts w:cs="Arial"/>
          <w:sz w:val="16"/>
          <w:szCs w:val="16"/>
        </w:rPr>
        <w:t xml:space="preserve"> zanalyzovať každú novú verziu publikovanú výrobcom a zrealizovať nasadenie novej verzie. V prípade, že na základe analýzy novej verzie </w:t>
      </w:r>
      <w:r w:rsidR="00157C75">
        <w:rPr>
          <w:rFonts w:cs="Arial"/>
          <w:sz w:val="16"/>
          <w:szCs w:val="16"/>
        </w:rPr>
        <w:t>poskytova</w:t>
      </w:r>
      <w:r w:rsidR="00157C75" w:rsidRPr="00651A10">
        <w:rPr>
          <w:rFonts w:cs="Arial"/>
          <w:sz w:val="16"/>
          <w:szCs w:val="16"/>
        </w:rPr>
        <w:t>teľa</w:t>
      </w:r>
      <w:r w:rsidRPr="00CD04B9">
        <w:rPr>
          <w:rFonts w:cs="Arial"/>
          <w:sz w:val="16"/>
          <w:szCs w:val="16"/>
        </w:rPr>
        <w:t xml:space="preserve"> neodporučí nasadenie novej verzie, túto skutočnosť zdokumentuje a informuje PoCS</w:t>
      </w:r>
      <w:r w:rsidR="00546C98">
        <w:rPr>
          <w:rFonts w:cs="Arial"/>
          <w:sz w:val="16"/>
          <w:szCs w:val="16"/>
        </w:rPr>
        <w:t xml:space="preserve"> (poskytovateľa cloudových služieb, objednávateľa)</w:t>
      </w:r>
      <w:r w:rsidRPr="00CD04B9">
        <w:rPr>
          <w:rFonts w:cs="Arial"/>
          <w:sz w:val="16"/>
          <w:szCs w:val="16"/>
        </w:rPr>
        <w:t xml:space="preserve">. Pravidelné informovanie o stave verzií bude poskytovať </w:t>
      </w:r>
      <w:r w:rsidR="00157C75">
        <w:rPr>
          <w:rFonts w:cs="Arial"/>
          <w:sz w:val="16"/>
          <w:szCs w:val="16"/>
        </w:rPr>
        <w:t>poskytova</w:t>
      </w:r>
      <w:r w:rsidR="00157C75" w:rsidRPr="00651A10">
        <w:rPr>
          <w:rFonts w:cs="Arial"/>
          <w:sz w:val="16"/>
          <w:szCs w:val="16"/>
        </w:rPr>
        <w:t>teľa</w:t>
      </w:r>
      <w:r w:rsidRPr="00CD04B9">
        <w:rPr>
          <w:rFonts w:cs="Arial"/>
          <w:sz w:val="16"/>
          <w:szCs w:val="16"/>
        </w:rPr>
        <w:t xml:space="preserve"> na polročnej báze. Je v zodpovednosti </w:t>
      </w:r>
      <w:r w:rsidR="00157C75">
        <w:rPr>
          <w:rFonts w:cs="Arial"/>
          <w:sz w:val="16"/>
          <w:szCs w:val="16"/>
        </w:rPr>
        <w:t>poskytova</w:t>
      </w:r>
      <w:r w:rsidR="00157C75" w:rsidRPr="00651A10">
        <w:rPr>
          <w:rFonts w:cs="Arial"/>
          <w:sz w:val="16"/>
          <w:szCs w:val="16"/>
        </w:rPr>
        <w:t>teľa</w:t>
      </w:r>
      <w:r w:rsidRPr="00CD04B9">
        <w:rPr>
          <w:rFonts w:cs="Arial"/>
          <w:sz w:val="16"/>
          <w:szCs w:val="16"/>
        </w:rPr>
        <w:t xml:space="preserve"> zabezpečiť minimalizáciu dopadu aktualizácií nových verzií na prevádzkovaný SW/HW a poskytované IaaS služby.</w:t>
      </w:r>
      <w:r>
        <w:rPr>
          <w:rFonts w:cs="Arial"/>
          <w:sz w:val="16"/>
          <w:szCs w:val="16"/>
        </w:rPr>
        <w:t xml:space="preserve"> </w:t>
      </w:r>
      <w:r w:rsidRPr="00C157B8">
        <w:rPr>
          <w:rFonts w:cs="Arial"/>
          <w:sz w:val="16"/>
          <w:szCs w:val="16"/>
        </w:rPr>
        <w:t xml:space="preserve">Pre potreby zabezpečenia uvedeného bodu je nevyhnutné, aby </w:t>
      </w:r>
      <w:r w:rsidR="00157C75">
        <w:rPr>
          <w:rFonts w:cs="Arial"/>
          <w:sz w:val="16"/>
          <w:szCs w:val="16"/>
        </w:rPr>
        <w:t>poskytovateľ</w:t>
      </w:r>
      <w:r w:rsidRPr="00C157B8">
        <w:rPr>
          <w:rFonts w:cs="Arial"/>
          <w:sz w:val="16"/>
          <w:szCs w:val="16"/>
        </w:rPr>
        <w:t xml:space="preserve"> disponoval vlastným testovacím prostredím s technologicky identickými komponentami.</w:t>
      </w:r>
    </w:p>
    <w:p w14:paraId="2C237DEC" w14:textId="77777777" w:rsidR="00031125" w:rsidRPr="00C157B8" w:rsidRDefault="00031125" w:rsidP="00031125">
      <w:pPr>
        <w:pStyle w:val="Odsekzoznamu"/>
        <w:rPr>
          <w:rFonts w:cs="Arial"/>
          <w:sz w:val="16"/>
          <w:szCs w:val="16"/>
        </w:rPr>
      </w:pPr>
    </w:p>
    <w:p w14:paraId="68A2987B" w14:textId="77777777" w:rsidR="00031125" w:rsidRPr="001C0EC8" w:rsidRDefault="00031125" w:rsidP="00031125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Obnova prevádzky po havárii </w:t>
      </w:r>
    </w:p>
    <w:p w14:paraId="40C0870B" w14:textId="0C4B817A" w:rsidR="00031125" w:rsidRPr="00C157B8" w:rsidRDefault="00031125" w:rsidP="00031125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Poskytovateľ sa zaväzuje zabezpečiť efektívne a čo najrýchlejšie obnovenie prevádzky. Pre obnovu dát a údajov bude použitá posledná funkčná záloha. Rozpis a spôsob zálohovania pre jednotlivé zariadenia je uvedený v prevádzkovej dokumentácii.</w:t>
      </w:r>
      <w:r>
        <w:rPr>
          <w:rFonts w:cs="Arial"/>
          <w:sz w:val="16"/>
          <w:szCs w:val="16"/>
        </w:rPr>
        <w:t xml:space="preserve"> </w:t>
      </w:r>
      <w:r w:rsidRPr="001C0EC8">
        <w:rPr>
          <w:rFonts w:cs="Arial"/>
          <w:sz w:val="16"/>
          <w:szCs w:val="16"/>
        </w:rPr>
        <w:t>Administrácia a prevádzka zariadení a aplikačných systémov</w:t>
      </w:r>
      <w:r>
        <w:rPr>
          <w:rFonts w:cs="Arial"/>
          <w:sz w:val="16"/>
          <w:szCs w:val="16"/>
        </w:rPr>
        <w:t xml:space="preserve">. </w:t>
      </w:r>
      <w:r w:rsidRPr="001C0EC8">
        <w:rPr>
          <w:rFonts w:cs="Arial"/>
          <w:sz w:val="16"/>
          <w:szCs w:val="16"/>
        </w:rPr>
        <w:t>Poskytovateľ sa zaväzuje zabezpečiť prevádzku zariadení a ich administráciu v zmysle dokumentácií zverejnených výrobcami zariadení a prevádzkovej dokumentácie.</w:t>
      </w:r>
      <w:r>
        <w:rPr>
          <w:rFonts w:cs="Arial"/>
          <w:sz w:val="16"/>
          <w:szCs w:val="16"/>
        </w:rPr>
        <w:t xml:space="preserve"> </w:t>
      </w:r>
      <w:r w:rsidRPr="006811E5">
        <w:rPr>
          <w:rFonts w:cs="Arial"/>
          <w:sz w:val="16"/>
          <w:szCs w:val="16"/>
        </w:rPr>
        <w:t xml:space="preserve">Administrácia používateľov. </w:t>
      </w:r>
      <w:r w:rsidRPr="001C0EC8">
        <w:rPr>
          <w:rFonts w:cs="Arial"/>
          <w:sz w:val="16"/>
          <w:szCs w:val="16"/>
        </w:rPr>
        <w:t>Poskytovateľ sa zaväzuje udržiavať systém prístupových práv k systémom</w:t>
      </w:r>
      <w:r w:rsidR="006A18A5" w:rsidRPr="006A18A5">
        <w:rPr>
          <w:rFonts w:cs="Arial"/>
          <w:sz w:val="16"/>
          <w:szCs w:val="16"/>
        </w:rPr>
        <w:t xml:space="preserve"> </w:t>
      </w:r>
      <w:r w:rsidR="006A18A5">
        <w:rPr>
          <w:rFonts w:cs="Arial"/>
          <w:sz w:val="16"/>
          <w:szCs w:val="16"/>
        </w:rPr>
        <w:t>identifikovaným objednávateľom</w:t>
      </w:r>
      <w:r w:rsidRPr="001C0EC8">
        <w:rPr>
          <w:rFonts w:cs="Arial"/>
          <w:sz w:val="16"/>
          <w:szCs w:val="16"/>
        </w:rPr>
        <w:t xml:space="preserve">. </w:t>
      </w:r>
    </w:p>
    <w:p w14:paraId="5D3C474A" w14:textId="77777777" w:rsidR="00546C98" w:rsidRPr="003C0D80" w:rsidRDefault="00546C98" w:rsidP="00546C98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cs="Arial"/>
          <w:sz w:val="16"/>
          <w:szCs w:val="16"/>
        </w:rPr>
      </w:pPr>
      <w:r w:rsidRPr="003C0D80">
        <w:rPr>
          <w:rFonts w:cs="Arial"/>
          <w:sz w:val="16"/>
          <w:szCs w:val="16"/>
        </w:rPr>
        <w:t>Špecifikácia podpory L1-L3:</w:t>
      </w:r>
    </w:p>
    <w:p w14:paraId="6C87C041" w14:textId="47EEDC32" w:rsidR="00546C98" w:rsidRPr="003C0D80" w:rsidRDefault="00546C98" w:rsidP="00546C98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3C0D80">
        <w:rPr>
          <w:rFonts w:cs="Arial"/>
          <w:sz w:val="16"/>
          <w:szCs w:val="16"/>
        </w:rPr>
        <w:t>L1- Prvotná úroveň servisnej podpory zodpovedá za zaznamenanie a spracovanie všetkých incidentov. V rámci L1 podpory je zrealizovaná validácia incidentu (t.j. či je požiadavka oprávnená a či je správne a úplne zadaná), vyriešenie incidentu (v prípade, že sa jedná o jednoduchý incident v kompetencií L1 podpory) a eskalácia incidentu na L2 podporu alebo priamo na výrobcu (v prípade zložitejších incidentov)</w:t>
      </w:r>
      <w:r w:rsidR="00C20A28">
        <w:rPr>
          <w:rFonts w:cs="Arial"/>
          <w:sz w:val="16"/>
          <w:szCs w:val="16"/>
        </w:rPr>
        <w:t xml:space="preserve"> – kompetencia objednávateľa.</w:t>
      </w:r>
    </w:p>
    <w:p w14:paraId="2EE76205" w14:textId="77777777" w:rsidR="00546C98" w:rsidRPr="003C0D80" w:rsidRDefault="00546C98" w:rsidP="00546C98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3C0D80">
        <w:rPr>
          <w:rFonts w:cs="Arial"/>
          <w:sz w:val="16"/>
          <w:szCs w:val="16"/>
        </w:rPr>
        <w:t>L2- Sekundárna úroveň servisnej podpory zodpovedá za vyriešenie zložitejších incidentov. V prípade, že L2 podpora nedokáže vyriešiť incident</w:t>
      </w:r>
      <w:r>
        <w:rPr>
          <w:rFonts w:cs="Arial"/>
          <w:sz w:val="16"/>
          <w:szCs w:val="16"/>
        </w:rPr>
        <w:t>,</w:t>
      </w:r>
      <w:r w:rsidRPr="003C0D80">
        <w:rPr>
          <w:rFonts w:cs="Arial"/>
          <w:sz w:val="16"/>
          <w:szCs w:val="16"/>
        </w:rPr>
        <w:t xml:space="preserve"> nastane eskalácia na L3 podporu alebo priamo na výrobcu. </w:t>
      </w:r>
    </w:p>
    <w:p w14:paraId="7DA81C93" w14:textId="77777777" w:rsidR="00546C98" w:rsidRPr="003C0D80" w:rsidRDefault="00546C98" w:rsidP="00546C98">
      <w:pPr>
        <w:pStyle w:val="Odsekzoznamu"/>
        <w:spacing w:after="160" w:line="259" w:lineRule="auto"/>
        <w:ind w:left="936"/>
        <w:rPr>
          <w:rFonts w:cs="Arial"/>
          <w:sz w:val="16"/>
          <w:szCs w:val="16"/>
        </w:rPr>
      </w:pPr>
      <w:r w:rsidRPr="003C0D80">
        <w:rPr>
          <w:rFonts w:cs="Arial"/>
          <w:sz w:val="16"/>
          <w:szCs w:val="16"/>
        </w:rPr>
        <w:t xml:space="preserve">Príklady L2 riešené za stranu </w:t>
      </w:r>
      <w:r>
        <w:rPr>
          <w:rFonts w:cs="Arial"/>
          <w:sz w:val="16"/>
          <w:szCs w:val="16"/>
        </w:rPr>
        <w:t>objednávateľa</w:t>
      </w:r>
      <w:r w:rsidRPr="003C0D80">
        <w:rPr>
          <w:rFonts w:cs="Arial"/>
          <w:sz w:val="16"/>
          <w:szCs w:val="16"/>
        </w:rPr>
        <w:t>: riešenie problémov tenantov s prihlasovaním sa na VM, riešenie problémov tenantov s prihlasovaním sa do VPN, riešenie problémov dodávateľov s prihlasovaním sa na VM, konfigurácia a modifikácia VPN tenantských VPN tunelov, riešenie problémov s výpadkami na tenantských VPN tuneloch, riešenie nedostupnosti interných a externých sietí pre tenantov, riešenie problémov s nesprávnou konfiguráciou interných a externých FW pravidiel, konfiguračné zmeny na backendových sieťach, restorovanie VM zo záloh, upravovanie schedule zálohovania a ich kontrola, riešenie security incidentov, asistencia tenantom pri riešení security incidentov na projektoch, asistencia tenantom s vytváraním projektu vo Vládnom cloude, asistencia tenantom s migrovaním projektov do Vládneho cloudu, kontrola požiadaviek tenantov na alokované zdroje a konfigurácie projektov, navyšovanie kapacít DS pre potreby vytvárania nových projektov, riešenie neúspešných deploymentov, riešenie incidentov spojených a nedostupnými tenantskými VM, riešenie zaplnených diskov na backendových serveroch, riešenie nedostatočného výkonu backendových serverov, konfigurácia autentifikačných politík, vytváranie reportov, vytváranie a udržiavanie technickej dokumentácie a prevádzkových nariadení, Komunikácia s tenantami a konzultácie, Testovanie atypických požiadaviek tenantov na projektoch.</w:t>
      </w:r>
    </w:p>
    <w:p w14:paraId="355D2D89" w14:textId="77777777" w:rsidR="00546C98" w:rsidRPr="003C0D80" w:rsidRDefault="00546C98" w:rsidP="00546C98">
      <w:pPr>
        <w:pStyle w:val="Odsekzoznamu"/>
        <w:spacing w:after="160" w:line="259" w:lineRule="auto"/>
        <w:ind w:left="936"/>
        <w:rPr>
          <w:rFonts w:cs="Arial"/>
          <w:sz w:val="16"/>
          <w:szCs w:val="16"/>
        </w:rPr>
      </w:pPr>
      <w:r w:rsidRPr="003C0D80">
        <w:rPr>
          <w:rFonts w:cs="Arial"/>
          <w:sz w:val="16"/>
          <w:szCs w:val="16"/>
        </w:rPr>
        <w:t xml:space="preserve">Príklady L2 riešené za stranu </w:t>
      </w:r>
      <w:r>
        <w:rPr>
          <w:rFonts w:cs="Arial"/>
          <w:sz w:val="16"/>
          <w:szCs w:val="16"/>
        </w:rPr>
        <w:t>poskytovateľa</w:t>
      </w:r>
      <w:r w:rsidRPr="003C0D80">
        <w:rPr>
          <w:rFonts w:cs="Arial"/>
          <w:sz w:val="16"/>
          <w:szCs w:val="16"/>
        </w:rPr>
        <w:t xml:space="preserve">: analýza, návrh a odstránenie príčin akéhokoľvek problému komunikácie, kontinuálny upgrade IKT infraštruktúry (APIC, interné a externé firewally, switche, interné a externé IPS, CA, servre, diskové polia, VPN koncentrátorov, hypervízorov, ICM, SIEM, ISE, LoadBalancerov, smerovačov a ďalších bezpečnostných komponentov). Inštalácia security patchov, posudzovanie zmenových požiadaviek a návrh riešenia a aplikovanie, rozširovanie funkcionality CSP, automatizácia procesov, optimalizácia HEAT volaní, príprava golden images, riadenie životného cyklu služieb, poskytovanie repozitárov, troubleshooting Cloud stacku, výmena komponentov, návrh a realizácia pozáručného autorizovaného servisu. </w:t>
      </w:r>
      <w:r>
        <w:rPr>
          <w:rFonts w:cs="Arial"/>
          <w:sz w:val="16"/>
          <w:szCs w:val="16"/>
        </w:rPr>
        <w:t>Poskytovateľ</w:t>
      </w:r>
      <w:r w:rsidRPr="003C0D80">
        <w:rPr>
          <w:rFonts w:cs="Arial"/>
          <w:sz w:val="16"/>
          <w:szCs w:val="16"/>
        </w:rPr>
        <w:t xml:space="preserve"> vlastnými prostriedkami zabezpečí testovanie updates, zmenových požiadaviek, nových funkcionalít a zvyšovania bezpečnosti. Ďalej je to pokročilá konfigurácia aplikačných brán, riešenie neštandardných situácii v rámci aplikačných integrácií, pokročilá konfigurácia autorizačných metód, transformácii a orchestrácie v rámci medzisystémovej komunikácie, riešenie konfliktov aktualizácie aplikačných frameworkov, aktualizácie voči zmenám integračných rozhraní tretích strán.</w:t>
      </w:r>
    </w:p>
    <w:p w14:paraId="52A8BD9B" w14:textId="3702F52B" w:rsidR="00546C98" w:rsidRDefault="00546C98" w:rsidP="00546C98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3C0D80">
        <w:rPr>
          <w:rFonts w:cs="Arial"/>
          <w:sz w:val="16"/>
          <w:szCs w:val="16"/>
        </w:rPr>
        <w:t>L3- Expertná úroveň servisnej podpory zodpovedá za vyriešenie najzložitejších problémov, prevažne odhalených bugov výrobcov s dopadom na funkcionalitu samotných produktov. V rámci riešenia takýchto incidentov môžu nastať prípady kedy L3 podpora rieši incident v spolupráci s</w:t>
      </w:r>
      <w:r w:rsidR="00C20A28">
        <w:rPr>
          <w:rFonts w:cs="Arial"/>
          <w:sz w:val="16"/>
          <w:szCs w:val="16"/>
        </w:rPr>
        <w:t> </w:t>
      </w:r>
      <w:r w:rsidRPr="003C0D80">
        <w:rPr>
          <w:rFonts w:cs="Arial"/>
          <w:sz w:val="16"/>
          <w:szCs w:val="16"/>
        </w:rPr>
        <w:t>výrobcom</w:t>
      </w:r>
      <w:r w:rsidR="00C20A28">
        <w:rPr>
          <w:rFonts w:cs="Arial"/>
          <w:sz w:val="16"/>
          <w:szCs w:val="16"/>
        </w:rPr>
        <w:t xml:space="preserve"> – kompetencia poskytovateľa.</w:t>
      </w:r>
    </w:p>
    <w:p w14:paraId="07844CC3" w14:textId="77777777" w:rsidR="002012EB" w:rsidRPr="00D954F6" w:rsidRDefault="002012EB" w:rsidP="002012EB">
      <w:pPr>
        <w:pStyle w:val="Odsekzoznamu"/>
        <w:spacing w:after="160" w:line="259" w:lineRule="auto"/>
        <w:ind w:left="936"/>
        <w:rPr>
          <w:rFonts w:cs="Arial"/>
          <w:sz w:val="16"/>
          <w:szCs w:val="16"/>
        </w:rPr>
      </w:pPr>
    </w:p>
    <w:p w14:paraId="47C46093" w14:textId="77777777" w:rsidR="00031125" w:rsidRDefault="00031125" w:rsidP="00031125">
      <w:pPr>
        <w:ind w:left="284"/>
        <w:jc w:val="both"/>
        <w:rPr>
          <w:rFonts w:cs="Arial"/>
          <w:sz w:val="16"/>
          <w:szCs w:val="16"/>
        </w:rPr>
      </w:pPr>
    </w:p>
    <w:p w14:paraId="53B9AFDB" w14:textId="767661D6" w:rsidR="00031125" w:rsidRDefault="00031125" w:rsidP="00031125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28" w:name="_Toc109752811"/>
      <w:r w:rsidRPr="001C0EC8">
        <w:rPr>
          <w:rFonts w:cs="Arial"/>
          <w:szCs w:val="20"/>
        </w:rPr>
        <w:t>Poskytovanie služieb vytvorenia/zmeny/zrušenia IaaS služieb</w:t>
      </w:r>
      <w:bookmarkEnd w:id="28"/>
    </w:p>
    <w:p w14:paraId="36945251" w14:textId="77777777" w:rsidR="00C0624B" w:rsidRPr="00C0624B" w:rsidRDefault="00C0624B" w:rsidP="00C0624B"/>
    <w:p w14:paraId="159C5734" w14:textId="6779C1C5" w:rsidR="00031125" w:rsidRPr="00D41F48" w:rsidRDefault="00031125" w:rsidP="00C0624B">
      <w:pPr>
        <w:ind w:left="708"/>
        <w:jc w:val="both"/>
        <w:rPr>
          <w:rFonts w:cs="Arial"/>
          <w:sz w:val="16"/>
          <w:szCs w:val="16"/>
        </w:rPr>
      </w:pPr>
      <w:r w:rsidRPr="00C0624B">
        <w:rPr>
          <w:rFonts w:cs="Arial"/>
          <w:b/>
          <w:bCs/>
          <w:sz w:val="16"/>
          <w:szCs w:val="16"/>
        </w:rPr>
        <w:t>Špecifikácia služby:</w:t>
      </w:r>
      <w:r>
        <w:rPr>
          <w:rFonts w:cs="Arial"/>
          <w:sz w:val="16"/>
          <w:szCs w:val="16"/>
        </w:rPr>
        <w:t xml:space="preserve"> </w:t>
      </w:r>
      <w:r w:rsidRPr="00D41F48">
        <w:rPr>
          <w:rFonts w:cs="Arial"/>
          <w:sz w:val="16"/>
          <w:szCs w:val="16"/>
        </w:rPr>
        <w:t xml:space="preserve">Na základe schválených požiadaviek PoCS na IaaS služby, zabezpečí </w:t>
      </w:r>
      <w:r w:rsidR="00157C75">
        <w:rPr>
          <w:rFonts w:cs="Arial"/>
          <w:sz w:val="16"/>
          <w:szCs w:val="16"/>
        </w:rPr>
        <w:t>poskytovateľ</w:t>
      </w:r>
      <w:r w:rsidRPr="00D41F48">
        <w:rPr>
          <w:rFonts w:cs="Arial"/>
          <w:sz w:val="16"/>
          <w:szCs w:val="16"/>
        </w:rPr>
        <w:t xml:space="preserve"> nasadenie služieb v prostredí vládneho cloudu v požadovaných parametroch. </w:t>
      </w:r>
    </w:p>
    <w:p w14:paraId="29CA15EC" w14:textId="77777777" w:rsidR="00031125" w:rsidRPr="00D41F48" w:rsidRDefault="00031125" w:rsidP="00031125">
      <w:pPr>
        <w:ind w:left="720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Aktuálny zoznam služieb vládneho cloudu:</w:t>
      </w:r>
    </w:p>
    <w:p w14:paraId="48B7C2C5" w14:textId="77777777" w:rsidR="00031125" w:rsidRPr="00D41F48" w:rsidRDefault="00031125" w:rsidP="00031125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bCs/>
          <w:sz w:val="16"/>
          <w:szCs w:val="16"/>
        </w:rPr>
        <w:t>Vytvorenie preddefinovaného sieťového modelu</w:t>
      </w:r>
    </w:p>
    <w:p w14:paraId="4CB7D6B5" w14:textId="4A0A1FF0" w:rsidR="00031125" w:rsidRPr="00D41F48" w:rsidRDefault="00031125" w:rsidP="00031125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Vytvorenie virtuálneho servera x86</w:t>
      </w:r>
      <w:r w:rsidR="00582381">
        <w:rPr>
          <w:rFonts w:cs="Arial"/>
          <w:sz w:val="16"/>
          <w:szCs w:val="16"/>
        </w:rPr>
        <w:t>_64</w:t>
      </w:r>
      <w:r w:rsidRPr="00D41F48">
        <w:rPr>
          <w:rFonts w:cs="Arial"/>
          <w:sz w:val="16"/>
          <w:szCs w:val="16"/>
        </w:rPr>
        <w:t xml:space="preserve"> (Windows, Linux)</w:t>
      </w:r>
    </w:p>
    <w:p w14:paraId="43B4C11C" w14:textId="77777777" w:rsidR="00031125" w:rsidRPr="00D41F48" w:rsidRDefault="00031125" w:rsidP="00031125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Vytvorenie virtuálneho servera RISC (RISC)</w:t>
      </w:r>
    </w:p>
    <w:p w14:paraId="08612378" w14:textId="77777777" w:rsidR="00031125" w:rsidRPr="00D41F48" w:rsidRDefault="00031125" w:rsidP="00031125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</w:rPr>
        <w:t>Vytvorenie diskového priestoru</w:t>
      </w:r>
    </w:p>
    <w:p w14:paraId="119A7356" w14:textId="77777777" w:rsidR="00031125" w:rsidRPr="00D41F48" w:rsidRDefault="00031125" w:rsidP="00031125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</w:rPr>
        <w:t>Vytvorenie FW pravidiel</w:t>
      </w:r>
    </w:p>
    <w:p w14:paraId="6D475B51" w14:textId="77777777" w:rsidR="00031125" w:rsidRPr="00D41F48" w:rsidRDefault="00031125" w:rsidP="00031125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</w:rPr>
        <w:t>Vytvorenie load balancing pravidiel</w:t>
      </w:r>
    </w:p>
    <w:p w14:paraId="658731A7" w14:textId="77777777" w:rsidR="00031125" w:rsidRPr="00D41F48" w:rsidRDefault="00031125" w:rsidP="00031125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</w:rPr>
        <w:t>Nastavenie pripojenia do internetu/intranetu</w:t>
      </w:r>
    </w:p>
    <w:p w14:paraId="0E88BDFF" w14:textId="77777777" w:rsidR="00031125" w:rsidRPr="00D41F48" w:rsidRDefault="00031125" w:rsidP="00031125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</w:rPr>
        <w:t>Poskytnutie zálohovania virtuálneho stroja</w:t>
      </w:r>
    </w:p>
    <w:p w14:paraId="2EED8973" w14:textId="77777777" w:rsidR="00031125" w:rsidRPr="00D41F48" w:rsidRDefault="00031125" w:rsidP="00031125">
      <w:pPr>
        <w:ind w:left="72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  <w:lang w:val="en-US"/>
        </w:rPr>
        <w:t>Schvaľovanie požiadaviek na cloudové služby je rozdelený na 2 stupne:</w:t>
      </w:r>
    </w:p>
    <w:p w14:paraId="69BEC1E3" w14:textId="77777777" w:rsidR="00031125" w:rsidRPr="00D41F48" w:rsidRDefault="00031125" w:rsidP="00031125">
      <w:pPr>
        <w:pStyle w:val="Odsekzoznamu"/>
        <w:numPr>
          <w:ilvl w:val="0"/>
          <w:numId w:val="28"/>
        </w:numPr>
        <w:spacing w:after="160" w:line="259" w:lineRule="auto"/>
        <w:ind w:left="144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  <w:lang w:val="en-US"/>
        </w:rPr>
        <w:t>Manažérske schvaľovanie, zabezpečuje PoCS, je v zodpovednosti PoCS pos</w:t>
      </w:r>
      <w:r w:rsidRPr="00D41F48">
        <w:rPr>
          <w:rFonts w:cs="Arial"/>
          <w:sz w:val="16"/>
          <w:szCs w:val="16"/>
        </w:rPr>
        <w:t xml:space="preserve">údiť požiadavky na cloudové služby z pohľadu súčasných/plánovaných kapacít a dôležitosti informačného systému migrovaného/budovaného vo vládnom cloude. </w:t>
      </w:r>
      <w:r w:rsidRPr="00D41F48">
        <w:rPr>
          <w:rFonts w:cs="Arial"/>
          <w:sz w:val="16"/>
          <w:szCs w:val="16"/>
          <w:lang w:val="en-US"/>
        </w:rPr>
        <w:t xml:space="preserve">Je v zodpovednosti </w:t>
      </w:r>
      <w:r w:rsidR="00157C75">
        <w:rPr>
          <w:rFonts w:cs="Arial"/>
          <w:sz w:val="16"/>
          <w:szCs w:val="16"/>
        </w:rPr>
        <w:t>poskytova</w:t>
      </w:r>
      <w:r w:rsidR="00157C75" w:rsidRPr="00651A10">
        <w:rPr>
          <w:rFonts w:cs="Arial"/>
          <w:sz w:val="16"/>
          <w:szCs w:val="16"/>
        </w:rPr>
        <w:t>teľa</w:t>
      </w:r>
      <w:r w:rsidRPr="00D41F48">
        <w:rPr>
          <w:rFonts w:cs="Arial"/>
          <w:sz w:val="16"/>
          <w:szCs w:val="16"/>
          <w:lang w:val="en-US"/>
        </w:rPr>
        <w:t xml:space="preserve"> poskytnúť podporu pri rozhodovaní PoCS v rámci procesu schvaľovania.</w:t>
      </w:r>
    </w:p>
    <w:p w14:paraId="56211BBF" w14:textId="5BAFED29" w:rsidR="00031125" w:rsidRPr="00D41F48" w:rsidRDefault="00031125" w:rsidP="00031125">
      <w:pPr>
        <w:pStyle w:val="Odsekzoznamu"/>
        <w:numPr>
          <w:ilvl w:val="0"/>
          <w:numId w:val="28"/>
        </w:numPr>
        <w:spacing w:after="160" w:line="259" w:lineRule="auto"/>
        <w:ind w:left="1440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  <w:lang w:val="en-US"/>
        </w:rPr>
        <w:t xml:space="preserve">Technické </w:t>
      </w:r>
      <w:r w:rsidR="0020424B" w:rsidRPr="00D41F48">
        <w:rPr>
          <w:rFonts w:cs="Arial"/>
          <w:sz w:val="16"/>
          <w:szCs w:val="16"/>
          <w:lang w:val="en-US"/>
        </w:rPr>
        <w:t xml:space="preserve">schvaľovanie, zabezpečuje </w:t>
      </w:r>
      <w:r w:rsidR="0020424B">
        <w:rPr>
          <w:rFonts w:cs="Arial"/>
          <w:sz w:val="16"/>
          <w:szCs w:val="16"/>
          <w:lang w:val="en-US"/>
        </w:rPr>
        <w:t>PoCS, je v zodpovednosti PoCS</w:t>
      </w:r>
      <w:r w:rsidR="0020424B" w:rsidRPr="00FA24B3">
        <w:rPr>
          <w:rFonts w:cs="Arial"/>
          <w:sz w:val="16"/>
          <w:szCs w:val="16"/>
          <w:lang w:val="en-US"/>
        </w:rPr>
        <w:t xml:space="preserve"> </w:t>
      </w:r>
      <w:r w:rsidR="0020424B" w:rsidRPr="00D41F48">
        <w:rPr>
          <w:rFonts w:cs="Arial"/>
          <w:sz w:val="16"/>
          <w:szCs w:val="16"/>
          <w:lang w:val="en-US"/>
        </w:rPr>
        <w:t xml:space="preserve">posúdiť požiadavky na cloudové služby, najmä z pohľadu bezpečnosti a realizovateľnosti požiadaviek na cloudové služby. </w:t>
      </w:r>
      <w:r w:rsidR="0020424B">
        <w:rPr>
          <w:rFonts w:cs="Arial"/>
          <w:sz w:val="16"/>
          <w:szCs w:val="16"/>
          <w:lang w:val="en-US"/>
        </w:rPr>
        <w:t xml:space="preserve"> P</w:t>
      </w:r>
      <w:r w:rsidR="0020424B" w:rsidRPr="00FA24B3">
        <w:rPr>
          <w:rFonts w:cs="Arial"/>
          <w:sz w:val="16"/>
          <w:szCs w:val="16"/>
        </w:rPr>
        <w:t>oskytovateľ</w:t>
      </w:r>
      <w:r w:rsidR="0020424B" w:rsidRPr="00FA24B3">
        <w:rPr>
          <w:rFonts w:cs="Arial"/>
          <w:sz w:val="16"/>
          <w:szCs w:val="16"/>
          <w:lang w:val="en-US"/>
        </w:rPr>
        <w:t xml:space="preserve"> poskytn</w:t>
      </w:r>
      <w:r w:rsidR="0020424B">
        <w:rPr>
          <w:rFonts w:cs="Arial"/>
          <w:sz w:val="16"/>
          <w:szCs w:val="16"/>
          <w:lang w:val="en-US"/>
        </w:rPr>
        <w:t>e</w:t>
      </w:r>
      <w:r w:rsidR="0020424B" w:rsidRPr="00FA24B3">
        <w:rPr>
          <w:rFonts w:cs="Arial"/>
          <w:sz w:val="16"/>
          <w:szCs w:val="16"/>
          <w:lang w:val="en-US"/>
        </w:rPr>
        <w:t xml:space="preserve"> </w:t>
      </w:r>
      <w:r w:rsidR="0020424B">
        <w:rPr>
          <w:rFonts w:cs="Arial"/>
          <w:sz w:val="16"/>
          <w:szCs w:val="16"/>
          <w:lang w:val="en-US"/>
        </w:rPr>
        <w:t xml:space="preserve">komplexnú </w:t>
      </w:r>
      <w:r w:rsidR="0020424B" w:rsidRPr="00FA24B3">
        <w:rPr>
          <w:rFonts w:cs="Arial"/>
          <w:sz w:val="16"/>
          <w:szCs w:val="16"/>
          <w:lang w:val="en-US"/>
        </w:rPr>
        <w:t>podporu pri procese technického schvaľovania. Technické schvaľovanie procesne nasleduje po kladnom manažérskom schválení.</w:t>
      </w:r>
    </w:p>
    <w:p w14:paraId="4F325902" w14:textId="77777777" w:rsidR="00031125" w:rsidRPr="00D41F48" w:rsidRDefault="00031125" w:rsidP="00031125">
      <w:pPr>
        <w:ind w:left="720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Komunikačné rozhranie:</w:t>
      </w:r>
    </w:p>
    <w:p w14:paraId="598D8DC6" w14:textId="77777777" w:rsidR="00031125" w:rsidRPr="00D41F48" w:rsidRDefault="00031125" w:rsidP="00031125">
      <w:pPr>
        <w:spacing w:line="259" w:lineRule="auto"/>
        <w:ind w:left="372" w:firstLine="708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-</w:t>
      </w:r>
      <w:r w:rsidRPr="00D41F48">
        <w:rPr>
          <w:rFonts w:cs="Arial"/>
          <w:sz w:val="16"/>
          <w:szCs w:val="16"/>
        </w:rPr>
        <w:tab/>
        <w:t>Cloud service provisioner (CSP)</w:t>
      </w:r>
    </w:p>
    <w:p w14:paraId="0D311F58" w14:textId="77777777" w:rsidR="00031125" w:rsidRDefault="00031125" w:rsidP="00031125">
      <w:pPr>
        <w:ind w:left="284"/>
        <w:jc w:val="both"/>
        <w:rPr>
          <w:rFonts w:cs="Arial"/>
          <w:sz w:val="16"/>
          <w:szCs w:val="16"/>
        </w:rPr>
      </w:pPr>
    </w:p>
    <w:p w14:paraId="308C2A6B" w14:textId="77777777" w:rsidR="00031125" w:rsidRDefault="00031125" w:rsidP="00031125">
      <w:pPr>
        <w:ind w:left="284"/>
        <w:jc w:val="both"/>
        <w:rPr>
          <w:rFonts w:cs="Arial"/>
          <w:sz w:val="16"/>
          <w:szCs w:val="16"/>
        </w:rPr>
      </w:pPr>
    </w:p>
    <w:p w14:paraId="0C440E3C" w14:textId="77777777" w:rsidR="00031125" w:rsidRPr="00C157B8" w:rsidRDefault="00031125" w:rsidP="00031125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29" w:name="_Toc109752812"/>
      <w:r w:rsidRPr="00C157B8">
        <w:rPr>
          <w:rFonts w:cs="Arial"/>
          <w:szCs w:val="20"/>
        </w:rPr>
        <w:t>Špecifikácia požiadaviek pre interné testovacie prostredie DCS</w:t>
      </w:r>
      <w:bookmarkEnd w:id="29"/>
    </w:p>
    <w:p w14:paraId="29E2D297" w14:textId="77777777" w:rsidR="00031125" w:rsidRPr="00C157B8" w:rsidRDefault="00031125" w:rsidP="00031125">
      <w:pPr>
        <w:widowControl w:val="0"/>
        <w:autoSpaceDE w:val="0"/>
        <w:autoSpaceDN w:val="0"/>
        <w:adjustRightInd w:val="0"/>
        <w:spacing w:line="280" w:lineRule="atLeast"/>
        <w:ind w:left="708" w:firstLine="12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 xml:space="preserve">Pre potreby eliminácie odstávok a zabezpečenia vývoja, testovania a rozširovania poskytovaných IaaS služieb je potrebné zabezpečiť zo strany </w:t>
      </w:r>
      <w:r w:rsidR="00157C75">
        <w:rPr>
          <w:rFonts w:cs="Arial"/>
          <w:sz w:val="16"/>
          <w:szCs w:val="16"/>
        </w:rPr>
        <w:t>poskytova</w:t>
      </w:r>
      <w:r w:rsidR="00157C75" w:rsidRPr="00651A10">
        <w:rPr>
          <w:rFonts w:cs="Arial"/>
          <w:sz w:val="16"/>
          <w:szCs w:val="16"/>
        </w:rPr>
        <w:t>teľa</w:t>
      </w:r>
      <w:r w:rsidRPr="00C157B8">
        <w:rPr>
          <w:rFonts w:cs="Arial"/>
          <w:sz w:val="16"/>
          <w:szCs w:val="16"/>
        </w:rPr>
        <w:t xml:space="preserve"> interné testovacie prostredie s nasledujúcimi atribútmi:</w:t>
      </w:r>
    </w:p>
    <w:p w14:paraId="7DB5A692" w14:textId="77777777" w:rsidR="00031125" w:rsidRPr="00C157B8" w:rsidRDefault="00031125" w:rsidP="00031125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 xml:space="preserve">HW a SW komponenty technologicky identické s </w:t>
      </w:r>
      <w:r>
        <w:rPr>
          <w:rFonts w:cs="Arial"/>
          <w:sz w:val="16"/>
          <w:szCs w:val="16"/>
        </w:rPr>
        <w:t xml:space="preserve">prostredím poskytovateľa cloudových služieb </w:t>
      </w:r>
    </w:p>
    <w:p w14:paraId="3CC42653" w14:textId="77777777" w:rsidR="00031125" w:rsidRPr="00C157B8" w:rsidRDefault="00031125" w:rsidP="00031125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 xml:space="preserve">Identické pokrytie technickej podpory  </w:t>
      </w:r>
    </w:p>
    <w:p w14:paraId="4BFF1E96" w14:textId="77777777" w:rsidR="00031125" w:rsidRPr="00C157B8" w:rsidRDefault="00031125" w:rsidP="00031125">
      <w:pPr>
        <w:widowControl w:val="0"/>
        <w:autoSpaceDE w:val="0"/>
        <w:autoSpaceDN w:val="0"/>
        <w:adjustRightInd w:val="0"/>
        <w:spacing w:line="280" w:lineRule="atLeast"/>
        <w:ind w:left="708" w:firstLine="12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>Hlavné úlohy interného testovacieho prostredia</w:t>
      </w:r>
      <w:r>
        <w:rPr>
          <w:rFonts w:cs="Arial"/>
          <w:sz w:val="16"/>
          <w:szCs w:val="16"/>
        </w:rPr>
        <w:t xml:space="preserve"> </w:t>
      </w:r>
      <w:r w:rsidR="00157C75">
        <w:rPr>
          <w:rFonts w:cs="Arial"/>
          <w:sz w:val="16"/>
          <w:szCs w:val="16"/>
        </w:rPr>
        <w:t>poskytova</w:t>
      </w:r>
      <w:r w:rsidR="00157C75" w:rsidRPr="00651A10">
        <w:rPr>
          <w:rFonts w:cs="Arial"/>
          <w:sz w:val="16"/>
          <w:szCs w:val="16"/>
        </w:rPr>
        <w:t>teľa</w:t>
      </w:r>
      <w:r w:rsidRPr="00C157B8">
        <w:rPr>
          <w:rFonts w:cs="Arial"/>
          <w:sz w:val="16"/>
          <w:szCs w:val="16"/>
        </w:rPr>
        <w:t>:</w:t>
      </w:r>
    </w:p>
    <w:p w14:paraId="15453191" w14:textId="3177AA88" w:rsidR="00031125" w:rsidRPr="00C157B8" w:rsidRDefault="00031125" w:rsidP="00031125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>Nasadenie a testovanie aktualizácií nových verzií na prevádzkovaný SW/HW a poskytované IaaS</w:t>
      </w:r>
      <w:r w:rsidR="00451214">
        <w:rPr>
          <w:rFonts w:cs="Arial"/>
          <w:sz w:val="16"/>
          <w:szCs w:val="16"/>
        </w:rPr>
        <w:t>,</w:t>
      </w:r>
      <w:r w:rsidRPr="00C157B8">
        <w:rPr>
          <w:rFonts w:cs="Arial"/>
          <w:sz w:val="16"/>
          <w:szCs w:val="16"/>
        </w:rPr>
        <w:t xml:space="preserve"> resp. katalógové služby.</w:t>
      </w:r>
    </w:p>
    <w:p w14:paraId="1A8B4FAF" w14:textId="56D60350" w:rsidR="00031125" w:rsidRPr="00C157B8" w:rsidRDefault="00031125" w:rsidP="00031125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>Nasadenie a testovanie konfiguračných zmien na prevádzkovaný SW/HW a poskytované IaaS</w:t>
      </w:r>
      <w:r w:rsidR="00451214">
        <w:rPr>
          <w:rFonts w:cs="Arial"/>
          <w:sz w:val="16"/>
          <w:szCs w:val="16"/>
        </w:rPr>
        <w:t>,</w:t>
      </w:r>
      <w:r w:rsidRPr="00C157B8">
        <w:rPr>
          <w:rFonts w:cs="Arial"/>
          <w:sz w:val="16"/>
          <w:szCs w:val="16"/>
        </w:rPr>
        <w:t xml:space="preserve"> resp. katalógové služby.</w:t>
      </w:r>
    </w:p>
    <w:p w14:paraId="6D7CB567" w14:textId="77777777" w:rsidR="00031125" w:rsidRPr="00C157B8" w:rsidRDefault="00031125" w:rsidP="00031125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>Vývoj, nasadenie, testovanie a rozširovanie nových IaaS, Backup a DR služieb.</w:t>
      </w:r>
    </w:p>
    <w:p w14:paraId="64481F89" w14:textId="77777777" w:rsidR="00031125" w:rsidRPr="00C157B8" w:rsidRDefault="00031125" w:rsidP="00031125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>Nasadenie a testovanie nových funkcionalít orchestračnej platformy.</w:t>
      </w:r>
    </w:p>
    <w:p w14:paraId="3DEEB2FF" w14:textId="297CCFFA" w:rsidR="00031125" w:rsidRDefault="00031125" w:rsidP="00031125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C157B8">
        <w:rPr>
          <w:rFonts w:cs="Arial"/>
          <w:sz w:val="16"/>
          <w:szCs w:val="16"/>
        </w:rPr>
        <w:t>Riešenie prevádzkových problémov.</w:t>
      </w:r>
    </w:p>
    <w:p w14:paraId="594A9880" w14:textId="03B83B47" w:rsidR="002012EB" w:rsidRPr="00C157B8" w:rsidRDefault="002012EB" w:rsidP="002012EB">
      <w:pPr>
        <w:pStyle w:val="Odsekzoznamu"/>
        <w:spacing w:after="160" w:line="259" w:lineRule="auto"/>
        <w:ind w:left="1440"/>
        <w:jc w:val="both"/>
        <w:rPr>
          <w:rFonts w:cs="Arial"/>
          <w:sz w:val="16"/>
          <w:szCs w:val="16"/>
        </w:rPr>
      </w:pPr>
    </w:p>
    <w:p w14:paraId="3EE7178A" w14:textId="14C233D1" w:rsidR="00031125" w:rsidRPr="002012EB" w:rsidRDefault="00636E35" w:rsidP="00636E35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30" w:name="_Toc109752813"/>
      <w:r w:rsidRPr="002012EB">
        <w:rPr>
          <w:rFonts w:cs="Arial"/>
          <w:szCs w:val="20"/>
        </w:rPr>
        <w:t>Služby prevádzkovej podpory</w:t>
      </w:r>
      <w:bookmarkEnd w:id="30"/>
    </w:p>
    <w:p w14:paraId="794AA221" w14:textId="496B75E5" w:rsidR="00636E35" w:rsidRPr="00B22246" w:rsidRDefault="00636E35" w:rsidP="00636E35">
      <w:pPr>
        <w:rPr>
          <w:sz w:val="16"/>
          <w:szCs w:val="16"/>
        </w:rPr>
      </w:pPr>
    </w:p>
    <w:p w14:paraId="2B6A7D63" w14:textId="3B9C8EA2" w:rsidR="00636E35" w:rsidRDefault="00636E35" w:rsidP="00636E35">
      <w:pPr>
        <w:pStyle w:val="Odsekzoznamu"/>
        <w:ind w:hanging="294"/>
        <w:rPr>
          <w:rFonts w:cs="Arial"/>
          <w:b/>
          <w:bCs/>
          <w:noProof w:val="0"/>
          <w:sz w:val="20"/>
          <w:szCs w:val="20"/>
        </w:rPr>
      </w:pPr>
      <w:r w:rsidRPr="00D954F6">
        <w:rPr>
          <w:rFonts w:cs="Arial"/>
          <w:b/>
          <w:bCs/>
          <w:noProof w:val="0"/>
          <w:sz w:val="20"/>
          <w:szCs w:val="20"/>
        </w:rPr>
        <w:t>Služba zvýšenia a udržiavania prevádzkovej bezpečnosti</w:t>
      </w:r>
    </w:p>
    <w:p w14:paraId="3A96B420" w14:textId="77777777" w:rsidR="00636E35" w:rsidRPr="00B22246" w:rsidRDefault="00636E35" w:rsidP="00636E35">
      <w:pPr>
        <w:rPr>
          <w:sz w:val="16"/>
          <w:szCs w:val="16"/>
        </w:rPr>
      </w:pPr>
    </w:p>
    <w:p w14:paraId="7D8F172E" w14:textId="77777777" w:rsidR="00636E35" w:rsidRPr="00B22246" w:rsidRDefault="00636E35" w:rsidP="00B22246">
      <w:pPr>
        <w:spacing w:after="120"/>
        <w:ind w:left="567"/>
        <w:rPr>
          <w:rFonts w:cs="Arial"/>
          <w:noProof w:val="0"/>
          <w:sz w:val="16"/>
          <w:szCs w:val="16"/>
        </w:rPr>
      </w:pPr>
      <w:r w:rsidRPr="00B22246">
        <w:rPr>
          <w:rFonts w:cs="Arial"/>
          <w:b/>
          <w:bCs/>
          <w:noProof w:val="0"/>
          <w:sz w:val="16"/>
          <w:szCs w:val="16"/>
        </w:rPr>
        <w:t xml:space="preserve">Služba zvýšenia a udržiavania prevádzkovej bezpečnosti </w:t>
      </w:r>
      <w:r w:rsidRPr="00B22246">
        <w:rPr>
          <w:rFonts w:cs="Arial"/>
          <w:noProof w:val="0"/>
          <w:sz w:val="16"/>
          <w:szCs w:val="16"/>
        </w:rPr>
        <w:t xml:space="preserve">pokrýva požiadavky na udržanie jej zodpovedajúcej úrovne, a to i pre zariadenia už bez zodpovedajúcej podpory výrobcu. </w:t>
      </w:r>
    </w:p>
    <w:p w14:paraId="75793FFC" w14:textId="77777777" w:rsidR="00636E35" w:rsidRPr="00B22246" w:rsidRDefault="00636E35" w:rsidP="00B22246">
      <w:pPr>
        <w:spacing w:after="120"/>
        <w:ind w:left="567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Požadované oblasti:</w:t>
      </w:r>
    </w:p>
    <w:p w14:paraId="4798A58D" w14:textId="77777777" w:rsidR="00636E35" w:rsidRPr="00B22246" w:rsidRDefault="00636E35" w:rsidP="00B22246">
      <w:pPr>
        <w:pStyle w:val="Odsekzoznamu"/>
        <w:numPr>
          <w:ilvl w:val="0"/>
          <w:numId w:val="56"/>
        </w:numPr>
        <w:spacing w:after="120"/>
        <w:ind w:left="851" w:hanging="284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  <w:u w:val="single"/>
        </w:rPr>
        <w:t>Služba konfiguračného auditu a kontroly zhody infraštruktúry</w:t>
      </w:r>
      <w:r w:rsidRPr="00B22246">
        <w:rPr>
          <w:rFonts w:cs="Arial"/>
          <w:noProof w:val="0"/>
          <w:sz w:val="16"/>
          <w:szCs w:val="16"/>
        </w:rPr>
        <w:t>, ktorá zahŕňa pravidelnú:</w:t>
      </w:r>
    </w:p>
    <w:p w14:paraId="4613E791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analýzu konfigurácie voči KB výrobcov, odporúčaniam a odporúčaným scenárom nasadenia,</w:t>
      </w:r>
    </w:p>
    <w:p w14:paraId="04A77B3F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kontrolu zhody voči normám ISO, DISA STIG,</w:t>
      </w:r>
    </w:p>
    <w:p w14:paraId="282FE400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kontrolu vstupných požiadaviek pred vykonaním aktualizácií a</w:t>
      </w:r>
    </w:p>
    <w:p w14:paraId="504A8BBF" w14:textId="3B4712B9" w:rsidR="00636E35" w:rsidRDefault="00636E35" w:rsidP="00636E35">
      <w:pPr>
        <w:pStyle w:val="Odsekzoznamu"/>
        <w:numPr>
          <w:ilvl w:val="1"/>
          <w:numId w:val="56"/>
        </w:numPr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inšpekciu logov.</w:t>
      </w:r>
    </w:p>
    <w:p w14:paraId="30A61195" w14:textId="77777777" w:rsidR="00636E35" w:rsidRPr="00B22246" w:rsidRDefault="00636E35" w:rsidP="00B22246">
      <w:pPr>
        <w:pStyle w:val="Odsekzoznamu"/>
        <w:ind w:left="1134"/>
        <w:contextualSpacing w:val="0"/>
        <w:rPr>
          <w:rFonts w:cs="Arial"/>
          <w:noProof w:val="0"/>
          <w:sz w:val="16"/>
          <w:szCs w:val="16"/>
        </w:rPr>
      </w:pPr>
    </w:p>
    <w:p w14:paraId="56DFFD9F" w14:textId="77777777" w:rsidR="00636E35" w:rsidRPr="00B22246" w:rsidRDefault="00636E35" w:rsidP="00B22246">
      <w:pPr>
        <w:pStyle w:val="Odsekzoznamu"/>
        <w:numPr>
          <w:ilvl w:val="0"/>
          <w:numId w:val="56"/>
        </w:numPr>
        <w:spacing w:after="120"/>
        <w:ind w:left="851" w:hanging="284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  <w:u w:val="single"/>
        </w:rPr>
        <w:t>Služba realizácie pravidelných penetračných testov</w:t>
      </w:r>
      <w:r w:rsidRPr="00B22246">
        <w:rPr>
          <w:rFonts w:cs="Arial"/>
          <w:noProof w:val="0"/>
          <w:sz w:val="16"/>
          <w:szCs w:val="16"/>
        </w:rPr>
        <w:t>, ktorá zahŕňa pravidelné:</w:t>
      </w:r>
    </w:p>
    <w:p w14:paraId="6A11916E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eastAsia="Calibri" w:cs="Arial"/>
          <w:noProof w:val="0"/>
          <w:sz w:val="16"/>
          <w:szCs w:val="16"/>
        </w:rPr>
        <w:t>odhalenie slabých stránok zabezpečenia skenovanej infraštruktúry a jej systémov,</w:t>
      </w:r>
    </w:p>
    <w:p w14:paraId="3F050C8B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eastAsia="Calibri" w:cs="Arial"/>
          <w:noProof w:val="0"/>
          <w:sz w:val="16"/>
          <w:szCs w:val="16"/>
        </w:rPr>
        <w:t>podniknutie krokov na odstránenie zraniteľnosti a eliminovanie rizika útoku,</w:t>
      </w:r>
    </w:p>
    <w:p w14:paraId="3FBEF355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eastAsia="Calibri" w:cs="Arial"/>
          <w:noProof w:val="0"/>
          <w:sz w:val="16"/>
          <w:szCs w:val="16"/>
        </w:rPr>
        <w:t>poskytnutie podrobných návodov pre upgrade softvéru na bezpečnú verziu, návrh konfiguračných zmien s podrobným postupom a</w:t>
      </w:r>
    </w:p>
    <w:p w14:paraId="1B89DE9F" w14:textId="66B40334" w:rsidR="00636E35" w:rsidRPr="00B22246" w:rsidRDefault="00636E35" w:rsidP="00636E35">
      <w:pPr>
        <w:pStyle w:val="Odsekzoznamu"/>
        <w:numPr>
          <w:ilvl w:val="1"/>
          <w:numId w:val="56"/>
        </w:numPr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eastAsia="Calibri" w:cs="Arial"/>
          <w:noProof w:val="0"/>
          <w:sz w:val="16"/>
          <w:szCs w:val="16"/>
        </w:rPr>
        <w:t>poskytnutie reportov o stave infraštruktúry z pohľadu bezpečnosti a trend vývoja zabezpečenia voči aktuálny hrozbám.</w:t>
      </w:r>
    </w:p>
    <w:p w14:paraId="22EBDDC0" w14:textId="77777777" w:rsidR="00636E35" w:rsidRPr="00B22246" w:rsidRDefault="00636E35" w:rsidP="00B22246">
      <w:pPr>
        <w:pStyle w:val="Odsekzoznamu"/>
        <w:ind w:left="1134"/>
        <w:contextualSpacing w:val="0"/>
        <w:rPr>
          <w:rFonts w:cs="Arial"/>
          <w:noProof w:val="0"/>
          <w:sz w:val="16"/>
          <w:szCs w:val="16"/>
        </w:rPr>
      </w:pPr>
    </w:p>
    <w:p w14:paraId="132E2BF7" w14:textId="77777777" w:rsidR="00636E35" w:rsidRPr="00B22246" w:rsidRDefault="00636E35" w:rsidP="00B22246">
      <w:pPr>
        <w:pStyle w:val="Odsekzoznamu"/>
        <w:numPr>
          <w:ilvl w:val="0"/>
          <w:numId w:val="56"/>
        </w:numPr>
        <w:spacing w:after="120"/>
        <w:ind w:left="851" w:hanging="284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  <w:u w:val="single"/>
        </w:rPr>
        <w:t>Monitoring a reporting na platforme Zabbix</w:t>
      </w:r>
      <w:r w:rsidRPr="00B22246">
        <w:rPr>
          <w:rFonts w:cs="Arial"/>
          <w:noProof w:val="0"/>
          <w:sz w:val="16"/>
          <w:szCs w:val="16"/>
        </w:rPr>
        <w:t>, ktorá zahŕňa pravidelnú:</w:t>
      </w:r>
    </w:p>
    <w:p w14:paraId="6D597107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správu a úpravu platformy Zabbix na základe požiadaviek objednávateľa,</w:t>
      </w:r>
    </w:p>
    <w:p w14:paraId="1B5212A1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zavedenie služby monitoringu a reportingu pre tenantov vládneho cloudu,</w:t>
      </w:r>
    </w:p>
    <w:p w14:paraId="36A17258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pravidelný reporting alokácie a vyťaženia projektov využitím Zabbix a CSP platforiem,</w:t>
      </w:r>
    </w:p>
    <w:p w14:paraId="6AAC7B39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monitoring prostredia,</w:t>
      </w:r>
    </w:p>
    <w:p w14:paraId="76003111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testovanie a aktualizáciu platformy a</w:t>
      </w:r>
    </w:p>
    <w:p w14:paraId="00674095" w14:textId="59AFD4F4" w:rsidR="00636E35" w:rsidRDefault="00636E35" w:rsidP="00636E35">
      <w:pPr>
        <w:pStyle w:val="Odsekzoznamu"/>
        <w:numPr>
          <w:ilvl w:val="1"/>
          <w:numId w:val="56"/>
        </w:numPr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incident a problém manažment v súlade s ITIL štandardami.</w:t>
      </w:r>
    </w:p>
    <w:p w14:paraId="49898AE1" w14:textId="77777777" w:rsidR="00636E35" w:rsidRPr="00B22246" w:rsidRDefault="00636E35" w:rsidP="00B22246">
      <w:pPr>
        <w:pStyle w:val="Odsekzoznamu"/>
        <w:ind w:left="1134"/>
        <w:contextualSpacing w:val="0"/>
        <w:rPr>
          <w:rFonts w:cs="Arial"/>
          <w:noProof w:val="0"/>
          <w:sz w:val="16"/>
          <w:szCs w:val="16"/>
        </w:rPr>
      </w:pPr>
    </w:p>
    <w:p w14:paraId="14253AB8" w14:textId="77777777" w:rsidR="00636E35" w:rsidRPr="00B22246" w:rsidRDefault="00636E35" w:rsidP="00B22246">
      <w:pPr>
        <w:pStyle w:val="Odsekzoznamu"/>
        <w:numPr>
          <w:ilvl w:val="0"/>
          <w:numId w:val="56"/>
        </w:numPr>
        <w:spacing w:after="120"/>
        <w:ind w:left="851" w:hanging="284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  <w:u w:val="single"/>
        </w:rPr>
        <w:t>Služba súboru inšpekčných mechanizmov pre rozšírenú ochranu administrátorského prístupu</w:t>
      </w:r>
      <w:r w:rsidRPr="00B22246">
        <w:rPr>
          <w:rFonts w:cs="Arial"/>
          <w:noProof w:val="0"/>
          <w:sz w:val="16"/>
          <w:szCs w:val="16"/>
        </w:rPr>
        <w:t>, ktorá zahŕňa:</w:t>
      </w:r>
    </w:p>
    <w:p w14:paraId="734A6D39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dodatočné overenie identity a ďalších potrebných podmienok pre vzdialený prístup administrátorov,</w:t>
      </w:r>
    </w:p>
    <w:p w14:paraId="094D1DC0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aktívne riadenie prístupu k privilegovaným účtom,</w:t>
      </w:r>
    </w:p>
    <w:p w14:paraId="6E7B05F8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zamedzenie potreby priameho zverejňovania prístupových údajov k privilegovaným účtom prostredníctvom služby overovacieho a autorizačného postupu s jednotným prihlásením a možnosťou viacfaktorového overenia,</w:t>
      </w:r>
    </w:p>
    <w:p w14:paraId="00A0F648" w14:textId="7E982598" w:rsidR="00636E35" w:rsidRDefault="00636E35" w:rsidP="00636E35">
      <w:pPr>
        <w:pStyle w:val="Odsekzoznamu"/>
        <w:numPr>
          <w:ilvl w:val="1"/>
          <w:numId w:val="56"/>
        </w:numPr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definíciu časových kritérií a/alebo dodatočných schvaľovacích mechanizmov vyplývajúcich z prevádzkových metodík pre prístup konkrétnych osôb ku konkrétnym účtom</w:t>
      </w:r>
      <w:r>
        <w:rPr>
          <w:rFonts w:cs="Arial"/>
          <w:noProof w:val="0"/>
          <w:sz w:val="16"/>
          <w:szCs w:val="16"/>
        </w:rPr>
        <w:t>.</w:t>
      </w:r>
    </w:p>
    <w:p w14:paraId="2DE73739" w14:textId="77777777" w:rsidR="00636E35" w:rsidRPr="00B22246" w:rsidRDefault="00636E35" w:rsidP="00B22246">
      <w:pPr>
        <w:pStyle w:val="Odsekzoznamu"/>
        <w:ind w:left="1134"/>
        <w:contextualSpacing w:val="0"/>
        <w:rPr>
          <w:rFonts w:cs="Arial"/>
          <w:noProof w:val="0"/>
          <w:sz w:val="16"/>
          <w:szCs w:val="16"/>
        </w:rPr>
      </w:pPr>
    </w:p>
    <w:p w14:paraId="3A14CCF2" w14:textId="77777777" w:rsidR="00636E35" w:rsidRPr="00B22246" w:rsidRDefault="00636E35" w:rsidP="00B22246">
      <w:pPr>
        <w:pStyle w:val="Odsekzoznamu"/>
        <w:numPr>
          <w:ilvl w:val="0"/>
          <w:numId w:val="56"/>
        </w:numPr>
        <w:spacing w:after="120"/>
        <w:ind w:left="851" w:hanging="284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  <w:u w:val="single"/>
        </w:rPr>
        <w:t>Služba aktívneho vypracovania a nasadenia akútnych bezpečnostných a prevádzkových opatrení</w:t>
      </w:r>
      <w:r w:rsidRPr="00B22246">
        <w:rPr>
          <w:rFonts w:cs="Arial"/>
          <w:noProof w:val="0"/>
          <w:sz w:val="16"/>
          <w:szCs w:val="16"/>
        </w:rPr>
        <w:t>, ktorá zahŕňa:</w:t>
      </w:r>
    </w:p>
    <w:p w14:paraId="4B0740DF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identifikáciu a/alebo reakciu na nové prevádzkové udalosti, bezpečnostné hrozby, útoky alebo ich zverejnené vektory,</w:t>
      </w:r>
    </w:p>
    <w:p w14:paraId="705091F6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vypracovanie špecifikácie zodpovedajúceho technického opatrenia,</w:t>
      </w:r>
    </w:p>
    <w:p w14:paraId="5DFC7A3C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nasadenie opatrenia s využitím dostupných prvkov a prostriedkov prevádzkovateľa, s možnosťou</w:t>
      </w:r>
    </w:p>
    <w:p w14:paraId="39EA30FB" w14:textId="77777777" w:rsidR="00636E35" w:rsidRPr="00B22246" w:rsidRDefault="00636E35" w:rsidP="00B22246">
      <w:pPr>
        <w:pStyle w:val="Odsekzoznamu"/>
        <w:numPr>
          <w:ilvl w:val="2"/>
          <w:numId w:val="56"/>
        </w:numPr>
        <w:spacing w:after="120"/>
        <w:ind w:left="1418" w:hanging="284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doplnenia dodatočných vyžadovaných prvkov alebo</w:t>
      </w:r>
    </w:p>
    <w:p w14:paraId="6865D736" w14:textId="77777777" w:rsidR="00636E35" w:rsidRPr="00B22246" w:rsidRDefault="00636E35" w:rsidP="00B22246">
      <w:pPr>
        <w:pStyle w:val="Odsekzoznamu"/>
        <w:numPr>
          <w:ilvl w:val="2"/>
          <w:numId w:val="56"/>
        </w:numPr>
        <w:spacing w:after="120"/>
        <w:ind w:left="1418" w:hanging="284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výmeny kompromitovaných prvkov za ekvivalentné v prípade, že nie je možné iné riešenie</w:t>
      </w:r>
    </w:p>
    <w:p w14:paraId="25FE1E24" w14:textId="77777777" w:rsidR="00636E35" w:rsidRPr="00B22246" w:rsidRDefault="00636E35" w:rsidP="00B22246">
      <w:pPr>
        <w:spacing w:after="120"/>
        <w:ind w:left="1134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na základe dohody s prevádzkovateľom,</w:t>
      </w:r>
    </w:p>
    <w:p w14:paraId="20D717A8" w14:textId="25A9C4AA" w:rsidR="00636E35" w:rsidRDefault="00636E35" w:rsidP="00401F53">
      <w:pPr>
        <w:pStyle w:val="Odsekzoznamu"/>
        <w:ind w:left="1134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pričom za prevádzkovú udalosť ovplyvňujúcu prevádzkovú bezpečnosť je považovaná aj porucha/znefunkčnenie zariadenia bez technickej podpory, resp. pozáručného servisu</w:t>
      </w:r>
      <w:r w:rsidR="00E83BAF">
        <w:rPr>
          <w:rFonts w:cs="Arial"/>
          <w:noProof w:val="0"/>
          <w:sz w:val="16"/>
          <w:szCs w:val="16"/>
        </w:rPr>
        <w:t>.</w:t>
      </w:r>
    </w:p>
    <w:p w14:paraId="7CEA77EF" w14:textId="77777777" w:rsidR="00E83BAF" w:rsidRPr="00B22246" w:rsidRDefault="00E83BAF" w:rsidP="00B22246">
      <w:pPr>
        <w:pStyle w:val="Odsekzoznamu"/>
        <w:ind w:left="1134"/>
        <w:contextualSpacing w:val="0"/>
        <w:rPr>
          <w:rFonts w:cs="Arial"/>
          <w:noProof w:val="0"/>
          <w:sz w:val="16"/>
          <w:szCs w:val="16"/>
        </w:rPr>
      </w:pPr>
    </w:p>
    <w:p w14:paraId="76B353EE" w14:textId="77777777" w:rsidR="00636E35" w:rsidRPr="00B22246" w:rsidRDefault="00636E35" w:rsidP="00B22246">
      <w:pPr>
        <w:pStyle w:val="Odsekzoznamu"/>
        <w:numPr>
          <w:ilvl w:val="0"/>
          <w:numId w:val="56"/>
        </w:numPr>
        <w:spacing w:after="120"/>
        <w:ind w:left="851" w:hanging="284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  <w:u w:val="single"/>
        </w:rPr>
        <w:t>Multitenantný monitoring sieťovej komunikácie a bezpečnostných anomálií</w:t>
      </w:r>
      <w:r w:rsidRPr="00B22246">
        <w:rPr>
          <w:rFonts w:cs="Arial"/>
          <w:noProof w:val="0"/>
          <w:sz w:val="16"/>
          <w:szCs w:val="16"/>
        </w:rPr>
        <w:t>:</w:t>
      </w:r>
    </w:p>
    <w:p w14:paraId="58A7D1BD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viditeľnosť, monitoring a analytika sieťovej telemetrie,</w:t>
      </w:r>
    </w:p>
    <w:p w14:paraId="3926184D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identifikácia problémov spojených s výkonnosťou siete, pripojenými zariadeniami, používateľmi a sieťovými službami,</w:t>
      </w:r>
    </w:p>
    <w:p w14:paraId="057F173F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detekcia prevádzkových problémov,  bezpečnostných hrozieb a anomálií na sieti,</w:t>
      </w:r>
    </w:p>
    <w:p w14:paraId="77AB741F" w14:textId="5F5119AC" w:rsidR="00636E35" w:rsidRDefault="00636E35" w:rsidP="00401F53">
      <w:pPr>
        <w:pStyle w:val="Odsekzoznamu"/>
        <w:numPr>
          <w:ilvl w:val="1"/>
          <w:numId w:val="56"/>
        </w:numPr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uchovávanie dát pre forenzné vyšetrovanie kybernetických útokov, udalostí a incidentov na sieti</w:t>
      </w:r>
      <w:r w:rsidR="00E83BAF">
        <w:rPr>
          <w:rFonts w:cs="Arial"/>
          <w:noProof w:val="0"/>
          <w:sz w:val="16"/>
          <w:szCs w:val="16"/>
        </w:rPr>
        <w:t>.</w:t>
      </w:r>
    </w:p>
    <w:p w14:paraId="42098DEE" w14:textId="77777777" w:rsidR="00E83BAF" w:rsidRPr="00B22246" w:rsidRDefault="00E83BAF" w:rsidP="00B22246">
      <w:pPr>
        <w:pStyle w:val="Odsekzoznamu"/>
        <w:ind w:left="1134"/>
        <w:contextualSpacing w:val="0"/>
        <w:rPr>
          <w:rFonts w:cs="Arial"/>
          <w:noProof w:val="0"/>
          <w:sz w:val="16"/>
          <w:szCs w:val="16"/>
        </w:rPr>
      </w:pPr>
    </w:p>
    <w:p w14:paraId="0792B7DC" w14:textId="77777777" w:rsidR="00636E35" w:rsidRPr="00B22246" w:rsidRDefault="00636E35" w:rsidP="00B22246">
      <w:pPr>
        <w:pStyle w:val="Odsekzoznamu"/>
        <w:numPr>
          <w:ilvl w:val="0"/>
          <w:numId w:val="56"/>
        </w:numPr>
        <w:spacing w:after="120"/>
        <w:ind w:left="851" w:hanging="284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  <w:u w:val="single"/>
        </w:rPr>
        <w:t>Multitenantný monitoring výkonu a dostupnosti aplikácií</w:t>
      </w:r>
      <w:r w:rsidRPr="00B22246">
        <w:rPr>
          <w:rFonts w:cs="Arial"/>
          <w:noProof w:val="0"/>
          <w:sz w:val="16"/>
          <w:szCs w:val="16"/>
        </w:rPr>
        <w:t>:</w:t>
      </w:r>
    </w:p>
    <w:p w14:paraId="22A42A4C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viditeľnosť, monitoring a analytika sieťovej a aplikačnej telemetrie,</w:t>
      </w:r>
    </w:p>
    <w:p w14:paraId="0EF76201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identifikácia výkonnostných problémov medzi výkonnosťou siete a používanými aplikáciami,</w:t>
      </w:r>
    </w:p>
    <w:p w14:paraId="43778346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kontrola SLA dostupnosti a funkčnosti aplikácií pre jednotlivých používateľov,</w:t>
      </w:r>
    </w:p>
    <w:p w14:paraId="5AF3F623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uchovávanie dát pre forenznú analýzu do úrovne inštancie jednotlivých  transakcií aplikácií,</w:t>
      </w:r>
    </w:p>
    <w:p w14:paraId="5C367128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4 inštancie po 7500 applikačných transakcií za minútu (HTTP/HTTPs),</w:t>
      </w:r>
    </w:p>
    <w:p w14:paraId="2FA00092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4 inštancie po 15000 applikačných transakcií za minútu (HTTP/HTTPs + Oracle, PostgreeSQL,MariaDB/MySQL, MSSQL),</w:t>
      </w:r>
    </w:p>
    <w:p w14:paraId="2842B03D" w14:textId="77777777" w:rsidR="00636E35" w:rsidRPr="00B22246" w:rsidRDefault="00636E35" w:rsidP="00B22246">
      <w:pPr>
        <w:pStyle w:val="Odsekzoznamu"/>
        <w:numPr>
          <w:ilvl w:val="1"/>
          <w:numId w:val="56"/>
        </w:numPr>
        <w:spacing w:after="120"/>
        <w:ind w:left="1134" w:hanging="283"/>
        <w:contextualSpacing w:val="0"/>
        <w:rPr>
          <w:rFonts w:cs="Arial"/>
          <w:noProof w:val="0"/>
          <w:sz w:val="16"/>
          <w:szCs w:val="16"/>
        </w:rPr>
      </w:pPr>
      <w:r w:rsidRPr="00B22246">
        <w:rPr>
          <w:rFonts w:cs="Arial"/>
          <w:noProof w:val="0"/>
          <w:sz w:val="16"/>
          <w:szCs w:val="16"/>
        </w:rPr>
        <w:t>možnosť škálovateľnosti služby o ďalšie inštancie a počet tranzakcií.</w:t>
      </w:r>
    </w:p>
    <w:p w14:paraId="740BEE24" w14:textId="77777777" w:rsidR="00F25115" w:rsidRPr="00B22246" w:rsidRDefault="00F25115" w:rsidP="00F25115">
      <w:pPr>
        <w:rPr>
          <w:sz w:val="16"/>
          <w:szCs w:val="16"/>
        </w:rPr>
      </w:pPr>
      <w:r>
        <w:tab/>
      </w:r>
    </w:p>
    <w:p w14:paraId="3310B32D" w14:textId="4750FEC8" w:rsidR="00636E35" w:rsidRPr="00B22246" w:rsidRDefault="00F25115" w:rsidP="00B22246">
      <w:pPr>
        <w:ind w:left="1134" w:hanging="708"/>
        <w:rPr>
          <w:b/>
          <w:bCs/>
          <w:sz w:val="20"/>
          <w:szCs w:val="20"/>
        </w:rPr>
      </w:pPr>
      <w:r w:rsidRPr="00B22246">
        <w:rPr>
          <w:b/>
          <w:bCs/>
          <w:sz w:val="20"/>
          <w:szCs w:val="20"/>
        </w:rPr>
        <w:t>Služba rozšírenej podpory prevádzkovaných služieb</w:t>
      </w:r>
    </w:p>
    <w:p w14:paraId="2E09D1BD" w14:textId="5B604C58" w:rsidR="00F25115" w:rsidRPr="00B22246" w:rsidRDefault="00F25115" w:rsidP="00636E35">
      <w:pPr>
        <w:rPr>
          <w:sz w:val="16"/>
          <w:szCs w:val="16"/>
        </w:rPr>
      </w:pPr>
    </w:p>
    <w:p w14:paraId="4656EF68" w14:textId="77777777" w:rsidR="00F25115" w:rsidRPr="00B22246" w:rsidRDefault="00F25115" w:rsidP="00B22246">
      <w:pPr>
        <w:spacing w:after="120"/>
        <w:ind w:left="709"/>
        <w:rPr>
          <w:sz w:val="16"/>
          <w:szCs w:val="16"/>
        </w:rPr>
      </w:pPr>
      <w:r w:rsidRPr="00B22246">
        <w:rPr>
          <w:b/>
          <w:bCs/>
          <w:sz w:val="16"/>
          <w:szCs w:val="16"/>
        </w:rPr>
        <w:t>Služba rozšírenej podpory prevádzkovaných služieb</w:t>
      </w:r>
      <w:r w:rsidRPr="00B22246">
        <w:rPr>
          <w:sz w:val="16"/>
          <w:szCs w:val="16"/>
        </w:rPr>
        <w:t xml:space="preserve"> zahŕňa podporu nových služieb, existujúcich služieb dotknutých ich implementáciou a ostatných už prevádzkovaných služieb. </w:t>
      </w:r>
    </w:p>
    <w:p w14:paraId="102B39C8" w14:textId="77777777" w:rsidR="00F25115" w:rsidRPr="00B22246" w:rsidRDefault="00F25115" w:rsidP="00B22246">
      <w:pPr>
        <w:spacing w:after="120"/>
        <w:ind w:left="709"/>
        <w:rPr>
          <w:sz w:val="16"/>
          <w:szCs w:val="16"/>
        </w:rPr>
      </w:pPr>
      <w:r w:rsidRPr="00B22246">
        <w:rPr>
          <w:sz w:val="16"/>
          <w:szCs w:val="16"/>
        </w:rPr>
        <w:t>Požadované oblasti:</w:t>
      </w:r>
    </w:p>
    <w:p w14:paraId="65546EB1" w14:textId="77777777" w:rsidR="00F25115" w:rsidRPr="00B22246" w:rsidRDefault="00F25115" w:rsidP="00B22246">
      <w:pPr>
        <w:spacing w:after="120"/>
        <w:ind w:left="993" w:hanging="284"/>
        <w:rPr>
          <w:sz w:val="16"/>
          <w:szCs w:val="16"/>
        </w:rPr>
      </w:pPr>
      <w:r w:rsidRPr="00B22246">
        <w:rPr>
          <w:sz w:val="16"/>
          <w:szCs w:val="16"/>
        </w:rPr>
        <w:t>1.</w:t>
      </w:r>
      <w:r w:rsidRPr="00B22246">
        <w:rPr>
          <w:sz w:val="16"/>
          <w:szCs w:val="16"/>
        </w:rPr>
        <w:tab/>
        <w:t>Služba správy CaaS (Container as a Service) služby, ktorá zahŕňa pravidelnú:</w:t>
      </w:r>
    </w:p>
    <w:p w14:paraId="73276F9D" w14:textId="77777777" w:rsidR="00F25115" w:rsidRPr="00B22246" w:rsidRDefault="00F25115" w:rsidP="00B22246">
      <w:pPr>
        <w:ind w:left="1276" w:hanging="283"/>
        <w:rPr>
          <w:sz w:val="16"/>
          <w:szCs w:val="16"/>
        </w:rPr>
      </w:pPr>
      <w:r w:rsidRPr="00B22246">
        <w:rPr>
          <w:sz w:val="16"/>
          <w:szCs w:val="16"/>
        </w:rPr>
        <w:t>-</w:t>
      </w:r>
      <w:r w:rsidRPr="00B22246">
        <w:rPr>
          <w:sz w:val="16"/>
          <w:szCs w:val="16"/>
        </w:rPr>
        <w:tab/>
        <w:t>správu a rozširovanie služby o nové šablóny na základe požiadaviek objednávateľa,</w:t>
      </w:r>
    </w:p>
    <w:p w14:paraId="4AF1C8C7" w14:textId="77777777" w:rsidR="00F25115" w:rsidRPr="00B22246" w:rsidRDefault="00F25115" w:rsidP="00B22246">
      <w:pPr>
        <w:ind w:left="1276" w:hanging="283"/>
        <w:rPr>
          <w:sz w:val="16"/>
          <w:szCs w:val="16"/>
        </w:rPr>
      </w:pPr>
      <w:r w:rsidRPr="00B22246">
        <w:rPr>
          <w:sz w:val="16"/>
          <w:szCs w:val="16"/>
        </w:rPr>
        <w:t>-</w:t>
      </w:r>
      <w:r w:rsidRPr="00B22246">
        <w:rPr>
          <w:sz w:val="16"/>
          <w:szCs w:val="16"/>
        </w:rPr>
        <w:tab/>
        <w:t>kontrolu dostupnosti a spoľahlivosti platformy,</w:t>
      </w:r>
    </w:p>
    <w:p w14:paraId="38B0661E" w14:textId="77777777" w:rsidR="00F25115" w:rsidRPr="00B22246" w:rsidRDefault="00F25115" w:rsidP="00B22246">
      <w:pPr>
        <w:ind w:left="1276" w:hanging="283"/>
        <w:rPr>
          <w:sz w:val="16"/>
          <w:szCs w:val="16"/>
        </w:rPr>
      </w:pPr>
      <w:r w:rsidRPr="00B22246">
        <w:rPr>
          <w:sz w:val="16"/>
          <w:szCs w:val="16"/>
        </w:rPr>
        <w:t>-</w:t>
      </w:r>
      <w:r w:rsidRPr="00B22246">
        <w:rPr>
          <w:sz w:val="16"/>
          <w:szCs w:val="16"/>
        </w:rPr>
        <w:tab/>
        <w:t>testovanie a aktualizácia platformy a</w:t>
      </w:r>
    </w:p>
    <w:p w14:paraId="185DC2E2" w14:textId="2A652234" w:rsidR="00F25115" w:rsidRDefault="00F25115" w:rsidP="00B22246">
      <w:pPr>
        <w:ind w:left="1276" w:hanging="283"/>
        <w:rPr>
          <w:sz w:val="16"/>
          <w:szCs w:val="16"/>
        </w:rPr>
      </w:pPr>
      <w:r w:rsidRPr="00B22246">
        <w:rPr>
          <w:sz w:val="16"/>
          <w:szCs w:val="16"/>
        </w:rPr>
        <w:t>-</w:t>
      </w:r>
      <w:r w:rsidRPr="00B22246">
        <w:rPr>
          <w:sz w:val="16"/>
          <w:szCs w:val="16"/>
        </w:rPr>
        <w:tab/>
        <w:t>incident a problém manažment v súlade s ITIL štandardami.</w:t>
      </w:r>
    </w:p>
    <w:p w14:paraId="04DDE196" w14:textId="77777777" w:rsidR="002012EB" w:rsidRPr="00B22246" w:rsidRDefault="002012EB" w:rsidP="00B22246">
      <w:pPr>
        <w:ind w:left="1276" w:hanging="283"/>
        <w:rPr>
          <w:sz w:val="16"/>
          <w:szCs w:val="16"/>
        </w:rPr>
      </w:pPr>
    </w:p>
    <w:p w14:paraId="0B1CF9FB" w14:textId="77777777" w:rsidR="00F25115" w:rsidRPr="00B22246" w:rsidRDefault="00F25115" w:rsidP="00B22246"/>
    <w:p w14:paraId="427ED902" w14:textId="77777777" w:rsidR="00031125" w:rsidRDefault="00031125" w:rsidP="00031125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31" w:name="_Toc109752814"/>
      <w:r>
        <w:rPr>
          <w:rFonts w:cs="Arial"/>
          <w:szCs w:val="20"/>
        </w:rPr>
        <w:t>Konzultačné služby</w:t>
      </w:r>
      <w:bookmarkEnd w:id="31"/>
    </w:p>
    <w:p w14:paraId="1757ED55" w14:textId="77777777" w:rsidR="00031125" w:rsidRPr="00D41F48" w:rsidRDefault="00031125" w:rsidP="00031125">
      <w:pPr>
        <w:ind w:left="576"/>
        <w:rPr>
          <w:rFonts w:cs="Arial"/>
          <w:b/>
          <w:sz w:val="16"/>
          <w:szCs w:val="16"/>
          <w:u w:val="single"/>
        </w:rPr>
      </w:pPr>
    </w:p>
    <w:p w14:paraId="233893EC" w14:textId="317DCFF6" w:rsidR="00031125" w:rsidRPr="005956E6" w:rsidRDefault="00031125" w:rsidP="00C0624B">
      <w:pPr>
        <w:ind w:firstLine="576"/>
        <w:rPr>
          <w:b/>
          <w:sz w:val="20"/>
          <w:szCs w:val="20"/>
        </w:rPr>
      </w:pPr>
      <w:r w:rsidRPr="005956E6">
        <w:rPr>
          <w:b/>
          <w:sz w:val="20"/>
          <w:szCs w:val="20"/>
        </w:rPr>
        <w:t xml:space="preserve">Poskytovanie služby technických a odborných konzultácii k IaaS službám </w:t>
      </w:r>
    </w:p>
    <w:p w14:paraId="4C8F877F" w14:textId="77777777" w:rsidR="00031125" w:rsidRPr="00D41F48" w:rsidRDefault="00031125" w:rsidP="00031125">
      <w:pPr>
        <w:pStyle w:val="tl2"/>
        <w:numPr>
          <w:ilvl w:val="0"/>
          <w:numId w:val="0"/>
        </w:numPr>
        <w:ind w:left="993"/>
      </w:pPr>
    </w:p>
    <w:p w14:paraId="394DE6E8" w14:textId="77777777" w:rsidR="00031125" w:rsidRPr="00D41F48" w:rsidRDefault="00031125" w:rsidP="00031125">
      <w:pPr>
        <w:ind w:left="576"/>
        <w:jc w:val="both"/>
        <w:rPr>
          <w:rFonts w:cs="Arial"/>
          <w:b/>
          <w:sz w:val="16"/>
          <w:szCs w:val="16"/>
        </w:rPr>
      </w:pPr>
      <w:r w:rsidRPr="00D41F48">
        <w:rPr>
          <w:rFonts w:cs="Arial"/>
          <w:b/>
          <w:sz w:val="16"/>
          <w:szCs w:val="16"/>
        </w:rPr>
        <w:t>Špecifikácia služby:</w:t>
      </w:r>
    </w:p>
    <w:p w14:paraId="7CA02EF7" w14:textId="79482829" w:rsidR="00031125" w:rsidRDefault="00031125" w:rsidP="00031125">
      <w:pPr>
        <w:ind w:left="576"/>
        <w:jc w:val="both"/>
        <w:rPr>
          <w:rFonts w:cs="Arial"/>
          <w:sz w:val="16"/>
          <w:szCs w:val="16"/>
          <w:lang w:val="en-US"/>
        </w:rPr>
      </w:pPr>
      <w:r w:rsidRPr="00D41F48">
        <w:rPr>
          <w:rFonts w:cs="Arial"/>
          <w:sz w:val="16"/>
          <w:szCs w:val="16"/>
          <w:lang w:val="en-US"/>
        </w:rPr>
        <w:t xml:space="preserve">Poskytnutie technických a odborných konzultácii Odberateľom cloudových služieb. Konzultácie môžu byť v oblasti parametrov cloudových služieb, architektúry cloudu, bezpečnostných princípov a pravidiel cloudu, schvaľovania cloudových služieb, monitoring a reporting cloudových služieb. Technické a odborné konzultácie sú realizované </w:t>
      </w:r>
      <w:r w:rsidR="00451214">
        <w:rPr>
          <w:rFonts w:cs="Arial"/>
          <w:sz w:val="16"/>
          <w:szCs w:val="16"/>
          <w:lang w:val="en-US"/>
        </w:rPr>
        <w:t>p</w:t>
      </w:r>
      <w:r w:rsidR="00451214">
        <w:rPr>
          <w:rFonts w:cs="Arial"/>
          <w:sz w:val="16"/>
          <w:szCs w:val="16"/>
        </w:rPr>
        <w:t>oskytova</w:t>
      </w:r>
      <w:r w:rsidR="00451214" w:rsidRPr="00651A10">
        <w:rPr>
          <w:rFonts w:cs="Arial"/>
          <w:sz w:val="16"/>
          <w:szCs w:val="16"/>
        </w:rPr>
        <w:t>teľ</w:t>
      </w:r>
      <w:r w:rsidR="00451214">
        <w:rPr>
          <w:rFonts w:cs="Arial"/>
          <w:sz w:val="16"/>
          <w:szCs w:val="16"/>
        </w:rPr>
        <w:t>om</w:t>
      </w:r>
      <w:r w:rsidR="00451214" w:rsidRPr="00D41F48">
        <w:rPr>
          <w:rFonts w:cs="Arial"/>
          <w:sz w:val="16"/>
          <w:szCs w:val="16"/>
          <w:lang w:val="en-US"/>
        </w:rPr>
        <w:t xml:space="preserve"> </w:t>
      </w:r>
      <w:r w:rsidRPr="00D41F48">
        <w:rPr>
          <w:rFonts w:cs="Arial"/>
          <w:sz w:val="16"/>
          <w:szCs w:val="16"/>
          <w:lang w:val="en-US"/>
        </w:rPr>
        <w:t>pre podporu prevádzky cloudových služieb. Činnosti poskytnutné v rámci poskytovania tejto služby:</w:t>
      </w:r>
    </w:p>
    <w:p w14:paraId="2836AE05" w14:textId="77777777" w:rsidR="00031125" w:rsidRPr="00D41F48" w:rsidRDefault="00031125" w:rsidP="00031125">
      <w:pPr>
        <w:ind w:left="576"/>
        <w:jc w:val="both"/>
        <w:rPr>
          <w:rFonts w:cs="Arial"/>
          <w:b/>
          <w:sz w:val="16"/>
          <w:szCs w:val="16"/>
        </w:rPr>
      </w:pPr>
    </w:p>
    <w:p w14:paraId="54BECC0F" w14:textId="77777777" w:rsidR="00031125" w:rsidRPr="00C73B54" w:rsidRDefault="00031125" w:rsidP="00031125">
      <w:pPr>
        <w:ind w:left="576"/>
        <w:rPr>
          <w:rFonts w:cs="Arial"/>
          <w:sz w:val="16"/>
          <w:szCs w:val="16"/>
        </w:rPr>
      </w:pPr>
      <w:r w:rsidRPr="00C73B54">
        <w:rPr>
          <w:rFonts w:cs="Arial"/>
          <w:sz w:val="16"/>
          <w:szCs w:val="16"/>
        </w:rPr>
        <w:t xml:space="preserve">Konzultačné činnosti pre návrh vhodnej Technickej architektúry IaaS </w:t>
      </w:r>
    </w:p>
    <w:p w14:paraId="36A737E9" w14:textId="77777777" w:rsidR="00031125" w:rsidRPr="00A54916" w:rsidRDefault="00031125" w:rsidP="00031125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Analýza a validácia technologických princípov Aplikačnej architektúry a výber vhodnej Technickej architektúry poskytovanej IaaS v gCloud v súlade Aplikačnou/Technologickou maticou.</w:t>
      </w:r>
    </w:p>
    <w:p w14:paraId="4818C507" w14:textId="77777777" w:rsidR="00031125" w:rsidRPr="00A54916" w:rsidRDefault="00031125" w:rsidP="00031125">
      <w:pPr>
        <w:pStyle w:val="Odsekzoznamu"/>
        <w:numPr>
          <w:ilvl w:val="1"/>
          <w:numId w:val="32"/>
        </w:numPr>
        <w:spacing w:after="160" w:line="259" w:lineRule="auto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Výber vhodnej aplikačnej topológie</w:t>
      </w:r>
    </w:p>
    <w:p w14:paraId="794B8025" w14:textId="77777777" w:rsidR="00031125" w:rsidRPr="00A54916" w:rsidRDefault="00031125" w:rsidP="00031125">
      <w:pPr>
        <w:pStyle w:val="Odsekzoznamu"/>
        <w:numPr>
          <w:ilvl w:val="1"/>
          <w:numId w:val="32"/>
        </w:numPr>
        <w:spacing w:after="160" w:line="259" w:lineRule="auto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Výber vhodnej systémovej platformy pre jednotlivé aplikačné komponenty</w:t>
      </w:r>
    </w:p>
    <w:p w14:paraId="60800D24" w14:textId="77777777" w:rsidR="00031125" w:rsidRPr="00A54916" w:rsidRDefault="00031125" w:rsidP="00031125">
      <w:pPr>
        <w:pStyle w:val="Odsekzoznamu"/>
        <w:numPr>
          <w:ilvl w:val="1"/>
          <w:numId w:val="32"/>
        </w:numPr>
        <w:spacing w:after="160" w:line="259" w:lineRule="auto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Výber vhodného DR modelu</w:t>
      </w:r>
    </w:p>
    <w:p w14:paraId="2B85081A" w14:textId="77777777" w:rsidR="00031125" w:rsidRPr="00A54916" w:rsidRDefault="00031125" w:rsidP="00031125">
      <w:pPr>
        <w:pStyle w:val="Odsekzoznamu"/>
        <w:numPr>
          <w:ilvl w:val="1"/>
          <w:numId w:val="32"/>
        </w:numPr>
        <w:spacing w:after="160" w:line="259" w:lineRule="auto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Výber vhodného spôsobu zálohovania</w:t>
      </w:r>
    </w:p>
    <w:p w14:paraId="2994A81C" w14:textId="77777777" w:rsidR="00031125" w:rsidRPr="00A54916" w:rsidRDefault="00031125" w:rsidP="00031125">
      <w:pPr>
        <w:pStyle w:val="Odsekzoznamu"/>
        <w:numPr>
          <w:ilvl w:val="1"/>
          <w:numId w:val="32"/>
        </w:numPr>
        <w:spacing w:after="160" w:line="259" w:lineRule="auto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Informačná bezpečnosť</w:t>
      </w:r>
    </w:p>
    <w:p w14:paraId="47020BC5" w14:textId="77777777" w:rsidR="00031125" w:rsidRPr="00A54916" w:rsidRDefault="00031125" w:rsidP="00031125">
      <w:pPr>
        <w:pStyle w:val="Odsekzoznamu"/>
        <w:numPr>
          <w:ilvl w:val="1"/>
          <w:numId w:val="32"/>
        </w:numPr>
        <w:spacing w:after="160" w:line="259" w:lineRule="auto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 xml:space="preserve">Zdokumentovanie a príprava podkladov pre vytvorenie systémového prostredia IaaS </w:t>
      </w:r>
    </w:p>
    <w:p w14:paraId="348A56FD" w14:textId="77777777" w:rsidR="00031125" w:rsidRPr="00347794" w:rsidRDefault="00031125" w:rsidP="00031125">
      <w:pPr>
        <w:spacing w:after="160" w:line="259" w:lineRule="auto"/>
        <w:ind w:left="576"/>
        <w:rPr>
          <w:rFonts w:cs="Arial"/>
          <w:sz w:val="16"/>
          <w:szCs w:val="16"/>
        </w:rPr>
      </w:pPr>
      <w:r w:rsidRPr="00347794">
        <w:rPr>
          <w:rFonts w:cs="Arial"/>
          <w:sz w:val="16"/>
          <w:szCs w:val="16"/>
        </w:rPr>
        <w:t>Konzultačné činnosti pre návrh vhodných migračných scenárov existujúcej Technickej architektúry IS do cieľovej Technickej architektúry IaaS gCloud-u</w:t>
      </w:r>
    </w:p>
    <w:p w14:paraId="3A37FA42" w14:textId="77777777" w:rsidR="00031125" w:rsidRPr="00A54916" w:rsidRDefault="00031125" w:rsidP="00031125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Pomoc s prípravou Implementačného a migračného plánu</w:t>
      </w:r>
    </w:p>
    <w:p w14:paraId="1088815C" w14:textId="77777777" w:rsidR="00031125" w:rsidRPr="00A54916" w:rsidRDefault="00031125" w:rsidP="00031125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Pomoc s prípravou a dokumentáciou Prechodovej Technickej architektúry</w:t>
      </w:r>
    </w:p>
    <w:p w14:paraId="5FD74F8E" w14:textId="77777777" w:rsidR="00031125" w:rsidRPr="00A54916" w:rsidRDefault="00031125" w:rsidP="00031125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Pomoc s prípravou a dokumentáciou Cieľovej Technickej architektúry</w:t>
      </w:r>
    </w:p>
    <w:p w14:paraId="6213F012" w14:textId="77777777" w:rsidR="00031125" w:rsidRPr="00347794" w:rsidRDefault="00031125" w:rsidP="00031125">
      <w:pPr>
        <w:spacing w:after="160" w:line="259" w:lineRule="auto"/>
        <w:ind w:left="576"/>
        <w:rPr>
          <w:rFonts w:cs="Arial"/>
          <w:sz w:val="16"/>
          <w:szCs w:val="16"/>
        </w:rPr>
      </w:pPr>
      <w:r w:rsidRPr="00347794">
        <w:rPr>
          <w:rFonts w:cs="Arial"/>
          <w:sz w:val="16"/>
          <w:szCs w:val="16"/>
        </w:rPr>
        <w:t xml:space="preserve">Príprava a vytvorenie systémového prostredia IaaS </w:t>
      </w:r>
    </w:p>
    <w:p w14:paraId="31EDDB8D" w14:textId="77777777" w:rsidR="00031125" w:rsidRPr="00A54916" w:rsidRDefault="00031125" w:rsidP="00031125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 xml:space="preserve">vytváranie VM a zakladná konfigurácia </w:t>
      </w:r>
    </w:p>
    <w:p w14:paraId="0D0C711D" w14:textId="77777777" w:rsidR="00031125" w:rsidRPr="00A54916" w:rsidRDefault="00031125" w:rsidP="00031125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definovanie komunikačných pravidiel interných a externých sietí</w:t>
      </w:r>
    </w:p>
    <w:p w14:paraId="315C248D" w14:textId="77777777" w:rsidR="00031125" w:rsidRPr="00A54916" w:rsidRDefault="00031125" w:rsidP="00031125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konfigurácia load-balancerov F5 podľa zadania</w:t>
      </w:r>
    </w:p>
    <w:p w14:paraId="24341A65" w14:textId="6C1882FA" w:rsidR="00031125" w:rsidRPr="003F67A2" w:rsidRDefault="00031125" w:rsidP="002012EB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3F67A2">
        <w:rPr>
          <w:rFonts w:cs="Arial"/>
          <w:sz w:val="16"/>
          <w:szCs w:val="16"/>
        </w:rPr>
        <w:t xml:space="preserve">konfigurácia site-to-site VPN Technická podpora </w:t>
      </w:r>
    </w:p>
    <w:p w14:paraId="7DE54FE2" w14:textId="77777777" w:rsidR="00031125" w:rsidRPr="00A54916" w:rsidRDefault="00031125" w:rsidP="00031125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Analýza a riešenie prevádkových problémov</w:t>
      </w:r>
    </w:p>
    <w:p w14:paraId="61367DF8" w14:textId="77777777" w:rsidR="00031125" w:rsidRPr="00347794" w:rsidRDefault="00031125" w:rsidP="00031125">
      <w:pPr>
        <w:spacing w:after="160" w:line="259" w:lineRule="auto"/>
        <w:ind w:left="576"/>
        <w:rPr>
          <w:rFonts w:cs="Arial"/>
          <w:sz w:val="16"/>
          <w:szCs w:val="16"/>
        </w:rPr>
      </w:pPr>
      <w:r w:rsidRPr="00347794">
        <w:rPr>
          <w:rFonts w:cs="Arial"/>
          <w:sz w:val="16"/>
          <w:szCs w:val="16"/>
        </w:rPr>
        <w:t>Správa systémových prostredi AIX, Linux, Windows</w:t>
      </w:r>
    </w:p>
    <w:p w14:paraId="028B9074" w14:textId="77777777" w:rsidR="00031125" w:rsidRPr="00A54916" w:rsidRDefault="00031125" w:rsidP="00031125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monitoring</w:t>
      </w:r>
    </w:p>
    <w:p w14:paraId="3F316132" w14:textId="77777777" w:rsidR="00031125" w:rsidRPr="00A54916" w:rsidRDefault="00031125" w:rsidP="00031125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aktualizácie</w:t>
      </w:r>
    </w:p>
    <w:p w14:paraId="646A97B3" w14:textId="77777777" w:rsidR="00031125" w:rsidRPr="00A54916" w:rsidRDefault="00031125" w:rsidP="00031125">
      <w:pPr>
        <w:pStyle w:val="Odsekzoznamu"/>
        <w:numPr>
          <w:ilvl w:val="0"/>
          <w:numId w:val="32"/>
        </w:numPr>
        <w:spacing w:after="160" w:line="259" w:lineRule="auto"/>
        <w:ind w:left="936"/>
        <w:rPr>
          <w:rFonts w:cs="Arial"/>
          <w:sz w:val="16"/>
          <w:szCs w:val="16"/>
        </w:rPr>
      </w:pPr>
      <w:r w:rsidRPr="00A54916">
        <w:rPr>
          <w:rFonts w:cs="Arial"/>
          <w:sz w:val="16"/>
          <w:szCs w:val="16"/>
        </w:rPr>
        <w:t>konfigurácia</w:t>
      </w:r>
    </w:p>
    <w:p w14:paraId="684AAB61" w14:textId="77777777" w:rsidR="00031125" w:rsidRPr="00D41F48" w:rsidRDefault="00031125" w:rsidP="00031125">
      <w:pPr>
        <w:jc w:val="both"/>
        <w:rPr>
          <w:rFonts w:cs="Arial"/>
          <w:sz w:val="16"/>
          <w:szCs w:val="16"/>
          <w:lang w:val="en-GB"/>
        </w:rPr>
      </w:pPr>
      <w:r w:rsidRPr="00D41F48">
        <w:rPr>
          <w:rFonts w:cs="Arial"/>
          <w:sz w:val="16"/>
          <w:szCs w:val="16"/>
          <w:lang w:val="en-GB"/>
        </w:rPr>
        <w:t> </w:t>
      </w:r>
    </w:p>
    <w:p w14:paraId="139DA406" w14:textId="77777777" w:rsidR="00031125" w:rsidRPr="00D41F48" w:rsidRDefault="00031125" w:rsidP="00031125">
      <w:pPr>
        <w:ind w:left="576"/>
        <w:jc w:val="both"/>
        <w:rPr>
          <w:rFonts w:cs="Arial"/>
          <w:b/>
          <w:sz w:val="16"/>
          <w:szCs w:val="16"/>
        </w:rPr>
      </w:pPr>
      <w:r w:rsidRPr="00D41F48">
        <w:rPr>
          <w:rFonts w:cs="Arial"/>
          <w:b/>
          <w:sz w:val="16"/>
          <w:szCs w:val="16"/>
        </w:rPr>
        <w:t>Komunikačné rozhranie:</w:t>
      </w:r>
    </w:p>
    <w:p w14:paraId="21AA305B" w14:textId="77777777" w:rsidR="00031125" w:rsidRPr="00D41F48" w:rsidRDefault="00031125" w:rsidP="00031125">
      <w:pPr>
        <w:ind w:left="57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-</w:t>
      </w:r>
      <w:r w:rsidRPr="00D41F48">
        <w:rPr>
          <w:rFonts w:cs="Arial"/>
          <w:sz w:val="16"/>
          <w:szCs w:val="16"/>
        </w:rPr>
        <w:tab/>
        <w:t xml:space="preserve">email </w:t>
      </w:r>
    </w:p>
    <w:p w14:paraId="190DD30D" w14:textId="77777777" w:rsidR="00031125" w:rsidRPr="00D41F48" w:rsidRDefault="00031125" w:rsidP="00031125">
      <w:pPr>
        <w:ind w:left="57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-</w:t>
      </w:r>
      <w:r w:rsidRPr="00D41F48">
        <w:rPr>
          <w:rFonts w:cs="Arial"/>
          <w:sz w:val="16"/>
          <w:szCs w:val="16"/>
        </w:rPr>
        <w:tab/>
        <w:t>telefón</w:t>
      </w:r>
    </w:p>
    <w:p w14:paraId="426651D8" w14:textId="77777777" w:rsidR="00031125" w:rsidRPr="00D41F48" w:rsidRDefault="00031125" w:rsidP="00031125">
      <w:pPr>
        <w:ind w:left="57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-</w:t>
      </w:r>
      <w:r w:rsidRPr="00D41F48">
        <w:rPr>
          <w:rFonts w:cs="Arial"/>
          <w:sz w:val="16"/>
          <w:szCs w:val="16"/>
        </w:rPr>
        <w:tab/>
        <w:t xml:space="preserve">Service desk </w:t>
      </w:r>
    </w:p>
    <w:p w14:paraId="6A5EA72E" w14:textId="77777777" w:rsidR="00031125" w:rsidRPr="00D41F48" w:rsidRDefault="00031125" w:rsidP="00031125">
      <w:pPr>
        <w:ind w:left="57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-</w:t>
      </w:r>
      <w:r w:rsidRPr="00D41F48">
        <w:rPr>
          <w:rFonts w:cs="Arial"/>
          <w:sz w:val="16"/>
          <w:szCs w:val="16"/>
        </w:rPr>
        <w:tab/>
        <w:t>Konzultačné stretnutia</w:t>
      </w:r>
    </w:p>
    <w:p w14:paraId="4C407623" w14:textId="77777777" w:rsidR="00031125" w:rsidRPr="00D41F48" w:rsidRDefault="00031125" w:rsidP="00031125">
      <w:pPr>
        <w:ind w:left="576"/>
        <w:rPr>
          <w:rFonts w:cs="Arial"/>
          <w:b/>
          <w:sz w:val="16"/>
          <w:szCs w:val="16"/>
        </w:rPr>
      </w:pPr>
    </w:p>
    <w:p w14:paraId="6001022B" w14:textId="0C9D0E8B" w:rsidR="00031125" w:rsidRDefault="00031125" w:rsidP="00031125">
      <w:pPr>
        <w:ind w:left="576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Rozsah: maximálne 7 človekodní mesačne</w:t>
      </w:r>
    </w:p>
    <w:p w14:paraId="00439F1A" w14:textId="77777777" w:rsidR="002012EB" w:rsidRDefault="002012EB" w:rsidP="00031125">
      <w:pPr>
        <w:ind w:left="576"/>
        <w:jc w:val="both"/>
        <w:rPr>
          <w:rFonts w:cs="Arial"/>
          <w:b/>
          <w:sz w:val="16"/>
          <w:szCs w:val="16"/>
        </w:rPr>
      </w:pPr>
    </w:p>
    <w:p w14:paraId="21BD0337" w14:textId="77777777" w:rsidR="00031125" w:rsidRPr="00D41F48" w:rsidRDefault="00031125" w:rsidP="00031125">
      <w:pPr>
        <w:ind w:left="576"/>
        <w:jc w:val="both"/>
        <w:rPr>
          <w:rFonts w:cs="Arial"/>
          <w:b/>
          <w:sz w:val="16"/>
          <w:szCs w:val="16"/>
        </w:rPr>
      </w:pPr>
    </w:p>
    <w:p w14:paraId="708C1204" w14:textId="77777777" w:rsidR="005956E6" w:rsidRDefault="005956E6" w:rsidP="00031125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32" w:name="_Toc109752815"/>
      <w:r>
        <w:rPr>
          <w:rFonts w:cs="Arial"/>
          <w:szCs w:val="20"/>
        </w:rPr>
        <w:t>Inštalačné a konfiguračné práce</w:t>
      </w:r>
      <w:bookmarkEnd w:id="32"/>
    </w:p>
    <w:p w14:paraId="2933F39F" w14:textId="77777777" w:rsidR="005956E6" w:rsidRDefault="005956E6" w:rsidP="005956E6">
      <w:pPr>
        <w:pStyle w:val="Nadpis1"/>
        <w:numPr>
          <w:ilvl w:val="0"/>
          <w:numId w:val="0"/>
        </w:numPr>
      </w:pPr>
    </w:p>
    <w:p w14:paraId="550F8BCD" w14:textId="77777777" w:rsidR="00031125" w:rsidRPr="005956E6" w:rsidRDefault="00031125" w:rsidP="00C0624B">
      <w:pPr>
        <w:ind w:firstLine="576"/>
        <w:rPr>
          <w:b/>
          <w:sz w:val="20"/>
          <w:szCs w:val="20"/>
        </w:rPr>
      </w:pPr>
      <w:r w:rsidRPr="005956E6">
        <w:rPr>
          <w:b/>
          <w:sz w:val="20"/>
          <w:szCs w:val="20"/>
        </w:rPr>
        <w:t>Poskytnutie inštalačných a konfiguračných prác pre správu IaaS infraštruktúry</w:t>
      </w:r>
    </w:p>
    <w:p w14:paraId="507320E5" w14:textId="77777777" w:rsidR="00031125" w:rsidRPr="00D41F48" w:rsidRDefault="00031125" w:rsidP="00031125">
      <w:pPr>
        <w:pStyle w:val="tl2"/>
        <w:numPr>
          <w:ilvl w:val="0"/>
          <w:numId w:val="0"/>
        </w:numPr>
        <w:ind w:left="567"/>
      </w:pPr>
    </w:p>
    <w:p w14:paraId="6BC1E0D5" w14:textId="77777777" w:rsidR="00031125" w:rsidRPr="00D41F48" w:rsidRDefault="00031125" w:rsidP="00031125">
      <w:pPr>
        <w:ind w:left="576"/>
        <w:jc w:val="both"/>
        <w:rPr>
          <w:rFonts w:cs="Arial"/>
          <w:b/>
          <w:sz w:val="16"/>
          <w:szCs w:val="16"/>
        </w:rPr>
      </w:pPr>
      <w:r w:rsidRPr="00D41F48">
        <w:rPr>
          <w:rFonts w:cs="Arial"/>
          <w:b/>
          <w:sz w:val="16"/>
          <w:szCs w:val="16"/>
        </w:rPr>
        <w:t>Špecifikácia služby:</w:t>
      </w:r>
    </w:p>
    <w:p w14:paraId="07DB3DF3" w14:textId="77777777" w:rsidR="00031125" w:rsidRPr="001C0EC8" w:rsidRDefault="00031125" w:rsidP="00031125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štalácie zdrojov pre správu IaaS (virtualizačná platforma PowerVM, VMWare) </w:t>
      </w:r>
    </w:p>
    <w:p w14:paraId="00E43C6B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konfigurácie serverov (sieťová konfigurácia, konfigurácia technických účtov, a zaradenie do virtualizačnej infraštruktúry), </w:t>
      </w:r>
    </w:p>
    <w:p w14:paraId="4EEE7DA2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zaradenia serverov do virtualizačnej infraštruktúry,  </w:t>
      </w:r>
    </w:p>
    <w:p w14:paraId="2E568280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vytvorenia a konfigurácie virtualizačnej vrstvy a manažmentu virtualizačnej vrstvy. </w:t>
      </w:r>
    </w:p>
    <w:p w14:paraId="47D934DA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>vytvorenie technologického prostredia a vytvorenie a konfigurácia golden image,</w:t>
      </w:r>
    </w:p>
    <w:p w14:paraId="72CD6C8E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konfigurácia integrácie do zálohovacieho systému </w:t>
      </w:r>
    </w:p>
    <w:p w14:paraId="4DCA69DD" w14:textId="77777777" w:rsidR="00031125" w:rsidRPr="001C0EC8" w:rsidRDefault="00031125" w:rsidP="00031125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tegrácia zdrojov virtualizačnej platformy s orchestračnou vrstvou </w:t>
      </w:r>
    </w:p>
    <w:p w14:paraId="694C1AE0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>Zaradenie výpočtových nódov/serverov do orchestračnej platformy</w:t>
      </w:r>
    </w:p>
    <w:p w14:paraId="27AFEA2E" w14:textId="77777777" w:rsidR="00031125" w:rsidRPr="001C0EC8" w:rsidRDefault="00031125" w:rsidP="00031125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štalácia zdrojov pre správu IaaS (storage platforma) </w:t>
      </w:r>
    </w:p>
    <w:p w14:paraId="22B7A248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rPr>
          <w:sz w:val="16"/>
          <w:szCs w:val="16"/>
        </w:rPr>
      </w:pPr>
      <w:r w:rsidRPr="001C0EC8">
        <w:rPr>
          <w:sz w:val="16"/>
          <w:szCs w:val="16"/>
        </w:rPr>
        <w:t xml:space="preserve">Konfigurácia kontrolerov (sieťová konfigurácia) </w:t>
      </w:r>
    </w:p>
    <w:p w14:paraId="79D96724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rPr>
          <w:sz w:val="16"/>
          <w:szCs w:val="16"/>
        </w:rPr>
      </w:pPr>
      <w:r w:rsidRPr="001C0EC8">
        <w:rPr>
          <w:sz w:val="16"/>
          <w:szCs w:val="16"/>
        </w:rPr>
        <w:t>Vytvorenie a konfigurácia RAID pre diskové skupiny tier1, tier2, tier3, auto tier</w:t>
      </w:r>
    </w:p>
    <w:p w14:paraId="2456B8C1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>Vytvorenie a konfigurácia diskových  skupín tier1, tier2, tier3, auto tier</w:t>
      </w:r>
    </w:p>
    <w:p w14:paraId="2DFA9483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Konfigurácia integrácie do monitorovacieho nástroja </w:t>
      </w:r>
    </w:p>
    <w:p w14:paraId="01203B9D" w14:textId="77777777" w:rsidR="00031125" w:rsidRPr="001C0EC8" w:rsidRDefault="00031125" w:rsidP="00031125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tegrácia zdrojov storage platformy - Storage s orchestračnou vrstvou  </w:t>
      </w:r>
    </w:p>
    <w:p w14:paraId="4C9B973A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Zaradenie Storage do orchestračnej platformy </w:t>
      </w:r>
    </w:p>
    <w:p w14:paraId="080577D2" w14:textId="77777777" w:rsidR="00031125" w:rsidRPr="001C0EC8" w:rsidRDefault="00031125" w:rsidP="00031125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štalácia nástroja na správu IaaS – Orchestrátora </w:t>
      </w:r>
    </w:p>
    <w:p w14:paraId="54D279DF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štalácia hypervízora pre orchestrátor  </w:t>
      </w:r>
    </w:p>
    <w:p w14:paraId="299A3DE6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štalácia centrálnych serverov orchestrátora: </w:t>
      </w:r>
    </w:p>
    <w:p w14:paraId="1D456AE3" w14:textId="77777777" w:rsidR="00031125" w:rsidRPr="001C0EC8" w:rsidRDefault="00031125" w:rsidP="00031125">
      <w:pPr>
        <w:pStyle w:val="Odsekzoznamu"/>
        <w:numPr>
          <w:ilvl w:val="2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Databáza </w:t>
      </w:r>
    </w:p>
    <w:p w14:paraId="0B224123" w14:textId="77777777" w:rsidR="00031125" w:rsidRPr="001C0EC8" w:rsidRDefault="00031125" w:rsidP="00031125">
      <w:pPr>
        <w:pStyle w:val="Odsekzoznamu"/>
        <w:numPr>
          <w:ilvl w:val="2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aaS Gateway, Správa prístupov, Knižnica vzorových VM </w:t>
      </w:r>
    </w:p>
    <w:p w14:paraId="3C2997CF" w14:textId="77777777" w:rsidR="00031125" w:rsidRPr="001C0EC8" w:rsidRDefault="00031125" w:rsidP="00031125">
      <w:pPr>
        <w:pStyle w:val="Odsekzoznamu"/>
        <w:numPr>
          <w:ilvl w:val="2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UserInterface a personalizácia admin rozhrania </w:t>
      </w:r>
    </w:p>
    <w:p w14:paraId="22B1AD9A" w14:textId="77777777" w:rsidR="00031125" w:rsidRPr="001C0EC8" w:rsidRDefault="00031125" w:rsidP="00031125">
      <w:pPr>
        <w:pStyle w:val="Odsekzoznamu"/>
        <w:numPr>
          <w:ilvl w:val="2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Process Manager </w:t>
      </w:r>
    </w:p>
    <w:p w14:paraId="155DB8C7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Pripojenie k manažmentovej sieti </w:t>
      </w:r>
    </w:p>
    <w:p w14:paraId="478656E0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štalácia služieb pre </w:t>
      </w:r>
    </w:p>
    <w:p w14:paraId="07BFAC24" w14:textId="77777777" w:rsidR="00031125" w:rsidRPr="001C0EC8" w:rsidRDefault="00031125" w:rsidP="00031125">
      <w:pPr>
        <w:pStyle w:val="Odsekzoznamu"/>
        <w:numPr>
          <w:ilvl w:val="2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tegráciu hypervízorov VM  </w:t>
      </w:r>
    </w:p>
    <w:p w14:paraId="5F3B8F9B" w14:textId="77777777" w:rsidR="00031125" w:rsidRPr="001C0EC8" w:rsidRDefault="00031125" w:rsidP="00031125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Integrácia komponentov IaaS a vytvorenie infraštruktúrnych virtuálnych objektov pre: </w:t>
      </w:r>
    </w:p>
    <w:p w14:paraId="0B0125CC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Virtualizačnú platformu (vytvorenie a správa VM) </w:t>
      </w:r>
    </w:p>
    <w:p w14:paraId="4613B995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LAN sieťové služby (komunikačné spojenia a pravidlá na firewall-och) </w:t>
      </w:r>
    </w:p>
    <w:p w14:paraId="7DC364FD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Storage služby (vytvorenie diskového priestoru, LUN masking a zónovanie SAN) </w:t>
      </w:r>
    </w:p>
    <w:p w14:paraId="4C063246" w14:textId="77777777" w:rsidR="00031125" w:rsidRPr="001C0EC8" w:rsidRDefault="00031125" w:rsidP="00031125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vorba </w:t>
      </w:r>
      <w:r>
        <w:rPr>
          <w:sz w:val="16"/>
          <w:szCs w:val="16"/>
        </w:rPr>
        <w:t xml:space="preserve">a rozširovanie </w:t>
      </w:r>
      <w:r w:rsidRPr="001C0EC8">
        <w:rPr>
          <w:sz w:val="16"/>
          <w:szCs w:val="16"/>
        </w:rPr>
        <w:t xml:space="preserve">katalógu služieb </w:t>
      </w:r>
    </w:p>
    <w:p w14:paraId="24C384B8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vorba generickej služby skladaním komponentov IaaS </w:t>
      </w:r>
    </w:p>
    <w:p w14:paraId="7BC73FC9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vorba procesného toku služby </w:t>
      </w:r>
    </w:p>
    <w:p w14:paraId="25E70406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Personalizácia generickej služby pre tenantov </w:t>
      </w:r>
    </w:p>
    <w:p w14:paraId="2A92135A" w14:textId="77777777" w:rsidR="00031125" w:rsidRPr="001C0EC8" w:rsidRDefault="00031125" w:rsidP="00031125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vorba základného reportingu a  modelu sledovania využívania zdrojov </w:t>
      </w:r>
    </w:p>
    <w:p w14:paraId="40FD2DE0" w14:textId="77777777" w:rsidR="00031125" w:rsidRPr="001C0EC8" w:rsidRDefault="00031125" w:rsidP="00031125">
      <w:pPr>
        <w:pStyle w:val="Odsekzoznamu"/>
        <w:numPr>
          <w:ilvl w:val="0"/>
          <w:numId w:val="27"/>
        </w:numPr>
        <w:spacing w:after="160" w:line="259" w:lineRule="auto"/>
        <w:ind w:left="936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Funkčné testy </w:t>
      </w:r>
    </w:p>
    <w:p w14:paraId="4BD5BD78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esty funkčnosti vytvorenia VM v prostredí MGMT serverov </w:t>
      </w:r>
    </w:p>
    <w:p w14:paraId="61D28F4A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esty funkčnosti vytvorenia VM v prostredí virtualizačnej vrstvy  </w:t>
      </w:r>
    </w:p>
    <w:p w14:paraId="65CFFCE5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esty funkčnosti vytvorenia VM v prostredí orchestrácie </w:t>
      </w:r>
    </w:p>
    <w:p w14:paraId="7725D66C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esty funkčnosti a redundantnosti diskových radičov </w:t>
      </w:r>
    </w:p>
    <w:p w14:paraId="019FE965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esty funkčnosti integrácie v prostredí serverov </w:t>
      </w:r>
    </w:p>
    <w:p w14:paraId="6EC97A6A" w14:textId="77777777" w:rsidR="00031125" w:rsidRPr="001C0EC8" w:rsidRDefault="00031125" w:rsidP="00031125">
      <w:pPr>
        <w:pStyle w:val="Odsekzoznamu"/>
        <w:numPr>
          <w:ilvl w:val="1"/>
          <w:numId w:val="26"/>
        </w:numPr>
        <w:spacing w:after="160" w:line="259" w:lineRule="auto"/>
        <w:jc w:val="both"/>
        <w:rPr>
          <w:sz w:val="16"/>
          <w:szCs w:val="16"/>
        </w:rPr>
      </w:pPr>
      <w:r w:rsidRPr="001C0EC8">
        <w:rPr>
          <w:sz w:val="16"/>
          <w:szCs w:val="16"/>
        </w:rPr>
        <w:t xml:space="preserve">Testy funkčnosti integrácie v prostredí virtualizácie </w:t>
      </w:r>
    </w:p>
    <w:p w14:paraId="426A3396" w14:textId="77777777" w:rsidR="00031125" w:rsidRPr="001C0EC8" w:rsidRDefault="00031125" w:rsidP="00031125">
      <w:pPr>
        <w:pStyle w:val="Odsekzoznamu"/>
        <w:numPr>
          <w:ilvl w:val="0"/>
          <w:numId w:val="27"/>
        </w:numPr>
        <w:spacing w:after="160" w:line="259" w:lineRule="auto"/>
        <w:ind w:left="936"/>
        <w:rPr>
          <w:sz w:val="16"/>
          <w:szCs w:val="16"/>
        </w:rPr>
      </w:pPr>
      <w:r w:rsidRPr="001C0EC8">
        <w:rPr>
          <w:sz w:val="16"/>
          <w:szCs w:val="16"/>
        </w:rPr>
        <w:t>Školenie administrátorov</w:t>
      </w:r>
    </w:p>
    <w:p w14:paraId="7F49E944" w14:textId="77777777" w:rsidR="00031125" w:rsidRDefault="00031125" w:rsidP="00031125">
      <w:pPr>
        <w:pStyle w:val="Odsekzoznamu"/>
        <w:ind w:left="360"/>
        <w:jc w:val="both"/>
        <w:rPr>
          <w:rFonts w:cs="Arial"/>
          <w:b/>
          <w:sz w:val="16"/>
          <w:szCs w:val="16"/>
        </w:rPr>
      </w:pPr>
    </w:p>
    <w:p w14:paraId="5186C57F" w14:textId="7FA5599C" w:rsidR="00031125" w:rsidRDefault="00031125" w:rsidP="00C0624B">
      <w:pPr>
        <w:pStyle w:val="Odsekzoznamu"/>
        <w:ind w:left="360" w:firstLine="216"/>
        <w:jc w:val="both"/>
        <w:rPr>
          <w:rFonts w:cs="Arial"/>
          <w:b/>
          <w:sz w:val="16"/>
          <w:szCs w:val="16"/>
        </w:rPr>
      </w:pPr>
      <w:r w:rsidRPr="00F06714">
        <w:rPr>
          <w:rFonts w:cs="Arial"/>
          <w:b/>
          <w:sz w:val="16"/>
          <w:szCs w:val="16"/>
        </w:rPr>
        <w:t xml:space="preserve">Rozsah: </w:t>
      </w:r>
      <w:r w:rsidR="00A76F36">
        <w:rPr>
          <w:rFonts w:cs="Arial"/>
          <w:b/>
          <w:sz w:val="16"/>
          <w:szCs w:val="16"/>
        </w:rPr>
        <w:t xml:space="preserve">maximálne  </w:t>
      </w:r>
      <w:r w:rsidR="00115947">
        <w:rPr>
          <w:rFonts w:cs="Arial"/>
          <w:b/>
          <w:sz w:val="16"/>
          <w:szCs w:val="16"/>
        </w:rPr>
        <w:t>1</w:t>
      </w:r>
      <w:r w:rsidR="00A76F36">
        <w:rPr>
          <w:rFonts w:cs="Arial"/>
          <w:b/>
          <w:sz w:val="16"/>
          <w:szCs w:val="16"/>
        </w:rPr>
        <w:t>3</w:t>
      </w:r>
      <w:r>
        <w:rPr>
          <w:rFonts w:cs="Arial"/>
          <w:b/>
          <w:sz w:val="16"/>
          <w:szCs w:val="16"/>
        </w:rPr>
        <w:t>0 človekodní mesačne</w:t>
      </w:r>
    </w:p>
    <w:p w14:paraId="056BC53D" w14:textId="77777777" w:rsidR="00C0624B" w:rsidRPr="00F06714" w:rsidRDefault="00C0624B" w:rsidP="00031125">
      <w:pPr>
        <w:pStyle w:val="Odsekzoznamu"/>
        <w:ind w:left="360"/>
        <w:jc w:val="both"/>
        <w:rPr>
          <w:rFonts w:cs="Arial"/>
          <w:b/>
          <w:sz w:val="16"/>
          <w:szCs w:val="16"/>
        </w:rPr>
      </w:pPr>
    </w:p>
    <w:p w14:paraId="3A537347" w14:textId="77777777" w:rsidR="00031125" w:rsidRDefault="00031125" w:rsidP="00031125">
      <w:pPr>
        <w:pStyle w:val="tl2"/>
        <w:numPr>
          <w:ilvl w:val="0"/>
          <w:numId w:val="0"/>
        </w:numPr>
        <w:rPr>
          <w:rFonts w:cs="Arial"/>
          <w:b w:val="0"/>
          <w:szCs w:val="16"/>
        </w:rPr>
      </w:pPr>
    </w:p>
    <w:p w14:paraId="2E7A31FA" w14:textId="18526865" w:rsidR="00031125" w:rsidRDefault="00163D89" w:rsidP="00031125">
      <w:pPr>
        <w:pStyle w:val="Nadpis1"/>
        <w:numPr>
          <w:ilvl w:val="1"/>
          <w:numId w:val="20"/>
        </w:numPr>
        <w:rPr>
          <w:rFonts w:cs="Arial"/>
          <w:szCs w:val="20"/>
        </w:rPr>
      </w:pPr>
      <w:bookmarkStart w:id="33" w:name="_Toc109752816"/>
      <w:r>
        <w:rPr>
          <w:rFonts w:cs="Arial"/>
          <w:szCs w:val="20"/>
        </w:rPr>
        <w:t>Odborné konzultácie</w:t>
      </w:r>
      <w:bookmarkEnd w:id="33"/>
    </w:p>
    <w:p w14:paraId="3DD7BBF5" w14:textId="77777777" w:rsidR="00163D89" w:rsidRPr="00163D89" w:rsidRDefault="00163D89" w:rsidP="00163D89"/>
    <w:p w14:paraId="20DC0CBA" w14:textId="77777777" w:rsidR="00031125" w:rsidRPr="00C0624B" w:rsidRDefault="00031125" w:rsidP="00C0624B">
      <w:pPr>
        <w:ind w:firstLine="576"/>
        <w:rPr>
          <w:b/>
          <w:sz w:val="18"/>
          <w:szCs w:val="18"/>
        </w:rPr>
      </w:pPr>
      <w:r w:rsidRPr="00C0624B">
        <w:rPr>
          <w:b/>
          <w:sz w:val="18"/>
          <w:szCs w:val="18"/>
        </w:rPr>
        <w:t>Podpora a poskytnutie odborných konzultácií pri migráciách a prepájaniach ISVS do vládneho cloudu</w:t>
      </w:r>
    </w:p>
    <w:p w14:paraId="34E10B4C" w14:textId="77777777" w:rsidR="00031125" w:rsidRPr="00D41F48" w:rsidRDefault="00031125" w:rsidP="00031125">
      <w:pPr>
        <w:pStyle w:val="tl2"/>
        <w:numPr>
          <w:ilvl w:val="0"/>
          <w:numId w:val="0"/>
        </w:numPr>
        <w:ind w:left="567"/>
      </w:pPr>
    </w:p>
    <w:p w14:paraId="387B2047" w14:textId="77777777" w:rsidR="00031125" w:rsidRPr="00D41F48" w:rsidRDefault="00031125" w:rsidP="00031125">
      <w:pPr>
        <w:ind w:left="57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Účelom týchto činností je zabezpečenie podpory organizácií, pri migrácii ich ISVS do vládneho cloudu a to konkrétne v nasledujúcich fázach:</w:t>
      </w:r>
    </w:p>
    <w:p w14:paraId="25E69AD8" w14:textId="77777777" w:rsidR="00031125" w:rsidRPr="00D41F48" w:rsidRDefault="00031125" w:rsidP="00031125">
      <w:pPr>
        <w:ind w:left="576"/>
        <w:jc w:val="both"/>
        <w:rPr>
          <w:rFonts w:cs="Arial"/>
          <w:sz w:val="16"/>
          <w:szCs w:val="16"/>
        </w:rPr>
      </w:pPr>
    </w:p>
    <w:p w14:paraId="17164CC5" w14:textId="2EF8335D" w:rsidR="00031125" w:rsidRPr="00D41F48" w:rsidRDefault="00125270" w:rsidP="00B22246">
      <w:pPr>
        <w:ind w:left="851" w:hanging="284"/>
      </w:pPr>
      <w:bookmarkStart w:id="34" w:name="_Toc509570345"/>
      <w:bookmarkStart w:id="35" w:name="_Toc510082657"/>
      <w:bookmarkStart w:id="36" w:name="_Toc510082777"/>
      <w:bookmarkEnd w:id="34"/>
      <w:bookmarkEnd w:id="35"/>
      <w:bookmarkEnd w:id="36"/>
      <w:r w:rsidRPr="00A769AC">
        <w:rPr>
          <w:bCs/>
          <w:szCs w:val="16"/>
        </w:rPr>
        <w:t>A.</w:t>
      </w:r>
      <w:r w:rsidRPr="00A769AC">
        <w:rPr>
          <w:bCs/>
          <w:szCs w:val="16"/>
        </w:rPr>
        <w:tab/>
        <w:t>Analýza a plánovanie</w:t>
      </w:r>
    </w:p>
    <w:p w14:paraId="0038FC6B" w14:textId="77777777" w:rsidR="00125270" w:rsidRDefault="00125270" w:rsidP="00031125">
      <w:pPr>
        <w:ind w:left="576"/>
        <w:jc w:val="both"/>
        <w:rPr>
          <w:rFonts w:cs="Arial"/>
          <w:sz w:val="16"/>
          <w:szCs w:val="16"/>
        </w:rPr>
      </w:pPr>
    </w:p>
    <w:p w14:paraId="4D8BCE13" w14:textId="4D8847D8" w:rsidR="00031125" w:rsidRPr="00D41F48" w:rsidRDefault="00031125" w:rsidP="00031125">
      <w:pPr>
        <w:ind w:left="57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Účelom činnosti je pripraviť analýzu a plán migrácie IKT, na základe ktorého sa budú jednotlivé aktivity presunu realizovať. Dôležité je pokryť celý proces presunu vrátane otestovania a prechodu do prevádzky. Taktiež je potrebné stanoviť plán obnovy do pôvodného stavu, pre prípad zlyhania samotnej migrácie. V jednotlivých krokoch samozrejme spôsoby riešenia závisia od migrovaných prostriedkov a zvolených služieb z katalógu služieb.</w:t>
      </w:r>
    </w:p>
    <w:p w14:paraId="076D84B3" w14:textId="77777777" w:rsidR="00031125" w:rsidRPr="00990B69" w:rsidRDefault="00031125" w:rsidP="00990B69">
      <w:pPr>
        <w:pStyle w:val="Odsekzoznamu"/>
        <w:numPr>
          <w:ilvl w:val="0"/>
          <w:numId w:val="50"/>
        </w:numPr>
        <w:ind w:left="1701"/>
        <w:rPr>
          <w:sz w:val="16"/>
          <w:szCs w:val="16"/>
        </w:rPr>
      </w:pPr>
      <w:r w:rsidRPr="00990B69">
        <w:rPr>
          <w:sz w:val="16"/>
          <w:szCs w:val="16"/>
        </w:rPr>
        <w:t>Naplánovanie spôsobu migrácie</w:t>
      </w:r>
    </w:p>
    <w:p w14:paraId="0F8879AF" w14:textId="77777777" w:rsidR="00031125" w:rsidRPr="00990B69" w:rsidRDefault="00031125" w:rsidP="00990B69">
      <w:pPr>
        <w:pStyle w:val="Odsekzoznamu"/>
        <w:numPr>
          <w:ilvl w:val="0"/>
          <w:numId w:val="50"/>
        </w:numPr>
        <w:ind w:left="1701"/>
        <w:rPr>
          <w:sz w:val="16"/>
          <w:szCs w:val="16"/>
        </w:rPr>
      </w:pPr>
      <w:r w:rsidRPr="00990B69">
        <w:rPr>
          <w:sz w:val="16"/>
          <w:szCs w:val="16"/>
        </w:rPr>
        <w:t>Harmonogram migrácie IKT</w:t>
      </w:r>
    </w:p>
    <w:p w14:paraId="01B0D9F6" w14:textId="77777777" w:rsidR="00031125" w:rsidRPr="00D41F48" w:rsidRDefault="00031125" w:rsidP="00031125">
      <w:pPr>
        <w:ind w:left="576"/>
        <w:jc w:val="both"/>
        <w:rPr>
          <w:rFonts w:cs="Arial"/>
          <w:sz w:val="16"/>
          <w:szCs w:val="16"/>
        </w:rPr>
      </w:pPr>
    </w:p>
    <w:p w14:paraId="78A66C5C" w14:textId="77777777" w:rsidR="00031125" w:rsidRPr="00D41F48" w:rsidRDefault="00031125" w:rsidP="00031125">
      <w:pPr>
        <w:ind w:left="576"/>
        <w:jc w:val="both"/>
        <w:rPr>
          <w:rFonts w:cs="Arial"/>
          <w:sz w:val="16"/>
          <w:szCs w:val="16"/>
        </w:rPr>
      </w:pPr>
    </w:p>
    <w:p w14:paraId="17C10EF6" w14:textId="16967A52" w:rsidR="00031125" w:rsidRPr="00D41F48" w:rsidRDefault="00125270" w:rsidP="00B22246">
      <w:pPr>
        <w:ind w:left="851" w:hanging="284"/>
      </w:pPr>
      <w:bookmarkStart w:id="37" w:name="_Toc447099170"/>
      <w:r w:rsidRPr="00A769AC">
        <w:rPr>
          <w:bCs/>
          <w:szCs w:val="16"/>
        </w:rPr>
        <w:t>B.</w:t>
      </w:r>
      <w:r w:rsidRPr="00A769AC">
        <w:rPr>
          <w:bCs/>
          <w:szCs w:val="16"/>
        </w:rPr>
        <w:tab/>
        <w:t>Migrácia</w:t>
      </w:r>
    </w:p>
    <w:bookmarkEnd w:id="37"/>
    <w:p w14:paraId="117C6A15" w14:textId="77777777" w:rsidR="00125270" w:rsidRDefault="00125270" w:rsidP="00031125">
      <w:pPr>
        <w:ind w:left="576"/>
        <w:jc w:val="both"/>
        <w:rPr>
          <w:rFonts w:cs="Arial"/>
          <w:sz w:val="16"/>
          <w:szCs w:val="16"/>
        </w:rPr>
      </w:pPr>
    </w:p>
    <w:p w14:paraId="6467B2C1" w14:textId="780FCEC6" w:rsidR="00031125" w:rsidRPr="00D41F48" w:rsidRDefault="00031125" w:rsidP="00031125">
      <w:pPr>
        <w:ind w:left="57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 xml:space="preserve">Činnosti majú zabezpečiť podporu realizácie schválených harmonogramov migrácie IKT. Vzhľadom na väčšie množstvo plánovaných aktivít, je požadované dodržanie jednotného postupu. Účelom postupu je zabezpečiť plynulý prechod migrovaných prostriedkov do prevádzky a zároveň eliminovať riziká, ktoré by mohli vyplývať z opomenutia niektorých krokov v prípade, ak by neexistoval takýto spoločný postup. </w:t>
      </w:r>
    </w:p>
    <w:p w14:paraId="79418993" w14:textId="77777777" w:rsidR="00031125" w:rsidRPr="00D41F48" w:rsidRDefault="00031125" w:rsidP="00031125">
      <w:pPr>
        <w:ind w:left="576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Tieto činnosti obsahujú:</w:t>
      </w:r>
    </w:p>
    <w:p w14:paraId="6247C915" w14:textId="77777777" w:rsidR="00031125" w:rsidRPr="00990B69" w:rsidRDefault="00031125" w:rsidP="00990B69">
      <w:pPr>
        <w:pStyle w:val="Odsekzoznamu"/>
        <w:numPr>
          <w:ilvl w:val="0"/>
          <w:numId w:val="51"/>
        </w:numPr>
        <w:ind w:left="1701"/>
        <w:rPr>
          <w:sz w:val="16"/>
          <w:szCs w:val="16"/>
        </w:rPr>
      </w:pPr>
      <w:r w:rsidRPr="00990B69">
        <w:rPr>
          <w:sz w:val="16"/>
          <w:szCs w:val="16"/>
        </w:rPr>
        <w:t>Posúdenie pripravenosti migrácie</w:t>
      </w:r>
    </w:p>
    <w:p w14:paraId="76FA0E0E" w14:textId="77777777" w:rsidR="00031125" w:rsidRPr="00990B69" w:rsidRDefault="00031125" w:rsidP="00990B69">
      <w:pPr>
        <w:pStyle w:val="Odsekzoznamu"/>
        <w:numPr>
          <w:ilvl w:val="0"/>
          <w:numId w:val="51"/>
        </w:numPr>
        <w:ind w:left="1701"/>
        <w:rPr>
          <w:sz w:val="16"/>
          <w:szCs w:val="16"/>
        </w:rPr>
      </w:pPr>
      <w:r w:rsidRPr="00990B69">
        <w:rPr>
          <w:sz w:val="16"/>
          <w:szCs w:val="16"/>
        </w:rPr>
        <w:t>Realizácia presunu v krokoch</w:t>
      </w:r>
    </w:p>
    <w:p w14:paraId="71FA30B6" w14:textId="77777777" w:rsidR="00031125" w:rsidRPr="00D41F48" w:rsidRDefault="00031125" w:rsidP="00031125">
      <w:pPr>
        <w:pStyle w:val="Odsekzoznamu"/>
        <w:numPr>
          <w:ilvl w:val="2"/>
          <w:numId w:val="35"/>
        </w:numPr>
        <w:ind w:left="1800" w:hanging="99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 xml:space="preserve"> Presun</w:t>
      </w:r>
    </w:p>
    <w:p w14:paraId="262B9940" w14:textId="77777777" w:rsidR="00031125" w:rsidRPr="00D41F48" w:rsidRDefault="00031125" w:rsidP="00031125">
      <w:pPr>
        <w:pStyle w:val="Odsekzoznamu"/>
        <w:numPr>
          <w:ilvl w:val="2"/>
          <w:numId w:val="35"/>
        </w:numPr>
        <w:ind w:left="1800" w:hanging="99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 Riešenie bezpečnosti (nastavenie prístupových práv a.p.)</w:t>
      </w:r>
    </w:p>
    <w:p w14:paraId="71A2EBB6" w14:textId="77777777" w:rsidR="00031125" w:rsidRPr="00D41F48" w:rsidRDefault="00031125" w:rsidP="00031125">
      <w:pPr>
        <w:pStyle w:val="Odsekzoznamu"/>
        <w:numPr>
          <w:ilvl w:val="2"/>
          <w:numId w:val="35"/>
        </w:numPr>
        <w:ind w:left="1800" w:hanging="99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 Testovanie</w:t>
      </w:r>
    </w:p>
    <w:p w14:paraId="12399F8E" w14:textId="77777777" w:rsidR="00031125" w:rsidRPr="00990B69" w:rsidRDefault="00031125" w:rsidP="00990B69">
      <w:pPr>
        <w:pStyle w:val="Odsekzoznamu"/>
        <w:numPr>
          <w:ilvl w:val="0"/>
          <w:numId w:val="51"/>
        </w:numPr>
        <w:ind w:left="1701"/>
        <w:rPr>
          <w:sz w:val="16"/>
          <w:szCs w:val="16"/>
        </w:rPr>
      </w:pPr>
      <w:r w:rsidRPr="00990B69">
        <w:rPr>
          <w:sz w:val="16"/>
          <w:szCs w:val="16"/>
        </w:rPr>
        <w:t>Príprava na prechod do prevádzky</w:t>
      </w:r>
    </w:p>
    <w:p w14:paraId="47AAB692" w14:textId="77777777" w:rsidR="00031125" w:rsidRPr="00D41F48" w:rsidRDefault="00031125" w:rsidP="00031125">
      <w:pPr>
        <w:pStyle w:val="Odsekzoznamu"/>
        <w:numPr>
          <w:ilvl w:val="2"/>
          <w:numId w:val="35"/>
        </w:numPr>
        <w:ind w:left="1800" w:hanging="99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 Zapojenie na dohľad (monitoring, „service desk“)</w:t>
      </w:r>
    </w:p>
    <w:p w14:paraId="7B2ACA6A" w14:textId="77777777" w:rsidR="00031125" w:rsidRPr="00D41F48" w:rsidRDefault="00031125" w:rsidP="00031125">
      <w:pPr>
        <w:pStyle w:val="Odsekzoznamu"/>
        <w:numPr>
          <w:ilvl w:val="2"/>
          <w:numId w:val="35"/>
        </w:numPr>
        <w:ind w:left="1800" w:hanging="99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 Asistencia pri prechode do prevádzky</w:t>
      </w:r>
    </w:p>
    <w:p w14:paraId="33A43A5F" w14:textId="77777777" w:rsidR="00031125" w:rsidRPr="00D41F48" w:rsidRDefault="00031125" w:rsidP="00031125">
      <w:pPr>
        <w:jc w:val="both"/>
        <w:rPr>
          <w:rFonts w:cs="Arial"/>
          <w:sz w:val="16"/>
          <w:szCs w:val="16"/>
        </w:rPr>
      </w:pPr>
    </w:p>
    <w:p w14:paraId="0860A8BC" w14:textId="77777777" w:rsidR="00031125" w:rsidRPr="00D41F48" w:rsidRDefault="00031125" w:rsidP="00031125">
      <w:pPr>
        <w:jc w:val="both"/>
        <w:rPr>
          <w:rFonts w:cs="Arial"/>
          <w:sz w:val="16"/>
          <w:szCs w:val="16"/>
        </w:rPr>
      </w:pPr>
    </w:p>
    <w:p w14:paraId="7F35F10F" w14:textId="77777777" w:rsidR="00031125" w:rsidRPr="00D41F48" w:rsidRDefault="00031125" w:rsidP="00031125">
      <w:pPr>
        <w:ind w:left="720"/>
        <w:jc w:val="both"/>
        <w:rPr>
          <w:rFonts w:cs="Arial"/>
          <w:b/>
          <w:sz w:val="16"/>
          <w:szCs w:val="16"/>
        </w:rPr>
      </w:pPr>
      <w:r w:rsidRPr="00D41F48">
        <w:rPr>
          <w:rFonts w:cs="Arial"/>
          <w:b/>
          <w:sz w:val="16"/>
          <w:szCs w:val="16"/>
        </w:rPr>
        <w:t>Garantované SLA</w:t>
      </w:r>
      <w:r>
        <w:rPr>
          <w:rFonts w:cs="Arial"/>
          <w:b/>
          <w:sz w:val="16"/>
          <w:szCs w:val="16"/>
        </w:rPr>
        <w:t xml:space="preserve"> pre poskytovanie technickej podpory</w:t>
      </w:r>
      <w:r w:rsidRPr="00D41F48">
        <w:rPr>
          <w:rFonts w:cs="Arial"/>
          <w:b/>
          <w:sz w:val="16"/>
          <w:szCs w:val="16"/>
        </w:rPr>
        <w:t>:</w:t>
      </w:r>
    </w:p>
    <w:p w14:paraId="536DD890" w14:textId="43DBAA85" w:rsidR="00031125" w:rsidRDefault="00FD5843" w:rsidP="00031125">
      <w:pPr>
        <w:ind w:left="72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</w:t>
      </w:r>
      <w:r w:rsidRPr="00D41F48">
        <w:rPr>
          <w:rFonts w:cs="Arial"/>
          <w:sz w:val="16"/>
          <w:szCs w:val="16"/>
        </w:rPr>
        <w:t>ostupnos</w:t>
      </w:r>
      <w:r>
        <w:rPr>
          <w:rFonts w:cs="Arial"/>
          <w:sz w:val="16"/>
          <w:szCs w:val="16"/>
        </w:rPr>
        <w:t>ť</w:t>
      </w:r>
      <w:r w:rsidRPr="00D41F48">
        <w:rPr>
          <w:rFonts w:cs="Arial"/>
          <w:sz w:val="16"/>
          <w:szCs w:val="16"/>
        </w:rPr>
        <w:t xml:space="preserve"> </w:t>
      </w:r>
      <w:r w:rsidR="00031125" w:rsidRPr="00D41F48">
        <w:rPr>
          <w:rFonts w:cs="Arial"/>
          <w:sz w:val="16"/>
          <w:szCs w:val="16"/>
        </w:rPr>
        <w:t>24/7 (t.j. 24 hodín 7 dní v</w:t>
      </w:r>
      <w:r w:rsidR="00031125">
        <w:rPr>
          <w:rFonts w:cs="Arial"/>
          <w:sz w:val="16"/>
          <w:szCs w:val="16"/>
        </w:rPr>
        <w:t> </w:t>
      </w:r>
      <w:r w:rsidR="00031125" w:rsidRPr="00D41F48">
        <w:rPr>
          <w:rFonts w:cs="Arial"/>
          <w:sz w:val="16"/>
          <w:szCs w:val="16"/>
        </w:rPr>
        <w:t xml:space="preserve">týždni). </w:t>
      </w:r>
      <w:r w:rsidR="00031125">
        <w:rPr>
          <w:rFonts w:cs="Arial"/>
          <w:sz w:val="16"/>
          <w:szCs w:val="16"/>
        </w:rPr>
        <w:t xml:space="preserve">Reakčná doba pre túto službu je do 48 hodín v pracovných dňoch a termíny na poskytnutie služieb budú závislé od vzájomnej dohody medzi </w:t>
      </w:r>
      <w:r w:rsidR="00157C75">
        <w:rPr>
          <w:rFonts w:cs="Arial"/>
          <w:sz w:val="16"/>
          <w:szCs w:val="16"/>
        </w:rPr>
        <w:t>poskytovateľom</w:t>
      </w:r>
      <w:r w:rsidR="00031125">
        <w:rPr>
          <w:rFonts w:cs="Arial"/>
          <w:sz w:val="16"/>
          <w:szCs w:val="16"/>
        </w:rPr>
        <w:t xml:space="preserve"> a </w:t>
      </w:r>
      <w:r w:rsidR="003E6A7C">
        <w:rPr>
          <w:rFonts w:cs="Arial"/>
          <w:sz w:val="16"/>
          <w:szCs w:val="16"/>
        </w:rPr>
        <w:t xml:space="preserve">objednávateľom </w:t>
      </w:r>
      <w:r w:rsidR="00031125">
        <w:rPr>
          <w:rFonts w:cs="Arial"/>
          <w:sz w:val="16"/>
          <w:szCs w:val="16"/>
        </w:rPr>
        <w:t>vzhľadom na komplexnosť a rozsah poskytovanej technickej podpory.</w:t>
      </w:r>
    </w:p>
    <w:p w14:paraId="3819FFED" w14:textId="77777777" w:rsidR="00031125" w:rsidRDefault="00031125" w:rsidP="00031125">
      <w:pPr>
        <w:pStyle w:val="Odsekzoznamu"/>
        <w:ind w:left="360"/>
        <w:jc w:val="both"/>
        <w:rPr>
          <w:rFonts w:cs="Arial"/>
          <w:b/>
          <w:sz w:val="16"/>
          <w:szCs w:val="16"/>
        </w:rPr>
      </w:pPr>
    </w:p>
    <w:p w14:paraId="587C0B5A" w14:textId="0C3BDD69" w:rsidR="00031125" w:rsidRDefault="00031125" w:rsidP="00C0624B">
      <w:pPr>
        <w:pStyle w:val="Odsekzoznamu"/>
        <w:ind w:left="360" w:firstLine="348"/>
        <w:jc w:val="both"/>
        <w:rPr>
          <w:rFonts w:cs="Arial"/>
          <w:b/>
          <w:sz w:val="16"/>
          <w:szCs w:val="16"/>
        </w:rPr>
      </w:pPr>
      <w:r w:rsidRPr="00F06714">
        <w:rPr>
          <w:rFonts w:cs="Arial"/>
          <w:b/>
          <w:sz w:val="16"/>
          <w:szCs w:val="16"/>
        </w:rPr>
        <w:t xml:space="preserve">Rozsah: </w:t>
      </w:r>
      <w:r>
        <w:rPr>
          <w:rFonts w:cs="Arial"/>
          <w:b/>
          <w:sz w:val="16"/>
          <w:szCs w:val="16"/>
        </w:rPr>
        <w:t>maximálne 7 človekodní mesačne</w:t>
      </w:r>
    </w:p>
    <w:p w14:paraId="6FA9B8B1" w14:textId="77777777" w:rsidR="002012EB" w:rsidRPr="00F06714" w:rsidRDefault="002012EB" w:rsidP="00C0624B">
      <w:pPr>
        <w:pStyle w:val="Odsekzoznamu"/>
        <w:ind w:left="360" w:firstLine="348"/>
        <w:jc w:val="both"/>
        <w:rPr>
          <w:rFonts w:cs="Arial"/>
          <w:b/>
          <w:sz w:val="16"/>
          <w:szCs w:val="16"/>
        </w:rPr>
      </w:pPr>
    </w:p>
    <w:p w14:paraId="29CC56E2" w14:textId="77777777" w:rsidR="00031125" w:rsidRDefault="00031125" w:rsidP="00031125">
      <w:pPr>
        <w:jc w:val="both"/>
        <w:outlineLvl w:val="0"/>
        <w:rPr>
          <w:rFonts w:cs="Arial"/>
          <w:sz w:val="16"/>
          <w:szCs w:val="16"/>
        </w:rPr>
      </w:pPr>
    </w:p>
    <w:p w14:paraId="53F09CAD" w14:textId="77777777" w:rsidR="00D83776" w:rsidRDefault="00D83776" w:rsidP="00D83776">
      <w:pPr>
        <w:pStyle w:val="Nadpis1"/>
        <w:tabs>
          <w:tab w:val="clear" w:pos="720"/>
          <w:tab w:val="num" w:pos="426"/>
        </w:tabs>
        <w:ind w:left="567" w:hanging="567"/>
        <w:rPr>
          <w:rFonts w:cs="Arial"/>
          <w:szCs w:val="20"/>
        </w:rPr>
      </w:pPr>
      <w:bookmarkStart w:id="38" w:name="_Toc109752817"/>
      <w:r w:rsidRPr="001C0EC8">
        <w:rPr>
          <w:rFonts w:cs="Arial"/>
          <w:szCs w:val="20"/>
        </w:rPr>
        <w:t>Služby Helpdesku</w:t>
      </w:r>
      <w:bookmarkEnd w:id="38"/>
    </w:p>
    <w:p w14:paraId="50B780D9" w14:textId="77777777" w:rsidR="00D83776" w:rsidRPr="00BF227A" w:rsidRDefault="00D83776" w:rsidP="00D83776"/>
    <w:p w14:paraId="2AD6E32B" w14:textId="77777777" w:rsidR="00D83776" w:rsidRPr="007A7288" w:rsidRDefault="00D83776" w:rsidP="00D83776">
      <w:pPr>
        <w:tabs>
          <w:tab w:val="left" w:pos="2880"/>
          <w:tab w:val="left" w:pos="4500"/>
        </w:tabs>
        <w:ind w:left="709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Help</w:t>
      </w:r>
      <w:r>
        <w:rPr>
          <w:rFonts w:cs="Arial"/>
          <w:noProof w:val="0"/>
          <w:sz w:val="16"/>
          <w:szCs w:val="16"/>
        </w:rPr>
        <w:t>D</w:t>
      </w:r>
      <w:r w:rsidRPr="007A7288">
        <w:rPr>
          <w:rFonts w:cs="Arial"/>
          <w:noProof w:val="0"/>
          <w:sz w:val="16"/>
          <w:szCs w:val="16"/>
        </w:rPr>
        <w:t xml:space="preserve">esk poskytovateľa </w:t>
      </w:r>
      <w:r w:rsidRPr="003739CF">
        <w:rPr>
          <w:rFonts w:cs="Arial"/>
          <w:noProof w:val="0"/>
          <w:sz w:val="16"/>
          <w:szCs w:val="16"/>
        </w:rPr>
        <w:t>poskytuje nepretržitú servisnú pohotovosť pre nahlasovanie porúch 24 hodín denne, 7 dní v týždni a prijíma hlásenia od oprávnených pracovníkov objednávateľa, ako aj od oprávnených pracovníkov tretích strán poskytujúcich služby v súvislosti so servisovanými zariadeniami  objednávateľa.</w:t>
      </w:r>
    </w:p>
    <w:p w14:paraId="10D5B666" w14:textId="77777777" w:rsidR="00D83776" w:rsidRPr="007A7288" w:rsidRDefault="00D83776" w:rsidP="00D83776">
      <w:pPr>
        <w:tabs>
          <w:tab w:val="left" w:pos="2880"/>
          <w:tab w:val="left" w:pos="4500"/>
        </w:tabs>
        <w:ind w:left="709"/>
        <w:jc w:val="both"/>
        <w:rPr>
          <w:rFonts w:cs="Arial"/>
          <w:noProof w:val="0"/>
          <w:sz w:val="16"/>
          <w:szCs w:val="16"/>
        </w:rPr>
      </w:pPr>
    </w:p>
    <w:p w14:paraId="71C32F5C" w14:textId="77777777" w:rsidR="00D83776" w:rsidRPr="007A7288" w:rsidRDefault="00D83776" w:rsidP="00D83776">
      <w:pPr>
        <w:tabs>
          <w:tab w:val="left" w:pos="2880"/>
          <w:tab w:val="left" w:pos="4500"/>
        </w:tabs>
        <w:ind w:left="1134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 xml:space="preserve">V záujme neodkladného riešenia problémových udalostí </w:t>
      </w:r>
      <w:r>
        <w:rPr>
          <w:rFonts w:cs="Arial"/>
          <w:noProof w:val="0"/>
          <w:sz w:val="16"/>
          <w:szCs w:val="16"/>
        </w:rPr>
        <w:t>H</w:t>
      </w:r>
      <w:r w:rsidRPr="007A7288">
        <w:rPr>
          <w:rFonts w:cs="Arial"/>
          <w:noProof w:val="0"/>
          <w:sz w:val="16"/>
          <w:szCs w:val="16"/>
        </w:rPr>
        <w:t>elp</w:t>
      </w:r>
      <w:r>
        <w:rPr>
          <w:rFonts w:cs="Arial"/>
          <w:noProof w:val="0"/>
          <w:sz w:val="16"/>
          <w:szCs w:val="16"/>
        </w:rPr>
        <w:t>D</w:t>
      </w:r>
      <w:r w:rsidRPr="007A7288">
        <w:rPr>
          <w:rFonts w:cs="Arial"/>
          <w:noProof w:val="0"/>
          <w:sz w:val="16"/>
          <w:szCs w:val="16"/>
        </w:rPr>
        <w:t>esk zabezpečuje:</w:t>
      </w:r>
    </w:p>
    <w:p w14:paraId="67FCC120" w14:textId="77777777" w:rsidR="00D83776" w:rsidRPr="007A7288" w:rsidRDefault="00D83776" w:rsidP="00D83776">
      <w:pPr>
        <w:pStyle w:val="Odsekzoznamu"/>
        <w:numPr>
          <w:ilvl w:val="0"/>
          <w:numId w:val="45"/>
        </w:numPr>
        <w:tabs>
          <w:tab w:val="left" w:pos="2880"/>
          <w:tab w:val="left" w:pos="4500"/>
        </w:tabs>
        <w:ind w:left="1134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nahlasovanie porúch na zmluvné servisné organizácie</w:t>
      </w:r>
    </w:p>
    <w:p w14:paraId="6689C742" w14:textId="77777777" w:rsidR="00D83776" w:rsidRPr="007A7288" w:rsidRDefault="00D83776" w:rsidP="00D83776">
      <w:pPr>
        <w:pStyle w:val="Odsekzoznamu"/>
        <w:numPr>
          <w:ilvl w:val="0"/>
          <w:numId w:val="45"/>
        </w:numPr>
        <w:tabs>
          <w:tab w:val="left" w:pos="2880"/>
          <w:tab w:val="left" w:pos="4500"/>
        </w:tabs>
        <w:ind w:left="1134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poskytuje primárnu telefonickú asistenciu pri riešení problému</w:t>
      </w:r>
    </w:p>
    <w:p w14:paraId="4EAE18A0" w14:textId="77777777" w:rsidR="00D83776" w:rsidRPr="007A7288" w:rsidRDefault="00D83776" w:rsidP="00D83776">
      <w:pPr>
        <w:pStyle w:val="Odsekzoznamu"/>
        <w:numPr>
          <w:ilvl w:val="0"/>
          <w:numId w:val="45"/>
        </w:numPr>
        <w:tabs>
          <w:tab w:val="left" w:pos="2880"/>
          <w:tab w:val="left" w:pos="4500"/>
        </w:tabs>
        <w:ind w:left="1134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 xml:space="preserve">koordinuje činnosti smerujúce k vyriešeniu problému </w:t>
      </w:r>
    </w:p>
    <w:p w14:paraId="07F39050" w14:textId="77777777" w:rsidR="00D83776" w:rsidRPr="007A7288" w:rsidRDefault="00D83776" w:rsidP="00D83776">
      <w:pPr>
        <w:pStyle w:val="Odsekzoznamu"/>
        <w:numPr>
          <w:ilvl w:val="0"/>
          <w:numId w:val="45"/>
        </w:numPr>
        <w:tabs>
          <w:tab w:val="left" w:pos="2880"/>
          <w:tab w:val="left" w:pos="4500"/>
        </w:tabs>
        <w:ind w:left="1134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navrhuje primerané reakcie na hlásenia, a podľa potreby eskaluje udalosti na určených pracovníkov objednávateľa</w:t>
      </w:r>
    </w:p>
    <w:p w14:paraId="25F40CE7" w14:textId="77777777" w:rsidR="00D83776" w:rsidRPr="007A7288" w:rsidRDefault="00D83776" w:rsidP="00D83776">
      <w:pPr>
        <w:pStyle w:val="Odsekzoznamu"/>
        <w:numPr>
          <w:ilvl w:val="0"/>
          <w:numId w:val="45"/>
        </w:numPr>
        <w:tabs>
          <w:tab w:val="left" w:pos="2880"/>
          <w:tab w:val="left" w:pos="4500"/>
        </w:tabs>
        <w:ind w:left="1134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sleduje postup riešenia problému</w:t>
      </w:r>
    </w:p>
    <w:p w14:paraId="1E9FCA78" w14:textId="77777777" w:rsidR="00D83776" w:rsidRPr="007A7288" w:rsidRDefault="00D83776" w:rsidP="00D83776">
      <w:pPr>
        <w:pStyle w:val="Odsekzoznamu"/>
        <w:numPr>
          <w:ilvl w:val="0"/>
          <w:numId w:val="45"/>
        </w:numPr>
        <w:tabs>
          <w:tab w:val="left" w:pos="2880"/>
          <w:tab w:val="left" w:pos="4500"/>
        </w:tabs>
        <w:ind w:left="1134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zaznamenáva vykonávané kroky všetkých zúčastnených až do úplného vyriešenia problému</w:t>
      </w:r>
    </w:p>
    <w:p w14:paraId="73271B2F" w14:textId="77777777" w:rsidR="00D83776" w:rsidRPr="00D81B23" w:rsidRDefault="00D83776" w:rsidP="00D83776">
      <w:pPr>
        <w:ind w:left="1134"/>
      </w:pPr>
    </w:p>
    <w:p w14:paraId="3E4ABFC1" w14:textId="77777777" w:rsidR="00D83776" w:rsidRPr="003739CF" w:rsidRDefault="00D83776" w:rsidP="00D83776">
      <w:pPr>
        <w:ind w:left="709"/>
        <w:rPr>
          <w:rStyle w:val="Intenzvnezvraznenie"/>
          <w:i w:val="0"/>
          <w:noProof w:val="0"/>
          <w:color w:val="auto"/>
          <w:sz w:val="16"/>
          <w:szCs w:val="16"/>
        </w:rPr>
      </w:pPr>
      <w:r w:rsidRPr="003739CF">
        <w:rPr>
          <w:rStyle w:val="Intenzvnezvraznenie"/>
          <w:i w:val="0"/>
          <w:noProof w:val="0"/>
          <w:color w:val="auto"/>
          <w:sz w:val="16"/>
          <w:szCs w:val="16"/>
        </w:rPr>
        <w:t>Možnosť nahlasovania porúch/požiadaviek:</w:t>
      </w:r>
    </w:p>
    <w:p w14:paraId="54AB1552" w14:textId="3F459C2F" w:rsidR="00D83776" w:rsidRPr="003739CF" w:rsidRDefault="00D83776" w:rsidP="00D83776">
      <w:pPr>
        <w:pStyle w:val="Odsekzoznamu"/>
        <w:numPr>
          <w:ilvl w:val="0"/>
          <w:numId w:val="32"/>
        </w:numPr>
        <w:spacing w:after="160" w:line="259" w:lineRule="auto"/>
        <w:ind w:left="709" w:firstLine="0"/>
        <w:rPr>
          <w:rFonts w:cs="Arial"/>
          <w:noProof w:val="0"/>
          <w:sz w:val="16"/>
          <w:szCs w:val="16"/>
        </w:rPr>
      </w:pPr>
      <w:r w:rsidRPr="003739CF">
        <w:rPr>
          <w:rFonts w:cs="Arial"/>
          <w:noProof w:val="0"/>
          <w:sz w:val="16"/>
          <w:szCs w:val="16"/>
        </w:rPr>
        <w:t>telefonicky, spätné volanie do 30 minút</w:t>
      </w:r>
      <w:r w:rsidR="00C265F7">
        <w:rPr>
          <w:rFonts w:cs="Arial"/>
          <w:noProof w:val="0"/>
          <w:sz w:val="16"/>
          <w:szCs w:val="16"/>
        </w:rPr>
        <w:t xml:space="preserve"> v režime 24x7</w:t>
      </w:r>
      <w:r w:rsidRPr="003739CF">
        <w:rPr>
          <w:rFonts w:cs="Arial"/>
          <w:noProof w:val="0"/>
          <w:sz w:val="16"/>
          <w:szCs w:val="16"/>
        </w:rPr>
        <w:t>,</w:t>
      </w:r>
    </w:p>
    <w:p w14:paraId="425DCC32" w14:textId="7D302B35" w:rsidR="00D83776" w:rsidRPr="003739CF" w:rsidRDefault="00D83776" w:rsidP="00D83776">
      <w:pPr>
        <w:pStyle w:val="Odsekzoznamu"/>
        <w:numPr>
          <w:ilvl w:val="0"/>
          <w:numId w:val="32"/>
        </w:numPr>
        <w:spacing w:after="160" w:line="259" w:lineRule="auto"/>
        <w:ind w:left="709" w:firstLine="0"/>
        <w:rPr>
          <w:rFonts w:cs="Arial"/>
          <w:noProof w:val="0"/>
          <w:sz w:val="16"/>
          <w:szCs w:val="16"/>
        </w:rPr>
      </w:pPr>
      <w:r w:rsidRPr="003739CF">
        <w:rPr>
          <w:rFonts w:cs="Arial"/>
          <w:noProof w:val="0"/>
          <w:sz w:val="16"/>
          <w:szCs w:val="16"/>
        </w:rPr>
        <w:t>emailom, pričom sa požaduje spätné potvrdenie emailu</w:t>
      </w:r>
      <w:r w:rsidR="001F1EE5" w:rsidRPr="001F1EE5">
        <w:rPr>
          <w:rFonts w:cs="Arial"/>
          <w:noProof w:val="0"/>
          <w:sz w:val="16"/>
          <w:szCs w:val="16"/>
        </w:rPr>
        <w:t xml:space="preserve"> </w:t>
      </w:r>
      <w:r w:rsidR="001F1EE5">
        <w:rPr>
          <w:rFonts w:cs="Arial"/>
          <w:noProof w:val="0"/>
          <w:sz w:val="16"/>
          <w:szCs w:val="16"/>
        </w:rPr>
        <w:t>do 30 minút</w:t>
      </w:r>
      <w:r w:rsidRPr="003739CF">
        <w:rPr>
          <w:rFonts w:cs="Arial"/>
          <w:noProof w:val="0"/>
          <w:sz w:val="16"/>
          <w:szCs w:val="16"/>
        </w:rPr>
        <w:t>,</w:t>
      </w:r>
    </w:p>
    <w:p w14:paraId="236F791A" w14:textId="77777777" w:rsidR="00D83776" w:rsidRPr="003739CF" w:rsidRDefault="00D83776" w:rsidP="00D83776">
      <w:pPr>
        <w:pStyle w:val="Odsekzoznamu"/>
        <w:numPr>
          <w:ilvl w:val="0"/>
          <w:numId w:val="32"/>
        </w:numPr>
        <w:spacing w:after="160" w:line="259" w:lineRule="auto"/>
        <w:ind w:left="709" w:firstLine="0"/>
        <w:rPr>
          <w:rFonts w:cs="Arial"/>
          <w:noProof w:val="0"/>
          <w:sz w:val="16"/>
          <w:szCs w:val="16"/>
        </w:rPr>
      </w:pPr>
      <w:r w:rsidRPr="003739CF">
        <w:rPr>
          <w:rFonts w:cs="Arial"/>
          <w:noProof w:val="0"/>
          <w:sz w:val="16"/>
          <w:szCs w:val="16"/>
        </w:rPr>
        <w:t>prístupom na helpdeskovú aplikáciu.</w:t>
      </w:r>
    </w:p>
    <w:p w14:paraId="0685933F" w14:textId="77777777" w:rsidR="00D83776" w:rsidRPr="003739CF" w:rsidRDefault="00D83776" w:rsidP="00D83776">
      <w:pPr>
        <w:tabs>
          <w:tab w:val="left" w:pos="2880"/>
          <w:tab w:val="left" w:pos="4500"/>
        </w:tabs>
        <w:ind w:left="709"/>
        <w:jc w:val="both"/>
        <w:rPr>
          <w:rFonts w:cs="Arial"/>
          <w:noProof w:val="0"/>
          <w:sz w:val="16"/>
          <w:szCs w:val="16"/>
        </w:rPr>
      </w:pPr>
    </w:p>
    <w:p w14:paraId="4D6E7F39" w14:textId="77777777" w:rsidR="00D83776" w:rsidRPr="003739CF" w:rsidRDefault="00D83776" w:rsidP="00D83776">
      <w:pPr>
        <w:tabs>
          <w:tab w:val="left" w:pos="2880"/>
          <w:tab w:val="left" w:pos="4500"/>
        </w:tabs>
        <w:ind w:left="1134" w:hanging="425"/>
        <w:jc w:val="both"/>
        <w:rPr>
          <w:rFonts w:cs="Arial"/>
          <w:noProof w:val="0"/>
          <w:sz w:val="16"/>
          <w:szCs w:val="16"/>
        </w:rPr>
      </w:pPr>
      <w:r w:rsidRPr="003739CF">
        <w:rPr>
          <w:rFonts w:cs="Arial"/>
          <w:noProof w:val="0"/>
          <w:sz w:val="16"/>
          <w:szCs w:val="16"/>
        </w:rPr>
        <w:t>V rámci preventívnych činností v rámci HelpDesku:</w:t>
      </w:r>
    </w:p>
    <w:p w14:paraId="23139569" w14:textId="77777777" w:rsidR="00D83776" w:rsidRPr="003739CF" w:rsidRDefault="00D83776" w:rsidP="00D83776">
      <w:pPr>
        <w:pStyle w:val="Odsekzoznamu"/>
        <w:numPr>
          <w:ilvl w:val="0"/>
          <w:numId w:val="45"/>
        </w:numPr>
        <w:tabs>
          <w:tab w:val="left" w:pos="2880"/>
          <w:tab w:val="left" w:pos="4500"/>
        </w:tabs>
        <w:ind w:left="1134" w:hanging="425"/>
        <w:jc w:val="both"/>
        <w:rPr>
          <w:rFonts w:cs="Arial"/>
          <w:noProof w:val="0"/>
          <w:sz w:val="16"/>
          <w:szCs w:val="16"/>
        </w:rPr>
      </w:pPr>
      <w:r w:rsidRPr="003739CF">
        <w:rPr>
          <w:rFonts w:cs="Arial"/>
          <w:noProof w:val="0"/>
          <w:sz w:val="16"/>
          <w:szCs w:val="16"/>
        </w:rPr>
        <w:t>sleduje termíny plánu pravidelných servisných prehliadok</w:t>
      </w:r>
    </w:p>
    <w:p w14:paraId="41579F9B" w14:textId="77777777" w:rsidR="00D83776" w:rsidRPr="003739CF" w:rsidRDefault="00D83776" w:rsidP="00D83776">
      <w:pPr>
        <w:pStyle w:val="Odsekzoznamu"/>
        <w:numPr>
          <w:ilvl w:val="0"/>
          <w:numId w:val="45"/>
        </w:numPr>
        <w:tabs>
          <w:tab w:val="left" w:pos="2880"/>
          <w:tab w:val="left" w:pos="4500"/>
        </w:tabs>
        <w:ind w:left="1134" w:hanging="425"/>
        <w:jc w:val="both"/>
        <w:rPr>
          <w:rFonts w:cs="Arial"/>
          <w:noProof w:val="0"/>
          <w:sz w:val="16"/>
          <w:szCs w:val="16"/>
        </w:rPr>
      </w:pPr>
      <w:r w:rsidRPr="003739CF">
        <w:rPr>
          <w:rFonts w:cs="Arial"/>
          <w:noProof w:val="0"/>
          <w:sz w:val="16"/>
          <w:szCs w:val="16"/>
        </w:rPr>
        <w:t>iniciuje ich včasné vykonávanie,</w:t>
      </w:r>
    </w:p>
    <w:p w14:paraId="5992DB91" w14:textId="77777777" w:rsidR="00D83776" w:rsidRPr="003739CF" w:rsidRDefault="00D83776" w:rsidP="00D83776">
      <w:pPr>
        <w:pStyle w:val="Odsekzoznamu"/>
        <w:numPr>
          <w:ilvl w:val="0"/>
          <w:numId w:val="45"/>
        </w:numPr>
        <w:tabs>
          <w:tab w:val="left" w:pos="2880"/>
          <w:tab w:val="left" w:pos="4500"/>
        </w:tabs>
        <w:ind w:left="1134" w:hanging="425"/>
        <w:jc w:val="both"/>
        <w:rPr>
          <w:rFonts w:cs="Arial"/>
          <w:noProof w:val="0"/>
          <w:sz w:val="16"/>
          <w:szCs w:val="16"/>
        </w:rPr>
      </w:pPr>
      <w:r w:rsidRPr="003739CF">
        <w:rPr>
          <w:rFonts w:cs="Arial"/>
          <w:noProof w:val="0"/>
          <w:sz w:val="16"/>
          <w:szCs w:val="16"/>
        </w:rPr>
        <w:t>vypracováva pravidelné mesačné hlásenia objednávateľovi o činnosti, stave a poruchovosti monitorovaných zariadení.</w:t>
      </w:r>
    </w:p>
    <w:p w14:paraId="71FE36D8" w14:textId="77777777" w:rsidR="00D83776" w:rsidRPr="007A7288" w:rsidRDefault="00D83776" w:rsidP="00D83776">
      <w:pPr>
        <w:tabs>
          <w:tab w:val="left" w:pos="2880"/>
          <w:tab w:val="left" w:pos="4500"/>
        </w:tabs>
        <w:ind w:left="1134" w:hanging="425"/>
        <w:jc w:val="both"/>
        <w:rPr>
          <w:rFonts w:cs="Arial"/>
          <w:noProof w:val="0"/>
          <w:sz w:val="16"/>
          <w:szCs w:val="16"/>
        </w:rPr>
      </w:pPr>
    </w:p>
    <w:p w14:paraId="408AEF42" w14:textId="77777777" w:rsidR="00D83776" w:rsidRPr="007A7288" w:rsidRDefault="00D83776" w:rsidP="00D83776">
      <w:pPr>
        <w:ind w:left="1134" w:hanging="425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 xml:space="preserve">Služba </w:t>
      </w:r>
      <w:r>
        <w:rPr>
          <w:rFonts w:cs="Arial"/>
          <w:noProof w:val="0"/>
          <w:sz w:val="16"/>
          <w:szCs w:val="16"/>
        </w:rPr>
        <w:t>H</w:t>
      </w:r>
      <w:r w:rsidRPr="007A7288">
        <w:rPr>
          <w:rFonts w:cs="Arial"/>
          <w:noProof w:val="0"/>
          <w:sz w:val="16"/>
          <w:szCs w:val="16"/>
        </w:rPr>
        <w:t>elp</w:t>
      </w:r>
      <w:r>
        <w:rPr>
          <w:rFonts w:cs="Arial"/>
          <w:noProof w:val="0"/>
          <w:sz w:val="16"/>
          <w:szCs w:val="16"/>
        </w:rPr>
        <w:t>D</w:t>
      </w:r>
      <w:r w:rsidRPr="007A7288">
        <w:rPr>
          <w:rFonts w:cs="Arial"/>
          <w:noProof w:val="0"/>
          <w:sz w:val="16"/>
          <w:szCs w:val="16"/>
        </w:rPr>
        <w:t>esk pozostáva z nasledujúcich služieb:</w:t>
      </w:r>
    </w:p>
    <w:p w14:paraId="2D099B4F" w14:textId="77777777" w:rsidR="00D83776" w:rsidRPr="007A7288" w:rsidRDefault="00D83776" w:rsidP="00D83776">
      <w:pPr>
        <w:ind w:left="709"/>
        <w:jc w:val="both"/>
        <w:rPr>
          <w:rFonts w:cs="Arial"/>
          <w:noProof w:val="0"/>
          <w:sz w:val="16"/>
          <w:szCs w:val="16"/>
        </w:rPr>
      </w:pPr>
    </w:p>
    <w:p w14:paraId="6497E17D" w14:textId="77777777" w:rsidR="00D83776" w:rsidRPr="007A7288" w:rsidRDefault="00D83776" w:rsidP="00D83776">
      <w:pPr>
        <w:pStyle w:val="Odsekzoznamu"/>
        <w:numPr>
          <w:ilvl w:val="0"/>
          <w:numId w:val="47"/>
        </w:numPr>
        <w:spacing w:after="120"/>
        <w:ind w:left="1134"/>
        <w:contextualSpacing w:val="0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Reporting</w:t>
      </w:r>
    </w:p>
    <w:p w14:paraId="31B276AA" w14:textId="77777777" w:rsidR="00D83776" w:rsidRPr="007A7288" w:rsidRDefault="00D83776" w:rsidP="00D83776">
      <w:pPr>
        <w:pStyle w:val="Odsekzoznamu"/>
        <w:numPr>
          <w:ilvl w:val="0"/>
          <w:numId w:val="47"/>
        </w:numPr>
        <w:spacing w:after="120"/>
        <w:ind w:left="1134"/>
        <w:contextualSpacing w:val="0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Riešenie hlásení a problémov</w:t>
      </w:r>
    </w:p>
    <w:p w14:paraId="267F3412" w14:textId="77777777" w:rsidR="00D83776" w:rsidRPr="007A7288" w:rsidRDefault="00D83776" w:rsidP="00D83776">
      <w:pPr>
        <w:pStyle w:val="Odsekzoznamu"/>
        <w:numPr>
          <w:ilvl w:val="0"/>
          <w:numId w:val="47"/>
        </w:numPr>
        <w:spacing w:after="120"/>
        <w:ind w:left="1134"/>
        <w:contextualSpacing w:val="0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Kontrola plánu preventívnych činností</w:t>
      </w:r>
    </w:p>
    <w:p w14:paraId="78FD67FC" w14:textId="77777777" w:rsidR="00D83776" w:rsidRPr="007A7288" w:rsidRDefault="00D83776" w:rsidP="00D83776">
      <w:pPr>
        <w:pStyle w:val="Odsekzoznamu"/>
        <w:numPr>
          <w:ilvl w:val="0"/>
          <w:numId w:val="47"/>
        </w:numPr>
        <w:spacing w:after="120"/>
        <w:ind w:left="1134"/>
        <w:contextualSpacing w:val="0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Vedenie dispečerského denníka</w:t>
      </w:r>
    </w:p>
    <w:p w14:paraId="2C8B1965" w14:textId="77777777" w:rsidR="00D83776" w:rsidRPr="007A7288" w:rsidRDefault="00D83776" w:rsidP="00D83776">
      <w:pPr>
        <w:pStyle w:val="Odsekzoznamu"/>
        <w:numPr>
          <w:ilvl w:val="0"/>
          <w:numId w:val="47"/>
        </w:numPr>
        <w:spacing w:after="120"/>
        <w:ind w:left="1134"/>
        <w:contextualSpacing w:val="0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Asistencia zúčastneným stranám</w:t>
      </w:r>
    </w:p>
    <w:p w14:paraId="6F5A126D" w14:textId="77777777" w:rsidR="00D83776" w:rsidRDefault="00D83776" w:rsidP="00D83776">
      <w:pPr>
        <w:pStyle w:val="Odsekzoznamu"/>
        <w:numPr>
          <w:ilvl w:val="0"/>
          <w:numId w:val="47"/>
        </w:numPr>
        <w:spacing w:after="120"/>
        <w:ind w:left="1134"/>
        <w:contextualSpacing w:val="0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Informovanie o priebehu servisnej činnosti</w:t>
      </w:r>
    </w:p>
    <w:p w14:paraId="6D81DE86" w14:textId="5EB96E89" w:rsidR="00D83776" w:rsidRPr="007A7288" w:rsidRDefault="00D83776" w:rsidP="00D83776">
      <w:pPr>
        <w:pStyle w:val="Odsekzoznamu"/>
        <w:numPr>
          <w:ilvl w:val="0"/>
          <w:numId w:val="47"/>
        </w:numPr>
        <w:spacing w:after="120"/>
        <w:ind w:left="1134"/>
        <w:contextualSpacing w:val="0"/>
        <w:jc w:val="both"/>
        <w:rPr>
          <w:rFonts w:cs="Arial"/>
          <w:noProof w:val="0"/>
          <w:sz w:val="16"/>
          <w:szCs w:val="16"/>
        </w:rPr>
      </w:pPr>
      <w:r w:rsidRPr="00A41BE0">
        <w:rPr>
          <w:rFonts w:cs="Arial"/>
          <w:noProof w:val="0"/>
          <w:sz w:val="16"/>
          <w:szCs w:val="16"/>
        </w:rPr>
        <w:t xml:space="preserve">Eskalácia </w:t>
      </w:r>
      <w:r w:rsidR="00E144FA">
        <w:rPr>
          <w:rFonts w:cs="Arial"/>
          <w:noProof w:val="0"/>
          <w:sz w:val="16"/>
          <w:szCs w:val="16"/>
        </w:rPr>
        <w:t>problémov</w:t>
      </w:r>
      <w:r w:rsidR="00E144FA" w:rsidRPr="00A41BE0">
        <w:rPr>
          <w:rFonts w:cs="Arial"/>
          <w:noProof w:val="0"/>
          <w:sz w:val="16"/>
          <w:szCs w:val="16"/>
        </w:rPr>
        <w:t xml:space="preserve"> </w:t>
      </w:r>
      <w:r w:rsidRPr="00A41BE0">
        <w:rPr>
          <w:rFonts w:cs="Arial"/>
          <w:noProof w:val="0"/>
          <w:sz w:val="16"/>
          <w:szCs w:val="16"/>
        </w:rPr>
        <w:t xml:space="preserve">u </w:t>
      </w:r>
      <w:r w:rsidR="00DF0AC2">
        <w:rPr>
          <w:rFonts w:cs="Arial"/>
          <w:noProof w:val="0"/>
          <w:sz w:val="16"/>
          <w:szCs w:val="16"/>
        </w:rPr>
        <w:t>objednávateľa</w:t>
      </w:r>
    </w:p>
    <w:p w14:paraId="2A42AF7F" w14:textId="5B22E389" w:rsidR="00D83776" w:rsidRDefault="00D83776" w:rsidP="00D83776">
      <w:pPr>
        <w:ind w:left="708"/>
        <w:rPr>
          <w:b/>
          <w:sz w:val="16"/>
          <w:szCs w:val="16"/>
        </w:rPr>
      </w:pPr>
      <w:r w:rsidRPr="00D83776">
        <w:rPr>
          <w:b/>
          <w:sz w:val="16"/>
          <w:szCs w:val="16"/>
        </w:rPr>
        <w:t>Reporting</w:t>
      </w:r>
    </w:p>
    <w:p w14:paraId="6BB75944" w14:textId="77777777" w:rsidR="00D83776" w:rsidRPr="00D83776" w:rsidRDefault="00D83776" w:rsidP="00D83776">
      <w:pPr>
        <w:rPr>
          <w:rFonts w:ascii="Times New Roman" w:hAnsi="Times New Roman"/>
          <w:b/>
          <w:sz w:val="16"/>
          <w:szCs w:val="16"/>
        </w:rPr>
      </w:pPr>
    </w:p>
    <w:p w14:paraId="5B535581" w14:textId="77777777" w:rsidR="00D83776" w:rsidRPr="007A7288" w:rsidRDefault="00D83776" w:rsidP="00D83776">
      <w:pPr>
        <w:ind w:left="709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 xml:space="preserve">Reporting predstavuje základný nástroj pre </w:t>
      </w:r>
      <w:r w:rsidRPr="003739CF">
        <w:rPr>
          <w:rFonts w:cs="Arial"/>
          <w:noProof w:val="0"/>
          <w:sz w:val="16"/>
          <w:szCs w:val="16"/>
        </w:rPr>
        <w:t>vyhodnocovanie prevádzky dátového centra z dlhodobejšieho hľadiska.</w:t>
      </w:r>
      <w:r w:rsidRPr="007A7288">
        <w:rPr>
          <w:rFonts w:cs="Arial"/>
          <w:noProof w:val="0"/>
          <w:sz w:val="16"/>
          <w:szCs w:val="16"/>
        </w:rPr>
        <w:t xml:space="preserve"> Poskytovateľ bude poskytovať nasledovné reporty:</w:t>
      </w:r>
    </w:p>
    <w:p w14:paraId="270422D0" w14:textId="0AD267A6" w:rsidR="00D83776" w:rsidRPr="007A7288" w:rsidRDefault="00D83776" w:rsidP="00DC44CC">
      <w:pPr>
        <w:pStyle w:val="Odsekzoznamu"/>
        <w:numPr>
          <w:ilvl w:val="0"/>
          <w:numId w:val="45"/>
        </w:numPr>
        <w:ind w:left="1134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 xml:space="preserve">report o plnení plánu preventívnych činností </w:t>
      </w:r>
      <w:r w:rsidRPr="007A7288">
        <w:rPr>
          <w:rFonts w:eastAsia="Wingdings" w:cs="Arial"/>
          <w:noProof w:val="0"/>
          <w:color w:val="000000"/>
          <w:sz w:val="16"/>
          <w:szCs w:val="16"/>
        </w:rPr>
        <w:t xml:space="preserve"> - 1x za </w:t>
      </w:r>
      <w:r w:rsidR="00F76BAD">
        <w:rPr>
          <w:rFonts w:eastAsia="Wingdings" w:cs="Arial"/>
          <w:noProof w:val="0"/>
          <w:color w:val="000000"/>
          <w:sz w:val="16"/>
          <w:szCs w:val="16"/>
        </w:rPr>
        <w:t>2</w:t>
      </w:r>
      <w:r w:rsidR="00F76BAD" w:rsidRPr="007A7288">
        <w:rPr>
          <w:rFonts w:eastAsia="Wingdings" w:cs="Arial"/>
          <w:noProof w:val="0"/>
          <w:color w:val="000000"/>
          <w:sz w:val="16"/>
          <w:szCs w:val="16"/>
        </w:rPr>
        <w:t xml:space="preserve"> </w:t>
      </w:r>
      <w:r w:rsidRPr="007A7288">
        <w:rPr>
          <w:rFonts w:eastAsia="Wingdings" w:cs="Arial"/>
          <w:noProof w:val="0"/>
          <w:color w:val="000000"/>
          <w:sz w:val="16"/>
          <w:szCs w:val="16"/>
        </w:rPr>
        <w:t>mesiace;</w:t>
      </w:r>
    </w:p>
    <w:p w14:paraId="64B83D15" w14:textId="37EA06F6" w:rsidR="00D83776" w:rsidRPr="007A7288" w:rsidRDefault="00D83776" w:rsidP="00DC44CC">
      <w:pPr>
        <w:pStyle w:val="Zarkazkladnhotextu"/>
        <w:numPr>
          <w:ilvl w:val="0"/>
          <w:numId w:val="45"/>
        </w:numPr>
        <w:autoSpaceDN w:val="0"/>
        <w:ind w:left="1134"/>
        <w:jc w:val="both"/>
        <w:rPr>
          <w:rFonts w:cs="Arial"/>
          <w:noProof w:val="0"/>
          <w:sz w:val="16"/>
          <w:szCs w:val="16"/>
          <w:lang w:val="sk-SK"/>
        </w:rPr>
      </w:pPr>
      <w:r w:rsidRPr="007A7288">
        <w:rPr>
          <w:rFonts w:eastAsia="Wingdings" w:cs="Arial"/>
          <w:noProof w:val="0"/>
          <w:color w:val="000000"/>
          <w:sz w:val="16"/>
          <w:szCs w:val="16"/>
          <w:lang w:val="sk-SK"/>
        </w:rPr>
        <w:t>report o počte porúch zariadení a ich trvaní a o počte servisných zásahov - 1x za mesiac;</w:t>
      </w:r>
    </w:p>
    <w:p w14:paraId="0B0C3F53" w14:textId="5AA211A5" w:rsidR="00D83776" w:rsidRPr="007A7288" w:rsidRDefault="00D83776" w:rsidP="00DC44CC">
      <w:pPr>
        <w:pStyle w:val="Zarkazkladnhotextu"/>
        <w:numPr>
          <w:ilvl w:val="0"/>
          <w:numId w:val="45"/>
        </w:numPr>
        <w:autoSpaceDN w:val="0"/>
        <w:ind w:left="1134"/>
        <w:jc w:val="both"/>
        <w:rPr>
          <w:rFonts w:cs="Arial"/>
          <w:noProof w:val="0"/>
          <w:sz w:val="16"/>
          <w:szCs w:val="16"/>
          <w:lang w:val="sk-SK"/>
        </w:rPr>
      </w:pPr>
      <w:r w:rsidRPr="007A7288">
        <w:rPr>
          <w:rFonts w:eastAsia="Wingdings" w:cs="Arial"/>
          <w:noProof w:val="0"/>
          <w:color w:val="000000"/>
          <w:sz w:val="16"/>
          <w:szCs w:val="16"/>
          <w:lang w:val="sk-SK"/>
        </w:rPr>
        <w:t xml:space="preserve">reporty z kritických </w:t>
      </w:r>
      <w:r w:rsidR="00E144FA">
        <w:rPr>
          <w:rFonts w:eastAsia="Wingdings" w:cs="Arial"/>
          <w:noProof w:val="0"/>
          <w:color w:val="000000"/>
          <w:sz w:val="16"/>
          <w:szCs w:val="16"/>
          <w:lang w:val="sk-SK"/>
        </w:rPr>
        <w:t>problémov</w:t>
      </w:r>
      <w:r w:rsidR="00E144FA" w:rsidRPr="007A7288">
        <w:rPr>
          <w:rFonts w:eastAsia="Wingdings" w:cs="Arial"/>
          <w:noProof w:val="0"/>
          <w:color w:val="000000"/>
          <w:sz w:val="16"/>
          <w:szCs w:val="16"/>
          <w:lang w:val="sk-SK"/>
        </w:rPr>
        <w:t xml:space="preserve"> </w:t>
      </w:r>
      <w:r w:rsidRPr="007A7288">
        <w:rPr>
          <w:rFonts w:eastAsia="Wingdings" w:cs="Arial"/>
          <w:noProof w:val="0"/>
          <w:color w:val="000000"/>
          <w:sz w:val="16"/>
          <w:szCs w:val="16"/>
          <w:lang w:val="sk-SK"/>
        </w:rPr>
        <w:t>alebo servisných zásahov – vypracované na základe požiadavky</w:t>
      </w:r>
      <w:r w:rsidR="00F76BAD">
        <w:rPr>
          <w:rFonts w:eastAsia="Wingdings" w:cs="Arial"/>
          <w:noProof w:val="0"/>
          <w:color w:val="000000"/>
          <w:sz w:val="16"/>
          <w:szCs w:val="16"/>
          <w:lang w:val="sk-SK"/>
        </w:rPr>
        <w:t xml:space="preserve"> objednávateľa</w:t>
      </w:r>
      <w:r w:rsidRPr="007A7288">
        <w:rPr>
          <w:rFonts w:eastAsia="Wingdings" w:cs="Arial"/>
          <w:noProof w:val="0"/>
          <w:color w:val="000000"/>
          <w:sz w:val="16"/>
          <w:szCs w:val="16"/>
          <w:lang w:val="sk-SK"/>
        </w:rPr>
        <w:t>;</w:t>
      </w:r>
    </w:p>
    <w:p w14:paraId="6FE60DD2" w14:textId="77777777" w:rsidR="00D83776" w:rsidRPr="007A7288" w:rsidRDefault="00D83776" w:rsidP="00DC44CC">
      <w:pPr>
        <w:pStyle w:val="Zarkazkladnhotextu"/>
        <w:numPr>
          <w:ilvl w:val="0"/>
          <w:numId w:val="45"/>
        </w:numPr>
        <w:autoSpaceDN w:val="0"/>
        <w:ind w:left="1134"/>
        <w:jc w:val="both"/>
        <w:rPr>
          <w:rFonts w:cs="Arial"/>
          <w:noProof w:val="0"/>
          <w:sz w:val="16"/>
          <w:szCs w:val="16"/>
          <w:lang w:val="sk-SK"/>
        </w:rPr>
      </w:pPr>
      <w:r w:rsidRPr="007A7288">
        <w:rPr>
          <w:rFonts w:eastAsia="Wingdings" w:cs="Arial"/>
          <w:noProof w:val="0"/>
          <w:color w:val="000000"/>
          <w:sz w:val="16"/>
          <w:szCs w:val="16"/>
          <w:lang w:val="sk-SK"/>
        </w:rPr>
        <w:t>sumárny ročný report.</w:t>
      </w:r>
    </w:p>
    <w:p w14:paraId="67AD13BE" w14:textId="77777777" w:rsidR="00D83776" w:rsidRPr="007A7288" w:rsidRDefault="00D83776" w:rsidP="00D83776">
      <w:pPr>
        <w:pStyle w:val="Odsekzoznamu"/>
        <w:ind w:left="709"/>
        <w:jc w:val="both"/>
        <w:rPr>
          <w:rFonts w:cs="Arial"/>
          <w:noProof w:val="0"/>
          <w:sz w:val="16"/>
          <w:szCs w:val="16"/>
        </w:rPr>
      </w:pPr>
    </w:p>
    <w:p w14:paraId="75DB53EF" w14:textId="183671FD" w:rsidR="00D83776" w:rsidRPr="00D83776" w:rsidRDefault="00D83776" w:rsidP="00D83776">
      <w:pPr>
        <w:ind w:left="708"/>
        <w:rPr>
          <w:b/>
          <w:sz w:val="16"/>
          <w:szCs w:val="16"/>
        </w:rPr>
      </w:pPr>
      <w:r w:rsidRPr="00D83776">
        <w:rPr>
          <w:b/>
          <w:sz w:val="16"/>
          <w:szCs w:val="16"/>
        </w:rPr>
        <w:t>Riešenie hlásení a problémov</w:t>
      </w:r>
    </w:p>
    <w:p w14:paraId="7A2FF7F3" w14:textId="77777777" w:rsidR="00D83776" w:rsidRPr="007A7288" w:rsidRDefault="00D83776" w:rsidP="00D83776">
      <w:pPr>
        <w:spacing w:before="120"/>
        <w:ind w:left="709"/>
        <w:jc w:val="both"/>
        <w:rPr>
          <w:rFonts w:eastAsia="Wingdings" w:cs="Arial"/>
          <w:b/>
          <w:noProof w:val="0"/>
          <w:color w:val="000000"/>
          <w:sz w:val="16"/>
          <w:szCs w:val="16"/>
        </w:rPr>
      </w:pPr>
      <w:r w:rsidRPr="007A7288">
        <w:rPr>
          <w:rFonts w:eastAsia="Wingdings" w:cs="Arial"/>
          <w:noProof w:val="0"/>
          <w:color w:val="000000"/>
          <w:sz w:val="16"/>
          <w:szCs w:val="16"/>
        </w:rPr>
        <w:t>V záujme neodkladného riešenia problémových udalostí musí dispečing zabezpečovať:</w:t>
      </w:r>
    </w:p>
    <w:p w14:paraId="1D48167F" w14:textId="77777777" w:rsidR="00D83776" w:rsidRPr="007A7288" w:rsidRDefault="00D83776" w:rsidP="00DC44CC">
      <w:pPr>
        <w:pStyle w:val="Odsekzoznamu"/>
        <w:numPr>
          <w:ilvl w:val="0"/>
          <w:numId w:val="46"/>
        </w:numPr>
        <w:spacing w:after="160"/>
        <w:ind w:left="1134"/>
        <w:jc w:val="both"/>
        <w:rPr>
          <w:rFonts w:cs="Arial"/>
          <w:b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nahlasovanie porúch na zmluvné servisné organizácie,</w:t>
      </w:r>
    </w:p>
    <w:p w14:paraId="7193CB4B" w14:textId="77777777" w:rsidR="00D83776" w:rsidRPr="007A7288" w:rsidRDefault="00D83776" w:rsidP="00DC44CC">
      <w:pPr>
        <w:pStyle w:val="Odsekzoznamu"/>
        <w:numPr>
          <w:ilvl w:val="0"/>
          <w:numId w:val="46"/>
        </w:numPr>
        <w:spacing w:after="160"/>
        <w:ind w:left="1134"/>
        <w:jc w:val="both"/>
        <w:rPr>
          <w:rFonts w:cs="Arial"/>
          <w:b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poskytovať primárnu telefonickú asistenciu pri riešení problému,</w:t>
      </w:r>
    </w:p>
    <w:p w14:paraId="4DEAEF30" w14:textId="77777777" w:rsidR="00D83776" w:rsidRPr="007A7288" w:rsidRDefault="00D83776" w:rsidP="00DC44CC">
      <w:pPr>
        <w:pStyle w:val="Odsekzoznamu"/>
        <w:numPr>
          <w:ilvl w:val="0"/>
          <w:numId w:val="46"/>
        </w:numPr>
        <w:spacing w:after="160"/>
        <w:ind w:left="1134"/>
        <w:jc w:val="both"/>
        <w:rPr>
          <w:rFonts w:cs="Arial"/>
          <w:b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 xml:space="preserve">koordinovať činnosti smerujúce k vyriešeniu problému, </w:t>
      </w:r>
    </w:p>
    <w:p w14:paraId="48E6D07D" w14:textId="77777777" w:rsidR="00D83776" w:rsidRPr="007A7288" w:rsidRDefault="00D83776" w:rsidP="00DC44CC">
      <w:pPr>
        <w:pStyle w:val="Odsekzoznamu"/>
        <w:numPr>
          <w:ilvl w:val="0"/>
          <w:numId w:val="46"/>
        </w:numPr>
        <w:spacing w:after="160"/>
        <w:ind w:left="1134"/>
        <w:jc w:val="both"/>
        <w:rPr>
          <w:rFonts w:cs="Arial"/>
          <w:b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 xml:space="preserve">sledovať postup riešenia problému </w:t>
      </w:r>
    </w:p>
    <w:p w14:paraId="59D93342" w14:textId="577C0B5C" w:rsidR="00D83776" w:rsidRPr="00B22246" w:rsidRDefault="00D83776" w:rsidP="00DC44CC">
      <w:pPr>
        <w:pStyle w:val="Odsekzoznamu"/>
        <w:numPr>
          <w:ilvl w:val="0"/>
          <w:numId w:val="46"/>
        </w:numPr>
        <w:spacing w:after="160"/>
        <w:ind w:left="1134"/>
        <w:jc w:val="both"/>
        <w:rPr>
          <w:rFonts w:eastAsia="Wingdings" w:cs="Arial"/>
          <w:b/>
          <w:noProof w:val="0"/>
          <w:color w:val="00000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>a zaznamenávať vykonávané kroky všetkých zúčastnených až do úplného vyriešenia problému.</w:t>
      </w:r>
    </w:p>
    <w:p w14:paraId="4CCCBBAA" w14:textId="10AB24DC" w:rsidR="00AA10A1" w:rsidRDefault="00AA10A1" w:rsidP="00AA10A1">
      <w:pPr>
        <w:pStyle w:val="Odsekzoznamu"/>
        <w:spacing w:after="160"/>
        <w:ind w:left="1134"/>
        <w:jc w:val="both"/>
        <w:rPr>
          <w:rFonts w:cs="Arial"/>
          <w:noProof w:val="0"/>
          <w:sz w:val="16"/>
          <w:szCs w:val="16"/>
        </w:rPr>
      </w:pPr>
    </w:p>
    <w:p w14:paraId="14757C6C" w14:textId="77777777" w:rsidR="00AA10A1" w:rsidRDefault="00AA10A1" w:rsidP="00AA10A1">
      <w:pPr>
        <w:jc w:val="both"/>
        <w:rPr>
          <w:rFonts w:cs="Arial"/>
          <w:sz w:val="16"/>
          <w:szCs w:val="16"/>
        </w:rPr>
      </w:pPr>
    </w:p>
    <w:p w14:paraId="7A32FC0B" w14:textId="2819DD0A" w:rsidR="00AA10A1" w:rsidRPr="00D41F48" w:rsidRDefault="00AA10A1" w:rsidP="00AA10A1">
      <w:pPr>
        <w:ind w:left="720"/>
        <w:jc w:val="both"/>
        <w:rPr>
          <w:rFonts w:cs="Arial"/>
          <w:b/>
          <w:sz w:val="16"/>
          <w:szCs w:val="16"/>
        </w:rPr>
      </w:pPr>
      <w:r w:rsidRPr="00D41F48">
        <w:rPr>
          <w:rFonts w:cs="Arial"/>
          <w:b/>
          <w:sz w:val="16"/>
          <w:szCs w:val="16"/>
        </w:rPr>
        <w:t>Garantované SLA:</w:t>
      </w:r>
    </w:p>
    <w:p w14:paraId="10FC36C6" w14:textId="77777777" w:rsidR="00AA10A1" w:rsidRDefault="00AA10A1" w:rsidP="00AA10A1">
      <w:pPr>
        <w:ind w:left="72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</w:t>
      </w:r>
      <w:r w:rsidRPr="00D41F48">
        <w:rPr>
          <w:rFonts w:cs="Arial"/>
          <w:sz w:val="16"/>
          <w:szCs w:val="16"/>
        </w:rPr>
        <w:t xml:space="preserve">ostupnost 24/7 (t.j. 24 hodín 7 dní v týždni). </w:t>
      </w:r>
    </w:p>
    <w:p w14:paraId="36CDF850" w14:textId="77777777" w:rsidR="00AA10A1" w:rsidRDefault="00AA10A1" w:rsidP="00AA10A1">
      <w:pPr>
        <w:ind w:left="284"/>
        <w:jc w:val="both"/>
        <w:rPr>
          <w:rFonts w:cs="Arial"/>
          <w:sz w:val="16"/>
          <w:szCs w:val="16"/>
        </w:rPr>
      </w:pPr>
    </w:p>
    <w:tbl>
      <w:tblPr>
        <w:tblW w:w="952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388"/>
        <w:gridCol w:w="1533"/>
        <w:gridCol w:w="1533"/>
        <w:gridCol w:w="1533"/>
        <w:gridCol w:w="1536"/>
      </w:tblGrid>
      <w:tr w:rsidR="00AA10A1" w:rsidRPr="00D41F48" w14:paraId="1DBBD384" w14:textId="77777777" w:rsidTr="002012EB">
        <w:trPr>
          <w:trHeight w:val="226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D940" w14:textId="77777777" w:rsidR="00AA10A1" w:rsidRPr="00D41F48" w:rsidRDefault="00AA10A1" w:rsidP="002012EB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sz w:val="16"/>
                <w:szCs w:val="16"/>
                <w:lang w:val="en-US"/>
              </w:rPr>
              <w:t> Parametre</w:t>
            </w:r>
          </w:p>
          <w:p w14:paraId="3F8A2AF7" w14:textId="77777777" w:rsidR="00AA10A1" w:rsidRPr="00D41F48" w:rsidRDefault="00AA10A1" w:rsidP="002012EB">
            <w:pPr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20D8" w14:textId="77777777" w:rsidR="00AA10A1" w:rsidRPr="00D41F48" w:rsidRDefault="00AA10A1" w:rsidP="002012E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Priorita</w:t>
            </w:r>
          </w:p>
        </w:tc>
      </w:tr>
      <w:tr w:rsidR="00AA10A1" w:rsidRPr="00D41F48" w14:paraId="42C64E3A" w14:textId="77777777" w:rsidTr="002012EB">
        <w:trPr>
          <w:trHeight w:val="226"/>
        </w:trPr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28A6" w14:textId="77777777" w:rsidR="00AA10A1" w:rsidRPr="00D41F48" w:rsidRDefault="00AA10A1" w:rsidP="002012EB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CE6" w14:textId="77777777" w:rsidR="00AA10A1" w:rsidRPr="00D41F48" w:rsidRDefault="00AA10A1" w:rsidP="002012E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202A" w14:textId="77777777" w:rsidR="00AA10A1" w:rsidRPr="00D41F48" w:rsidRDefault="00AA10A1" w:rsidP="002012E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D893" w14:textId="77777777" w:rsidR="00AA10A1" w:rsidRPr="00D41F48" w:rsidRDefault="00AA10A1" w:rsidP="002012E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8021" w14:textId="77777777" w:rsidR="00AA10A1" w:rsidRPr="00D41F48" w:rsidRDefault="00AA10A1" w:rsidP="002012EB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</w:tr>
      <w:tr w:rsidR="00AA10A1" w:rsidRPr="00D41F48" w14:paraId="0688B4E5" w14:textId="77777777" w:rsidTr="002012EB">
        <w:trPr>
          <w:trHeight w:val="226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D18C" w14:textId="40BD205E" w:rsidR="00AA10A1" w:rsidRPr="00D41F48" w:rsidRDefault="00AA10A1" w:rsidP="002012EB">
            <w:pPr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Reakčná doba</w:t>
            </w:r>
            <w:r w:rsidR="00A769AC">
              <w:rPr>
                <w:rFonts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D6D4" w14:textId="77777777" w:rsidR="00AA10A1" w:rsidRPr="00D41F48" w:rsidRDefault="00AA10A1" w:rsidP="002012E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4 hod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5D3A" w14:textId="77777777" w:rsidR="00AA10A1" w:rsidRPr="00D41F48" w:rsidRDefault="00AA10A1" w:rsidP="002012E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12 hod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6E96" w14:textId="77777777" w:rsidR="00AA10A1" w:rsidRPr="00D41F48" w:rsidRDefault="00AA10A1" w:rsidP="002012E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24 hod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3547" w14:textId="77777777" w:rsidR="00AA10A1" w:rsidRPr="00D41F48" w:rsidRDefault="00AA10A1" w:rsidP="002012E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48 hod.</w:t>
            </w:r>
          </w:p>
        </w:tc>
      </w:tr>
      <w:tr w:rsidR="00AA10A1" w:rsidRPr="00D41F48" w14:paraId="0BB1B1FD" w14:textId="77777777" w:rsidTr="002012EB">
        <w:trPr>
          <w:trHeight w:val="226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6F56" w14:textId="77777777" w:rsidR="00AA10A1" w:rsidRPr="00D41F48" w:rsidRDefault="00AA10A1" w:rsidP="002012EB">
            <w:pPr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Doba odstránenia problému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0E48" w14:textId="77777777" w:rsidR="00AA10A1" w:rsidRPr="00D41F48" w:rsidRDefault="00AA10A1" w:rsidP="002012E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1 pracovný deň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CA67" w14:textId="77777777" w:rsidR="00AA10A1" w:rsidRPr="00D41F48" w:rsidRDefault="00AA10A1" w:rsidP="002012E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3 pracovné dn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C0FC" w14:textId="77777777" w:rsidR="00AA10A1" w:rsidRPr="00D41F48" w:rsidRDefault="00AA10A1" w:rsidP="002012E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5 pracovných dn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6F25" w14:textId="77777777" w:rsidR="00AA10A1" w:rsidRPr="00D41F48" w:rsidRDefault="00AA10A1" w:rsidP="002012E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10 pracovných dní</w:t>
            </w:r>
          </w:p>
        </w:tc>
      </w:tr>
    </w:tbl>
    <w:p w14:paraId="03FA206A" w14:textId="77777777" w:rsidR="004949CA" w:rsidRDefault="004949CA" w:rsidP="004949CA">
      <w:pPr>
        <w:ind w:left="426"/>
        <w:jc w:val="both"/>
        <w:rPr>
          <w:rFonts w:cs="Arial"/>
          <w:sz w:val="16"/>
          <w:szCs w:val="16"/>
        </w:rPr>
      </w:pPr>
    </w:p>
    <w:p w14:paraId="3B05FEB1" w14:textId="4B50344A" w:rsidR="00AA10A1" w:rsidRDefault="004949CA" w:rsidP="004949CA">
      <w:pPr>
        <w:ind w:left="42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Súčasťou reakčnej doby je aj rámcový návrh riešenia, za podmienky poskytnutia potrebnej súčinnosti zo strany objednávateľa.</w:t>
      </w:r>
    </w:p>
    <w:p w14:paraId="20BFEE54" w14:textId="77777777" w:rsidR="004949CA" w:rsidRDefault="004949CA" w:rsidP="00B22246">
      <w:pPr>
        <w:ind w:left="426"/>
        <w:jc w:val="both"/>
        <w:rPr>
          <w:rFonts w:cs="Arial"/>
          <w:sz w:val="16"/>
          <w:szCs w:val="16"/>
        </w:rPr>
      </w:pPr>
    </w:p>
    <w:p w14:paraId="7008A696" w14:textId="77777777" w:rsidR="00AA10A1" w:rsidRPr="00D41F48" w:rsidRDefault="00AA10A1" w:rsidP="00AA10A1">
      <w:pPr>
        <w:ind w:left="360" w:firstLine="348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Je v zodpovednosti servisnej podpory:</w:t>
      </w:r>
    </w:p>
    <w:p w14:paraId="16EBC3FA" w14:textId="77777777" w:rsidR="00AA10A1" w:rsidRPr="00D41F48" w:rsidRDefault="00AA10A1" w:rsidP="00AA10A1">
      <w:pPr>
        <w:pStyle w:val="Odsekzoznamu"/>
        <w:numPr>
          <w:ilvl w:val="0"/>
          <w:numId w:val="34"/>
        </w:numPr>
        <w:spacing w:after="160" w:line="259" w:lineRule="auto"/>
        <w:ind w:left="1440"/>
        <w:jc w:val="both"/>
        <w:rPr>
          <w:rFonts w:cs="Arial"/>
          <w:sz w:val="16"/>
          <w:szCs w:val="16"/>
        </w:rPr>
      </w:pPr>
      <w:r w:rsidRPr="00D41F48">
        <w:rPr>
          <w:rFonts w:cs="Arial"/>
          <w:sz w:val="16"/>
          <w:szCs w:val="16"/>
        </w:rPr>
        <w:t>zaznamenať incident a určiť prioritu na základe nasledovnej matice:</w:t>
      </w:r>
    </w:p>
    <w:tbl>
      <w:tblPr>
        <w:tblW w:w="4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960"/>
        <w:gridCol w:w="960"/>
        <w:gridCol w:w="960"/>
        <w:gridCol w:w="960"/>
      </w:tblGrid>
      <w:tr w:rsidR="00AA10A1" w:rsidRPr="00D41F48" w14:paraId="432AE211" w14:textId="77777777" w:rsidTr="002012EB">
        <w:trPr>
          <w:trHeight w:val="300"/>
          <w:jc w:val="center"/>
        </w:trPr>
        <w:tc>
          <w:tcPr>
            <w:tcW w:w="40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6DCA0E7B" w14:textId="77777777" w:rsidR="00AA10A1" w:rsidRPr="00D41F48" w:rsidRDefault="00AA10A1" w:rsidP="002012EB">
            <w:pPr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sz w:val="16"/>
                <w:szCs w:val="16"/>
                <w:lang w:val="en-US"/>
              </w:rPr>
              <w:t>Dop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A7B84" w14:textId="77777777" w:rsidR="00AA10A1" w:rsidRPr="00D41F48" w:rsidRDefault="00AA10A1" w:rsidP="002012EB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Vysok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817A73" w14:textId="77777777" w:rsidR="00AA10A1" w:rsidRPr="00D41F48" w:rsidRDefault="00AA10A1" w:rsidP="002012EB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438597" w14:textId="77777777" w:rsidR="00AA10A1" w:rsidRPr="00D41F48" w:rsidRDefault="00AA10A1" w:rsidP="002012EB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68B66A" w14:textId="77777777" w:rsidR="00AA10A1" w:rsidRPr="00D41F48" w:rsidRDefault="00AA10A1" w:rsidP="002012EB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AA10A1" w:rsidRPr="00D41F48" w14:paraId="6E00FAD8" w14:textId="77777777" w:rsidTr="002012EB">
        <w:trPr>
          <w:trHeight w:val="300"/>
          <w:jc w:val="center"/>
        </w:trPr>
        <w:tc>
          <w:tcPr>
            <w:tcW w:w="400" w:type="dxa"/>
            <w:vMerge/>
            <w:vAlign w:val="center"/>
            <w:hideMark/>
          </w:tcPr>
          <w:p w14:paraId="5F2F6CAF" w14:textId="77777777" w:rsidR="00AA10A1" w:rsidRPr="00D41F48" w:rsidRDefault="00AA10A1" w:rsidP="002012EB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94C7E" w14:textId="77777777" w:rsidR="00AA10A1" w:rsidRPr="00D41F48" w:rsidRDefault="00AA10A1" w:rsidP="002012EB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Stredn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A84C3A" w14:textId="77777777" w:rsidR="00AA10A1" w:rsidRPr="00D41F48" w:rsidRDefault="00AA10A1" w:rsidP="002012EB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81075E" w14:textId="77777777" w:rsidR="00AA10A1" w:rsidRPr="00D41F48" w:rsidRDefault="00AA10A1" w:rsidP="002012EB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0460C4" w14:textId="77777777" w:rsidR="00AA10A1" w:rsidRPr="00D41F48" w:rsidRDefault="00AA10A1" w:rsidP="002012EB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</w:tr>
      <w:tr w:rsidR="00AA10A1" w:rsidRPr="00D41F48" w14:paraId="59F4C371" w14:textId="77777777" w:rsidTr="002012EB">
        <w:trPr>
          <w:trHeight w:val="300"/>
          <w:jc w:val="center"/>
        </w:trPr>
        <w:tc>
          <w:tcPr>
            <w:tcW w:w="400" w:type="dxa"/>
            <w:vMerge/>
            <w:vAlign w:val="center"/>
            <w:hideMark/>
          </w:tcPr>
          <w:p w14:paraId="36A420CA" w14:textId="77777777" w:rsidR="00AA10A1" w:rsidRPr="00D41F48" w:rsidRDefault="00AA10A1" w:rsidP="002012EB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AA3A6" w14:textId="77777777" w:rsidR="00AA10A1" w:rsidRPr="00D41F48" w:rsidRDefault="00AA10A1" w:rsidP="002012EB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Nízk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B4EEF8" w14:textId="77777777" w:rsidR="00AA10A1" w:rsidRPr="00D41F48" w:rsidRDefault="00AA10A1" w:rsidP="002012EB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408DDE" w14:textId="77777777" w:rsidR="00AA10A1" w:rsidRPr="00D41F48" w:rsidRDefault="00AA10A1" w:rsidP="002012EB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8F3518" w14:textId="77777777" w:rsidR="00AA10A1" w:rsidRPr="00D41F48" w:rsidRDefault="00AA10A1" w:rsidP="002012EB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AA10A1" w:rsidRPr="00D41F48" w14:paraId="7116E1F4" w14:textId="77777777" w:rsidTr="002012EB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DFAAB35" w14:textId="77777777" w:rsidR="00AA10A1" w:rsidRPr="00D41F48" w:rsidRDefault="00AA10A1" w:rsidP="002012EB">
            <w:pPr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6CBF9" w14:textId="77777777" w:rsidR="00AA10A1" w:rsidRPr="00D41F48" w:rsidRDefault="00AA10A1" w:rsidP="002012EB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BE061" w14:textId="77777777" w:rsidR="00AA10A1" w:rsidRPr="00D41F48" w:rsidRDefault="00AA10A1" w:rsidP="002012EB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Níz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EBC9AC" w14:textId="77777777" w:rsidR="00AA10A1" w:rsidRPr="00D41F48" w:rsidRDefault="00AA10A1" w:rsidP="002012EB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Stredná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49C8F" w14:textId="77777777" w:rsidR="00AA10A1" w:rsidRPr="00D41F48" w:rsidRDefault="00AA10A1" w:rsidP="002012EB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sz w:val="16"/>
                <w:szCs w:val="16"/>
                <w:lang w:val="en-US"/>
              </w:rPr>
              <w:t>Vysoká</w:t>
            </w:r>
          </w:p>
        </w:tc>
      </w:tr>
      <w:tr w:rsidR="00AA10A1" w:rsidRPr="00D41F48" w14:paraId="0FCC5237" w14:textId="77777777" w:rsidTr="002012EB">
        <w:trPr>
          <w:trHeight w:val="279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5E73CD6" w14:textId="77777777" w:rsidR="00AA10A1" w:rsidRPr="00D41F48" w:rsidRDefault="00AA10A1" w:rsidP="002012EB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5A67F" w14:textId="77777777" w:rsidR="00AA10A1" w:rsidRPr="00D41F48" w:rsidRDefault="00AA10A1" w:rsidP="002012EB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13E49" w14:textId="77777777" w:rsidR="00AA10A1" w:rsidRPr="00D41F48" w:rsidRDefault="00AA10A1" w:rsidP="002012EB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F62CA" w14:textId="77777777" w:rsidR="00AA10A1" w:rsidRPr="00D41F48" w:rsidRDefault="00AA10A1" w:rsidP="002012EB">
            <w:pPr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D41F48">
              <w:rPr>
                <w:rFonts w:cs="Arial"/>
                <w:b/>
                <w:sz w:val="16"/>
                <w:szCs w:val="16"/>
                <w:lang w:val="en-US"/>
              </w:rPr>
              <w:t>Urgenc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DDCB48" w14:textId="77777777" w:rsidR="00AA10A1" w:rsidRPr="00D41F48" w:rsidRDefault="00AA10A1" w:rsidP="002012EB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10B1C3D2" w14:textId="77777777" w:rsidR="00AA10A1" w:rsidRPr="007A2E15" w:rsidRDefault="00AA10A1" w:rsidP="00B22246">
      <w:pPr>
        <w:pStyle w:val="Odsekzoznamu"/>
        <w:spacing w:after="160"/>
        <w:ind w:left="1134"/>
        <w:jc w:val="both"/>
        <w:rPr>
          <w:rFonts w:eastAsia="Wingdings" w:cs="Arial"/>
          <w:b/>
          <w:noProof w:val="0"/>
          <w:color w:val="000000"/>
          <w:sz w:val="16"/>
          <w:szCs w:val="16"/>
        </w:rPr>
      </w:pPr>
    </w:p>
    <w:p w14:paraId="7C9061BC" w14:textId="7BBFA43D" w:rsidR="00D83776" w:rsidRDefault="00D83776" w:rsidP="00D83776">
      <w:pPr>
        <w:ind w:left="708"/>
        <w:rPr>
          <w:b/>
          <w:sz w:val="16"/>
          <w:szCs w:val="16"/>
        </w:rPr>
      </w:pPr>
      <w:r w:rsidRPr="00D83776">
        <w:rPr>
          <w:b/>
          <w:sz w:val="16"/>
          <w:szCs w:val="16"/>
        </w:rPr>
        <w:t>Vedenie dispečerského denníka</w:t>
      </w:r>
    </w:p>
    <w:p w14:paraId="1657FBDA" w14:textId="77777777" w:rsidR="00D83776" w:rsidRPr="00D83776" w:rsidRDefault="00D83776" w:rsidP="00D83776">
      <w:pPr>
        <w:rPr>
          <w:b/>
          <w:sz w:val="16"/>
          <w:szCs w:val="16"/>
        </w:rPr>
      </w:pPr>
    </w:p>
    <w:p w14:paraId="4A0265AD" w14:textId="09AA5D71" w:rsidR="00D83776" w:rsidRDefault="00D83776" w:rsidP="00D83776">
      <w:pPr>
        <w:ind w:left="709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eastAsia="Wingdings" w:cs="Arial"/>
          <w:noProof w:val="0"/>
          <w:color w:val="000000"/>
          <w:sz w:val="16"/>
          <w:szCs w:val="16"/>
        </w:rPr>
        <w:t xml:space="preserve">Dispečing </w:t>
      </w:r>
      <w:r w:rsidR="004949CA">
        <w:rPr>
          <w:rFonts w:eastAsia="Wingdings" w:cs="Arial"/>
          <w:noProof w:val="0"/>
          <w:color w:val="000000"/>
          <w:sz w:val="16"/>
          <w:szCs w:val="16"/>
        </w:rPr>
        <w:t xml:space="preserve">objednávateľa </w:t>
      </w:r>
      <w:r w:rsidRPr="007A7288">
        <w:rPr>
          <w:rFonts w:eastAsia="Wingdings" w:cs="Arial"/>
          <w:noProof w:val="0"/>
          <w:color w:val="000000"/>
          <w:sz w:val="16"/>
          <w:szCs w:val="16"/>
        </w:rPr>
        <w:t>bude viesť dispečerský denník udalostí (papierové alebo elektronické zaznamenávanie hlásení)</w:t>
      </w:r>
      <w:r w:rsidRPr="007A7288">
        <w:rPr>
          <w:rFonts w:cs="Arial"/>
          <w:noProof w:val="0"/>
          <w:sz w:val="16"/>
          <w:szCs w:val="16"/>
        </w:rPr>
        <w:t>.</w:t>
      </w:r>
    </w:p>
    <w:p w14:paraId="563A9DAD" w14:textId="77777777" w:rsidR="00D83776" w:rsidRPr="007A7288" w:rsidRDefault="00D83776" w:rsidP="00D83776">
      <w:pPr>
        <w:ind w:left="709"/>
        <w:jc w:val="both"/>
        <w:rPr>
          <w:rFonts w:cs="Arial"/>
          <w:noProof w:val="0"/>
          <w:sz w:val="16"/>
          <w:szCs w:val="16"/>
        </w:rPr>
      </w:pPr>
    </w:p>
    <w:p w14:paraId="59038BC4" w14:textId="020CB43F" w:rsidR="00D83776" w:rsidRDefault="00D83776" w:rsidP="00D83776">
      <w:pPr>
        <w:ind w:left="709"/>
        <w:rPr>
          <w:b/>
          <w:sz w:val="16"/>
          <w:szCs w:val="16"/>
        </w:rPr>
      </w:pPr>
      <w:r w:rsidRPr="00D83776">
        <w:rPr>
          <w:b/>
          <w:sz w:val="16"/>
          <w:szCs w:val="16"/>
        </w:rPr>
        <w:t>Asistencia zúčastneným stranám</w:t>
      </w:r>
    </w:p>
    <w:p w14:paraId="21BFCC2B" w14:textId="77777777" w:rsidR="00D83776" w:rsidRPr="00D83776" w:rsidRDefault="00D83776" w:rsidP="00D83776">
      <w:pPr>
        <w:rPr>
          <w:b/>
          <w:sz w:val="16"/>
          <w:szCs w:val="16"/>
        </w:rPr>
      </w:pPr>
    </w:p>
    <w:p w14:paraId="7815C9F2" w14:textId="7095B28D" w:rsidR="00D83776" w:rsidRDefault="00D83776" w:rsidP="00D83776">
      <w:pPr>
        <w:ind w:left="709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 xml:space="preserve">Služba poskytuje zabezpečenie telefonickej alebo e-mailovej asistencie (podpory) pre </w:t>
      </w:r>
      <w:r w:rsidR="00856AAF">
        <w:rPr>
          <w:rFonts w:cs="Arial"/>
          <w:noProof w:val="0"/>
          <w:sz w:val="16"/>
          <w:szCs w:val="16"/>
        </w:rPr>
        <w:t>objednávateľa a dodávateľa</w:t>
      </w:r>
      <w:r w:rsidRPr="007A7288">
        <w:rPr>
          <w:rFonts w:cs="Arial"/>
          <w:noProof w:val="0"/>
          <w:sz w:val="16"/>
          <w:szCs w:val="16"/>
        </w:rPr>
        <w:t>podieľajúce sa na servisnom zásahu alebo preventívnej činnosti, t</w:t>
      </w:r>
      <w:r w:rsidR="00856AAF">
        <w:rPr>
          <w:rFonts w:cs="Arial"/>
          <w:noProof w:val="0"/>
          <w:sz w:val="16"/>
          <w:szCs w:val="16"/>
        </w:rPr>
        <w:t>.</w:t>
      </w:r>
      <w:r w:rsidRPr="007A7288">
        <w:rPr>
          <w:rFonts w:cs="Arial"/>
          <w:noProof w:val="0"/>
          <w:sz w:val="16"/>
          <w:szCs w:val="16"/>
        </w:rPr>
        <w:t xml:space="preserve">j. dispečer všetko dohodne a  </w:t>
      </w:r>
      <w:r w:rsidR="00856AAF">
        <w:rPr>
          <w:rFonts w:cs="Arial"/>
          <w:noProof w:val="0"/>
          <w:sz w:val="16"/>
          <w:szCs w:val="16"/>
        </w:rPr>
        <w:t xml:space="preserve">objednávateľovi a dodávateľovi </w:t>
      </w:r>
      <w:r w:rsidRPr="007A7288">
        <w:rPr>
          <w:rFonts w:cs="Arial"/>
          <w:noProof w:val="0"/>
          <w:sz w:val="16"/>
          <w:szCs w:val="16"/>
        </w:rPr>
        <w:t>poskytne potrebné informácie (napr. kto</w:t>
      </w:r>
      <w:r w:rsidR="00856AAF">
        <w:rPr>
          <w:rFonts w:cs="Arial"/>
          <w:noProof w:val="0"/>
          <w:sz w:val="16"/>
          <w:szCs w:val="16"/>
        </w:rPr>
        <w:t>,</w:t>
      </w:r>
      <w:r w:rsidRPr="007A7288">
        <w:rPr>
          <w:rFonts w:cs="Arial"/>
          <w:noProof w:val="0"/>
          <w:sz w:val="16"/>
          <w:szCs w:val="16"/>
        </w:rPr>
        <w:t xml:space="preserve"> kedy a za kým príde)</w:t>
      </w:r>
      <w:r w:rsidR="00856AAF">
        <w:rPr>
          <w:rFonts w:cs="Arial"/>
          <w:noProof w:val="0"/>
          <w:sz w:val="16"/>
          <w:szCs w:val="16"/>
        </w:rPr>
        <w:t>.</w:t>
      </w:r>
    </w:p>
    <w:p w14:paraId="70F5230A" w14:textId="77777777" w:rsidR="00D83776" w:rsidRPr="007A7288" w:rsidRDefault="00D83776" w:rsidP="00D83776">
      <w:pPr>
        <w:ind w:left="709"/>
        <w:jc w:val="both"/>
        <w:rPr>
          <w:rFonts w:cs="Arial"/>
          <w:noProof w:val="0"/>
          <w:sz w:val="16"/>
          <w:szCs w:val="16"/>
        </w:rPr>
      </w:pPr>
    </w:p>
    <w:p w14:paraId="76F150C2" w14:textId="3C6B8092" w:rsidR="00D83776" w:rsidRDefault="00D83776" w:rsidP="00D83776">
      <w:pPr>
        <w:ind w:left="709"/>
        <w:rPr>
          <w:b/>
          <w:sz w:val="16"/>
          <w:szCs w:val="16"/>
        </w:rPr>
      </w:pPr>
      <w:r w:rsidRPr="00D83776">
        <w:rPr>
          <w:b/>
          <w:sz w:val="16"/>
          <w:szCs w:val="16"/>
        </w:rPr>
        <w:t>Informovanie o priebehu servisnej činnosti</w:t>
      </w:r>
    </w:p>
    <w:p w14:paraId="074E3258" w14:textId="77777777" w:rsidR="00D83776" w:rsidRPr="00D83776" w:rsidRDefault="00D83776" w:rsidP="00D83776">
      <w:pPr>
        <w:rPr>
          <w:b/>
          <w:sz w:val="16"/>
          <w:szCs w:val="16"/>
        </w:rPr>
      </w:pPr>
    </w:p>
    <w:p w14:paraId="22B40875" w14:textId="39EFC4D5" w:rsidR="00D83776" w:rsidRDefault="00D83776" w:rsidP="00D83776">
      <w:pPr>
        <w:ind w:left="709"/>
        <w:jc w:val="both"/>
        <w:rPr>
          <w:rFonts w:cs="Arial"/>
          <w:noProof w:val="0"/>
          <w:sz w:val="16"/>
          <w:szCs w:val="16"/>
        </w:rPr>
      </w:pPr>
      <w:r w:rsidRPr="007A7288">
        <w:rPr>
          <w:rFonts w:cs="Arial"/>
          <w:noProof w:val="0"/>
          <w:sz w:val="16"/>
          <w:szCs w:val="16"/>
        </w:rPr>
        <w:t xml:space="preserve">Služba predstavuje informovanie </w:t>
      </w:r>
      <w:r w:rsidR="00D82127">
        <w:rPr>
          <w:rFonts w:cs="Arial"/>
          <w:noProof w:val="0"/>
          <w:sz w:val="16"/>
          <w:szCs w:val="16"/>
        </w:rPr>
        <w:t>objednávateľa</w:t>
      </w:r>
      <w:r w:rsidR="00D82127" w:rsidRPr="007A7288">
        <w:rPr>
          <w:rFonts w:cs="Arial"/>
          <w:noProof w:val="0"/>
          <w:sz w:val="16"/>
          <w:szCs w:val="16"/>
        </w:rPr>
        <w:t xml:space="preserve"> </w:t>
      </w:r>
      <w:r w:rsidRPr="007A7288">
        <w:rPr>
          <w:rFonts w:cs="Arial"/>
          <w:noProof w:val="0"/>
          <w:sz w:val="16"/>
          <w:szCs w:val="16"/>
        </w:rPr>
        <w:t xml:space="preserve">o priebehu servisnej činnosti (e-mailom, telefonicky), t.j. začiatok, ukončenie, ako servisný zásah prebiehal, </w:t>
      </w:r>
      <w:r w:rsidR="00281C7E" w:rsidRPr="0039618D">
        <w:rPr>
          <w:rFonts w:cs="Arial"/>
          <w:noProof w:val="0"/>
          <w:sz w:val="16"/>
          <w:szCs w:val="16"/>
        </w:rPr>
        <w:t>história už zrealizovaných krokov vrátane vyhodnotenia ich úspešnosti</w:t>
      </w:r>
      <w:r w:rsidR="00281C7E">
        <w:rPr>
          <w:rFonts w:cs="Arial"/>
          <w:noProof w:val="0"/>
          <w:sz w:val="16"/>
          <w:szCs w:val="16"/>
        </w:rPr>
        <w:t>.</w:t>
      </w:r>
      <w:r w:rsidRPr="007A7288">
        <w:rPr>
          <w:rFonts w:cs="Arial"/>
          <w:noProof w:val="0"/>
          <w:sz w:val="16"/>
          <w:szCs w:val="16"/>
        </w:rPr>
        <w:t>.</w:t>
      </w:r>
    </w:p>
    <w:p w14:paraId="5A990378" w14:textId="77777777" w:rsidR="00D83776" w:rsidRDefault="00D83776" w:rsidP="00D83776">
      <w:pPr>
        <w:ind w:left="709"/>
        <w:jc w:val="both"/>
        <w:rPr>
          <w:rFonts w:cs="Arial"/>
          <w:noProof w:val="0"/>
          <w:sz w:val="16"/>
          <w:szCs w:val="16"/>
        </w:rPr>
      </w:pPr>
    </w:p>
    <w:p w14:paraId="6FB52C38" w14:textId="61AB34C6" w:rsidR="00D83776" w:rsidRDefault="00D83776" w:rsidP="00D83776">
      <w:pPr>
        <w:ind w:left="708"/>
        <w:rPr>
          <w:b/>
          <w:sz w:val="16"/>
          <w:szCs w:val="16"/>
        </w:rPr>
      </w:pPr>
      <w:r w:rsidRPr="00D83776">
        <w:rPr>
          <w:b/>
          <w:sz w:val="16"/>
          <w:szCs w:val="16"/>
        </w:rPr>
        <w:t xml:space="preserve">Eskalácia </w:t>
      </w:r>
      <w:r w:rsidR="00E144FA">
        <w:rPr>
          <w:b/>
          <w:sz w:val="16"/>
          <w:szCs w:val="16"/>
        </w:rPr>
        <w:t>problémov</w:t>
      </w:r>
      <w:r w:rsidR="00E144FA" w:rsidRPr="00D83776">
        <w:rPr>
          <w:b/>
          <w:sz w:val="16"/>
          <w:szCs w:val="16"/>
        </w:rPr>
        <w:t xml:space="preserve"> </w:t>
      </w:r>
      <w:r w:rsidRPr="00D83776">
        <w:rPr>
          <w:b/>
          <w:sz w:val="16"/>
          <w:szCs w:val="16"/>
        </w:rPr>
        <w:t>u </w:t>
      </w:r>
      <w:r w:rsidR="00C01F63">
        <w:rPr>
          <w:b/>
          <w:sz w:val="16"/>
          <w:szCs w:val="16"/>
        </w:rPr>
        <w:t>objednávateľa</w:t>
      </w:r>
      <w:r w:rsidR="00C01F63" w:rsidRPr="00D83776">
        <w:rPr>
          <w:b/>
          <w:sz w:val="16"/>
          <w:szCs w:val="16"/>
        </w:rPr>
        <w:t xml:space="preserve"> </w:t>
      </w:r>
    </w:p>
    <w:p w14:paraId="3B270A1B" w14:textId="77777777" w:rsidR="00D83776" w:rsidRPr="00D83776" w:rsidRDefault="00D83776" w:rsidP="00D83776">
      <w:pPr>
        <w:rPr>
          <w:b/>
          <w:sz w:val="16"/>
          <w:szCs w:val="16"/>
        </w:rPr>
      </w:pPr>
    </w:p>
    <w:p w14:paraId="146E57A2" w14:textId="0014856C" w:rsidR="00D83776" w:rsidRDefault="00D83776" w:rsidP="00C0624B">
      <w:pPr>
        <w:pStyle w:val="Odsekzoznamu"/>
        <w:spacing w:after="160" w:line="259" w:lineRule="auto"/>
        <w:ind w:left="709"/>
        <w:rPr>
          <w:rFonts w:cs="Arial"/>
          <w:noProof w:val="0"/>
          <w:sz w:val="16"/>
          <w:szCs w:val="16"/>
        </w:rPr>
      </w:pPr>
      <w:r w:rsidRPr="007A2E15">
        <w:rPr>
          <w:rFonts w:cs="Arial"/>
          <w:noProof w:val="0"/>
          <w:sz w:val="16"/>
          <w:szCs w:val="16"/>
        </w:rPr>
        <w:t xml:space="preserve">V prípade zistenia problému bude dispečing neodkladne tento stav hlásiť (telefonicky alebo e-mailom) oprávneným zástupcom </w:t>
      </w:r>
      <w:r w:rsidR="00D82127">
        <w:rPr>
          <w:rFonts w:cs="Arial"/>
          <w:noProof w:val="0"/>
          <w:sz w:val="16"/>
          <w:szCs w:val="16"/>
        </w:rPr>
        <w:t>objednávateľa</w:t>
      </w:r>
      <w:r>
        <w:rPr>
          <w:rFonts w:cs="Arial"/>
          <w:noProof w:val="0"/>
          <w:sz w:val="16"/>
          <w:szCs w:val="16"/>
        </w:rPr>
        <w:t>.</w:t>
      </w:r>
    </w:p>
    <w:p w14:paraId="51E274C7" w14:textId="2E4F2C85" w:rsidR="00D01EB3" w:rsidRDefault="00281C7E" w:rsidP="00C0624B">
      <w:pPr>
        <w:pStyle w:val="Odsekzoznamu"/>
        <w:spacing w:after="160" w:line="259" w:lineRule="auto"/>
        <w:ind w:left="709"/>
        <w:rPr>
          <w:rFonts w:cs="Arial"/>
          <w:sz w:val="16"/>
          <w:szCs w:val="16"/>
        </w:rPr>
      </w:pPr>
      <w:r>
        <w:rPr>
          <w:rFonts w:cs="Arial"/>
          <w:noProof w:val="0"/>
          <w:sz w:val="16"/>
          <w:szCs w:val="16"/>
        </w:rPr>
        <w:t>Podrobná eskalačná matica bude dohodnutá medzi zmluvnými stranami do 10 kalendárnych dní od účinnosti zmluvy</w:t>
      </w:r>
    </w:p>
    <w:p w14:paraId="2014AAFE" w14:textId="77777777" w:rsidR="00D83776" w:rsidRPr="00B22246" w:rsidRDefault="00D83776" w:rsidP="00B22246">
      <w:pPr>
        <w:pStyle w:val="Odsekzoznamu"/>
        <w:spacing w:line="259" w:lineRule="auto"/>
        <w:ind w:left="709"/>
        <w:rPr>
          <w:sz w:val="16"/>
          <w:szCs w:val="16"/>
        </w:rPr>
      </w:pPr>
    </w:p>
    <w:p w14:paraId="1F2DF81E" w14:textId="1C0C4C93" w:rsidR="00982802" w:rsidRDefault="00281C7E" w:rsidP="00B22246">
      <w:pPr>
        <w:ind w:left="709"/>
        <w:jc w:val="both"/>
        <w:rPr>
          <w:rFonts w:cs="Arial"/>
          <w:sz w:val="16"/>
          <w:szCs w:val="16"/>
        </w:rPr>
      </w:pPr>
      <w:r w:rsidRPr="00D954F6">
        <w:rPr>
          <w:rFonts w:cs="Arial"/>
          <w:i/>
          <w:sz w:val="16"/>
          <w:szCs w:val="16"/>
        </w:rPr>
        <w:t xml:space="preserve">Poznámka: </w:t>
      </w:r>
      <w:r>
        <w:rPr>
          <w:rFonts w:cs="Arial"/>
          <w:i/>
          <w:sz w:val="16"/>
          <w:szCs w:val="16"/>
        </w:rPr>
        <w:t>Z</w:t>
      </w:r>
      <w:r w:rsidRPr="00D954F6">
        <w:rPr>
          <w:rFonts w:cs="Arial"/>
          <w:i/>
          <w:sz w:val="16"/>
          <w:szCs w:val="16"/>
        </w:rPr>
        <w:t>a rok 2020 bolo prostredníctvom Helpdesku riešených celkovo 2</w:t>
      </w:r>
      <w:r>
        <w:rPr>
          <w:rFonts w:cs="Arial"/>
          <w:i/>
          <w:sz w:val="16"/>
          <w:szCs w:val="16"/>
        </w:rPr>
        <w:t>61</w:t>
      </w:r>
      <w:r w:rsidRPr="00D954F6">
        <w:rPr>
          <w:rFonts w:cs="Arial"/>
          <w:i/>
          <w:sz w:val="16"/>
          <w:szCs w:val="16"/>
        </w:rPr>
        <w:t xml:space="preserve"> incidentov.</w:t>
      </w:r>
    </w:p>
    <w:sectPr w:rsidR="00982802" w:rsidSect="007937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73" w:right="1287" w:bottom="851" w:left="1134" w:header="720" w:footer="567" w:gutter="170"/>
      <w:pgNumType w:start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CE08" w14:textId="77777777" w:rsidR="002012EB" w:rsidRDefault="002012EB">
      <w:r>
        <w:separator/>
      </w:r>
    </w:p>
  </w:endnote>
  <w:endnote w:type="continuationSeparator" w:id="0">
    <w:p w14:paraId="6693FE03" w14:textId="77777777" w:rsidR="002012EB" w:rsidRDefault="0020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gold (WE)">
    <w:altName w:val="Tahoma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1143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FFC3EF8" w14:textId="1061F283" w:rsidR="002012EB" w:rsidRPr="00C4583F" w:rsidRDefault="002012EB">
        <w:pPr>
          <w:pStyle w:val="Pta"/>
          <w:jc w:val="center"/>
          <w:rPr>
            <w:sz w:val="18"/>
            <w:szCs w:val="18"/>
          </w:rPr>
        </w:pPr>
        <w:r w:rsidRPr="00C4583F">
          <w:rPr>
            <w:sz w:val="18"/>
            <w:szCs w:val="18"/>
          </w:rPr>
          <w:fldChar w:fldCharType="begin"/>
        </w:r>
        <w:r w:rsidRPr="00C4583F">
          <w:rPr>
            <w:sz w:val="18"/>
            <w:szCs w:val="18"/>
          </w:rPr>
          <w:instrText>PAGE   \* MERGEFORMAT</w:instrText>
        </w:r>
        <w:r w:rsidRPr="00C4583F">
          <w:rPr>
            <w:sz w:val="18"/>
            <w:szCs w:val="18"/>
          </w:rPr>
          <w:fldChar w:fldCharType="separate"/>
        </w:r>
        <w:r w:rsidR="00E72FCB" w:rsidRPr="00E72FCB">
          <w:rPr>
            <w:sz w:val="18"/>
            <w:szCs w:val="18"/>
            <w:lang w:val="sk-SK"/>
          </w:rPr>
          <w:t>22</w:t>
        </w:r>
        <w:r w:rsidRPr="00C4583F">
          <w:rPr>
            <w:sz w:val="18"/>
            <w:szCs w:val="18"/>
          </w:rPr>
          <w:fldChar w:fldCharType="end"/>
        </w:r>
      </w:p>
    </w:sdtContent>
  </w:sdt>
  <w:p w14:paraId="4FE197EF" w14:textId="77777777" w:rsidR="002012EB" w:rsidRDefault="002012E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A1B80" w14:textId="0FA550A3" w:rsidR="002012EB" w:rsidRDefault="002012EB">
    <w:pPr>
      <w:pStyle w:val="Pta"/>
      <w:jc w:val="right"/>
    </w:pPr>
  </w:p>
  <w:p w14:paraId="3B497FD7" w14:textId="77777777" w:rsidR="002012EB" w:rsidRDefault="002012EB" w:rsidP="0079378F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4EB4" w14:textId="77777777" w:rsidR="002012EB" w:rsidRDefault="002012EB">
      <w:r>
        <w:separator/>
      </w:r>
    </w:p>
  </w:footnote>
  <w:footnote w:type="continuationSeparator" w:id="0">
    <w:p w14:paraId="2FC79A86" w14:textId="77777777" w:rsidR="002012EB" w:rsidRDefault="0020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1A28" w14:textId="77777777" w:rsidR="002012EB" w:rsidRDefault="002012EB">
    <w:pPr>
      <w:pStyle w:val="Hlavika"/>
      <w:jc w:val="both"/>
      <w:rPr>
        <w:color w:val="80808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8C185" w14:textId="199E0A72" w:rsidR="002012EB" w:rsidRDefault="002012EB">
    <w:pPr>
      <w:pStyle w:val="Hlavika"/>
      <w:jc w:val="right"/>
    </w:pPr>
  </w:p>
  <w:p w14:paraId="03C6BF97" w14:textId="77777777" w:rsidR="002012EB" w:rsidRDefault="002012EB">
    <w:pPr>
      <w:pStyle w:val="Hlavika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Zoznamsodrkami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Zoznamsodrkami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slovanzozna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slovanzo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slovanzoznam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cs="Times New Roman"/>
        <w:b w:val="0"/>
        <w:i w:val="0"/>
        <w:caps w:val="0"/>
        <w:smallCaps w:val="0"/>
        <w:strike w:val="0"/>
        <w:dstrike w:val="0"/>
        <w:color w:val="auto"/>
        <w:spacing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cs="Times New Roman"/>
      </w:rPr>
    </w:lvl>
  </w:abstractNum>
  <w:abstractNum w:abstractNumId="11" w15:restartNumberingAfterBreak="0">
    <w:nsid w:val="05D57F40"/>
    <w:multiLevelType w:val="hybridMultilevel"/>
    <w:tmpl w:val="7ACC5292"/>
    <w:lvl w:ilvl="0" w:tplc="2646C2EC">
      <w:start w:val="1"/>
      <w:numFmt w:val="bullet"/>
      <w:pStyle w:val="IBMBu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8280D0B"/>
    <w:multiLevelType w:val="hybridMultilevel"/>
    <w:tmpl w:val="1B20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6472B"/>
    <w:multiLevelType w:val="hybridMultilevel"/>
    <w:tmpl w:val="1702FCC8"/>
    <w:lvl w:ilvl="0" w:tplc="39004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2FE4"/>
    <w:multiLevelType w:val="multilevel"/>
    <w:tmpl w:val="454CD65A"/>
    <w:lvl w:ilvl="0">
      <w:start w:val="1"/>
      <w:numFmt w:val="decimal"/>
      <w:suff w:val="nothing"/>
      <w:lvlText w:val="Článok %1"/>
      <w:lvlJc w:val="left"/>
      <w:pPr>
        <w:ind w:left="6238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odclanku"/>
      <w:suff w:val="space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 w15:restartNumberingAfterBreak="0">
    <w:nsid w:val="0DE53E79"/>
    <w:multiLevelType w:val="hybridMultilevel"/>
    <w:tmpl w:val="C92E9F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E06F5"/>
    <w:multiLevelType w:val="hybridMultilevel"/>
    <w:tmpl w:val="2300F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30645"/>
    <w:multiLevelType w:val="hybridMultilevel"/>
    <w:tmpl w:val="7F52C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E7DB1"/>
    <w:multiLevelType w:val="hybridMultilevel"/>
    <w:tmpl w:val="6A46628E"/>
    <w:lvl w:ilvl="0" w:tplc="B2EEEFFA">
      <w:start w:val="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 Narrow" w:eastAsia="Times New Roman" w:hAnsi="Arial Narrow" w:hint="default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BAB285A"/>
    <w:multiLevelType w:val="hybridMultilevel"/>
    <w:tmpl w:val="A1DAC6A6"/>
    <w:lvl w:ilvl="0" w:tplc="39004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70E6B"/>
    <w:multiLevelType w:val="hybridMultilevel"/>
    <w:tmpl w:val="9DE4A45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24FB74EC"/>
    <w:multiLevelType w:val="hybridMultilevel"/>
    <w:tmpl w:val="C92E9F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C565B"/>
    <w:multiLevelType w:val="hybridMultilevel"/>
    <w:tmpl w:val="CEA8AD60"/>
    <w:lvl w:ilvl="0" w:tplc="EFB47B54">
      <w:start w:val="1"/>
      <w:numFmt w:val="decimal"/>
      <w:pStyle w:val="Bezriadkovania"/>
      <w:lvlText w:val="1%1."/>
      <w:lvlJc w:val="left"/>
      <w:pPr>
        <w:ind w:left="9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2D6A6CDC"/>
    <w:multiLevelType w:val="hybridMultilevel"/>
    <w:tmpl w:val="4EA0B07C"/>
    <w:lvl w:ilvl="0" w:tplc="F112CA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66169"/>
    <w:multiLevelType w:val="multilevel"/>
    <w:tmpl w:val="76760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ind w:left="31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25" w15:restartNumberingAfterBreak="0">
    <w:nsid w:val="336D2AFE"/>
    <w:multiLevelType w:val="hybridMultilevel"/>
    <w:tmpl w:val="3B965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800" w:hanging="72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83D14"/>
    <w:multiLevelType w:val="hybridMultilevel"/>
    <w:tmpl w:val="D00E5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956A2"/>
    <w:multiLevelType w:val="hybridMultilevel"/>
    <w:tmpl w:val="FAC646E8"/>
    <w:lvl w:ilvl="0" w:tplc="81E47D66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C532F0"/>
    <w:multiLevelType w:val="hybridMultilevel"/>
    <w:tmpl w:val="5F466838"/>
    <w:lvl w:ilvl="0" w:tplc="B0C2AF86">
      <w:start w:val="1"/>
      <w:numFmt w:val="bullet"/>
      <w:pStyle w:val="Normlna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8D4C1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27371B"/>
    <w:multiLevelType w:val="multilevel"/>
    <w:tmpl w:val="A0706A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92723B7"/>
    <w:multiLevelType w:val="hybridMultilevel"/>
    <w:tmpl w:val="C2C20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F57145"/>
    <w:multiLevelType w:val="multilevel"/>
    <w:tmpl w:val="69F697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lavicka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 w15:restartNumberingAfterBreak="0">
    <w:nsid w:val="4A9027E0"/>
    <w:multiLevelType w:val="hybridMultilevel"/>
    <w:tmpl w:val="084A69E8"/>
    <w:lvl w:ilvl="0" w:tplc="B2EEEFFA">
      <w:start w:val="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 Narrow" w:eastAsia="Times New Roman" w:hAnsi="Arial Narrow" w:hint="default"/>
      </w:rPr>
    </w:lvl>
    <w:lvl w:ilvl="1" w:tplc="041B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27D78"/>
    <w:multiLevelType w:val="multilevel"/>
    <w:tmpl w:val="FA16C7B4"/>
    <w:lvl w:ilvl="0">
      <w:start w:val="13"/>
      <w:numFmt w:val="decimal"/>
      <w:pStyle w:val="clanok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pStyle w:val="clanok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4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1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996"/>
        </w:tabs>
        <w:ind w:left="1996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5" w15:restartNumberingAfterBreak="0">
    <w:nsid w:val="532C01A4"/>
    <w:multiLevelType w:val="singleLevel"/>
    <w:tmpl w:val="7D861DA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63E5B3D"/>
    <w:multiLevelType w:val="hybridMultilevel"/>
    <w:tmpl w:val="E54668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D127C"/>
    <w:multiLevelType w:val="hybridMultilevel"/>
    <w:tmpl w:val="FE98B2EE"/>
    <w:lvl w:ilvl="0" w:tplc="18B8A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72037"/>
    <w:multiLevelType w:val="hybridMultilevel"/>
    <w:tmpl w:val="88BE77F2"/>
    <w:lvl w:ilvl="0" w:tplc="FBD00A96">
      <w:start w:val="1"/>
      <w:numFmt w:val="upperRoman"/>
      <w:pStyle w:val="tl2"/>
      <w:lvlText w:val="%1."/>
      <w:lvlJc w:val="right"/>
      <w:pPr>
        <w:ind w:left="851" w:hanging="11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StyleDefaultTextArial10ptAuto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0" w15:restartNumberingAfterBreak="0">
    <w:nsid w:val="5B25685D"/>
    <w:multiLevelType w:val="hybridMultilevel"/>
    <w:tmpl w:val="1310B402"/>
    <w:lvl w:ilvl="0" w:tplc="B2EEEFFA">
      <w:start w:val="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 Narrow" w:eastAsia="Times New Roman" w:hAnsi="Arial Narrow" w:hint="default"/>
      </w:rPr>
    </w:lvl>
    <w:lvl w:ilvl="1" w:tplc="041B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D9C64F3"/>
    <w:multiLevelType w:val="hybridMultilevel"/>
    <w:tmpl w:val="5D90D924"/>
    <w:lvl w:ilvl="0" w:tplc="18B8A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640AD"/>
    <w:multiLevelType w:val="multilevel"/>
    <w:tmpl w:val="2B220F90"/>
    <w:lvl w:ilvl="0">
      <w:start w:val="1"/>
      <w:numFmt w:val="decimal"/>
      <w:pStyle w:val="IBMPod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BMPodPodNadpis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6A3253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150AFE"/>
    <w:multiLevelType w:val="hybridMultilevel"/>
    <w:tmpl w:val="C9F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46C52"/>
    <w:multiLevelType w:val="hybridMultilevel"/>
    <w:tmpl w:val="974A56FA"/>
    <w:lvl w:ilvl="0" w:tplc="041B0005">
      <w:start w:val="1"/>
      <w:numFmt w:val="lowerLetter"/>
      <w:pStyle w:val="IBM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4780029"/>
    <w:multiLevelType w:val="multilevel"/>
    <w:tmpl w:val="E19495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cs="Times New Roman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47" w15:restartNumberingAfterBreak="0">
    <w:nsid w:val="74830D56"/>
    <w:multiLevelType w:val="multilevel"/>
    <w:tmpl w:val="6B700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60457AC"/>
    <w:multiLevelType w:val="multilevel"/>
    <w:tmpl w:val="B7386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49" w15:restartNumberingAfterBreak="0">
    <w:nsid w:val="7BAA742F"/>
    <w:multiLevelType w:val="hybridMultilevel"/>
    <w:tmpl w:val="F9643550"/>
    <w:lvl w:ilvl="0" w:tplc="F8046CAA">
      <w:start w:val="1"/>
      <w:numFmt w:val="decimal"/>
      <w:pStyle w:val="IBM1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43E88AE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929A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4768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1A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4A3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682F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649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F0A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33"/>
  </w:num>
  <w:num w:numId="12">
    <w:abstractNumId w:val="34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18"/>
  </w:num>
  <w:num w:numId="22">
    <w:abstractNumId w:val="23"/>
  </w:num>
  <w:num w:numId="23">
    <w:abstractNumId w:val="48"/>
  </w:num>
  <w:num w:numId="24">
    <w:abstractNumId w:val="14"/>
  </w:num>
  <w:num w:numId="25">
    <w:abstractNumId w:val="28"/>
  </w:num>
  <w:num w:numId="26">
    <w:abstractNumId w:val="13"/>
  </w:num>
  <w:num w:numId="27">
    <w:abstractNumId w:val="43"/>
  </w:num>
  <w:num w:numId="28">
    <w:abstractNumId w:val="12"/>
  </w:num>
  <w:num w:numId="29">
    <w:abstractNumId w:val="29"/>
  </w:num>
  <w:num w:numId="30">
    <w:abstractNumId w:val="35"/>
  </w:num>
  <w:num w:numId="31">
    <w:abstractNumId w:val="44"/>
  </w:num>
  <w:num w:numId="32">
    <w:abstractNumId w:val="30"/>
  </w:num>
  <w:num w:numId="33">
    <w:abstractNumId w:val="20"/>
  </w:num>
  <w:num w:numId="34">
    <w:abstractNumId w:val="19"/>
  </w:num>
  <w:num w:numId="35">
    <w:abstractNumId w:val="47"/>
  </w:num>
  <w:num w:numId="36">
    <w:abstractNumId w:val="38"/>
  </w:num>
  <w:num w:numId="37">
    <w:abstractNumId w:val="22"/>
  </w:num>
  <w:num w:numId="38">
    <w:abstractNumId w:val="4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40"/>
  </w:num>
  <w:num w:numId="41">
    <w:abstractNumId w:val="27"/>
  </w:num>
  <w:num w:numId="42">
    <w:abstractNumId w:val="16"/>
  </w:num>
  <w:num w:numId="43">
    <w:abstractNumId w:val="36"/>
  </w:num>
  <w:num w:numId="44">
    <w:abstractNumId w:val="26"/>
  </w:num>
  <w:num w:numId="45">
    <w:abstractNumId w:val="41"/>
  </w:num>
  <w:num w:numId="46">
    <w:abstractNumId w:val="37"/>
  </w:num>
  <w:num w:numId="47">
    <w:abstractNumId w:val="17"/>
  </w:num>
  <w:num w:numId="48">
    <w:abstractNumId w:val="24"/>
  </w:num>
  <w:num w:numId="49">
    <w:abstractNumId w:val="48"/>
  </w:num>
  <w:num w:numId="50">
    <w:abstractNumId w:val="21"/>
  </w:num>
  <w:num w:numId="51">
    <w:abstractNumId w:val="15"/>
  </w:num>
  <w:num w:numId="52">
    <w:abstractNumId w:val="46"/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 w:numId="55">
    <w:abstractNumId w:val="46"/>
  </w:num>
  <w:num w:numId="56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3"/>
    <w:rsid w:val="00000BEB"/>
    <w:rsid w:val="00002401"/>
    <w:rsid w:val="000025CA"/>
    <w:rsid w:val="00005C7F"/>
    <w:rsid w:val="00010942"/>
    <w:rsid w:val="0001423E"/>
    <w:rsid w:val="00014290"/>
    <w:rsid w:val="00020F55"/>
    <w:rsid w:val="000212B9"/>
    <w:rsid w:val="00022446"/>
    <w:rsid w:val="00022C2C"/>
    <w:rsid w:val="00022C61"/>
    <w:rsid w:val="0002617D"/>
    <w:rsid w:val="00030998"/>
    <w:rsid w:val="00030DB4"/>
    <w:rsid w:val="00031125"/>
    <w:rsid w:val="000554F3"/>
    <w:rsid w:val="00057FEC"/>
    <w:rsid w:val="00062063"/>
    <w:rsid w:val="00062D2E"/>
    <w:rsid w:val="00063BD2"/>
    <w:rsid w:val="00063FE2"/>
    <w:rsid w:val="00065EBC"/>
    <w:rsid w:val="000703D0"/>
    <w:rsid w:val="00071D6B"/>
    <w:rsid w:val="0007426D"/>
    <w:rsid w:val="00076476"/>
    <w:rsid w:val="0007681C"/>
    <w:rsid w:val="00077196"/>
    <w:rsid w:val="000903EB"/>
    <w:rsid w:val="00090B19"/>
    <w:rsid w:val="0009196C"/>
    <w:rsid w:val="00092582"/>
    <w:rsid w:val="00094407"/>
    <w:rsid w:val="000973D6"/>
    <w:rsid w:val="000A057B"/>
    <w:rsid w:val="000A1A66"/>
    <w:rsid w:val="000A3B5D"/>
    <w:rsid w:val="000A783C"/>
    <w:rsid w:val="000A7925"/>
    <w:rsid w:val="000B6B66"/>
    <w:rsid w:val="000C055E"/>
    <w:rsid w:val="000C0F05"/>
    <w:rsid w:val="000D6198"/>
    <w:rsid w:val="000E151F"/>
    <w:rsid w:val="000E2453"/>
    <w:rsid w:val="000E408D"/>
    <w:rsid w:val="000F0295"/>
    <w:rsid w:val="000F2817"/>
    <w:rsid w:val="000F4E52"/>
    <w:rsid w:val="000F57C4"/>
    <w:rsid w:val="000F5808"/>
    <w:rsid w:val="00101F88"/>
    <w:rsid w:val="0011013C"/>
    <w:rsid w:val="00113C44"/>
    <w:rsid w:val="00115947"/>
    <w:rsid w:val="00115C71"/>
    <w:rsid w:val="00125270"/>
    <w:rsid w:val="00126519"/>
    <w:rsid w:val="00145C96"/>
    <w:rsid w:val="0014789D"/>
    <w:rsid w:val="00157C75"/>
    <w:rsid w:val="0016072B"/>
    <w:rsid w:val="00163D89"/>
    <w:rsid w:val="0016435C"/>
    <w:rsid w:val="00164498"/>
    <w:rsid w:val="001668C0"/>
    <w:rsid w:val="00170337"/>
    <w:rsid w:val="00173C17"/>
    <w:rsid w:val="00174852"/>
    <w:rsid w:val="001750F9"/>
    <w:rsid w:val="00175418"/>
    <w:rsid w:val="00180985"/>
    <w:rsid w:val="00184D0A"/>
    <w:rsid w:val="001865B8"/>
    <w:rsid w:val="00191A06"/>
    <w:rsid w:val="001922D3"/>
    <w:rsid w:val="001A0505"/>
    <w:rsid w:val="001B3076"/>
    <w:rsid w:val="001C0CD3"/>
    <w:rsid w:val="001C52FA"/>
    <w:rsid w:val="001C6557"/>
    <w:rsid w:val="001D6B25"/>
    <w:rsid w:val="001E04B4"/>
    <w:rsid w:val="001E0CD2"/>
    <w:rsid w:val="001E6188"/>
    <w:rsid w:val="001E663D"/>
    <w:rsid w:val="001E7245"/>
    <w:rsid w:val="001F10FE"/>
    <w:rsid w:val="001F1EE5"/>
    <w:rsid w:val="001F2CF7"/>
    <w:rsid w:val="001F427F"/>
    <w:rsid w:val="001F5FB3"/>
    <w:rsid w:val="002012EB"/>
    <w:rsid w:val="00201405"/>
    <w:rsid w:val="002017F6"/>
    <w:rsid w:val="00203EEF"/>
    <w:rsid w:val="0020424B"/>
    <w:rsid w:val="00210408"/>
    <w:rsid w:val="00210AF9"/>
    <w:rsid w:val="002124B0"/>
    <w:rsid w:val="00212C70"/>
    <w:rsid w:val="00224B16"/>
    <w:rsid w:val="00226024"/>
    <w:rsid w:val="002312EB"/>
    <w:rsid w:val="002313B2"/>
    <w:rsid w:val="002322CF"/>
    <w:rsid w:val="002324E0"/>
    <w:rsid w:val="00232793"/>
    <w:rsid w:val="00232F8E"/>
    <w:rsid w:val="0023468B"/>
    <w:rsid w:val="00235D4E"/>
    <w:rsid w:val="00256899"/>
    <w:rsid w:val="002638FF"/>
    <w:rsid w:val="0026779A"/>
    <w:rsid w:val="00270791"/>
    <w:rsid w:val="00274797"/>
    <w:rsid w:val="00274A0A"/>
    <w:rsid w:val="00275457"/>
    <w:rsid w:val="00276A72"/>
    <w:rsid w:val="00281C7E"/>
    <w:rsid w:val="00293F9D"/>
    <w:rsid w:val="002941F3"/>
    <w:rsid w:val="002943F3"/>
    <w:rsid w:val="00294DA7"/>
    <w:rsid w:val="002963A0"/>
    <w:rsid w:val="002963FE"/>
    <w:rsid w:val="002A0993"/>
    <w:rsid w:val="002A0CB7"/>
    <w:rsid w:val="002A249B"/>
    <w:rsid w:val="002A4CF7"/>
    <w:rsid w:val="002A6DBF"/>
    <w:rsid w:val="002B1613"/>
    <w:rsid w:val="002B2BA9"/>
    <w:rsid w:val="002B6265"/>
    <w:rsid w:val="002B69D1"/>
    <w:rsid w:val="002C2A80"/>
    <w:rsid w:val="002C6C40"/>
    <w:rsid w:val="002C6D60"/>
    <w:rsid w:val="002D1B6A"/>
    <w:rsid w:val="002D36F7"/>
    <w:rsid w:val="002D7543"/>
    <w:rsid w:val="002E1986"/>
    <w:rsid w:val="002E5A31"/>
    <w:rsid w:val="002E7C10"/>
    <w:rsid w:val="002F2294"/>
    <w:rsid w:val="002F4305"/>
    <w:rsid w:val="00300E0F"/>
    <w:rsid w:val="00306006"/>
    <w:rsid w:val="00311F51"/>
    <w:rsid w:val="00312C59"/>
    <w:rsid w:val="0032000C"/>
    <w:rsid w:val="0032439F"/>
    <w:rsid w:val="003253FD"/>
    <w:rsid w:val="00331C98"/>
    <w:rsid w:val="00334663"/>
    <w:rsid w:val="00336CFC"/>
    <w:rsid w:val="003555E8"/>
    <w:rsid w:val="00357F49"/>
    <w:rsid w:val="00360AAC"/>
    <w:rsid w:val="003664F9"/>
    <w:rsid w:val="00371AC7"/>
    <w:rsid w:val="003739CF"/>
    <w:rsid w:val="00374417"/>
    <w:rsid w:val="00381186"/>
    <w:rsid w:val="0038544D"/>
    <w:rsid w:val="00387769"/>
    <w:rsid w:val="003955B0"/>
    <w:rsid w:val="003A60D4"/>
    <w:rsid w:val="003B1A00"/>
    <w:rsid w:val="003B3E06"/>
    <w:rsid w:val="003B4630"/>
    <w:rsid w:val="003B4B73"/>
    <w:rsid w:val="003B4F2A"/>
    <w:rsid w:val="003B62D9"/>
    <w:rsid w:val="003C0DED"/>
    <w:rsid w:val="003C2381"/>
    <w:rsid w:val="003D1103"/>
    <w:rsid w:val="003D1125"/>
    <w:rsid w:val="003D6234"/>
    <w:rsid w:val="003D72D2"/>
    <w:rsid w:val="003D73B0"/>
    <w:rsid w:val="003D74D4"/>
    <w:rsid w:val="003E1E56"/>
    <w:rsid w:val="003E61AA"/>
    <w:rsid w:val="003E6A7C"/>
    <w:rsid w:val="003F19E2"/>
    <w:rsid w:val="003F19FB"/>
    <w:rsid w:val="003F2077"/>
    <w:rsid w:val="003F67A2"/>
    <w:rsid w:val="00400364"/>
    <w:rsid w:val="00401F53"/>
    <w:rsid w:val="00405AF1"/>
    <w:rsid w:val="00411111"/>
    <w:rsid w:val="004215E8"/>
    <w:rsid w:val="00422AE1"/>
    <w:rsid w:val="00430D28"/>
    <w:rsid w:val="00431813"/>
    <w:rsid w:val="00436272"/>
    <w:rsid w:val="00444C67"/>
    <w:rsid w:val="00451214"/>
    <w:rsid w:val="00451749"/>
    <w:rsid w:val="0045195B"/>
    <w:rsid w:val="00454800"/>
    <w:rsid w:val="00460B0F"/>
    <w:rsid w:val="004610C0"/>
    <w:rsid w:val="004624CF"/>
    <w:rsid w:val="0046370E"/>
    <w:rsid w:val="00471CC2"/>
    <w:rsid w:val="00476903"/>
    <w:rsid w:val="00477384"/>
    <w:rsid w:val="00480BB8"/>
    <w:rsid w:val="00483FDE"/>
    <w:rsid w:val="00484A08"/>
    <w:rsid w:val="004949CA"/>
    <w:rsid w:val="0049604F"/>
    <w:rsid w:val="004B28FE"/>
    <w:rsid w:val="004B4BE1"/>
    <w:rsid w:val="004B5FBD"/>
    <w:rsid w:val="004C025D"/>
    <w:rsid w:val="004C0E6D"/>
    <w:rsid w:val="004C63B2"/>
    <w:rsid w:val="004C66E3"/>
    <w:rsid w:val="004C6FB9"/>
    <w:rsid w:val="004C7065"/>
    <w:rsid w:val="004C78A9"/>
    <w:rsid w:val="004C7ABD"/>
    <w:rsid w:val="004D2C76"/>
    <w:rsid w:val="004D68F4"/>
    <w:rsid w:val="004E0095"/>
    <w:rsid w:val="004E4A5D"/>
    <w:rsid w:val="004F1969"/>
    <w:rsid w:val="004F511A"/>
    <w:rsid w:val="00501348"/>
    <w:rsid w:val="00501ACC"/>
    <w:rsid w:val="00512EDF"/>
    <w:rsid w:val="00512F6F"/>
    <w:rsid w:val="00514E62"/>
    <w:rsid w:val="00515B9F"/>
    <w:rsid w:val="0051673F"/>
    <w:rsid w:val="005172FA"/>
    <w:rsid w:val="005232AD"/>
    <w:rsid w:val="00523EDF"/>
    <w:rsid w:val="00531BF1"/>
    <w:rsid w:val="00532A4B"/>
    <w:rsid w:val="00533740"/>
    <w:rsid w:val="00533EDD"/>
    <w:rsid w:val="00535BE7"/>
    <w:rsid w:val="00545A0A"/>
    <w:rsid w:val="005469E3"/>
    <w:rsid w:val="00546C98"/>
    <w:rsid w:val="00546ECD"/>
    <w:rsid w:val="005478BF"/>
    <w:rsid w:val="00551F5F"/>
    <w:rsid w:val="00552E33"/>
    <w:rsid w:val="00553EC6"/>
    <w:rsid w:val="005579DD"/>
    <w:rsid w:val="00562884"/>
    <w:rsid w:val="00563718"/>
    <w:rsid w:val="00566EFF"/>
    <w:rsid w:val="00574596"/>
    <w:rsid w:val="00576D40"/>
    <w:rsid w:val="0058068C"/>
    <w:rsid w:val="00582381"/>
    <w:rsid w:val="005836B0"/>
    <w:rsid w:val="00583DED"/>
    <w:rsid w:val="00584364"/>
    <w:rsid w:val="005956E6"/>
    <w:rsid w:val="00596E5C"/>
    <w:rsid w:val="005A0A9B"/>
    <w:rsid w:val="005A1869"/>
    <w:rsid w:val="005A4604"/>
    <w:rsid w:val="005B2117"/>
    <w:rsid w:val="005B3560"/>
    <w:rsid w:val="005C45B4"/>
    <w:rsid w:val="005C48E9"/>
    <w:rsid w:val="005D34B1"/>
    <w:rsid w:val="005D72FC"/>
    <w:rsid w:val="005D7F73"/>
    <w:rsid w:val="005E4142"/>
    <w:rsid w:val="005E5AA1"/>
    <w:rsid w:val="005F36BD"/>
    <w:rsid w:val="005F57DB"/>
    <w:rsid w:val="005F6B2F"/>
    <w:rsid w:val="005F6DA0"/>
    <w:rsid w:val="005F7B93"/>
    <w:rsid w:val="006004B5"/>
    <w:rsid w:val="00600693"/>
    <w:rsid w:val="0061130D"/>
    <w:rsid w:val="00613B8E"/>
    <w:rsid w:val="00621135"/>
    <w:rsid w:val="00621569"/>
    <w:rsid w:val="00626112"/>
    <w:rsid w:val="0063107E"/>
    <w:rsid w:val="00631F08"/>
    <w:rsid w:val="00635EBB"/>
    <w:rsid w:val="00636E35"/>
    <w:rsid w:val="006370A2"/>
    <w:rsid w:val="00637906"/>
    <w:rsid w:val="006415EB"/>
    <w:rsid w:val="00641DF1"/>
    <w:rsid w:val="00642538"/>
    <w:rsid w:val="006429BF"/>
    <w:rsid w:val="00643B92"/>
    <w:rsid w:val="006473FF"/>
    <w:rsid w:val="00651A42"/>
    <w:rsid w:val="006602FA"/>
    <w:rsid w:val="0066323A"/>
    <w:rsid w:val="00664873"/>
    <w:rsid w:val="00665882"/>
    <w:rsid w:val="00667FDF"/>
    <w:rsid w:val="00671803"/>
    <w:rsid w:val="00671C37"/>
    <w:rsid w:val="006736D4"/>
    <w:rsid w:val="006848D3"/>
    <w:rsid w:val="00691A71"/>
    <w:rsid w:val="006921D3"/>
    <w:rsid w:val="006A18A5"/>
    <w:rsid w:val="006A4180"/>
    <w:rsid w:val="006A45A7"/>
    <w:rsid w:val="006A4AAA"/>
    <w:rsid w:val="006A4D03"/>
    <w:rsid w:val="006A551F"/>
    <w:rsid w:val="006A5951"/>
    <w:rsid w:val="006B15B3"/>
    <w:rsid w:val="006B579A"/>
    <w:rsid w:val="006C03D9"/>
    <w:rsid w:val="006C66E3"/>
    <w:rsid w:val="006D7BFD"/>
    <w:rsid w:val="006E16D2"/>
    <w:rsid w:val="006E2ADD"/>
    <w:rsid w:val="006E2D5C"/>
    <w:rsid w:val="006E3B32"/>
    <w:rsid w:val="006E47B5"/>
    <w:rsid w:val="006F010F"/>
    <w:rsid w:val="006F32AE"/>
    <w:rsid w:val="006F4779"/>
    <w:rsid w:val="006F48D5"/>
    <w:rsid w:val="006F7BC1"/>
    <w:rsid w:val="00702DAC"/>
    <w:rsid w:val="00703C40"/>
    <w:rsid w:val="007076A4"/>
    <w:rsid w:val="00712E9E"/>
    <w:rsid w:val="00717676"/>
    <w:rsid w:val="007369BE"/>
    <w:rsid w:val="00736E52"/>
    <w:rsid w:val="00745FB5"/>
    <w:rsid w:val="00746B98"/>
    <w:rsid w:val="00757A4E"/>
    <w:rsid w:val="00757E7E"/>
    <w:rsid w:val="00762BE5"/>
    <w:rsid w:val="007741B0"/>
    <w:rsid w:val="007859A7"/>
    <w:rsid w:val="00787590"/>
    <w:rsid w:val="00787AB2"/>
    <w:rsid w:val="00792469"/>
    <w:rsid w:val="0079377B"/>
    <w:rsid w:val="0079378F"/>
    <w:rsid w:val="00796048"/>
    <w:rsid w:val="007A09EE"/>
    <w:rsid w:val="007A18CA"/>
    <w:rsid w:val="007A27C7"/>
    <w:rsid w:val="007A348F"/>
    <w:rsid w:val="007A448B"/>
    <w:rsid w:val="007A4FE2"/>
    <w:rsid w:val="007A57E2"/>
    <w:rsid w:val="007A6518"/>
    <w:rsid w:val="007B1090"/>
    <w:rsid w:val="007B338B"/>
    <w:rsid w:val="007B59BD"/>
    <w:rsid w:val="007C11CF"/>
    <w:rsid w:val="007C5171"/>
    <w:rsid w:val="007D4450"/>
    <w:rsid w:val="007D4E30"/>
    <w:rsid w:val="007E022A"/>
    <w:rsid w:val="007E0CF7"/>
    <w:rsid w:val="007E0FEF"/>
    <w:rsid w:val="007E38ED"/>
    <w:rsid w:val="007E3BDD"/>
    <w:rsid w:val="007E562A"/>
    <w:rsid w:val="007E60B1"/>
    <w:rsid w:val="007F2F1D"/>
    <w:rsid w:val="007F32E3"/>
    <w:rsid w:val="007F4313"/>
    <w:rsid w:val="007F55EE"/>
    <w:rsid w:val="00803DF4"/>
    <w:rsid w:val="00810C21"/>
    <w:rsid w:val="00814259"/>
    <w:rsid w:val="00814B70"/>
    <w:rsid w:val="00825B23"/>
    <w:rsid w:val="00833772"/>
    <w:rsid w:val="008339D2"/>
    <w:rsid w:val="008351C4"/>
    <w:rsid w:val="00837BC6"/>
    <w:rsid w:val="0084476A"/>
    <w:rsid w:val="00844AF9"/>
    <w:rsid w:val="0085102B"/>
    <w:rsid w:val="00852BFA"/>
    <w:rsid w:val="008542E4"/>
    <w:rsid w:val="00855BD9"/>
    <w:rsid w:val="00856AAF"/>
    <w:rsid w:val="0086378A"/>
    <w:rsid w:val="008638D1"/>
    <w:rsid w:val="00870290"/>
    <w:rsid w:val="00874101"/>
    <w:rsid w:val="00875F0E"/>
    <w:rsid w:val="00876D01"/>
    <w:rsid w:val="00882328"/>
    <w:rsid w:val="00885DCF"/>
    <w:rsid w:val="00886574"/>
    <w:rsid w:val="00891503"/>
    <w:rsid w:val="008A17EF"/>
    <w:rsid w:val="008A185F"/>
    <w:rsid w:val="008A6518"/>
    <w:rsid w:val="008B22E9"/>
    <w:rsid w:val="008B27F3"/>
    <w:rsid w:val="008B5536"/>
    <w:rsid w:val="008B68AB"/>
    <w:rsid w:val="008C7F3F"/>
    <w:rsid w:val="008D2699"/>
    <w:rsid w:val="008D2A11"/>
    <w:rsid w:val="008D36FF"/>
    <w:rsid w:val="008D5DB3"/>
    <w:rsid w:val="008E1443"/>
    <w:rsid w:val="008E4CBE"/>
    <w:rsid w:val="008E539D"/>
    <w:rsid w:val="008E5D17"/>
    <w:rsid w:val="008F1342"/>
    <w:rsid w:val="008F403E"/>
    <w:rsid w:val="009007C9"/>
    <w:rsid w:val="00905C88"/>
    <w:rsid w:val="009069E9"/>
    <w:rsid w:val="00916AC6"/>
    <w:rsid w:val="00916B1A"/>
    <w:rsid w:val="009226A8"/>
    <w:rsid w:val="0092613D"/>
    <w:rsid w:val="0092650B"/>
    <w:rsid w:val="00927CC8"/>
    <w:rsid w:val="00931D54"/>
    <w:rsid w:val="00932F50"/>
    <w:rsid w:val="00953003"/>
    <w:rsid w:val="00953838"/>
    <w:rsid w:val="00953CEA"/>
    <w:rsid w:val="00966433"/>
    <w:rsid w:val="00970B4C"/>
    <w:rsid w:val="00971539"/>
    <w:rsid w:val="00971BF3"/>
    <w:rsid w:val="00982802"/>
    <w:rsid w:val="00984D44"/>
    <w:rsid w:val="00984F5E"/>
    <w:rsid w:val="00986549"/>
    <w:rsid w:val="009875D0"/>
    <w:rsid w:val="00990B69"/>
    <w:rsid w:val="009943AA"/>
    <w:rsid w:val="009A2C98"/>
    <w:rsid w:val="009A6438"/>
    <w:rsid w:val="009A67E1"/>
    <w:rsid w:val="009A67F4"/>
    <w:rsid w:val="009B2DC4"/>
    <w:rsid w:val="009B577A"/>
    <w:rsid w:val="009B6991"/>
    <w:rsid w:val="009C2F55"/>
    <w:rsid w:val="009C5D3F"/>
    <w:rsid w:val="009D0212"/>
    <w:rsid w:val="009D13D2"/>
    <w:rsid w:val="009D238E"/>
    <w:rsid w:val="009D29D7"/>
    <w:rsid w:val="009D49F9"/>
    <w:rsid w:val="009D7430"/>
    <w:rsid w:val="009D7FCD"/>
    <w:rsid w:val="009E130D"/>
    <w:rsid w:val="009F160D"/>
    <w:rsid w:val="009F6DFF"/>
    <w:rsid w:val="009F7A1F"/>
    <w:rsid w:val="00A03547"/>
    <w:rsid w:val="00A04174"/>
    <w:rsid w:val="00A04D35"/>
    <w:rsid w:val="00A13E12"/>
    <w:rsid w:val="00A15B46"/>
    <w:rsid w:val="00A16F51"/>
    <w:rsid w:val="00A20D92"/>
    <w:rsid w:val="00A22140"/>
    <w:rsid w:val="00A22145"/>
    <w:rsid w:val="00A2688D"/>
    <w:rsid w:val="00A314ED"/>
    <w:rsid w:val="00A34392"/>
    <w:rsid w:val="00A408E4"/>
    <w:rsid w:val="00A43369"/>
    <w:rsid w:val="00A46FA7"/>
    <w:rsid w:val="00A4715A"/>
    <w:rsid w:val="00A50FB6"/>
    <w:rsid w:val="00A528C1"/>
    <w:rsid w:val="00A534B3"/>
    <w:rsid w:val="00A54916"/>
    <w:rsid w:val="00A54A66"/>
    <w:rsid w:val="00A6261D"/>
    <w:rsid w:val="00A65C67"/>
    <w:rsid w:val="00A7205A"/>
    <w:rsid w:val="00A73B75"/>
    <w:rsid w:val="00A760FA"/>
    <w:rsid w:val="00A769AC"/>
    <w:rsid w:val="00A76F36"/>
    <w:rsid w:val="00A81CF2"/>
    <w:rsid w:val="00A84174"/>
    <w:rsid w:val="00A966EA"/>
    <w:rsid w:val="00AA10A1"/>
    <w:rsid w:val="00AA19F5"/>
    <w:rsid w:val="00AA25E7"/>
    <w:rsid w:val="00AA3246"/>
    <w:rsid w:val="00AA3C75"/>
    <w:rsid w:val="00AA69F6"/>
    <w:rsid w:val="00AB12F9"/>
    <w:rsid w:val="00AC0705"/>
    <w:rsid w:val="00AD2D70"/>
    <w:rsid w:val="00AD7EBF"/>
    <w:rsid w:val="00AE5D9A"/>
    <w:rsid w:val="00B02080"/>
    <w:rsid w:val="00B03B14"/>
    <w:rsid w:val="00B0542C"/>
    <w:rsid w:val="00B06CAB"/>
    <w:rsid w:val="00B07D97"/>
    <w:rsid w:val="00B20138"/>
    <w:rsid w:val="00B22246"/>
    <w:rsid w:val="00B2458A"/>
    <w:rsid w:val="00B247FA"/>
    <w:rsid w:val="00B33606"/>
    <w:rsid w:val="00B34F39"/>
    <w:rsid w:val="00B36058"/>
    <w:rsid w:val="00B409EC"/>
    <w:rsid w:val="00B4377A"/>
    <w:rsid w:val="00B4396C"/>
    <w:rsid w:val="00B450C7"/>
    <w:rsid w:val="00B46ADC"/>
    <w:rsid w:val="00B50C1E"/>
    <w:rsid w:val="00B559B8"/>
    <w:rsid w:val="00B55CB1"/>
    <w:rsid w:val="00B61F72"/>
    <w:rsid w:val="00B63976"/>
    <w:rsid w:val="00B6704A"/>
    <w:rsid w:val="00BA143F"/>
    <w:rsid w:val="00BA1B89"/>
    <w:rsid w:val="00BA649D"/>
    <w:rsid w:val="00BB21C8"/>
    <w:rsid w:val="00BB459E"/>
    <w:rsid w:val="00BB544B"/>
    <w:rsid w:val="00BC2767"/>
    <w:rsid w:val="00BC3241"/>
    <w:rsid w:val="00BC3BF4"/>
    <w:rsid w:val="00BD2A3D"/>
    <w:rsid w:val="00BD3EA6"/>
    <w:rsid w:val="00BD596D"/>
    <w:rsid w:val="00BD5D05"/>
    <w:rsid w:val="00BE12CB"/>
    <w:rsid w:val="00BE3690"/>
    <w:rsid w:val="00BE4544"/>
    <w:rsid w:val="00BE523B"/>
    <w:rsid w:val="00BE6A23"/>
    <w:rsid w:val="00BE6BDC"/>
    <w:rsid w:val="00BF0390"/>
    <w:rsid w:val="00BF07FF"/>
    <w:rsid w:val="00BF227A"/>
    <w:rsid w:val="00BF5021"/>
    <w:rsid w:val="00C01F63"/>
    <w:rsid w:val="00C02CF8"/>
    <w:rsid w:val="00C0413E"/>
    <w:rsid w:val="00C04336"/>
    <w:rsid w:val="00C04C07"/>
    <w:rsid w:val="00C0624B"/>
    <w:rsid w:val="00C11BDD"/>
    <w:rsid w:val="00C127D3"/>
    <w:rsid w:val="00C129E0"/>
    <w:rsid w:val="00C1662E"/>
    <w:rsid w:val="00C2072A"/>
    <w:rsid w:val="00C20A28"/>
    <w:rsid w:val="00C25224"/>
    <w:rsid w:val="00C265F7"/>
    <w:rsid w:val="00C27123"/>
    <w:rsid w:val="00C33AFA"/>
    <w:rsid w:val="00C371BE"/>
    <w:rsid w:val="00C43C2C"/>
    <w:rsid w:val="00C4583F"/>
    <w:rsid w:val="00C5213E"/>
    <w:rsid w:val="00C54DAC"/>
    <w:rsid w:val="00C5658A"/>
    <w:rsid w:val="00C5701A"/>
    <w:rsid w:val="00C63B3C"/>
    <w:rsid w:val="00C73B54"/>
    <w:rsid w:val="00C80029"/>
    <w:rsid w:val="00C827EF"/>
    <w:rsid w:val="00C865B0"/>
    <w:rsid w:val="00C90595"/>
    <w:rsid w:val="00C94F3F"/>
    <w:rsid w:val="00C96470"/>
    <w:rsid w:val="00C97E40"/>
    <w:rsid w:val="00CA2CCD"/>
    <w:rsid w:val="00CA55C7"/>
    <w:rsid w:val="00CA6BA5"/>
    <w:rsid w:val="00CB1D7B"/>
    <w:rsid w:val="00CB38B2"/>
    <w:rsid w:val="00CB7E59"/>
    <w:rsid w:val="00CC1EBD"/>
    <w:rsid w:val="00CC4435"/>
    <w:rsid w:val="00CC5905"/>
    <w:rsid w:val="00CC799A"/>
    <w:rsid w:val="00CE3FE6"/>
    <w:rsid w:val="00CE4DA8"/>
    <w:rsid w:val="00CE58F2"/>
    <w:rsid w:val="00CF0E4C"/>
    <w:rsid w:val="00CF61EF"/>
    <w:rsid w:val="00D012F6"/>
    <w:rsid w:val="00D013E8"/>
    <w:rsid w:val="00D01EB3"/>
    <w:rsid w:val="00D02176"/>
    <w:rsid w:val="00D021E7"/>
    <w:rsid w:val="00D03C8E"/>
    <w:rsid w:val="00D10E47"/>
    <w:rsid w:val="00D16ED1"/>
    <w:rsid w:val="00D17B5C"/>
    <w:rsid w:val="00D20F05"/>
    <w:rsid w:val="00D25667"/>
    <w:rsid w:val="00D26163"/>
    <w:rsid w:val="00D30159"/>
    <w:rsid w:val="00D333CD"/>
    <w:rsid w:val="00D40301"/>
    <w:rsid w:val="00D40FA5"/>
    <w:rsid w:val="00D41F48"/>
    <w:rsid w:val="00D4443B"/>
    <w:rsid w:val="00D4594A"/>
    <w:rsid w:val="00D51E3F"/>
    <w:rsid w:val="00D51F6B"/>
    <w:rsid w:val="00D53B9D"/>
    <w:rsid w:val="00D5620E"/>
    <w:rsid w:val="00D56BDD"/>
    <w:rsid w:val="00D67BDA"/>
    <w:rsid w:val="00D7084E"/>
    <w:rsid w:val="00D77419"/>
    <w:rsid w:val="00D778F6"/>
    <w:rsid w:val="00D82127"/>
    <w:rsid w:val="00D83776"/>
    <w:rsid w:val="00D87D61"/>
    <w:rsid w:val="00D91196"/>
    <w:rsid w:val="00D9223C"/>
    <w:rsid w:val="00D94446"/>
    <w:rsid w:val="00D96F4B"/>
    <w:rsid w:val="00D97ED0"/>
    <w:rsid w:val="00DA2B49"/>
    <w:rsid w:val="00DA3E24"/>
    <w:rsid w:val="00DA69A8"/>
    <w:rsid w:val="00DB0FA4"/>
    <w:rsid w:val="00DC00F0"/>
    <w:rsid w:val="00DC44CC"/>
    <w:rsid w:val="00DC5792"/>
    <w:rsid w:val="00DD06EA"/>
    <w:rsid w:val="00DD0E34"/>
    <w:rsid w:val="00DD3128"/>
    <w:rsid w:val="00DD48F3"/>
    <w:rsid w:val="00DD5DC4"/>
    <w:rsid w:val="00DE5300"/>
    <w:rsid w:val="00DE57A9"/>
    <w:rsid w:val="00DF0AC2"/>
    <w:rsid w:val="00DF5A8A"/>
    <w:rsid w:val="00E0392A"/>
    <w:rsid w:val="00E0539B"/>
    <w:rsid w:val="00E144FA"/>
    <w:rsid w:val="00E17922"/>
    <w:rsid w:val="00E234EB"/>
    <w:rsid w:val="00E24C22"/>
    <w:rsid w:val="00E25C65"/>
    <w:rsid w:val="00E340E8"/>
    <w:rsid w:val="00E37027"/>
    <w:rsid w:val="00E45063"/>
    <w:rsid w:val="00E4633D"/>
    <w:rsid w:val="00E522DE"/>
    <w:rsid w:val="00E5322D"/>
    <w:rsid w:val="00E5333C"/>
    <w:rsid w:val="00E576B3"/>
    <w:rsid w:val="00E57AEB"/>
    <w:rsid w:val="00E60D74"/>
    <w:rsid w:val="00E65773"/>
    <w:rsid w:val="00E66F71"/>
    <w:rsid w:val="00E6741A"/>
    <w:rsid w:val="00E675C5"/>
    <w:rsid w:val="00E678BD"/>
    <w:rsid w:val="00E71960"/>
    <w:rsid w:val="00E72E4F"/>
    <w:rsid w:val="00E72FCB"/>
    <w:rsid w:val="00E7469E"/>
    <w:rsid w:val="00E74BF0"/>
    <w:rsid w:val="00E76723"/>
    <w:rsid w:val="00E83BAF"/>
    <w:rsid w:val="00E87318"/>
    <w:rsid w:val="00E90A6B"/>
    <w:rsid w:val="00E96E83"/>
    <w:rsid w:val="00E9716B"/>
    <w:rsid w:val="00E97329"/>
    <w:rsid w:val="00EA002F"/>
    <w:rsid w:val="00EA03FA"/>
    <w:rsid w:val="00EA21D3"/>
    <w:rsid w:val="00EB0E3A"/>
    <w:rsid w:val="00EB6864"/>
    <w:rsid w:val="00EB6F0F"/>
    <w:rsid w:val="00EC3A58"/>
    <w:rsid w:val="00EC3CE6"/>
    <w:rsid w:val="00ED0216"/>
    <w:rsid w:val="00ED13B8"/>
    <w:rsid w:val="00ED158E"/>
    <w:rsid w:val="00ED2038"/>
    <w:rsid w:val="00ED418F"/>
    <w:rsid w:val="00ED716C"/>
    <w:rsid w:val="00ED72EC"/>
    <w:rsid w:val="00EE070D"/>
    <w:rsid w:val="00EF1831"/>
    <w:rsid w:val="00F04557"/>
    <w:rsid w:val="00F0787F"/>
    <w:rsid w:val="00F12093"/>
    <w:rsid w:val="00F1614B"/>
    <w:rsid w:val="00F164FA"/>
    <w:rsid w:val="00F17F55"/>
    <w:rsid w:val="00F200A5"/>
    <w:rsid w:val="00F21FA3"/>
    <w:rsid w:val="00F23AF9"/>
    <w:rsid w:val="00F25115"/>
    <w:rsid w:val="00F32C7C"/>
    <w:rsid w:val="00F35206"/>
    <w:rsid w:val="00F41B94"/>
    <w:rsid w:val="00F44C9A"/>
    <w:rsid w:val="00F46719"/>
    <w:rsid w:val="00F46B60"/>
    <w:rsid w:val="00F52961"/>
    <w:rsid w:val="00F54658"/>
    <w:rsid w:val="00F73965"/>
    <w:rsid w:val="00F76BAD"/>
    <w:rsid w:val="00F83FB9"/>
    <w:rsid w:val="00F90D45"/>
    <w:rsid w:val="00F9126A"/>
    <w:rsid w:val="00F9510C"/>
    <w:rsid w:val="00F95623"/>
    <w:rsid w:val="00F96938"/>
    <w:rsid w:val="00FA65A1"/>
    <w:rsid w:val="00FA6957"/>
    <w:rsid w:val="00FB1452"/>
    <w:rsid w:val="00FB1B7C"/>
    <w:rsid w:val="00FB640D"/>
    <w:rsid w:val="00FC006A"/>
    <w:rsid w:val="00FD5843"/>
    <w:rsid w:val="00FD65C6"/>
    <w:rsid w:val="00FD6D6B"/>
    <w:rsid w:val="00FE1988"/>
    <w:rsid w:val="00FE62BB"/>
    <w:rsid w:val="00FE6F50"/>
    <w:rsid w:val="00FE7941"/>
    <w:rsid w:val="00FE7B79"/>
    <w:rsid w:val="00FF45F2"/>
    <w:rsid w:val="00FF46C5"/>
    <w:rsid w:val="00FF601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1AF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41F3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405AF1"/>
    <w:pPr>
      <w:numPr>
        <w:numId w:val="20"/>
      </w:numPr>
      <w:jc w:val="both"/>
      <w:outlineLvl w:val="0"/>
    </w:pPr>
    <w:rPr>
      <w:b/>
      <w:sz w:val="20"/>
    </w:rPr>
  </w:style>
  <w:style w:type="paragraph" w:styleId="Nadpis2">
    <w:name w:val="heading 2"/>
    <w:basedOn w:val="Odsekzoznamu"/>
    <w:next w:val="Normlny"/>
    <w:link w:val="Nadpis2Char"/>
    <w:uiPriority w:val="99"/>
    <w:qFormat/>
    <w:rsid w:val="00FE7941"/>
    <w:pPr>
      <w:keepNext/>
      <w:numPr>
        <w:ilvl w:val="1"/>
        <w:numId w:val="23"/>
      </w:numPr>
      <w:outlineLvl w:val="1"/>
    </w:pPr>
    <w:rPr>
      <w:b/>
      <w:sz w:val="1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941F3"/>
    <w:pPr>
      <w:keepNext/>
      <w:tabs>
        <w:tab w:val="num" w:pos="540"/>
      </w:tabs>
      <w:jc w:val="both"/>
      <w:outlineLvl w:val="2"/>
    </w:pPr>
    <w:rPr>
      <w:sz w:val="40"/>
      <w:szCs w:val="40"/>
      <w:lang w:val="en-US" w:eastAsia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941F3"/>
    <w:pPr>
      <w:keepNext/>
      <w:tabs>
        <w:tab w:val="num" w:pos="576"/>
      </w:tabs>
      <w:jc w:val="center"/>
      <w:outlineLvl w:val="3"/>
    </w:pPr>
    <w:rPr>
      <w:b/>
      <w:bCs/>
      <w:lang w:val="en-US" w:eastAsia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941F3"/>
    <w:pPr>
      <w:keepNext/>
      <w:jc w:val="center"/>
      <w:outlineLvl w:val="4"/>
    </w:pPr>
    <w:rPr>
      <w:b/>
      <w:bCs/>
      <w:sz w:val="28"/>
      <w:szCs w:val="28"/>
      <w:lang w:val="en-US" w:eastAsia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941F3"/>
    <w:pPr>
      <w:keepNext/>
      <w:jc w:val="both"/>
      <w:outlineLvl w:val="5"/>
    </w:pPr>
    <w:rPr>
      <w:b/>
      <w:bCs/>
      <w:lang w:val="en-US" w:eastAsia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941F3"/>
    <w:pPr>
      <w:keepNext/>
      <w:spacing w:line="360" w:lineRule="auto"/>
      <w:jc w:val="both"/>
      <w:outlineLvl w:val="6"/>
    </w:pPr>
    <w:rPr>
      <w:b/>
      <w:bCs/>
      <w:u w:val="single"/>
      <w:lang w:val="en-US" w:eastAsia="en-GB"/>
    </w:rPr>
  </w:style>
  <w:style w:type="paragraph" w:styleId="Nadpis8">
    <w:name w:val="heading 8"/>
    <w:aliases w:val="ako odstavec"/>
    <w:basedOn w:val="Normlny"/>
    <w:next w:val="Normlny"/>
    <w:link w:val="Nadpis8Char"/>
    <w:uiPriority w:val="99"/>
    <w:qFormat/>
    <w:rsid w:val="002941F3"/>
    <w:pPr>
      <w:keepNext/>
      <w:ind w:firstLine="708"/>
      <w:jc w:val="both"/>
      <w:outlineLvl w:val="7"/>
    </w:pPr>
    <w:rPr>
      <w:u w:val="single"/>
      <w:lang w:val="en-US" w:eastAsia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941F3"/>
    <w:pPr>
      <w:keepNext/>
      <w:outlineLvl w:val="8"/>
    </w:pPr>
    <w:rPr>
      <w:b/>
      <w:bCs/>
      <w:u w:val="single"/>
      <w:lang w:val="en-US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ASP Char"/>
    <w:basedOn w:val="Predvolenpsmoodseku"/>
    <w:link w:val="Nadpis1"/>
    <w:rsid w:val="00405AF1"/>
    <w:rPr>
      <w:rFonts w:ascii="Arial" w:eastAsia="Times New Roman" w:hAnsi="Arial" w:cs="Times New Roman"/>
      <w:b/>
      <w:noProof/>
      <w:sz w:val="2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941F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rsid w:val="00FE7941"/>
    <w:rPr>
      <w:rFonts w:ascii="Arial" w:eastAsia="Times New Roman" w:hAnsi="Arial" w:cs="Times New Roman"/>
      <w:b/>
      <w:noProof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2941F3"/>
    <w:rPr>
      <w:rFonts w:ascii="Arial" w:eastAsia="Times New Roman" w:hAnsi="Arial" w:cs="Times New Roman"/>
      <w:noProof/>
      <w:sz w:val="40"/>
      <w:szCs w:val="40"/>
      <w:lang w:val="en-US" w:eastAsia="en-GB"/>
    </w:rPr>
  </w:style>
  <w:style w:type="character" w:customStyle="1" w:styleId="Nadpis4Char">
    <w:name w:val="Nadpis 4 Char"/>
    <w:basedOn w:val="Predvolenpsmoodseku"/>
    <w:link w:val="Nadpis4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5Char">
    <w:name w:val="Nadpis 5 Char"/>
    <w:basedOn w:val="Predvolenpsmoodseku"/>
    <w:link w:val="Nadpis5"/>
    <w:uiPriority w:val="99"/>
    <w:rsid w:val="002941F3"/>
    <w:rPr>
      <w:rFonts w:ascii="Arial" w:eastAsia="Times New Roman" w:hAnsi="Arial" w:cs="Times New Roman"/>
      <w:b/>
      <w:bCs/>
      <w:noProof/>
      <w:sz w:val="28"/>
      <w:szCs w:val="28"/>
      <w:lang w:val="en-US" w:eastAsia="en-GB"/>
    </w:rPr>
  </w:style>
  <w:style w:type="character" w:customStyle="1" w:styleId="Nadpis6Char">
    <w:name w:val="Nadpis 6 Char"/>
    <w:basedOn w:val="Predvolenpsmoodseku"/>
    <w:link w:val="Nadpis6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7Char">
    <w:name w:val="Nadpis 7 Char"/>
    <w:basedOn w:val="Predvolenpsmoodseku"/>
    <w:link w:val="Nadpis7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character" w:customStyle="1" w:styleId="Nadpis8Char">
    <w:name w:val="Nadpis 8 Char"/>
    <w:aliases w:val="ako odstavec Char"/>
    <w:basedOn w:val="Predvolenpsmoodseku"/>
    <w:link w:val="Nadpis8"/>
    <w:uiPriority w:val="99"/>
    <w:rsid w:val="002941F3"/>
    <w:rPr>
      <w:rFonts w:ascii="Arial" w:eastAsia="Times New Roman" w:hAnsi="Arial" w:cs="Times New Roman"/>
      <w:noProof/>
      <w:szCs w:val="24"/>
      <w:u w:val="single"/>
      <w:lang w:val="en-US" w:eastAsia="en-GB"/>
    </w:rPr>
  </w:style>
  <w:style w:type="character" w:customStyle="1" w:styleId="Nadpis9Char">
    <w:name w:val="Nadpis 9 Char"/>
    <w:basedOn w:val="Predvolenpsmoodseku"/>
    <w:link w:val="Nadpis9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paragraph" w:styleId="Zarkazkladnhotextu2">
    <w:name w:val="Body Text Indent 2"/>
    <w:basedOn w:val="Normlny"/>
    <w:link w:val="Zarkazkladnhotextu2Char"/>
    <w:uiPriority w:val="99"/>
    <w:rsid w:val="002941F3"/>
    <w:pPr>
      <w:ind w:left="360"/>
      <w:jc w:val="both"/>
    </w:pPr>
    <w:rPr>
      <w:lang w:val="en-US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Hlavika">
    <w:name w:val="header"/>
    <w:basedOn w:val="Normlny"/>
    <w:link w:val="Hlavik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Pta">
    <w:name w:val="footer"/>
    <w:basedOn w:val="Normlny"/>
    <w:link w:val="Pt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PtaChar">
    <w:name w:val="Päta Char"/>
    <w:basedOn w:val="Predvolenpsmoodseku"/>
    <w:link w:val="Pt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slostrany">
    <w:name w:val="page number"/>
    <w:uiPriority w:val="99"/>
    <w:rsid w:val="002941F3"/>
    <w:rPr>
      <w:rFonts w:cs="Times New Roman"/>
    </w:rPr>
  </w:style>
  <w:style w:type="paragraph" w:styleId="Zkladntext3">
    <w:name w:val="Body Text 3"/>
    <w:basedOn w:val="Normlny"/>
    <w:link w:val="Zkladntext3Char"/>
    <w:rsid w:val="002941F3"/>
    <w:pPr>
      <w:jc w:val="center"/>
    </w:pPr>
    <w:rPr>
      <w:sz w:val="28"/>
      <w:szCs w:val="20"/>
      <w:lang w:val="en-US" w:eastAsia="en-GB"/>
    </w:rPr>
  </w:style>
  <w:style w:type="character" w:customStyle="1" w:styleId="Zkladntext3Char">
    <w:name w:val="Základný text 3 Char"/>
    <w:basedOn w:val="Predvolenpsmoodseku"/>
    <w:link w:val="Zkladntext3"/>
    <w:rsid w:val="002941F3"/>
    <w:rPr>
      <w:rFonts w:ascii="Arial" w:eastAsia="Times New Roman" w:hAnsi="Arial" w:cs="Times New Roman"/>
      <w:noProof/>
      <w:sz w:val="28"/>
      <w:szCs w:val="20"/>
      <w:lang w:val="en-US" w:eastAsia="en-GB"/>
    </w:rPr>
  </w:style>
  <w:style w:type="paragraph" w:styleId="Zarkazkladnhotextu">
    <w:name w:val="Body Text Indent"/>
    <w:basedOn w:val="Normlny"/>
    <w:link w:val="ZarkazkladnhotextuChar"/>
    <w:uiPriority w:val="99"/>
    <w:rsid w:val="002941F3"/>
    <w:pPr>
      <w:ind w:left="4860"/>
    </w:pPr>
    <w:rPr>
      <w:lang w:val="en-US"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Zarkazkladnhotextu3">
    <w:name w:val="Body Text Indent 3"/>
    <w:basedOn w:val="Normlny"/>
    <w:link w:val="Zarkazkladnhotextu3Char"/>
    <w:rsid w:val="002941F3"/>
    <w:pPr>
      <w:ind w:left="4860"/>
    </w:pPr>
    <w:rPr>
      <w:sz w:val="30"/>
      <w:szCs w:val="30"/>
      <w:lang w:val="en-US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941F3"/>
    <w:rPr>
      <w:rFonts w:ascii="Arial" w:eastAsia="Times New Roman" w:hAnsi="Arial" w:cs="Times New Roman"/>
      <w:noProof/>
      <w:sz w:val="30"/>
      <w:szCs w:val="30"/>
      <w:lang w:val="en-US" w:eastAsia="en-GB"/>
    </w:rPr>
  </w:style>
  <w:style w:type="paragraph" w:styleId="Zkladntext">
    <w:name w:val="Body Text"/>
    <w:aliases w:val="bt,heading3,Body Text - Level 2,Body"/>
    <w:basedOn w:val="Normlny"/>
    <w:link w:val="ZkladntextChar"/>
    <w:uiPriority w:val="99"/>
    <w:rsid w:val="002941F3"/>
    <w:pPr>
      <w:jc w:val="both"/>
    </w:pPr>
    <w:rPr>
      <w:lang w:val="en-US" w:eastAsia="en-GB"/>
    </w:rPr>
  </w:style>
  <w:style w:type="character" w:customStyle="1" w:styleId="ZkladntextChar">
    <w:name w:val="Základný text Char"/>
    <w:aliases w:val="bt Char,heading3 Char,Body Text - Level 2 Char,Body Char"/>
    <w:basedOn w:val="Predvolenpsmoodseku"/>
    <w:link w:val="Zkladntext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PsacstrojHTML">
    <w:name w:val="HTML Typewriter"/>
    <w:rsid w:val="002941F3"/>
    <w:rPr>
      <w:rFonts w:ascii="Courier New" w:hAnsi="Courier New" w:cs="Times New Roman"/>
      <w:sz w:val="20"/>
    </w:rPr>
  </w:style>
  <w:style w:type="paragraph" w:styleId="Zkladntext2">
    <w:name w:val="Body Text 2"/>
    <w:basedOn w:val="Normlny"/>
    <w:link w:val="Zkladntext2Char"/>
    <w:rsid w:val="002941F3"/>
    <w:pPr>
      <w:tabs>
        <w:tab w:val="num" w:pos="720"/>
      </w:tabs>
      <w:jc w:val="both"/>
    </w:pPr>
    <w:rPr>
      <w:b/>
      <w:bCs/>
      <w:szCs w:val="22"/>
      <w:lang w:val="en-US" w:eastAsia="en-GB"/>
    </w:rPr>
  </w:style>
  <w:style w:type="character" w:customStyle="1" w:styleId="Zkladntext2Char">
    <w:name w:val="Základný text 2 Char"/>
    <w:basedOn w:val="Predvolenpsmoodseku"/>
    <w:link w:val="Zkladntext2"/>
    <w:rsid w:val="002941F3"/>
    <w:rPr>
      <w:rFonts w:ascii="Arial" w:eastAsia="Times New Roman" w:hAnsi="Arial" w:cs="Times New Roman"/>
      <w:b/>
      <w:bCs/>
      <w:noProof/>
      <w:lang w:val="en-US" w:eastAsia="en-GB"/>
    </w:rPr>
  </w:style>
  <w:style w:type="paragraph" w:styleId="Textbubliny">
    <w:name w:val="Balloon Text"/>
    <w:basedOn w:val="Normlny"/>
    <w:link w:val="TextbublinyChar"/>
    <w:uiPriority w:val="99"/>
    <w:rsid w:val="002941F3"/>
    <w:rPr>
      <w:rFonts w:ascii="Tahoma" w:hAnsi="Tahoma"/>
      <w:sz w:val="16"/>
      <w:szCs w:val="16"/>
      <w:lang w:val="en-US"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rsid w:val="002941F3"/>
    <w:rPr>
      <w:rFonts w:ascii="Tahoma" w:eastAsia="Times New Roman" w:hAnsi="Tahoma" w:cs="Times New Roman"/>
      <w:noProof/>
      <w:sz w:val="16"/>
      <w:szCs w:val="16"/>
      <w:lang w:val="en-US" w:eastAsia="en-GB"/>
    </w:rPr>
  </w:style>
  <w:style w:type="character" w:styleId="Hypertextovprepojenie">
    <w:name w:val="Hyperlink"/>
    <w:uiPriority w:val="99"/>
    <w:rsid w:val="002941F3"/>
    <w:rPr>
      <w:rFonts w:cs="Times New Roman"/>
      <w:color w:val="0000FF"/>
      <w:u w:val="single"/>
    </w:rPr>
  </w:style>
  <w:style w:type="paragraph" w:customStyle="1" w:styleId="Import0">
    <w:name w:val="Im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</w:rPr>
  </w:style>
  <w:style w:type="paragraph" w:customStyle="1" w:styleId="Export0">
    <w:name w:val="Ex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  <w:szCs w:val="20"/>
    </w:rPr>
  </w:style>
  <w:style w:type="paragraph" w:customStyle="1" w:styleId="H5">
    <w:name w:val="H5"/>
    <w:basedOn w:val="Normlny"/>
    <w:next w:val="Normlny"/>
    <w:rsid w:val="002941F3"/>
    <w:pPr>
      <w:keepNext/>
      <w:spacing w:before="100" w:after="100"/>
    </w:pPr>
    <w:rPr>
      <w:rFonts w:ascii="Times New Roman" w:hAnsi="Times New Roman"/>
      <w:b/>
      <w:noProof w:val="0"/>
      <w:sz w:val="20"/>
      <w:szCs w:val="20"/>
      <w:lang w:eastAsia="cs-CZ"/>
    </w:rPr>
  </w:style>
  <w:style w:type="paragraph" w:customStyle="1" w:styleId="Styl1">
    <w:name w:val="Styl1"/>
    <w:basedOn w:val="Normlny"/>
    <w:rsid w:val="002941F3"/>
    <w:pPr>
      <w:jc w:val="both"/>
    </w:pPr>
    <w:rPr>
      <w:noProof w:val="0"/>
      <w:sz w:val="24"/>
      <w:szCs w:val="20"/>
    </w:rPr>
  </w:style>
  <w:style w:type="paragraph" w:customStyle="1" w:styleId="sloseznamu">
    <w:name w:val="Èíslo seznamu"/>
    <w:basedOn w:val="Normlny"/>
    <w:rsid w:val="002941F3"/>
    <w:pPr>
      <w:jc w:val="both"/>
    </w:pPr>
    <w:rPr>
      <w:rFonts w:ascii="Century Schoolbook" w:hAnsi="Century Schoolbook"/>
      <w:sz w:val="24"/>
      <w:szCs w:val="20"/>
    </w:rPr>
  </w:style>
  <w:style w:type="paragraph" w:styleId="Oznaitext">
    <w:name w:val="Block Text"/>
    <w:basedOn w:val="Normlny"/>
    <w:rsid w:val="002941F3"/>
    <w:pPr>
      <w:ind w:left="720" w:right="98"/>
      <w:jc w:val="both"/>
    </w:pPr>
  </w:style>
  <w:style w:type="paragraph" w:styleId="Zoznam">
    <w:name w:val="List"/>
    <w:basedOn w:val="Normlny"/>
    <w:rsid w:val="002941F3"/>
    <w:pPr>
      <w:ind w:left="283" w:hanging="283"/>
      <w:jc w:val="both"/>
    </w:pPr>
    <w:rPr>
      <w:noProof w:val="0"/>
      <w:sz w:val="24"/>
      <w:szCs w:val="20"/>
    </w:rPr>
  </w:style>
  <w:style w:type="paragraph" w:styleId="Prvzarkazkladnhotextu2">
    <w:name w:val="Body Text First Indent 2"/>
    <w:basedOn w:val="Zarkazkladnhotextu"/>
    <w:link w:val="Prvzarkazkladnhotextu2Char"/>
    <w:rsid w:val="002941F3"/>
    <w:pPr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table" w:styleId="Mriekatabuky">
    <w:name w:val="Table Grid"/>
    <w:basedOn w:val="Normlnatabuka"/>
    <w:rsid w:val="00294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2941F3"/>
    <w:rPr>
      <w:rFonts w:cs="Times New Roman"/>
    </w:rPr>
  </w:style>
  <w:style w:type="character" w:styleId="Siln">
    <w:name w:val="Strong"/>
    <w:qFormat/>
    <w:rsid w:val="002941F3"/>
    <w:rPr>
      <w:rFonts w:cs="Times New Roman"/>
      <w:b/>
    </w:rPr>
  </w:style>
  <w:style w:type="character" w:styleId="PouitHypertextovPrepojenie">
    <w:name w:val="FollowedHyperlink"/>
    <w:uiPriority w:val="99"/>
    <w:rsid w:val="002941F3"/>
    <w:rPr>
      <w:rFonts w:cs="Times New Roman"/>
      <w:color w:val="606420"/>
      <w:u w:val="single"/>
    </w:rPr>
  </w:style>
  <w:style w:type="character" w:customStyle="1" w:styleId="a11">
    <w:name w:val="a11"/>
    <w:rsid w:val="002941F3"/>
    <w:rPr>
      <w:sz w:val="15"/>
    </w:rPr>
  </w:style>
  <w:style w:type="character" w:customStyle="1" w:styleId="item">
    <w:name w:val="item"/>
    <w:rsid w:val="002941F3"/>
    <w:rPr>
      <w:rFonts w:cs="Times New Roman"/>
    </w:rPr>
  </w:style>
  <w:style w:type="paragraph" w:customStyle="1" w:styleId="export00">
    <w:name w:val="export0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customStyle="1" w:styleId="nazov">
    <w:name w:val="nazov"/>
    <w:rsid w:val="002941F3"/>
    <w:rPr>
      <w:b/>
      <w:sz w:val="18"/>
    </w:rPr>
  </w:style>
  <w:style w:type="character" w:styleId="Odkaznakomentr">
    <w:name w:val="annotation reference"/>
    <w:uiPriority w:val="99"/>
    <w:rsid w:val="002941F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41F3"/>
    <w:rPr>
      <w:sz w:val="20"/>
      <w:szCs w:val="20"/>
      <w:lang w:val="en-US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41F3"/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paragraph" w:customStyle="1" w:styleId="AOHead1">
    <w:name w:val="AOHead1"/>
    <w:basedOn w:val="Normlny"/>
    <w:next w:val="Normlny"/>
    <w:rsid w:val="002941F3"/>
    <w:pPr>
      <w:keepNext/>
      <w:numPr>
        <w:numId w:val="12"/>
      </w:numPr>
      <w:spacing w:before="240" w:line="260" w:lineRule="atLeast"/>
      <w:outlineLvl w:val="0"/>
    </w:pPr>
    <w:rPr>
      <w:rFonts w:ascii="Times New Roman" w:eastAsia="SimSun" w:hAnsi="Times New Roman"/>
      <w:b/>
      <w:caps/>
      <w:noProof w:val="0"/>
      <w:kern w:val="28"/>
      <w:szCs w:val="22"/>
      <w:lang w:eastAsia="en-US"/>
    </w:rPr>
  </w:style>
  <w:style w:type="paragraph" w:customStyle="1" w:styleId="AOHead2">
    <w:name w:val="AOHead2"/>
    <w:basedOn w:val="Normlny"/>
    <w:next w:val="Normlny"/>
    <w:rsid w:val="002941F3"/>
    <w:pPr>
      <w:keepNext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eastAsia="SimSun" w:hAnsi="Times New Roman"/>
      <w:b/>
      <w:noProof w:val="0"/>
      <w:szCs w:val="22"/>
      <w:lang w:eastAsia="en-US"/>
    </w:rPr>
  </w:style>
  <w:style w:type="paragraph" w:customStyle="1" w:styleId="AOHead3">
    <w:name w:val="AOHead3"/>
    <w:basedOn w:val="Normlny"/>
    <w:next w:val="Normlny"/>
    <w:rsid w:val="002941F3"/>
    <w:pPr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4">
    <w:name w:val="AOHead4"/>
    <w:basedOn w:val="Normlny"/>
    <w:next w:val="Normlny"/>
    <w:rsid w:val="002941F3"/>
    <w:pPr>
      <w:tabs>
        <w:tab w:val="num" w:pos="1996"/>
      </w:tabs>
      <w:spacing w:before="240" w:line="260" w:lineRule="atLeast"/>
      <w:ind w:left="1996" w:hanging="720"/>
      <w:outlineLvl w:val="3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5">
    <w:name w:val="AOHead5"/>
    <w:basedOn w:val="Normlny"/>
    <w:next w:val="Normlny"/>
    <w:rsid w:val="002941F3"/>
    <w:pPr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6">
    <w:name w:val="AOHead6"/>
    <w:basedOn w:val="Normlny"/>
    <w:next w:val="Normlny"/>
    <w:rsid w:val="002941F3"/>
    <w:pPr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eastAsia="SimSun" w:hAnsi="Times New Roman"/>
      <w:noProof w:val="0"/>
      <w:szCs w:val="22"/>
      <w:lang w:eastAsia="en-US"/>
    </w:rPr>
  </w:style>
  <w:style w:type="character" w:customStyle="1" w:styleId="bodycopy1">
    <w:name w:val="bodycopy1"/>
    <w:rsid w:val="002941F3"/>
    <w:rPr>
      <w:rFonts w:ascii="Arial" w:hAnsi="Arial"/>
      <w:color w:val="000000"/>
      <w:sz w:val="20"/>
      <w:u w:val="none"/>
      <w:effect w:val="none"/>
    </w:rPr>
  </w:style>
  <w:style w:type="character" w:customStyle="1" w:styleId="descr1">
    <w:name w:val="descr1"/>
    <w:rsid w:val="002941F3"/>
  </w:style>
  <w:style w:type="character" w:customStyle="1" w:styleId="pre">
    <w:name w:val="pre"/>
    <w:rsid w:val="002941F3"/>
    <w:rPr>
      <w:rFonts w:cs="Times New Roman"/>
    </w:rPr>
  </w:style>
  <w:style w:type="paragraph" w:customStyle="1" w:styleId="tl1">
    <w:name w:val="Štýl1"/>
    <w:basedOn w:val="Normlny"/>
    <w:rsid w:val="002941F3"/>
    <w:rPr>
      <w:rFonts w:ascii="Times New Roman" w:hAnsi="Times New Roman"/>
      <w:noProof w:val="0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41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2941F3"/>
    <w:rPr>
      <w:rFonts w:ascii="Arial" w:eastAsia="Times New Roman" w:hAnsi="Arial" w:cs="Times New Roman"/>
      <w:b/>
      <w:bCs/>
      <w:noProof/>
      <w:sz w:val="20"/>
      <w:szCs w:val="20"/>
      <w:lang w:val="en-US" w:eastAsia="en-GB"/>
    </w:rPr>
  </w:style>
  <w:style w:type="character" w:customStyle="1" w:styleId="tlelektronickejpoty111">
    <w:name w:val="Štýl elektronickej pošty111"/>
    <w:rsid w:val="002941F3"/>
    <w:rPr>
      <w:rFonts w:ascii="Arial" w:hAnsi="Arial"/>
      <w:color w:val="000000"/>
      <w:sz w:val="20"/>
    </w:rPr>
  </w:style>
  <w:style w:type="character" w:customStyle="1" w:styleId="PsacstrojHTML1">
    <w:name w:val="Písací stroj HTML1"/>
    <w:rsid w:val="002941F3"/>
    <w:rPr>
      <w:rFonts w:ascii="Courier New" w:hAnsi="Courier New"/>
      <w:sz w:val="20"/>
    </w:rPr>
  </w:style>
  <w:style w:type="paragraph" w:customStyle="1" w:styleId="Odrky">
    <w:name w:val="Odrážky"/>
    <w:basedOn w:val="Normlny"/>
    <w:next w:val="Normlny"/>
    <w:rsid w:val="002941F3"/>
    <w:pPr>
      <w:spacing w:after="120"/>
      <w:ind w:left="226" w:hanging="113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H4">
    <w:name w:val="H4"/>
    <w:basedOn w:val="Normlny"/>
    <w:next w:val="Normlny"/>
    <w:rsid w:val="002941F3"/>
    <w:pPr>
      <w:keepNext/>
      <w:spacing w:before="100" w:after="100"/>
      <w:outlineLvl w:val="4"/>
    </w:pPr>
    <w:rPr>
      <w:rFonts w:ascii="Times New Roman" w:hAnsi="Times New Roman"/>
      <w:b/>
      <w:noProof w:val="0"/>
      <w:sz w:val="24"/>
      <w:szCs w:val="20"/>
      <w:lang w:eastAsia="cs-CZ"/>
    </w:rPr>
  </w:style>
  <w:style w:type="paragraph" w:customStyle="1" w:styleId="Normlnywebov1">
    <w:name w:val="Normálny (webový)1"/>
    <w:basedOn w:val="Normlny"/>
    <w:rsid w:val="002941F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</w:rPr>
  </w:style>
  <w:style w:type="paragraph" w:customStyle="1" w:styleId="clanok">
    <w:name w:val="clanok"/>
    <w:basedOn w:val="Normlny"/>
    <w:rsid w:val="002941F3"/>
    <w:pPr>
      <w:keepNext/>
      <w:numPr>
        <w:numId w:val="11"/>
      </w:numPr>
      <w:spacing w:before="600" w:after="120"/>
      <w:jc w:val="center"/>
    </w:pPr>
    <w:rPr>
      <w:b/>
      <w:noProof w:val="0"/>
      <w:sz w:val="24"/>
      <w:szCs w:val="20"/>
    </w:rPr>
  </w:style>
  <w:style w:type="paragraph" w:customStyle="1" w:styleId="paragraf">
    <w:name w:val="paragraf"/>
    <w:basedOn w:val="Normlny"/>
    <w:rsid w:val="002941F3"/>
    <w:pPr>
      <w:tabs>
        <w:tab w:val="num" w:pos="615"/>
      </w:tabs>
      <w:spacing w:before="60" w:after="60"/>
      <w:ind w:left="615" w:hanging="435"/>
      <w:jc w:val="both"/>
    </w:pPr>
    <w:rPr>
      <w:noProof w:val="0"/>
      <w:szCs w:val="20"/>
    </w:rPr>
  </w:style>
  <w:style w:type="paragraph" w:styleId="Nzov">
    <w:name w:val="Title"/>
    <w:basedOn w:val="Normlny"/>
    <w:link w:val="NzovChar"/>
    <w:qFormat/>
    <w:rsid w:val="002941F3"/>
    <w:pPr>
      <w:jc w:val="center"/>
    </w:pPr>
    <w:rPr>
      <w:rFonts w:ascii="Marigold (WE)" w:hAnsi="Marigold (WE)"/>
      <w:noProof w:val="0"/>
      <w:lang w:val="en-US" w:eastAsia="en-GB"/>
    </w:rPr>
  </w:style>
  <w:style w:type="character" w:customStyle="1" w:styleId="NzovChar">
    <w:name w:val="Názov Char"/>
    <w:basedOn w:val="Predvolenpsmoodseku"/>
    <w:link w:val="Nzov"/>
    <w:rsid w:val="002941F3"/>
    <w:rPr>
      <w:rFonts w:ascii="Marigold (WE)" w:eastAsia="Times New Roman" w:hAnsi="Marigold (WE)" w:cs="Times New Roman"/>
      <w:szCs w:val="24"/>
      <w:lang w:val="en-US" w:eastAsia="en-GB"/>
    </w:rPr>
  </w:style>
  <w:style w:type="paragraph" w:customStyle="1" w:styleId="CharCharChar">
    <w:name w:val="Char Char Char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BodyTextIndent31">
    <w:name w:val="Body Text Indent 31"/>
    <w:basedOn w:val="Normlny"/>
    <w:rsid w:val="002941F3"/>
    <w:pPr>
      <w:ind w:left="708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Identifikacestran">
    <w:name w:val="Identifikace 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  <w:szCs w:val="20"/>
      <w:lang w:val="cs-CZ"/>
    </w:rPr>
  </w:style>
  <w:style w:type="character" w:customStyle="1" w:styleId="emailstyle21">
    <w:name w:val="emailstyle21"/>
    <w:semiHidden/>
    <w:rsid w:val="002941F3"/>
    <w:rPr>
      <w:rFonts w:ascii="Arial" w:hAnsi="Arial"/>
      <w:color w:val="000000"/>
      <w:sz w:val="20"/>
    </w:rPr>
  </w:style>
  <w:style w:type="paragraph" w:customStyle="1" w:styleId="Textbubliny1">
    <w:name w:val="Text bubliny1"/>
    <w:basedOn w:val="Normlny"/>
    <w:semiHidden/>
    <w:rsid w:val="002941F3"/>
    <w:rPr>
      <w:rFonts w:ascii="Tahoma" w:hAnsi="Tahoma" w:cs="Courier New"/>
      <w:noProof w:val="0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2941F3"/>
    <w:pPr>
      <w:shd w:val="clear" w:color="auto" w:fill="000080"/>
      <w:spacing w:after="120"/>
      <w:jc w:val="both"/>
    </w:pPr>
    <w:rPr>
      <w:rFonts w:ascii="Tahoma" w:hAnsi="Tahoma"/>
      <w:noProof w:val="0"/>
      <w:sz w:val="20"/>
      <w:szCs w:val="20"/>
      <w:lang w:val="en-US" w:eastAsia="en-GB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941F3"/>
    <w:rPr>
      <w:rFonts w:ascii="Tahoma" w:eastAsia="Times New Roman" w:hAnsi="Tahoma" w:cs="Times New Roman"/>
      <w:sz w:val="20"/>
      <w:szCs w:val="20"/>
      <w:shd w:val="clear" w:color="auto" w:fill="000080"/>
      <w:lang w:val="en-US" w:eastAsia="en-GB"/>
    </w:rPr>
  </w:style>
  <w:style w:type="paragraph" w:customStyle="1" w:styleId="BalloonText1">
    <w:name w:val="Balloon Text1"/>
    <w:basedOn w:val="Normlny"/>
    <w:semiHidden/>
    <w:rsid w:val="002941F3"/>
    <w:rPr>
      <w:rFonts w:ascii="Tahoma" w:hAnsi="Tahoma" w:cs="Tahoma"/>
      <w:noProof w:val="0"/>
      <w:sz w:val="16"/>
      <w:szCs w:val="16"/>
    </w:rPr>
  </w:style>
  <w:style w:type="paragraph" w:styleId="Popis">
    <w:name w:val="caption"/>
    <w:basedOn w:val="Normlny"/>
    <w:next w:val="Normlny"/>
    <w:qFormat/>
    <w:rsid w:val="002941F3"/>
    <w:rPr>
      <w:b/>
      <w:bCs/>
      <w:noProof w:val="0"/>
      <w:sz w:val="20"/>
      <w:szCs w:val="20"/>
    </w:rPr>
  </w:style>
  <w:style w:type="paragraph" w:customStyle="1" w:styleId="msolistparagraph0">
    <w:name w:val="msolistparagraph"/>
    <w:basedOn w:val="Normlny"/>
    <w:rsid w:val="002941F3"/>
    <w:pPr>
      <w:ind w:left="720"/>
    </w:pPr>
    <w:rPr>
      <w:rFonts w:cs="Arial"/>
      <w:noProof w:val="0"/>
      <w:szCs w:val="22"/>
    </w:rPr>
  </w:style>
  <w:style w:type="paragraph" w:customStyle="1" w:styleId="identifikacestran0">
    <w:name w:val="identifikace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</w:rPr>
  </w:style>
  <w:style w:type="paragraph" w:customStyle="1" w:styleId="sloseznamu0">
    <w:name w:val="sloseznamu"/>
    <w:basedOn w:val="Normlny"/>
    <w:rsid w:val="002941F3"/>
    <w:pPr>
      <w:jc w:val="both"/>
    </w:pPr>
    <w:rPr>
      <w:rFonts w:ascii="Century Schoolbook" w:hAnsi="Century Schoolbook"/>
      <w:noProof w:val="0"/>
      <w:sz w:val="24"/>
    </w:rPr>
  </w:style>
  <w:style w:type="paragraph" w:customStyle="1" w:styleId="Odsekzoznamu1">
    <w:name w:val="Odsek zoznamu1"/>
    <w:basedOn w:val="Normlny"/>
    <w:rsid w:val="002941F3"/>
    <w:pPr>
      <w:ind w:left="708"/>
    </w:pPr>
  </w:style>
  <w:style w:type="paragraph" w:customStyle="1" w:styleId="Default">
    <w:name w:val="Default"/>
    <w:rsid w:val="00294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BodyText31">
    <w:name w:val="Body Text 31"/>
    <w:basedOn w:val="Normlny"/>
    <w:rsid w:val="002941F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60">
    <w:name w:val="xl6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61">
    <w:name w:val="xl61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2">
    <w:name w:val="xl6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3">
    <w:name w:val="xl63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4">
    <w:name w:val="xl64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65">
    <w:name w:val="xl65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66">
    <w:name w:val="xl6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7">
    <w:name w:val="xl6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8">
    <w:name w:val="xl6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9">
    <w:name w:val="xl69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0">
    <w:name w:val="xl7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1">
    <w:name w:val="xl7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2">
    <w:name w:val="xl72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3">
    <w:name w:val="xl7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4">
    <w:name w:val="xl74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5">
    <w:name w:val="xl75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6">
    <w:name w:val="xl7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77">
    <w:name w:val="xl7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8">
    <w:name w:val="xl7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9">
    <w:name w:val="xl79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80">
    <w:name w:val="xl80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1">
    <w:name w:val="xl8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2">
    <w:name w:val="xl8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3">
    <w:name w:val="xl8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4">
    <w:name w:val="xl84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5">
    <w:name w:val="xl85"/>
    <w:basedOn w:val="Normlny"/>
    <w:rsid w:val="0029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6">
    <w:name w:val="xl86"/>
    <w:basedOn w:val="Normlny"/>
    <w:rsid w:val="002941F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7">
    <w:name w:val="xl87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88">
    <w:name w:val="xl8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9">
    <w:name w:val="xl89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0">
    <w:name w:val="xl90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1">
    <w:name w:val="xl91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2">
    <w:name w:val="xl92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3">
    <w:name w:val="xl93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4">
    <w:name w:val="xl94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5">
    <w:name w:val="xl95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6">
    <w:name w:val="xl9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7">
    <w:name w:val="xl97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98">
    <w:name w:val="xl9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9">
    <w:name w:val="xl99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0">
    <w:name w:val="xl100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1">
    <w:name w:val="xl101"/>
    <w:basedOn w:val="Normlny"/>
    <w:rsid w:val="002941F3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2">
    <w:name w:val="xl102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3">
    <w:name w:val="xl103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4">
    <w:name w:val="xl104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105">
    <w:name w:val="xl105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6">
    <w:name w:val="xl10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07">
    <w:name w:val="xl107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8">
    <w:name w:val="xl108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9">
    <w:name w:val="xl109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10">
    <w:name w:val="xl11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1">
    <w:name w:val="xl111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2">
    <w:name w:val="xl112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3">
    <w:name w:val="xl11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4">
    <w:name w:val="xl114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5">
    <w:name w:val="xl115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6">
    <w:name w:val="xl11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7">
    <w:name w:val="xl117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8">
    <w:name w:val="xl118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9">
    <w:name w:val="xl119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0">
    <w:name w:val="xl12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1">
    <w:name w:val="xl121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2">
    <w:name w:val="xl122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23">
    <w:name w:val="xl12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4">
    <w:name w:val="xl124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5">
    <w:name w:val="xl125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6">
    <w:name w:val="xl12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7">
    <w:name w:val="xl127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8">
    <w:name w:val="xl128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9">
    <w:name w:val="xl129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0">
    <w:name w:val="xl130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1">
    <w:name w:val="xl131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2">
    <w:name w:val="xl132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3">
    <w:name w:val="xl133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4">
    <w:name w:val="xl134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5">
    <w:name w:val="xl135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BodyTextIndent21">
    <w:name w:val="Body Text Indent 21"/>
    <w:basedOn w:val="Normlny"/>
    <w:rsid w:val="002941F3"/>
    <w:pPr>
      <w:ind w:left="36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BodyText21">
    <w:name w:val="Body Text 21"/>
    <w:basedOn w:val="Normlny"/>
    <w:rsid w:val="002941F3"/>
    <w:pPr>
      <w:tabs>
        <w:tab w:val="left" w:pos="900"/>
      </w:tabs>
      <w:ind w:left="900"/>
      <w:jc w:val="both"/>
    </w:pPr>
    <w:rPr>
      <w:rFonts w:ascii="Times New Roman" w:hAnsi="Times New Roman"/>
      <w:noProof w:val="0"/>
      <w:sz w:val="20"/>
      <w:szCs w:val="20"/>
    </w:rPr>
  </w:style>
  <w:style w:type="paragraph" w:styleId="Adresanaoblke">
    <w:name w:val="envelope address"/>
    <w:basedOn w:val="Normlny"/>
    <w:rsid w:val="002941F3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noProof w:val="0"/>
      <w:sz w:val="28"/>
      <w:szCs w:val="20"/>
    </w:rPr>
  </w:style>
  <w:style w:type="paragraph" w:customStyle="1" w:styleId="Odsek">
    <w:name w:val="Odsek"/>
    <w:basedOn w:val="Normlny"/>
    <w:rsid w:val="002941F3"/>
    <w:pPr>
      <w:spacing w:before="120"/>
      <w:ind w:left="510" w:hanging="51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CharCharChar1">
    <w:name w:val="Char Char Char1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styleId="AdresaHTML">
    <w:name w:val="HTML Address"/>
    <w:basedOn w:val="Normlny"/>
    <w:link w:val="AdresaHTMLChar"/>
    <w:rsid w:val="002941F3"/>
    <w:pPr>
      <w:widowControl w:val="0"/>
      <w:autoSpaceDE w:val="0"/>
      <w:autoSpaceDN w:val="0"/>
      <w:adjustRightInd w:val="0"/>
    </w:pPr>
    <w:rPr>
      <w:rFonts w:eastAsia="MS Mincho" w:cs="Arial"/>
      <w:i/>
      <w:iCs/>
      <w:noProof w:val="0"/>
      <w:sz w:val="20"/>
      <w:szCs w:val="20"/>
      <w:lang w:val="en-GB" w:eastAsia="en-US"/>
    </w:rPr>
  </w:style>
  <w:style w:type="character" w:customStyle="1" w:styleId="AdresaHTMLChar">
    <w:name w:val="Adresa HTML Char"/>
    <w:basedOn w:val="Predvolenpsmoodseku"/>
    <w:link w:val="AdresaHTML"/>
    <w:rsid w:val="002941F3"/>
    <w:rPr>
      <w:rFonts w:ascii="Arial" w:eastAsia="MS Mincho" w:hAnsi="Arial" w:cs="Arial"/>
      <w:i/>
      <w:iCs/>
      <w:sz w:val="20"/>
      <w:szCs w:val="20"/>
      <w:lang w:val="en-GB"/>
    </w:rPr>
  </w:style>
  <w:style w:type="paragraph" w:styleId="PredformtovanHTML">
    <w:name w:val="HTML Preformatted"/>
    <w:basedOn w:val="Normlny"/>
    <w:link w:val="PredformtovanHTMLChar"/>
    <w:rsid w:val="002941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Normlnywebov">
    <w:name w:val="Normal (Web)"/>
    <w:basedOn w:val="Normlny"/>
    <w:uiPriority w:val="99"/>
    <w:rsid w:val="002941F3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24"/>
      <w:lang w:val="en-GB" w:eastAsia="en-US"/>
    </w:rPr>
  </w:style>
  <w:style w:type="paragraph" w:styleId="Register1">
    <w:name w:val="index 1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2">
    <w:name w:val="index 2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3">
    <w:name w:val="index 3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4">
    <w:name w:val="index 4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8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5">
    <w:name w:val="index 5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0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6">
    <w:name w:val="index 6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7">
    <w:name w:val="index 7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8">
    <w:name w:val="index 8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9">
    <w:name w:val="index 9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800" w:hanging="200"/>
    </w:pPr>
    <w:rPr>
      <w:rFonts w:cs="Arial"/>
      <w:noProof w:val="0"/>
      <w:sz w:val="20"/>
      <w:szCs w:val="20"/>
      <w:lang w:val="en-GB" w:eastAsia="en-US"/>
    </w:rPr>
  </w:style>
  <w:style w:type="paragraph" w:styleId="Obsah1">
    <w:name w:val="toc 1"/>
    <w:basedOn w:val="Normlny"/>
    <w:next w:val="Normlny"/>
    <w:autoRedefine/>
    <w:uiPriority w:val="39"/>
    <w:rsid w:val="00CE3FE6"/>
    <w:pPr>
      <w:widowControl w:val="0"/>
      <w:tabs>
        <w:tab w:val="left" w:pos="851"/>
        <w:tab w:val="right" w:leader="dot" w:pos="9305"/>
      </w:tabs>
      <w:autoSpaceDE w:val="0"/>
      <w:autoSpaceDN w:val="0"/>
      <w:adjustRightInd w:val="0"/>
      <w:ind w:left="851" w:hanging="851"/>
    </w:pPr>
    <w:rPr>
      <w:rFonts w:cs="Arial"/>
      <w:noProof w:val="0"/>
      <w:sz w:val="20"/>
      <w:szCs w:val="20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200"/>
    </w:pPr>
    <w:rPr>
      <w:rFonts w:cs="Arial"/>
      <w:noProof w:val="0"/>
      <w:sz w:val="20"/>
      <w:szCs w:val="20"/>
      <w:lang w:val="en-GB" w:eastAsia="en-US"/>
    </w:rPr>
  </w:style>
  <w:style w:type="paragraph" w:styleId="Obsah3">
    <w:name w:val="toc 3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400"/>
    </w:pPr>
    <w:rPr>
      <w:rFonts w:cs="Arial"/>
      <w:noProof w:val="0"/>
      <w:sz w:val="20"/>
      <w:szCs w:val="20"/>
      <w:lang w:val="en-GB" w:eastAsia="en-US"/>
    </w:rPr>
  </w:style>
  <w:style w:type="paragraph" w:styleId="Obsah4">
    <w:name w:val="toc 4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600"/>
    </w:pPr>
    <w:rPr>
      <w:rFonts w:cs="Arial"/>
      <w:noProof w:val="0"/>
      <w:sz w:val="20"/>
      <w:szCs w:val="20"/>
      <w:lang w:val="en-GB" w:eastAsia="en-US"/>
    </w:rPr>
  </w:style>
  <w:style w:type="paragraph" w:styleId="Obsah5">
    <w:name w:val="toc 5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800"/>
    </w:pPr>
    <w:rPr>
      <w:rFonts w:cs="Arial"/>
      <w:noProof w:val="0"/>
      <w:sz w:val="20"/>
      <w:szCs w:val="20"/>
      <w:lang w:val="en-GB" w:eastAsia="en-US"/>
    </w:rPr>
  </w:style>
  <w:style w:type="paragraph" w:styleId="Obsah6">
    <w:name w:val="toc 6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000"/>
    </w:pPr>
    <w:rPr>
      <w:rFonts w:cs="Arial"/>
      <w:noProof w:val="0"/>
      <w:sz w:val="20"/>
      <w:szCs w:val="20"/>
      <w:lang w:val="en-GB" w:eastAsia="en-US"/>
    </w:rPr>
  </w:style>
  <w:style w:type="paragraph" w:styleId="Obsah7">
    <w:name w:val="toc 7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200"/>
    </w:pPr>
    <w:rPr>
      <w:rFonts w:cs="Arial"/>
      <w:noProof w:val="0"/>
      <w:sz w:val="20"/>
      <w:szCs w:val="20"/>
      <w:lang w:val="en-GB" w:eastAsia="en-US"/>
    </w:rPr>
  </w:style>
  <w:style w:type="paragraph" w:styleId="Obsah8">
    <w:name w:val="toc 8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400"/>
    </w:pPr>
    <w:rPr>
      <w:rFonts w:cs="Arial"/>
      <w:noProof w:val="0"/>
      <w:sz w:val="20"/>
      <w:szCs w:val="20"/>
      <w:lang w:val="en-GB" w:eastAsia="en-US"/>
    </w:rPr>
  </w:style>
  <w:style w:type="paragraph" w:styleId="Obsah9">
    <w:name w:val="toc 9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600"/>
    </w:pPr>
    <w:rPr>
      <w:rFonts w:cs="Arial"/>
      <w:noProof w:val="0"/>
      <w:sz w:val="20"/>
      <w:szCs w:val="20"/>
      <w:lang w:val="en-GB" w:eastAsia="en-US"/>
    </w:rPr>
  </w:style>
  <w:style w:type="paragraph" w:styleId="Normlnysozarkami">
    <w:name w:val="Normal Indent"/>
    <w:basedOn w:val="Normlny"/>
    <w:rsid w:val="002941F3"/>
    <w:pPr>
      <w:widowControl w:val="0"/>
      <w:autoSpaceDE w:val="0"/>
      <w:autoSpaceDN w:val="0"/>
      <w:adjustRightInd w:val="0"/>
      <w:ind w:left="720"/>
    </w:pPr>
    <w:rPr>
      <w:rFonts w:cs="Arial"/>
      <w:noProof w:val="0"/>
      <w:sz w:val="20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Nadpisregistra">
    <w:name w:val="index heading"/>
    <w:basedOn w:val="Normlny"/>
    <w:next w:val="Register1"/>
    <w:semiHidden/>
    <w:rsid w:val="002941F3"/>
    <w:pPr>
      <w:widowControl w:val="0"/>
      <w:autoSpaceDE w:val="0"/>
      <w:autoSpaceDN w:val="0"/>
      <w:adjustRightInd w:val="0"/>
    </w:pPr>
    <w:rPr>
      <w:rFonts w:cs="Arial"/>
      <w:b/>
      <w:bCs/>
      <w:noProof w:val="0"/>
      <w:sz w:val="20"/>
      <w:szCs w:val="20"/>
      <w:lang w:val="en-GB" w:eastAsia="en-US"/>
    </w:rPr>
  </w:style>
  <w:style w:type="paragraph" w:styleId="Zoznamobrzkov">
    <w:name w:val="table of figur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400" w:hanging="400"/>
    </w:pPr>
    <w:rPr>
      <w:rFonts w:cs="Arial"/>
      <w:noProof w:val="0"/>
      <w:sz w:val="20"/>
      <w:szCs w:val="20"/>
      <w:lang w:val="en-GB" w:eastAsia="en-US"/>
    </w:rPr>
  </w:style>
  <w:style w:type="paragraph" w:styleId="Spiatonadresanaoblke">
    <w:name w:val="envelope return"/>
    <w:basedOn w:val="Normlny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Zoznamcitci">
    <w:name w:val="table of authoriti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Textmakra">
    <w:name w:val="macro"/>
    <w:link w:val="TextmakraChar"/>
    <w:semiHidden/>
    <w:rsid w:val="002941F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TextmakraChar">
    <w:name w:val="Text makra Char"/>
    <w:basedOn w:val="Predvolenpsmoodseku"/>
    <w:link w:val="Textmakra"/>
    <w:semiHidden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Hlavikazoznamucitci">
    <w:name w:val="toa heading"/>
    <w:basedOn w:val="Normlny"/>
    <w:next w:val="Normlny"/>
    <w:semiHidden/>
    <w:rsid w:val="002941F3"/>
    <w:pPr>
      <w:widowControl w:val="0"/>
      <w:autoSpaceDE w:val="0"/>
      <w:autoSpaceDN w:val="0"/>
      <w:adjustRightInd w:val="0"/>
      <w:spacing w:before="120"/>
    </w:pPr>
    <w:rPr>
      <w:rFonts w:cs="Arial"/>
      <w:b/>
      <w:bCs/>
      <w:noProof w:val="0"/>
      <w:sz w:val="24"/>
      <w:lang w:val="en-GB" w:eastAsia="en-US"/>
    </w:rPr>
  </w:style>
  <w:style w:type="paragraph" w:styleId="Zoznamsodrkami">
    <w:name w:val="List Bullet"/>
    <w:basedOn w:val="Normlny"/>
    <w:autoRedefine/>
    <w:rsid w:val="002941F3"/>
    <w:pPr>
      <w:widowControl w:val="0"/>
      <w:numPr>
        <w:numId w:val="1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slovanzoznam">
    <w:name w:val="List Number"/>
    <w:basedOn w:val="Normlny"/>
    <w:rsid w:val="002941F3"/>
    <w:pPr>
      <w:widowControl w:val="0"/>
      <w:numPr>
        <w:numId w:val="2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Zoznam2">
    <w:name w:val="List 2"/>
    <w:basedOn w:val="Normlny"/>
    <w:rsid w:val="002941F3"/>
    <w:pPr>
      <w:widowControl w:val="0"/>
      <w:autoSpaceDE w:val="0"/>
      <w:autoSpaceDN w:val="0"/>
      <w:adjustRightInd w:val="0"/>
      <w:ind w:left="566" w:hanging="283"/>
    </w:pPr>
    <w:rPr>
      <w:rFonts w:cs="Arial"/>
      <w:noProof w:val="0"/>
      <w:sz w:val="20"/>
      <w:szCs w:val="20"/>
      <w:lang w:val="en-GB" w:eastAsia="en-US"/>
    </w:rPr>
  </w:style>
  <w:style w:type="paragraph" w:styleId="Zoznam3">
    <w:name w:val="List 3"/>
    <w:basedOn w:val="Normlny"/>
    <w:rsid w:val="002941F3"/>
    <w:pPr>
      <w:widowControl w:val="0"/>
      <w:autoSpaceDE w:val="0"/>
      <w:autoSpaceDN w:val="0"/>
      <w:adjustRightInd w:val="0"/>
      <w:ind w:left="849" w:hanging="283"/>
    </w:pPr>
    <w:rPr>
      <w:rFonts w:cs="Arial"/>
      <w:noProof w:val="0"/>
      <w:sz w:val="20"/>
      <w:szCs w:val="20"/>
      <w:lang w:val="en-GB" w:eastAsia="en-US"/>
    </w:rPr>
  </w:style>
  <w:style w:type="paragraph" w:styleId="Zoznam4">
    <w:name w:val="List 4"/>
    <w:basedOn w:val="Normlny"/>
    <w:rsid w:val="002941F3"/>
    <w:pPr>
      <w:widowControl w:val="0"/>
      <w:autoSpaceDE w:val="0"/>
      <w:autoSpaceDN w:val="0"/>
      <w:adjustRightInd w:val="0"/>
      <w:ind w:left="1132" w:hanging="283"/>
    </w:pPr>
    <w:rPr>
      <w:rFonts w:cs="Arial"/>
      <w:noProof w:val="0"/>
      <w:sz w:val="20"/>
      <w:szCs w:val="20"/>
      <w:lang w:val="en-GB" w:eastAsia="en-US"/>
    </w:rPr>
  </w:style>
  <w:style w:type="paragraph" w:styleId="Zoznam5">
    <w:name w:val="List 5"/>
    <w:basedOn w:val="Normlny"/>
    <w:rsid w:val="002941F3"/>
    <w:pPr>
      <w:widowControl w:val="0"/>
      <w:autoSpaceDE w:val="0"/>
      <w:autoSpaceDN w:val="0"/>
      <w:adjustRightInd w:val="0"/>
      <w:ind w:left="1415" w:hanging="283"/>
    </w:pPr>
    <w:rPr>
      <w:rFonts w:cs="Arial"/>
      <w:noProof w:val="0"/>
      <w:sz w:val="20"/>
      <w:szCs w:val="20"/>
      <w:lang w:val="en-GB" w:eastAsia="en-US"/>
    </w:rPr>
  </w:style>
  <w:style w:type="paragraph" w:styleId="Zoznamsodrkami2">
    <w:name w:val="List Bullet 2"/>
    <w:basedOn w:val="Normlny"/>
    <w:autoRedefine/>
    <w:rsid w:val="002941F3"/>
    <w:pPr>
      <w:widowControl w:val="0"/>
      <w:numPr>
        <w:numId w:val="3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Zoznamsodrkami3">
    <w:name w:val="List Bullet 3"/>
    <w:basedOn w:val="Normlny"/>
    <w:autoRedefine/>
    <w:rsid w:val="002941F3"/>
    <w:pPr>
      <w:widowControl w:val="0"/>
      <w:numPr>
        <w:numId w:val="4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Zoznamsodrkami4">
    <w:name w:val="List Bullet 4"/>
    <w:basedOn w:val="Normlny"/>
    <w:autoRedefine/>
    <w:rsid w:val="002941F3"/>
    <w:pPr>
      <w:widowControl w:val="0"/>
      <w:numPr>
        <w:numId w:val="5"/>
      </w:numPr>
      <w:tabs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Zoznamsodrkami5">
    <w:name w:val="List Bullet 5"/>
    <w:basedOn w:val="Normlny"/>
    <w:autoRedefine/>
    <w:rsid w:val="002941F3"/>
    <w:pPr>
      <w:widowControl w:val="0"/>
      <w:numPr>
        <w:numId w:val="6"/>
      </w:numPr>
      <w:tabs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slovanzoznam2">
    <w:name w:val="List Number 2"/>
    <w:basedOn w:val="Normlny"/>
    <w:rsid w:val="002941F3"/>
    <w:pPr>
      <w:widowControl w:val="0"/>
      <w:numPr>
        <w:numId w:val="7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slovanzoznam3">
    <w:name w:val="List Number 3"/>
    <w:basedOn w:val="Normlny"/>
    <w:rsid w:val="002941F3"/>
    <w:pPr>
      <w:widowControl w:val="0"/>
      <w:numPr>
        <w:numId w:val="8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slovanzoznam4">
    <w:name w:val="List Number 4"/>
    <w:basedOn w:val="Normlny"/>
    <w:rsid w:val="002941F3"/>
    <w:pPr>
      <w:widowControl w:val="0"/>
      <w:numPr>
        <w:numId w:val="9"/>
      </w:numPr>
      <w:tabs>
        <w:tab w:val="clear" w:pos="360"/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slovanzoznam5">
    <w:name w:val="List Number 5"/>
    <w:basedOn w:val="Normlny"/>
    <w:rsid w:val="002941F3"/>
    <w:pPr>
      <w:widowControl w:val="0"/>
      <w:numPr>
        <w:numId w:val="10"/>
      </w:numPr>
      <w:tabs>
        <w:tab w:val="clear" w:pos="360"/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Zver">
    <w:name w:val="Closing"/>
    <w:basedOn w:val="Normlny"/>
    <w:link w:val="Zver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ZverChar">
    <w:name w:val="Záver Char"/>
    <w:basedOn w:val="Predvolenpsmoodseku"/>
    <w:link w:val="Zver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dpis">
    <w:name w:val="Signature"/>
    <w:basedOn w:val="Normlny"/>
    <w:link w:val="Podpis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Char">
    <w:name w:val="Podpis Char"/>
    <w:basedOn w:val="Predvolenpsmoodseku"/>
    <w:link w:val="Podpis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kraovaniezoznamu">
    <w:name w:val="List Continue"/>
    <w:basedOn w:val="Normlny"/>
    <w:rsid w:val="002941F3"/>
    <w:pPr>
      <w:widowControl w:val="0"/>
      <w:autoSpaceDE w:val="0"/>
      <w:autoSpaceDN w:val="0"/>
      <w:adjustRightInd w:val="0"/>
      <w:spacing w:after="120"/>
      <w:ind w:left="283"/>
    </w:pPr>
    <w:rPr>
      <w:rFonts w:cs="Arial"/>
      <w:noProof w:val="0"/>
      <w:sz w:val="20"/>
      <w:szCs w:val="20"/>
      <w:lang w:val="en-GB" w:eastAsia="en-US"/>
    </w:rPr>
  </w:style>
  <w:style w:type="paragraph" w:styleId="Pokraovaniezoznamu2">
    <w:name w:val="List Continue 2"/>
    <w:basedOn w:val="Normlny"/>
    <w:rsid w:val="002941F3"/>
    <w:pPr>
      <w:widowControl w:val="0"/>
      <w:autoSpaceDE w:val="0"/>
      <w:autoSpaceDN w:val="0"/>
      <w:adjustRightInd w:val="0"/>
      <w:spacing w:after="120"/>
      <w:ind w:left="566"/>
    </w:pPr>
    <w:rPr>
      <w:rFonts w:cs="Arial"/>
      <w:noProof w:val="0"/>
      <w:sz w:val="20"/>
      <w:szCs w:val="20"/>
      <w:lang w:val="en-GB" w:eastAsia="en-US"/>
    </w:rPr>
  </w:style>
  <w:style w:type="paragraph" w:styleId="Pokraovaniezoznamu3">
    <w:name w:val="List Continue 3"/>
    <w:basedOn w:val="Normlny"/>
    <w:rsid w:val="002941F3"/>
    <w:pPr>
      <w:widowControl w:val="0"/>
      <w:autoSpaceDE w:val="0"/>
      <w:autoSpaceDN w:val="0"/>
      <w:adjustRightInd w:val="0"/>
      <w:spacing w:after="120"/>
      <w:ind w:left="849"/>
    </w:pPr>
    <w:rPr>
      <w:rFonts w:cs="Arial"/>
      <w:noProof w:val="0"/>
      <w:sz w:val="20"/>
      <w:szCs w:val="20"/>
      <w:lang w:val="en-GB" w:eastAsia="en-US"/>
    </w:rPr>
  </w:style>
  <w:style w:type="paragraph" w:styleId="Pokraovaniezoznamu4">
    <w:name w:val="List Continue 4"/>
    <w:basedOn w:val="Normlny"/>
    <w:rsid w:val="002941F3"/>
    <w:pPr>
      <w:widowControl w:val="0"/>
      <w:autoSpaceDE w:val="0"/>
      <w:autoSpaceDN w:val="0"/>
      <w:adjustRightInd w:val="0"/>
      <w:spacing w:after="120"/>
      <w:ind w:left="1132"/>
    </w:pPr>
    <w:rPr>
      <w:rFonts w:cs="Arial"/>
      <w:noProof w:val="0"/>
      <w:sz w:val="20"/>
      <w:szCs w:val="20"/>
      <w:lang w:val="en-GB" w:eastAsia="en-US"/>
    </w:rPr>
  </w:style>
  <w:style w:type="paragraph" w:styleId="Pokraovaniezoznamu5">
    <w:name w:val="List Continue 5"/>
    <w:basedOn w:val="Normlny"/>
    <w:rsid w:val="002941F3"/>
    <w:pPr>
      <w:widowControl w:val="0"/>
      <w:autoSpaceDE w:val="0"/>
      <w:autoSpaceDN w:val="0"/>
      <w:adjustRightInd w:val="0"/>
      <w:spacing w:after="120"/>
      <w:ind w:left="1415"/>
    </w:pPr>
    <w:rPr>
      <w:rFonts w:cs="Arial"/>
      <w:noProof w:val="0"/>
      <w:sz w:val="20"/>
      <w:szCs w:val="20"/>
      <w:lang w:val="en-GB" w:eastAsia="en-US"/>
    </w:rPr>
  </w:style>
  <w:style w:type="paragraph" w:styleId="Hlavikasprvy">
    <w:name w:val="Message Header"/>
    <w:basedOn w:val="Normlny"/>
    <w:link w:val="HlavikasprvyChar"/>
    <w:rsid w:val="002941F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cs="Arial"/>
      <w:noProof w:val="0"/>
      <w:sz w:val="24"/>
      <w:lang w:val="en-GB" w:eastAsia="en-US"/>
    </w:rPr>
  </w:style>
  <w:style w:type="character" w:customStyle="1" w:styleId="HlavikasprvyChar">
    <w:name w:val="Hlavička správy Char"/>
    <w:basedOn w:val="Predvolenpsmoodseku"/>
    <w:link w:val="Hlavikasprvy"/>
    <w:rsid w:val="002941F3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Podtitul">
    <w:name w:val="Subtitle"/>
    <w:basedOn w:val="Normlny"/>
    <w:link w:val="PodtitulChar"/>
    <w:qFormat/>
    <w:rsid w:val="002941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cs="Arial"/>
      <w:noProof w:val="0"/>
      <w:sz w:val="24"/>
      <w:lang w:val="en-GB" w:eastAsia="en-US"/>
    </w:rPr>
  </w:style>
  <w:style w:type="character" w:customStyle="1" w:styleId="PodtitulChar">
    <w:name w:val="Podtitul Char"/>
    <w:basedOn w:val="Predvolenpsmoodseku"/>
    <w:link w:val="Podtitul"/>
    <w:rsid w:val="002941F3"/>
    <w:rPr>
      <w:rFonts w:ascii="Arial" w:eastAsia="Times New Roman" w:hAnsi="Arial" w:cs="Arial"/>
      <w:sz w:val="24"/>
      <w:szCs w:val="24"/>
      <w:lang w:val="en-GB"/>
    </w:rPr>
  </w:style>
  <w:style w:type="paragraph" w:styleId="Oslovenie">
    <w:name w:val="Salutation"/>
    <w:basedOn w:val="Normlny"/>
    <w:next w:val="Normlny"/>
    <w:link w:val="Oslovenie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OslovenieChar">
    <w:name w:val="Oslovenie Char"/>
    <w:basedOn w:val="Predvolenpsmoodseku"/>
    <w:link w:val="Oslovenie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Dtum">
    <w:name w:val="Date"/>
    <w:basedOn w:val="Normlny"/>
    <w:next w:val="Normlny"/>
    <w:link w:val="Dtum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DtumChar">
    <w:name w:val="Dátum Char"/>
    <w:basedOn w:val="Predvolenpsmoodseku"/>
    <w:link w:val="Dtum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rvzarkazkladnhotextu">
    <w:name w:val="Body Text First Indent"/>
    <w:basedOn w:val="Zkladntext"/>
    <w:link w:val="PrvzarkazkladnhotextuChar"/>
    <w:rsid w:val="002941F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 w:val="20"/>
      <w:szCs w:val="20"/>
      <w:lang w:val="en-GB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2941F3"/>
    <w:rPr>
      <w:rFonts w:ascii="Arial" w:eastAsia="Times New Roman" w:hAnsi="Arial" w:cs="Arial"/>
      <w:noProof/>
      <w:sz w:val="20"/>
      <w:szCs w:val="20"/>
      <w:lang w:val="en-GB" w:eastAsia="en-GB"/>
    </w:rPr>
  </w:style>
  <w:style w:type="paragraph" w:styleId="Nadpispoznmky">
    <w:name w:val="Note Heading"/>
    <w:basedOn w:val="Normlny"/>
    <w:next w:val="Normlny"/>
    <w:link w:val="Nadpispoznmky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NadpispoznmkyChar">
    <w:name w:val="Nadpis poznámky Char"/>
    <w:basedOn w:val="Predvolenpsmoodseku"/>
    <w:link w:val="Nadpispoznmky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Obyajntext">
    <w:name w:val="Plain Text"/>
    <w:basedOn w:val="Normlny"/>
    <w:link w:val="ObyajntextChar"/>
    <w:rsid w:val="002941F3"/>
    <w:pPr>
      <w:widowControl w:val="0"/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Podpise-mailu">
    <w:name w:val="E-mail Signature"/>
    <w:basedOn w:val="Normlny"/>
    <w:link w:val="Podpise-mailu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e-mailuChar">
    <w:name w:val="Podpis e-mailu Char"/>
    <w:basedOn w:val="Predvolenpsmoodseku"/>
    <w:link w:val="Podpise-mailu"/>
    <w:rsid w:val="002941F3"/>
    <w:rPr>
      <w:rFonts w:ascii="Arial" w:eastAsia="Times New Roman" w:hAnsi="Arial" w:cs="Arial"/>
      <w:sz w:val="20"/>
      <w:szCs w:val="20"/>
      <w:lang w:val="en-GB"/>
    </w:rPr>
  </w:style>
  <w:style w:type="paragraph" w:customStyle="1" w:styleId="DefaultText">
    <w:name w:val="Default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lang w:eastAsia="zh-CN"/>
    </w:rPr>
  </w:style>
  <w:style w:type="paragraph" w:customStyle="1" w:styleId="BodySingle">
    <w:name w:val="Body Single"/>
    <w:basedOn w:val="Normlny"/>
    <w:rsid w:val="002941F3"/>
    <w:pPr>
      <w:autoSpaceDN w:val="0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IBMNadpis">
    <w:name w:val="IBM Nadpis"/>
    <w:basedOn w:val="Normlny"/>
    <w:rsid w:val="002941F3"/>
    <w:pPr>
      <w:autoSpaceDN w:val="0"/>
    </w:pPr>
    <w:rPr>
      <w:b/>
      <w:noProof w:val="0"/>
      <w:sz w:val="36"/>
      <w:lang w:eastAsia="en-US"/>
    </w:rPr>
  </w:style>
  <w:style w:type="character" w:customStyle="1" w:styleId="IBMTextChar">
    <w:name w:val="IBM Text Char"/>
    <w:link w:val="IBMText"/>
    <w:locked/>
    <w:rsid w:val="002941F3"/>
    <w:rPr>
      <w:rFonts w:ascii="Arial" w:hAnsi="Arial" w:cs="Arial"/>
      <w:sz w:val="24"/>
      <w:szCs w:val="24"/>
    </w:rPr>
  </w:style>
  <w:style w:type="paragraph" w:customStyle="1" w:styleId="IBMText">
    <w:name w:val="IBM Text"/>
    <w:basedOn w:val="Normlny"/>
    <w:link w:val="IBMTextChar"/>
    <w:rsid w:val="002941F3"/>
    <w:pPr>
      <w:autoSpaceDN w:val="0"/>
      <w:spacing w:after="120"/>
      <w:ind w:left="720"/>
      <w:jc w:val="both"/>
    </w:pPr>
    <w:rPr>
      <w:rFonts w:eastAsiaTheme="minorHAnsi" w:cs="Arial"/>
      <w:noProof w:val="0"/>
      <w:sz w:val="24"/>
      <w:lang w:eastAsia="en-US"/>
    </w:rPr>
  </w:style>
  <w:style w:type="paragraph" w:customStyle="1" w:styleId="IBMPodNadpis">
    <w:name w:val="IBM PodNadpis"/>
    <w:basedOn w:val="Normlny"/>
    <w:rsid w:val="002941F3"/>
    <w:pPr>
      <w:numPr>
        <w:numId w:val="13"/>
      </w:numPr>
      <w:autoSpaceDN w:val="0"/>
      <w:spacing w:after="240"/>
    </w:pPr>
    <w:rPr>
      <w:b/>
      <w:noProof w:val="0"/>
      <w:sz w:val="24"/>
      <w:lang w:eastAsia="en-US"/>
    </w:rPr>
  </w:style>
  <w:style w:type="character" w:customStyle="1" w:styleId="IBMTextBoldChar">
    <w:name w:val="IBM Text Bold Char"/>
    <w:link w:val="IBMTextBold"/>
    <w:locked/>
    <w:rsid w:val="002941F3"/>
    <w:rPr>
      <w:rFonts w:ascii="Arial" w:hAnsi="Arial" w:cs="Helvetica-Bold"/>
      <w:b/>
      <w:bCs/>
      <w:sz w:val="24"/>
      <w:szCs w:val="24"/>
    </w:rPr>
  </w:style>
  <w:style w:type="paragraph" w:customStyle="1" w:styleId="IBMTextBold">
    <w:name w:val="IBM Text Bold"/>
    <w:basedOn w:val="IBMText"/>
    <w:link w:val="IBMTextBoldChar"/>
    <w:rsid w:val="002941F3"/>
    <w:rPr>
      <w:rFonts w:cs="Helvetica-Bold"/>
      <w:b/>
      <w:bCs/>
    </w:rPr>
  </w:style>
  <w:style w:type="character" w:customStyle="1" w:styleId="IBMTextBoldUnderlinedChar">
    <w:name w:val="IBM Text Bold Underlined Char"/>
    <w:link w:val="IBMTextBoldUnderlined"/>
    <w:locked/>
    <w:rsid w:val="002941F3"/>
    <w:rPr>
      <w:rFonts w:ascii="Arial" w:hAnsi="Arial" w:cs="Arial"/>
      <w:b/>
      <w:sz w:val="24"/>
      <w:szCs w:val="24"/>
      <w:u w:val="single"/>
    </w:rPr>
  </w:style>
  <w:style w:type="paragraph" w:customStyle="1" w:styleId="IBMTextBoldUnderlined">
    <w:name w:val="IBM Text Bold Underlined"/>
    <w:basedOn w:val="IBMText"/>
    <w:link w:val="IBMTextBoldUnderlinedChar"/>
    <w:rsid w:val="002941F3"/>
    <w:rPr>
      <w:b/>
      <w:u w:val="single"/>
    </w:rPr>
  </w:style>
  <w:style w:type="paragraph" w:customStyle="1" w:styleId="IBMPodPodNadpis">
    <w:name w:val="IBM PodPodNadpis"/>
    <w:basedOn w:val="IBMPodNadpis"/>
    <w:rsid w:val="002941F3"/>
    <w:pPr>
      <w:numPr>
        <w:ilvl w:val="1"/>
      </w:numPr>
    </w:pPr>
    <w:rPr>
      <w:szCs w:val="16"/>
    </w:rPr>
  </w:style>
  <w:style w:type="paragraph" w:customStyle="1" w:styleId="IBMBulet">
    <w:name w:val="IBM Bulet"/>
    <w:basedOn w:val="IBMText"/>
    <w:rsid w:val="002941F3"/>
    <w:pPr>
      <w:numPr>
        <w:numId w:val="14"/>
      </w:numPr>
    </w:pPr>
  </w:style>
  <w:style w:type="paragraph" w:customStyle="1" w:styleId="IBM1">
    <w:name w:val="IBM 1."/>
    <w:basedOn w:val="IBMText"/>
    <w:rsid w:val="002941F3"/>
    <w:pPr>
      <w:numPr>
        <w:numId w:val="15"/>
      </w:numPr>
      <w:tabs>
        <w:tab w:val="clear" w:pos="1260"/>
        <w:tab w:val="num" w:pos="360"/>
        <w:tab w:val="num" w:pos="432"/>
      </w:tabs>
      <w:ind w:left="720" w:firstLine="0"/>
    </w:pPr>
  </w:style>
  <w:style w:type="paragraph" w:customStyle="1" w:styleId="IBMa">
    <w:name w:val="IBM a)"/>
    <w:basedOn w:val="IBMText"/>
    <w:rsid w:val="002941F3"/>
    <w:pPr>
      <w:numPr>
        <w:numId w:val="16"/>
      </w:numPr>
      <w:tabs>
        <w:tab w:val="clear" w:pos="1080"/>
        <w:tab w:val="num" w:pos="360"/>
        <w:tab w:val="num" w:pos="849"/>
      </w:tabs>
      <w:ind w:left="720" w:firstLine="0"/>
    </w:pPr>
  </w:style>
  <w:style w:type="paragraph" w:customStyle="1" w:styleId="TableText">
    <w:name w:val="Table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en-US"/>
    </w:rPr>
  </w:style>
  <w:style w:type="paragraph" w:customStyle="1" w:styleId="DefaultText1">
    <w:name w:val="Default Text:1"/>
    <w:basedOn w:val="Normlny"/>
    <w:rsid w:val="002941F3"/>
    <w:pPr>
      <w:overflowPunct w:val="0"/>
      <w:autoSpaceDE w:val="0"/>
      <w:autoSpaceDN w:val="0"/>
      <w:adjustRightInd w:val="0"/>
    </w:pPr>
    <w:rPr>
      <w:rFonts w:cs="Arial"/>
      <w:noProof w:val="0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2941F3"/>
    <w:pPr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noProof w:val="0"/>
      <w:sz w:val="20"/>
      <w:szCs w:val="20"/>
    </w:rPr>
  </w:style>
  <w:style w:type="paragraph" w:customStyle="1" w:styleId="text">
    <w:name w:val="text"/>
    <w:basedOn w:val="Normlny"/>
    <w:rsid w:val="002941F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spacing w:line="360" w:lineRule="auto"/>
      <w:ind w:left="567"/>
      <w:jc w:val="both"/>
    </w:pPr>
    <w:rPr>
      <w:rFonts w:cs="Helvetica"/>
      <w:noProof w:val="0"/>
      <w:sz w:val="20"/>
      <w:szCs w:val="20"/>
      <w:lang w:val="en-GB" w:eastAsia="cs-CZ"/>
    </w:rPr>
  </w:style>
  <w:style w:type="paragraph" w:customStyle="1" w:styleId="Hlavicka2">
    <w:name w:val="Hlavicka2"/>
    <w:next w:val="Hlavicka3"/>
    <w:rsid w:val="002941F3"/>
    <w:pPr>
      <w:numPr>
        <w:ilvl w:val="1"/>
        <w:numId w:val="17"/>
      </w:numPr>
      <w:autoSpaceDN w:val="0"/>
      <w:spacing w:before="120" w:after="0" w:line="360" w:lineRule="auto"/>
      <w:jc w:val="both"/>
    </w:pPr>
    <w:rPr>
      <w:rFonts w:ascii="Arial" w:eastAsia="Times New Roman" w:hAnsi="Arial" w:cs="Helvetica"/>
      <w:b/>
      <w:sz w:val="20"/>
      <w:szCs w:val="24"/>
      <w:lang w:eastAsia="cs-CZ"/>
    </w:rPr>
  </w:style>
  <w:style w:type="paragraph" w:customStyle="1" w:styleId="Hlavicka3">
    <w:name w:val="Hlavicka3"/>
    <w:rsid w:val="002941F3"/>
    <w:pPr>
      <w:tabs>
        <w:tab w:val="num" w:pos="720"/>
      </w:tabs>
      <w:autoSpaceDN w:val="0"/>
      <w:spacing w:after="0" w:line="360" w:lineRule="auto"/>
      <w:ind w:left="720" w:hanging="720"/>
      <w:jc w:val="both"/>
    </w:pPr>
    <w:rPr>
      <w:rFonts w:ascii="Arial" w:eastAsia="Times New Roman" w:hAnsi="Arial" w:cs="Helvetica"/>
      <w:sz w:val="20"/>
      <w:szCs w:val="28"/>
      <w:lang w:eastAsia="cs-CZ"/>
    </w:rPr>
  </w:style>
  <w:style w:type="paragraph" w:customStyle="1" w:styleId="Hlavicka1">
    <w:name w:val="Hlavicka1"/>
    <w:next w:val="Hlavicka2"/>
    <w:rsid w:val="002941F3"/>
    <w:pPr>
      <w:tabs>
        <w:tab w:val="num" w:pos="432"/>
      </w:tabs>
      <w:autoSpaceDN w:val="0"/>
      <w:spacing w:before="240" w:after="120" w:line="240" w:lineRule="auto"/>
      <w:ind w:left="432" w:hanging="432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2941F3"/>
    <w:pPr>
      <w:numPr>
        <w:numId w:val="18"/>
      </w:num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0"/>
      <w:szCs w:val="20"/>
      <w:lang w:eastAsia="zh-CN"/>
    </w:rPr>
  </w:style>
  <w:style w:type="paragraph" w:customStyle="1" w:styleId="TabellenText">
    <w:name w:val="Tabellen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cs-CZ"/>
    </w:rPr>
  </w:style>
  <w:style w:type="paragraph" w:customStyle="1" w:styleId="Vorgabetext">
    <w:name w:val="Vorgabetext"/>
    <w:basedOn w:val="Normlny"/>
    <w:rsid w:val="002941F3"/>
    <w:pPr>
      <w:overflowPunct w:val="0"/>
      <w:autoSpaceDE w:val="0"/>
      <w:autoSpaceDN w:val="0"/>
      <w:adjustRightInd w:val="0"/>
      <w:spacing w:before="113" w:after="57"/>
      <w:jc w:val="both"/>
    </w:pPr>
    <w:rPr>
      <w:rFonts w:ascii="Times New Roman" w:hAnsi="Times New Roman"/>
      <w:noProof w:val="0"/>
      <w:color w:val="000000"/>
      <w:sz w:val="20"/>
      <w:szCs w:val="20"/>
      <w:lang w:val="en-GB" w:eastAsia="cs-CZ"/>
    </w:rPr>
  </w:style>
  <w:style w:type="paragraph" w:customStyle="1" w:styleId="Caption1">
    <w:name w:val="Caption1"/>
    <w:basedOn w:val="Normlny"/>
    <w:rsid w:val="002941F3"/>
    <w:pPr>
      <w:widowControl w:val="0"/>
      <w:suppressLineNumbers/>
      <w:suppressAutoHyphens/>
      <w:overflowPunct w:val="0"/>
      <w:autoSpaceDN w:val="0"/>
      <w:spacing w:before="120" w:after="120"/>
    </w:pPr>
    <w:rPr>
      <w:rFonts w:ascii="Times New Roman" w:hAnsi="Times New Roman" w:cs="Tahoma"/>
      <w:i/>
      <w:iCs/>
      <w:noProof w:val="0"/>
      <w:color w:val="000000"/>
      <w:sz w:val="20"/>
      <w:szCs w:val="20"/>
      <w:lang w:eastAsia="en-US"/>
    </w:rPr>
  </w:style>
  <w:style w:type="paragraph" w:customStyle="1" w:styleId="Index">
    <w:name w:val="Index"/>
    <w:basedOn w:val="Normlny"/>
    <w:rsid w:val="002941F3"/>
    <w:pPr>
      <w:widowControl w:val="0"/>
      <w:suppressLineNumbers/>
      <w:suppressAutoHyphens/>
      <w:overflowPunct w:val="0"/>
      <w:autoSpaceDN w:val="0"/>
    </w:pPr>
    <w:rPr>
      <w:rFonts w:ascii="Times New Roman" w:hAnsi="Times New Roman" w:cs="Tahoma"/>
      <w:noProof w:val="0"/>
      <w:color w:val="000000"/>
      <w:sz w:val="24"/>
      <w:szCs w:val="20"/>
      <w:lang w:eastAsia="en-US"/>
    </w:rPr>
  </w:style>
  <w:style w:type="paragraph" w:customStyle="1" w:styleId="Heading">
    <w:name w:val="Heading"/>
    <w:basedOn w:val="Normlny"/>
    <w:next w:val="Zkladntext"/>
    <w:rsid w:val="002941F3"/>
    <w:pPr>
      <w:keepNext/>
      <w:widowControl w:val="0"/>
      <w:suppressAutoHyphens/>
      <w:overflowPunct w:val="0"/>
      <w:autoSpaceDN w:val="0"/>
      <w:spacing w:before="240" w:after="120"/>
    </w:pPr>
    <w:rPr>
      <w:rFonts w:eastAsia="SimSun" w:cs="Tahoma"/>
      <w:noProof w:val="0"/>
      <w:color w:val="000000"/>
      <w:sz w:val="28"/>
      <w:szCs w:val="28"/>
      <w:lang w:eastAsia="en-US"/>
    </w:rPr>
  </w:style>
  <w:style w:type="paragraph" w:customStyle="1" w:styleId="Normalnadpis">
    <w:name w:val="Normal nadpis"/>
    <w:basedOn w:val="Normlny"/>
    <w:rsid w:val="002941F3"/>
    <w:pPr>
      <w:keepNext/>
      <w:widowControl w:val="0"/>
      <w:suppressAutoHyphens/>
      <w:overflowPunct w:val="0"/>
      <w:autoSpaceDN w:val="0"/>
      <w:spacing w:before="60"/>
    </w:pPr>
    <w:rPr>
      <w:b/>
      <w:noProof w:val="0"/>
      <w:color w:val="000000"/>
      <w:sz w:val="24"/>
      <w:szCs w:val="20"/>
      <w:lang w:eastAsia="en-US"/>
    </w:rPr>
  </w:style>
  <w:style w:type="paragraph" w:customStyle="1" w:styleId="ZmluvaH1">
    <w:name w:val="Zmluva H1"/>
    <w:basedOn w:val="Normlny"/>
    <w:rsid w:val="002941F3"/>
    <w:pPr>
      <w:widowControl w:val="0"/>
      <w:suppressAutoHyphens/>
      <w:overflowPunct w:val="0"/>
      <w:autoSpaceDN w:val="0"/>
      <w:jc w:val="center"/>
    </w:pPr>
    <w:rPr>
      <w:rFonts w:ascii="Times" w:hAnsi="Times"/>
      <w:b/>
      <w:noProof w:val="0"/>
      <w:color w:val="000000"/>
      <w:sz w:val="24"/>
      <w:szCs w:val="20"/>
      <w:lang w:eastAsia="en-US"/>
    </w:rPr>
  </w:style>
  <w:style w:type="paragraph" w:customStyle="1" w:styleId="A1">
    <w:name w:val="A1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N w:val="0"/>
      <w:spacing w:before="480" w:after="240"/>
      <w:jc w:val="center"/>
    </w:pPr>
    <w:rPr>
      <w:b/>
      <w:noProof w:val="0"/>
      <w:color w:val="000000"/>
      <w:sz w:val="24"/>
      <w:szCs w:val="20"/>
      <w:lang w:eastAsia="en-US"/>
    </w:rPr>
  </w:style>
  <w:style w:type="paragraph" w:customStyle="1" w:styleId="ANormal">
    <w:name w:val="A Normal"/>
    <w:basedOn w:val="Normlny"/>
    <w:rsid w:val="002941F3"/>
    <w:pPr>
      <w:widowControl w:val="0"/>
      <w:suppressAutoHyphens/>
      <w:overflowPunct w:val="0"/>
      <w:autoSpaceDN w:val="0"/>
      <w:spacing w:after="120"/>
      <w:jc w:val="both"/>
    </w:pPr>
    <w:rPr>
      <w:noProof w:val="0"/>
      <w:color w:val="000000"/>
      <w:sz w:val="24"/>
      <w:szCs w:val="22"/>
      <w:lang w:val="cs-CZ" w:eastAsia="en-US"/>
    </w:rPr>
  </w:style>
  <w:style w:type="paragraph" w:customStyle="1" w:styleId="A2">
    <w:name w:val="A2"/>
    <w:basedOn w:val="A1"/>
    <w:rsid w:val="002941F3"/>
    <w:pPr>
      <w:keepNext/>
      <w:numPr>
        <w:numId w:val="19"/>
      </w:numPr>
      <w:spacing w:before="240"/>
      <w:ind w:left="-1071" w:firstLine="0"/>
      <w:jc w:val="left"/>
    </w:pPr>
  </w:style>
  <w:style w:type="paragraph" w:customStyle="1" w:styleId="A3">
    <w:name w:val="A3"/>
    <w:basedOn w:val="A2"/>
    <w:rsid w:val="002941F3"/>
    <w:pPr>
      <w:spacing w:before="0"/>
      <w:ind w:left="720" w:hanging="567"/>
      <w:jc w:val="both"/>
    </w:pPr>
    <w:rPr>
      <w:b w:val="0"/>
      <w:bCs/>
      <w:sz w:val="20"/>
    </w:rPr>
  </w:style>
  <w:style w:type="paragraph" w:customStyle="1" w:styleId="FirstLineIndent">
    <w:name w:val="First Line Indent"/>
    <w:basedOn w:val="Normlny"/>
    <w:rsid w:val="002941F3"/>
    <w:pPr>
      <w:keepNext/>
      <w:widowControl w:val="0"/>
      <w:suppressAutoHyphens/>
      <w:overflowPunct w:val="0"/>
      <w:autoSpaceDN w:val="0"/>
      <w:spacing w:before="353" w:after="57"/>
    </w:pPr>
    <w:rPr>
      <w:b/>
      <w:noProof w:val="0"/>
      <w:color w:val="000000"/>
      <w:sz w:val="24"/>
      <w:szCs w:val="20"/>
      <w:lang w:eastAsia="en-US"/>
    </w:rPr>
  </w:style>
  <w:style w:type="paragraph" w:customStyle="1" w:styleId="A4">
    <w:name w:val="A4"/>
    <w:basedOn w:val="ANormal"/>
    <w:rsid w:val="002941F3"/>
    <w:pPr>
      <w:tabs>
        <w:tab w:val="num" w:pos="435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2941F3"/>
    <w:pPr>
      <w:widowControl w:val="0"/>
      <w:suppressAutoHyphens/>
      <w:overflowPunct w:val="0"/>
      <w:autoSpaceDN w:val="0"/>
    </w:pPr>
    <w:rPr>
      <w:rFonts w:ascii="Tahoma" w:hAnsi="Tahoma" w:cs="Tahoma"/>
      <w:noProof w:val="0"/>
      <w:color w:val="000000"/>
      <w:sz w:val="16"/>
      <w:szCs w:val="16"/>
      <w:lang w:eastAsia="en-US"/>
    </w:rPr>
  </w:style>
  <w:style w:type="paragraph" w:customStyle="1" w:styleId="WW-CommentText">
    <w:name w:val="WW-Comment Text"/>
    <w:basedOn w:val="Normlny"/>
    <w:rsid w:val="002941F3"/>
    <w:pPr>
      <w:widowControl w:val="0"/>
      <w:suppressAutoHyphens/>
      <w:overflowPunct w:val="0"/>
      <w:autoSpaceDN w:val="0"/>
    </w:pPr>
    <w:rPr>
      <w:noProof w:val="0"/>
      <w:color w:val="000000"/>
      <w:sz w:val="24"/>
      <w:szCs w:val="20"/>
      <w:lang w:eastAsia="en-US"/>
    </w:rPr>
  </w:style>
  <w:style w:type="paragraph" w:customStyle="1" w:styleId="WW-CommentSubject">
    <w:name w:val="WW-Comment Subject"/>
    <w:basedOn w:val="WW-CommentText"/>
    <w:next w:val="WW-CommentText"/>
    <w:rsid w:val="002941F3"/>
    <w:rPr>
      <w:b/>
      <w:bCs/>
    </w:rPr>
  </w:style>
  <w:style w:type="paragraph" w:customStyle="1" w:styleId="WW-DocumentMap">
    <w:name w:val="WW-Document Map"/>
    <w:basedOn w:val="Normlny"/>
    <w:rsid w:val="002941F3"/>
    <w:pPr>
      <w:widowControl w:val="0"/>
      <w:shd w:val="clear" w:color="auto" w:fill="000080"/>
      <w:suppressAutoHyphens/>
      <w:overflowPunct w:val="0"/>
      <w:autoSpaceDN w:val="0"/>
    </w:pPr>
    <w:rPr>
      <w:rFonts w:ascii="Tahoma" w:hAnsi="Tahoma" w:cs="Tahoma"/>
      <w:noProof w:val="0"/>
      <w:color w:val="000000"/>
      <w:sz w:val="24"/>
      <w:szCs w:val="20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2941F3"/>
    <w:pPr>
      <w:widowControl w:val="0"/>
      <w:suppressAutoHyphens/>
      <w:autoSpaceDN w:val="0"/>
      <w:spacing w:after="160" w:line="240" w:lineRule="exact"/>
    </w:pPr>
    <w:rPr>
      <w:rFonts w:ascii="Verdana" w:hAnsi="Verdana"/>
      <w:noProof w:val="0"/>
      <w:color w:val="000000"/>
      <w:sz w:val="24"/>
      <w:szCs w:val="20"/>
      <w:lang w:val="en-GB" w:eastAsia="en-US"/>
    </w:rPr>
  </w:style>
  <w:style w:type="paragraph" w:customStyle="1" w:styleId="WW-BlockText">
    <w:name w:val="WW-Block Text"/>
    <w:basedOn w:val="Normlny"/>
    <w:rsid w:val="002941F3"/>
    <w:pPr>
      <w:widowControl w:val="0"/>
      <w:shd w:val="clear" w:color="auto" w:fill="FFFFFF"/>
      <w:suppressAutoHyphens/>
      <w:autoSpaceDN w:val="0"/>
      <w:spacing w:before="120" w:after="280"/>
      <w:ind w:left="10" w:right="43"/>
      <w:jc w:val="both"/>
    </w:pPr>
    <w:rPr>
      <w:rFonts w:cs="Arial"/>
      <w:b/>
      <w:bCs/>
      <w:noProof w:val="0"/>
      <w:color w:val="000000"/>
      <w:sz w:val="21"/>
      <w:szCs w:val="21"/>
      <w:lang w:eastAsia="en-US"/>
    </w:rPr>
  </w:style>
  <w:style w:type="paragraph" w:customStyle="1" w:styleId="WW-ListBullet4">
    <w:name w:val="WW-List Bullet 4"/>
    <w:basedOn w:val="Normlny"/>
    <w:rsid w:val="002941F3"/>
    <w:pPr>
      <w:widowControl w:val="0"/>
      <w:suppressAutoHyphens/>
      <w:autoSpaceDN w:val="0"/>
    </w:pPr>
    <w:rPr>
      <w:rFonts w:cs="Arial"/>
      <w:noProof w:val="0"/>
      <w:color w:val="000000"/>
      <w:sz w:val="24"/>
      <w:szCs w:val="20"/>
      <w:lang w:val="en-GB" w:eastAsia="en-US"/>
    </w:rPr>
  </w:style>
  <w:style w:type="paragraph" w:customStyle="1" w:styleId="Riadoktabulky">
    <w:name w:val="Riadok tabulky"/>
    <w:basedOn w:val="Normlny"/>
    <w:rsid w:val="002941F3"/>
    <w:pPr>
      <w:widowControl w:val="0"/>
      <w:suppressAutoHyphens/>
      <w:autoSpaceDN w:val="0"/>
      <w:spacing w:before="60" w:after="60"/>
    </w:pPr>
    <w:rPr>
      <w:noProof w:val="0"/>
      <w:color w:val="000000"/>
      <w:sz w:val="18"/>
      <w:lang w:eastAsia="en-US"/>
    </w:rPr>
  </w:style>
  <w:style w:type="paragraph" w:customStyle="1" w:styleId="TableContents">
    <w:name w:val="Table Contents"/>
    <w:basedOn w:val="Zkladntext"/>
    <w:rsid w:val="002941F3"/>
    <w:pPr>
      <w:widowControl w:val="0"/>
      <w:suppressLineNumbers/>
      <w:suppressAutoHyphens/>
      <w:overflowPunct w:val="0"/>
      <w:autoSpaceDN w:val="0"/>
      <w:spacing w:after="120"/>
      <w:jc w:val="left"/>
    </w:pPr>
    <w:rPr>
      <w:noProof w:val="0"/>
      <w:color w:val="000000"/>
      <w:sz w:val="24"/>
      <w:szCs w:val="20"/>
      <w:lang w:eastAsia="en-US"/>
    </w:rPr>
  </w:style>
  <w:style w:type="paragraph" w:customStyle="1" w:styleId="TableHeading">
    <w:name w:val="Table Heading"/>
    <w:basedOn w:val="TableContents"/>
    <w:rsid w:val="002941F3"/>
    <w:pPr>
      <w:jc w:val="center"/>
    </w:pPr>
    <w:rPr>
      <w:b/>
      <w:bCs/>
      <w:i/>
      <w:iCs/>
    </w:rPr>
  </w:style>
  <w:style w:type="paragraph" w:customStyle="1" w:styleId="xl24">
    <w:name w:val="xl24"/>
    <w:basedOn w:val="Normlny"/>
    <w:rsid w:val="002941F3"/>
    <w:pPr>
      <w:autoSpaceDN w:val="0"/>
      <w:spacing w:before="100" w:beforeAutospacing="1" w:after="100" w:afterAutospacing="1"/>
      <w:jc w:val="right"/>
    </w:pPr>
    <w:rPr>
      <w:rFonts w:cs="Arial"/>
      <w:noProof w:val="0"/>
      <w:sz w:val="24"/>
      <w:lang w:val="en-GB" w:eastAsia="en-GB"/>
    </w:rPr>
  </w:style>
  <w:style w:type="paragraph" w:customStyle="1" w:styleId="xl25">
    <w:name w:val="xl25"/>
    <w:basedOn w:val="Normlny"/>
    <w:rsid w:val="002941F3"/>
    <w:pPr>
      <w:pBdr>
        <w:top w:val="single" w:sz="4" w:space="0" w:color="000000"/>
        <w:lef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6">
    <w:name w:val="xl26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7">
    <w:name w:val="xl27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8">
    <w:name w:val="xl28"/>
    <w:basedOn w:val="Normlny"/>
    <w:rsid w:val="002941F3"/>
    <w:pPr>
      <w:pBdr>
        <w:top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9">
    <w:name w:val="xl29"/>
    <w:basedOn w:val="Normlny"/>
    <w:rsid w:val="002941F3"/>
    <w:pPr>
      <w:pBdr>
        <w:left w:val="single" w:sz="4" w:space="0" w:color="000000"/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0">
    <w:name w:val="xl30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1">
    <w:name w:val="xl31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2">
    <w:name w:val="xl32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3">
    <w:name w:val="xl33"/>
    <w:basedOn w:val="Normlny"/>
    <w:rsid w:val="002941F3"/>
    <w:pPr>
      <w:pBdr>
        <w:bottom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4">
    <w:name w:val="xl34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5">
    <w:name w:val="xl35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6">
    <w:name w:val="xl36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7">
    <w:name w:val="xl37"/>
    <w:basedOn w:val="Normlny"/>
    <w:rsid w:val="002941F3"/>
    <w:pPr>
      <w:pBdr>
        <w:left w:val="single" w:sz="4" w:space="0" w:color="000000"/>
        <w:bottom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8">
    <w:name w:val="xl38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9">
    <w:name w:val="xl39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40">
    <w:name w:val="xl40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1">
    <w:name w:val="xl41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2">
    <w:name w:val="xl42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3">
    <w:name w:val="xl43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6">
    <w:name w:val="xl46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7">
    <w:name w:val="xl47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8">
    <w:name w:val="xl4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24"/>
      <w:lang w:val="en-GB" w:eastAsia="en-GB"/>
    </w:rPr>
  </w:style>
  <w:style w:type="paragraph" w:customStyle="1" w:styleId="xl49">
    <w:name w:val="xl49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0">
    <w:name w:val="xl50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1">
    <w:name w:val="xl51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2">
    <w:name w:val="xl52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3">
    <w:name w:val="xl53"/>
    <w:basedOn w:val="Normlny"/>
    <w:rsid w:val="002941F3"/>
    <w:pPr>
      <w:pBdr>
        <w:bottom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4">
    <w:name w:val="xl5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5">
    <w:name w:val="xl55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6">
    <w:name w:val="xl56"/>
    <w:basedOn w:val="Normlny"/>
    <w:rsid w:val="002941F3"/>
    <w:pPr>
      <w:pBdr>
        <w:top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7">
    <w:name w:val="xl57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8">
    <w:name w:val="xl5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9">
    <w:name w:val="xl59"/>
    <w:basedOn w:val="Normlny"/>
    <w:rsid w:val="002941F3"/>
    <w:pPr>
      <w:pBdr>
        <w:top w:val="single" w:sz="4" w:space="0" w:color="auto"/>
        <w:left w:val="single" w:sz="4" w:space="0" w:color="auto"/>
      </w:pBdr>
      <w:shd w:val="clear" w:color="auto" w:fill="C0C0C0"/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font5">
    <w:name w:val="font5"/>
    <w:basedOn w:val="Normlny"/>
    <w:rsid w:val="002941F3"/>
    <w:pPr>
      <w:autoSpaceDN w:val="0"/>
      <w:spacing w:before="100" w:beforeAutospacing="1" w:after="100" w:afterAutospacing="1"/>
    </w:pPr>
    <w:rPr>
      <w:rFonts w:ascii="Tahoma" w:eastAsia="MS Mincho" w:hAnsi="Tahoma" w:cs="Tahoma"/>
      <w:b/>
      <w:bCs/>
      <w:noProof w:val="0"/>
      <w:color w:val="000000"/>
      <w:sz w:val="20"/>
      <w:szCs w:val="20"/>
      <w:lang w:val="en-GB" w:eastAsia="ja-JP"/>
    </w:rPr>
  </w:style>
  <w:style w:type="character" w:customStyle="1" w:styleId="WW-DefaultParagraphFont">
    <w:name w:val="WW-Default Paragraph Font"/>
    <w:rsid w:val="002941F3"/>
  </w:style>
  <w:style w:type="character" w:customStyle="1" w:styleId="NumberingSymbols">
    <w:name w:val="Numbering Symbols"/>
    <w:rsid w:val="002941F3"/>
  </w:style>
  <w:style w:type="paragraph" w:customStyle="1" w:styleId="ListParagraph1">
    <w:name w:val="List Paragraph1"/>
    <w:basedOn w:val="Normlny"/>
    <w:rsid w:val="002941F3"/>
    <w:pPr>
      <w:ind w:left="720"/>
      <w:contextualSpacing/>
    </w:pPr>
  </w:style>
  <w:style w:type="paragraph" w:customStyle="1" w:styleId="Zkladntext31">
    <w:name w:val="Základný text 31"/>
    <w:basedOn w:val="Normlny"/>
    <w:rsid w:val="008E144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198">
    <w:name w:val="xl19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199">
    <w:name w:val="xl199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0">
    <w:name w:val="xl200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1">
    <w:name w:val="xl20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2">
    <w:name w:val="xl20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3">
    <w:name w:val="xl203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xl204">
    <w:name w:val="xl204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5">
    <w:name w:val="xl205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6">
    <w:name w:val="xl206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07">
    <w:name w:val="xl207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8">
    <w:name w:val="xl20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209">
    <w:name w:val="xl209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0">
    <w:name w:val="xl210"/>
    <w:basedOn w:val="Normlny"/>
    <w:rsid w:val="009875D0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11">
    <w:name w:val="xl21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2">
    <w:name w:val="xl21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hlavikazml">
    <w:name w:val="hlavikazml"/>
    <w:basedOn w:val="Normlny"/>
    <w:uiPriority w:val="99"/>
    <w:rsid w:val="000A7925"/>
    <w:pPr>
      <w:spacing w:before="100" w:beforeAutospacing="1" w:after="100" w:afterAutospacing="1"/>
    </w:pPr>
    <w:rPr>
      <w:rFonts w:asciiTheme="minorHAnsi" w:hAnsiTheme="minorHAnsi"/>
      <w:noProof w:val="0"/>
    </w:rPr>
  </w:style>
  <w:style w:type="paragraph" w:customStyle="1" w:styleId="Bodclanku">
    <w:name w:val="Bodclanku"/>
    <w:basedOn w:val="Normlny"/>
    <w:uiPriority w:val="99"/>
    <w:rsid w:val="000A7925"/>
    <w:pPr>
      <w:numPr>
        <w:ilvl w:val="1"/>
        <w:numId w:val="24"/>
      </w:numPr>
      <w:spacing w:after="60"/>
      <w:jc w:val="both"/>
    </w:pPr>
    <w:rPr>
      <w:rFonts w:cs="Arial"/>
      <w:noProof w:val="0"/>
      <w:szCs w:val="22"/>
      <w:lang w:eastAsia="cs-CZ"/>
    </w:rPr>
  </w:style>
  <w:style w:type="paragraph" w:customStyle="1" w:styleId="Normlna">
    <w:name w:val="Normální a)"/>
    <w:basedOn w:val="Normlny"/>
    <w:rsid w:val="000A7925"/>
    <w:pPr>
      <w:numPr>
        <w:numId w:val="2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noProof w:val="0"/>
      <w:szCs w:val="20"/>
      <w:lang w:eastAsia="cs-CZ"/>
    </w:rPr>
  </w:style>
  <w:style w:type="paragraph" w:styleId="Revzia">
    <w:name w:val="Revision"/>
    <w:hidden/>
    <w:uiPriority w:val="99"/>
    <w:semiHidden/>
    <w:rsid w:val="000A7925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0A7925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0A792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lang w:val="en-US" w:eastAsia="en-US"/>
    </w:rPr>
  </w:style>
  <w:style w:type="paragraph" w:customStyle="1" w:styleId="Odstavec">
    <w:name w:val="Odstavec"/>
    <w:basedOn w:val="Normlny"/>
    <w:rsid w:val="000A7925"/>
    <w:pPr>
      <w:spacing w:before="120" w:line="280" w:lineRule="exact"/>
      <w:ind w:left="284"/>
    </w:pPr>
    <w:rPr>
      <w:rFonts w:ascii="Times New Roman" w:hAnsi="Times New Roman"/>
      <w:noProof w:val="0"/>
      <w:sz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C129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129E0"/>
    <w:pPr>
      <w:widowControl w:val="0"/>
    </w:pPr>
    <w:rPr>
      <w:rFonts w:asciiTheme="minorHAnsi" w:eastAsiaTheme="minorHAnsi" w:hAnsiTheme="minorHAnsi" w:cstheme="minorBidi"/>
      <w:noProof w:val="0"/>
      <w:szCs w:val="22"/>
      <w:lang w:val="en-US" w:eastAsia="en-US"/>
    </w:rPr>
  </w:style>
  <w:style w:type="paragraph" w:customStyle="1" w:styleId="Bullet">
    <w:name w:val="Bullet"/>
    <w:link w:val="BulletCharChar"/>
    <w:rsid w:val="008D36FF"/>
    <w:pPr>
      <w:numPr>
        <w:numId w:val="29"/>
      </w:numPr>
      <w:spacing w:before="40" w:after="40" w:line="240" w:lineRule="auto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BulletCharChar">
    <w:name w:val="Bullet Char Char"/>
    <w:link w:val="Bullet"/>
    <w:locked/>
    <w:rsid w:val="008D36FF"/>
    <w:rPr>
      <w:rFonts w:ascii="Arial" w:eastAsia="Times New Roman" w:hAnsi="Arial" w:cs="Arial"/>
      <w:sz w:val="18"/>
      <w:szCs w:val="20"/>
      <w:lang w:val="en-US"/>
    </w:rPr>
  </w:style>
  <w:style w:type="paragraph" w:customStyle="1" w:styleId="Bullet2">
    <w:name w:val="Bullet2"/>
    <w:basedOn w:val="Normlny"/>
    <w:rsid w:val="008D36FF"/>
    <w:pPr>
      <w:numPr>
        <w:numId w:val="30"/>
      </w:numPr>
      <w:jc w:val="both"/>
    </w:pPr>
    <w:rPr>
      <w:rFonts w:cs="Arial"/>
      <w:noProof w:val="0"/>
      <w:sz w:val="18"/>
      <w:szCs w:val="20"/>
      <w:lang w:eastAsia="en-US"/>
    </w:rPr>
  </w:style>
  <w:style w:type="paragraph" w:customStyle="1" w:styleId="Zmluva-Normal-Indent1">
    <w:name w:val="Zmluva - Normal - Indent 1"/>
    <w:basedOn w:val="Normlny"/>
    <w:autoRedefine/>
    <w:rsid w:val="008D36FF"/>
    <w:pPr>
      <w:spacing w:before="40" w:line="276" w:lineRule="auto"/>
      <w:ind w:left="567" w:hanging="425"/>
      <w:jc w:val="both"/>
    </w:pPr>
    <w:rPr>
      <w:rFonts w:ascii="Arial Narrow" w:eastAsia="Calibri" w:hAnsi="Arial Narrow" w:cs="Tahoma"/>
      <w:noProof w:val="0"/>
      <w:szCs w:val="22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8D36FF"/>
    <w:rPr>
      <w:i/>
      <w:iCs/>
      <w:color w:val="4F81BD" w:themeColor="accent1"/>
    </w:rPr>
  </w:style>
  <w:style w:type="paragraph" w:customStyle="1" w:styleId="tl2">
    <w:name w:val="Štýl2"/>
    <w:basedOn w:val="Nadpis2"/>
    <w:link w:val="tl2Char"/>
    <w:qFormat/>
    <w:rsid w:val="004C66E3"/>
    <w:pPr>
      <w:numPr>
        <w:ilvl w:val="0"/>
        <w:numId w:val="36"/>
      </w:numPr>
    </w:pPr>
    <w:rPr>
      <w:u w:val="single"/>
    </w:rPr>
  </w:style>
  <w:style w:type="paragraph" w:styleId="Bezriadkovania">
    <w:name w:val="No Spacing"/>
    <w:basedOn w:val="Nadpis2"/>
    <w:next w:val="tl2"/>
    <w:link w:val="BezriadkovaniaChar"/>
    <w:uiPriority w:val="1"/>
    <w:qFormat/>
    <w:rsid w:val="007369BE"/>
    <w:pPr>
      <w:numPr>
        <w:ilvl w:val="0"/>
        <w:numId w:val="37"/>
      </w:numPr>
    </w:pPr>
  </w:style>
  <w:style w:type="character" w:customStyle="1" w:styleId="tl2Char">
    <w:name w:val="Štýl2 Char"/>
    <w:basedOn w:val="Nadpis2Char"/>
    <w:link w:val="tl2"/>
    <w:rsid w:val="004C66E3"/>
    <w:rPr>
      <w:rFonts w:ascii="Arial" w:eastAsia="Times New Roman" w:hAnsi="Arial" w:cs="Times New Roman"/>
      <w:b/>
      <w:noProof/>
      <w:sz w:val="16"/>
      <w:szCs w:val="24"/>
      <w:u w:val="single"/>
      <w:lang w:eastAsia="sk-SK"/>
    </w:rPr>
  </w:style>
  <w:style w:type="character" w:customStyle="1" w:styleId="BezriadkovaniaChar">
    <w:name w:val="Bez riadkovania Char"/>
    <w:basedOn w:val="Nadpis2Char"/>
    <w:link w:val="Bezriadkovania"/>
    <w:uiPriority w:val="1"/>
    <w:rsid w:val="007369BE"/>
    <w:rPr>
      <w:rFonts w:ascii="Arial" w:eastAsia="Times New Roman" w:hAnsi="Arial" w:cs="Times New Roman"/>
      <w:b/>
      <w:noProof/>
      <w:sz w:val="16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88A3-D8EA-4671-9886-17EFFA91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38795</Words>
  <Characters>221133</Characters>
  <Application>Microsoft Office Word</Application>
  <DocSecurity>0</DocSecurity>
  <Lines>1842</Lines>
  <Paragraphs>5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16:34:00Z</dcterms:created>
  <dcterms:modified xsi:type="dcterms:W3CDTF">2022-07-26T16:41:00Z</dcterms:modified>
  <cp:category/>
</cp:coreProperties>
</file>